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6568" w14:textId="77777777" w:rsidR="00C64446" w:rsidRDefault="00C64446" w:rsidP="00C64446">
      <w:pPr>
        <w:spacing w:line="360" w:lineRule="auto"/>
        <w:contextualSpacing/>
        <w:mirrorIndents/>
        <w:jc w:val="center"/>
        <w:rPr>
          <w:rFonts w:eastAsia="Calibri"/>
          <w:sz w:val="28"/>
          <w:szCs w:val="28"/>
        </w:rPr>
      </w:pPr>
      <w:r>
        <w:rPr>
          <w:rFonts w:eastAsia="Calibri"/>
          <w:sz w:val="28"/>
          <w:szCs w:val="28"/>
        </w:rPr>
        <w:t>МИНИСТЕРСТВО ПРОСВЕЩЕНИЯ РОССИЙСКОЙ ФЕДЕРАЦИИ</w:t>
      </w:r>
    </w:p>
    <w:p w14:paraId="0B67044D" w14:textId="77777777" w:rsidR="00C64446" w:rsidRDefault="00C64446" w:rsidP="00C64446">
      <w:pPr>
        <w:spacing w:line="360" w:lineRule="auto"/>
        <w:contextualSpacing/>
        <w:mirrorIndents/>
        <w:jc w:val="center"/>
        <w:rPr>
          <w:rFonts w:eastAsia="Calibri"/>
          <w:sz w:val="28"/>
          <w:szCs w:val="28"/>
        </w:rPr>
      </w:pPr>
      <w:r>
        <w:rPr>
          <w:rFonts w:eastAsia="Calibri"/>
          <w:sz w:val="28"/>
          <w:szCs w:val="28"/>
        </w:rPr>
        <w:t>Министерство образования Сахалинской области</w:t>
      </w:r>
    </w:p>
    <w:p w14:paraId="0A1CB653" w14:textId="77777777" w:rsidR="00C64446" w:rsidRDefault="00C64446" w:rsidP="00C64446">
      <w:pPr>
        <w:spacing w:line="360" w:lineRule="auto"/>
        <w:contextualSpacing/>
        <w:mirrorIndents/>
        <w:jc w:val="center"/>
        <w:rPr>
          <w:rFonts w:eastAsia="Calibri"/>
          <w:sz w:val="28"/>
          <w:szCs w:val="28"/>
        </w:rPr>
      </w:pPr>
      <w:r>
        <w:rPr>
          <w:rFonts w:eastAsia="Calibri"/>
          <w:sz w:val="28"/>
          <w:szCs w:val="28"/>
        </w:rPr>
        <w:t>Анивский городской округ</w:t>
      </w:r>
    </w:p>
    <w:p w14:paraId="0A8B490A" w14:textId="77777777" w:rsidR="00C64446" w:rsidRDefault="00C64446" w:rsidP="00C64446">
      <w:pPr>
        <w:spacing w:line="360" w:lineRule="auto"/>
        <w:contextualSpacing/>
        <w:mirrorIndents/>
        <w:jc w:val="center"/>
        <w:rPr>
          <w:rFonts w:eastAsia="Calibri"/>
          <w:sz w:val="28"/>
          <w:szCs w:val="28"/>
        </w:rPr>
      </w:pPr>
      <w:r>
        <w:rPr>
          <w:rFonts w:eastAsia="Calibri"/>
          <w:sz w:val="28"/>
          <w:szCs w:val="28"/>
        </w:rPr>
        <w:t>МБОУ СОШ №4 с.Таранай</w:t>
      </w:r>
    </w:p>
    <w:p w14:paraId="1C7DC660" w14:textId="77777777" w:rsidR="00C64446" w:rsidRDefault="00C64446" w:rsidP="00C64446">
      <w:pPr>
        <w:spacing w:line="360" w:lineRule="auto"/>
        <w:contextualSpacing/>
        <w:mirrorIndents/>
        <w:jc w:val="center"/>
        <w:rPr>
          <w:rFonts w:eastAsia="Calibri"/>
          <w:sz w:val="28"/>
          <w:szCs w:val="28"/>
        </w:rPr>
      </w:pP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64446" w14:paraId="0D2384FE" w14:textId="77777777" w:rsidTr="0022345E">
        <w:tc>
          <w:tcPr>
            <w:tcW w:w="3190" w:type="dxa"/>
            <w:hideMark/>
          </w:tcPr>
          <w:p w14:paraId="2030173A" w14:textId="77777777" w:rsidR="00C64446" w:rsidRDefault="00C64446" w:rsidP="0022345E">
            <w:pPr>
              <w:mirrorIndents/>
              <w:rPr>
                <w:sz w:val="28"/>
                <w:szCs w:val="28"/>
                <w:lang w:eastAsia="ar-SA"/>
              </w:rPr>
            </w:pPr>
            <w:r>
              <w:rPr>
                <w:sz w:val="28"/>
                <w:szCs w:val="28"/>
                <w:lang w:eastAsia="ar-SA"/>
              </w:rPr>
              <w:t xml:space="preserve">РАССМОТРЕНО </w:t>
            </w:r>
          </w:p>
          <w:p w14:paraId="6FF7C5CD" w14:textId="77777777" w:rsidR="00C64446" w:rsidRDefault="00C64446" w:rsidP="0022345E">
            <w:pPr>
              <w:mirrorIndents/>
              <w:rPr>
                <w:sz w:val="28"/>
                <w:szCs w:val="28"/>
                <w:lang w:eastAsia="ar-SA"/>
              </w:rPr>
            </w:pPr>
            <w:r>
              <w:rPr>
                <w:sz w:val="28"/>
                <w:szCs w:val="28"/>
                <w:lang w:eastAsia="ar-SA"/>
              </w:rPr>
              <w:t>Руководитель ШМО</w:t>
            </w:r>
          </w:p>
          <w:p w14:paraId="0F6C34BC" w14:textId="77777777" w:rsidR="00C64446" w:rsidRDefault="00C64446" w:rsidP="0022345E">
            <w:pPr>
              <w:mirrorIndents/>
              <w:rPr>
                <w:sz w:val="28"/>
                <w:szCs w:val="28"/>
                <w:u w:val="single"/>
                <w:lang w:eastAsia="ar-SA"/>
              </w:rPr>
            </w:pPr>
            <w:r>
              <w:rPr>
                <w:sz w:val="28"/>
                <w:szCs w:val="28"/>
                <w:u w:val="single"/>
                <w:lang w:eastAsia="ar-SA"/>
              </w:rPr>
              <w:t>Красикова Е.В.</w:t>
            </w:r>
          </w:p>
          <w:p w14:paraId="452FD7B4" w14:textId="77777777" w:rsidR="00C64446" w:rsidRDefault="00C64446" w:rsidP="0022345E">
            <w:pPr>
              <w:mirrorIndents/>
              <w:rPr>
                <w:sz w:val="28"/>
                <w:szCs w:val="28"/>
                <w:lang w:eastAsia="ar-SA"/>
              </w:rPr>
            </w:pPr>
            <w:r>
              <w:rPr>
                <w:sz w:val="28"/>
                <w:szCs w:val="28"/>
                <w:lang w:eastAsia="ar-SA"/>
              </w:rPr>
              <w:t xml:space="preserve">Приказ № </w:t>
            </w:r>
          </w:p>
          <w:p w14:paraId="5772F233" w14:textId="77777777" w:rsidR="00C64446" w:rsidRDefault="00C64446" w:rsidP="0022345E">
            <w:pPr>
              <w:mirrorIndents/>
              <w:rPr>
                <w:sz w:val="28"/>
                <w:szCs w:val="28"/>
                <w:lang w:eastAsia="ar-SA"/>
              </w:rPr>
            </w:pPr>
            <w:r>
              <w:rPr>
                <w:sz w:val="28"/>
                <w:szCs w:val="28"/>
                <w:lang w:eastAsia="ar-SA"/>
              </w:rPr>
              <w:t xml:space="preserve">От «31» августа 2023 г.                     </w:t>
            </w:r>
          </w:p>
        </w:tc>
        <w:tc>
          <w:tcPr>
            <w:tcW w:w="3190" w:type="dxa"/>
            <w:hideMark/>
          </w:tcPr>
          <w:p w14:paraId="6FC27840" w14:textId="77777777" w:rsidR="00C64446" w:rsidRDefault="00C64446" w:rsidP="0022345E">
            <w:pPr>
              <w:mirrorIndents/>
              <w:rPr>
                <w:sz w:val="28"/>
                <w:szCs w:val="28"/>
                <w:lang w:eastAsia="ar-SA"/>
              </w:rPr>
            </w:pPr>
            <w:r>
              <w:rPr>
                <w:sz w:val="28"/>
                <w:szCs w:val="28"/>
                <w:lang w:eastAsia="ar-SA"/>
              </w:rPr>
              <w:t>СОГЛАСОВАНО</w:t>
            </w:r>
          </w:p>
          <w:p w14:paraId="128C1468" w14:textId="77777777" w:rsidR="00C64446" w:rsidRDefault="00C64446" w:rsidP="0022345E">
            <w:pPr>
              <w:mirrorIndents/>
              <w:rPr>
                <w:sz w:val="28"/>
                <w:szCs w:val="28"/>
                <w:lang w:eastAsia="ar-SA"/>
              </w:rPr>
            </w:pPr>
            <w:r>
              <w:rPr>
                <w:sz w:val="28"/>
                <w:szCs w:val="28"/>
                <w:lang w:eastAsia="ar-SA"/>
              </w:rPr>
              <w:t>Зам. директора по УМР</w:t>
            </w:r>
            <w:r>
              <w:rPr>
                <w:sz w:val="28"/>
                <w:szCs w:val="28"/>
                <w:lang w:eastAsia="ar-SA"/>
              </w:rPr>
              <w:br/>
            </w:r>
            <w:r>
              <w:rPr>
                <w:sz w:val="28"/>
                <w:szCs w:val="28"/>
                <w:u w:val="single"/>
                <w:lang w:eastAsia="ar-SA"/>
              </w:rPr>
              <w:t>Кистерец С.П.</w:t>
            </w:r>
            <w:r>
              <w:rPr>
                <w:sz w:val="28"/>
                <w:szCs w:val="28"/>
                <w:lang w:eastAsia="ar-SA"/>
              </w:rPr>
              <w:br/>
              <w:t xml:space="preserve">Протокол №   </w:t>
            </w:r>
          </w:p>
          <w:p w14:paraId="22F795A7" w14:textId="77777777" w:rsidR="00C64446" w:rsidRDefault="00C64446" w:rsidP="0022345E">
            <w:pPr>
              <w:suppressAutoHyphens/>
              <w:mirrorIndents/>
              <w:rPr>
                <w:sz w:val="28"/>
                <w:szCs w:val="28"/>
                <w:lang w:eastAsia="ar-SA"/>
              </w:rPr>
            </w:pPr>
            <w:r>
              <w:rPr>
                <w:sz w:val="28"/>
                <w:szCs w:val="28"/>
                <w:lang w:eastAsia="ar-SA"/>
              </w:rPr>
              <w:t>От «31» августа 2023 г.</w:t>
            </w:r>
          </w:p>
        </w:tc>
        <w:tc>
          <w:tcPr>
            <w:tcW w:w="3191" w:type="dxa"/>
            <w:hideMark/>
          </w:tcPr>
          <w:p w14:paraId="0F34E02B" w14:textId="77777777" w:rsidR="00C64446" w:rsidRDefault="00C64446" w:rsidP="0022345E">
            <w:pPr>
              <w:mirrorIndents/>
              <w:rPr>
                <w:sz w:val="28"/>
                <w:szCs w:val="28"/>
                <w:lang w:eastAsia="ar-SA"/>
              </w:rPr>
            </w:pPr>
            <w:r>
              <w:rPr>
                <w:sz w:val="28"/>
                <w:szCs w:val="28"/>
                <w:lang w:eastAsia="ar-SA"/>
              </w:rPr>
              <w:t>УТВЕРЖДЕНО</w:t>
            </w:r>
          </w:p>
          <w:p w14:paraId="7A888372" w14:textId="77777777" w:rsidR="00C64446" w:rsidRDefault="00C64446" w:rsidP="0022345E">
            <w:pPr>
              <w:mirrorIndents/>
              <w:rPr>
                <w:sz w:val="28"/>
                <w:szCs w:val="28"/>
                <w:lang w:eastAsia="ar-SA"/>
              </w:rPr>
            </w:pPr>
            <w:r>
              <w:rPr>
                <w:sz w:val="28"/>
                <w:szCs w:val="28"/>
                <w:lang w:eastAsia="ar-SA"/>
              </w:rPr>
              <w:t>Директор школы</w:t>
            </w:r>
          </w:p>
          <w:p w14:paraId="6227A499" w14:textId="77777777" w:rsidR="00C64446" w:rsidRDefault="00C64446" w:rsidP="0022345E">
            <w:pPr>
              <w:mirrorIndents/>
              <w:rPr>
                <w:sz w:val="28"/>
                <w:szCs w:val="28"/>
                <w:u w:val="single"/>
                <w:lang w:eastAsia="ar-SA"/>
              </w:rPr>
            </w:pPr>
            <w:r>
              <w:rPr>
                <w:sz w:val="28"/>
                <w:szCs w:val="28"/>
                <w:u w:val="single"/>
                <w:lang w:eastAsia="ar-SA"/>
              </w:rPr>
              <w:t>Ким С.В.</w:t>
            </w:r>
          </w:p>
          <w:p w14:paraId="25E268E9" w14:textId="77777777" w:rsidR="00C64446" w:rsidRDefault="00C64446" w:rsidP="0022345E">
            <w:pPr>
              <w:suppressAutoHyphens/>
              <w:mirrorIndents/>
              <w:rPr>
                <w:sz w:val="28"/>
                <w:szCs w:val="28"/>
                <w:lang w:eastAsia="ar-SA"/>
              </w:rPr>
            </w:pPr>
            <w:r>
              <w:rPr>
                <w:sz w:val="28"/>
                <w:szCs w:val="28"/>
                <w:lang w:eastAsia="ar-SA"/>
              </w:rPr>
              <w:t xml:space="preserve">Приказ № </w:t>
            </w:r>
          </w:p>
          <w:p w14:paraId="79DF78A0" w14:textId="77777777" w:rsidR="00C64446" w:rsidRDefault="00C64446" w:rsidP="0022345E">
            <w:pPr>
              <w:suppressAutoHyphens/>
              <w:mirrorIndents/>
              <w:rPr>
                <w:sz w:val="28"/>
                <w:szCs w:val="28"/>
                <w:lang w:eastAsia="ar-SA"/>
              </w:rPr>
            </w:pPr>
            <w:r>
              <w:rPr>
                <w:sz w:val="28"/>
                <w:szCs w:val="28"/>
                <w:lang w:eastAsia="ar-SA"/>
              </w:rPr>
              <w:t>От «31» августа 2023 г.</w:t>
            </w:r>
          </w:p>
        </w:tc>
      </w:tr>
    </w:tbl>
    <w:p w14:paraId="26B1C949" w14:textId="77777777" w:rsidR="00C64446" w:rsidRDefault="00C64446" w:rsidP="00C64446">
      <w:pPr>
        <w:spacing w:line="360" w:lineRule="auto"/>
        <w:contextualSpacing/>
        <w:mirrorIndents/>
        <w:rPr>
          <w:rFonts w:eastAsia="Calibri"/>
          <w:sz w:val="28"/>
          <w:szCs w:val="28"/>
        </w:rPr>
      </w:pPr>
    </w:p>
    <w:p w14:paraId="0D83B42A" w14:textId="77777777" w:rsidR="00C64446" w:rsidRDefault="00C64446" w:rsidP="00C64446">
      <w:pPr>
        <w:spacing w:line="360" w:lineRule="auto"/>
        <w:contextualSpacing/>
        <w:mirrorIndents/>
        <w:rPr>
          <w:rFonts w:eastAsia="Calibri"/>
          <w:sz w:val="28"/>
          <w:szCs w:val="28"/>
        </w:rPr>
      </w:pPr>
    </w:p>
    <w:p w14:paraId="10A35D0B" w14:textId="77777777" w:rsidR="00C64446" w:rsidRDefault="00C64446" w:rsidP="00C64446">
      <w:pPr>
        <w:spacing w:line="360" w:lineRule="auto"/>
        <w:contextualSpacing/>
        <w:mirrorIndents/>
        <w:rPr>
          <w:rFonts w:eastAsia="Calibri"/>
          <w:sz w:val="28"/>
          <w:szCs w:val="28"/>
        </w:rPr>
      </w:pPr>
    </w:p>
    <w:p w14:paraId="663521CC" w14:textId="77777777" w:rsidR="00C64446" w:rsidRDefault="00C64446" w:rsidP="00C64446">
      <w:pPr>
        <w:jc w:val="center"/>
        <w:rPr>
          <w:rFonts w:eastAsia="Calibri"/>
          <w:b/>
          <w:sz w:val="28"/>
          <w:szCs w:val="28"/>
        </w:rPr>
      </w:pPr>
    </w:p>
    <w:p w14:paraId="1F5E6ECC" w14:textId="77777777" w:rsidR="00C64446" w:rsidRDefault="00C64446" w:rsidP="00C64446">
      <w:pPr>
        <w:tabs>
          <w:tab w:val="center" w:pos="5102"/>
          <w:tab w:val="left" w:pos="6210"/>
        </w:tabs>
        <w:spacing w:after="0" w:line="360" w:lineRule="auto"/>
        <w:jc w:val="center"/>
        <w:rPr>
          <w:rFonts w:eastAsia="Calibri"/>
          <w:b/>
          <w:sz w:val="28"/>
          <w:szCs w:val="28"/>
          <w:u w:val="single"/>
        </w:rPr>
      </w:pPr>
      <w:r>
        <w:rPr>
          <w:rFonts w:eastAsia="Calibri"/>
          <w:b/>
          <w:sz w:val="28"/>
          <w:szCs w:val="28"/>
        </w:rPr>
        <w:t>РАБОЧАЯ ПРОГРАММА</w:t>
      </w:r>
    </w:p>
    <w:p w14:paraId="04CD39DE" w14:textId="77777777" w:rsidR="00C64446" w:rsidRDefault="00C64446" w:rsidP="00C64446">
      <w:pPr>
        <w:spacing w:after="0" w:line="360" w:lineRule="auto"/>
        <w:jc w:val="center"/>
        <w:rPr>
          <w:rFonts w:eastAsia="Calibri"/>
          <w:sz w:val="28"/>
          <w:szCs w:val="28"/>
        </w:rPr>
      </w:pPr>
      <w:r>
        <w:rPr>
          <w:rFonts w:eastAsia="Calibri"/>
          <w:sz w:val="28"/>
          <w:szCs w:val="28"/>
        </w:rPr>
        <w:t xml:space="preserve">курса внеурочной деятельности </w:t>
      </w:r>
    </w:p>
    <w:p w14:paraId="50319E23" w14:textId="790B5E98" w:rsidR="00C64446" w:rsidRDefault="00C64446" w:rsidP="00C64446">
      <w:pPr>
        <w:spacing w:after="0" w:line="360" w:lineRule="auto"/>
        <w:jc w:val="center"/>
        <w:rPr>
          <w:rFonts w:eastAsia="Calibri"/>
          <w:sz w:val="28"/>
          <w:szCs w:val="28"/>
        </w:rPr>
      </w:pPr>
      <w:r>
        <w:rPr>
          <w:rFonts w:eastAsia="Calibri"/>
          <w:sz w:val="28"/>
          <w:szCs w:val="28"/>
        </w:rPr>
        <w:t>«Чтение. Работа с текстом»</w:t>
      </w:r>
    </w:p>
    <w:p w14:paraId="1A8C902A" w14:textId="77777777" w:rsidR="00C64446" w:rsidRDefault="00C64446" w:rsidP="00C64446">
      <w:pPr>
        <w:spacing w:after="0" w:line="360" w:lineRule="auto"/>
        <w:jc w:val="center"/>
        <w:rPr>
          <w:rFonts w:eastAsia="Calibri"/>
          <w:sz w:val="28"/>
          <w:szCs w:val="28"/>
        </w:rPr>
      </w:pPr>
      <w:r>
        <w:rPr>
          <w:rFonts w:eastAsia="Calibri"/>
          <w:sz w:val="28"/>
          <w:szCs w:val="28"/>
        </w:rPr>
        <w:t>для 2 класса на 2023-2024 учебный год.</w:t>
      </w:r>
    </w:p>
    <w:p w14:paraId="1D8360DE" w14:textId="77777777" w:rsidR="00C64446" w:rsidRDefault="00C64446" w:rsidP="00C64446">
      <w:pPr>
        <w:jc w:val="center"/>
        <w:rPr>
          <w:sz w:val="28"/>
          <w:szCs w:val="28"/>
        </w:rPr>
      </w:pPr>
    </w:p>
    <w:p w14:paraId="5427F4AC" w14:textId="77777777" w:rsidR="00C64446" w:rsidRDefault="00C64446" w:rsidP="00C64446">
      <w:pPr>
        <w:jc w:val="center"/>
        <w:rPr>
          <w:rFonts w:eastAsia="Calibri"/>
          <w:sz w:val="28"/>
          <w:szCs w:val="28"/>
        </w:rPr>
      </w:pPr>
    </w:p>
    <w:p w14:paraId="1BE24407" w14:textId="77777777" w:rsidR="00C64446" w:rsidRDefault="00C64446" w:rsidP="00C64446">
      <w:pPr>
        <w:jc w:val="center"/>
        <w:rPr>
          <w:rFonts w:eastAsia="Calibri"/>
          <w:sz w:val="28"/>
          <w:szCs w:val="28"/>
        </w:rPr>
      </w:pPr>
    </w:p>
    <w:p w14:paraId="52587657" w14:textId="77777777" w:rsidR="00C64446" w:rsidRDefault="00C64446" w:rsidP="00C64446">
      <w:pPr>
        <w:ind w:left="-567"/>
        <w:jc w:val="center"/>
        <w:rPr>
          <w:rFonts w:eastAsia="Calibri"/>
          <w:sz w:val="28"/>
          <w:szCs w:val="28"/>
        </w:rPr>
      </w:pPr>
    </w:p>
    <w:p w14:paraId="26C0D17B" w14:textId="77777777" w:rsidR="00C64446" w:rsidRDefault="00C64446" w:rsidP="00C64446">
      <w:pPr>
        <w:jc w:val="center"/>
        <w:rPr>
          <w:rFonts w:eastAsia="Calibri"/>
          <w:sz w:val="28"/>
          <w:szCs w:val="28"/>
        </w:rPr>
      </w:pPr>
    </w:p>
    <w:p w14:paraId="4E312869" w14:textId="77777777" w:rsidR="00C64446" w:rsidRDefault="00C64446" w:rsidP="00C64446">
      <w:pPr>
        <w:jc w:val="right"/>
        <w:rPr>
          <w:rFonts w:eastAsia="Calibri"/>
          <w:sz w:val="28"/>
          <w:szCs w:val="28"/>
        </w:rPr>
      </w:pPr>
      <w:r>
        <w:rPr>
          <w:rFonts w:eastAsia="Calibri"/>
          <w:sz w:val="28"/>
          <w:szCs w:val="28"/>
        </w:rPr>
        <w:t xml:space="preserve">Составитель: учитель начальных классов </w:t>
      </w:r>
    </w:p>
    <w:p w14:paraId="4EE81DFC" w14:textId="77777777" w:rsidR="00C64446" w:rsidRDefault="00C64446" w:rsidP="00C64446">
      <w:pPr>
        <w:jc w:val="right"/>
        <w:rPr>
          <w:rFonts w:eastAsia="Calibri"/>
          <w:b/>
          <w:sz w:val="28"/>
          <w:szCs w:val="28"/>
        </w:rPr>
      </w:pPr>
      <w:r>
        <w:rPr>
          <w:rFonts w:eastAsia="Calibri"/>
          <w:sz w:val="28"/>
          <w:szCs w:val="28"/>
        </w:rPr>
        <w:t>Толстова Лилия Юрьевна</w:t>
      </w:r>
    </w:p>
    <w:p w14:paraId="39D31E38" w14:textId="77777777" w:rsidR="00C64446" w:rsidRDefault="00C64446" w:rsidP="00C64446">
      <w:pPr>
        <w:rPr>
          <w:rFonts w:eastAsia="Calibri"/>
          <w:b/>
          <w:sz w:val="28"/>
          <w:szCs w:val="28"/>
        </w:rPr>
      </w:pPr>
    </w:p>
    <w:p w14:paraId="733B23BB" w14:textId="5CC6B5DA" w:rsidR="00C64446" w:rsidRDefault="00C64446" w:rsidP="00C64446">
      <w:pPr>
        <w:rPr>
          <w:rFonts w:eastAsia="Calibri"/>
          <w:b/>
          <w:sz w:val="28"/>
          <w:szCs w:val="28"/>
        </w:rPr>
      </w:pPr>
    </w:p>
    <w:p w14:paraId="4E3B6714" w14:textId="57EE3FE8" w:rsidR="00C64446" w:rsidRDefault="00C64446" w:rsidP="00C64446">
      <w:pPr>
        <w:rPr>
          <w:rFonts w:eastAsia="Calibri"/>
          <w:b/>
          <w:sz w:val="28"/>
          <w:szCs w:val="28"/>
        </w:rPr>
      </w:pPr>
    </w:p>
    <w:p w14:paraId="6A1698B8" w14:textId="7FEDCB31" w:rsidR="00C64446" w:rsidRDefault="00C64446" w:rsidP="00C64446">
      <w:pPr>
        <w:rPr>
          <w:rFonts w:eastAsia="Calibri"/>
          <w:b/>
          <w:sz w:val="28"/>
          <w:szCs w:val="28"/>
        </w:rPr>
      </w:pPr>
    </w:p>
    <w:p w14:paraId="60991CC5" w14:textId="6CF1A913" w:rsidR="00C64446" w:rsidRDefault="00C64446" w:rsidP="00C64446">
      <w:pPr>
        <w:rPr>
          <w:rFonts w:eastAsia="Calibri"/>
          <w:b/>
          <w:sz w:val="28"/>
          <w:szCs w:val="28"/>
        </w:rPr>
      </w:pPr>
    </w:p>
    <w:p w14:paraId="0DF0333E" w14:textId="52EA9662" w:rsidR="00C64446" w:rsidRDefault="00C64446" w:rsidP="00C64446">
      <w:pPr>
        <w:rPr>
          <w:rFonts w:eastAsia="Calibri"/>
          <w:b/>
          <w:sz w:val="28"/>
          <w:szCs w:val="28"/>
        </w:rPr>
      </w:pPr>
    </w:p>
    <w:p w14:paraId="0C9804AC" w14:textId="3EF7F082" w:rsidR="00C64446" w:rsidRDefault="00C64446" w:rsidP="00C64446">
      <w:pPr>
        <w:rPr>
          <w:rFonts w:eastAsia="Calibri"/>
          <w:b/>
          <w:sz w:val="28"/>
          <w:szCs w:val="28"/>
        </w:rPr>
      </w:pPr>
    </w:p>
    <w:p w14:paraId="5CD1B84C" w14:textId="77777777" w:rsidR="00C64446" w:rsidRDefault="00C64446" w:rsidP="00C64446">
      <w:pPr>
        <w:rPr>
          <w:rFonts w:eastAsia="Calibri"/>
          <w:b/>
          <w:sz w:val="28"/>
          <w:szCs w:val="28"/>
        </w:rPr>
      </w:pPr>
    </w:p>
    <w:p w14:paraId="3ED6B186" w14:textId="77777777" w:rsidR="00C64446" w:rsidRDefault="00C64446" w:rsidP="00C64446">
      <w:pPr>
        <w:rPr>
          <w:rFonts w:eastAsia="Calibri"/>
          <w:b/>
          <w:sz w:val="28"/>
          <w:szCs w:val="28"/>
        </w:rPr>
      </w:pPr>
    </w:p>
    <w:p w14:paraId="4D652D6F" w14:textId="77777777" w:rsidR="00C64446" w:rsidRDefault="00C64446" w:rsidP="00C64446">
      <w:pPr>
        <w:spacing w:after="0" w:line="240" w:lineRule="auto"/>
        <w:jc w:val="center"/>
        <w:rPr>
          <w:rFonts w:eastAsia="Calibri"/>
          <w:sz w:val="28"/>
          <w:szCs w:val="28"/>
        </w:rPr>
      </w:pPr>
    </w:p>
    <w:p w14:paraId="3D8CC74D" w14:textId="77777777" w:rsidR="00C64446" w:rsidRDefault="00C64446" w:rsidP="00C64446">
      <w:pPr>
        <w:spacing w:after="0" w:line="240" w:lineRule="auto"/>
        <w:jc w:val="center"/>
        <w:rPr>
          <w:rFonts w:eastAsia="Calibri"/>
          <w:sz w:val="28"/>
          <w:szCs w:val="28"/>
        </w:rPr>
      </w:pPr>
      <w:r>
        <w:rPr>
          <w:rFonts w:eastAsia="Calibri"/>
          <w:sz w:val="28"/>
          <w:szCs w:val="28"/>
        </w:rPr>
        <w:t>с.Таранай, 2023</w:t>
      </w:r>
    </w:p>
    <w:p w14:paraId="52EC7EB7" w14:textId="77777777" w:rsidR="00C64446" w:rsidRDefault="00C64446">
      <w:pPr>
        <w:spacing w:after="3" w:line="240" w:lineRule="auto"/>
        <w:ind w:left="10" w:right="-15"/>
        <w:jc w:val="center"/>
        <w:rPr>
          <w:b/>
        </w:rPr>
        <w:sectPr w:rsidR="00C64446" w:rsidSect="00C64446">
          <w:pgSz w:w="11906" w:h="16838"/>
          <w:pgMar w:top="844" w:right="858" w:bottom="1277" w:left="1138" w:header="720" w:footer="720" w:gutter="0"/>
          <w:cols w:space="720"/>
          <w:docGrid w:linePitch="326"/>
        </w:sectPr>
      </w:pPr>
    </w:p>
    <w:p w14:paraId="2DAF77FA" w14:textId="56C4B1F9" w:rsidR="00194CAB" w:rsidRPr="00A4567A" w:rsidRDefault="00194CAB">
      <w:pPr>
        <w:spacing w:after="3" w:line="240" w:lineRule="auto"/>
        <w:ind w:left="10" w:right="-15"/>
        <w:jc w:val="center"/>
        <w:rPr>
          <w:b/>
        </w:rPr>
      </w:pPr>
    </w:p>
    <w:p w14:paraId="3F9A7EB2" w14:textId="77777777" w:rsidR="00194CAB" w:rsidRDefault="00194CAB" w:rsidP="00EE7006">
      <w:pPr>
        <w:spacing w:after="3" w:line="240" w:lineRule="auto"/>
        <w:ind w:left="0" w:right="-15" w:firstLine="0"/>
        <w:rPr>
          <w:b/>
        </w:rPr>
      </w:pPr>
    </w:p>
    <w:p w14:paraId="24FB5A71" w14:textId="77777777" w:rsidR="00EE7006" w:rsidRPr="00A4567A" w:rsidRDefault="00EE7006" w:rsidP="00EE7006">
      <w:pPr>
        <w:spacing w:after="3" w:line="240" w:lineRule="auto"/>
        <w:ind w:left="0" w:right="-15" w:firstLine="0"/>
        <w:rPr>
          <w:b/>
        </w:rPr>
      </w:pPr>
    </w:p>
    <w:p w14:paraId="59C96A7B" w14:textId="77777777" w:rsidR="00A31AD7" w:rsidRPr="00194CAB" w:rsidRDefault="00194CAB">
      <w:pPr>
        <w:spacing w:after="3" w:line="240" w:lineRule="auto"/>
        <w:ind w:left="10" w:right="-15"/>
        <w:jc w:val="center"/>
        <w:rPr>
          <w:sz w:val="36"/>
          <w:szCs w:val="36"/>
        </w:rPr>
      </w:pPr>
      <w:r w:rsidRPr="00194CAB">
        <w:rPr>
          <w:b/>
          <w:sz w:val="36"/>
          <w:szCs w:val="36"/>
        </w:rPr>
        <w:t>Программа курса внеурочной деятельности «Чтение. Работа с текстом»</w:t>
      </w:r>
      <w:r w:rsidR="00535F3C" w:rsidRPr="00194CAB">
        <w:rPr>
          <w:b/>
          <w:sz w:val="36"/>
          <w:szCs w:val="36"/>
        </w:rPr>
        <w:t xml:space="preserve"> </w:t>
      </w:r>
    </w:p>
    <w:p w14:paraId="1F06CAD3" w14:textId="77777777" w:rsidR="00A31AD7" w:rsidRDefault="00A31AD7">
      <w:pPr>
        <w:spacing w:after="64" w:line="240" w:lineRule="auto"/>
        <w:ind w:left="540" w:firstLine="0"/>
        <w:jc w:val="left"/>
      </w:pPr>
    </w:p>
    <w:p w14:paraId="629FC7D5" w14:textId="77777777" w:rsidR="00A31AD7" w:rsidRDefault="00535F3C">
      <w:pPr>
        <w:pStyle w:val="1"/>
      </w:pPr>
      <w:r>
        <w:t xml:space="preserve">Планируемые результаты освоения </w:t>
      </w:r>
      <w:r w:rsidR="009E3341">
        <w:t>курса «</w:t>
      </w:r>
      <w:r>
        <w:t xml:space="preserve">Чтение. Работа с текстом» </w:t>
      </w:r>
    </w:p>
    <w:p w14:paraId="26C225A6" w14:textId="77777777" w:rsidR="00A31AD7" w:rsidRDefault="00535F3C">
      <w:pPr>
        <w:ind w:left="-15" w:firstLine="540"/>
      </w:pPr>
      <w:r>
        <w:t xml:space="preserve">Реализация программы обеспечивает достижение выпускниками начальной школы следующих личностных, метапредметных и предметных результатов. </w:t>
      </w:r>
    </w:p>
    <w:p w14:paraId="012B2108" w14:textId="77777777" w:rsidR="00A31AD7" w:rsidRDefault="00535F3C">
      <w:pPr>
        <w:spacing w:after="43" w:line="237" w:lineRule="auto"/>
        <w:ind w:left="10" w:right="-15"/>
        <w:jc w:val="center"/>
      </w:pPr>
      <w:r>
        <w:rPr>
          <w:b/>
        </w:rPr>
        <w:t xml:space="preserve">Личностные результаты: </w:t>
      </w:r>
    </w:p>
    <w:p w14:paraId="6E9EED92" w14:textId="77777777" w:rsidR="00A31AD7" w:rsidRDefault="00535F3C">
      <w:pPr>
        <w:numPr>
          <w:ilvl w:val="0"/>
          <w:numId w:val="1"/>
        </w:numPr>
        <w:ind w:firstLine="540"/>
      </w:pPr>
      <w:r>
        <w:t xml:space="preserve">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 </w:t>
      </w:r>
    </w:p>
    <w:p w14:paraId="620CE6AF" w14:textId="77777777" w:rsidR="00A31AD7" w:rsidRDefault="00535F3C">
      <w:pPr>
        <w:numPr>
          <w:ilvl w:val="0"/>
          <w:numId w:val="1"/>
        </w:numPr>
        <w:ind w:firstLine="540"/>
      </w:pPr>
      <w:r>
        <w:t xml:space="preserve">формирование средствами литературных произведений целостного взгляда на мир в единстве и разнообразии природы, народов, культур и религий; </w:t>
      </w:r>
    </w:p>
    <w:p w14:paraId="23FABB7E" w14:textId="77777777" w:rsidR="00A31AD7" w:rsidRDefault="00535F3C">
      <w:pPr>
        <w:numPr>
          <w:ilvl w:val="0"/>
          <w:numId w:val="1"/>
        </w:numPr>
        <w:ind w:firstLine="540"/>
      </w:pPr>
      <w: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14:paraId="64F7842C" w14:textId="77777777" w:rsidR="00A31AD7" w:rsidRDefault="00535F3C">
      <w:pPr>
        <w:numPr>
          <w:ilvl w:val="0"/>
          <w:numId w:val="1"/>
        </w:numPr>
        <w:ind w:firstLine="540"/>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14:paraId="06967D0E" w14:textId="77777777" w:rsidR="00A31AD7" w:rsidRDefault="00535F3C">
      <w:pPr>
        <w:numPr>
          <w:ilvl w:val="0"/>
          <w:numId w:val="1"/>
        </w:numPr>
        <w:ind w:firstLine="540"/>
      </w:pPr>
      <w: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14:paraId="5648393B" w14:textId="77777777" w:rsidR="00A31AD7" w:rsidRDefault="00535F3C">
      <w:pPr>
        <w:numPr>
          <w:ilvl w:val="0"/>
          <w:numId w:val="1"/>
        </w:numPr>
        <w:ind w:firstLine="540"/>
      </w:pPr>
      <w:r>
        <w:t xml:space="preserve">овладение начальными навыками адаптации к школе, к школьному коллективу;  </w:t>
      </w:r>
    </w:p>
    <w:p w14:paraId="2BC880A6" w14:textId="77777777" w:rsidR="00A31AD7" w:rsidRDefault="00535F3C">
      <w:pPr>
        <w:numPr>
          <w:ilvl w:val="0"/>
          <w:numId w:val="1"/>
        </w:numPr>
        <w:ind w:firstLine="540"/>
      </w:pPr>
      <w:r>
        <w:t xml:space="preserve">принятие и освоение социальной роли обучающегося, развитие мотивов учебной деятельности и формирование личностного смысла учения; </w:t>
      </w:r>
    </w:p>
    <w:p w14:paraId="45FC2F94" w14:textId="77777777" w:rsidR="00A31AD7" w:rsidRDefault="00535F3C">
      <w:pPr>
        <w:numPr>
          <w:ilvl w:val="0"/>
          <w:numId w:val="1"/>
        </w:numPr>
        <w:ind w:firstLine="540"/>
      </w:pPr>
      <w:r>
        <w:t xml:space="preserve">развитие самостоятельности и личной ответственности за свои поступки на основе представлений о нравственных нормах общения; </w:t>
      </w:r>
    </w:p>
    <w:p w14:paraId="76BA2158" w14:textId="77777777" w:rsidR="00A31AD7" w:rsidRDefault="00535F3C">
      <w:pPr>
        <w:numPr>
          <w:ilvl w:val="0"/>
          <w:numId w:val="1"/>
        </w:numPr>
        <w:ind w:firstLine="540"/>
      </w:pPr>
      <w:r>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14:paraId="5D9E3257" w14:textId="77777777" w:rsidR="00A31AD7" w:rsidRDefault="00535F3C">
      <w:pPr>
        <w:numPr>
          <w:ilvl w:val="0"/>
          <w:numId w:val="1"/>
        </w:numPr>
        <w:ind w:firstLine="540"/>
      </w:pPr>
      <w:r>
        <w:t xml:space="preserve">наличие мотивации к творческому труду и бережному отношению к материальным и духовным ценностям, формирование установки </w:t>
      </w:r>
    </w:p>
    <w:p w14:paraId="18FE19BC" w14:textId="77777777" w:rsidR="00A31AD7" w:rsidRDefault="00535F3C">
      <w:r>
        <w:t xml:space="preserve">на безопасный, здоровый образ жизни. </w:t>
      </w:r>
    </w:p>
    <w:p w14:paraId="672E0AE0" w14:textId="77777777" w:rsidR="00A31AD7" w:rsidRDefault="00535F3C">
      <w:pPr>
        <w:spacing w:after="54" w:line="240" w:lineRule="auto"/>
        <w:ind w:left="540" w:firstLine="0"/>
        <w:jc w:val="left"/>
      </w:pPr>
      <w:r>
        <w:t xml:space="preserve"> </w:t>
      </w:r>
    </w:p>
    <w:p w14:paraId="6C641B73" w14:textId="77777777" w:rsidR="00A31AD7" w:rsidRDefault="00535F3C">
      <w:pPr>
        <w:spacing w:after="43" w:line="237" w:lineRule="auto"/>
        <w:ind w:left="10" w:right="-15"/>
        <w:jc w:val="center"/>
      </w:pPr>
      <w:r>
        <w:rPr>
          <w:b/>
        </w:rPr>
        <w:t xml:space="preserve">Метапредметные результаты: </w:t>
      </w:r>
    </w:p>
    <w:p w14:paraId="577DF014" w14:textId="77777777" w:rsidR="00A31AD7" w:rsidRDefault="00535F3C">
      <w:pPr>
        <w:ind w:left="550" w:right="1224"/>
      </w:pPr>
      <w:r>
        <w:lastRenderedPageBreak/>
        <w:t xml:space="preserve">1) овладение способностью принимать и сохранять цели и задачи учебной деятельности, поиска средств её осуществления; 2) освоение способами решения проблем творческого и поискового характера; </w:t>
      </w:r>
    </w:p>
    <w:p w14:paraId="15701F49" w14:textId="77777777" w:rsidR="00A31AD7" w:rsidRDefault="00535F3C">
      <w:pPr>
        <w:numPr>
          <w:ilvl w:val="0"/>
          <w:numId w:val="2"/>
        </w:numPr>
        <w:ind w:firstLine="540"/>
      </w:pPr>
      <w: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14:paraId="096CFC34" w14:textId="77777777" w:rsidR="00A31AD7" w:rsidRDefault="00535F3C">
      <w:pPr>
        <w:numPr>
          <w:ilvl w:val="0"/>
          <w:numId w:val="2"/>
        </w:numPr>
        <w:ind w:firstLine="540"/>
      </w:pPr>
      <w: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14:paraId="351411B6" w14:textId="77777777" w:rsidR="00A31AD7" w:rsidRDefault="00535F3C">
      <w:pPr>
        <w:numPr>
          <w:ilvl w:val="0"/>
          <w:numId w:val="2"/>
        </w:numPr>
        <w:ind w:firstLine="540"/>
      </w:pPr>
      <w:r>
        <w:t xml:space="preserve">использование знаково-символических средств представления информации о книгах; </w:t>
      </w:r>
    </w:p>
    <w:p w14:paraId="5DF83D25" w14:textId="77777777" w:rsidR="00A31AD7" w:rsidRDefault="00535F3C">
      <w:pPr>
        <w:numPr>
          <w:ilvl w:val="0"/>
          <w:numId w:val="2"/>
        </w:numPr>
        <w:ind w:firstLine="540"/>
      </w:pPr>
      <w:r>
        <w:t xml:space="preserve">активное использование речевых средств для решения коммуникативных и познавательных задач; </w:t>
      </w:r>
    </w:p>
    <w:p w14:paraId="174E9FF7" w14:textId="77777777" w:rsidR="00A31AD7" w:rsidRDefault="00535F3C">
      <w:pPr>
        <w:numPr>
          <w:ilvl w:val="0"/>
          <w:numId w:val="2"/>
        </w:numPr>
        <w:ind w:firstLine="540"/>
      </w:pPr>
      <w:r>
        <w:t xml:space="preserve">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14:paraId="3E5B934F" w14:textId="77777777" w:rsidR="00A31AD7" w:rsidRDefault="00535F3C">
      <w:pPr>
        <w:numPr>
          <w:ilvl w:val="0"/>
          <w:numId w:val="2"/>
        </w:numPr>
        <w:ind w:firstLine="540"/>
      </w:pPr>
      <w: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14:paraId="5A2F099A" w14:textId="77777777" w:rsidR="00A31AD7" w:rsidRDefault="00535F3C">
      <w:pPr>
        <w:numPr>
          <w:ilvl w:val="0"/>
          <w:numId w:val="2"/>
        </w:numPr>
        <w:ind w:firstLine="540"/>
      </w:pPr>
      <w:r>
        <w:t xml:space="preserve">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 </w:t>
      </w:r>
    </w:p>
    <w:p w14:paraId="599032DC" w14:textId="77777777" w:rsidR="00A31AD7" w:rsidRDefault="00535F3C">
      <w:pPr>
        <w:numPr>
          <w:ilvl w:val="0"/>
          <w:numId w:val="2"/>
        </w:numPr>
        <w:ind w:firstLine="540"/>
      </w:pPr>
      <w: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Pr>
          <w:vertAlign w:val="superscript"/>
        </w:rPr>
        <w:t xml:space="preserve"> </w:t>
      </w:r>
      <w:r>
        <w:t xml:space="preserve">оценку событий; </w:t>
      </w:r>
    </w:p>
    <w:p w14:paraId="0BFBFA91" w14:textId="77777777" w:rsidR="00A31AD7" w:rsidRDefault="00535F3C">
      <w:pPr>
        <w:numPr>
          <w:ilvl w:val="0"/>
          <w:numId w:val="2"/>
        </w:numPr>
        <w:ind w:firstLine="540"/>
      </w:pPr>
      <w:r>
        <w:t xml:space="preserve">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 12) готовность конструктивно разрешать конфликты посредством учёта интересов сторон и сотрудничества. </w:t>
      </w:r>
    </w:p>
    <w:p w14:paraId="5CC83B94" w14:textId="77777777" w:rsidR="00A31AD7" w:rsidRDefault="00535F3C">
      <w:pPr>
        <w:ind w:left="360" w:right="381" w:firstLine="5581"/>
      </w:pPr>
      <w:r>
        <w:rPr>
          <w:b/>
        </w:rPr>
        <w:t xml:space="preserve"> Предметные</w:t>
      </w:r>
      <w:r w:rsidR="00C708A4">
        <w:rPr>
          <w:b/>
        </w:rPr>
        <w:t xml:space="preserve">  результат                                                                                                                          </w:t>
      </w:r>
      <w:r>
        <w:rPr>
          <w:b/>
        </w:rPr>
        <w:t xml:space="preserve"> </w:t>
      </w:r>
      <w:r>
        <w:rPr>
          <w:rFonts w:ascii="Segoe UI Symbol" w:eastAsia="Segoe UI Symbol" w:hAnsi="Segoe UI Symbol" w:cs="Segoe UI Symbol"/>
        </w:rPr>
        <w:t></w:t>
      </w:r>
      <w:r>
        <w:rPr>
          <w:rFonts w:ascii="Arial" w:eastAsia="Arial" w:hAnsi="Arial" w:cs="Arial"/>
        </w:rPr>
        <w:t xml:space="preserve"> </w:t>
      </w:r>
      <w:r>
        <w:t xml:space="preserve">понимание литературы как явления национальной и мировой культуры, средства сохранения и передачи нравственных ценностей и традиций; </w:t>
      </w:r>
    </w:p>
    <w:p w14:paraId="08A291BB" w14:textId="77777777" w:rsidR="00A31AD7" w:rsidRDefault="00535F3C">
      <w:pPr>
        <w:numPr>
          <w:ilvl w:val="0"/>
          <w:numId w:val="3"/>
        </w:numPr>
        <w:spacing w:after="59"/>
        <w:ind w:hanging="348"/>
      </w:pPr>
      <w:r>
        <w:t xml:space="preserve">формирование представлений о Родине, ее людях, окружающем мире, культуре, понятий о добре и зле, дружбе и честности,; </w:t>
      </w:r>
      <w:r>
        <w:rPr>
          <w:rFonts w:ascii="Segoe UI Symbol" w:eastAsia="Segoe UI Symbol" w:hAnsi="Segoe UI Symbol" w:cs="Segoe UI Symbol"/>
        </w:rPr>
        <w:t></w:t>
      </w:r>
      <w:r>
        <w:rPr>
          <w:rFonts w:ascii="Arial" w:eastAsia="Arial" w:hAnsi="Arial" w:cs="Arial"/>
        </w:rPr>
        <w:t xml:space="preserve"> </w:t>
      </w:r>
      <w:r>
        <w:t xml:space="preserve">достижение необходимого уровня речевого развития, т.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 понятий; </w:t>
      </w:r>
    </w:p>
    <w:p w14:paraId="5FBD7B2A" w14:textId="77777777" w:rsidR="00A31AD7" w:rsidRDefault="00535F3C">
      <w:pPr>
        <w:numPr>
          <w:ilvl w:val="0"/>
          <w:numId w:val="3"/>
        </w:numPr>
        <w:ind w:hanging="348"/>
      </w:pPr>
      <w:r>
        <w:t xml:space="preserve">использование различных видов чтения (выборочное, поисковое), умение осознанно воспринимать и оценивать содержание и специфику различных текстов, участвовать в их обсуждении, давать нравственную оценку поступков героев; </w:t>
      </w:r>
    </w:p>
    <w:p w14:paraId="032AD7FF" w14:textId="77777777" w:rsidR="00A31AD7" w:rsidRDefault="00535F3C">
      <w:pPr>
        <w:numPr>
          <w:ilvl w:val="0"/>
          <w:numId w:val="3"/>
        </w:numPr>
        <w:ind w:hanging="348"/>
      </w:pPr>
      <w: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14:paraId="1DAD0E08" w14:textId="77777777" w:rsidR="00A31AD7" w:rsidRDefault="00535F3C">
      <w:pPr>
        <w:numPr>
          <w:ilvl w:val="0"/>
          <w:numId w:val="3"/>
        </w:numPr>
        <w:spacing w:after="59"/>
        <w:ind w:hanging="348"/>
      </w:pPr>
      <w:r>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14:paraId="13000BD3" w14:textId="77777777" w:rsidR="00A31AD7" w:rsidRDefault="00535F3C">
      <w:pPr>
        <w:numPr>
          <w:ilvl w:val="0"/>
          <w:numId w:val="3"/>
        </w:numPr>
        <w:ind w:hanging="348"/>
      </w:pPr>
      <w:r>
        <w:lastRenderedPageBreak/>
        <w:t xml:space="preserve">умение работать с разными видами текстов, находить характерные особенности научно-познавательных, учебных и художественных произведений, уметь написать отзыв на прочитанное произведение; </w:t>
      </w:r>
    </w:p>
    <w:p w14:paraId="03D249A4" w14:textId="77777777" w:rsidR="00A31AD7" w:rsidRDefault="00535F3C">
      <w:pPr>
        <w:numPr>
          <w:ilvl w:val="0"/>
          <w:numId w:val="3"/>
        </w:numPr>
        <w:ind w:hanging="348"/>
      </w:pPr>
      <w:r>
        <w:t xml:space="preserve">умение создавать собственный текст на основе художественного произведения, репродукции картин художников, иллюстраций, на основе личного опыта. </w:t>
      </w:r>
    </w:p>
    <w:p w14:paraId="355FBD98" w14:textId="77777777" w:rsidR="00A31AD7" w:rsidRDefault="00535F3C">
      <w:pPr>
        <w:spacing w:after="43" w:line="237" w:lineRule="auto"/>
        <w:ind w:left="10" w:right="-15"/>
        <w:jc w:val="center"/>
      </w:pPr>
      <w:r>
        <w:rPr>
          <w:b/>
        </w:rPr>
        <w:t xml:space="preserve">1-2 класс </w:t>
      </w:r>
    </w:p>
    <w:p w14:paraId="34F93FB8" w14:textId="77777777" w:rsidR="00A31AD7" w:rsidRDefault="00535F3C">
      <w:pPr>
        <w:ind w:left="293"/>
      </w:pPr>
      <w:r>
        <w:rPr>
          <w:b/>
        </w:rPr>
        <w:t>Личностными результатами</w:t>
      </w:r>
      <w:r>
        <w:t xml:space="preserve"> изучения курса «Работа с текстом» в 1-2 классе является формирование следующих умений:  </w:t>
      </w:r>
    </w:p>
    <w:p w14:paraId="590E44F8" w14:textId="77777777" w:rsidR="00A31AD7" w:rsidRDefault="00535F3C">
      <w:pPr>
        <w:numPr>
          <w:ilvl w:val="0"/>
          <w:numId w:val="4"/>
        </w:numPr>
        <w:ind w:hanging="360"/>
      </w:pPr>
      <w:r>
        <w:t xml:space="preserve">Определять и высказывать под руководством педагога самые простые общие для всех людей правила поведения при сотрудничестве (этические нормы). </w:t>
      </w:r>
    </w:p>
    <w:p w14:paraId="1378B0BE" w14:textId="77777777" w:rsidR="00A31AD7" w:rsidRDefault="00535F3C">
      <w:pPr>
        <w:numPr>
          <w:ilvl w:val="0"/>
          <w:numId w:val="4"/>
        </w:numPr>
        <w:ind w:hanging="360"/>
      </w:pPr>
      <w:r>
        <w:t xml:space="preserve">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14:paraId="182129EA" w14:textId="77777777" w:rsidR="00A31AD7" w:rsidRDefault="00535F3C">
      <w:pPr>
        <w:spacing w:after="59"/>
        <w:ind w:left="-15" w:right="227" w:firstLine="283"/>
        <w:jc w:val="left"/>
      </w:pPr>
      <w:r>
        <w:rPr>
          <w:b/>
        </w:rPr>
        <w:t>Метапредметными результатами</w:t>
      </w:r>
      <w:r>
        <w:t xml:space="preserve"> изучения курса «Работа с текстом» во 1-2 классе являются формирование следующих универсальных учебных действий (УУД).  </w:t>
      </w:r>
      <w:r>
        <w:rPr>
          <w:i/>
        </w:rPr>
        <w:t>Регулятивные УУД</w:t>
      </w:r>
      <w:r>
        <w:t xml:space="preserve">: </w:t>
      </w:r>
    </w:p>
    <w:p w14:paraId="4B51B506" w14:textId="77777777" w:rsidR="00A31AD7" w:rsidRDefault="00535F3C">
      <w:pPr>
        <w:numPr>
          <w:ilvl w:val="0"/>
          <w:numId w:val="4"/>
        </w:numPr>
        <w:ind w:hanging="360"/>
      </w:pPr>
      <w:r>
        <w:t xml:space="preserve">Определять и формулировать цель деятельности на уроке с помощью учителя и самостоятельно.  </w:t>
      </w:r>
    </w:p>
    <w:p w14:paraId="189A77CE" w14:textId="77777777" w:rsidR="00A31AD7" w:rsidRDefault="00535F3C">
      <w:pPr>
        <w:numPr>
          <w:ilvl w:val="0"/>
          <w:numId w:val="4"/>
        </w:numPr>
        <w:ind w:hanging="360"/>
      </w:pPr>
      <w:r>
        <w:t>Проговаривать последовательность действий на уроке</w:t>
      </w:r>
      <w:r>
        <w:rPr>
          <w:rFonts w:ascii="Arial" w:eastAsia="Arial" w:hAnsi="Arial" w:cs="Arial"/>
        </w:rPr>
        <w:t xml:space="preserve">.  </w:t>
      </w:r>
    </w:p>
    <w:p w14:paraId="78F2DE64" w14:textId="77777777" w:rsidR="00A31AD7" w:rsidRDefault="00535F3C">
      <w:pPr>
        <w:numPr>
          <w:ilvl w:val="0"/>
          <w:numId w:val="4"/>
        </w:numPr>
        <w:ind w:hanging="360"/>
      </w:pPr>
      <w:r>
        <w:t xml:space="preserve">Учиться высказывать своё предположение (версию) на основе работы с иллюстрацией учебника. </w:t>
      </w:r>
    </w:p>
    <w:p w14:paraId="184AAA40" w14:textId="77777777" w:rsidR="00A31AD7" w:rsidRDefault="00535F3C">
      <w:pPr>
        <w:numPr>
          <w:ilvl w:val="0"/>
          <w:numId w:val="4"/>
        </w:numPr>
        <w:ind w:hanging="360"/>
      </w:pPr>
      <w:r>
        <w:t xml:space="preserve">Учиться </w:t>
      </w:r>
      <w:r>
        <w:rPr>
          <w:i/>
        </w:rPr>
        <w:t>работать</w:t>
      </w:r>
      <w:r>
        <w:t xml:space="preserve"> по предложенному учителем плану. </w:t>
      </w:r>
    </w:p>
    <w:p w14:paraId="03721FE9" w14:textId="77777777" w:rsidR="00A31AD7" w:rsidRDefault="00535F3C">
      <w:pPr>
        <w:numPr>
          <w:ilvl w:val="0"/>
          <w:numId w:val="4"/>
        </w:numPr>
        <w:ind w:hanging="360"/>
      </w:pPr>
      <w:r>
        <w:t xml:space="preserve">Учиться </w:t>
      </w:r>
      <w:r>
        <w:rPr>
          <w:i/>
        </w:rPr>
        <w:t>отличать</w:t>
      </w:r>
      <w:r>
        <w:t xml:space="preserve"> верно выполненное задание от неверного. </w:t>
      </w:r>
    </w:p>
    <w:p w14:paraId="4C3EEC22" w14:textId="77777777" w:rsidR="00A31AD7" w:rsidRDefault="00535F3C">
      <w:pPr>
        <w:numPr>
          <w:ilvl w:val="0"/>
          <w:numId w:val="4"/>
        </w:numPr>
        <w:ind w:hanging="360"/>
      </w:pPr>
      <w:r>
        <w:t xml:space="preserve">Учиться совместно с учителем и другими учениками </w:t>
      </w:r>
      <w:r>
        <w:rPr>
          <w:i/>
        </w:rPr>
        <w:t>давать</w:t>
      </w:r>
      <w:r>
        <w:t xml:space="preserve"> эмоциональную </w:t>
      </w:r>
      <w:r>
        <w:rPr>
          <w:i/>
        </w:rPr>
        <w:t>оценку</w:t>
      </w:r>
      <w:r>
        <w:t xml:space="preserve"> деятельности класса  на уроке.  </w:t>
      </w:r>
    </w:p>
    <w:p w14:paraId="24F5C0ED" w14:textId="77777777" w:rsidR="00A31AD7" w:rsidRDefault="00535F3C">
      <w:pPr>
        <w:spacing w:after="57" w:line="240" w:lineRule="auto"/>
        <w:ind w:left="293"/>
        <w:jc w:val="left"/>
      </w:pPr>
      <w:r>
        <w:rPr>
          <w:i/>
        </w:rPr>
        <w:t>Познавательные УУД:</w:t>
      </w:r>
      <w:r>
        <w:t xml:space="preserve"> </w:t>
      </w:r>
    </w:p>
    <w:p w14:paraId="02F6FF25" w14:textId="77777777" w:rsidR="00A31AD7" w:rsidRDefault="00535F3C">
      <w:pPr>
        <w:numPr>
          <w:ilvl w:val="0"/>
          <w:numId w:val="4"/>
        </w:numPr>
        <w:ind w:hanging="360"/>
      </w:pPr>
      <w:r>
        <w:t xml:space="preserve">Ориентироваться в своей системе знаний: </w:t>
      </w:r>
      <w:r>
        <w:rPr>
          <w:i/>
        </w:rPr>
        <w:t>отличать</w:t>
      </w:r>
      <w:r>
        <w:t xml:space="preserve"> новое от уже известного с помощью учителя.  </w:t>
      </w:r>
    </w:p>
    <w:p w14:paraId="58A6E703" w14:textId="77777777" w:rsidR="00A31AD7" w:rsidRDefault="00535F3C">
      <w:pPr>
        <w:numPr>
          <w:ilvl w:val="0"/>
          <w:numId w:val="4"/>
        </w:numPr>
        <w:ind w:hanging="360"/>
      </w:pPr>
      <w:r>
        <w:t>Делать предварительный отбор источников информации:</w:t>
      </w:r>
      <w:r>
        <w:rPr>
          <w:i/>
        </w:rPr>
        <w:t xml:space="preserve"> ориентироваться</w:t>
      </w:r>
      <w:r>
        <w:t xml:space="preserve">  в учебнике (на развороте, в оглавлении, в словаре). </w:t>
      </w:r>
      <w:r>
        <w:rPr>
          <w:rFonts w:ascii="Segoe UI Symbol" w:eastAsia="Segoe UI Symbol" w:hAnsi="Segoe UI Symbol" w:cs="Segoe UI Symbol"/>
        </w:rPr>
        <w:t></w:t>
      </w:r>
      <w:r>
        <w:rPr>
          <w:rFonts w:ascii="Arial" w:eastAsia="Arial" w:hAnsi="Arial" w:cs="Arial"/>
        </w:rPr>
        <w:t xml:space="preserve"> </w:t>
      </w:r>
      <w:r>
        <w:t>Добывать новые знания:</w:t>
      </w:r>
      <w:r>
        <w:rPr>
          <w:i/>
        </w:rPr>
        <w:t xml:space="preserve"> находить</w:t>
      </w:r>
      <w:r>
        <w:t xml:space="preserve"> </w:t>
      </w:r>
      <w:r>
        <w:rPr>
          <w:i/>
        </w:rPr>
        <w:t>ответы</w:t>
      </w:r>
      <w:r>
        <w:t xml:space="preserve"> на вопросы, используя учебник, свой жизненный опыт и информацию, полученную на уроке.  </w:t>
      </w:r>
    </w:p>
    <w:p w14:paraId="15F93D41" w14:textId="77777777" w:rsidR="00A31AD7" w:rsidRDefault="00535F3C">
      <w:pPr>
        <w:numPr>
          <w:ilvl w:val="0"/>
          <w:numId w:val="4"/>
        </w:numPr>
        <w:ind w:hanging="360"/>
      </w:pPr>
      <w:r>
        <w:t>Перерабатывать полученную информацию:</w:t>
      </w:r>
      <w:r>
        <w:rPr>
          <w:i/>
        </w:rPr>
        <w:t xml:space="preserve"> делать выводы</w:t>
      </w:r>
      <w:r>
        <w:t xml:space="preserve"> в результате  совместной  работы всего класса. </w:t>
      </w:r>
      <w:r>
        <w:rPr>
          <w:i/>
        </w:rPr>
        <w:t>Коммуникативные УУД</w:t>
      </w:r>
      <w:r>
        <w:t xml:space="preserve">: </w:t>
      </w:r>
    </w:p>
    <w:p w14:paraId="15AFA4F5" w14:textId="77777777" w:rsidR="00A31AD7" w:rsidRDefault="00535F3C">
      <w:pPr>
        <w:numPr>
          <w:ilvl w:val="0"/>
          <w:numId w:val="4"/>
        </w:numPr>
        <w:ind w:hanging="360"/>
      </w:pPr>
      <w:r>
        <w:t>Донести свою позицию до других:</w:t>
      </w:r>
      <w:r>
        <w:rPr>
          <w:i/>
        </w:rPr>
        <w:t xml:space="preserve"> оформлять</w:t>
      </w:r>
      <w:r>
        <w:t xml:space="preserve"> свою мысль в устной и письменной речи (на уровне одного предложения или </w:t>
      </w:r>
    </w:p>
    <w:p w14:paraId="0E580347" w14:textId="77777777" w:rsidR="00A31AD7" w:rsidRDefault="00535F3C">
      <w:pPr>
        <w:ind w:left="730"/>
      </w:pPr>
      <w:r>
        <w:t xml:space="preserve">небольшого текста). </w:t>
      </w:r>
    </w:p>
    <w:p w14:paraId="61827E14" w14:textId="77777777" w:rsidR="00A31AD7" w:rsidRDefault="00535F3C">
      <w:pPr>
        <w:numPr>
          <w:ilvl w:val="0"/>
          <w:numId w:val="4"/>
        </w:numPr>
        <w:ind w:hanging="360"/>
      </w:pPr>
      <w:r>
        <w:rPr>
          <w:i/>
        </w:rPr>
        <w:t>Слушать</w:t>
      </w:r>
      <w:r>
        <w:t xml:space="preserve"> и </w:t>
      </w:r>
      <w:r>
        <w:rPr>
          <w:i/>
        </w:rPr>
        <w:t>понимать</w:t>
      </w:r>
      <w:r>
        <w:t xml:space="preserve"> речь других. </w:t>
      </w:r>
      <w:r>
        <w:rPr>
          <w:rFonts w:ascii="Segoe UI Symbol" w:eastAsia="Segoe UI Symbol" w:hAnsi="Segoe UI Symbol" w:cs="Segoe UI Symbol"/>
        </w:rPr>
        <w:t></w:t>
      </w:r>
      <w:r>
        <w:rPr>
          <w:rFonts w:ascii="Arial" w:eastAsia="Arial" w:hAnsi="Arial" w:cs="Arial"/>
        </w:rPr>
        <w:t xml:space="preserve"> </w:t>
      </w:r>
      <w:r>
        <w:t xml:space="preserve">Совместно договариваться о правилах общения и поведения в школе и следовать им. </w:t>
      </w:r>
      <w:r>
        <w:rPr>
          <w:b/>
        </w:rPr>
        <w:t xml:space="preserve">1 класс Предметные результаты: </w:t>
      </w:r>
      <w:r>
        <w:rPr>
          <w:b/>
          <w:sz w:val="22"/>
        </w:rPr>
        <w:t>Ученик научится:</w:t>
      </w:r>
      <w:r>
        <w:rPr>
          <w:sz w:val="22"/>
        </w:rPr>
        <w:t xml:space="preserve"> </w:t>
      </w:r>
    </w:p>
    <w:p w14:paraId="662BA373" w14:textId="77777777" w:rsidR="00A31AD7" w:rsidRDefault="00535F3C">
      <w:pPr>
        <w:numPr>
          <w:ilvl w:val="0"/>
          <w:numId w:val="4"/>
        </w:numPr>
        <w:spacing w:line="236" w:lineRule="auto"/>
        <w:ind w:hanging="360"/>
      </w:pPr>
      <w:r>
        <w:rPr>
          <w:sz w:val="22"/>
        </w:rPr>
        <w:t xml:space="preserve">воспринимать на слух тексты в исполнении учителя, учащихся;  </w:t>
      </w:r>
    </w:p>
    <w:p w14:paraId="332A58FB" w14:textId="77777777" w:rsidR="00A31AD7" w:rsidRDefault="00535F3C">
      <w:pPr>
        <w:numPr>
          <w:ilvl w:val="0"/>
          <w:numId w:val="4"/>
        </w:numPr>
        <w:ind w:hanging="360"/>
      </w:pPr>
      <w:r>
        <w:t xml:space="preserve">самостоятельно прогнозировать содержание текста до чтения;  </w:t>
      </w:r>
    </w:p>
    <w:p w14:paraId="7AA465BA" w14:textId="77777777" w:rsidR="00A31AD7" w:rsidRDefault="00535F3C">
      <w:pPr>
        <w:numPr>
          <w:ilvl w:val="0"/>
          <w:numId w:val="4"/>
        </w:numPr>
        <w:ind w:hanging="360"/>
      </w:pPr>
      <w:r>
        <w:lastRenderedPageBreak/>
        <w:t xml:space="preserve">различать и называть произведения фольклора и литературы, находить в них отражение нравственных ценностей (доброта, любовь к семье, уважение к близким, забота о старших и младших), факты традиций, быта, культуры разных народов; </w:t>
      </w:r>
    </w:p>
    <w:p w14:paraId="0FDF9AE4" w14:textId="77777777" w:rsidR="00A31AD7" w:rsidRDefault="00535F3C">
      <w:pPr>
        <w:numPr>
          <w:ilvl w:val="0"/>
          <w:numId w:val="4"/>
        </w:numPr>
        <w:ind w:hanging="360"/>
      </w:pPr>
      <w:r>
        <w:t xml:space="preserve">владеть техникой (навыком) слогового плавного (с переходом на чтение целыми словами) осознанного и правильного чтения вслух с учётом индивидуальных возможностей; </w:t>
      </w:r>
    </w:p>
    <w:p w14:paraId="1045DC4C" w14:textId="77777777" w:rsidR="00A31AD7" w:rsidRDefault="00535F3C">
      <w:pPr>
        <w:numPr>
          <w:ilvl w:val="0"/>
          <w:numId w:val="4"/>
        </w:numPr>
        <w:ind w:hanging="360"/>
      </w:pPr>
      <w:r>
        <w:t xml:space="preserve">воспринимать фактическое содержание текста, осмысливать, излагать фактический материал; устно отвечать на вопросы, подтверждать свой ответ примерами из текста; задавать вопросы к фактическому содержанию произведения; участвовать в беседе по прочитанному. Определять тему и главную мысль прочитанного или прослушанного произведения под руководством учителя; </w:t>
      </w:r>
    </w:p>
    <w:p w14:paraId="6320FD50" w14:textId="77777777" w:rsidR="00A31AD7" w:rsidRDefault="00535F3C">
      <w:pPr>
        <w:numPr>
          <w:ilvl w:val="0"/>
          <w:numId w:val="4"/>
        </w:numPr>
        <w:ind w:hanging="360"/>
      </w:pPr>
      <w:r>
        <w:t xml:space="preserve">определять в произведении хронологическую последовательность событий, восстанавливать последовательность событий в произведении. Воспроизводить содержание текста по плану под руководством взрослого; </w:t>
      </w:r>
    </w:p>
    <w:p w14:paraId="03A2DEA0" w14:textId="77777777" w:rsidR="00A31AD7" w:rsidRDefault="00535F3C">
      <w:pPr>
        <w:numPr>
          <w:ilvl w:val="0"/>
          <w:numId w:val="4"/>
        </w:numPr>
        <w:ind w:hanging="360"/>
      </w:pPr>
      <w:r>
        <w:t xml:space="preserve">характеризовать героя произведения, давать элементарную оценку (положительная/отрицательная и почему) его поступкам;  </w:t>
      </w:r>
      <w:r>
        <w:rPr>
          <w:rFonts w:ascii="Segoe UI Symbol" w:eastAsia="Segoe UI Symbol" w:hAnsi="Segoe UI Symbol" w:cs="Segoe UI Symbol"/>
        </w:rPr>
        <w:t></w:t>
      </w:r>
      <w:r>
        <w:rPr>
          <w:rFonts w:ascii="Arial" w:eastAsia="Arial" w:hAnsi="Arial" w:cs="Arial"/>
        </w:rPr>
        <w:t xml:space="preserve"> </w:t>
      </w:r>
      <w:r>
        <w:t xml:space="preserve">объяснять значение незнакомого слова с опорой на контекст; </w:t>
      </w:r>
    </w:p>
    <w:p w14:paraId="1A435D92" w14:textId="77777777" w:rsidR="00A31AD7" w:rsidRDefault="00535F3C">
      <w:pPr>
        <w:numPr>
          <w:ilvl w:val="0"/>
          <w:numId w:val="4"/>
        </w:numPr>
        <w:ind w:hanging="360"/>
      </w:pPr>
      <w:r>
        <w:t xml:space="preserve">составлять устное высказывание (5-6 предложений) на заданную тему по образцу (на основе прочитанного или прослушанного произведения); </w:t>
      </w:r>
    </w:p>
    <w:p w14:paraId="25695B6B" w14:textId="77777777" w:rsidR="00A31AD7" w:rsidRDefault="00535F3C">
      <w:pPr>
        <w:numPr>
          <w:ilvl w:val="0"/>
          <w:numId w:val="4"/>
        </w:numPr>
        <w:ind w:hanging="360"/>
      </w:pPr>
      <w:r>
        <w:t xml:space="preserve">применять читательский опыт в элементарных видах речевой творческой деятельности: выразительное чтение, чтение по ролям, создание собственных произведений по аналогии с прочитанным;  </w:t>
      </w:r>
    </w:p>
    <w:p w14:paraId="55E4E63F" w14:textId="77777777" w:rsidR="00A31AD7" w:rsidRDefault="00535F3C">
      <w:pPr>
        <w:numPr>
          <w:ilvl w:val="0"/>
          <w:numId w:val="4"/>
        </w:numPr>
        <w:spacing w:after="59"/>
        <w:ind w:hanging="360"/>
      </w:pPr>
      <w:r>
        <w:t xml:space="preserve">ориентироваться в книге/учебнике с опорой на название, автора, содержание, заголовки, иллюстрации;  </w:t>
      </w:r>
      <w:r>
        <w:rPr>
          <w:rFonts w:ascii="Segoe UI Symbol" w:eastAsia="Segoe UI Symbol" w:hAnsi="Segoe UI Symbol" w:cs="Segoe UI Symbol"/>
        </w:rPr>
        <w:t></w:t>
      </w:r>
      <w:r>
        <w:rPr>
          <w:rFonts w:ascii="Arial" w:eastAsia="Arial" w:hAnsi="Arial" w:cs="Arial"/>
        </w:rPr>
        <w:t xml:space="preserve"> </w:t>
      </w:r>
      <w:r>
        <w:t xml:space="preserve">выбирать книгу для самостоятельного чтения по совету взрослого; </w:t>
      </w:r>
      <w:r>
        <w:rPr>
          <w:rFonts w:ascii="Segoe UI Symbol" w:eastAsia="Segoe UI Symbol" w:hAnsi="Segoe UI Symbol" w:cs="Segoe UI Symbol"/>
        </w:rPr>
        <w:t></w:t>
      </w:r>
      <w:r>
        <w:rPr>
          <w:rFonts w:ascii="Arial" w:eastAsia="Arial" w:hAnsi="Arial" w:cs="Arial"/>
        </w:rPr>
        <w:t xml:space="preserve"> </w:t>
      </w:r>
      <w:r>
        <w:t xml:space="preserve">рассказывать о прочитанной книге (автор, название, тема). </w:t>
      </w:r>
      <w:r>
        <w:rPr>
          <w:b/>
          <w:i/>
          <w:color w:val="231E1F"/>
          <w:sz w:val="22"/>
        </w:rPr>
        <w:t>Ученик получит возможность научиться:</w:t>
      </w:r>
      <w:r>
        <w:rPr>
          <w:sz w:val="22"/>
        </w:rPr>
        <w:t xml:space="preserve">  </w:t>
      </w:r>
    </w:p>
    <w:p w14:paraId="4961D893" w14:textId="77777777" w:rsidR="00A31AD7" w:rsidRDefault="00535F3C">
      <w:pPr>
        <w:numPr>
          <w:ilvl w:val="0"/>
          <w:numId w:val="4"/>
        </w:numPr>
        <w:spacing w:after="57" w:line="240" w:lineRule="auto"/>
        <w:ind w:hanging="360"/>
      </w:pPr>
      <w:r>
        <w:rPr>
          <w:i/>
        </w:rPr>
        <w:t xml:space="preserve">самостоятельно прогнозировать содержание текста до чтения;  </w:t>
      </w:r>
    </w:p>
    <w:p w14:paraId="49BE6980" w14:textId="77777777" w:rsidR="00A31AD7" w:rsidRDefault="00535F3C">
      <w:pPr>
        <w:numPr>
          <w:ilvl w:val="0"/>
          <w:numId w:val="4"/>
        </w:numPr>
        <w:spacing w:after="57" w:line="240" w:lineRule="auto"/>
        <w:ind w:hanging="360"/>
      </w:pPr>
      <w:r>
        <w:rPr>
          <w:i/>
        </w:rPr>
        <w:t xml:space="preserve">самостоятельно находить ключевые слова;  </w:t>
      </w:r>
    </w:p>
    <w:p w14:paraId="28E23522" w14:textId="77777777" w:rsidR="00A31AD7" w:rsidRDefault="00535F3C">
      <w:pPr>
        <w:numPr>
          <w:ilvl w:val="0"/>
          <w:numId w:val="4"/>
        </w:numPr>
        <w:spacing w:after="57" w:line="240" w:lineRule="auto"/>
        <w:ind w:hanging="360"/>
      </w:pPr>
      <w:r>
        <w:rPr>
          <w:i/>
        </w:rPr>
        <w:t>самостоятельно осваивать незнакомый текст, находить нужную информацию (чтение про себя, задавание вопросов автору по ходу чтения, прогнозирование ответов, самоконтроль; словарная работа по ходу чтения</w:t>
      </w:r>
      <w:r>
        <w:rPr>
          <w:b/>
          <w:i/>
        </w:rPr>
        <w:t xml:space="preserve"> </w:t>
      </w:r>
    </w:p>
    <w:p w14:paraId="091D26D5" w14:textId="77777777" w:rsidR="00A31AD7" w:rsidRDefault="00535F3C">
      <w:pPr>
        <w:numPr>
          <w:ilvl w:val="0"/>
          <w:numId w:val="4"/>
        </w:numPr>
        <w:spacing w:after="57" w:line="240" w:lineRule="auto"/>
        <w:ind w:hanging="360"/>
      </w:pPr>
      <w:r>
        <w:rPr>
          <w:rFonts w:ascii="Arial" w:eastAsia="Arial" w:hAnsi="Arial" w:cs="Arial"/>
        </w:rPr>
        <w:t xml:space="preserve">. </w:t>
      </w:r>
      <w:r>
        <w:rPr>
          <w:i/>
        </w:rPr>
        <w:t>различать употребление в тексте слов в прямом и переносном значении (простые случаи);</w:t>
      </w:r>
      <w:r>
        <w:t xml:space="preserve"> </w:t>
      </w:r>
    </w:p>
    <w:p w14:paraId="3E6765D0" w14:textId="77777777" w:rsidR="00A31AD7" w:rsidRDefault="00535F3C">
      <w:pPr>
        <w:spacing w:after="39" w:line="240" w:lineRule="auto"/>
        <w:ind w:left="0" w:firstLine="0"/>
        <w:jc w:val="left"/>
      </w:pPr>
      <w:r>
        <w:t xml:space="preserve"> </w:t>
      </w:r>
    </w:p>
    <w:p w14:paraId="1FB9AB64" w14:textId="77777777" w:rsidR="00A31AD7" w:rsidRDefault="00535F3C">
      <w:pPr>
        <w:spacing w:after="43" w:line="237" w:lineRule="auto"/>
        <w:ind w:left="10" w:right="-15"/>
        <w:jc w:val="center"/>
      </w:pPr>
      <w:r>
        <w:rPr>
          <w:b/>
        </w:rPr>
        <w:t xml:space="preserve">3–4-й класс </w:t>
      </w:r>
    </w:p>
    <w:p w14:paraId="30F0D21A" w14:textId="77777777" w:rsidR="00A31AD7" w:rsidRDefault="00535F3C">
      <w:pPr>
        <w:ind w:left="-15" w:firstLine="283"/>
      </w:pPr>
      <w:r>
        <w:rPr>
          <w:b/>
        </w:rPr>
        <w:t>Личностными результатами</w:t>
      </w:r>
      <w:r>
        <w:t xml:space="preserve"> изучения учебно-методического курса «Работа с текстом» в 3–4-м классах является формирование следующих умений:  </w:t>
      </w:r>
    </w:p>
    <w:p w14:paraId="21B900D2" w14:textId="77777777" w:rsidR="00A31AD7" w:rsidRDefault="00535F3C">
      <w:pPr>
        <w:numPr>
          <w:ilvl w:val="0"/>
          <w:numId w:val="4"/>
        </w:numPr>
        <w:ind w:hanging="360"/>
      </w:pPr>
      <w:r>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14:paraId="516135CE" w14:textId="77777777" w:rsidR="00A31AD7" w:rsidRDefault="00535F3C">
      <w:pPr>
        <w:numPr>
          <w:ilvl w:val="0"/>
          <w:numId w:val="4"/>
        </w:numPr>
        <w:ind w:hanging="360"/>
      </w:pPr>
      <w:r>
        <w:t>В самостоятельно</w:t>
      </w:r>
      <w:r>
        <w:rPr>
          <w:i/>
        </w:rPr>
        <w:t xml:space="preserve"> </w:t>
      </w:r>
      <w:r>
        <w:t>созданных ситуациях общения и сотрудничества, опираясь на общие для всех простые правила поведения,  делать</w:t>
      </w:r>
      <w:r>
        <w:rPr>
          <w:i/>
        </w:rPr>
        <w:t xml:space="preserve"> </w:t>
      </w:r>
      <w:r>
        <w:t xml:space="preserve">выбор, какой поступок совершить. </w:t>
      </w:r>
    </w:p>
    <w:p w14:paraId="1959FE8C" w14:textId="77777777" w:rsidR="00A31AD7" w:rsidRDefault="00535F3C">
      <w:pPr>
        <w:ind w:left="-15" w:firstLine="283"/>
      </w:pPr>
      <w:r>
        <w:rPr>
          <w:b/>
        </w:rPr>
        <w:lastRenderedPageBreak/>
        <w:t>Метапредметными результатами</w:t>
      </w:r>
      <w:r>
        <w:t xml:space="preserve"> изучения учебно-методического курса «Работа с текстом» в 3 – 4 -м классе являются формирование следующих универсальных учебных действий.  </w:t>
      </w:r>
    </w:p>
    <w:p w14:paraId="2C870B1D" w14:textId="77777777" w:rsidR="00A31AD7" w:rsidRDefault="00535F3C">
      <w:pPr>
        <w:spacing w:after="57" w:line="240" w:lineRule="auto"/>
        <w:ind w:left="293"/>
        <w:jc w:val="left"/>
      </w:pPr>
      <w:r>
        <w:rPr>
          <w:i/>
        </w:rPr>
        <w:t>Регулятивные УУД</w:t>
      </w:r>
      <w:r>
        <w:t xml:space="preserve">: </w:t>
      </w:r>
    </w:p>
    <w:p w14:paraId="53C23199" w14:textId="77777777" w:rsidR="00A31AD7" w:rsidRDefault="00535F3C">
      <w:pPr>
        <w:numPr>
          <w:ilvl w:val="0"/>
          <w:numId w:val="4"/>
        </w:numPr>
        <w:ind w:hanging="360"/>
      </w:pPr>
      <w:r>
        <w:t xml:space="preserve">Самостоятельно формулировать цели урока после предварительного обсуждения. </w:t>
      </w:r>
    </w:p>
    <w:p w14:paraId="5BF5A128" w14:textId="77777777" w:rsidR="00A31AD7" w:rsidRDefault="00535F3C">
      <w:pPr>
        <w:numPr>
          <w:ilvl w:val="0"/>
          <w:numId w:val="4"/>
        </w:numPr>
        <w:ind w:hanging="360"/>
      </w:pPr>
      <w:r>
        <w:t xml:space="preserve">Учиться, совместно с учителем, обнаруживать и формулировать учебную проблему. </w:t>
      </w:r>
    </w:p>
    <w:p w14:paraId="79346EEB" w14:textId="77777777" w:rsidR="00A31AD7" w:rsidRDefault="00535F3C">
      <w:pPr>
        <w:numPr>
          <w:ilvl w:val="0"/>
          <w:numId w:val="4"/>
        </w:numPr>
        <w:spacing w:after="59"/>
        <w:ind w:hanging="360"/>
      </w:pPr>
      <w:r>
        <w:t xml:space="preserve">Составлять план решения проблемы (задачи) совместно с учителем. </w:t>
      </w:r>
      <w:r>
        <w:rPr>
          <w:rFonts w:ascii="Segoe UI Symbol" w:eastAsia="Segoe UI Symbol" w:hAnsi="Segoe UI Symbol" w:cs="Segoe UI Symbol"/>
        </w:rPr>
        <w:t></w:t>
      </w:r>
      <w:r>
        <w:rPr>
          <w:rFonts w:ascii="Arial" w:eastAsia="Arial" w:hAnsi="Arial" w:cs="Arial"/>
        </w:rPr>
        <w:t xml:space="preserve"> </w:t>
      </w:r>
      <w:r>
        <w:t xml:space="preserve">Работая по плану, сверять свои действия с целью и, при необходимости, исправлять ошибки с помощью учителя. </w:t>
      </w:r>
      <w:r>
        <w:rPr>
          <w:i/>
        </w:rPr>
        <w:t>Познавательные УУД</w:t>
      </w:r>
      <w:r>
        <w:t xml:space="preserve">: </w:t>
      </w:r>
    </w:p>
    <w:p w14:paraId="6B902315" w14:textId="77777777" w:rsidR="00A31AD7" w:rsidRDefault="00535F3C">
      <w:pPr>
        <w:numPr>
          <w:ilvl w:val="0"/>
          <w:numId w:val="4"/>
        </w:numPr>
        <w:ind w:hanging="360"/>
      </w:pPr>
      <w:r>
        <w:t xml:space="preserve">Ориентироваться в своей системе знаний: самостоятельно </w:t>
      </w:r>
      <w:r>
        <w:rPr>
          <w:i/>
        </w:rPr>
        <w:t>предполагать</w:t>
      </w:r>
      <w:r>
        <w:t xml:space="preserve">, какая информация нужна для решения учебной задачи в один шаг. </w:t>
      </w:r>
    </w:p>
    <w:p w14:paraId="139EC442" w14:textId="77777777" w:rsidR="00A31AD7" w:rsidRDefault="00535F3C">
      <w:pPr>
        <w:numPr>
          <w:ilvl w:val="0"/>
          <w:numId w:val="4"/>
        </w:numPr>
        <w:ind w:hanging="360"/>
      </w:pPr>
      <w:r>
        <w:t xml:space="preserve">Отбирать необходимые для решения учебной задачи  источники информации среди предложенных учителем словарей, энциклопедий, справочников. </w:t>
      </w:r>
    </w:p>
    <w:p w14:paraId="4CDBD38B" w14:textId="77777777" w:rsidR="00A31AD7" w:rsidRDefault="00535F3C">
      <w:pPr>
        <w:numPr>
          <w:ilvl w:val="0"/>
          <w:numId w:val="4"/>
        </w:numPr>
        <w:ind w:hanging="360"/>
      </w:pPr>
      <w:r>
        <w:t xml:space="preserve">Добывать новые знания: извлекать информацию, представленную в разных формах (текст, таблица, схема, иллюстрация и др.). </w:t>
      </w:r>
    </w:p>
    <w:p w14:paraId="284F64D9" w14:textId="77777777" w:rsidR="00A31AD7" w:rsidRDefault="00535F3C">
      <w:pPr>
        <w:numPr>
          <w:ilvl w:val="0"/>
          <w:numId w:val="4"/>
        </w:numPr>
        <w:ind w:hanging="360"/>
      </w:pPr>
      <w:r>
        <w:t>Перерабатывать полученную информацию: сравнивать и  группировать факты и явления;</w:t>
      </w:r>
      <w:r>
        <w:rPr>
          <w:b/>
        </w:rPr>
        <w:t xml:space="preserve"> </w:t>
      </w:r>
      <w:r>
        <w:t xml:space="preserve">определять причины явлений, событий. </w:t>
      </w:r>
    </w:p>
    <w:p w14:paraId="08DC9B26" w14:textId="77777777" w:rsidR="00A31AD7" w:rsidRDefault="00535F3C">
      <w:pPr>
        <w:numPr>
          <w:ilvl w:val="0"/>
          <w:numId w:val="4"/>
        </w:numPr>
        <w:ind w:hanging="360"/>
      </w:pPr>
      <w:r>
        <w:t>Перерабатывать полученную информацию: делать</w:t>
      </w:r>
      <w:r>
        <w:rPr>
          <w:i/>
        </w:rPr>
        <w:t xml:space="preserve"> </w:t>
      </w:r>
      <w:r>
        <w:t xml:space="preserve">выводы на основе обобщения   знаний. </w:t>
      </w:r>
    </w:p>
    <w:p w14:paraId="1238AAC5" w14:textId="77777777" w:rsidR="00A31AD7" w:rsidRDefault="00535F3C">
      <w:pPr>
        <w:numPr>
          <w:ilvl w:val="0"/>
          <w:numId w:val="4"/>
        </w:numPr>
        <w:ind w:hanging="360"/>
      </w:pPr>
      <w:r>
        <w:t xml:space="preserve">Преобразовывать информацию из одной формы в другую:  составлять простой план учебно-научного текста.  </w:t>
      </w:r>
      <w:r>
        <w:rPr>
          <w:i/>
        </w:rPr>
        <w:t>Коммуникативные УУД</w:t>
      </w:r>
      <w:r>
        <w:t xml:space="preserve">: </w:t>
      </w:r>
    </w:p>
    <w:p w14:paraId="22FBF041" w14:textId="77777777" w:rsidR="00A31AD7" w:rsidRDefault="00535F3C">
      <w:pPr>
        <w:numPr>
          <w:ilvl w:val="0"/>
          <w:numId w:val="4"/>
        </w:numPr>
        <w:ind w:hanging="360"/>
      </w:pPr>
      <w:r>
        <w:t>Донести свою позицию до других:</w:t>
      </w:r>
      <w:r>
        <w:rPr>
          <w:i/>
        </w:rPr>
        <w:t xml:space="preserve"> </w:t>
      </w:r>
      <w:r>
        <w:t xml:space="preserve">оформлять свои мысли в устной и письменной речи с учётом своих учебных и жизненных речевых ситуаций. </w:t>
      </w:r>
    </w:p>
    <w:p w14:paraId="363CB94B" w14:textId="77777777" w:rsidR="00A31AD7" w:rsidRDefault="00535F3C">
      <w:pPr>
        <w:numPr>
          <w:ilvl w:val="0"/>
          <w:numId w:val="4"/>
        </w:numPr>
        <w:ind w:hanging="360"/>
      </w:pPr>
      <w:r>
        <w:t>Донести свою позицию до других:</w:t>
      </w:r>
      <w:r>
        <w:rPr>
          <w:i/>
        </w:rPr>
        <w:t xml:space="preserve"> </w:t>
      </w:r>
      <w:r>
        <w:t xml:space="preserve">высказывать свою точку зрения и пытаться её обосновать, приводя аргументы. </w:t>
      </w:r>
    </w:p>
    <w:p w14:paraId="529D3741" w14:textId="77777777" w:rsidR="00A31AD7" w:rsidRDefault="00535F3C">
      <w:pPr>
        <w:numPr>
          <w:ilvl w:val="0"/>
          <w:numId w:val="4"/>
        </w:numPr>
        <w:ind w:hanging="360"/>
      </w:pPr>
      <w:r>
        <w:t xml:space="preserve">Слушать других, пытаться принимать другую точку зрения, быть готовым изменить свою точку зрения. </w:t>
      </w:r>
    </w:p>
    <w:p w14:paraId="745D9D9D" w14:textId="77777777" w:rsidR="00A31AD7" w:rsidRDefault="00535F3C">
      <w:pPr>
        <w:numPr>
          <w:ilvl w:val="0"/>
          <w:numId w:val="4"/>
        </w:numPr>
        <w:ind w:hanging="360"/>
      </w:pPr>
      <w: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14:paraId="46748A8B" w14:textId="77777777" w:rsidR="00A31AD7" w:rsidRDefault="00535F3C">
      <w:pPr>
        <w:numPr>
          <w:ilvl w:val="0"/>
          <w:numId w:val="4"/>
        </w:numPr>
        <w:ind w:hanging="360"/>
      </w:pPr>
      <w:r>
        <w:t xml:space="preserve">Договариваться с людьми: выполняя различные роли в группе, сотрудничать в совместном решении проблемы (задачи). </w:t>
      </w:r>
    </w:p>
    <w:p w14:paraId="7FF3CFBB" w14:textId="77777777" w:rsidR="00A31AD7" w:rsidRDefault="00535F3C">
      <w:pPr>
        <w:numPr>
          <w:ilvl w:val="0"/>
          <w:numId w:val="4"/>
        </w:numPr>
        <w:ind w:hanging="360"/>
      </w:pPr>
      <w:r>
        <w:t xml:space="preserve">Учиться уважительно относиться к позиции другого, пытаться договариваться. </w:t>
      </w:r>
    </w:p>
    <w:p w14:paraId="477545F3" w14:textId="77777777" w:rsidR="00A31AD7" w:rsidRDefault="00A31AD7" w:rsidP="00EB4CC1">
      <w:pPr>
        <w:spacing w:after="43" w:line="237" w:lineRule="auto"/>
        <w:ind w:left="8043" w:right="5368" w:firstLine="0"/>
        <w:jc w:val="left"/>
        <w:rPr>
          <w:b/>
        </w:rPr>
      </w:pPr>
    </w:p>
    <w:p w14:paraId="79094F6B" w14:textId="77777777" w:rsidR="00EB4CC1" w:rsidRDefault="00EB4CC1" w:rsidP="00EB4CC1">
      <w:pPr>
        <w:spacing w:after="43" w:line="237" w:lineRule="auto"/>
        <w:ind w:left="8043" w:right="5368" w:firstLine="0"/>
        <w:jc w:val="left"/>
        <w:rPr>
          <w:b/>
        </w:rPr>
      </w:pPr>
    </w:p>
    <w:p w14:paraId="7538BB65" w14:textId="77777777" w:rsidR="00EB4CC1" w:rsidRDefault="00EB4CC1" w:rsidP="00EB4CC1">
      <w:pPr>
        <w:spacing w:after="43" w:line="237" w:lineRule="auto"/>
        <w:ind w:left="8043" w:right="5368" w:firstLine="0"/>
        <w:jc w:val="left"/>
        <w:rPr>
          <w:b/>
        </w:rPr>
      </w:pPr>
    </w:p>
    <w:p w14:paraId="1C7A17E4" w14:textId="77777777" w:rsidR="00EB4CC1" w:rsidRDefault="00EB4CC1" w:rsidP="00EB4CC1">
      <w:pPr>
        <w:spacing w:after="43" w:line="237" w:lineRule="auto"/>
        <w:ind w:left="8043" w:right="5368" w:firstLine="0"/>
        <w:jc w:val="left"/>
        <w:rPr>
          <w:b/>
        </w:rPr>
      </w:pPr>
    </w:p>
    <w:p w14:paraId="12F34598" w14:textId="77777777" w:rsidR="00EB4CC1" w:rsidRDefault="00EB4CC1" w:rsidP="00EB4CC1">
      <w:pPr>
        <w:spacing w:after="43" w:line="237" w:lineRule="auto"/>
        <w:ind w:left="8043" w:right="5368" w:firstLine="0"/>
        <w:jc w:val="left"/>
      </w:pPr>
    </w:p>
    <w:p w14:paraId="19C1A1CD" w14:textId="77777777" w:rsidR="00A31AD7" w:rsidRDefault="00A31AD7" w:rsidP="00EB4CC1">
      <w:pPr>
        <w:spacing w:after="57" w:line="240" w:lineRule="auto"/>
        <w:ind w:left="720" w:firstLine="0"/>
      </w:pPr>
    </w:p>
    <w:p w14:paraId="3468F730" w14:textId="77777777" w:rsidR="00A31AD7" w:rsidRDefault="00535F3C">
      <w:pPr>
        <w:pStyle w:val="1"/>
      </w:pPr>
      <w:r>
        <w:lastRenderedPageBreak/>
        <w:t>Содержание курса «Чтение. Работа с текстом»</w:t>
      </w:r>
      <w:r>
        <w:rPr>
          <w:sz w:val="24"/>
        </w:rPr>
        <w:t xml:space="preserve">  </w:t>
      </w:r>
    </w:p>
    <w:p w14:paraId="39DFAB61" w14:textId="77777777" w:rsidR="00A31AD7" w:rsidRDefault="00535F3C">
      <w:pPr>
        <w:spacing w:after="43" w:line="237" w:lineRule="auto"/>
        <w:ind w:left="4812" w:right="4208"/>
        <w:jc w:val="center"/>
      </w:pPr>
      <w:r>
        <w:rPr>
          <w:b/>
        </w:rPr>
        <w:t xml:space="preserve">Виды речевой и читательской деятельности Умение слушать (аудирование) </w:t>
      </w:r>
    </w:p>
    <w:p w14:paraId="54BE71E4" w14:textId="77777777" w:rsidR="00A31AD7" w:rsidRDefault="00535F3C">
      <w:pPr>
        <w:ind w:left="-15" w:firstLine="540"/>
      </w:pPr>
      <w: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w:t>
      </w:r>
    </w:p>
    <w:p w14:paraId="292426E0" w14:textId="77777777" w:rsidR="00A31AD7" w:rsidRDefault="00535F3C">
      <w:pPr>
        <w:ind w:left="550"/>
      </w:pPr>
      <w:r>
        <w:t xml:space="preserve">Развитие умения наблюдать за выразительностью речи, за особенностью авторского стиля. </w:t>
      </w:r>
    </w:p>
    <w:p w14:paraId="6AF41A31" w14:textId="77777777" w:rsidR="00A31AD7" w:rsidRDefault="00535F3C">
      <w:pPr>
        <w:spacing w:after="43" w:line="237" w:lineRule="auto"/>
        <w:ind w:left="10" w:right="-15"/>
        <w:jc w:val="center"/>
      </w:pPr>
      <w:r>
        <w:rPr>
          <w:b/>
        </w:rPr>
        <w:t xml:space="preserve">Чтение </w:t>
      </w:r>
    </w:p>
    <w:p w14:paraId="319DBA32" w14:textId="77777777" w:rsidR="00A31AD7" w:rsidRDefault="00535F3C">
      <w:pPr>
        <w:spacing w:after="3" w:line="240" w:lineRule="auto"/>
        <w:ind w:left="10" w:right="-15"/>
        <w:jc w:val="center"/>
      </w:pPr>
      <w:r>
        <w:rPr>
          <w:i/>
        </w:rPr>
        <w:t>Чтение вслух.</w:t>
      </w:r>
      <w:r>
        <w:t xml:space="preserve"> Ориентация на развитие речевой культуры учащихся формирование у них коммуникативно-речевых умений и навыков. </w:t>
      </w:r>
    </w:p>
    <w:p w14:paraId="0AFCD554" w14:textId="77777777" w:rsidR="00A31AD7" w:rsidRDefault="00535F3C">
      <w:pPr>
        <w:ind w:left="-15" w:firstLine="540"/>
      </w:pPr>
      <w:r>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w:t>
      </w:r>
    </w:p>
    <w:p w14:paraId="20909DBB" w14:textId="77777777" w:rsidR="00A31AD7" w:rsidRDefault="00535F3C">
      <w:pPr>
        <w:ind w:left="550"/>
      </w:pPr>
      <w:r>
        <w:t xml:space="preserve">Развитие умения переходить от чтения вслух и чтению про себя. </w:t>
      </w:r>
    </w:p>
    <w:p w14:paraId="66FFDAD5" w14:textId="77777777" w:rsidR="00A31AD7" w:rsidRDefault="00535F3C">
      <w:pPr>
        <w:ind w:left="-15" w:firstLine="540"/>
      </w:pPr>
      <w:r>
        <w:rPr>
          <w:i/>
        </w:rPr>
        <w:t>Чтение про себя.</w:t>
      </w:r>
      <w: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 </w:t>
      </w:r>
      <w:r>
        <w:rPr>
          <w:b/>
        </w:rPr>
        <w:t xml:space="preserve">Работа с разными видами текста </w:t>
      </w:r>
    </w:p>
    <w:p w14:paraId="007B1DA9" w14:textId="77777777" w:rsidR="00A31AD7" w:rsidRDefault="00535F3C">
      <w:pPr>
        <w:ind w:left="-15" w:firstLine="540"/>
      </w:pPr>
      <w: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w:t>
      </w:r>
    </w:p>
    <w:p w14:paraId="0E2D8EAD" w14:textId="77777777" w:rsidR="00A31AD7" w:rsidRDefault="00535F3C">
      <w:pPr>
        <w:ind w:left="-15" w:firstLine="540"/>
      </w:pPr>
      <w:r>
        <w:t xml:space="preserve">Практическое освоение умения отличать текст от набора предложений. Прогнозирование содержания книги по её названию и оформлению. </w:t>
      </w:r>
    </w:p>
    <w:p w14:paraId="04C731C2" w14:textId="77777777" w:rsidR="00A31AD7" w:rsidRDefault="00535F3C">
      <w:pPr>
        <w:ind w:left="-15" w:firstLine="540"/>
      </w:pPr>
      <w:r>
        <w:t xml:space="preserve">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w:t>
      </w:r>
    </w:p>
    <w:p w14:paraId="68CC9336" w14:textId="77777777" w:rsidR="00A31AD7" w:rsidRDefault="00535F3C">
      <w:pPr>
        <w:ind w:left="-15" w:firstLine="540"/>
      </w:pPr>
      <w: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14:paraId="0B387BDD" w14:textId="77777777" w:rsidR="00A31AD7" w:rsidRDefault="00535F3C">
      <w:pPr>
        <w:spacing w:after="43" w:line="237" w:lineRule="auto"/>
        <w:ind w:left="10" w:right="-15"/>
        <w:jc w:val="center"/>
      </w:pPr>
      <w:r>
        <w:rPr>
          <w:b/>
        </w:rPr>
        <w:t xml:space="preserve">Работа с текстом художественного произведения </w:t>
      </w:r>
    </w:p>
    <w:p w14:paraId="10F48509" w14:textId="77777777" w:rsidR="00A31AD7" w:rsidRDefault="00535F3C">
      <w:pPr>
        <w:ind w:left="-15" w:firstLine="540"/>
      </w:pPr>
      <w: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w:t>
      </w:r>
    </w:p>
    <w:p w14:paraId="0FA06325" w14:textId="77777777" w:rsidR="00A31AD7" w:rsidRDefault="00535F3C">
      <w:pPr>
        <w:ind w:left="-15" w:firstLine="540"/>
      </w:pPr>
      <w:r>
        <w:t xml:space="preserve">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w:t>
      </w:r>
    </w:p>
    <w:p w14:paraId="170830C0" w14:textId="77777777" w:rsidR="00A31AD7" w:rsidRDefault="00535F3C">
      <w:pPr>
        <w:ind w:left="550"/>
      </w:pPr>
      <w:r>
        <w:lastRenderedPageBreak/>
        <w:t xml:space="preserve">Освоение разных видов пересказа художественного текста: подробный, выборочный и краткий (передача основных мыслей). </w:t>
      </w:r>
    </w:p>
    <w:p w14:paraId="3042F2F8" w14:textId="77777777" w:rsidR="00A31AD7" w:rsidRDefault="00535F3C">
      <w:pPr>
        <w:ind w:left="-15" w:firstLine="540"/>
      </w:pPr>
      <w:r>
        <w:t xml:space="preserve">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w:t>
      </w:r>
    </w:p>
    <w:p w14:paraId="136FD6EF" w14:textId="77777777" w:rsidR="00A31AD7" w:rsidRDefault="00535F3C">
      <w:pPr>
        <w:ind w:left="-15" w:firstLine="540"/>
      </w:pPr>
      <w: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r>
        <w:rPr>
          <w:b/>
        </w:rPr>
        <w:t xml:space="preserve">Работа с научно-популярным, учебным и другими текстами </w:t>
      </w:r>
    </w:p>
    <w:p w14:paraId="44954333" w14:textId="77777777" w:rsidR="00A31AD7" w:rsidRDefault="00535F3C">
      <w:pPr>
        <w:ind w:left="-15" w:firstLine="540"/>
      </w:pPr>
      <w: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14:paraId="2D3FD418" w14:textId="77777777" w:rsidR="00A31AD7" w:rsidRDefault="00535F3C">
      <w:pPr>
        <w:spacing w:after="43" w:line="237" w:lineRule="auto"/>
        <w:ind w:left="10" w:right="-15"/>
        <w:jc w:val="center"/>
      </w:pPr>
      <w:r>
        <w:rPr>
          <w:b/>
        </w:rPr>
        <w:t xml:space="preserve">Умение говорить (культура речевого общения) </w:t>
      </w:r>
    </w:p>
    <w:p w14:paraId="04B86B06" w14:textId="77777777" w:rsidR="00A31AD7" w:rsidRDefault="00535F3C">
      <w:pPr>
        <w:ind w:left="-15" w:firstLine="540"/>
      </w:pPr>
      <w: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w:t>
      </w:r>
    </w:p>
    <w:p w14:paraId="31EE718A" w14:textId="77777777" w:rsidR="00A31AD7" w:rsidRDefault="00535F3C">
      <w:r>
        <w:t xml:space="preserve">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w:t>
      </w:r>
    </w:p>
    <w:p w14:paraId="238682FE" w14:textId="77777777" w:rsidR="00A31AD7" w:rsidRDefault="00535F3C">
      <w:pPr>
        <w:ind w:left="-15" w:firstLine="540"/>
      </w:pPr>
      <w: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r>
        <w:rPr>
          <w:b/>
        </w:rPr>
        <w:t>Письмо (культура письменной речи)</w:t>
      </w:r>
      <w:r>
        <w:t xml:space="preserve"> </w:t>
      </w:r>
    </w:p>
    <w:p w14:paraId="7A5C052A" w14:textId="77777777" w:rsidR="00A31AD7" w:rsidRDefault="00535F3C">
      <w:pPr>
        <w:ind w:left="-15" w:firstLine="540"/>
      </w:pPr>
      <w: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w:t>
      </w:r>
    </w:p>
    <w:p w14:paraId="373F139F" w14:textId="77777777" w:rsidR="00A31AD7" w:rsidRDefault="00535F3C">
      <w:pPr>
        <w:spacing w:after="43" w:line="237" w:lineRule="auto"/>
        <w:ind w:left="10" w:right="-15"/>
        <w:jc w:val="center"/>
      </w:pPr>
      <w:r>
        <w:rPr>
          <w:b/>
        </w:rPr>
        <w:t xml:space="preserve">Содержание в 1 классе </w:t>
      </w:r>
    </w:p>
    <w:p w14:paraId="09E07BE1" w14:textId="77777777" w:rsidR="00A31AD7" w:rsidRDefault="00535F3C">
      <w:pPr>
        <w:spacing w:line="236" w:lineRule="auto"/>
        <w:ind w:left="-15" w:firstLine="556"/>
      </w:pPr>
      <w:r>
        <w:rPr>
          <w:sz w:val="22"/>
        </w:rPr>
        <w:t xml:space="preserve">Работа с текстом художественного произведения. Фактический уровень текста: тема текста, герои, заголовок. Вопросы по фактическому содержанию художественного текста. Способы толкования значения незнакомых слов: по контексту, с использование словарей. Последовательность событий, план для пересказа. Подробный пересказ текста по опорным словам, предложенному плану, коллективно составленному плану, серии рисунков, на основе вопросов.  </w:t>
      </w:r>
    </w:p>
    <w:p w14:paraId="03FD144C" w14:textId="77777777" w:rsidR="00A31AD7" w:rsidRDefault="00535F3C">
      <w:pPr>
        <w:spacing w:line="236" w:lineRule="auto"/>
        <w:ind w:left="566" w:firstLine="0"/>
      </w:pPr>
      <w:r>
        <w:rPr>
          <w:sz w:val="22"/>
        </w:rPr>
        <w:t xml:space="preserve">Характеристика героя произведения (поступки, причины поведения) под руководством учителя.  </w:t>
      </w:r>
    </w:p>
    <w:p w14:paraId="1F006BDF" w14:textId="77777777" w:rsidR="00A31AD7" w:rsidRDefault="00535F3C">
      <w:pPr>
        <w:spacing w:line="236" w:lineRule="auto"/>
        <w:ind w:left="-15" w:firstLine="556"/>
      </w:pPr>
      <w:r>
        <w:rPr>
          <w:sz w:val="22"/>
        </w:rPr>
        <w:t xml:space="preserve">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w:t>
      </w:r>
    </w:p>
    <w:p w14:paraId="6E370FB1" w14:textId="77777777" w:rsidR="00A31AD7" w:rsidRDefault="00535F3C">
      <w:pPr>
        <w:spacing w:line="236" w:lineRule="auto"/>
        <w:ind w:left="-15" w:firstLine="556"/>
      </w:pPr>
      <w:r>
        <w:rPr>
          <w:sz w:val="22"/>
        </w:rPr>
        <w:t xml:space="preserve">Монологическое высказывание. Речевое высказывание: ответ на вопрос, высказывание на заданную тему.  Культурные нормы речевого высказывания. </w:t>
      </w:r>
    </w:p>
    <w:p w14:paraId="5161F6A8" w14:textId="77777777" w:rsidR="00A31AD7" w:rsidRDefault="00535F3C">
      <w:pPr>
        <w:spacing w:line="236" w:lineRule="auto"/>
        <w:ind w:left="-15" w:firstLine="556"/>
      </w:pPr>
      <w:r>
        <w:rPr>
          <w:sz w:val="22"/>
        </w:rPr>
        <w:lastRenderedPageBreak/>
        <w:t xml:space="preserve">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  </w:t>
      </w:r>
    </w:p>
    <w:p w14:paraId="36406086" w14:textId="77777777" w:rsidR="00A31AD7" w:rsidRDefault="00535F3C">
      <w:pPr>
        <w:spacing w:line="236" w:lineRule="auto"/>
        <w:ind w:left="-15" w:firstLine="556"/>
      </w:pPr>
      <w:r>
        <w:rPr>
          <w:sz w:val="22"/>
        </w:rPr>
        <w:t xml:space="preserve">Сочинение загадки по аналогии, продолжение истории. Составление рассказа по рисункам, серии рисунков. Словесное рисование по эпизодам и фрагментам прочитанных текстов. Интерпретация текста литературного произведения: чтение по ролям, слова автора, слова героев, выразительное чтение. </w:t>
      </w:r>
    </w:p>
    <w:p w14:paraId="5EC3D82F" w14:textId="77777777" w:rsidR="00A31AD7" w:rsidRDefault="00535F3C">
      <w:pPr>
        <w:spacing w:line="236" w:lineRule="auto"/>
        <w:ind w:left="-15" w:firstLine="556"/>
      </w:pPr>
      <w:r>
        <w:rPr>
          <w:sz w:val="22"/>
        </w:rPr>
        <w:t xml:space="preserve">Выбор книг на основе рекомендованного списка. Распределение произведений по темам, жанрам. Выполнение групповых творческих проектов (под руководством учителя). </w:t>
      </w:r>
    </w:p>
    <w:p w14:paraId="1A49654F" w14:textId="77777777" w:rsidR="00A31AD7" w:rsidRDefault="00535F3C">
      <w:pPr>
        <w:ind w:left="-15" w:firstLine="540"/>
        <w:rPr>
          <w:b/>
        </w:rPr>
      </w:pPr>
      <w:r>
        <w:t xml:space="preserve">Практическое освоение литературных понятий: художественное произведение, читатель, автор (рассказчик), тема, герой, прозаическая и стихотворная речь. </w:t>
      </w:r>
      <w:r w:rsidR="00EF7B81">
        <w:t xml:space="preserve">                                                               </w:t>
      </w:r>
      <w:r>
        <w:rPr>
          <w:b/>
        </w:rPr>
        <w:t xml:space="preserve">Содержание во 2 классе </w:t>
      </w:r>
      <w:r w:rsidR="00EF7B81">
        <w:rPr>
          <w:b/>
        </w:rPr>
        <w:t xml:space="preserve">   </w:t>
      </w:r>
    </w:p>
    <w:p w14:paraId="0CC04033" w14:textId="77777777" w:rsidR="00EF7B81" w:rsidRDefault="00EF7B81">
      <w:pPr>
        <w:ind w:left="-15" w:firstLine="540"/>
      </w:pPr>
    </w:p>
    <w:p w14:paraId="466B965B" w14:textId="77777777" w:rsidR="00A31AD7" w:rsidRDefault="00535F3C">
      <w:pPr>
        <w:ind w:left="-15" w:firstLine="566"/>
      </w:pPr>
      <w:r>
        <w:t xml:space="preserve">Фольклорные и литературные произведения разных жанров: пословицы, загадки, считалки, небылицы, сказки о животных, бытовые и волшебные сказки; рассказы, басни, стихотворения, сказки. Нравственно-этические понятия, раскрытые в литературно-художественных произведениях. Хорошие и плохие поступки героев произведений. Произведения народного творчества. </w:t>
      </w:r>
    </w:p>
    <w:p w14:paraId="2873F2E2" w14:textId="77777777" w:rsidR="00A31AD7" w:rsidRDefault="00535F3C">
      <w:pPr>
        <w:ind w:left="-15" w:firstLine="566"/>
      </w:pPr>
      <w:r>
        <w:t xml:space="preserve">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формулирование своего впечатления в устном высказывании). </w:t>
      </w:r>
    </w:p>
    <w:p w14:paraId="03398912" w14:textId="77777777" w:rsidR="00A31AD7" w:rsidRDefault="00535F3C">
      <w:pPr>
        <w:ind w:left="-15" w:firstLine="566"/>
      </w:pPr>
      <w:r>
        <w:t xml:space="preserve">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темпа чтения, при этом замедление его или ускорение в соответствии с речевой задачей и целями общения. Виды чтения: изучающее, выборочное, просмотровое.  </w:t>
      </w:r>
    </w:p>
    <w:p w14:paraId="514C1728" w14:textId="77777777" w:rsidR="00A31AD7" w:rsidRDefault="00535F3C">
      <w:pPr>
        <w:ind w:left="-15" w:firstLine="566"/>
      </w:pPr>
      <w:r>
        <w:t xml:space="preserve">Прогнозирование содержания текста по заголовку, иллюстрации, имени автора. Стили речи: художественный, учебный, научнопопулярный. Сравнение художественных и научно-познавательных произведений. </w:t>
      </w:r>
    </w:p>
    <w:p w14:paraId="6F214C65" w14:textId="77777777" w:rsidR="00A31AD7" w:rsidRDefault="00535F3C">
      <w:pPr>
        <w:ind w:left="-15" w:firstLine="566"/>
      </w:pPr>
      <w:r>
        <w:t xml:space="preserve">Работа с учебными, познавательными текстами. Заглавие произведения, соотнесение заглавия с содержанием. Подробный и выборочный пересказ учебного и познавательного текста.  </w:t>
      </w:r>
    </w:p>
    <w:p w14:paraId="6B7CC0FD" w14:textId="77777777" w:rsidR="00A31AD7" w:rsidRDefault="00535F3C">
      <w:pPr>
        <w:ind w:left="-15" w:firstLine="566"/>
      </w:pPr>
      <w:r>
        <w:t xml:space="preserve">Работа с текстом художественного произведения. Фактический уровень текста: тема текста, герои, заголовок, портретные описания персонажей, диалог.  </w:t>
      </w:r>
    </w:p>
    <w:p w14:paraId="2C04A552" w14:textId="77777777" w:rsidR="00A31AD7" w:rsidRDefault="00535F3C">
      <w:pPr>
        <w:ind w:left="-15" w:firstLine="566"/>
      </w:pPr>
      <w:r>
        <w:t xml:space="preserve">Способы толкования значения незнакомых слов: по контексту, с использованием словарей и справочной литературы. Последовательность событий. Эпизод, смысловые части; план текста для пересказа. Пересказ текста подробный, выборочный. Пересказ от лица героя. </w:t>
      </w:r>
    </w:p>
    <w:p w14:paraId="4946F48F" w14:textId="77777777" w:rsidR="00A31AD7" w:rsidRDefault="00535F3C">
      <w:pPr>
        <w:ind w:left="-15" w:firstLine="566"/>
      </w:pPr>
      <w:r>
        <w:t xml:space="preserve">Главная мысль, отношения автора к героям, поступкам, описанной картине (под руководством учителя); ответ на вопрос «Чему учит произведение?». Сравнение героев одного произведения, характеристика героев (портрет, характер, поступки). Вопросы проблемного характера, вопросы на установление взаимосвязей. </w:t>
      </w:r>
    </w:p>
    <w:p w14:paraId="4220ED83" w14:textId="77777777" w:rsidR="00A31AD7" w:rsidRDefault="00535F3C">
      <w:pPr>
        <w:ind w:left="-15" w:firstLine="566"/>
      </w:pPr>
      <w:r>
        <w:t xml:space="preserve">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w:t>
      </w:r>
    </w:p>
    <w:p w14:paraId="04449316" w14:textId="77777777" w:rsidR="00A31AD7" w:rsidRDefault="00535F3C">
      <w:pPr>
        <w:ind w:left="-15" w:firstLine="566"/>
      </w:pPr>
      <w:r>
        <w:t xml:space="preserve">Монологическое высказывание. Речевое высказывание: ответ на вопрос, рассказ по рисункам, прочитанному тексту, заданной теме, о книге с соблюдением последовательности и связности изложения, культурных норм речевого высказывания. Структура речевого высказывания. </w:t>
      </w:r>
    </w:p>
    <w:p w14:paraId="55CB53F6" w14:textId="77777777" w:rsidR="00A31AD7" w:rsidRDefault="00535F3C">
      <w:pPr>
        <w:ind w:left="-15" w:firstLine="566"/>
      </w:pPr>
      <w:r>
        <w:lastRenderedPageBreak/>
        <w:t xml:space="preserve">Образная система произведения (без введения понятий): средства художественной выразительности, их значение и роль в тексте. Звуковая и смысловая стороны слова.  </w:t>
      </w:r>
    </w:p>
    <w:p w14:paraId="7460DB35" w14:textId="77777777" w:rsidR="00A31AD7" w:rsidRDefault="00535F3C">
      <w:pPr>
        <w:ind w:left="-15" w:firstLine="566"/>
      </w:pPr>
      <w:r>
        <w:t xml:space="preserve">Рассказ по рисункам и иллюстрациям. Словесное рисование по эпизодам и фрагментам прочитанных текст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w:t>
      </w:r>
    </w:p>
    <w:p w14:paraId="42C66E19" w14:textId="77777777" w:rsidR="00A31AD7" w:rsidRDefault="00535F3C">
      <w:pPr>
        <w:ind w:left="-15" w:firstLine="566"/>
      </w:pPr>
      <w:r>
        <w:t xml:space="preserve">Интерпретация текста литературного произведения: чтение по ролям, инсценирование; выразительное чтение, устное словесное рисование; творческий пересказ (от лица героя). </w:t>
      </w:r>
    </w:p>
    <w:p w14:paraId="517A9A02" w14:textId="77777777" w:rsidR="00A31AD7" w:rsidRDefault="00535F3C">
      <w:pPr>
        <w:spacing w:after="45" w:line="240" w:lineRule="auto"/>
        <w:ind w:left="10"/>
        <w:jc w:val="right"/>
      </w:pPr>
      <w:r>
        <w:t xml:space="preserve">Виды информации в книге: научная, художественная (с опорой на внешние показатели книги, ее справочно-иллюстративный материал).  </w:t>
      </w:r>
    </w:p>
    <w:p w14:paraId="67733244" w14:textId="77777777" w:rsidR="00A31AD7" w:rsidRDefault="00535F3C">
      <w:pPr>
        <w:ind w:left="-15" w:firstLine="540"/>
      </w:pPr>
      <w:r>
        <w:t xml:space="preserve">Практическое освоение литературных понятий: художественное произведение, автор (рассказчик), тема, герой (его портрет, поступки, мысли); отношение автора к герою (с помощью учителя). Общее представление о композиционных особенностях построения волшебной сказки. Прозаическая и стихотворная речь, выделение особенностей стихотворного произведения (ритм, рифма). Выполнение групповых творческих проектов (под руководством учителя). </w:t>
      </w:r>
    </w:p>
    <w:p w14:paraId="495C37FD" w14:textId="77777777" w:rsidR="00A31AD7" w:rsidRDefault="00535F3C">
      <w:pPr>
        <w:spacing w:after="43" w:line="237" w:lineRule="auto"/>
        <w:ind w:left="10" w:right="-15"/>
        <w:jc w:val="center"/>
      </w:pPr>
      <w:r>
        <w:rPr>
          <w:b/>
        </w:rPr>
        <w:t xml:space="preserve">Содержание в 3 классе </w:t>
      </w:r>
    </w:p>
    <w:p w14:paraId="71DCC437" w14:textId="77777777" w:rsidR="00A31AD7" w:rsidRDefault="00535F3C">
      <w:pPr>
        <w:ind w:left="-15" w:firstLine="566"/>
      </w:pPr>
      <w:r>
        <w:t xml:space="preserve">Фольклорные и литературные произведения разных жанров: пословицы, сказки о животных, волшебные и бытовые сказки, народные песни; рассказы, басни, стихотворения, литературные сказки. Нравственно-этические понятия, раскрытые в литературно-художественных произведениях. Произведения живописи.  </w:t>
      </w:r>
    </w:p>
    <w:p w14:paraId="3D6073FB" w14:textId="77777777" w:rsidR="00A31AD7" w:rsidRDefault="00535F3C">
      <w:pPr>
        <w:ind w:left="-15" w:firstLine="566"/>
      </w:pPr>
      <w:r>
        <w:t xml:space="preserve">Восприятие на слух звучащей речи (высказываний собеседника, различных текстов). Ответы на вопросы по содержанию услышанного произведения. Составление вопросов по услышанным учебному, научно-познавательному и художественному произведениям. Описание  своего впечатления от произведения в форме устного высказывания. </w:t>
      </w:r>
    </w:p>
    <w:p w14:paraId="384E43B8" w14:textId="77777777" w:rsidR="00A31AD7" w:rsidRDefault="00535F3C">
      <w:pPr>
        <w:ind w:left="-15" w:firstLine="566"/>
      </w:pPr>
      <w:r>
        <w:t xml:space="preserve">Сознательное, правильное чтение слов, предложений и текстов без пропусков и перестановок букв и слогов в словах. 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Виды чтения: изучающее, выборочное, просмотровое. </w:t>
      </w:r>
    </w:p>
    <w:p w14:paraId="2D88B406" w14:textId="77777777" w:rsidR="00A31AD7" w:rsidRDefault="00535F3C">
      <w:pPr>
        <w:spacing w:after="45" w:line="240" w:lineRule="auto"/>
        <w:ind w:left="10"/>
        <w:jc w:val="right"/>
      </w:pPr>
      <w:r>
        <w:t xml:space="preserve">Прогнозирование содержания произведения по заголовку, автору. Стили речи: художественный, учебный, научно-популярный. </w:t>
      </w:r>
    </w:p>
    <w:p w14:paraId="706F1D46" w14:textId="77777777" w:rsidR="00A31AD7" w:rsidRDefault="00535F3C">
      <w:r>
        <w:t xml:space="preserve">Сравнение художественных и научно-познавательных произведений. </w:t>
      </w:r>
    </w:p>
    <w:p w14:paraId="71C2F120" w14:textId="77777777" w:rsidR="00A31AD7" w:rsidRDefault="00535F3C">
      <w:pPr>
        <w:ind w:left="-15" w:firstLine="566"/>
      </w:pPr>
      <w:r>
        <w:t xml:space="preserve">Работа с учебными, познавательными текстами. Простейшими приемы анализа различных видов текста: установление причинноследственных связей; определение главной мысли текста; деление текста на части; выделение ключевых (опорных) слов. Алгоритм деятельности по воспроизведению текста. Подробный пересказ текста. Краткий пересказ текста (выделение главного в содержании текста). </w:t>
      </w:r>
    </w:p>
    <w:p w14:paraId="5EA94BA3" w14:textId="77777777" w:rsidR="00A31AD7" w:rsidRDefault="00535F3C">
      <w:pPr>
        <w:ind w:left="-15" w:firstLine="566"/>
      </w:pPr>
      <w:r>
        <w:t xml:space="preserve">Работа с текстами художественного произведения. Фактический уровень текста: тема текста, герои, заголовок, описания, время и место описанных событий, ключевые события. Вопросы по фактическому содержанию. Способы толкования значения незнакомых слов: по контексту, с использованием словарей и справочной литературы. Пересказ текста подробный, выборочный.  </w:t>
      </w:r>
    </w:p>
    <w:p w14:paraId="1FC7A587" w14:textId="77777777" w:rsidR="00A31AD7" w:rsidRDefault="00535F3C">
      <w:pPr>
        <w:ind w:left="-15" w:firstLine="566"/>
      </w:pPr>
      <w:r>
        <w:lastRenderedPageBreak/>
        <w:t xml:space="preserve">Главная мысль, отношения автора к героям, поступкам. Сравнение героев (сопоставление поступков героев по аналогии или по контрасту; нахождение в тексте соответствующих слов и выражений), характеристика героев произведения (портрет, характер, поступки). Вопросы проблемного характера, а также на установление взаимосвязей.  </w:t>
      </w:r>
    </w:p>
    <w:p w14:paraId="4925E271" w14:textId="77777777" w:rsidR="00A31AD7" w:rsidRDefault="00535F3C">
      <w:pPr>
        <w:ind w:left="-15" w:firstLine="566"/>
      </w:pPr>
      <w:r>
        <w:t xml:space="preserve">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w:t>
      </w:r>
    </w:p>
    <w:p w14:paraId="4D6CDDF2" w14:textId="77777777" w:rsidR="00A31AD7" w:rsidRDefault="00535F3C">
      <w:pPr>
        <w:ind w:left="-15" w:firstLine="566"/>
      </w:pPr>
      <w:r>
        <w:t xml:space="preserve">Монологическое высказывание. Речевое высказывание: ответ на вопрос, на заданную тему.  Составление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Структура речевого высказывания. </w:t>
      </w:r>
    </w:p>
    <w:p w14:paraId="648B5F09" w14:textId="77777777" w:rsidR="00A31AD7" w:rsidRDefault="00535F3C">
      <w:pPr>
        <w:ind w:left="-15" w:firstLine="566"/>
      </w:pPr>
      <w:r>
        <w:t xml:space="preserve">Образная система произведения (без введения понятий): средства художественной выразительности, их значение и роль в тексте. Прямое и переносное значение слов.  </w:t>
      </w:r>
    </w:p>
    <w:p w14:paraId="51C9B91B" w14:textId="77777777" w:rsidR="00A31AD7" w:rsidRDefault="00535F3C">
      <w:pPr>
        <w:ind w:left="-15" w:firstLine="566"/>
      </w:pPr>
      <w:r>
        <w:t xml:space="preserve">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высказывание по репродукции картин художников, по серии иллюстраций к произведению или на основе личного опыта.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  </w:t>
      </w:r>
    </w:p>
    <w:p w14:paraId="42CF1CAC" w14:textId="77777777" w:rsidR="00A31AD7" w:rsidRDefault="00535F3C">
      <w:pPr>
        <w:ind w:left="-15" w:firstLine="566"/>
      </w:pPr>
      <w:r>
        <w:t xml:space="preserve">Выбор книг на основе рекомендованного списка. Самостоятельное обращение к словарям и справочной литературе, соответствующим возрасту. Аннотация и отзыв, рассказ о книге (без пересказа содержания). </w:t>
      </w:r>
    </w:p>
    <w:p w14:paraId="1E8BC07D" w14:textId="77777777" w:rsidR="00A31AD7" w:rsidRDefault="00535F3C">
      <w:pPr>
        <w:ind w:left="-15" w:firstLine="540"/>
        <w:rPr>
          <w:b/>
        </w:rPr>
      </w:pPr>
      <w:r>
        <w:t xml:space="preserve">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Общее представление о композиционных особенностях построения повествования (рассказ), описания (пейзаж, портрет), рассуждения (монолог героя, диалоги героев). Выполнение групповых творческих проектов (под руководством учителя)                             </w:t>
      </w:r>
      <w:r w:rsidR="00EF7B81">
        <w:t xml:space="preserve">        </w:t>
      </w:r>
      <w:r>
        <w:rPr>
          <w:b/>
        </w:rPr>
        <w:t xml:space="preserve">Содержание в 4 классе    </w:t>
      </w:r>
    </w:p>
    <w:p w14:paraId="72643241" w14:textId="77777777" w:rsidR="00535F3C" w:rsidRDefault="00535F3C">
      <w:pPr>
        <w:ind w:left="-15" w:firstLine="540"/>
      </w:pPr>
    </w:p>
    <w:p w14:paraId="08E8E652" w14:textId="77777777" w:rsidR="00A31AD7" w:rsidRDefault="00535F3C">
      <w:pPr>
        <w:ind w:left="-15" w:firstLine="566"/>
      </w:pPr>
      <w:r>
        <w:t xml:space="preserve">Фольклорные и литературные произведения разных жанров: пословицы, народные песни, былины; рассказы, басни, стихотворения, литературные сказки, произведения древнерусской культуры. Нравственно-этические понятия, раскрытые в литературно-художественных произведениях. Обсуждение и толкование значения этих понятий на примере поступков и отношения литературных героев к людям, природе, окружающему миру. Произведения живописи. </w:t>
      </w:r>
    </w:p>
    <w:p w14:paraId="69D89142" w14:textId="77777777" w:rsidR="00A31AD7" w:rsidRDefault="00535F3C">
      <w:pPr>
        <w:ind w:left="-15" w:firstLine="566"/>
      </w:pPr>
      <w:r>
        <w:t xml:space="preserve">Восприятие на слух звучащей речи (высказываний собеседника, различных текстов). Цели высказывания, особенности (жанровые, стилистические). Главная мысль, тема, структура текста. </w:t>
      </w:r>
    </w:p>
    <w:p w14:paraId="34497708" w14:textId="77777777" w:rsidR="00A31AD7" w:rsidRDefault="00535F3C">
      <w:pPr>
        <w:ind w:left="-15" w:firstLine="566"/>
      </w:pPr>
      <w:r>
        <w:t xml:space="preserve">Сознательное, правильное чтение слов, предложений и текстов без пропусков и перестановок букв и слогов в словах. Чтение с установкой на смысловое чтение.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Использование различных видов чтения (изучающее, выборочное, просмотровое) в соответствии с учебной задачей. </w:t>
      </w:r>
    </w:p>
    <w:p w14:paraId="01683086" w14:textId="77777777" w:rsidR="00A31AD7" w:rsidRDefault="00535F3C">
      <w:pPr>
        <w:ind w:left="-15" w:firstLine="566"/>
      </w:pPr>
      <w:r>
        <w:t xml:space="preserve">Прогнозирование содержания текста по заголовку, автору. Стили речи: художественный, учебный, научно-популярный. Сравнение художественных и научно-познавательных произведений.  </w:t>
      </w:r>
    </w:p>
    <w:p w14:paraId="151A2427" w14:textId="77777777" w:rsidR="00A31AD7" w:rsidRDefault="00535F3C">
      <w:pPr>
        <w:ind w:left="-15" w:firstLine="566"/>
      </w:pPr>
      <w:r>
        <w:lastRenderedPageBreak/>
        <w:t xml:space="preserve">Работа с учебными, познавательными текстами. Особенности текстов разных типов, выполнение элементарного анализа.  Подробный пересказ текста. Краткий пересказ текста (выделение главного в содержании текста). </w:t>
      </w:r>
    </w:p>
    <w:p w14:paraId="26E9AABC" w14:textId="77777777" w:rsidR="00A31AD7" w:rsidRDefault="00535F3C">
      <w:pPr>
        <w:ind w:left="-15" w:firstLine="566"/>
      </w:pPr>
      <w:r>
        <w:t xml:space="preserve">Работа с текстом художественного произведения. Фактический уровень текста: тема, герои, заголовок, описания, время и место описанных событий; фрагмент текста, эпизод. Выборочный пересказ по заданному фрагменту, отбор слов и выражений в тексте, позволяющих составить рассказ. Способы толкования значения незнакомых слов: по контексту, с использованием словарей и справочной литературы.  </w:t>
      </w:r>
    </w:p>
    <w:p w14:paraId="6D47C6F9" w14:textId="77777777" w:rsidR="00A31AD7" w:rsidRDefault="00535F3C">
      <w:pPr>
        <w:ind w:left="-15" w:firstLine="566"/>
      </w:pPr>
      <w:r>
        <w:t xml:space="preserve">Главная мысль, отношения автора к героям, поступкам, описанной картине. Сравнение героев, характеристика героев произведения (портрет, характер, поступки). Вопросы проблемного характера, на установление взаимосвязей. </w:t>
      </w:r>
    </w:p>
    <w:p w14:paraId="75A92A63" w14:textId="77777777" w:rsidR="00A31AD7" w:rsidRDefault="00535F3C">
      <w:pPr>
        <w:ind w:left="-15" w:firstLine="566"/>
      </w:pPr>
      <w:r>
        <w:t xml:space="preserve">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w:t>
      </w:r>
    </w:p>
    <w:p w14:paraId="75CC1E29" w14:textId="77777777" w:rsidR="00A31AD7" w:rsidRDefault="00535F3C">
      <w:pPr>
        <w:ind w:left="-15" w:firstLine="566"/>
      </w:pPr>
      <w:r>
        <w:t xml:space="preserve">Монологическое высказывание. Речевое высказывание: на заданную тему или поставленный вопрос. Передача прочитанного или прослушанного с учетом специфики научно-популярного, учебного и художественного текстов. Самостоятельное построение плана собственного высказывания;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w:t>
      </w:r>
    </w:p>
    <w:p w14:paraId="32ADF106" w14:textId="77777777" w:rsidR="00A31AD7" w:rsidRDefault="00535F3C">
      <w:pPr>
        <w:ind w:left="-15" w:firstLine="566"/>
      </w:pPr>
      <w:r>
        <w:t xml:space="preserve">Образная система произведения (без введения понятий): средства художественной выразительности, значение и роль в тексте. Прямое и переносное значение слов.  </w:t>
      </w:r>
    </w:p>
    <w:p w14:paraId="56043CD5" w14:textId="77777777" w:rsidR="00A31AD7" w:rsidRDefault="00535F3C">
      <w:pPr>
        <w:ind w:left="-15" w:firstLine="566"/>
      </w:pPr>
      <w:r>
        <w:t xml:space="preserve">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 по репродукциям картин художников, по серии иллюстраций к произведению или на основе личного опыта. Составление рассказа по рисункам и иллюстрациям.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 </w:t>
      </w:r>
    </w:p>
    <w:p w14:paraId="7B9EA66B" w14:textId="77777777" w:rsidR="00A31AD7" w:rsidRDefault="00535F3C">
      <w:pPr>
        <w:spacing w:after="45" w:line="240" w:lineRule="auto"/>
        <w:ind w:left="10"/>
        <w:jc w:val="right"/>
      </w:pPr>
      <w:r>
        <w:t xml:space="preserve">Выбор книг на основе рекомендованного списка, картотеки, открытого доступа к детским книгам в библиотеке. Алфавитный каталог.  </w:t>
      </w:r>
    </w:p>
    <w:p w14:paraId="10635E6B" w14:textId="77777777" w:rsidR="00A31AD7" w:rsidRDefault="00535F3C">
      <w:r>
        <w:t xml:space="preserve">Аннотация, отзыв, рассказ о книге (без пересказа содержания). </w:t>
      </w:r>
    </w:p>
    <w:p w14:paraId="4F29F8F9" w14:textId="77777777" w:rsidR="00A31AD7" w:rsidRDefault="00535F3C">
      <w:pPr>
        <w:ind w:left="-15" w:firstLine="540"/>
      </w:pPr>
      <w:r>
        <w:t xml:space="preserve">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Выполнение групповых творческих проектов (под руководством учителя) </w:t>
      </w:r>
    </w:p>
    <w:p w14:paraId="18415AF3" w14:textId="77777777" w:rsidR="00A31AD7" w:rsidRDefault="00535F3C">
      <w:pPr>
        <w:spacing w:after="37" w:line="240" w:lineRule="auto"/>
        <w:ind w:left="1640" w:right="-15"/>
        <w:jc w:val="left"/>
      </w:pPr>
      <w:r>
        <w:rPr>
          <w:b/>
          <w:sz w:val="28"/>
        </w:rPr>
        <w:t xml:space="preserve">Формы организации внеурочной деятельности на занятиях курса «Чтение . Работа с текстом» </w:t>
      </w:r>
    </w:p>
    <w:p w14:paraId="1E4AE4BC" w14:textId="77777777" w:rsidR="00A31AD7" w:rsidRDefault="00535F3C">
      <w:pPr>
        <w:numPr>
          <w:ilvl w:val="0"/>
          <w:numId w:val="5"/>
        </w:numPr>
        <w:ind w:hanging="348"/>
      </w:pPr>
      <w:r>
        <w:t xml:space="preserve">Рабата в группе, в паре.  </w:t>
      </w:r>
      <w:r>
        <w:rPr>
          <w:rFonts w:ascii="Wingdings" w:eastAsia="Wingdings" w:hAnsi="Wingdings" w:cs="Wingdings"/>
        </w:rPr>
        <w:t></w:t>
      </w:r>
      <w:r>
        <w:rPr>
          <w:rFonts w:ascii="Arial" w:eastAsia="Arial" w:hAnsi="Arial" w:cs="Arial"/>
        </w:rPr>
        <w:t xml:space="preserve"> </w:t>
      </w:r>
      <w:r>
        <w:t xml:space="preserve">Индивидуальная работа </w:t>
      </w:r>
      <w:r>
        <w:rPr>
          <w:rFonts w:ascii="Wingdings" w:eastAsia="Wingdings" w:hAnsi="Wingdings" w:cs="Wingdings"/>
        </w:rPr>
        <w:t></w:t>
      </w:r>
      <w:r>
        <w:rPr>
          <w:rFonts w:ascii="Arial" w:eastAsia="Arial" w:hAnsi="Arial" w:cs="Arial"/>
        </w:rPr>
        <w:t xml:space="preserve"> </w:t>
      </w:r>
      <w:r>
        <w:t xml:space="preserve">Фронтальная работа. </w:t>
      </w:r>
    </w:p>
    <w:p w14:paraId="3A35CC93" w14:textId="77777777" w:rsidR="00A31AD7" w:rsidRDefault="00535F3C">
      <w:pPr>
        <w:numPr>
          <w:ilvl w:val="0"/>
          <w:numId w:val="5"/>
        </w:numPr>
        <w:ind w:hanging="348"/>
      </w:pPr>
      <w:r>
        <w:t xml:space="preserve">Учебная дискуссия.  </w:t>
      </w:r>
      <w:r>
        <w:rPr>
          <w:rFonts w:ascii="Wingdings" w:eastAsia="Wingdings" w:hAnsi="Wingdings" w:cs="Wingdings"/>
        </w:rPr>
        <w:t></w:t>
      </w:r>
      <w:r>
        <w:rPr>
          <w:rFonts w:ascii="Arial" w:eastAsia="Arial" w:hAnsi="Arial" w:cs="Arial"/>
        </w:rPr>
        <w:t xml:space="preserve"> </w:t>
      </w:r>
      <w:r>
        <w:t xml:space="preserve">Тестирование.   </w:t>
      </w:r>
    </w:p>
    <w:p w14:paraId="3CF5F9CC" w14:textId="77777777" w:rsidR="00A31AD7" w:rsidRDefault="00535F3C">
      <w:pPr>
        <w:numPr>
          <w:ilvl w:val="0"/>
          <w:numId w:val="5"/>
        </w:numPr>
        <w:ind w:hanging="348"/>
      </w:pPr>
      <w:r>
        <w:t xml:space="preserve">Учебная игра </w:t>
      </w:r>
    </w:p>
    <w:p w14:paraId="437CCB25" w14:textId="77777777" w:rsidR="00A31AD7" w:rsidRDefault="00535F3C">
      <w:pPr>
        <w:numPr>
          <w:ilvl w:val="0"/>
          <w:numId w:val="5"/>
        </w:numPr>
        <w:ind w:hanging="348"/>
      </w:pPr>
      <w:r>
        <w:t xml:space="preserve">Урок- путешествия,  </w:t>
      </w:r>
      <w:r>
        <w:rPr>
          <w:rFonts w:ascii="Wingdings" w:eastAsia="Wingdings" w:hAnsi="Wingdings" w:cs="Wingdings"/>
        </w:rPr>
        <w:t></w:t>
      </w:r>
      <w:r>
        <w:rPr>
          <w:rFonts w:ascii="Arial" w:eastAsia="Arial" w:hAnsi="Arial" w:cs="Arial"/>
        </w:rPr>
        <w:t xml:space="preserve"> </w:t>
      </w:r>
      <w:r>
        <w:t xml:space="preserve">Наблюдение. </w:t>
      </w:r>
    </w:p>
    <w:p w14:paraId="258A2196" w14:textId="77777777" w:rsidR="00A31AD7" w:rsidRDefault="00535F3C">
      <w:pPr>
        <w:numPr>
          <w:ilvl w:val="0"/>
          <w:numId w:val="5"/>
        </w:numPr>
        <w:ind w:hanging="348"/>
      </w:pPr>
      <w:r>
        <w:t xml:space="preserve">Практическая работа.   </w:t>
      </w:r>
    </w:p>
    <w:p w14:paraId="3F37347C" w14:textId="77777777" w:rsidR="00A31AD7" w:rsidRDefault="00535F3C">
      <w:pPr>
        <w:numPr>
          <w:ilvl w:val="0"/>
          <w:numId w:val="5"/>
        </w:numPr>
        <w:ind w:hanging="348"/>
      </w:pPr>
      <w:r>
        <w:t xml:space="preserve">Исследование </w:t>
      </w:r>
      <w:r w:rsidR="009369B4">
        <w:t xml:space="preserve">                                                                                                      </w:t>
      </w:r>
    </w:p>
    <w:p w14:paraId="43E54D57" w14:textId="77777777" w:rsidR="009369B4" w:rsidRPr="00E2469B" w:rsidRDefault="00E2469B" w:rsidP="009369B4">
      <w:pPr>
        <w:ind w:left="0" w:firstLine="0"/>
        <w:rPr>
          <w:b/>
        </w:rPr>
      </w:pPr>
      <w:r w:rsidRPr="00E2469B">
        <w:rPr>
          <w:b/>
        </w:rPr>
        <w:lastRenderedPageBreak/>
        <w:t xml:space="preserve">                                                                        ТЕМАТИЧЕСКОЕ   ПЛАНИРОВАНИЕ</w:t>
      </w:r>
    </w:p>
    <w:p w14:paraId="4ED4E9B5" w14:textId="77777777" w:rsidR="009369B4" w:rsidRDefault="009369B4" w:rsidP="009369B4">
      <w:pPr>
        <w:ind w:left="0" w:firstLine="0"/>
      </w:pPr>
    </w:p>
    <w:p w14:paraId="59169C32" w14:textId="77777777" w:rsidR="009369B4" w:rsidRPr="00E2469B" w:rsidRDefault="00E2469B" w:rsidP="009369B4">
      <w:pPr>
        <w:ind w:left="0" w:firstLine="0"/>
        <w:rPr>
          <w:b/>
        </w:rPr>
      </w:pPr>
      <w:r w:rsidRPr="00E2469B">
        <w:rPr>
          <w:b/>
        </w:rPr>
        <w:t xml:space="preserve">                                                                                                   1 класс</w:t>
      </w:r>
    </w:p>
    <w:p w14:paraId="53730307" w14:textId="77777777" w:rsidR="009369B4" w:rsidRDefault="009369B4" w:rsidP="009369B4">
      <w:pPr>
        <w:ind w:left="0" w:firstLine="0"/>
      </w:pPr>
    </w:p>
    <w:p w14:paraId="7E480DB6" w14:textId="77777777" w:rsidR="00E2469B" w:rsidRDefault="00E2469B" w:rsidP="009369B4">
      <w:pPr>
        <w:ind w:left="0" w:firstLine="0"/>
      </w:pPr>
      <w:r>
        <w:t xml:space="preserve">                </w:t>
      </w:r>
    </w:p>
    <w:tbl>
      <w:tblPr>
        <w:tblStyle w:val="a7"/>
        <w:tblW w:w="0" w:type="auto"/>
        <w:tblLook w:val="04A0" w:firstRow="1" w:lastRow="0" w:firstColumn="1" w:lastColumn="0" w:noHBand="0" w:noVBand="1"/>
      </w:tblPr>
      <w:tblGrid>
        <w:gridCol w:w="1696"/>
        <w:gridCol w:w="8931"/>
        <w:gridCol w:w="4080"/>
      </w:tblGrid>
      <w:tr w:rsidR="00E2469B" w14:paraId="62440025" w14:textId="77777777" w:rsidTr="00E2469B">
        <w:tc>
          <w:tcPr>
            <w:tcW w:w="1696" w:type="dxa"/>
          </w:tcPr>
          <w:p w14:paraId="2D430E15" w14:textId="77777777" w:rsidR="00E2469B" w:rsidRPr="00E2469B" w:rsidRDefault="00E2469B" w:rsidP="009369B4">
            <w:pPr>
              <w:ind w:left="0" w:firstLine="0"/>
              <w:rPr>
                <w:b/>
              </w:rPr>
            </w:pPr>
            <w:r w:rsidRPr="00E2469B">
              <w:rPr>
                <w:b/>
              </w:rPr>
              <w:t>№ п п</w:t>
            </w:r>
          </w:p>
        </w:tc>
        <w:tc>
          <w:tcPr>
            <w:tcW w:w="8931" w:type="dxa"/>
          </w:tcPr>
          <w:p w14:paraId="008004FD" w14:textId="77777777" w:rsidR="00E2469B" w:rsidRPr="00E2469B" w:rsidRDefault="00E2469B" w:rsidP="009369B4">
            <w:pPr>
              <w:ind w:left="0" w:firstLine="0"/>
              <w:rPr>
                <w:b/>
              </w:rPr>
            </w:pPr>
            <w:r w:rsidRPr="00E2469B">
              <w:rPr>
                <w:b/>
              </w:rPr>
              <w:t xml:space="preserve">                                                       ТЕМЫ</w:t>
            </w:r>
          </w:p>
        </w:tc>
        <w:tc>
          <w:tcPr>
            <w:tcW w:w="4080" w:type="dxa"/>
          </w:tcPr>
          <w:p w14:paraId="4A4C0AB8" w14:textId="77777777" w:rsidR="00E2469B" w:rsidRPr="00E2469B" w:rsidRDefault="00E2469B" w:rsidP="009369B4">
            <w:pPr>
              <w:ind w:left="0" w:firstLine="0"/>
              <w:rPr>
                <w:b/>
              </w:rPr>
            </w:pPr>
            <w:r w:rsidRPr="00E2469B">
              <w:rPr>
                <w:b/>
              </w:rPr>
              <w:t xml:space="preserve">            Кол-во часов</w:t>
            </w:r>
          </w:p>
        </w:tc>
      </w:tr>
      <w:tr w:rsidR="00E2469B" w14:paraId="43E56E02" w14:textId="77777777" w:rsidTr="00E2469B">
        <w:tc>
          <w:tcPr>
            <w:tcW w:w="1696" w:type="dxa"/>
          </w:tcPr>
          <w:p w14:paraId="65C685CC" w14:textId="77777777" w:rsidR="00E2469B" w:rsidRDefault="00E2469B" w:rsidP="009369B4">
            <w:pPr>
              <w:ind w:left="0" w:firstLine="0"/>
            </w:pPr>
            <w:r>
              <w:t>1.</w:t>
            </w:r>
          </w:p>
        </w:tc>
        <w:tc>
          <w:tcPr>
            <w:tcW w:w="8931" w:type="dxa"/>
          </w:tcPr>
          <w:p w14:paraId="0C07D4B4" w14:textId="77777777" w:rsidR="00E2469B" w:rsidRDefault="00E2469B" w:rsidP="009369B4">
            <w:pPr>
              <w:ind w:left="0" w:firstLine="0"/>
            </w:pPr>
            <w:r>
              <w:t>Работа с текстом</w:t>
            </w:r>
          </w:p>
        </w:tc>
        <w:tc>
          <w:tcPr>
            <w:tcW w:w="4080" w:type="dxa"/>
          </w:tcPr>
          <w:p w14:paraId="2377BEF4" w14:textId="1C375C83" w:rsidR="00E2469B" w:rsidRDefault="00E2469B" w:rsidP="009369B4">
            <w:pPr>
              <w:ind w:left="0" w:firstLine="0"/>
            </w:pPr>
            <w:r>
              <w:t xml:space="preserve">                    3</w:t>
            </w:r>
            <w:r w:rsidR="00831FCC">
              <w:t>3</w:t>
            </w:r>
            <w:r>
              <w:t xml:space="preserve"> ч</w:t>
            </w:r>
          </w:p>
        </w:tc>
      </w:tr>
      <w:tr w:rsidR="00E2469B" w14:paraId="590ADCF0" w14:textId="77777777" w:rsidTr="00E2469B">
        <w:tc>
          <w:tcPr>
            <w:tcW w:w="1696" w:type="dxa"/>
          </w:tcPr>
          <w:p w14:paraId="53BA149F" w14:textId="77777777" w:rsidR="00E2469B" w:rsidRDefault="00E2469B" w:rsidP="009369B4">
            <w:pPr>
              <w:ind w:left="0" w:firstLine="0"/>
            </w:pPr>
            <w:r>
              <w:t>2.</w:t>
            </w:r>
          </w:p>
        </w:tc>
        <w:tc>
          <w:tcPr>
            <w:tcW w:w="8931" w:type="dxa"/>
          </w:tcPr>
          <w:p w14:paraId="24B6060F" w14:textId="77777777" w:rsidR="00E2469B" w:rsidRDefault="00E2469B" w:rsidP="009369B4">
            <w:pPr>
              <w:ind w:left="0" w:firstLine="0"/>
            </w:pPr>
            <w:r>
              <w:t>Технология продуктивного чтения</w:t>
            </w:r>
          </w:p>
        </w:tc>
        <w:tc>
          <w:tcPr>
            <w:tcW w:w="4080" w:type="dxa"/>
          </w:tcPr>
          <w:p w14:paraId="76132F4F" w14:textId="2502BCDC" w:rsidR="00E2469B" w:rsidRDefault="00E2469B" w:rsidP="009369B4">
            <w:pPr>
              <w:ind w:left="0" w:firstLine="0"/>
            </w:pPr>
            <w:r>
              <w:t xml:space="preserve">                     </w:t>
            </w:r>
          </w:p>
        </w:tc>
      </w:tr>
      <w:tr w:rsidR="00E2469B" w14:paraId="1AA04ADC" w14:textId="77777777" w:rsidTr="00E2469B">
        <w:tc>
          <w:tcPr>
            <w:tcW w:w="1696" w:type="dxa"/>
          </w:tcPr>
          <w:p w14:paraId="10CACB1E" w14:textId="77777777" w:rsidR="00E2469B" w:rsidRDefault="00E2469B" w:rsidP="009369B4">
            <w:pPr>
              <w:ind w:left="0" w:firstLine="0"/>
            </w:pPr>
            <w:r>
              <w:t>3.</w:t>
            </w:r>
          </w:p>
        </w:tc>
        <w:tc>
          <w:tcPr>
            <w:tcW w:w="8931" w:type="dxa"/>
          </w:tcPr>
          <w:p w14:paraId="4EDEEEE7" w14:textId="77777777" w:rsidR="00E2469B" w:rsidRDefault="00E2469B" w:rsidP="009369B4">
            <w:pPr>
              <w:ind w:left="0" w:firstLine="0"/>
            </w:pPr>
            <w:r>
              <w:t>Итоговые работы</w:t>
            </w:r>
          </w:p>
        </w:tc>
        <w:tc>
          <w:tcPr>
            <w:tcW w:w="4080" w:type="dxa"/>
          </w:tcPr>
          <w:p w14:paraId="597FE5D0" w14:textId="6B392690" w:rsidR="00E2469B" w:rsidRDefault="00E2469B" w:rsidP="009369B4">
            <w:pPr>
              <w:ind w:left="0" w:firstLine="0"/>
            </w:pPr>
            <w:r>
              <w:t xml:space="preserve">                       </w:t>
            </w:r>
            <w:r w:rsidRPr="00E2469B">
              <w:rPr>
                <w:b/>
              </w:rPr>
              <w:t xml:space="preserve">ч        итого:  </w:t>
            </w:r>
            <w:r w:rsidR="00831FCC">
              <w:rPr>
                <w:b/>
              </w:rPr>
              <w:t>33</w:t>
            </w:r>
            <w:r w:rsidRPr="00E2469B">
              <w:rPr>
                <w:b/>
              </w:rPr>
              <w:t xml:space="preserve"> ч</w:t>
            </w:r>
          </w:p>
        </w:tc>
      </w:tr>
    </w:tbl>
    <w:p w14:paraId="12649BC9" w14:textId="77777777" w:rsidR="009369B4" w:rsidRDefault="009369B4" w:rsidP="009369B4">
      <w:pPr>
        <w:ind w:left="0" w:firstLine="0"/>
      </w:pPr>
    </w:p>
    <w:p w14:paraId="38B93AE6" w14:textId="77777777" w:rsidR="009369B4" w:rsidRDefault="009369B4" w:rsidP="009369B4">
      <w:pPr>
        <w:ind w:left="0" w:firstLine="0"/>
      </w:pPr>
    </w:p>
    <w:p w14:paraId="35154AF8" w14:textId="77777777" w:rsidR="009369B4" w:rsidRDefault="009369B4" w:rsidP="009369B4">
      <w:pPr>
        <w:ind w:left="0" w:firstLine="0"/>
      </w:pPr>
    </w:p>
    <w:p w14:paraId="0CE9D587" w14:textId="77777777" w:rsidR="009369B4" w:rsidRDefault="009369B4" w:rsidP="009369B4">
      <w:pPr>
        <w:ind w:left="0" w:firstLine="0"/>
      </w:pPr>
    </w:p>
    <w:p w14:paraId="01B14FD3" w14:textId="77777777" w:rsidR="00E2469B" w:rsidRDefault="00E2469B" w:rsidP="009369B4">
      <w:pPr>
        <w:ind w:left="0" w:firstLine="0"/>
      </w:pPr>
    </w:p>
    <w:p w14:paraId="0A4FF279" w14:textId="77777777" w:rsidR="00E2469B" w:rsidRPr="00E2469B" w:rsidRDefault="00E2469B" w:rsidP="009369B4">
      <w:pPr>
        <w:ind w:left="0" w:firstLine="0"/>
        <w:rPr>
          <w:b/>
        </w:rPr>
      </w:pPr>
      <w:r w:rsidRPr="00E2469B">
        <w:rPr>
          <w:b/>
        </w:rPr>
        <w:t xml:space="preserve">                                                                                                2 класс</w:t>
      </w:r>
    </w:p>
    <w:p w14:paraId="3815D4DE" w14:textId="77777777" w:rsidR="00E2469B" w:rsidRDefault="00E2469B" w:rsidP="009369B4">
      <w:pPr>
        <w:ind w:left="0" w:firstLine="0"/>
      </w:pPr>
    </w:p>
    <w:tbl>
      <w:tblPr>
        <w:tblStyle w:val="a7"/>
        <w:tblW w:w="0" w:type="auto"/>
        <w:tblLook w:val="04A0" w:firstRow="1" w:lastRow="0" w:firstColumn="1" w:lastColumn="0" w:noHBand="0" w:noVBand="1"/>
      </w:tblPr>
      <w:tblGrid>
        <w:gridCol w:w="1696"/>
        <w:gridCol w:w="8931"/>
        <w:gridCol w:w="4080"/>
      </w:tblGrid>
      <w:tr w:rsidR="00E2469B" w14:paraId="19EC195F" w14:textId="77777777" w:rsidTr="00E2469B">
        <w:tc>
          <w:tcPr>
            <w:tcW w:w="1696" w:type="dxa"/>
          </w:tcPr>
          <w:p w14:paraId="38940901" w14:textId="77777777" w:rsidR="00E2469B" w:rsidRPr="00E2469B" w:rsidRDefault="00E2469B" w:rsidP="009369B4">
            <w:pPr>
              <w:ind w:left="0" w:firstLine="0"/>
              <w:rPr>
                <w:b/>
              </w:rPr>
            </w:pPr>
            <w:r w:rsidRPr="00E2469B">
              <w:rPr>
                <w:b/>
              </w:rPr>
              <w:t>№ п п</w:t>
            </w:r>
          </w:p>
        </w:tc>
        <w:tc>
          <w:tcPr>
            <w:tcW w:w="8931" w:type="dxa"/>
          </w:tcPr>
          <w:p w14:paraId="222A370B" w14:textId="77777777" w:rsidR="00E2469B" w:rsidRPr="00E2469B" w:rsidRDefault="00E2469B" w:rsidP="009369B4">
            <w:pPr>
              <w:ind w:left="0" w:firstLine="0"/>
              <w:rPr>
                <w:b/>
              </w:rPr>
            </w:pPr>
            <w:r w:rsidRPr="00E2469B">
              <w:rPr>
                <w:b/>
              </w:rPr>
              <w:t xml:space="preserve">                                                    ТЕМЫ</w:t>
            </w:r>
          </w:p>
        </w:tc>
        <w:tc>
          <w:tcPr>
            <w:tcW w:w="4080" w:type="dxa"/>
          </w:tcPr>
          <w:p w14:paraId="488E6601" w14:textId="77777777" w:rsidR="00E2469B" w:rsidRPr="00E2469B" w:rsidRDefault="00E2469B" w:rsidP="009369B4">
            <w:pPr>
              <w:ind w:left="0" w:firstLine="0"/>
              <w:rPr>
                <w:b/>
              </w:rPr>
            </w:pPr>
            <w:r>
              <w:t xml:space="preserve">              </w:t>
            </w:r>
            <w:r w:rsidRPr="00E2469B">
              <w:rPr>
                <w:b/>
              </w:rPr>
              <w:t>Кол-во часов</w:t>
            </w:r>
          </w:p>
        </w:tc>
      </w:tr>
      <w:tr w:rsidR="00E2469B" w14:paraId="5FE02D21" w14:textId="77777777" w:rsidTr="00E2469B">
        <w:tc>
          <w:tcPr>
            <w:tcW w:w="1696" w:type="dxa"/>
          </w:tcPr>
          <w:p w14:paraId="1195FF4C" w14:textId="77777777" w:rsidR="00E2469B" w:rsidRDefault="00E2469B" w:rsidP="009369B4">
            <w:pPr>
              <w:ind w:left="0" w:firstLine="0"/>
            </w:pPr>
            <w:r>
              <w:t>1.</w:t>
            </w:r>
          </w:p>
        </w:tc>
        <w:tc>
          <w:tcPr>
            <w:tcW w:w="8931" w:type="dxa"/>
          </w:tcPr>
          <w:p w14:paraId="426FB969" w14:textId="77777777" w:rsidR="00E2469B" w:rsidRDefault="00E2469B" w:rsidP="009369B4">
            <w:pPr>
              <w:ind w:left="0" w:firstLine="0"/>
            </w:pPr>
            <w:r>
              <w:t>Работа с текстом</w:t>
            </w:r>
          </w:p>
        </w:tc>
        <w:tc>
          <w:tcPr>
            <w:tcW w:w="4080" w:type="dxa"/>
          </w:tcPr>
          <w:p w14:paraId="5328D0D4" w14:textId="62C7499D" w:rsidR="00E2469B" w:rsidRDefault="000151D6" w:rsidP="009369B4">
            <w:pPr>
              <w:ind w:left="0" w:firstLine="0"/>
            </w:pPr>
            <w:r>
              <w:t xml:space="preserve">                   3</w:t>
            </w:r>
            <w:r w:rsidR="00B72EA7">
              <w:t>3</w:t>
            </w:r>
            <w:r>
              <w:t xml:space="preserve"> ч</w:t>
            </w:r>
          </w:p>
        </w:tc>
      </w:tr>
      <w:tr w:rsidR="00E2469B" w14:paraId="51A15314" w14:textId="77777777" w:rsidTr="00E2469B">
        <w:tc>
          <w:tcPr>
            <w:tcW w:w="1696" w:type="dxa"/>
          </w:tcPr>
          <w:p w14:paraId="36303C35" w14:textId="77777777" w:rsidR="00E2469B" w:rsidRDefault="00E2469B" w:rsidP="009369B4">
            <w:pPr>
              <w:ind w:left="0" w:firstLine="0"/>
            </w:pPr>
            <w:r>
              <w:t>2.</w:t>
            </w:r>
          </w:p>
        </w:tc>
        <w:tc>
          <w:tcPr>
            <w:tcW w:w="8931" w:type="dxa"/>
          </w:tcPr>
          <w:p w14:paraId="73828256" w14:textId="77777777" w:rsidR="00E2469B" w:rsidRDefault="00E2469B" w:rsidP="009369B4">
            <w:pPr>
              <w:ind w:left="0" w:firstLine="0"/>
            </w:pPr>
            <w:r>
              <w:t>Технология продуктивного чтения</w:t>
            </w:r>
          </w:p>
        </w:tc>
        <w:tc>
          <w:tcPr>
            <w:tcW w:w="4080" w:type="dxa"/>
          </w:tcPr>
          <w:p w14:paraId="70CF0936" w14:textId="77777777" w:rsidR="00E2469B" w:rsidRDefault="000151D6" w:rsidP="009369B4">
            <w:pPr>
              <w:ind w:left="0" w:firstLine="0"/>
            </w:pPr>
            <w:r>
              <w:t xml:space="preserve">                    34 ч</w:t>
            </w:r>
          </w:p>
        </w:tc>
      </w:tr>
      <w:tr w:rsidR="00E2469B" w14:paraId="0A488661" w14:textId="77777777" w:rsidTr="00E2469B">
        <w:tc>
          <w:tcPr>
            <w:tcW w:w="1696" w:type="dxa"/>
          </w:tcPr>
          <w:p w14:paraId="34FD06D9" w14:textId="77777777" w:rsidR="00E2469B" w:rsidRDefault="00E2469B" w:rsidP="009369B4">
            <w:pPr>
              <w:ind w:left="0" w:firstLine="0"/>
            </w:pPr>
            <w:r>
              <w:t>3.</w:t>
            </w:r>
          </w:p>
        </w:tc>
        <w:tc>
          <w:tcPr>
            <w:tcW w:w="8931" w:type="dxa"/>
          </w:tcPr>
          <w:p w14:paraId="69FC91D7" w14:textId="77777777" w:rsidR="00E2469B" w:rsidRDefault="00E2469B" w:rsidP="009369B4">
            <w:pPr>
              <w:ind w:left="0" w:firstLine="0"/>
            </w:pPr>
            <w:r>
              <w:t>Итоговые работы</w:t>
            </w:r>
          </w:p>
        </w:tc>
        <w:tc>
          <w:tcPr>
            <w:tcW w:w="4080" w:type="dxa"/>
          </w:tcPr>
          <w:p w14:paraId="1973CB3C" w14:textId="77777777" w:rsidR="00E2469B" w:rsidRDefault="000151D6" w:rsidP="009369B4">
            <w:pPr>
              <w:ind w:left="0" w:firstLine="0"/>
            </w:pPr>
            <w:r>
              <w:t xml:space="preserve">                    3 </w:t>
            </w:r>
            <w:r w:rsidRPr="000151D6">
              <w:rPr>
                <w:b/>
              </w:rPr>
              <w:t>ч         итого: 68 ч</w:t>
            </w:r>
          </w:p>
        </w:tc>
      </w:tr>
    </w:tbl>
    <w:p w14:paraId="1B57F8F4" w14:textId="77777777" w:rsidR="00E2469B" w:rsidRDefault="00E2469B" w:rsidP="009369B4">
      <w:pPr>
        <w:ind w:left="0" w:firstLine="0"/>
      </w:pPr>
    </w:p>
    <w:p w14:paraId="18F66795" w14:textId="77777777" w:rsidR="00E2469B" w:rsidRDefault="00E2469B" w:rsidP="009369B4">
      <w:pPr>
        <w:ind w:left="0" w:firstLine="0"/>
      </w:pPr>
    </w:p>
    <w:p w14:paraId="3FF088C9" w14:textId="77777777" w:rsidR="00E2469B" w:rsidRDefault="00E2469B" w:rsidP="009369B4">
      <w:pPr>
        <w:ind w:left="0" w:firstLine="0"/>
      </w:pPr>
    </w:p>
    <w:p w14:paraId="09BC4FB4" w14:textId="77777777" w:rsidR="00E2469B" w:rsidRDefault="00E2469B" w:rsidP="009369B4">
      <w:pPr>
        <w:ind w:left="0" w:firstLine="0"/>
      </w:pPr>
      <w:r>
        <w:t xml:space="preserve">                                                          </w:t>
      </w:r>
    </w:p>
    <w:p w14:paraId="184A6736" w14:textId="77777777" w:rsidR="00E2469B" w:rsidRDefault="00E2469B" w:rsidP="009369B4">
      <w:pPr>
        <w:ind w:left="0" w:firstLine="0"/>
      </w:pPr>
    </w:p>
    <w:p w14:paraId="79664CA5" w14:textId="77777777" w:rsidR="00E2469B" w:rsidRDefault="00E2469B" w:rsidP="009369B4">
      <w:pPr>
        <w:ind w:left="0" w:firstLine="0"/>
      </w:pPr>
    </w:p>
    <w:p w14:paraId="64974176" w14:textId="77777777" w:rsidR="00E2469B" w:rsidRDefault="00E2469B" w:rsidP="009369B4">
      <w:pPr>
        <w:ind w:left="0" w:firstLine="0"/>
      </w:pPr>
    </w:p>
    <w:p w14:paraId="19B73EE3" w14:textId="77777777" w:rsidR="00E2469B" w:rsidRDefault="00E2469B" w:rsidP="009369B4">
      <w:pPr>
        <w:ind w:left="0" w:firstLine="0"/>
      </w:pPr>
    </w:p>
    <w:p w14:paraId="25F436F9" w14:textId="77777777" w:rsidR="00E2469B" w:rsidRDefault="00E2469B" w:rsidP="009369B4">
      <w:pPr>
        <w:ind w:left="0" w:firstLine="0"/>
      </w:pPr>
    </w:p>
    <w:p w14:paraId="24EDC440" w14:textId="77777777" w:rsidR="00E2469B" w:rsidRDefault="00E2469B" w:rsidP="009369B4">
      <w:pPr>
        <w:ind w:left="0" w:firstLine="0"/>
      </w:pPr>
    </w:p>
    <w:p w14:paraId="508EA444" w14:textId="77777777" w:rsidR="00E2469B" w:rsidRDefault="00E2469B" w:rsidP="009369B4">
      <w:pPr>
        <w:ind w:left="0" w:firstLine="0"/>
      </w:pPr>
    </w:p>
    <w:p w14:paraId="0B409674" w14:textId="77777777" w:rsidR="00E2469B" w:rsidRPr="00E2469B" w:rsidRDefault="00E2469B" w:rsidP="009369B4">
      <w:pPr>
        <w:ind w:left="0" w:firstLine="0"/>
        <w:rPr>
          <w:b/>
        </w:rPr>
      </w:pPr>
      <w:r w:rsidRPr="00E2469B">
        <w:rPr>
          <w:b/>
        </w:rPr>
        <w:t xml:space="preserve">                                                                                                3 класс</w:t>
      </w:r>
    </w:p>
    <w:p w14:paraId="47D89A23" w14:textId="77777777" w:rsidR="00E2469B" w:rsidRDefault="00E2469B" w:rsidP="009369B4">
      <w:pPr>
        <w:ind w:left="0" w:firstLine="0"/>
      </w:pPr>
    </w:p>
    <w:tbl>
      <w:tblPr>
        <w:tblStyle w:val="a7"/>
        <w:tblW w:w="0" w:type="auto"/>
        <w:tblLook w:val="04A0" w:firstRow="1" w:lastRow="0" w:firstColumn="1" w:lastColumn="0" w:noHBand="0" w:noVBand="1"/>
      </w:tblPr>
      <w:tblGrid>
        <w:gridCol w:w="1555"/>
        <w:gridCol w:w="9072"/>
        <w:gridCol w:w="4080"/>
      </w:tblGrid>
      <w:tr w:rsidR="00E2469B" w14:paraId="3EF295CB" w14:textId="77777777" w:rsidTr="00E2469B">
        <w:tc>
          <w:tcPr>
            <w:tcW w:w="1555" w:type="dxa"/>
          </w:tcPr>
          <w:p w14:paraId="5B9DFAD1" w14:textId="77777777" w:rsidR="00E2469B" w:rsidRPr="000151D6" w:rsidRDefault="000151D6" w:rsidP="009369B4">
            <w:pPr>
              <w:ind w:left="0" w:firstLine="0"/>
              <w:rPr>
                <w:b/>
              </w:rPr>
            </w:pPr>
            <w:r w:rsidRPr="000151D6">
              <w:rPr>
                <w:b/>
              </w:rPr>
              <w:t>№ п п</w:t>
            </w:r>
          </w:p>
        </w:tc>
        <w:tc>
          <w:tcPr>
            <w:tcW w:w="9072" w:type="dxa"/>
          </w:tcPr>
          <w:p w14:paraId="56AC166A" w14:textId="77777777" w:rsidR="00E2469B" w:rsidRPr="000151D6" w:rsidRDefault="000151D6" w:rsidP="009369B4">
            <w:pPr>
              <w:ind w:left="0" w:firstLine="0"/>
              <w:rPr>
                <w:b/>
              </w:rPr>
            </w:pPr>
            <w:r w:rsidRPr="000151D6">
              <w:rPr>
                <w:b/>
              </w:rPr>
              <w:t xml:space="preserve">                                                    ТЕМЫ</w:t>
            </w:r>
          </w:p>
        </w:tc>
        <w:tc>
          <w:tcPr>
            <w:tcW w:w="4080" w:type="dxa"/>
          </w:tcPr>
          <w:p w14:paraId="22E4CF54" w14:textId="77777777" w:rsidR="00E2469B" w:rsidRPr="000151D6" w:rsidRDefault="000151D6" w:rsidP="009369B4">
            <w:pPr>
              <w:ind w:left="0" w:firstLine="0"/>
              <w:rPr>
                <w:b/>
              </w:rPr>
            </w:pPr>
            <w:r w:rsidRPr="000151D6">
              <w:rPr>
                <w:b/>
              </w:rPr>
              <w:t xml:space="preserve">              Кол-во часов</w:t>
            </w:r>
          </w:p>
        </w:tc>
      </w:tr>
      <w:tr w:rsidR="00E2469B" w14:paraId="154D0335" w14:textId="77777777" w:rsidTr="00E2469B">
        <w:tc>
          <w:tcPr>
            <w:tcW w:w="1555" w:type="dxa"/>
          </w:tcPr>
          <w:p w14:paraId="7B696323" w14:textId="77777777" w:rsidR="00E2469B" w:rsidRDefault="000151D6" w:rsidP="009369B4">
            <w:pPr>
              <w:ind w:left="0" w:firstLine="0"/>
            </w:pPr>
            <w:r>
              <w:t>1.</w:t>
            </w:r>
          </w:p>
        </w:tc>
        <w:tc>
          <w:tcPr>
            <w:tcW w:w="9072" w:type="dxa"/>
          </w:tcPr>
          <w:p w14:paraId="150D201E" w14:textId="77777777" w:rsidR="00E2469B" w:rsidRDefault="000151D6" w:rsidP="009369B4">
            <w:pPr>
              <w:ind w:left="0" w:firstLine="0"/>
            </w:pPr>
            <w:r>
              <w:t>Работа с текстом</w:t>
            </w:r>
          </w:p>
        </w:tc>
        <w:tc>
          <w:tcPr>
            <w:tcW w:w="4080" w:type="dxa"/>
          </w:tcPr>
          <w:p w14:paraId="3395CFAE" w14:textId="0EF8BA95" w:rsidR="00E2469B" w:rsidRDefault="000151D6" w:rsidP="009369B4">
            <w:pPr>
              <w:ind w:left="0" w:firstLine="0"/>
            </w:pPr>
            <w:r>
              <w:t xml:space="preserve">                    </w:t>
            </w:r>
            <w:r w:rsidR="00831FCC">
              <w:t>33</w:t>
            </w:r>
            <w:r>
              <w:t xml:space="preserve"> ч</w:t>
            </w:r>
          </w:p>
        </w:tc>
      </w:tr>
      <w:tr w:rsidR="00E2469B" w14:paraId="546CCF3F" w14:textId="77777777" w:rsidTr="00E2469B">
        <w:tc>
          <w:tcPr>
            <w:tcW w:w="1555" w:type="dxa"/>
          </w:tcPr>
          <w:p w14:paraId="4680B62F" w14:textId="77777777" w:rsidR="00E2469B" w:rsidRDefault="000151D6" w:rsidP="009369B4">
            <w:pPr>
              <w:ind w:left="0" w:firstLine="0"/>
            </w:pPr>
            <w:r>
              <w:t>2.</w:t>
            </w:r>
          </w:p>
        </w:tc>
        <w:tc>
          <w:tcPr>
            <w:tcW w:w="9072" w:type="dxa"/>
          </w:tcPr>
          <w:p w14:paraId="52DA102D" w14:textId="77777777" w:rsidR="00E2469B" w:rsidRDefault="000151D6" w:rsidP="009369B4">
            <w:pPr>
              <w:ind w:left="0" w:firstLine="0"/>
            </w:pPr>
            <w:r>
              <w:t>Технология продуктивного чтения</w:t>
            </w:r>
          </w:p>
        </w:tc>
        <w:tc>
          <w:tcPr>
            <w:tcW w:w="4080" w:type="dxa"/>
          </w:tcPr>
          <w:p w14:paraId="12AB65CB" w14:textId="50DD13FE" w:rsidR="00E2469B" w:rsidRDefault="000151D6" w:rsidP="009369B4">
            <w:pPr>
              <w:ind w:left="0" w:firstLine="0"/>
            </w:pPr>
            <w:r>
              <w:t xml:space="preserve">                     </w:t>
            </w:r>
            <w:r w:rsidR="00831FCC">
              <w:t>33</w:t>
            </w:r>
          </w:p>
        </w:tc>
      </w:tr>
      <w:tr w:rsidR="00E2469B" w14:paraId="7A664C6F" w14:textId="77777777" w:rsidTr="00E2469B">
        <w:tc>
          <w:tcPr>
            <w:tcW w:w="1555" w:type="dxa"/>
          </w:tcPr>
          <w:p w14:paraId="6D578E0F" w14:textId="77777777" w:rsidR="00E2469B" w:rsidRDefault="000151D6" w:rsidP="009369B4">
            <w:pPr>
              <w:ind w:left="0" w:firstLine="0"/>
            </w:pPr>
            <w:r>
              <w:t>3.</w:t>
            </w:r>
          </w:p>
        </w:tc>
        <w:tc>
          <w:tcPr>
            <w:tcW w:w="9072" w:type="dxa"/>
          </w:tcPr>
          <w:p w14:paraId="52F1BE0C" w14:textId="77777777" w:rsidR="00E2469B" w:rsidRDefault="000151D6" w:rsidP="009369B4">
            <w:pPr>
              <w:ind w:left="0" w:firstLine="0"/>
            </w:pPr>
            <w:r>
              <w:t>Итоговые работы</w:t>
            </w:r>
          </w:p>
        </w:tc>
        <w:tc>
          <w:tcPr>
            <w:tcW w:w="4080" w:type="dxa"/>
          </w:tcPr>
          <w:p w14:paraId="1F14C214" w14:textId="744C42FA" w:rsidR="00E2469B" w:rsidRDefault="000151D6" w:rsidP="009369B4">
            <w:pPr>
              <w:ind w:left="0" w:firstLine="0"/>
            </w:pPr>
            <w:r>
              <w:t xml:space="preserve">                     </w:t>
            </w:r>
            <w:r w:rsidR="00831FCC">
              <w:t>2</w:t>
            </w:r>
            <w:r>
              <w:t xml:space="preserve"> </w:t>
            </w:r>
            <w:r w:rsidRPr="000151D6">
              <w:rPr>
                <w:b/>
              </w:rPr>
              <w:t xml:space="preserve">ч        итого: </w:t>
            </w:r>
            <w:r w:rsidR="00831FCC">
              <w:rPr>
                <w:b/>
              </w:rPr>
              <w:t>68</w:t>
            </w:r>
            <w:r w:rsidRPr="000151D6">
              <w:rPr>
                <w:b/>
              </w:rPr>
              <w:t xml:space="preserve"> ч</w:t>
            </w:r>
          </w:p>
        </w:tc>
      </w:tr>
    </w:tbl>
    <w:p w14:paraId="418F2FFE" w14:textId="77777777" w:rsidR="00E2469B" w:rsidRDefault="00E2469B" w:rsidP="009369B4">
      <w:pPr>
        <w:ind w:left="0" w:firstLine="0"/>
      </w:pPr>
    </w:p>
    <w:p w14:paraId="2D30EBE1" w14:textId="77777777" w:rsidR="00E2469B" w:rsidRDefault="00E2469B" w:rsidP="009369B4">
      <w:pPr>
        <w:ind w:left="0" w:firstLine="0"/>
      </w:pPr>
    </w:p>
    <w:p w14:paraId="48D5F0F4" w14:textId="77777777" w:rsidR="00E2469B" w:rsidRDefault="00E2469B" w:rsidP="009369B4">
      <w:pPr>
        <w:ind w:left="0" w:firstLine="0"/>
      </w:pPr>
    </w:p>
    <w:p w14:paraId="52898ECA" w14:textId="77777777" w:rsidR="00E2469B" w:rsidRDefault="00E2469B" w:rsidP="009369B4">
      <w:pPr>
        <w:ind w:left="0" w:firstLine="0"/>
      </w:pPr>
    </w:p>
    <w:p w14:paraId="0237C689" w14:textId="77777777" w:rsidR="00E2469B" w:rsidRDefault="00E2469B" w:rsidP="009369B4">
      <w:pPr>
        <w:ind w:left="0" w:firstLine="0"/>
      </w:pPr>
    </w:p>
    <w:p w14:paraId="30C81F81" w14:textId="77777777" w:rsidR="00E2469B" w:rsidRPr="000151D6" w:rsidRDefault="000151D6" w:rsidP="009369B4">
      <w:pPr>
        <w:ind w:left="0" w:firstLine="0"/>
        <w:rPr>
          <w:b/>
        </w:rPr>
      </w:pPr>
      <w:r w:rsidRPr="000151D6">
        <w:rPr>
          <w:b/>
        </w:rPr>
        <w:t xml:space="preserve">                                                                                             4 класс</w:t>
      </w:r>
    </w:p>
    <w:p w14:paraId="086D7861" w14:textId="77777777" w:rsidR="00E2469B" w:rsidRDefault="00E2469B" w:rsidP="009369B4">
      <w:pPr>
        <w:ind w:left="0" w:firstLine="0"/>
      </w:pPr>
    </w:p>
    <w:p w14:paraId="6AAFC38E" w14:textId="77777777" w:rsidR="00E2469B" w:rsidRDefault="00E2469B" w:rsidP="009369B4">
      <w:pPr>
        <w:ind w:left="0" w:firstLine="0"/>
      </w:pPr>
    </w:p>
    <w:tbl>
      <w:tblPr>
        <w:tblStyle w:val="a7"/>
        <w:tblW w:w="0" w:type="auto"/>
        <w:tblLook w:val="04A0" w:firstRow="1" w:lastRow="0" w:firstColumn="1" w:lastColumn="0" w:noHBand="0" w:noVBand="1"/>
      </w:tblPr>
      <w:tblGrid>
        <w:gridCol w:w="1555"/>
        <w:gridCol w:w="9072"/>
        <w:gridCol w:w="4080"/>
      </w:tblGrid>
      <w:tr w:rsidR="000151D6" w14:paraId="24F5F19A" w14:textId="77777777" w:rsidTr="000151D6">
        <w:tc>
          <w:tcPr>
            <w:tcW w:w="1555" w:type="dxa"/>
          </w:tcPr>
          <w:p w14:paraId="73EDFFC4" w14:textId="77777777" w:rsidR="000151D6" w:rsidRPr="000151D6" w:rsidRDefault="000151D6" w:rsidP="009369B4">
            <w:pPr>
              <w:ind w:left="0" w:firstLine="0"/>
              <w:rPr>
                <w:b/>
              </w:rPr>
            </w:pPr>
            <w:r w:rsidRPr="000151D6">
              <w:rPr>
                <w:b/>
              </w:rPr>
              <w:t>№ п п</w:t>
            </w:r>
          </w:p>
        </w:tc>
        <w:tc>
          <w:tcPr>
            <w:tcW w:w="9072" w:type="dxa"/>
          </w:tcPr>
          <w:p w14:paraId="0C79F299" w14:textId="77777777" w:rsidR="000151D6" w:rsidRPr="000151D6" w:rsidRDefault="000151D6" w:rsidP="009369B4">
            <w:pPr>
              <w:ind w:left="0" w:firstLine="0"/>
              <w:rPr>
                <w:b/>
              </w:rPr>
            </w:pPr>
            <w:r w:rsidRPr="000151D6">
              <w:rPr>
                <w:b/>
              </w:rPr>
              <w:t xml:space="preserve">                                                   ТЕМЫ</w:t>
            </w:r>
          </w:p>
        </w:tc>
        <w:tc>
          <w:tcPr>
            <w:tcW w:w="4080" w:type="dxa"/>
          </w:tcPr>
          <w:p w14:paraId="3D5C9CBE" w14:textId="77777777" w:rsidR="000151D6" w:rsidRPr="000151D6" w:rsidRDefault="000151D6" w:rsidP="009369B4">
            <w:pPr>
              <w:ind w:left="0" w:firstLine="0"/>
              <w:rPr>
                <w:b/>
              </w:rPr>
            </w:pPr>
            <w:r w:rsidRPr="000151D6">
              <w:rPr>
                <w:b/>
              </w:rPr>
              <w:t xml:space="preserve">              Кол-во часов</w:t>
            </w:r>
          </w:p>
        </w:tc>
      </w:tr>
      <w:tr w:rsidR="000151D6" w14:paraId="339F63D0" w14:textId="77777777" w:rsidTr="000151D6">
        <w:tc>
          <w:tcPr>
            <w:tcW w:w="1555" w:type="dxa"/>
          </w:tcPr>
          <w:p w14:paraId="0A426CDA" w14:textId="77777777" w:rsidR="000151D6" w:rsidRDefault="000151D6" w:rsidP="009369B4">
            <w:pPr>
              <w:ind w:left="0" w:firstLine="0"/>
            </w:pPr>
            <w:r>
              <w:t>1.</w:t>
            </w:r>
          </w:p>
        </w:tc>
        <w:tc>
          <w:tcPr>
            <w:tcW w:w="9072" w:type="dxa"/>
          </w:tcPr>
          <w:p w14:paraId="31569ABF" w14:textId="77777777" w:rsidR="000151D6" w:rsidRDefault="000151D6" w:rsidP="009369B4">
            <w:pPr>
              <w:ind w:left="0" w:firstLine="0"/>
            </w:pPr>
            <w:r>
              <w:t>Работа с текстом</w:t>
            </w:r>
          </w:p>
        </w:tc>
        <w:tc>
          <w:tcPr>
            <w:tcW w:w="4080" w:type="dxa"/>
          </w:tcPr>
          <w:p w14:paraId="627B6A06" w14:textId="77777777" w:rsidR="000151D6" w:rsidRDefault="000151D6" w:rsidP="009369B4">
            <w:pPr>
              <w:ind w:left="0" w:firstLine="0"/>
            </w:pPr>
            <w:r>
              <w:t xml:space="preserve">                     31 ч</w:t>
            </w:r>
          </w:p>
        </w:tc>
      </w:tr>
      <w:tr w:rsidR="000151D6" w14:paraId="4164A332" w14:textId="77777777" w:rsidTr="000151D6">
        <w:tc>
          <w:tcPr>
            <w:tcW w:w="1555" w:type="dxa"/>
          </w:tcPr>
          <w:p w14:paraId="04C4F12B" w14:textId="77777777" w:rsidR="000151D6" w:rsidRDefault="000151D6" w:rsidP="009369B4">
            <w:pPr>
              <w:ind w:left="0" w:firstLine="0"/>
            </w:pPr>
            <w:r>
              <w:t>2.</w:t>
            </w:r>
          </w:p>
        </w:tc>
        <w:tc>
          <w:tcPr>
            <w:tcW w:w="9072" w:type="dxa"/>
          </w:tcPr>
          <w:p w14:paraId="1264A07E" w14:textId="77777777" w:rsidR="000151D6" w:rsidRDefault="000151D6" w:rsidP="009369B4">
            <w:pPr>
              <w:ind w:left="0" w:firstLine="0"/>
            </w:pPr>
            <w:r>
              <w:t>Технология продуктивного чтения</w:t>
            </w:r>
          </w:p>
        </w:tc>
        <w:tc>
          <w:tcPr>
            <w:tcW w:w="4080" w:type="dxa"/>
          </w:tcPr>
          <w:p w14:paraId="396DB925" w14:textId="77777777" w:rsidR="000151D6" w:rsidRDefault="000151D6" w:rsidP="009369B4">
            <w:pPr>
              <w:ind w:left="0" w:firstLine="0"/>
            </w:pPr>
            <w:r>
              <w:t xml:space="preserve">                     34 ч</w:t>
            </w:r>
          </w:p>
        </w:tc>
      </w:tr>
      <w:tr w:rsidR="000151D6" w14:paraId="3F4D5864" w14:textId="77777777" w:rsidTr="000151D6">
        <w:tc>
          <w:tcPr>
            <w:tcW w:w="1555" w:type="dxa"/>
          </w:tcPr>
          <w:p w14:paraId="4CD59E70" w14:textId="77777777" w:rsidR="000151D6" w:rsidRDefault="000151D6" w:rsidP="009369B4">
            <w:pPr>
              <w:ind w:left="0" w:firstLine="0"/>
            </w:pPr>
            <w:r>
              <w:t>3.</w:t>
            </w:r>
          </w:p>
        </w:tc>
        <w:tc>
          <w:tcPr>
            <w:tcW w:w="9072" w:type="dxa"/>
          </w:tcPr>
          <w:p w14:paraId="3A2C1065" w14:textId="77777777" w:rsidR="000151D6" w:rsidRDefault="000151D6" w:rsidP="009369B4">
            <w:pPr>
              <w:ind w:left="0" w:firstLine="0"/>
            </w:pPr>
            <w:r>
              <w:t>Итоговые работы</w:t>
            </w:r>
          </w:p>
        </w:tc>
        <w:tc>
          <w:tcPr>
            <w:tcW w:w="4080" w:type="dxa"/>
          </w:tcPr>
          <w:p w14:paraId="477DC723" w14:textId="77777777" w:rsidR="000151D6" w:rsidRDefault="000151D6" w:rsidP="009369B4">
            <w:pPr>
              <w:ind w:left="0" w:firstLine="0"/>
            </w:pPr>
            <w:r>
              <w:t xml:space="preserve">                     3 ч         </w:t>
            </w:r>
            <w:r w:rsidRPr="000151D6">
              <w:rPr>
                <w:b/>
              </w:rPr>
              <w:t>итого: 68 ч</w:t>
            </w:r>
          </w:p>
        </w:tc>
      </w:tr>
    </w:tbl>
    <w:p w14:paraId="1544C388" w14:textId="77777777" w:rsidR="00E2469B" w:rsidRDefault="00E2469B" w:rsidP="009369B4">
      <w:pPr>
        <w:ind w:left="0" w:firstLine="0"/>
      </w:pPr>
    </w:p>
    <w:p w14:paraId="0A0DEBA9" w14:textId="77777777" w:rsidR="00E2469B" w:rsidRDefault="00E2469B" w:rsidP="009369B4">
      <w:pPr>
        <w:ind w:left="0" w:firstLine="0"/>
      </w:pPr>
    </w:p>
    <w:p w14:paraId="53166F29" w14:textId="77777777" w:rsidR="00E2469B" w:rsidRDefault="00E2469B" w:rsidP="009369B4">
      <w:pPr>
        <w:ind w:left="0" w:firstLine="0"/>
      </w:pPr>
    </w:p>
    <w:p w14:paraId="1EB35DA6" w14:textId="77777777" w:rsidR="00E2469B" w:rsidRDefault="00E2469B" w:rsidP="009369B4">
      <w:pPr>
        <w:ind w:left="0" w:firstLine="0"/>
      </w:pPr>
    </w:p>
    <w:p w14:paraId="621C7667" w14:textId="77777777" w:rsidR="00E2469B" w:rsidRDefault="00E2469B" w:rsidP="009369B4">
      <w:pPr>
        <w:ind w:left="0" w:firstLine="0"/>
      </w:pPr>
    </w:p>
    <w:p w14:paraId="78F74A18" w14:textId="77777777" w:rsidR="00A31AD7" w:rsidRDefault="00535F3C" w:rsidP="009369B4">
      <w:pPr>
        <w:ind w:left="360" w:firstLine="0"/>
      </w:pPr>
      <w:r>
        <w:t xml:space="preserve"> </w:t>
      </w:r>
    </w:p>
    <w:p w14:paraId="41E28483" w14:textId="77777777" w:rsidR="00A31AD7" w:rsidRDefault="00535F3C" w:rsidP="009369B4">
      <w:pPr>
        <w:ind w:left="360" w:firstLine="0"/>
      </w:pPr>
      <w:r>
        <w:t xml:space="preserve"> </w:t>
      </w:r>
    </w:p>
    <w:p w14:paraId="2A0270EE" w14:textId="77777777" w:rsidR="00A31AD7" w:rsidRDefault="00535F3C">
      <w:pPr>
        <w:spacing w:after="65" w:line="240" w:lineRule="auto"/>
        <w:ind w:left="540" w:firstLine="0"/>
        <w:jc w:val="left"/>
      </w:pPr>
      <w:r>
        <w:t xml:space="preserve"> </w:t>
      </w:r>
    </w:p>
    <w:p w14:paraId="3AB31E0C" w14:textId="77777777" w:rsidR="00A31AD7" w:rsidRDefault="00BB5F3A">
      <w:pPr>
        <w:pStyle w:val="1"/>
        <w:spacing w:after="107"/>
      </w:pPr>
      <w:r>
        <w:lastRenderedPageBreak/>
        <w:t>Календарно-т</w:t>
      </w:r>
      <w:r w:rsidR="00535F3C">
        <w:t>ематическое пл</w:t>
      </w:r>
      <w:r>
        <w:t xml:space="preserve">анирование </w:t>
      </w:r>
    </w:p>
    <w:p w14:paraId="0494860F" w14:textId="77777777" w:rsidR="00A31AD7" w:rsidRDefault="00535F3C" w:rsidP="002B2A99">
      <w:pPr>
        <w:pStyle w:val="1"/>
      </w:pPr>
      <w:r>
        <w:t xml:space="preserve">«Чтение. Работа с текстом» в  1 классе   </w:t>
      </w:r>
    </w:p>
    <w:tbl>
      <w:tblPr>
        <w:tblStyle w:val="TableGrid"/>
        <w:tblW w:w="15240" w:type="dxa"/>
        <w:tblInd w:w="-264" w:type="dxa"/>
        <w:tblCellMar>
          <w:left w:w="106" w:type="dxa"/>
          <w:right w:w="66" w:type="dxa"/>
        </w:tblCellMar>
        <w:tblLook w:val="04A0" w:firstRow="1" w:lastRow="0" w:firstColumn="1" w:lastColumn="0" w:noHBand="0" w:noVBand="1"/>
      </w:tblPr>
      <w:tblGrid>
        <w:gridCol w:w="605"/>
        <w:gridCol w:w="836"/>
        <w:gridCol w:w="2620"/>
        <w:gridCol w:w="3118"/>
        <w:gridCol w:w="5376"/>
        <w:gridCol w:w="2685"/>
      </w:tblGrid>
      <w:tr w:rsidR="00A31AD7" w14:paraId="42BB5D14" w14:textId="77777777" w:rsidTr="00722965">
        <w:trPr>
          <w:trHeight w:val="884"/>
        </w:trPr>
        <w:tc>
          <w:tcPr>
            <w:tcW w:w="605" w:type="dxa"/>
            <w:tcBorders>
              <w:top w:val="single" w:sz="4" w:space="0" w:color="000000"/>
              <w:left w:val="single" w:sz="4" w:space="0" w:color="000000"/>
              <w:bottom w:val="single" w:sz="4" w:space="0" w:color="000000"/>
              <w:right w:val="single" w:sz="4" w:space="0" w:color="000000"/>
            </w:tcBorders>
          </w:tcPr>
          <w:p w14:paraId="50E79CCE" w14:textId="77777777" w:rsidR="00A31AD7" w:rsidRDefault="00535F3C">
            <w:pPr>
              <w:spacing w:after="66" w:line="240" w:lineRule="auto"/>
              <w:ind w:left="77" w:firstLine="0"/>
              <w:jc w:val="left"/>
            </w:pPr>
            <w:r>
              <w:rPr>
                <w:sz w:val="22"/>
              </w:rPr>
              <w:t>№</w:t>
            </w:r>
            <w:r>
              <w:t xml:space="preserve"> </w:t>
            </w:r>
          </w:p>
          <w:p w14:paraId="60775CE1" w14:textId="77777777" w:rsidR="00A31AD7" w:rsidRDefault="00535F3C">
            <w:pPr>
              <w:spacing w:after="0" w:line="276" w:lineRule="auto"/>
              <w:ind w:left="34" w:firstLine="0"/>
              <w:jc w:val="left"/>
            </w:pPr>
            <w:r>
              <w:rPr>
                <w:sz w:val="22"/>
              </w:rPr>
              <w:t>п/п</w:t>
            </w:r>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5E331FF8" w14:textId="77777777" w:rsidR="00A31AD7" w:rsidRDefault="00535F3C">
            <w:pPr>
              <w:spacing w:after="0" w:line="276" w:lineRule="auto"/>
              <w:ind w:left="91" w:firstLine="0"/>
              <w:jc w:val="left"/>
            </w:pPr>
            <w:r>
              <w:rPr>
                <w:sz w:val="22"/>
              </w:rPr>
              <w:t>Дата</w:t>
            </w: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6A5E4D13" w14:textId="77777777" w:rsidR="00A31AD7" w:rsidRDefault="00535F3C">
            <w:pPr>
              <w:spacing w:after="0" w:line="276" w:lineRule="auto"/>
              <w:ind w:left="0" w:firstLine="0"/>
              <w:jc w:val="center"/>
            </w:pPr>
            <w:r>
              <w:rPr>
                <w:sz w:val="22"/>
              </w:rPr>
              <w:t>Тема урока</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EBFC5E4" w14:textId="77777777" w:rsidR="00A31AD7" w:rsidRDefault="00535F3C">
            <w:pPr>
              <w:spacing w:after="0" w:line="276" w:lineRule="auto"/>
              <w:ind w:left="0" w:firstLine="0"/>
              <w:jc w:val="center"/>
            </w:pPr>
            <w:r>
              <w:rPr>
                <w:sz w:val="22"/>
              </w:rPr>
              <w:t>Повторение</w:t>
            </w:r>
            <w: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5E179C8F" w14:textId="77777777" w:rsidR="00A31AD7" w:rsidRDefault="00535F3C">
            <w:pPr>
              <w:spacing w:after="0" w:line="276" w:lineRule="auto"/>
              <w:ind w:left="1032" w:right="965" w:firstLine="809"/>
              <w:jc w:val="left"/>
            </w:pPr>
            <w:r>
              <w:rPr>
                <w:sz w:val="22"/>
              </w:rPr>
              <w:t>Основные виды</w:t>
            </w:r>
            <w:r>
              <w:t xml:space="preserve"> </w:t>
            </w:r>
            <w:r>
              <w:rPr>
                <w:sz w:val="22"/>
              </w:rPr>
              <w:t xml:space="preserve"> учебной деятельности учащихся</w:t>
            </w:r>
            <w:r>
              <w:t xml:space="preserve"> </w:t>
            </w:r>
          </w:p>
        </w:tc>
        <w:tc>
          <w:tcPr>
            <w:tcW w:w="2685" w:type="dxa"/>
            <w:tcBorders>
              <w:top w:val="single" w:sz="4" w:space="0" w:color="000000"/>
              <w:left w:val="single" w:sz="4" w:space="0" w:color="000000"/>
              <w:bottom w:val="single" w:sz="4" w:space="0" w:color="000000"/>
              <w:right w:val="single" w:sz="4" w:space="0" w:color="000000"/>
            </w:tcBorders>
          </w:tcPr>
          <w:p w14:paraId="4ADE06E5" w14:textId="77777777" w:rsidR="00A31AD7" w:rsidRDefault="00535F3C">
            <w:pPr>
              <w:spacing w:after="0" w:line="276" w:lineRule="auto"/>
              <w:ind w:left="0" w:firstLine="0"/>
              <w:jc w:val="center"/>
            </w:pPr>
            <w:r>
              <w:rPr>
                <w:sz w:val="22"/>
              </w:rPr>
              <w:t>Дидактические  материалы, наглядные пособия + ИКТ</w:t>
            </w:r>
            <w:r>
              <w:t xml:space="preserve"> </w:t>
            </w:r>
          </w:p>
        </w:tc>
      </w:tr>
      <w:tr w:rsidR="00A31AD7" w14:paraId="6EA0B7B0" w14:textId="77777777" w:rsidTr="00722965">
        <w:trPr>
          <w:trHeight w:val="1114"/>
        </w:trPr>
        <w:tc>
          <w:tcPr>
            <w:tcW w:w="605" w:type="dxa"/>
            <w:tcBorders>
              <w:top w:val="single" w:sz="4" w:space="0" w:color="000000"/>
              <w:left w:val="single" w:sz="4" w:space="0" w:color="000000"/>
              <w:bottom w:val="single" w:sz="4" w:space="0" w:color="000000"/>
              <w:right w:val="single" w:sz="4" w:space="0" w:color="000000"/>
            </w:tcBorders>
          </w:tcPr>
          <w:p w14:paraId="28EE9299" w14:textId="77777777" w:rsidR="00535F3C" w:rsidRDefault="00535F3C">
            <w:pPr>
              <w:spacing w:after="0" w:line="276" w:lineRule="auto"/>
              <w:ind w:left="0" w:firstLine="0"/>
              <w:jc w:val="center"/>
            </w:pPr>
            <w:r>
              <w:rPr>
                <w:sz w:val="22"/>
              </w:rPr>
              <w:t>1</w:t>
            </w:r>
            <w:r>
              <w:t xml:space="preserve"> </w:t>
            </w:r>
          </w:p>
          <w:p w14:paraId="637AB240" w14:textId="77777777" w:rsidR="00535F3C" w:rsidRPr="00535F3C" w:rsidRDefault="00535F3C" w:rsidP="00535F3C"/>
          <w:p w14:paraId="751523B4" w14:textId="77777777" w:rsidR="00535F3C" w:rsidRDefault="00535F3C" w:rsidP="00535F3C"/>
          <w:p w14:paraId="4707A428" w14:textId="5E4F42B0" w:rsidR="00A31AD7" w:rsidRPr="00535F3C" w:rsidRDefault="00535F3C" w:rsidP="00535F3C">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0B315E70"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0000A23E" w14:textId="77777777" w:rsidR="00A31AD7" w:rsidRDefault="00535F3C">
            <w:pPr>
              <w:spacing w:after="43" w:line="240" w:lineRule="auto"/>
              <w:ind w:left="0" w:firstLine="0"/>
              <w:jc w:val="left"/>
            </w:pPr>
            <w:r>
              <w:t xml:space="preserve"> Знакомство с предметом . Текст «Спала кошка на </w:t>
            </w:r>
          </w:p>
          <w:p w14:paraId="335CD6CD" w14:textId="77777777" w:rsidR="00535F3C" w:rsidRDefault="00535F3C">
            <w:pPr>
              <w:spacing w:after="0" w:line="240" w:lineRule="auto"/>
              <w:ind w:left="0" w:firstLine="0"/>
              <w:jc w:val="left"/>
            </w:pPr>
            <w:r>
              <w:t xml:space="preserve">крыше…» Л.Толстой  </w:t>
            </w:r>
          </w:p>
          <w:p w14:paraId="0BA94BBF" w14:textId="77777777" w:rsidR="00535F3C" w:rsidRDefault="00535F3C">
            <w:pPr>
              <w:spacing w:after="0" w:line="240" w:lineRule="auto"/>
              <w:ind w:left="0" w:firstLine="0"/>
              <w:jc w:val="left"/>
            </w:pPr>
            <w:r>
              <w:t>Чтение русских пословиц и поговорок</w:t>
            </w:r>
          </w:p>
          <w:p w14:paraId="78CB9468" w14:textId="77777777" w:rsidR="00A31AD7" w:rsidRDefault="00535F3C">
            <w:pPr>
              <w:spacing w:after="0" w:line="240" w:lineRule="auto"/>
              <w:ind w:left="0" w:firstLine="0"/>
              <w:jc w:val="left"/>
            </w:pPr>
            <w:r>
              <w:t xml:space="preserve"> </w:t>
            </w:r>
          </w:p>
          <w:p w14:paraId="35095890" w14:textId="77777777" w:rsidR="00A31AD7" w:rsidRDefault="00535F3C">
            <w:pPr>
              <w:spacing w:after="0" w:line="276" w:lineRule="auto"/>
              <w:ind w:left="0" w:firstLine="0"/>
              <w:jc w:val="left"/>
            </w:pPr>
            <w:r>
              <w:rPr>
                <w:color w:val="FF0000"/>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2974CAD" w14:textId="77777777" w:rsidR="00A31AD7" w:rsidRDefault="00535F3C">
            <w:pPr>
              <w:spacing w:after="0" w:line="276" w:lineRule="auto"/>
              <w:ind w:left="2" w:firstLine="0"/>
              <w:jc w:val="left"/>
            </w:pPr>
            <w:r>
              <w:t xml:space="preserve">Определение ударного слога в слове </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416563D0" w14:textId="77777777" w:rsidR="00A31AD7" w:rsidRDefault="00535F3C">
            <w:pPr>
              <w:spacing w:after="45" w:line="234" w:lineRule="auto"/>
              <w:ind w:left="0" w:firstLine="0"/>
              <w:jc w:val="left"/>
            </w:pPr>
            <w:r>
              <w:t xml:space="preserve">Самостоятельное чтение текста. Определение количества предложений. Анализ содержания текста.  </w:t>
            </w:r>
          </w:p>
          <w:p w14:paraId="69B2E9AB" w14:textId="77777777" w:rsidR="00A31AD7" w:rsidRDefault="00535F3C">
            <w:pPr>
              <w:spacing w:after="0" w:line="276" w:lineRule="auto"/>
              <w:ind w:left="0" w:firstLine="0"/>
              <w:jc w:val="left"/>
            </w:pPr>
            <w:r>
              <w:t xml:space="preserve"> Поиск информации в тексте по вопросам </w:t>
            </w:r>
          </w:p>
        </w:tc>
        <w:tc>
          <w:tcPr>
            <w:tcW w:w="2685" w:type="dxa"/>
            <w:tcBorders>
              <w:top w:val="single" w:sz="4" w:space="0" w:color="000000"/>
              <w:left w:val="single" w:sz="4" w:space="0" w:color="000000"/>
              <w:bottom w:val="single" w:sz="4" w:space="0" w:color="000000"/>
              <w:right w:val="single" w:sz="4" w:space="0" w:color="000000"/>
            </w:tcBorders>
          </w:tcPr>
          <w:p w14:paraId="0FBB2D6D" w14:textId="77777777" w:rsidR="00535F3C" w:rsidRDefault="00D9387C">
            <w:pPr>
              <w:spacing w:after="0" w:line="276" w:lineRule="auto"/>
              <w:ind w:left="2" w:firstLine="0"/>
              <w:jc w:val="left"/>
            </w:pPr>
            <w:r>
              <w:rPr>
                <w:rFonts w:ascii="Calibri" w:eastAsia="Calibri" w:hAnsi="Calibri" w:cs="Calibri"/>
              </w:rPr>
              <w:t xml:space="preserve">Тетрадь </w:t>
            </w:r>
          </w:p>
          <w:p w14:paraId="1ACA5C15" w14:textId="77777777" w:rsidR="00535F3C" w:rsidRPr="00535F3C" w:rsidRDefault="00535F3C" w:rsidP="00535F3C"/>
          <w:p w14:paraId="603B4EEB" w14:textId="77777777" w:rsidR="00535F3C" w:rsidRPr="00535F3C" w:rsidRDefault="00535F3C" w:rsidP="00535F3C"/>
          <w:p w14:paraId="5E4F7D8A" w14:textId="77777777" w:rsidR="00535F3C" w:rsidRDefault="00535F3C" w:rsidP="00535F3C"/>
          <w:p w14:paraId="2A8FEDC0" w14:textId="77777777" w:rsidR="00A31AD7" w:rsidRPr="00535F3C" w:rsidRDefault="00535F3C" w:rsidP="00535F3C">
            <w:r>
              <w:t>Хрестоматия</w:t>
            </w:r>
          </w:p>
        </w:tc>
      </w:tr>
      <w:tr w:rsidR="00A31AD7" w14:paraId="0CA65588" w14:textId="77777777" w:rsidTr="00722965">
        <w:trPr>
          <w:trHeight w:val="288"/>
        </w:trPr>
        <w:tc>
          <w:tcPr>
            <w:tcW w:w="605" w:type="dxa"/>
            <w:tcBorders>
              <w:top w:val="single" w:sz="4" w:space="0" w:color="000000"/>
              <w:left w:val="single" w:sz="4" w:space="0" w:color="000000"/>
              <w:bottom w:val="single" w:sz="4" w:space="0" w:color="000000"/>
              <w:right w:val="single" w:sz="4" w:space="0" w:color="000000"/>
            </w:tcBorders>
          </w:tcPr>
          <w:p w14:paraId="26B3CC15" w14:textId="77777777" w:rsidR="00A31AD7" w:rsidRDefault="00A31AD7">
            <w:pPr>
              <w:spacing w:after="0" w:line="276" w:lineRule="auto"/>
              <w:ind w:left="0" w:firstLine="0"/>
              <w:jc w:val="left"/>
            </w:pPr>
          </w:p>
        </w:tc>
        <w:tc>
          <w:tcPr>
            <w:tcW w:w="836" w:type="dxa"/>
            <w:tcBorders>
              <w:top w:val="single" w:sz="4" w:space="0" w:color="000000"/>
              <w:left w:val="single" w:sz="4" w:space="0" w:color="000000"/>
              <w:bottom w:val="single" w:sz="4" w:space="0" w:color="000000"/>
              <w:right w:val="single" w:sz="4" w:space="0" w:color="000000"/>
            </w:tcBorders>
          </w:tcPr>
          <w:p w14:paraId="5AA8FFE5" w14:textId="77777777" w:rsidR="00A31AD7" w:rsidRDefault="00A31AD7">
            <w:pPr>
              <w:spacing w:after="0" w:line="276" w:lineRule="auto"/>
              <w:ind w:left="0" w:firstLine="0"/>
              <w:jc w:val="left"/>
            </w:pPr>
          </w:p>
        </w:tc>
        <w:tc>
          <w:tcPr>
            <w:tcW w:w="2620" w:type="dxa"/>
            <w:tcBorders>
              <w:top w:val="single" w:sz="4" w:space="0" w:color="000000"/>
              <w:left w:val="single" w:sz="4" w:space="0" w:color="000000"/>
              <w:bottom w:val="single" w:sz="4" w:space="0" w:color="000000"/>
              <w:right w:val="single" w:sz="4" w:space="0" w:color="000000"/>
            </w:tcBorders>
          </w:tcPr>
          <w:p w14:paraId="206DCBDC" w14:textId="77777777" w:rsidR="00A31AD7" w:rsidRDefault="00A31AD7">
            <w:pPr>
              <w:spacing w:after="0" w:line="276"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14:paraId="2F327E54" w14:textId="77777777" w:rsidR="00A31AD7" w:rsidRDefault="00A31AD7">
            <w:pPr>
              <w:spacing w:after="0" w:line="276" w:lineRule="auto"/>
              <w:ind w:left="0" w:firstLine="0"/>
              <w:jc w:val="left"/>
            </w:pPr>
          </w:p>
        </w:tc>
        <w:tc>
          <w:tcPr>
            <w:tcW w:w="5376" w:type="dxa"/>
            <w:tcBorders>
              <w:top w:val="single" w:sz="4" w:space="0" w:color="000000"/>
              <w:left w:val="single" w:sz="4" w:space="0" w:color="000000"/>
              <w:bottom w:val="single" w:sz="4" w:space="0" w:color="000000"/>
              <w:right w:val="single" w:sz="4" w:space="0" w:color="000000"/>
            </w:tcBorders>
          </w:tcPr>
          <w:p w14:paraId="3F253A54" w14:textId="77777777" w:rsidR="00A31AD7" w:rsidRDefault="00535F3C">
            <w:pPr>
              <w:spacing w:after="0" w:line="276" w:lineRule="auto"/>
              <w:ind w:left="0" w:firstLine="0"/>
              <w:jc w:val="left"/>
            </w:pPr>
            <w:r>
              <w:t xml:space="preserve"> </w:t>
            </w:r>
          </w:p>
        </w:tc>
        <w:tc>
          <w:tcPr>
            <w:tcW w:w="2685" w:type="dxa"/>
            <w:tcBorders>
              <w:top w:val="single" w:sz="4" w:space="0" w:color="000000"/>
              <w:left w:val="single" w:sz="4" w:space="0" w:color="000000"/>
              <w:bottom w:val="single" w:sz="4" w:space="0" w:color="000000"/>
              <w:right w:val="single" w:sz="4" w:space="0" w:color="000000"/>
            </w:tcBorders>
          </w:tcPr>
          <w:p w14:paraId="123B6BE1" w14:textId="77777777" w:rsidR="00A31AD7" w:rsidRDefault="00A31AD7">
            <w:pPr>
              <w:spacing w:after="0" w:line="276" w:lineRule="auto"/>
              <w:ind w:left="0" w:firstLine="0"/>
              <w:jc w:val="left"/>
            </w:pPr>
          </w:p>
        </w:tc>
      </w:tr>
      <w:tr w:rsidR="00A31AD7" w14:paraId="2EA304E4" w14:textId="77777777" w:rsidTr="00722965">
        <w:trPr>
          <w:trHeight w:val="1390"/>
        </w:trPr>
        <w:tc>
          <w:tcPr>
            <w:tcW w:w="605" w:type="dxa"/>
            <w:tcBorders>
              <w:top w:val="single" w:sz="4" w:space="0" w:color="000000"/>
              <w:left w:val="single" w:sz="4" w:space="0" w:color="000000"/>
              <w:bottom w:val="single" w:sz="4" w:space="0" w:color="000000"/>
              <w:right w:val="single" w:sz="4" w:space="0" w:color="000000"/>
            </w:tcBorders>
          </w:tcPr>
          <w:p w14:paraId="642BFE1F" w14:textId="56107BA0" w:rsidR="00535F3C" w:rsidRDefault="00E546C6">
            <w:pPr>
              <w:spacing w:after="0" w:line="276" w:lineRule="auto"/>
              <w:ind w:left="0" w:firstLine="0"/>
              <w:jc w:val="center"/>
            </w:pPr>
            <w:r>
              <w:t>2</w:t>
            </w:r>
          </w:p>
          <w:p w14:paraId="06C0E28D" w14:textId="77777777" w:rsidR="00535F3C" w:rsidRPr="00535F3C" w:rsidRDefault="00535F3C" w:rsidP="00535F3C"/>
          <w:p w14:paraId="30BFF54B" w14:textId="77777777" w:rsidR="00535F3C" w:rsidRPr="00535F3C" w:rsidRDefault="00535F3C" w:rsidP="00535F3C"/>
          <w:p w14:paraId="4F320F51" w14:textId="77777777" w:rsidR="00535F3C" w:rsidRDefault="00535F3C" w:rsidP="00535F3C"/>
          <w:p w14:paraId="4E8284CB" w14:textId="21BE4204" w:rsidR="00A31AD7" w:rsidRPr="00535F3C" w:rsidRDefault="00535F3C" w:rsidP="00535F3C">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002D4EF2"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653A3C4E" w14:textId="77777777" w:rsidR="00A31AD7" w:rsidRDefault="00535F3C" w:rsidP="00535F3C">
            <w:pPr>
              <w:spacing w:after="43" w:line="240" w:lineRule="auto"/>
              <w:ind w:left="0" w:firstLine="0"/>
              <w:jc w:val="left"/>
            </w:pPr>
            <w:r>
              <w:t>Текст «Была у Насти кукла» Л.Толстой</w:t>
            </w:r>
          </w:p>
          <w:p w14:paraId="0628647E" w14:textId="77777777" w:rsidR="00535F3C" w:rsidRDefault="00535F3C">
            <w:pPr>
              <w:spacing w:after="0" w:line="276" w:lineRule="auto"/>
              <w:ind w:left="0" w:firstLine="0"/>
              <w:jc w:val="left"/>
            </w:pPr>
            <w:r>
              <w:rPr>
                <w:color w:val="FF0000"/>
              </w:rPr>
              <w:t xml:space="preserve"> </w:t>
            </w:r>
          </w:p>
          <w:p w14:paraId="56A3E3B4" w14:textId="77777777" w:rsidR="00535F3C" w:rsidRDefault="00535F3C" w:rsidP="00535F3C"/>
          <w:p w14:paraId="6863577D" w14:textId="77777777" w:rsidR="00A31AD7" w:rsidRPr="00535F3C" w:rsidRDefault="00535F3C" w:rsidP="00535F3C">
            <w:r>
              <w:t>Чтение басен Л.Толстого</w:t>
            </w:r>
          </w:p>
        </w:tc>
        <w:tc>
          <w:tcPr>
            <w:tcW w:w="3118" w:type="dxa"/>
            <w:tcBorders>
              <w:top w:val="single" w:sz="4" w:space="0" w:color="000000"/>
              <w:left w:val="single" w:sz="4" w:space="0" w:color="000000"/>
              <w:bottom w:val="single" w:sz="4" w:space="0" w:color="000000"/>
              <w:right w:val="single" w:sz="4" w:space="0" w:color="000000"/>
            </w:tcBorders>
          </w:tcPr>
          <w:p w14:paraId="46205437" w14:textId="77777777" w:rsidR="00A31AD7" w:rsidRDefault="00535F3C">
            <w:pPr>
              <w:spacing w:after="0" w:line="276" w:lineRule="auto"/>
              <w:ind w:left="2" w:firstLine="0"/>
              <w:jc w:val="left"/>
            </w:pPr>
            <w:r>
              <w:t>Определение ударного слога в слове</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614B9AD8" w14:textId="77777777" w:rsidR="00A31AD7" w:rsidRDefault="00535F3C">
            <w:pPr>
              <w:spacing w:after="46" w:line="234" w:lineRule="auto"/>
              <w:ind w:left="0" w:firstLine="0"/>
              <w:jc w:val="left"/>
            </w:pPr>
            <w:r>
              <w:t xml:space="preserve">Самостоятельное чтение текста. Определение количества предложений. Анализ содержания текста.  </w:t>
            </w:r>
          </w:p>
          <w:p w14:paraId="2C803AA5" w14:textId="77777777" w:rsidR="00535F3C" w:rsidRDefault="00535F3C">
            <w:pPr>
              <w:spacing w:after="0" w:line="276" w:lineRule="auto"/>
              <w:ind w:left="0" w:firstLine="0"/>
              <w:jc w:val="left"/>
            </w:pPr>
            <w:r>
              <w:t xml:space="preserve">Поиск информации в тексте по вопросам и на основе иллюстрации.      </w:t>
            </w:r>
          </w:p>
          <w:p w14:paraId="4E568E2D" w14:textId="77777777" w:rsidR="00535F3C" w:rsidRDefault="00535F3C">
            <w:pPr>
              <w:spacing w:after="0" w:line="276" w:lineRule="auto"/>
              <w:ind w:left="0" w:firstLine="0"/>
              <w:jc w:val="left"/>
            </w:pPr>
          </w:p>
          <w:p w14:paraId="69994410" w14:textId="77777777" w:rsidR="00A31AD7" w:rsidRDefault="00535F3C">
            <w:pPr>
              <w:spacing w:after="0" w:line="276" w:lineRule="auto"/>
              <w:ind w:left="0" w:firstLine="0"/>
              <w:jc w:val="left"/>
            </w:pPr>
            <w:r>
              <w:t xml:space="preserve"> </w:t>
            </w:r>
          </w:p>
        </w:tc>
        <w:tc>
          <w:tcPr>
            <w:tcW w:w="2685" w:type="dxa"/>
            <w:tcBorders>
              <w:top w:val="single" w:sz="4" w:space="0" w:color="000000"/>
              <w:left w:val="single" w:sz="4" w:space="0" w:color="000000"/>
              <w:bottom w:val="single" w:sz="4" w:space="0" w:color="000000"/>
              <w:right w:val="single" w:sz="4" w:space="0" w:color="000000"/>
            </w:tcBorders>
          </w:tcPr>
          <w:p w14:paraId="37D51359" w14:textId="77777777" w:rsidR="00535F3C" w:rsidRDefault="00D9387C">
            <w:pPr>
              <w:spacing w:after="0" w:line="276" w:lineRule="auto"/>
              <w:ind w:left="2" w:firstLine="0"/>
              <w:jc w:val="left"/>
            </w:pPr>
            <w:r>
              <w:t xml:space="preserve">Тетрадь </w:t>
            </w:r>
          </w:p>
          <w:p w14:paraId="045408A4" w14:textId="77777777" w:rsidR="00535F3C" w:rsidRPr="00535F3C" w:rsidRDefault="00535F3C" w:rsidP="00535F3C"/>
          <w:p w14:paraId="26DC1DBF" w14:textId="77777777" w:rsidR="00535F3C" w:rsidRPr="00535F3C" w:rsidRDefault="00535F3C" w:rsidP="00535F3C"/>
          <w:p w14:paraId="656DFBA1" w14:textId="77777777" w:rsidR="00535F3C" w:rsidRDefault="00535F3C" w:rsidP="00535F3C"/>
          <w:p w14:paraId="475B481F" w14:textId="77777777" w:rsidR="00535F3C" w:rsidRDefault="00535F3C" w:rsidP="00535F3C"/>
          <w:p w14:paraId="13EAB80A" w14:textId="77777777" w:rsidR="00A31AD7" w:rsidRPr="00535F3C" w:rsidRDefault="00535F3C" w:rsidP="00535F3C">
            <w:r>
              <w:t>хрестоматия</w:t>
            </w:r>
          </w:p>
        </w:tc>
      </w:tr>
      <w:tr w:rsidR="00A31AD7" w14:paraId="39BBBC4A" w14:textId="77777777" w:rsidTr="00722965">
        <w:trPr>
          <w:trHeight w:val="1114"/>
        </w:trPr>
        <w:tc>
          <w:tcPr>
            <w:tcW w:w="605" w:type="dxa"/>
            <w:tcBorders>
              <w:top w:val="single" w:sz="4" w:space="0" w:color="000000"/>
              <w:left w:val="single" w:sz="4" w:space="0" w:color="000000"/>
              <w:bottom w:val="single" w:sz="4" w:space="0" w:color="000000"/>
              <w:right w:val="single" w:sz="4" w:space="0" w:color="000000"/>
            </w:tcBorders>
          </w:tcPr>
          <w:p w14:paraId="3EFF6D94" w14:textId="77288079" w:rsidR="00535F3C" w:rsidRDefault="00E546C6">
            <w:pPr>
              <w:spacing w:after="0" w:line="276" w:lineRule="auto"/>
              <w:ind w:left="0" w:firstLine="0"/>
              <w:jc w:val="center"/>
            </w:pPr>
            <w:r>
              <w:t>3</w:t>
            </w:r>
          </w:p>
          <w:p w14:paraId="681B9CEE" w14:textId="77777777" w:rsidR="00535F3C" w:rsidRPr="00535F3C" w:rsidRDefault="00535F3C" w:rsidP="00535F3C"/>
          <w:p w14:paraId="06605252" w14:textId="77777777" w:rsidR="00535F3C" w:rsidRDefault="00535F3C" w:rsidP="00535F3C"/>
          <w:p w14:paraId="3842D0EE" w14:textId="77777777" w:rsidR="00535F3C" w:rsidRDefault="00535F3C" w:rsidP="00535F3C"/>
          <w:p w14:paraId="76561CB0" w14:textId="1AF75265" w:rsidR="00A31AD7" w:rsidRPr="00535F3C" w:rsidRDefault="00535F3C" w:rsidP="00535F3C">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60979129"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31A8AA3C" w14:textId="77777777" w:rsidR="00A31AD7" w:rsidRDefault="00535F3C" w:rsidP="00535F3C">
            <w:pPr>
              <w:spacing w:after="43" w:line="234" w:lineRule="auto"/>
              <w:ind w:left="0" w:firstLine="0"/>
              <w:jc w:val="left"/>
            </w:pPr>
            <w:r>
              <w:t>Текст «Медведь» по Е.Чарушину</w:t>
            </w:r>
          </w:p>
          <w:p w14:paraId="2E979F8E" w14:textId="77777777" w:rsidR="00D9387C" w:rsidRDefault="00535F3C">
            <w:pPr>
              <w:spacing w:after="0" w:line="276" w:lineRule="auto"/>
              <w:ind w:left="0" w:firstLine="0"/>
              <w:jc w:val="left"/>
            </w:pPr>
            <w:r>
              <w:rPr>
                <w:color w:val="FF0000"/>
              </w:rPr>
              <w:t xml:space="preserve"> </w:t>
            </w:r>
          </w:p>
          <w:p w14:paraId="09D0E9AC" w14:textId="77777777" w:rsidR="00D9387C" w:rsidRDefault="00D9387C" w:rsidP="00D9387C"/>
          <w:p w14:paraId="2EA13238" w14:textId="77777777" w:rsidR="00A31AD7" w:rsidRPr="00D9387C" w:rsidRDefault="00D9387C" w:rsidP="00D9387C">
            <w:r>
              <w:t>Чтение сказки Е.Шварц «Новые приключения кота в сапогах»</w:t>
            </w:r>
          </w:p>
        </w:tc>
        <w:tc>
          <w:tcPr>
            <w:tcW w:w="3118" w:type="dxa"/>
            <w:tcBorders>
              <w:top w:val="single" w:sz="4" w:space="0" w:color="000000"/>
              <w:left w:val="single" w:sz="4" w:space="0" w:color="000000"/>
              <w:bottom w:val="single" w:sz="4" w:space="0" w:color="000000"/>
              <w:right w:val="single" w:sz="4" w:space="0" w:color="000000"/>
            </w:tcBorders>
          </w:tcPr>
          <w:p w14:paraId="791053CD" w14:textId="77777777" w:rsidR="00A31AD7" w:rsidRDefault="00535F3C">
            <w:pPr>
              <w:spacing w:after="46" w:line="234" w:lineRule="auto"/>
              <w:ind w:left="2" w:firstLine="0"/>
              <w:jc w:val="left"/>
            </w:pPr>
            <w:r>
              <w:t xml:space="preserve">Определение количества слов в предложении. </w:t>
            </w:r>
          </w:p>
          <w:p w14:paraId="026BC7ED" w14:textId="77777777" w:rsidR="00A31AD7" w:rsidRDefault="00535F3C">
            <w:pPr>
              <w:spacing w:after="45" w:line="240" w:lineRule="auto"/>
              <w:ind w:left="2" w:firstLine="0"/>
              <w:jc w:val="left"/>
            </w:pPr>
            <w:r>
              <w:t xml:space="preserve">Начало предложения. </w:t>
            </w:r>
          </w:p>
          <w:p w14:paraId="7BE18AAA" w14:textId="77777777" w:rsidR="00A31AD7" w:rsidRDefault="00535F3C">
            <w:pPr>
              <w:spacing w:after="0" w:line="276" w:lineRule="auto"/>
              <w:ind w:left="2" w:firstLine="0"/>
              <w:jc w:val="left"/>
              <w:rPr>
                <w:color w:val="FF0000"/>
              </w:rPr>
            </w:pPr>
            <w:r>
              <w:t>Конец предложения.</w:t>
            </w:r>
            <w:r>
              <w:rPr>
                <w:color w:val="FF0000"/>
              </w:rPr>
              <w:t xml:space="preserve">    </w:t>
            </w:r>
          </w:p>
          <w:p w14:paraId="1691851D" w14:textId="77777777" w:rsidR="00535F3C" w:rsidRDefault="00535F3C">
            <w:pPr>
              <w:spacing w:after="0" w:line="276" w:lineRule="auto"/>
              <w:ind w:left="2" w:firstLine="0"/>
              <w:jc w:val="left"/>
              <w:rPr>
                <w:color w:val="FF0000"/>
              </w:rPr>
            </w:pPr>
          </w:p>
          <w:p w14:paraId="67AC5C8F" w14:textId="77777777" w:rsidR="00535F3C" w:rsidRDefault="00535F3C">
            <w:pPr>
              <w:spacing w:after="0" w:line="276" w:lineRule="auto"/>
              <w:ind w:left="2" w:firstLine="0"/>
              <w:jc w:val="left"/>
            </w:pPr>
          </w:p>
        </w:tc>
        <w:tc>
          <w:tcPr>
            <w:tcW w:w="5376" w:type="dxa"/>
            <w:tcBorders>
              <w:top w:val="single" w:sz="4" w:space="0" w:color="000000"/>
              <w:left w:val="single" w:sz="4" w:space="0" w:color="000000"/>
              <w:bottom w:val="single" w:sz="4" w:space="0" w:color="000000"/>
              <w:right w:val="single" w:sz="4" w:space="0" w:color="000000"/>
            </w:tcBorders>
          </w:tcPr>
          <w:p w14:paraId="5A67CE89" w14:textId="77777777" w:rsidR="00A31AD7" w:rsidRDefault="00535F3C">
            <w:pPr>
              <w:spacing w:after="0" w:line="234" w:lineRule="auto"/>
              <w:ind w:left="0" w:firstLine="0"/>
              <w:jc w:val="left"/>
            </w:pPr>
            <w:r>
              <w:t xml:space="preserve">Самостоятельное чтение текста.  Анализ содержания текста. Поиск информации в тексте по вопросам и на основе иллюстрации. </w:t>
            </w:r>
          </w:p>
          <w:p w14:paraId="5B6B4FE2" w14:textId="77777777" w:rsidR="00A31AD7" w:rsidRDefault="00535F3C">
            <w:pPr>
              <w:spacing w:after="0" w:line="276" w:lineRule="auto"/>
              <w:ind w:left="0" w:firstLine="0"/>
              <w:jc w:val="left"/>
            </w:pPr>
            <w:r>
              <w:rPr>
                <w:color w:val="FF0000"/>
              </w:rPr>
              <w:t xml:space="preserve"> </w:t>
            </w:r>
          </w:p>
        </w:tc>
        <w:tc>
          <w:tcPr>
            <w:tcW w:w="2685" w:type="dxa"/>
            <w:tcBorders>
              <w:top w:val="single" w:sz="4" w:space="0" w:color="000000"/>
              <w:left w:val="single" w:sz="4" w:space="0" w:color="000000"/>
              <w:bottom w:val="single" w:sz="4" w:space="0" w:color="000000"/>
              <w:right w:val="single" w:sz="4" w:space="0" w:color="000000"/>
            </w:tcBorders>
          </w:tcPr>
          <w:p w14:paraId="3EE48371" w14:textId="77777777" w:rsidR="00D9387C" w:rsidRDefault="00D9387C">
            <w:pPr>
              <w:spacing w:after="0" w:line="276" w:lineRule="auto"/>
              <w:ind w:left="2" w:firstLine="0"/>
              <w:jc w:val="left"/>
            </w:pPr>
            <w:r>
              <w:t xml:space="preserve">Тетрадь </w:t>
            </w:r>
          </w:p>
          <w:p w14:paraId="5F9366EE" w14:textId="77777777" w:rsidR="00D9387C" w:rsidRPr="00D9387C" w:rsidRDefault="00D9387C" w:rsidP="00D9387C"/>
          <w:p w14:paraId="34E0B358" w14:textId="77777777" w:rsidR="00D9387C" w:rsidRPr="00D9387C" w:rsidRDefault="00D9387C" w:rsidP="00D9387C"/>
          <w:p w14:paraId="2B4D0C9D" w14:textId="77777777" w:rsidR="00D9387C" w:rsidRPr="00D9387C" w:rsidRDefault="00D9387C" w:rsidP="00D9387C"/>
          <w:p w14:paraId="45E9AE1D" w14:textId="77777777" w:rsidR="00D9387C" w:rsidRDefault="00D9387C" w:rsidP="00D9387C"/>
          <w:p w14:paraId="30C96886" w14:textId="77777777" w:rsidR="00A31AD7" w:rsidRPr="00D9387C" w:rsidRDefault="00D9387C" w:rsidP="00D9387C">
            <w:r>
              <w:t>хрестоматия</w:t>
            </w:r>
          </w:p>
        </w:tc>
      </w:tr>
      <w:tr w:rsidR="00A31AD7" w14:paraId="16921E32" w14:textId="77777777" w:rsidTr="00722965">
        <w:trPr>
          <w:trHeight w:val="1114"/>
        </w:trPr>
        <w:tc>
          <w:tcPr>
            <w:tcW w:w="605" w:type="dxa"/>
            <w:tcBorders>
              <w:top w:val="single" w:sz="4" w:space="0" w:color="000000"/>
              <w:left w:val="single" w:sz="4" w:space="0" w:color="000000"/>
              <w:bottom w:val="single" w:sz="4" w:space="0" w:color="000000"/>
              <w:right w:val="single" w:sz="4" w:space="0" w:color="000000"/>
            </w:tcBorders>
          </w:tcPr>
          <w:p w14:paraId="72333407" w14:textId="0A5049EC" w:rsidR="00D9387C" w:rsidRDefault="00E546C6">
            <w:pPr>
              <w:spacing w:after="0" w:line="276" w:lineRule="auto"/>
              <w:ind w:left="0" w:firstLine="0"/>
              <w:jc w:val="center"/>
            </w:pPr>
            <w:r>
              <w:t>4</w:t>
            </w:r>
          </w:p>
          <w:p w14:paraId="315FE5E2" w14:textId="77777777" w:rsidR="00D9387C" w:rsidRPr="00D9387C" w:rsidRDefault="00D9387C" w:rsidP="00D9387C"/>
          <w:p w14:paraId="4702D3F6" w14:textId="77777777" w:rsidR="00D9387C" w:rsidRDefault="00D9387C" w:rsidP="00D9387C"/>
          <w:p w14:paraId="528A5B6F" w14:textId="1D20B659" w:rsidR="00A31AD7" w:rsidRPr="00D9387C" w:rsidRDefault="00D9387C" w:rsidP="00D9387C">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20E28DB7"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2E635789" w14:textId="77777777" w:rsidR="00A31AD7" w:rsidRDefault="00D9387C">
            <w:pPr>
              <w:spacing w:after="0" w:line="234" w:lineRule="auto"/>
              <w:ind w:left="0" w:firstLine="0"/>
              <w:jc w:val="left"/>
            </w:pPr>
            <w:r>
              <w:t>Текст «Хотела галка пить» Л.Толстой</w:t>
            </w:r>
          </w:p>
          <w:p w14:paraId="3421E322" w14:textId="77777777" w:rsidR="00D9387C" w:rsidRDefault="00535F3C">
            <w:pPr>
              <w:spacing w:after="0" w:line="276" w:lineRule="auto"/>
              <w:ind w:left="0" w:firstLine="0"/>
              <w:jc w:val="left"/>
            </w:pPr>
            <w:r>
              <w:rPr>
                <w:color w:val="FF0000"/>
              </w:rPr>
              <w:t xml:space="preserve"> </w:t>
            </w:r>
          </w:p>
          <w:p w14:paraId="13136A51" w14:textId="77777777" w:rsidR="00A31AD7" w:rsidRPr="00D9387C" w:rsidRDefault="00D9387C" w:rsidP="00D9387C">
            <w:r>
              <w:lastRenderedPageBreak/>
              <w:t>Чтение. Е.Шварц «Рассеянный волшебник»</w:t>
            </w:r>
          </w:p>
        </w:tc>
        <w:tc>
          <w:tcPr>
            <w:tcW w:w="3118" w:type="dxa"/>
            <w:tcBorders>
              <w:top w:val="single" w:sz="4" w:space="0" w:color="000000"/>
              <w:left w:val="single" w:sz="4" w:space="0" w:color="000000"/>
              <w:bottom w:val="single" w:sz="4" w:space="0" w:color="000000"/>
              <w:right w:val="single" w:sz="4" w:space="0" w:color="000000"/>
            </w:tcBorders>
          </w:tcPr>
          <w:p w14:paraId="6AE26C88" w14:textId="77777777" w:rsidR="00A31AD7" w:rsidRDefault="00535F3C">
            <w:pPr>
              <w:spacing w:after="45" w:line="240" w:lineRule="auto"/>
              <w:ind w:left="2" w:firstLine="0"/>
              <w:jc w:val="left"/>
            </w:pPr>
            <w:r>
              <w:lastRenderedPageBreak/>
              <w:t xml:space="preserve">Постановка ударения. </w:t>
            </w:r>
          </w:p>
          <w:p w14:paraId="0B6A85B6" w14:textId="77777777" w:rsidR="00A31AD7" w:rsidRDefault="00535F3C">
            <w:pPr>
              <w:spacing w:after="0" w:line="276" w:lineRule="auto"/>
              <w:ind w:left="2" w:firstLine="0"/>
              <w:jc w:val="left"/>
            </w:pPr>
            <w:r>
              <w:t>Выделение ударного слога.</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1098449A" w14:textId="77777777" w:rsidR="00A31AD7" w:rsidRDefault="00535F3C">
            <w:pPr>
              <w:spacing w:after="45" w:line="234" w:lineRule="auto"/>
              <w:ind w:left="0" w:firstLine="0"/>
              <w:jc w:val="left"/>
            </w:pPr>
            <w:r>
              <w:t xml:space="preserve">Самостоятельное чтение текста.  Анализ содержания текста. Поиск информации в тексте по вопросам и на основе иллюстрации. </w:t>
            </w:r>
          </w:p>
          <w:p w14:paraId="3C8C853D" w14:textId="77777777" w:rsidR="00A31AD7" w:rsidRDefault="00535F3C">
            <w:pPr>
              <w:spacing w:after="0" w:line="276" w:lineRule="auto"/>
              <w:ind w:left="0" w:firstLine="0"/>
              <w:jc w:val="left"/>
              <w:rPr>
                <w:color w:val="FF0000"/>
              </w:rPr>
            </w:pPr>
            <w:r>
              <w:t>Нахождения значения слова.</w:t>
            </w:r>
            <w:r>
              <w:rPr>
                <w:color w:val="FF0000"/>
              </w:rPr>
              <w:t xml:space="preserve"> </w:t>
            </w:r>
            <w:r w:rsidR="00D9387C">
              <w:rPr>
                <w:color w:val="FF0000"/>
              </w:rPr>
              <w:t xml:space="preserve">  </w:t>
            </w:r>
          </w:p>
          <w:p w14:paraId="75E03EF6" w14:textId="77777777" w:rsidR="00D9387C" w:rsidRDefault="00D9387C">
            <w:pPr>
              <w:spacing w:after="0" w:line="276" w:lineRule="auto"/>
              <w:ind w:left="0" w:firstLine="0"/>
              <w:jc w:val="left"/>
              <w:rPr>
                <w:color w:val="FF0000"/>
              </w:rPr>
            </w:pPr>
          </w:p>
          <w:p w14:paraId="36DC6059" w14:textId="77777777" w:rsidR="00D9387C" w:rsidRDefault="00D9387C">
            <w:pPr>
              <w:spacing w:after="0" w:line="276" w:lineRule="auto"/>
              <w:ind w:left="0" w:firstLine="0"/>
              <w:jc w:val="left"/>
            </w:pPr>
          </w:p>
        </w:tc>
        <w:tc>
          <w:tcPr>
            <w:tcW w:w="2685" w:type="dxa"/>
            <w:tcBorders>
              <w:top w:val="single" w:sz="4" w:space="0" w:color="000000"/>
              <w:left w:val="single" w:sz="4" w:space="0" w:color="000000"/>
              <w:bottom w:val="single" w:sz="4" w:space="0" w:color="000000"/>
              <w:right w:val="single" w:sz="4" w:space="0" w:color="000000"/>
            </w:tcBorders>
          </w:tcPr>
          <w:p w14:paraId="3F690F46" w14:textId="77777777" w:rsidR="00D9387C" w:rsidRDefault="00D9387C">
            <w:pPr>
              <w:spacing w:after="0" w:line="276" w:lineRule="auto"/>
              <w:ind w:left="2" w:firstLine="0"/>
              <w:jc w:val="left"/>
            </w:pPr>
            <w:r>
              <w:lastRenderedPageBreak/>
              <w:t xml:space="preserve">Тетрадь </w:t>
            </w:r>
          </w:p>
          <w:p w14:paraId="3C7BBB35" w14:textId="77777777" w:rsidR="00D9387C" w:rsidRPr="00D9387C" w:rsidRDefault="00D9387C" w:rsidP="00D9387C"/>
          <w:p w14:paraId="71C9C4BB" w14:textId="77777777" w:rsidR="00D9387C" w:rsidRDefault="00D9387C" w:rsidP="00D9387C"/>
          <w:p w14:paraId="648D2A06" w14:textId="77777777" w:rsidR="00A31AD7" w:rsidRPr="00D9387C" w:rsidRDefault="00D9387C" w:rsidP="00D9387C">
            <w:r>
              <w:t>хрестоматия</w:t>
            </w:r>
          </w:p>
        </w:tc>
      </w:tr>
      <w:tr w:rsidR="00A31AD7" w14:paraId="71735B96" w14:textId="77777777" w:rsidTr="00722965">
        <w:trPr>
          <w:trHeight w:val="1390"/>
        </w:trPr>
        <w:tc>
          <w:tcPr>
            <w:tcW w:w="605" w:type="dxa"/>
            <w:tcBorders>
              <w:top w:val="single" w:sz="4" w:space="0" w:color="000000"/>
              <w:left w:val="single" w:sz="4" w:space="0" w:color="000000"/>
              <w:bottom w:val="single" w:sz="4" w:space="0" w:color="000000"/>
              <w:right w:val="single" w:sz="4" w:space="0" w:color="000000"/>
            </w:tcBorders>
          </w:tcPr>
          <w:p w14:paraId="7E9D1ADC" w14:textId="719B22D5" w:rsidR="00D9387C" w:rsidRDefault="00E546C6">
            <w:pPr>
              <w:spacing w:after="0" w:line="276" w:lineRule="auto"/>
              <w:ind w:left="0" w:firstLine="0"/>
              <w:jc w:val="center"/>
            </w:pPr>
            <w:r>
              <w:t>5</w:t>
            </w:r>
          </w:p>
          <w:p w14:paraId="6C1C5AB0" w14:textId="77777777" w:rsidR="00D9387C" w:rsidRPr="00D9387C" w:rsidRDefault="00D9387C" w:rsidP="00D9387C"/>
          <w:p w14:paraId="16CFFA04" w14:textId="77777777" w:rsidR="00D9387C" w:rsidRPr="00D9387C" w:rsidRDefault="00D9387C" w:rsidP="00D9387C"/>
          <w:p w14:paraId="43B72A78" w14:textId="77777777" w:rsidR="00D9387C" w:rsidRDefault="00D9387C" w:rsidP="00D9387C"/>
          <w:p w14:paraId="64E50E37" w14:textId="23317D46" w:rsidR="00A31AD7" w:rsidRPr="00D9387C" w:rsidRDefault="00D9387C" w:rsidP="00D9387C">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425F3EE7"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5AFD0579" w14:textId="77777777" w:rsidR="00D9387C" w:rsidRDefault="00D9387C" w:rsidP="00D9387C">
            <w:pPr>
              <w:spacing w:after="0" w:line="234" w:lineRule="auto"/>
              <w:ind w:left="0" w:firstLine="0"/>
              <w:jc w:val="left"/>
            </w:pPr>
            <w:r>
              <w:t>Текст «Старик сажал яблоню»</w:t>
            </w:r>
          </w:p>
          <w:p w14:paraId="37C7DFD4" w14:textId="77777777" w:rsidR="00D9387C" w:rsidRPr="00D9387C" w:rsidRDefault="00D9387C" w:rsidP="00D9387C"/>
          <w:p w14:paraId="09E29EF0" w14:textId="77777777" w:rsidR="00D9387C" w:rsidRDefault="00D9387C" w:rsidP="00D9387C"/>
          <w:p w14:paraId="55F80546" w14:textId="77777777" w:rsidR="00A31AD7" w:rsidRPr="00D9387C" w:rsidRDefault="00D9387C" w:rsidP="00D9387C">
            <w:r>
              <w:t>Чтение. Е.Шварц «Два брата»</w:t>
            </w:r>
          </w:p>
        </w:tc>
        <w:tc>
          <w:tcPr>
            <w:tcW w:w="3118" w:type="dxa"/>
            <w:tcBorders>
              <w:top w:val="single" w:sz="4" w:space="0" w:color="000000"/>
              <w:left w:val="single" w:sz="4" w:space="0" w:color="000000"/>
              <w:bottom w:val="single" w:sz="4" w:space="0" w:color="000000"/>
              <w:right w:val="single" w:sz="4" w:space="0" w:color="000000"/>
            </w:tcBorders>
          </w:tcPr>
          <w:p w14:paraId="26EF2F17" w14:textId="77777777" w:rsidR="00A31AD7" w:rsidRDefault="00535F3C">
            <w:pPr>
              <w:spacing w:after="0" w:line="276" w:lineRule="auto"/>
              <w:ind w:left="2" w:firstLine="0"/>
              <w:jc w:val="left"/>
            </w:pPr>
            <w:r>
              <w:t xml:space="preserve">Определение количества букв и звуков в словах.  Понятие один-много </w:t>
            </w:r>
          </w:p>
        </w:tc>
        <w:tc>
          <w:tcPr>
            <w:tcW w:w="5376" w:type="dxa"/>
            <w:tcBorders>
              <w:top w:val="single" w:sz="4" w:space="0" w:color="000000"/>
              <w:left w:val="single" w:sz="4" w:space="0" w:color="000000"/>
              <w:bottom w:val="single" w:sz="4" w:space="0" w:color="000000"/>
              <w:right w:val="single" w:sz="4" w:space="0" w:color="000000"/>
            </w:tcBorders>
          </w:tcPr>
          <w:p w14:paraId="40EE44F8" w14:textId="77777777" w:rsidR="00A31AD7" w:rsidRDefault="00535F3C">
            <w:pPr>
              <w:spacing w:after="46" w:line="240" w:lineRule="auto"/>
              <w:ind w:left="0" w:firstLine="0"/>
              <w:jc w:val="left"/>
            </w:pPr>
            <w:r>
              <w:t xml:space="preserve">Самостоятельное чтение текста. </w:t>
            </w:r>
          </w:p>
          <w:p w14:paraId="0FD8C01A" w14:textId="77777777" w:rsidR="00A31AD7" w:rsidRDefault="00535F3C">
            <w:pPr>
              <w:spacing w:after="0" w:line="276" w:lineRule="auto"/>
              <w:ind w:left="0" w:firstLine="0"/>
              <w:jc w:val="left"/>
            </w:pPr>
            <w:r>
              <w:t xml:space="preserve">Соотносить заглавие рассказа с темой и главной мыслью, отвечать на вопросы по содержанию. Последовательность событий. Деление слов для переноса. </w:t>
            </w:r>
            <w:r w:rsidR="00D9387C">
              <w:t xml:space="preserve">   </w:t>
            </w:r>
          </w:p>
          <w:p w14:paraId="094E6F67" w14:textId="77777777" w:rsidR="00D9387C" w:rsidRDefault="00D9387C">
            <w:pPr>
              <w:spacing w:after="0" w:line="276" w:lineRule="auto"/>
              <w:ind w:left="0" w:firstLine="0"/>
              <w:jc w:val="left"/>
            </w:pPr>
          </w:p>
          <w:p w14:paraId="2114809C" w14:textId="77777777" w:rsidR="00D9387C" w:rsidRDefault="00D9387C">
            <w:pPr>
              <w:spacing w:after="0" w:line="276" w:lineRule="auto"/>
              <w:ind w:left="0" w:firstLine="0"/>
              <w:jc w:val="left"/>
            </w:pPr>
          </w:p>
        </w:tc>
        <w:tc>
          <w:tcPr>
            <w:tcW w:w="2685" w:type="dxa"/>
            <w:tcBorders>
              <w:top w:val="single" w:sz="4" w:space="0" w:color="000000"/>
              <w:left w:val="single" w:sz="4" w:space="0" w:color="000000"/>
              <w:bottom w:val="single" w:sz="4" w:space="0" w:color="000000"/>
              <w:right w:val="single" w:sz="4" w:space="0" w:color="000000"/>
            </w:tcBorders>
          </w:tcPr>
          <w:p w14:paraId="2A96B15F" w14:textId="77777777" w:rsidR="00A31AD7" w:rsidRDefault="00D9387C" w:rsidP="00D9387C">
            <w:pPr>
              <w:spacing w:after="84" w:line="240" w:lineRule="auto"/>
              <w:ind w:left="2" w:firstLine="0"/>
              <w:jc w:val="left"/>
            </w:pPr>
            <w:r>
              <w:t xml:space="preserve">Тетрадь </w:t>
            </w:r>
            <w:r w:rsidR="00535F3C">
              <w:t xml:space="preserve"> </w:t>
            </w:r>
          </w:p>
          <w:p w14:paraId="721F5509" w14:textId="77777777" w:rsidR="00D9387C" w:rsidRDefault="00535F3C">
            <w:pPr>
              <w:spacing w:after="0" w:line="276" w:lineRule="auto"/>
              <w:ind w:left="2" w:firstLine="0"/>
              <w:jc w:val="left"/>
            </w:pPr>
            <w:r>
              <w:t xml:space="preserve"> </w:t>
            </w:r>
          </w:p>
          <w:p w14:paraId="370E3E12" w14:textId="77777777" w:rsidR="00D9387C" w:rsidRPr="00D9387C" w:rsidRDefault="00D9387C" w:rsidP="00D9387C"/>
          <w:p w14:paraId="386FFF7F" w14:textId="77777777" w:rsidR="00D9387C" w:rsidRDefault="00D9387C" w:rsidP="00D9387C"/>
          <w:p w14:paraId="3BA98580" w14:textId="77777777" w:rsidR="00A31AD7" w:rsidRPr="00D9387C" w:rsidRDefault="00D9387C" w:rsidP="00D9387C">
            <w:r>
              <w:t>хрестоматия</w:t>
            </w:r>
          </w:p>
        </w:tc>
      </w:tr>
      <w:tr w:rsidR="00A31AD7" w14:paraId="645D29A4" w14:textId="77777777" w:rsidTr="00722965">
        <w:trPr>
          <w:trHeight w:val="1114"/>
        </w:trPr>
        <w:tc>
          <w:tcPr>
            <w:tcW w:w="605" w:type="dxa"/>
            <w:tcBorders>
              <w:top w:val="single" w:sz="4" w:space="0" w:color="000000"/>
              <w:left w:val="single" w:sz="4" w:space="0" w:color="000000"/>
              <w:bottom w:val="single" w:sz="4" w:space="0" w:color="000000"/>
              <w:right w:val="single" w:sz="4" w:space="0" w:color="000000"/>
            </w:tcBorders>
          </w:tcPr>
          <w:p w14:paraId="718D6C65" w14:textId="175B7931" w:rsidR="00DE6C72" w:rsidRDefault="00DE6C72" w:rsidP="00DE6C72">
            <w:pPr>
              <w:spacing w:after="0" w:line="276" w:lineRule="auto"/>
              <w:ind w:left="0" w:firstLine="0"/>
              <w:jc w:val="left"/>
            </w:pPr>
            <w:r>
              <w:t xml:space="preserve"> </w:t>
            </w:r>
            <w:r w:rsidR="00E546C6">
              <w:t>6</w:t>
            </w:r>
          </w:p>
          <w:p w14:paraId="598455E7" w14:textId="77777777" w:rsidR="00DE6C72" w:rsidRPr="00DE6C72" w:rsidRDefault="00DE6C72" w:rsidP="00DE6C72"/>
          <w:p w14:paraId="44E05875" w14:textId="77777777" w:rsidR="00DE6C72" w:rsidRDefault="00DE6C72" w:rsidP="00DE6C72"/>
          <w:p w14:paraId="6DAE5CAA" w14:textId="55416406" w:rsidR="00A31AD7" w:rsidRPr="00DE6C72" w:rsidRDefault="00DE6C72" w:rsidP="00DE6C72">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5525CFA1"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269B46A8" w14:textId="77777777" w:rsidR="00A31AD7" w:rsidRDefault="00DE6C72">
            <w:pPr>
              <w:spacing w:after="0" w:line="234" w:lineRule="auto"/>
              <w:ind w:left="0" w:right="186" w:firstLine="0"/>
              <w:jc w:val="left"/>
            </w:pPr>
            <w:r>
              <w:t>Текст «Лиса» по Е.Чарушину</w:t>
            </w:r>
          </w:p>
          <w:p w14:paraId="2DF2557A" w14:textId="77777777" w:rsidR="00DE6C72" w:rsidRDefault="00535F3C">
            <w:pPr>
              <w:spacing w:after="0" w:line="276" w:lineRule="auto"/>
              <w:ind w:left="0" w:firstLine="0"/>
              <w:jc w:val="left"/>
            </w:pPr>
            <w:r>
              <w:rPr>
                <w:color w:val="FF0000"/>
              </w:rPr>
              <w:t xml:space="preserve"> </w:t>
            </w:r>
          </w:p>
          <w:p w14:paraId="44C5F6DF" w14:textId="77777777" w:rsidR="00A31AD7" w:rsidRPr="00DE6C72" w:rsidRDefault="00DE6C72" w:rsidP="00DE6C72">
            <w:r>
              <w:t>Чтение. Е.Шварц «Два брата»</w:t>
            </w:r>
          </w:p>
        </w:tc>
        <w:tc>
          <w:tcPr>
            <w:tcW w:w="3118" w:type="dxa"/>
            <w:tcBorders>
              <w:top w:val="single" w:sz="4" w:space="0" w:color="000000"/>
              <w:left w:val="single" w:sz="4" w:space="0" w:color="000000"/>
              <w:bottom w:val="single" w:sz="4" w:space="0" w:color="000000"/>
              <w:right w:val="single" w:sz="4" w:space="0" w:color="000000"/>
            </w:tcBorders>
          </w:tcPr>
          <w:p w14:paraId="799CA2C6" w14:textId="77777777" w:rsidR="00A31AD7" w:rsidRDefault="00535F3C">
            <w:pPr>
              <w:spacing w:after="0" w:line="276" w:lineRule="auto"/>
              <w:ind w:left="2" w:firstLine="0"/>
              <w:jc w:val="left"/>
            </w:pPr>
            <w:r>
              <w:t>Определение количества букв и звуков в словах.  Понятие один-много</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091D7700" w14:textId="77777777" w:rsidR="00A31AD7" w:rsidRDefault="00535F3C">
            <w:pPr>
              <w:spacing w:after="0" w:line="276" w:lineRule="auto"/>
              <w:ind w:left="0" w:firstLine="0"/>
              <w:jc w:val="left"/>
              <w:rPr>
                <w:color w:val="FF0000"/>
              </w:rPr>
            </w:pPr>
            <w:r>
              <w:t>Определять главную мысль произведения Самостоятельное чтение текста.  Анализ содержания текста. Поиск информации в тексте по вопросам и на основе иллюстрации</w:t>
            </w:r>
            <w:r>
              <w:rPr>
                <w:color w:val="FF0000"/>
              </w:rPr>
              <w:t xml:space="preserve"> </w:t>
            </w:r>
            <w:r w:rsidR="00DE6C72">
              <w:rPr>
                <w:color w:val="FF0000"/>
              </w:rPr>
              <w:t xml:space="preserve">    </w:t>
            </w:r>
          </w:p>
          <w:p w14:paraId="4A6AF239" w14:textId="77777777" w:rsidR="00DE6C72" w:rsidRDefault="00DE6C72">
            <w:pPr>
              <w:spacing w:after="0" w:line="276" w:lineRule="auto"/>
              <w:ind w:left="0" w:firstLine="0"/>
              <w:jc w:val="left"/>
              <w:rPr>
                <w:color w:val="FF0000"/>
              </w:rPr>
            </w:pPr>
          </w:p>
          <w:p w14:paraId="03DB4988" w14:textId="77777777" w:rsidR="00DE6C72" w:rsidRDefault="00DE6C72">
            <w:pPr>
              <w:spacing w:after="0" w:line="276" w:lineRule="auto"/>
              <w:ind w:left="0" w:firstLine="0"/>
              <w:jc w:val="left"/>
            </w:pPr>
          </w:p>
        </w:tc>
        <w:tc>
          <w:tcPr>
            <w:tcW w:w="2685" w:type="dxa"/>
            <w:tcBorders>
              <w:top w:val="single" w:sz="4" w:space="0" w:color="000000"/>
              <w:left w:val="single" w:sz="4" w:space="0" w:color="000000"/>
              <w:bottom w:val="single" w:sz="4" w:space="0" w:color="000000"/>
              <w:right w:val="single" w:sz="4" w:space="0" w:color="000000"/>
            </w:tcBorders>
          </w:tcPr>
          <w:p w14:paraId="0EA08B33" w14:textId="77777777" w:rsidR="00A31AD7" w:rsidRDefault="00DE6C72">
            <w:pPr>
              <w:spacing w:after="41" w:line="240" w:lineRule="auto"/>
              <w:ind w:left="2" w:firstLine="0"/>
              <w:jc w:val="left"/>
            </w:pPr>
            <w:r>
              <w:t xml:space="preserve">Тетрадь </w:t>
            </w:r>
          </w:p>
          <w:p w14:paraId="4008DE1F" w14:textId="77777777" w:rsidR="00DE6C72" w:rsidRDefault="00535F3C">
            <w:pPr>
              <w:spacing w:after="0" w:line="276" w:lineRule="auto"/>
              <w:ind w:left="2" w:firstLine="0"/>
              <w:jc w:val="left"/>
            </w:pPr>
            <w:r>
              <w:t xml:space="preserve"> </w:t>
            </w:r>
          </w:p>
          <w:p w14:paraId="2F3E26C0" w14:textId="77777777" w:rsidR="00DE6C72" w:rsidRPr="00DE6C72" w:rsidRDefault="00DE6C72" w:rsidP="00DE6C72"/>
          <w:p w14:paraId="7E616545" w14:textId="77777777" w:rsidR="00DE6C72" w:rsidRDefault="00DE6C72" w:rsidP="00DE6C72"/>
          <w:p w14:paraId="7976F9E1" w14:textId="77777777" w:rsidR="00A31AD7" w:rsidRPr="00DE6C72" w:rsidRDefault="00DE6C72" w:rsidP="00DE6C72">
            <w:r>
              <w:t>хрестоматия</w:t>
            </w:r>
          </w:p>
        </w:tc>
      </w:tr>
      <w:tr w:rsidR="00A31AD7" w14:paraId="3EE59D2E" w14:textId="77777777" w:rsidTr="00722965">
        <w:trPr>
          <w:trHeight w:val="1390"/>
        </w:trPr>
        <w:tc>
          <w:tcPr>
            <w:tcW w:w="605" w:type="dxa"/>
            <w:tcBorders>
              <w:top w:val="single" w:sz="4" w:space="0" w:color="000000"/>
              <w:left w:val="single" w:sz="4" w:space="0" w:color="000000"/>
              <w:bottom w:val="single" w:sz="4" w:space="0" w:color="000000"/>
              <w:right w:val="single" w:sz="4" w:space="0" w:color="000000"/>
            </w:tcBorders>
          </w:tcPr>
          <w:p w14:paraId="651370FC" w14:textId="523C4937" w:rsidR="00DE6C72" w:rsidRDefault="00DE6C72" w:rsidP="00DE6C72">
            <w:pPr>
              <w:tabs>
                <w:tab w:val="center" w:pos="201"/>
              </w:tabs>
              <w:spacing w:after="0" w:line="276" w:lineRule="auto"/>
              <w:ind w:left="0" w:firstLine="0"/>
            </w:pPr>
            <w:r>
              <w:rPr>
                <w:sz w:val="22"/>
              </w:rPr>
              <w:t xml:space="preserve"> </w:t>
            </w:r>
            <w:r w:rsidR="00E546C6">
              <w:rPr>
                <w:sz w:val="22"/>
              </w:rPr>
              <w:t>7</w:t>
            </w:r>
            <w:r>
              <w:rPr>
                <w:sz w:val="22"/>
              </w:rPr>
              <w:tab/>
            </w:r>
            <w:r w:rsidR="00535F3C">
              <w:rPr>
                <w:sz w:val="22"/>
              </w:rPr>
              <w:t xml:space="preserve"> </w:t>
            </w:r>
          </w:p>
          <w:p w14:paraId="35E26FC7" w14:textId="77777777" w:rsidR="00DE6C72" w:rsidRPr="00DE6C72" w:rsidRDefault="00DE6C72" w:rsidP="00DE6C72"/>
          <w:p w14:paraId="4AE70547" w14:textId="77777777" w:rsidR="00DE6C72" w:rsidRPr="00DE6C72" w:rsidRDefault="00DE6C72" w:rsidP="00DE6C72"/>
          <w:p w14:paraId="1BC2426C" w14:textId="77777777" w:rsidR="00DE6C72" w:rsidRDefault="00DE6C72" w:rsidP="00DE6C72"/>
          <w:p w14:paraId="067AE39B" w14:textId="507ACA2A" w:rsidR="00A31AD7" w:rsidRPr="00DE6C72" w:rsidRDefault="00DE6C72" w:rsidP="00DE6C72">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337A77E4"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7C5643B6" w14:textId="77777777" w:rsidR="00A31AD7" w:rsidRDefault="00DE6C72" w:rsidP="00DE6C72">
            <w:pPr>
              <w:spacing w:after="44" w:line="240" w:lineRule="auto"/>
              <w:ind w:left="0" w:firstLine="0"/>
              <w:jc w:val="left"/>
            </w:pPr>
            <w:r>
              <w:t>Текст «Весной скворец» А.Тихонов</w:t>
            </w:r>
          </w:p>
          <w:p w14:paraId="14708DD0" w14:textId="77777777" w:rsidR="00A31AD7" w:rsidRDefault="00535F3C">
            <w:pPr>
              <w:spacing w:after="0" w:line="240" w:lineRule="auto"/>
              <w:ind w:left="0" w:firstLine="0"/>
              <w:jc w:val="left"/>
            </w:pPr>
            <w:r>
              <w:t xml:space="preserve"> </w:t>
            </w:r>
          </w:p>
          <w:p w14:paraId="3CFD1F3B" w14:textId="77777777" w:rsidR="00DE6C72" w:rsidRDefault="00535F3C">
            <w:pPr>
              <w:spacing w:after="0" w:line="276" w:lineRule="auto"/>
              <w:ind w:left="0" w:firstLine="0"/>
              <w:jc w:val="left"/>
            </w:pPr>
            <w:r>
              <w:rPr>
                <w:color w:val="FF0000"/>
              </w:rPr>
              <w:t xml:space="preserve"> </w:t>
            </w:r>
          </w:p>
          <w:p w14:paraId="55A3FCE3" w14:textId="77777777" w:rsidR="00DE6C72" w:rsidRDefault="00DE6C72" w:rsidP="00DE6C72"/>
          <w:p w14:paraId="0F29843B" w14:textId="77777777" w:rsidR="00A31AD7" w:rsidRPr="00DE6C72" w:rsidRDefault="00DE6C72" w:rsidP="00DE6C72">
            <w:r>
              <w:t>Чтение. И. Токмакова «Аля, Кляксич и буква «А»</w:t>
            </w:r>
          </w:p>
        </w:tc>
        <w:tc>
          <w:tcPr>
            <w:tcW w:w="3118" w:type="dxa"/>
            <w:tcBorders>
              <w:top w:val="single" w:sz="4" w:space="0" w:color="000000"/>
              <w:left w:val="single" w:sz="4" w:space="0" w:color="000000"/>
              <w:bottom w:val="single" w:sz="4" w:space="0" w:color="000000"/>
              <w:right w:val="single" w:sz="4" w:space="0" w:color="000000"/>
            </w:tcBorders>
          </w:tcPr>
          <w:p w14:paraId="46C29743" w14:textId="77777777" w:rsidR="00A31AD7" w:rsidRDefault="00535F3C">
            <w:pPr>
              <w:spacing w:after="0" w:line="276" w:lineRule="auto"/>
              <w:ind w:left="2" w:firstLine="0"/>
              <w:jc w:val="left"/>
            </w:pPr>
            <w:r>
              <w:t xml:space="preserve">Определение последовательности событий по иллюстрационным картинкам </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3231B849" w14:textId="77777777" w:rsidR="00A31AD7" w:rsidRDefault="00535F3C">
            <w:pPr>
              <w:spacing w:after="45" w:line="234" w:lineRule="auto"/>
              <w:ind w:left="0" w:firstLine="0"/>
              <w:jc w:val="left"/>
            </w:pPr>
            <w:r>
              <w:t xml:space="preserve">Самостоятельное чтение текста.  Анализ содержания текста. Поиск информации в тексте по вопросам и на основе иллюстрации.  </w:t>
            </w:r>
          </w:p>
          <w:p w14:paraId="3877A548" w14:textId="77777777" w:rsidR="00A31AD7" w:rsidRDefault="00535F3C">
            <w:pPr>
              <w:spacing w:after="45" w:line="240" w:lineRule="auto"/>
              <w:ind w:left="0" w:firstLine="0"/>
              <w:jc w:val="left"/>
            </w:pPr>
            <w:r>
              <w:t xml:space="preserve">Деление слов для переноса. </w:t>
            </w:r>
          </w:p>
          <w:p w14:paraId="610C900C" w14:textId="77777777" w:rsidR="00A31AD7" w:rsidRDefault="00535F3C">
            <w:pPr>
              <w:spacing w:after="0" w:line="276" w:lineRule="auto"/>
              <w:ind w:left="0" w:firstLine="0"/>
              <w:jc w:val="left"/>
              <w:rPr>
                <w:color w:val="FF0000"/>
              </w:rPr>
            </w:pPr>
            <w:r>
              <w:t>Определение значения слова.</w:t>
            </w:r>
            <w:r>
              <w:rPr>
                <w:color w:val="FF0000"/>
              </w:rPr>
              <w:t xml:space="preserve"> </w:t>
            </w:r>
            <w:r w:rsidR="00DE6C72">
              <w:rPr>
                <w:color w:val="FF0000"/>
              </w:rPr>
              <w:t xml:space="preserve">   </w:t>
            </w:r>
          </w:p>
          <w:p w14:paraId="39FF14D8" w14:textId="77777777" w:rsidR="00DE6C72" w:rsidRDefault="00DE6C72">
            <w:pPr>
              <w:spacing w:after="0" w:line="276" w:lineRule="auto"/>
              <w:ind w:left="0" w:firstLine="0"/>
              <w:jc w:val="left"/>
              <w:rPr>
                <w:color w:val="FF0000"/>
              </w:rPr>
            </w:pPr>
          </w:p>
          <w:p w14:paraId="09CF7F4F" w14:textId="77777777" w:rsidR="00DE6C72" w:rsidRDefault="00DE6C72">
            <w:pPr>
              <w:spacing w:after="0" w:line="276" w:lineRule="auto"/>
              <w:ind w:left="0" w:firstLine="0"/>
              <w:jc w:val="left"/>
            </w:pPr>
          </w:p>
        </w:tc>
        <w:tc>
          <w:tcPr>
            <w:tcW w:w="2685" w:type="dxa"/>
            <w:tcBorders>
              <w:top w:val="single" w:sz="4" w:space="0" w:color="000000"/>
              <w:left w:val="single" w:sz="4" w:space="0" w:color="000000"/>
              <w:bottom w:val="single" w:sz="4" w:space="0" w:color="000000"/>
              <w:right w:val="single" w:sz="4" w:space="0" w:color="000000"/>
            </w:tcBorders>
          </w:tcPr>
          <w:p w14:paraId="7853AF32" w14:textId="77777777" w:rsidR="00DE6C72" w:rsidRDefault="00DE6C72" w:rsidP="00DE6C72">
            <w:pPr>
              <w:spacing w:after="46" w:line="240" w:lineRule="auto"/>
              <w:ind w:left="2" w:firstLine="0"/>
              <w:jc w:val="left"/>
            </w:pPr>
            <w:r>
              <w:t>Тетрадь</w:t>
            </w:r>
          </w:p>
          <w:p w14:paraId="3D750587" w14:textId="77777777" w:rsidR="00DE6C72" w:rsidRPr="00DE6C72" w:rsidRDefault="00DE6C72" w:rsidP="00DE6C72"/>
          <w:p w14:paraId="4D61E954" w14:textId="77777777" w:rsidR="00DE6C72" w:rsidRPr="00DE6C72" w:rsidRDefault="00DE6C72" w:rsidP="00DE6C72"/>
          <w:p w14:paraId="40411AD3" w14:textId="77777777" w:rsidR="00DE6C72" w:rsidRPr="00DE6C72" w:rsidRDefault="00DE6C72" w:rsidP="00DE6C72"/>
          <w:p w14:paraId="1CAEEC4B" w14:textId="77777777" w:rsidR="00DE6C72" w:rsidRDefault="00DE6C72" w:rsidP="00DE6C72"/>
          <w:p w14:paraId="7DABB257" w14:textId="77777777" w:rsidR="00A31AD7" w:rsidRPr="00DE6C72" w:rsidRDefault="00DE6C72" w:rsidP="00DE6C72">
            <w:r>
              <w:t>хрестоматия</w:t>
            </w:r>
          </w:p>
        </w:tc>
      </w:tr>
      <w:tr w:rsidR="00A31AD7" w14:paraId="3B80B730" w14:textId="77777777" w:rsidTr="00722965">
        <w:trPr>
          <w:trHeight w:val="1668"/>
        </w:trPr>
        <w:tc>
          <w:tcPr>
            <w:tcW w:w="605" w:type="dxa"/>
            <w:tcBorders>
              <w:top w:val="single" w:sz="4" w:space="0" w:color="000000"/>
              <w:left w:val="single" w:sz="4" w:space="0" w:color="000000"/>
              <w:bottom w:val="single" w:sz="4" w:space="0" w:color="000000"/>
              <w:right w:val="single" w:sz="4" w:space="0" w:color="000000"/>
            </w:tcBorders>
          </w:tcPr>
          <w:p w14:paraId="09CBC502" w14:textId="087D1AC1" w:rsidR="00DE6C72" w:rsidRDefault="00DE6C72" w:rsidP="00DE6C72">
            <w:pPr>
              <w:tabs>
                <w:tab w:val="center" w:pos="216"/>
              </w:tabs>
              <w:spacing w:after="0" w:line="276" w:lineRule="auto"/>
              <w:ind w:left="0" w:firstLine="0"/>
            </w:pPr>
            <w:r>
              <w:t xml:space="preserve"> </w:t>
            </w:r>
            <w:r w:rsidR="00E546C6">
              <w:t>8</w:t>
            </w:r>
            <w:r>
              <w:tab/>
            </w:r>
            <w:r w:rsidR="00535F3C">
              <w:t xml:space="preserve"> </w:t>
            </w:r>
          </w:p>
          <w:p w14:paraId="6951824A" w14:textId="77777777" w:rsidR="00DE6C72" w:rsidRPr="00DE6C72" w:rsidRDefault="00DE6C72" w:rsidP="00DE6C72"/>
          <w:p w14:paraId="7700434C" w14:textId="77777777" w:rsidR="00DE6C72" w:rsidRPr="00DE6C72" w:rsidRDefault="00DE6C72" w:rsidP="00DE6C72"/>
          <w:p w14:paraId="6022A275" w14:textId="77777777" w:rsidR="00DE6C72" w:rsidRDefault="00DE6C72" w:rsidP="00DE6C72"/>
          <w:p w14:paraId="2BBF596B" w14:textId="15CE626F" w:rsidR="00A31AD7" w:rsidRPr="00DE6C72" w:rsidRDefault="00DE6C72" w:rsidP="00DE6C72">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66D61B76"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3EE8638C" w14:textId="77777777" w:rsidR="00A31AD7" w:rsidRDefault="00DE6C72" w:rsidP="00DE6C72">
            <w:pPr>
              <w:spacing w:after="39" w:line="240" w:lineRule="auto"/>
              <w:ind w:left="0" w:firstLine="0"/>
              <w:jc w:val="left"/>
            </w:pPr>
            <w:r>
              <w:t>Текст «Хороша весна»</w:t>
            </w:r>
          </w:p>
          <w:p w14:paraId="743FB7FD" w14:textId="77777777" w:rsidR="00DE6C72" w:rsidRDefault="00535F3C">
            <w:pPr>
              <w:spacing w:after="0" w:line="276" w:lineRule="auto"/>
              <w:ind w:left="0" w:firstLine="0"/>
              <w:jc w:val="left"/>
            </w:pPr>
            <w:r>
              <w:rPr>
                <w:color w:val="FF0000"/>
              </w:rPr>
              <w:t xml:space="preserve"> </w:t>
            </w:r>
          </w:p>
          <w:p w14:paraId="4B8265B6" w14:textId="77777777" w:rsidR="00DE6C72" w:rsidRPr="00DE6C72" w:rsidRDefault="00DE6C72" w:rsidP="00DE6C72"/>
          <w:p w14:paraId="6484DA3F" w14:textId="77777777" w:rsidR="00DE6C72" w:rsidRPr="00DE6C72" w:rsidRDefault="00DE6C72" w:rsidP="00DE6C72"/>
          <w:p w14:paraId="57B588A3" w14:textId="77777777" w:rsidR="00DE6C72" w:rsidRDefault="00DE6C72" w:rsidP="00DE6C72"/>
          <w:p w14:paraId="6A47C8AD" w14:textId="77777777" w:rsidR="00A31AD7" w:rsidRPr="00DE6C72" w:rsidRDefault="00DE6C72" w:rsidP="00DE6C72">
            <w:r>
              <w:lastRenderedPageBreak/>
              <w:t>Чтение. И.Токмакова «Аля, Кляксич и буква «А»</w:t>
            </w:r>
          </w:p>
        </w:tc>
        <w:tc>
          <w:tcPr>
            <w:tcW w:w="3118" w:type="dxa"/>
            <w:tcBorders>
              <w:top w:val="single" w:sz="4" w:space="0" w:color="000000"/>
              <w:left w:val="single" w:sz="4" w:space="0" w:color="000000"/>
              <w:bottom w:val="single" w:sz="4" w:space="0" w:color="000000"/>
              <w:right w:val="single" w:sz="4" w:space="0" w:color="000000"/>
            </w:tcBorders>
          </w:tcPr>
          <w:p w14:paraId="5EEA9187" w14:textId="77777777" w:rsidR="00A31AD7" w:rsidRPr="004C6D47" w:rsidRDefault="00535F3C">
            <w:pPr>
              <w:spacing w:after="0" w:line="276" w:lineRule="auto"/>
              <w:ind w:left="2" w:firstLine="0"/>
              <w:jc w:val="left"/>
              <w:rPr>
                <w:color w:val="0D0D0D" w:themeColor="text1" w:themeTint="F2"/>
              </w:rPr>
            </w:pPr>
            <w:r w:rsidRPr="004C6D47">
              <w:rPr>
                <w:i/>
                <w:color w:val="002060"/>
              </w:rPr>
              <w:lastRenderedPageBreak/>
              <w:t xml:space="preserve"> </w:t>
            </w:r>
            <w:r w:rsidR="004C6D47">
              <w:rPr>
                <w:color w:val="002060"/>
              </w:rPr>
              <w:t>Определить последовательность событий по картинкам</w:t>
            </w:r>
          </w:p>
        </w:tc>
        <w:tc>
          <w:tcPr>
            <w:tcW w:w="5376" w:type="dxa"/>
            <w:tcBorders>
              <w:top w:val="single" w:sz="4" w:space="0" w:color="000000"/>
              <w:left w:val="single" w:sz="4" w:space="0" w:color="000000"/>
              <w:bottom w:val="single" w:sz="4" w:space="0" w:color="000000"/>
              <w:right w:val="single" w:sz="4" w:space="0" w:color="000000"/>
            </w:tcBorders>
          </w:tcPr>
          <w:p w14:paraId="67DDCB79" w14:textId="77777777" w:rsidR="00A31AD7" w:rsidRDefault="00535F3C">
            <w:pPr>
              <w:spacing w:after="0" w:line="276" w:lineRule="auto"/>
              <w:ind w:left="0" w:firstLine="0"/>
              <w:jc w:val="left"/>
            </w:pPr>
            <w:r>
              <w:t xml:space="preserve">Определение уровня овладения ключевыми умениями (сформированность навыков чтения, умение работать с текстом, понимать и выполнять инструкции), позволяющие успешно продвигаться в освоении учебного материала на следующем этапе обучения </w:t>
            </w:r>
            <w:r w:rsidR="00DE6C72">
              <w:t xml:space="preserve">   </w:t>
            </w:r>
          </w:p>
          <w:p w14:paraId="42D3BC38" w14:textId="77777777" w:rsidR="00DE6C72" w:rsidRDefault="00DE6C72">
            <w:pPr>
              <w:spacing w:after="0" w:line="276" w:lineRule="auto"/>
              <w:ind w:left="0" w:firstLine="0"/>
              <w:jc w:val="left"/>
            </w:pPr>
          </w:p>
          <w:p w14:paraId="4FE89353" w14:textId="77777777" w:rsidR="00DE6C72" w:rsidRDefault="00DE6C72">
            <w:pPr>
              <w:spacing w:after="0" w:line="276" w:lineRule="auto"/>
              <w:ind w:left="0" w:firstLine="0"/>
              <w:jc w:val="left"/>
            </w:pPr>
          </w:p>
        </w:tc>
        <w:tc>
          <w:tcPr>
            <w:tcW w:w="2685" w:type="dxa"/>
            <w:tcBorders>
              <w:top w:val="single" w:sz="4" w:space="0" w:color="000000"/>
              <w:left w:val="single" w:sz="4" w:space="0" w:color="000000"/>
              <w:bottom w:val="single" w:sz="4" w:space="0" w:color="000000"/>
              <w:right w:val="single" w:sz="4" w:space="0" w:color="000000"/>
            </w:tcBorders>
          </w:tcPr>
          <w:p w14:paraId="2868AEF8" w14:textId="77777777" w:rsidR="00DE6C72" w:rsidRDefault="00535F3C">
            <w:pPr>
              <w:spacing w:after="0" w:line="276" w:lineRule="auto"/>
              <w:ind w:left="2" w:firstLine="0"/>
              <w:jc w:val="left"/>
            </w:pPr>
            <w:r>
              <w:lastRenderedPageBreak/>
              <w:t xml:space="preserve"> </w:t>
            </w:r>
            <w:r w:rsidR="00DE6C72">
              <w:t>тетрадь</w:t>
            </w:r>
          </w:p>
          <w:p w14:paraId="530D3570" w14:textId="77777777" w:rsidR="00DE6C72" w:rsidRPr="00DE6C72" w:rsidRDefault="00DE6C72" w:rsidP="00DE6C72"/>
          <w:p w14:paraId="3CC7DF42" w14:textId="77777777" w:rsidR="00DE6C72" w:rsidRPr="00DE6C72" w:rsidRDefault="00DE6C72" w:rsidP="00DE6C72"/>
          <w:p w14:paraId="5ACCAB16" w14:textId="77777777" w:rsidR="00DE6C72" w:rsidRPr="00DE6C72" w:rsidRDefault="00DE6C72" w:rsidP="00DE6C72"/>
          <w:p w14:paraId="78CC4919" w14:textId="77777777" w:rsidR="00DE6C72" w:rsidRDefault="00DE6C72" w:rsidP="00DE6C72"/>
          <w:p w14:paraId="501D49AE" w14:textId="77777777" w:rsidR="00DE6C72" w:rsidRDefault="00DE6C72" w:rsidP="00DE6C72"/>
          <w:p w14:paraId="0EA06CF5" w14:textId="77777777" w:rsidR="00A31AD7" w:rsidRPr="00DE6C72" w:rsidRDefault="00DE6C72" w:rsidP="00DE6C72">
            <w:r>
              <w:lastRenderedPageBreak/>
              <w:t>хрестоматия</w:t>
            </w:r>
          </w:p>
        </w:tc>
      </w:tr>
      <w:tr w:rsidR="00A31AD7" w14:paraId="4A25DDA3" w14:textId="77777777" w:rsidTr="00722965">
        <w:trPr>
          <w:trHeight w:val="326"/>
        </w:trPr>
        <w:tc>
          <w:tcPr>
            <w:tcW w:w="605" w:type="dxa"/>
            <w:tcBorders>
              <w:top w:val="single" w:sz="4" w:space="0" w:color="000000"/>
              <w:left w:val="single" w:sz="4" w:space="0" w:color="000000"/>
              <w:bottom w:val="single" w:sz="4" w:space="0" w:color="000000"/>
              <w:right w:val="single" w:sz="4" w:space="0" w:color="000000"/>
            </w:tcBorders>
          </w:tcPr>
          <w:p w14:paraId="54009184" w14:textId="5C8752BE" w:rsidR="004C6D47" w:rsidRDefault="00DE6C72" w:rsidP="00DE6C72">
            <w:pPr>
              <w:spacing w:after="0" w:line="276" w:lineRule="auto"/>
              <w:ind w:left="0" w:firstLine="0"/>
              <w:jc w:val="left"/>
            </w:pPr>
            <w:r>
              <w:t xml:space="preserve"> </w:t>
            </w:r>
            <w:r w:rsidR="00E546C6">
              <w:t>9</w:t>
            </w:r>
          </w:p>
          <w:p w14:paraId="34DB5011" w14:textId="77777777" w:rsidR="004C6D47" w:rsidRDefault="004C6D47" w:rsidP="004C6D47"/>
          <w:p w14:paraId="5C9B7138" w14:textId="00F1EFC0" w:rsidR="00A31AD7" w:rsidRPr="004C6D47" w:rsidRDefault="004C6D47" w:rsidP="004C6D47">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52535167"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6166B103" w14:textId="77777777" w:rsidR="004C6D47" w:rsidRDefault="00535F3C">
            <w:pPr>
              <w:spacing w:after="0" w:line="276" w:lineRule="auto"/>
              <w:ind w:left="0" w:firstLine="0"/>
              <w:jc w:val="left"/>
            </w:pPr>
            <w:r>
              <w:t xml:space="preserve"> </w:t>
            </w:r>
            <w:r w:rsidR="00DE6C72">
              <w:t>Текст</w:t>
            </w:r>
            <w:r w:rsidR="004C6D47">
              <w:t xml:space="preserve"> «Пошла Катя по утру» по Л.Толстову  </w:t>
            </w:r>
          </w:p>
          <w:p w14:paraId="3BA19CB4" w14:textId="77777777" w:rsidR="004C6D47" w:rsidRDefault="004C6D47">
            <w:pPr>
              <w:spacing w:after="0" w:line="276" w:lineRule="auto"/>
              <w:ind w:left="0" w:firstLine="0"/>
              <w:jc w:val="left"/>
            </w:pPr>
          </w:p>
          <w:p w14:paraId="42056C59" w14:textId="77777777" w:rsidR="00A31AD7" w:rsidRPr="004C6D47" w:rsidRDefault="004C6D47" w:rsidP="004C6D47">
            <w:r>
              <w:t>Чтение. А.Платонов «Волшебное кольцо»</w:t>
            </w:r>
          </w:p>
        </w:tc>
        <w:tc>
          <w:tcPr>
            <w:tcW w:w="3118" w:type="dxa"/>
            <w:tcBorders>
              <w:top w:val="single" w:sz="4" w:space="0" w:color="000000"/>
              <w:left w:val="single" w:sz="4" w:space="0" w:color="000000"/>
              <w:bottom w:val="single" w:sz="4" w:space="0" w:color="000000"/>
              <w:right w:val="single" w:sz="4" w:space="0" w:color="000000"/>
            </w:tcBorders>
          </w:tcPr>
          <w:p w14:paraId="651A6CB2" w14:textId="77777777" w:rsidR="00A31AD7" w:rsidRDefault="00535F3C">
            <w:pPr>
              <w:spacing w:after="0" w:line="276" w:lineRule="auto"/>
              <w:ind w:left="2" w:firstLine="0"/>
              <w:jc w:val="left"/>
            </w:pPr>
            <w:r>
              <w:t xml:space="preserve">Правильное чтение слов, </w:t>
            </w:r>
          </w:p>
        </w:tc>
        <w:tc>
          <w:tcPr>
            <w:tcW w:w="5376" w:type="dxa"/>
            <w:tcBorders>
              <w:top w:val="single" w:sz="4" w:space="0" w:color="000000"/>
              <w:left w:val="single" w:sz="4" w:space="0" w:color="000000"/>
              <w:bottom w:val="single" w:sz="4" w:space="0" w:color="000000"/>
              <w:right w:val="single" w:sz="4" w:space="0" w:color="000000"/>
            </w:tcBorders>
          </w:tcPr>
          <w:p w14:paraId="41C8C4C0" w14:textId="77777777" w:rsidR="00A31AD7" w:rsidRDefault="00535F3C">
            <w:pPr>
              <w:spacing w:after="0" w:line="276" w:lineRule="auto"/>
              <w:ind w:left="0" w:firstLine="0"/>
              <w:jc w:val="left"/>
            </w:pPr>
            <w:r>
              <w:t xml:space="preserve">Самостоятельное чтение текста. Анализ </w:t>
            </w:r>
            <w:r w:rsidR="00DE6C72">
              <w:t xml:space="preserve">    </w:t>
            </w:r>
          </w:p>
          <w:p w14:paraId="4E30DCA8" w14:textId="77777777" w:rsidR="00DE6C72" w:rsidRDefault="00DE6C72">
            <w:pPr>
              <w:spacing w:after="0" w:line="276" w:lineRule="auto"/>
              <w:ind w:left="0" w:firstLine="0"/>
              <w:jc w:val="left"/>
            </w:pPr>
          </w:p>
          <w:p w14:paraId="438DE9E1" w14:textId="77777777" w:rsidR="00DE6C72" w:rsidRDefault="00DE6C72">
            <w:pPr>
              <w:spacing w:after="0" w:line="276" w:lineRule="auto"/>
              <w:ind w:left="0" w:firstLine="0"/>
              <w:jc w:val="left"/>
            </w:pPr>
          </w:p>
          <w:p w14:paraId="36523634" w14:textId="77777777" w:rsidR="00DE6C72" w:rsidRDefault="004C6D47">
            <w:pPr>
              <w:spacing w:after="0" w:line="276" w:lineRule="auto"/>
              <w:ind w:left="0" w:firstLine="0"/>
              <w:jc w:val="left"/>
            </w:pPr>
            <w:r>
              <w:t>Описание и характеристика героев</w:t>
            </w:r>
          </w:p>
        </w:tc>
        <w:tc>
          <w:tcPr>
            <w:tcW w:w="2685" w:type="dxa"/>
            <w:tcBorders>
              <w:top w:val="single" w:sz="4" w:space="0" w:color="000000"/>
              <w:left w:val="single" w:sz="4" w:space="0" w:color="000000"/>
              <w:bottom w:val="single" w:sz="4" w:space="0" w:color="000000"/>
              <w:right w:val="single" w:sz="4" w:space="0" w:color="000000"/>
            </w:tcBorders>
          </w:tcPr>
          <w:p w14:paraId="0AF63E16" w14:textId="77777777" w:rsidR="004C6D47" w:rsidRDefault="004C6D47">
            <w:pPr>
              <w:spacing w:after="0" w:line="276" w:lineRule="auto"/>
              <w:ind w:left="2" w:firstLine="0"/>
              <w:jc w:val="left"/>
            </w:pPr>
            <w:r>
              <w:t xml:space="preserve">Тетрадь </w:t>
            </w:r>
          </w:p>
          <w:p w14:paraId="23B899A0" w14:textId="77777777" w:rsidR="004C6D47" w:rsidRPr="004C6D47" w:rsidRDefault="004C6D47" w:rsidP="004C6D47"/>
          <w:p w14:paraId="7BEA5B79" w14:textId="77777777" w:rsidR="004C6D47" w:rsidRDefault="004C6D47" w:rsidP="004C6D47"/>
          <w:p w14:paraId="68C434AE" w14:textId="77777777" w:rsidR="00A31AD7" w:rsidRPr="004C6D47" w:rsidRDefault="004C6D47" w:rsidP="004C6D47">
            <w:r>
              <w:t>хрестоматия</w:t>
            </w:r>
          </w:p>
        </w:tc>
      </w:tr>
      <w:tr w:rsidR="00A31AD7" w14:paraId="5D97771B" w14:textId="77777777" w:rsidTr="00722965">
        <w:trPr>
          <w:trHeight w:val="1392"/>
        </w:trPr>
        <w:tc>
          <w:tcPr>
            <w:tcW w:w="605" w:type="dxa"/>
            <w:tcBorders>
              <w:top w:val="single" w:sz="4" w:space="0" w:color="000000"/>
              <w:left w:val="single" w:sz="4" w:space="0" w:color="000000"/>
              <w:bottom w:val="single" w:sz="4" w:space="0" w:color="000000"/>
              <w:right w:val="single" w:sz="4" w:space="0" w:color="000000"/>
            </w:tcBorders>
          </w:tcPr>
          <w:p w14:paraId="29B49BAB" w14:textId="57735A6C" w:rsidR="004C6D47" w:rsidRDefault="004C6D47">
            <w:pPr>
              <w:spacing w:after="0" w:line="276" w:lineRule="auto"/>
              <w:ind w:left="0" w:firstLine="0"/>
              <w:jc w:val="left"/>
            </w:pPr>
            <w:r>
              <w:t xml:space="preserve"> </w:t>
            </w:r>
            <w:r w:rsidR="00E546C6">
              <w:t>10</w:t>
            </w:r>
          </w:p>
          <w:p w14:paraId="10C4C6B7" w14:textId="77777777" w:rsidR="004C6D47" w:rsidRPr="004C6D47" w:rsidRDefault="004C6D47" w:rsidP="004C6D47"/>
          <w:p w14:paraId="68081AEB" w14:textId="77777777" w:rsidR="004C6D47" w:rsidRPr="004C6D47" w:rsidRDefault="004C6D47" w:rsidP="004C6D47"/>
          <w:p w14:paraId="19FD8B4E" w14:textId="77777777" w:rsidR="004C6D47" w:rsidRDefault="004C6D47" w:rsidP="004C6D47"/>
          <w:p w14:paraId="2ED5F253" w14:textId="3F489ECE" w:rsidR="00A31AD7" w:rsidRPr="004C6D47" w:rsidRDefault="004C6D47" w:rsidP="004C6D47">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60BE1C76" w14:textId="77777777" w:rsidR="00A31AD7" w:rsidRDefault="00A31AD7">
            <w:pPr>
              <w:spacing w:after="0" w:line="276" w:lineRule="auto"/>
              <w:ind w:left="0" w:firstLine="0"/>
              <w:jc w:val="left"/>
            </w:pPr>
          </w:p>
        </w:tc>
        <w:tc>
          <w:tcPr>
            <w:tcW w:w="2620" w:type="dxa"/>
            <w:tcBorders>
              <w:top w:val="single" w:sz="4" w:space="0" w:color="000000"/>
              <w:left w:val="single" w:sz="4" w:space="0" w:color="000000"/>
              <w:bottom w:val="single" w:sz="4" w:space="0" w:color="000000"/>
              <w:right w:val="single" w:sz="4" w:space="0" w:color="000000"/>
            </w:tcBorders>
          </w:tcPr>
          <w:p w14:paraId="7856D18D" w14:textId="77777777" w:rsidR="00A31AD7" w:rsidRDefault="00535F3C" w:rsidP="004C6D47">
            <w:pPr>
              <w:spacing w:after="44" w:line="240" w:lineRule="auto"/>
              <w:ind w:left="0" w:firstLine="0"/>
              <w:jc w:val="left"/>
            </w:pPr>
            <w:r>
              <w:t xml:space="preserve"> </w:t>
            </w:r>
            <w:r w:rsidR="004C6D47">
              <w:t>Текст «Слон» Е.Чарушин</w:t>
            </w:r>
          </w:p>
          <w:p w14:paraId="35B203A3" w14:textId="77777777" w:rsidR="004C6D47" w:rsidRDefault="00535F3C">
            <w:pPr>
              <w:spacing w:after="0" w:line="276" w:lineRule="auto"/>
              <w:ind w:left="0" w:firstLine="0"/>
              <w:jc w:val="left"/>
            </w:pPr>
            <w:r>
              <w:rPr>
                <w:color w:val="FF0000"/>
              </w:rPr>
              <w:t xml:space="preserve"> </w:t>
            </w:r>
          </w:p>
          <w:p w14:paraId="09424FF9" w14:textId="77777777" w:rsidR="004C6D47" w:rsidRDefault="004C6D47" w:rsidP="004C6D47"/>
          <w:p w14:paraId="5002A912" w14:textId="77777777" w:rsidR="00A31AD7" w:rsidRPr="004C6D47" w:rsidRDefault="004C6D47" w:rsidP="004C6D47">
            <w:r>
              <w:t>Чтение. А.Платонов «Иван Бесталанный и Елена Премудрая»</w:t>
            </w:r>
          </w:p>
        </w:tc>
        <w:tc>
          <w:tcPr>
            <w:tcW w:w="3118" w:type="dxa"/>
            <w:tcBorders>
              <w:top w:val="single" w:sz="4" w:space="0" w:color="000000"/>
              <w:left w:val="single" w:sz="4" w:space="0" w:color="000000"/>
              <w:bottom w:val="single" w:sz="4" w:space="0" w:color="000000"/>
              <w:right w:val="single" w:sz="4" w:space="0" w:color="000000"/>
            </w:tcBorders>
          </w:tcPr>
          <w:p w14:paraId="111CF86D" w14:textId="77777777" w:rsidR="00A31AD7" w:rsidRDefault="004C6D47">
            <w:pPr>
              <w:spacing w:after="44" w:line="240" w:lineRule="auto"/>
              <w:ind w:left="2" w:firstLine="0"/>
              <w:jc w:val="left"/>
            </w:pPr>
            <w:r>
              <w:t>Распределение слов в столбики по количеству слогов</w:t>
            </w:r>
            <w:r w:rsidR="00535F3C">
              <w:t xml:space="preserve"> </w:t>
            </w:r>
          </w:p>
          <w:p w14:paraId="1F731BC1" w14:textId="77777777" w:rsidR="00E61CE3" w:rsidRDefault="00535F3C">
            <w:pPr>
              <w:spacing w:after="0" w:line="276" w:lineRule="auto"/>
              <w:ind w:left="2" w:firstLine="0"/>
              <w:jc w:val="left"/>
            </w:pPr>
            <w:r>
              <w:rPr>
                <w:rFonts w:ascii="Calibri" w:eastAsia="Calibri" w:hAnsi="Calibri" w:cs="Calibri"/>
                <w:color w:val="FF0000"/>
              </w:rPr>
              <w:t xml:space="preserve"> </w:t>
            </w:r>
          </w:p>
          <w:p w14:paraId="1DFC90C2" w14:textId="77777777" w:rsidR="00A31AD7" w:rsidRPr="00E61CE3" w:rsidRDefault="00E61CE3" w:rsidP="00E61CE3">
            <w:r>
              <w:t>Выразительное чтение, ударение</w:t>
            </w:r>
          </w:p>
        </w:tc>
        <w:tc>
          <w:tcPr>
            <w:tcW w:w="5376" w:type="dxa"/>
            <w:tcBorders>
              <w:top w:val="single" w:sz="4" w:space="0" w:color="000000"/>
              <w:left w:val="single" w:sz="4" w:space="0" w:color="000000"/>
              <w:bottom w:val="single" w:sz="4" w:space="0" w:color="000000"/>
              <w:right w:val="single" w:sz="4" w:space="0" w:color="000000"/>
            </w:tcBorders>
          </w:tcPr>
          <w:p w14:paraId="7D4A2D8D" w14:textId="77777777" w:rsidR="00A31AD7" w:rsidRDefault="00535F3C">
            <w:pPr>
              <w:spacing w:after="46" w:line="240" w:lineRule="auto"/>
              <w:ind w:left="0" w:firstLine="0"/>
              <w:jc w:val="left"/>
            </w:pPr>
            <w:r>
              <w:t xml:space="preserve">содержания текста, озаглавливание.  </w:t>
            </w:r>
          </w:p>
          <w:p w14:paraId="21C27A94" w14:textId="77777777" w:rsidR="00A31AD7" w:rsidRDefault="00535F3C">
            <w:pPr>
              <w:spacing w:after="45" w:line="240" w:lineRule="auto"/>
              <w:ind w:left="0" w:firstLine="0"/>
            </w:pPr>
            <w:r>
              <w:t xml:space="preserve">Нахождение предложений по цели высказывания. </w:t>
            </w:r>
          </w:p>
          <w:p w14:paraId="3CE53916" w14:textId="77777777" w:rsidR="00A31AD7" w:rsidRDefault="00535F3C">
            <w:pPr>
              <w:spacing w:after="44" w:line="240" w:lineRule="auto"/>
              <w:ind w:left="0" w:firstLine="0"/>
              <w:jc w:val="left"/>
            </w:pPr>
            <w:r>
              <w:t xml:space="preserve">Описание и характеристика героев. </w:t>
            </w:r>
          </w:p>
          <w:p w14:paraId="40CBD91C" w14:textId="77777777" w:rsidR="00A31AD7" w:rsidRDefault="00535F3C" w:rsidP="004C6D47">
            <w:pPr>
              <w:spacing w:after="45" w:line="240" w:lineRule="auto"/>
              <w:ind w:left="0" w:firstLine="0"/>
              <w:jc w:val="left"/>
            </w:pPr>
            <w:r>
              <w:t xml:space="preserve"> Соотношение слова и картинки. </w:t>
            </w:r>
            <w:r w:rsidR="004C6D47">
              <w:t xml:space="preserve"> </w:t>
            </w:r>
          </w:p>
          <w:p w14:paraId="6754D206" w14:textId="77777777" w:rsidR="004C6D47" w:rsidRDefault="004C6D47" w:rsidP="004C6D47">
            <w:pPr>
              <w:spacing w:after="45" w:line="240" w:lineRule="auto"/>
              <w:ind w:left="0" w:firstLine="0"/>
              <w:jc w:val="left"/>
            </w:pPr>
          </w:p>
          <w:p w14:paraId="3C0A1BA1" w14:textId="77777777" w:rsidR="004C6D47" w:rsidRDefault="004C6D47" w:rsidP="004C6D47">
            <w:pPr>
              <w:spacing w:after="45" w:line="240" w:lineRule="auto"/>
              <w:ind w:left="0" w:firstLine="0"/>
              <w:jc w:val="left"/>
            </w:pPr>
          </w:p>
        </w:tc>
        <w:tc>
          <w:tcPr>
            <w:tcW w:w="2685" w:type="dxa"/>
            <w:tcBorders>
              <w:top w:val="single" w:sz="4" w:space="0" w:color="000000"/>
              <w:left w:val="single" w:sz="4" w:space="0" w:color="000000"/>
              <w:bottom w:val="single" w:sz="4" w:space="0" w:color="000000"/>
              <w:right w:val="single" w:sz="4" w:space="0" w:color="000000"/>
            </w:tcBorders>
          </w:tcPr>
          <w:p w14:paraId="6AD2B518" w14:textId="77777777" w:rsidR="00E61CE3" w:rsidRDefault="004C6D47">
            <w:pPr>
              <w:spacing w:after="0" w:line="276" w:lineRule="auto"/>
              <w:ind w:left="2" w:firstLine="0"/>
              <w:jc w:val="left"/>
            </w:pPr>
            <w:r>
              <w:t>тетрадь</w:t>
            </w:r>
          </w:p>
          <w:p w14:paraId="307A501B" w14:textId="77777777" w:rsidR="00E61CE3" w:rsidRPr="00E61CE3" w:rsidRDefault="00E61CE3" w:rsidP="00E61CE3"/>
          <w:p w14:paraId="5F5FF559" w14:textId="77777777" w:rsidR="00E61CE3" w:rsidRPr="00E61CE3" w:rsidRDefault="00E61CE3" w:rsidP="00E61CE3"/>
          <w:p w14:paraId="7F54337E" w14:textId="77777777" w:rsidR="00E61CE3" w:rsidRDefault="00E61CE3" w:rsidP="00E61CE3"/>
          <w:p w14:paraId="5C4852A5" w14:textId="77777777" w:rsidR="00A31AD7" w:rsidRPr="00E61CE3" w:rsidRDefault="00E61CE3" w:rsidP="00E61CE3">
            <w:r>
              <w:t>хрестоматия</w:t>
            </w:r>
          </w:p>
        </w:tc>
      </w:tr>
      <w:tr w:rsidR="00A31AD7" w14:paraId="22B0091B" w14:textId="77777777" w:rsidTr="00722965">
        <w:trPr>
          <w:trHeight w:val="1666"/>
        </w:trPr>
        <w:tc>
          <w:tcPr>
            <w:tcW w:w="605" w:type="dxa"/>
            <w:tcBorders>
              <w:top w:val="single" w:sz="4" w:space="0" w:color="000000"/>
              <w:left w:val="single" w:sz="4" w:space="0" w:color="000000"/>
              <w:bottom w:val="single" w:sz="4" w:space="0" w:color="000000"/>
              <w:right w:val="single" w:sz="4" w:space="0" w:color="000000"/>
            </w:tcBorders>
          </w:tcPr>
          <w:p w14:paraId="16C1279E" w14:textId="249874D1" w:rsidR="00E61CE3" w:rsidRDefault="00E546C6">
            <w:pPr>
              <w:spacing w:after="0" w:line="276" w:lineRule="auto"/>
              <w:ind w:left="72" w:firstLine="0"/>
              <w:jc w:val="left"/>
            </w:pPr>
            <w:r>
              <w:rPr>
                <w:sz w:val="22"/>
              </w:rPr>
              <w:t>1</w:t>
            </w:r>
            <w:r w:rsidR="00E61CE3">
              <w:rPr>
                <w:sz w:val="22"/>
              </w:rPr>
              <w:t>1</w:t>
            </w:r>
            <w:r w:rsidR="00535F3C">
              <w:rPr>
                <w:sz w:val="22"/>
              </w:rPr>
              <w:t xml:space="preserve"> </w:t>
            </w:r>
          </w:p>
          <w:p w14:paraId="0B19A5F4" w14:textId="77777777" w:rsidR="00E61CE3" w:rsidRPr="00E61CE3" w:rsidRDefault="00E61CE3" w:rsidP="00E61CE3"/>
          <w:p w14:paraId="7200350A" w14:textId="77777777" w:rsidR="00E61CE3" w:rsidRPr="00E61CE3" w:rsidRDefault="00E61CE3" w:rsidP="00E61CE3"/>
          <w:p w14:paraId="0CFFB1B4" w14:textId="77777777" w:rsidR="00E61CE3" w:rsidRPr="00E61CE3" w:rsidRDefault="00E61CE3" w:rsidP="00E61CE3"/>
          <w:p w14:paraId="4850FD9D" w14:textId="77777777" w:rsidR="00E61CE3" w:rsidRDefault="00E61CE3" w:rsidP="00E61CE3"/>
          <w:p w14:paraId="661E44DA" w14:textId="352D78F4" w:rsidR="00A31AD7" w:rsidRPr="00E61CE3" w:rsidRDefault="00E61CE3" w:rsidP="00E61CE3">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324450B6"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01D93714" w14:textId="77777777" w:rsidR="00A31AD7" w:rsidRDefault="00535F3C" w:rsidP="00E61CE3">
            <w:pPr>
              <w:spacing w:after="46" w:line="240" w:lineRule="auto"/>
              <w:ind w:left="0" w:firstLine="0"/>
              <w:jc w:val="left"/>
            </w:pPr>
            <w:r>
              <w:t xml:space="preserve"> </w:t>
            </w:r>
            <w:r w:rsidR="00E61CE3">
              <w:t>Текст «Надя приехала» Я.Тайц</w:t>
            </w:r>
          </w:p>
          <w:p w14:paraId="0522AF65" w14:textId="77777777" w:rsidR="00E61CE3" w:rsidRDefault="00535F3C">
            <w:pPr>
              <w:spacing w:after="0" w:line="276" w:lineRule="auto"/>
              <w:ind w:left="0" w:firstLine="0"/>
              <w:jc w:val="left"/>
            </w:pPr>
            <w:r>
              <w:rPr>
                <w:color w:val="FF0000"/>
              </w:rPr>
              <w:t xml:space="preserve"> </w:t>
            </w:r>
          </w:p>
          <w:p w14:paraId="1EAF60DB" w14:textId="77777777" w:rsidR="00E61CE3" w:rsidRPr="00E61CE3" w:rsidRDefault="00E61CE3" w:rsidP="00E61CE3"/>
          <w:p w14:paraId="49236DA4" w14:textId="77777777" w:rsidR="00E61CE3" w:rsidRDefault="00E61CE3" w:rsidP="00E61CE3"/>
          <w:p w14:paraId="6F321118" w14:textId="77777777" w:rsidR="00A31AD7" w:rsidRPr="00E61CE3" w:rsidRDefault="00E61CE3" w:rsidP="00E61CE3">
            <w:r>
              <w:t>Чтение. Л.Толстой «Топор»</w:t>
            </w:r>
          </w:p>
        </w:tc>
        <w:tc>
          <w:tcPr>
            <w:tcW w:w="3118" w:type="dxa"/>
            <w:tcBorders>
              <w:top w:val="single" w:sz="4" w:space="0" w:color="000000"/>
              <w:left w:val="single" w:sz="4" w:space="0" w:color="000000"/>
              <w:bottom w:val="single" w:sz="4" w:space="0" w:color="000000"/>
              <w:right w:val="single" w:sz="4" w:space="0" w:color="000000"/>
            </w:tcBorders>
          </w:tcPr>
          <w:p w14:paraId="6EC6A613" w14:textId="77777777" w:rsidR="00A31AD7" w:rsidRDefault="00535F3C">
            <w:pPr>
              <w:spacing w:after="44" w:line="234" w:lineRule="auto"/>
              <w:ind w:left="2" w:firstLine="0"/>
              <w:jc w:val="left"/>
            </w:pPr>
            <w:r>
              <w:t xml:space="preserve">Правильное чтение слов, ударение. </w:t>
            </w:r>
          </w:p>
          <w:p w14:paraId="55DE1785" w14:textId="77777777" w:rsidR="00E61CE3" w:rsidRDefault="00535F3C">
            <w:pPr>
              <w:spacing w:after="0" w:line="276" w:lineRule="auto"/>
              <w:ind w:left="2" w:firstLine="0"/>
              <w:jc w:val="left"/>
            </w:pPr>
            <w:r>
              <w:rPr>
                <w:rFonts w:ascii="Calibri" w:eastAsia="Calibri" w:hAnsi="Calibri" w:cs="Calibri"/>
                <w:color w:val="FF0000"/>
              </w:rPr>
              <w:t xml:space="preserve"> </w:t>
            </w:r>
          </w:p>
          <w:p w14:paraId="44392375" w14:textId="77777777" w:rsidR="00E61CE3" w:rsidRPr="00E61CE3" w:rsidRDefault="00E61CE3" w:rsidP="00E61CE3"/>
          <w:p w14:paraId="5F1206AF" w14:textId="77777777" w:rsidR="00E61CE3" w:rsidRDefault="00E61CE3" w:rsidP="00E61CE3"/>
          <w:p w14:paraId="519756D8" w14:textId="77777777" w:rsidR="00A31AD7" w:rsidRPr="00E61CE3" w:rsidRDefault="00E61CE3" w:rsidP="00E61CE3">
            <w:r>
              <w:t>Описание и характеристика героев</w:t>
            </w:r>
          </w:p>
        </w:tc>
        <w:tc>
          <w:tcPr>
            <w:tcW w:w="5376" w:type="dxa"/>
            <w:tcBorders>
              <w:top w:val="single" w:sz="4" w:space="0" w:color="000000"/>
              <w:left w:val="single" w:sz="4" w:space="0" w:color="000000"/>
              <w:bottom w:val="single" w:sz="4" w:space="0" w:color="000000"/>
              <w:right w:val="single" w:sz="4" w:space="0" w:color="000000"/>
            </w:tcBorders>
          </w:tcPr>
          <w:p w14:paraId="35EB6C32" w14:textId="77777777" w:rsidR="00A31AD7" w:rsidRDefault="00535F3C">
            <w:pPr>
              <w:spacing w:after="46" w:line="234" w:lineRule="auto"/>
              <w:ind w:left="0" w:firstLine="0"/>
              <w:jc w:val="left"/>
            </w:pPr>
            <w:r>
              <w:t xml:space="preserve">Самостоятельное чтение текста. Анализ содержания текста, озаглавливание.  </w:t>
            </w:r>
          </w:p>
          <w:p w14:paraId="23A277D5" w14:textId="77777777" w:rsidR="00A31AD7" w:rsidRDefault="00535F3C">
            <w:pPr>
              <w:spacing w:after="45" w:line="240" w:lineRule="auto"/>
              <w:ind w:left="0" w:firstLine="0"/>
            </w:pPr>
            <w:r>
              <w:t xml:space="preserve">Нахождение предложений по цели высказывания. </w:t>
            </w:r>
          </w:p>
          <w:p w14:paraId="2ADBECAA" w14:textId="77777777" w:rsidR="00A31AD7" w:rsidRDefault="00535F3C">
            <w:pPr>
              <w:spacing w:after="45" w:line="240" w:lineRule="auto"/>
              <w:ind w:left="0" w:firstLine="0"/>
              <w:jc w:val="left"/>
            </w:pPr>
            <w:r>
              <w:t xml:space="preserve">Описание и характеристика героев. </w:t>
            </w:r>
          </w:p>
          <w:p w14:paraId="5212F7C5" w14:textId="77777777" w:rsidR="00A31AD7" w:rsidRDefault="00535F3C">
            <w:pPr>
              <w:spacing w:after="45" w:line="240" w:lineRule="auto"/>
              <w:ind w:left="0" w:firstLine="0"/>
              <w:jc w:val="left"/>
            </w:pPr>
            <w:r>
              <w:t xml:space="preserve"> Соотношение слова и картинки. </w:t>
            </w:r>
          </w:p>
          <w:p w14:paraId="3CB81B61" w14:textId="77777777" w:rsidR="00A31AD7" w:rsidRDefault="00535F3C">
            <w:pPr>
              <w:spacing w:after="0" w:line="276" w:lineRule="auto"/>
              <w:ind w:left="0" w:firstLine="0"/>
              <w:jc w:val="left"/>
            </w:pPr>
            <w:r>
              <w:t xml:space="preserve"> </w:t>
            </w:r>
          </w:p>
          <w:p w14:paraId="7DFF37C5" w14:textId="77777777" w:rsidR="00E61CE3" w:rsidRDefault="00E61CE3">
            <w:pPr>
              <w:spacing w:after="0" w:line="276" w:lineRule="auto"/>
              <w:ind w:left="0" w:firstLine="0"/>
              <w:jc w:val="left"/>
            </w:pPr>
          </w:p>
          <w:p w14:paraId="430B711C" w14:textId="77777777" w:rsidR="00E61CE3" w:rsidRDefault="00E61CE3">
            <w:pPr>
              <w:spacing w:after="0" w:line="276" w:lineRule="auto"/>
              <w:ind w:left="0" w:firstLine="0"/>
              <w:jc w:val="left"/>
            </w:pPr>
          </w:p>
          <w:p w14:paraId="28FF126B" w14:textId="77777777" w:rsidR="00E61CE3" w:rsidRDefault="00E61CE3">
            <w:pPr>
              <w:spacing w:after="0" w:line="276" w:lineRule="auto"/>
              <w:ind w:left="0" w:firstLine="0"/>
              <w:jc w:val="left"/>
            </w:pPr>
          </w:p>
          <w:p w14:paraId="5C726524" w14:textId="77777777" w:rsidR="00E61CE3" w:rsidRDefault="00E61CE3">
            <w:pPr>
              <w:spacing w:after="0" w:line="276" w:lineRule="auto"/>
              <w:ind w:left="0" w:firstLine="0"/>
              <w:jc w:val="left"/>
            </w:pPr>
          </w:p>
        </w:tc>
        <w:tc>
          <w:tcPr>
            <w:tcW w:w="2685" w:type="dxa"/>
            <w:tcBorders>
              <w:top w:val="single" w:sz="4" w:space="0" w:color="000000"/>
              <w:left w:val="single" w:sz="4" w:space="0" w:color="000000"/>
              <w:bottom w:val="single" w:sz="4" w:space="0" w:color="000000"/>
              <w:right w:val="single" w:sz="4" w:space="0" w:color="000000"/>
            </w:tcBorders>
          </w:tcPr>
          <w:p w14:paraId="2B9F00DA" w14:textId="77777777" w:rsidR="00E61CE3" w:rsidRDefault="00535F3C" w:rsidP="00E61CE3">
            <w:pPr>
              <w:spacing w:after="46" w:line="234" w:lineRule="auto"/>
              <w:ind w:left="2" w:firstLine="0"/>
              <w:jc w:val="left"/>
            </w:pPr>
            <w:r>
              <w:t>Тетрадь</w:t>
            </w:r>
            <w:r w:rsidR="00E61CE3">
              <w:t xml:space="preserve"> </w:t>
            </w:r>
          </w:p>
          <w:p w14:paraId="0DF07ED2" w14:textId="77777777" w:rsidR="00E61CE3" w:rsidRPr="00E61CE3" w:rsidRDefault="00E61CE3" w:rsidP="00E61CE3"/>
          <w:p w14:paraId="5E3DE6AD" w14:textId="77777777" w:rsidR="00E61CE3" w:rsidRPr="00E61CE3" w:rsidRDefault="00E61CE3" w:rsidP="00E61CE3"/>
          <w:p w14:paraId="07C75105" w14:textId="77777777" w:rsidR="00E61CE3" w:rsidRPr="00E61CE3" w:rsidRDefault="00E61CE3" w:rsidP="00E61CE3"/>
          <w:p w14:paraId="047BDBF3" w14:textId="77777777" w:rsidR="00E61CE3" w:rsidRDefault="00E61CE3" w:rsidP="00E61CE3"/>
          <w:p w14:paraId="1EB1B66C" w14:textId="77777777" w:rsidR="00A31AD7" w:rsidRPr="00E61CE3" w:rsidRDefault="00E61CE3" w:rsidP="00E61CE3">
            <w:r>
              <w:t>хрестоматия</w:t>
            </w:r>
          </w:p>
        </w:tc>
      </w:tr>
      <w:tr w:rsidR="00A31AD7" w14:paraId="0AC13913" w14:textId="77777777" w:rsidTr="00722965">
        <w:trPr>
          <w:trHeight w:val="1390"/>
        </w:trPr>
        <w:tc>
          <w:tcPr>
            <w:tcW w:w="605" w:type="dxa"/>
            <w:tcBorders>
              <w:top w:val="single" w:sz="4" w:space="0" w:color="000000"/>
              <w:left w:val="single" w:sz="4" w:space="0" w:color="000000"/>
              <w:bottom w:val="single" w:sz="4" w:space="0" w:color="000000"/>
              <w:right w:val="single" w:sz="4" w:space="0" w:color="000000"/>
            </w:tcBorders>
          </w:tcPr>
          <w:p w14:paraId="565A094E" w14:textId="6AE1633F" w:rsidR="00E61CE3" w:rsidRDefault="00E546C6">
            <w:pPr>
              <w:spacing w:after="0" w:line="276" w:lineRule="auto"/>
              <w:ind w:left="72" w:firstLine="0"/>
              <w:jc w:val="left"/>
            </w:pPr>
            <w:r>
              <w:rPr>
                <w:sz w:val="22"/>
              </w:rPr>
              <w:lastRenderedPageBreak/>
              <w:t>12</w:t>
            </w:r>
            <w:r w:rsidR="00535F3C">
              <w:rPr>
                <w:sz w:val="22"/>
              </w:rPr>
              <w:t xml:space="preserve"> </w:t>
            </w:r>
          </w:p>
          <w:p w14:paraId="5723CD87" w14:textId="77777777" w:rsidR="00E61CE3" w:rsidRPr="00E61CE3" w:rsidRDefault="00E61CE3" w:rsidP="00E61CE3"/>
          <w:p w14:paraId="139085DE" w14:textId="77777777" w:rsidR="00E61CE3" w:rsidRPr="00E61CE3" w:rsidRDefault="00E61CE3" w:rsidP="00E61CE3"/>
          <w:p w14:paraId="2A6C569D" w14:textId="77777777" w:rsidR="00E61CE3" w:rsidRDefault="00E61CE3" w:rsidP="00E61CE3"/>
          <w:p w14:paraId="19438B05" w14:textId="77777777" w:rsidR="00E61CE3" w:rsidRDefault="00E61CE3" w:rsidP="00E61CE3"/>
          <w:p w14:paraId="4F390B51" w14:textId="703CC373" w:rsidR="00A31AD7" w:rsidRPr="00E61CE3" w:rsidRDefault="00E61CE3" w:rsidP="00E61CE3">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5A740DB9"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313F503E" w14:textId="77777777" w:rsidR="00E61CE3" w:rsidRDefault="00E61CE3">
            <w:pPr>
              <w:spacing w:after="0" w:line="276" w:lineRule="auto"/>
              <w:ind w:left="0" w:firstLine="0"/>
            </w:pPr>
            <w:r>
              <w:t>Текст «Издали горы» А.Тихонов</w:t>
            </w:r>
          </w:p>
          <w:p w14:paraId="64F632C9" w14:textId="77777777" w:rsidR="00E61CE3" w:rsidRPr="00E61CE3" w:rsidRDefault="00E61CE3" w:rsidP="00E61CE3"/>
          <w:p w14:paraId="5407482C" w14:textId="77777777" w:rsidR="00E61CE3" w:rsidRPr="00E61CE3" w:rsidRDefault="00E61CE3" w:rsidP="00E61CE3"/>
          <w:p w14:paraId="3668A331" w14:textId="77777777" w:rsidR="00E61CE3" w:rsidRDefault="00E61CE3" w:rsidP="00E61CE3"/>
          <w:p w14:paraId="67495528" w14:textId="77777777" w:rsidR="00A31AD7" w:rsidRPr="00E61CE3" w:rsidRDefault="00E61CE3" w:rsidP="00E61CE3">
            <w:r>
              <w:t>Чтение М.Пришвин «Осень»</w:t>
            </w:r>
          </w:p>
        </w:tc>
        <w:tc>
          <w:tcPr>
            <w:tcW w:w="3118" w:type="dxa"/>
            <w:tcBorders>
              <w:top w:val="single" w:sz="4" w:space="0" w:color="000000"/>
              <w:left w:val="single" w:sz="4" w:space="0" w:color="000000"/>
              <w:bottom w:val="single" w:sz="4" w:space="0" w:color="000000"/>
              <w:right w:val="single" w:sz="4" w:space="0" w:color="000000"/>
            </w:tcBorders>
          </w:tcPr>
          <w:p w14:paraId="0354CEE1" w14:textId="77777777" w:rsidR="00A31AD7" w:rsidRDefault="00535F3C">
            <w:pPr>
              <w:spacing w:after="0" w:line="276" w:lineRule="auto"/>
              <w:ind w:left="2" w:firstLine="0"/>
              <w:jc w:val="left"/>
            </w:pPr>
            <w:r>
              <w:t>Чтение, деление на слоги, Ударение.</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67913E11" w14:textId="77777777" w:rsidR="00A31AD7" w:rsidRDefault="00535F3C">
            <w:pPr>
              <w:spacing w:after="45" w:line="234" w:lineRule="auto"/>
              <w:ind w:left="0" w:right="95" w:firstLine="0"/>
            </w:pPr>
            <w:r>
              <w:t xml:space="preserve">Самостоятельное чтение текста. Анализ содержания текста Определение  главной  мысли произведения. </w:t>
            </w:r>
          </w:p>
          <w:p w14:paraId="4A06F216" w14:textId="77777777" w:rsidR="00A31AD7" w:rsidRDefault="00535F3C">
            <w:pPr>
              <w:spacing w:after="0" w:line="276" w:lineRule="auto"/>
              <w:ind w:left="0" w:firstLine="0"/>
              <w:jc w:val="left"/>
              <w:rPr>
                <w:color w:val="FF0000"/>
              </w:rPr>
            </w:pPr>
            <w:r>
              <w:t xml:space="preserve"> Выписывать из текста вопросительные  предложения.</w:t>
            </w:r>
            <w:r>
              <w:rPr>
                <w:color w:val="FF0000"/>
              </w:rPr>
              <w:t xml:space="preserve"> </w:t>
            </w:r>
            <w:r w:rsidR="00E61CE3">
              <w:rPr>
                <w:color w:val="FF0000"/>
              </w:rPr>
              <w:t xml:space="preserve"> </w:t>
            </w:r>
          </w:p>
          <w:p w14:paraId="078213A8" w14:textId="77777777" w:rsidR="00E61CE3" w:rsidRDefault="00E61CE3">
            <w:pPr>
              <w:spacing w:after="0" w:line="276" w:lineRule="auto"/>
              <w:ind w:left="0" w:firstLine="0"/>
              <w:jc w:val="left"/>
              <w:rPr>
                <w:color w:val="FF0000"/>
              </w:rPr>
            </w:pPr>
          </w:p>
          <w:p w14:paraId="2438C975" w14:textId="77777777" w:rsidR="00E61CE3" w:rsidRDefault="00E61CE3">
            <w:pPr>
              <w:spacing w:after="0" w:line="276" w:lineRule="auto"/>
              <w:ind w:left="0" w:firstLine="0"/>
              <w:jc w:val="left"/>
            </w:pPr>
          </w:p>
        </w:tc>
        <w:tc>
          <w:tcPr>
            <w:tcW w:w="2685" w:type="dxa"/>
            <w:tcBorders>
              <w:top w:val="single" w:sz="4" w:space="0" w:color="000000"/>
              <w:left w:val="single" w:sz="4" w:space="0" w:color="000000"/>
              <w:bottom w:val="single" w:sz="4" w:space="0" w:color="000000"/>
              <w:right w:val="single" w:sz="4" w:space="0" w:color="000000"/>
            </w:tcBorders>
          </w:tcPr>
          <w:p w14:paraId="3195548A" w14:textId="77777777" w:rsidR="00E61CE3" w:rsidRDefault="00E61CE3">
            <w:pPr>
              <w:spacing w:after="0" w:line="276" w:lineRule="auto"/>
              <w:ind w:left="2" w:firstLine="0"/>
              <w:jc w:val="left"/>
            </w:pPr>
            <w:r>
              <w:t xml:space="preserve">Тетрадь </w:t>
            </w:r>
            <w:r w:rsidR="00535F3C">
              <w:rPr>
                <w:rFonts w:ascii="Bookman Old Style" w:eastAsia="Bookman Old Style" w:hAnsi="Bookman Old Style" w:cs="Bookman Old Style"/>
                <w:b/>
              </w:rPr>
              <w:t xml:space="preserve"> </w:t>
            </w:r>
          </w:p>
          <w:p w14:paraId="48D8ED1A" w14:textId="77777777" w:rsidR="00E61CE3" w:rsidRPr="00E61CE3" w:rsidRDefault="00E61CE3" w:rsidP="00E61CE3"/>
          <w:p w14:paraId="450CD669" w14:textId="77777777" w:rsidR="00E61CE3" w:rsidRPr="00E61CE3" w:rsidRDefault="00E61CE3" w:rsidP="00E61CE3"/>
          <w:p w14:paraId="188A5D6D" w14:textId="77777777" w:rsidR="00E61CE3" w:rsidRDefault="00E61CE3" w:rsidP="00E61CE3"/>
          <w:p w14:paraId="0F2EEBED" w14:textId="77777777" w:rsidR="00E61CE3" w:rsidRDefault="00E61CE3" w:rsidP="00E61CE3"/>
          <w:p w14:paraId="161DA7F6" w14:textId="77777777" w:rsidR="00A31AD7" w:rsidRPr="00E61CE3" w:rsidRDefault="00E61CE3" w:rsidP="00E61CE3">
            <w:r>
              <w:t>хрестоматия</w:t>
            </w:r>
          </w:p>
        </w:tc>
      </w:tr>
      <w:tr w:rsidR="00A31AD7" w14:paraId="22026DDB" w14:textId="77777777" w:rsidTr="00722965">
        <w:trPr>
          <w:trHeight w:val="1666"/>
        </w:trPr>
        <w:tc>
          <w:tcPr>
            <w:tcW w:w="605" w:type="dxa"/>
            <w:tcBorders>
              <w:top w:val="single" w:sz="4" w:space="0" w:color="000000"/>
              <w:left w:val="single" w:sz="4" w:space="0" w:color="000000"/>
              <w:bottom w:val="single" w:sz="4" w:space="0" w:color="000000"/>
              <w:right w:val="single" w:sz="4" w:space="0" w:color="000000"/>
            </w:tcBorders>
          </w:tcPr>
          <w:p w14:paraId="31B743ED" w14:textId="787A05A3" w:rsidR="00E61CE3" w:rsidRDefault="00E546C6">
            <w:pPr>
              <w:spacing w:after="0" w:line="276" w:lineRule="auto"/>
              <w:ind w:left="72" w:firstLine="0"/>
              <w:jc w:val="left"/>
            </w:pPr>
            <w:r>
              <w:t>13</w:t>
            </w:r>
          </w:p>
          <w:p w14:paraId="5EB5B383" w14:textId="77777777" w:rsidR="00E61CE3" w:rsidRPr="00E61CE3" w:rsidRDefault="00E61CE3" w:rsidP="00E61CE3"/>
          <w:p w14:paraId="7BB48F50" w14:textId="77777777" w:rsidR="00E61CE3" w:rsidRDefault="00E61CE3" w:rsidP="00E61CE3"/>
          <w:p w14:paraId="58EAF163" w14:textId="77777777" w:rsidR="00E61CE3" w:rsidRDefault="00E61CE3" w:rsidP="00E61CE3"/>
          <w:p w14:paraId="483B5096" w14:textId="6F22F807" w:rsidR="00A31AD7" w:rsidRPr="00E61CE3" w:rsidRDefault="00E61CE3" w:rsidP="00E61CE3">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268F5A5E"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648A93C0" w14:textId="77777777" w:rsidR="00A31AD7" w:rsidRDefault="00E61CE3">
            <w:pPr>
              <w:spacing w:after="0" w:line="234" w:lineRule="auto"/>
              <w:ind w:left="0" w:firstLine="0"/>
              <w:jc w:val="left"/>
            </w:pPr>
            <w:r>
              <w:t>Текст «Охотился кит» С.Сахарнов</w:t>
            </w:r>
            <w:r w:rsidR="00535F3C">
              <w:t xml:space="preserve"> </w:t>
            </w:r>
          </w:p>
          <w:p w14:paraId="33531128" w14:textId="77777777" w:rsidR="00E61CE3" w:rsidRDefault="00535F3C">
            <w:pPr>
              <w:spacing w:after="0" w:line="276" w:lineRule="auto"/>
              <w:ind w:left="0" w:firstLine="0"/>
              <w:jc w:val="left"/>
            </w:pPr>
            <w:r>
              <w:rPr>
                <w:color w:val="FF0000"/>
              </w:rPr>
              <w:t xml:space="preserve"> </w:t>
            </w:r>
          </w:p>
          <w:p w14:paraId="14C5EE4C" w14:textId="77777777" w:rsidR="00E61CE3" w:rsidRDefault="00E61CE3" w:rsidP="00E61CE3"/>
          <w:p w14:paraId="08538705" w14:textId="77777777" w:rsidR="00A31AD7" w:rsidRPr="00E61CE3" w:rsidRDefault="00E61CE3" w:rsidP="00E61CE3">
            <w:r>
              <w:t>Чтение. Стихи.</w:t>
            </w:r>
          </w:p>
        </w:tc>
        <w:tc>
          <w:tcPr>
            <w:tcW w:w="3118" w:type="dxa"/>
            <w:tcBorders>
              <w:top w:val="single" w:sz="4" w:space="0" w:color="000000"/>
              <w:left w:val="single" w:sz="4" w:space="0" w:color="000000"/>
              <w:bottom w:val="single" w:sz="4" w:space="0" w:color="000000"/>
              <w:right w:val="single" w:sz="4" w:space="0" w:color="000000"/>
            </w:tcBorders>
          </w:tcPr>
          <w:p w14:paraId="076F8125" w14:textId="77777777" w:rsidR="00A31AD7" w:rsidRDefault="00535F3C">
            <w:pPr>
              <w:spacing w:after="0" w:line="276" w:lineRule="auto"/>
              <w:ind w:left="2" w:firstLine="0"/>
              <w:jc w:val="left"/>
            </w:pPr>
            <w:r>
              <w:t>Объяснение значения некоторых слов с опорой на текст</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5BBA1001" w14:textId="77777777" w:rsidR="00A31AD7" w:rsidRDefault="00535F3C">
            <w:pPr>
              <w:spacing w:after="45" w:line="234" w:lineRule="auto"/>
              <w:ind w:left="0" w:firstLine="0"/>
              <w:jc w:val="left"/>
            </w:pPr>
            <w:r>
              <w:t xml:space="preserve">Самостоятельное чтение текста.  Анализ содержания текста. Поиск информации в тексте по вопросам и на основе иллюстрации.  </w:t>
            </w:r>
          </w:p>
          <w:p w14:paraId="0C04CC9C" w14:textId="77777777" w:rsidR="00A31AD7" w:rsidRDefault="00535F3C">
            <w:pPr>
              <w:spacing w:after="45" w:line="240" w:lineRule="auto"/>
              <w:ind w:left="0" w:firstLine="0"/>
              <w:jc w:val="left"/>
            </w:pPr>
            <w:r>
              <w:t xml:space="preserve">Написание имен собственных. </w:t>
            </w:r>
          </w:p>
          <w:p w14:paraId="2F2A32C5" w14:textId="77777777" w:rsidR="00E61CE3" w:rsidRDefault="00E61CE3">
            <w:pPr>
              <w:spacing w:after="0" w:line="276" w:lineRule="auto"/>
              <w:ind w:left="0" w:firstLine="0"/>
              <w:jc w:val="left"/>
            </w:pPr>
            <w:r>
              <w:t xml:space="preserve"> </w:t>
            </w:r>
          </w:p>
          <w:p w14:paraId="00EA8EF4" w14:textId="77777777" w:rsidR="00A31AD7" w:rsidRDefault="00535F3C">
            <w:pPr>
              <w:spacing w:after="0" w:line="276" w:lineRule="auto"/>
              <w:ind w:left="0" w:firstLine="0"/>
              <w:jc w:val="left"/>
            </w:pPr>
            <w:r>
              <w:t xml:space="preserve"> </w:t>
            </w:r>
          </w:p>
        </w:tc>
        <w:tc>
          <w:tcPr>
            <w:tcW w:w="2685" w:type="dxa"/>
            <w:tcBorders>
              <w:top w:val="single" w:sz="4" w:space="0" w:color="000000"/>
              <w:left w:val="single" w:sz="4" w:space="0" w:color="000000"/>
              <w:bottom w:val="single" w:sz="4" w:space="0" w:color="000000"/>
              <w:right w:val="single" w:sz="4" w:space="0" w:color="000000"/>
            </w:tcBorders>
          </w:tcPr>
          <w:p w14:paraId="417AE2E2" w14:textId="77777777" w:rsidR="00A31AD7" w:rsidRDefault="00E61CE3">
            <w:pPr>
              <w:spacing w:after="50" w:line="240" w:lineRule="auto"/>
              <w:ind w:left="2" w:firstLine="0"/>
              <w:jc w:val="left"/>
            </w:pPr>
            <w:r>
              <w:t xml:space="preserve">Тетрадь </w:t>
            </w:r>
            <w:r w:rsidR="00535F3C">
              <w:t xml:space="preserve"> </w:t>
            </w:r>
          </w:p>
          <w:p w14:paraId="225ED371" w14:textId="77777777" w:rsidR="00E61CE3" w:rsidRDefault="00535F3C">
            <w:pPr>
              <w:spacing w:after="0" w:line="276" w:lineRule="auto"/>
              <w:ind w:left="2" w:firstLine="0"/>
              <w:jc w:val="left"/>
            </w:pPr>
            <w:r>
              <w:rPr>
                <w:rFonts w:ascii="Bookman Old Style" w:eastAsia="Bookman Old Style" w:hAnsi="Bookman Old Style" w:cs="Bookman Old Style"/>
                <w:b/>
              </w:rPr>
              <w:t xml:space="preserve"> </w:t>
            </w:r>
          </w:p>
          <w:p w14:paraId="2AE2651A" w14:textId="77777777" w:rsidR="00E61CE3" w:rsidRDefault="00E61CE3" w:rsidP="00E61CE3"/>
          <w:p w14:paraId="4A4D621F" w14:textId="77777777" w:rsidR="00E61CE3" w:rsidRDefault="00E61CE3" w:rsidP="00E61CE3"/>
          <w:p w14:paraId="15BA2AA3" w14:textId="77777777" w:rsidR="00A31AD7" w:rsidRPr="00E61CE3" w:rsidRDefault="00E61CE3" w:rsidP="00E61CE3">
            <w:r>
              <w:t>хрестоматия</w:t>
            </w:r>
          </w:p>
        </w:tc>
      </w:tr>
      <w:tr w:rsidR="00A31AD7" w14:paraId="7CA31AEC" w14:textId="77777777" w:rsidTr="00722965">
        <w:trPr>
          <w:trHeight w:val="838"/>
        </w:trPr>
        <w:tc>
          <w:tcPr>
            <w:tcW w:w="605" w:type="dxa"/>
            <w:tcBorders>
              <w:top w:val="single" w:sz="4" w:space="0" w:color="000000"/>
              <w:left w:val="single" w:sz="4" w:space="0" w:color="000000"/>
              <w:bottom w:val="single" w:sz="4" w:space="0" w:color="000000"/>
              <w:right w:val="single" w:sz="4" w:space="0" w:color="000000"/>
            </w:tcBorders>
          </w:tcPr>
          <w:p w14:paraId="523D3EB4" w14:textId="32AE0881" w:rsidR="00E61CE3" w:rsidRDefault="00E546C6">
            <w:pPr>
              <w:spacing w:after="0" w:line="276" w:lineRule="auto"/>
              <w:ind w:left="72" w:firstLine="0"/>
              <w:jc w:val="left"/>
            </w:pPr>
            <w:r>
              <w:rPr>
                <w:sz w:val="22"/>
              </w:rPr>
              <w:t>14</w:t>
            </w:r>
          </w:p>
          <w:p w14:paraId="129B588F" w14:textId="77777777" w:rsidR="00E61CE3" w:rsidRDefault="00E61CE3" w:rsidP="00E61CE3"/>
          <w:p w14:paraId="6CA11F44" w14:textId="79DA18D6" w:rsidR="00A31AD7" w:rsidRPr="00E61CE3" w:rsidRDefault="00E61CE3" w:rsidP="00E61CE3">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7C39722E"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42DE3FEE" w14:textId="77777777" w:rsidR="00FA13A2" w:rsidRDefault="00535F3C" w:rsidP="00E61CE3">
            <w:pPr>
              <w:spacing w:after="39" w:line="240" w:lineRule="auto"/>
              <w:ind w:left="0" w:firstLine="0"/>
              <w:jc w:val="left"/>
            </w:pPr>
            <w:r>
              <w:t xml:space="preserve"> </w:t>
            </w:r>
            <w:r w:rsidR="00E61CE3">
              <w:t xml:space="preserve">Текст «Все здесь» Я.Тайц  </w:t>
            </w:r>
            <w:r w:rsidR="00FA13A2">
              <w:t xml:space="preserve"> </w:t>
            </w:r>
          </w:p>
          <w:p w14:paraId="6347529E" w14:textId="77777777" w:rsidR="00A31AD7" w:rsidRDefault="00E61CE3" w:rsidP="00E61CE3">
            <w:pPr>
              <w:spacing w:after="39" w:line="240" w:lineRule="auto"/>
              <w:ind w:left="0" w:firstLine="0"/>
              <w:jc w:val="left"/>
            </w:pPr>
            <w:r>
              <w:t xml:space="preserve">          </w:t>
            </w:r>
          </w:p>
          <w:p w14:paraId="42396A57" w14:textId="77777777" w:rsidR="00E61CE3" w:rsidRDefault="00FA13A2" w:rsidP="00E61CE3">
            <w:pPr>
              <w:spacing w:after="39" w:line="240" w:lineRule="auto"/>
              <w:ind w:left="0" w:firstLine="0"/>
              <w:jc w:val="left"/>
            </w:pPr>
            <w:r>
              <w:t>Чтение К.Ушинский «Проказы старухи-зимы»</w:t>
            </w:r>
          </w:p>
          <w:p w14:paraId="2FB15782" w14:textId="77777777" w:rsidR="00E61CE3" w:rsidRDefault="00E61CE3" w:rsidP="00E61CE3">
            <w:pPr>
              <w:spacing w:after="39" w:line="240" w:lineRule="auto"/>
              <w:ind w:left="0" w:firstLine="0"/>
              <w:jc w:val="left"/>
            </w:pPr>
          </w:p>
          <w:p w14:paraId="4176F024" w14:textId="77777777" w:rsidR="00A31AD7" w:rsidRDefault="00535F3C">
            <w:pPr>
              <w:spacing w:after="0" w:line="276" w:lineRule="auto"/>
              <w:ind w:left="0" w:firstLine="0"/>
              <w:jc w:val="left"/>
            </w:pPr>
            <w:r>
              <w:rPr>
                <w:color w:val="FF0000"/>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AE76DB9" w14:textId="77777777" w:rsidR="00A31AD7" w:rsidRDefault="00E61CE3">
            <w:pPr>
              <w:spacing w:after="0" w:line="276" w:lineRule="auto"/>
              <w:ind w:left="2" w:firstLine="0"/>
              <w:jc w:val="left"/>
            </w:pPr>
            <w:r>
              <w:rPr>
                <w:color w:val="FF0000"/>
              </w:rPr>
              <w:t xml:space="preserve"> </w:t>
            </w:r>
            <w:r w:rsidR="00535F3C">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6B69011C" w14:textId="77777777" w:rsidR="00A31AD7" w:rsidRDefault="00535F3C">
            <w:pPr>
              <w:spacing w:after="0" w:line="276" w:lineRule="auto"/>
              <w:ind w:left="0" w:firstLine="0"/>
              <w:jc w:val="left"/>
            </w:pPr>
            <w:r>
              <w:t xml:space="preserve">Демонстрировать свои знания; уметь работать по плану; проверять полученный результат. </w:t>
            </w:r>
          </w:p>
        </w:tc>
        <w:tc>
          <w:tcPr>
            <w:tcW w:w="2685" w:type="dxa"/>
            <w:tcBorders>
              <w:top w:val="single" w:sz="4" w:space="0" w:color="000000"/>
              <w:left w:val="single" w:sz="4" w:space="0" w:color="000000"/>
              <w:bottom w:val="single" w:sz="4" w:space="0" w:color="000000"/>
              <w:right w:val="single" w:sz="4" w:space="0" w:color="000000"/>
            </w:tcBorders>
          </w:tcPr>
          <w:p w14:paraId="365C8423" w14:textId="77777777" w:rsidR="00FA13A2" w:rsidRDefault="00E61CE3">
            <w:pPr>
              <w:spacing w:after="0" w:line="276" w:lineRule="auto"/>
              <w:ind w:left="2" w:firstLine="0"/>
              <w:jc w:val="left"/>
            </w:pPr>
            <w:r w:rsidRPr="00E61CE3">
              <w:rPr>
                <w:rFonts w:ascii="Bookman Old Style" w:eastAsia="Bookman Old Style" w:hAnsi="Bookman Old Style" w:cs="Bookman Old Style"/>
              </w:rPr>
              <w:t>тетрадь</w:t>
            </w:r>
            <w:r w:rsidR="00535F3C" w:rsidRPr="00E61CE3">
              <w:rPr>
                <w:rFonts w:ascii="Bookman Old Style" w:eastAsia="Bookman Old Style" w:hAnsi="Bookman Old Style" w:cs="Bookman Old Style"/>
              </w:rPr>
              <w:t xml:space="preserve"> </w:t>
            </w:r>
          </w:p>
          <w:p w14:paraId="1645FB06" w14:textId="77777777" w:rsidR="00FA13A2" w:rsidRPr="00FA13A2" w:rsidRDefault="00FA13A2" w:rsidP="00FA13A2"/>
          <w:p w14:paraId="15BBD386" w14:textId="77777777" w:rsidR="00FA13A2" w:rsidRDefault="00FA13A2" w:rsidP="00FA13A2"/>
          <w:p w14:paraId="61AE73F3" w14:textId="77777777" w:rsidR="00A31AD7" w:rsidRPr="00FA13A2" w:rsidRDefault="00FA13A2" w:rsidP="00FA13A2">
            <w:r>
              <w:t>хрестоматия</w:t>
            </w:r>
          </w:p>
        </w:tc>
      </w:tr>
      <w:tr w:rsidR="00A31AD7" w14:paraId="629ED294" w14:textId="77777777" w:rsidTr="00722965">
        <w:trPr>
          <w:trHeight w:val="2218"/>
        </w:trPr>
        <w:tc>
          <w:tcPr>
            <w:tcW w:w="605" w:type="dxa"/>
            <w:tcBorders>
              <w:top w:val="single" w:sz="4" w:space="0" w:color="000000"/>
              <w:left w:val="single" w:sz="4" w:space="0" w:color="000000"/>
              <w:bottom w:val="single" w:sz="4" w:space="0" w:color="000000"/>
              <w:right w:val="single" w:sz="4" w:space="0" w:color="000000"/>
            </w:tcBorders>
          </w:tcPr>
          <w:p w14:paraId="184CD449" w14:textId="7DD4B0F2" w:rsidR="00FA13A2" w:rsidRDefault="00E546C6">
            <w:pPr>
              <w:spacing w:after="0" w:line="276" w:lineRule="auto"/>
              <w:ind w:left="72" w:firstLine="0"/>
              <w:jc w:val="left"/>
            </w:pPr>
            <w:r>
              <w:rPr>
                <w:sz w:val="22"/>
              </w:rPr>
              <w:t>15</w:t>
            </w:r>
            <w:r w:rsidR="00535F3C">
              <w:rPr>
                <w:sz w:val="22"/>
              </w:rPr>
              <w:t xml:space="preserve"> </w:t>
            </w:r>
          </w:p>
          <w:p w14:paraId="5678B46F" w14:textId="77777777" w:rsidR="00FA13A2" w:rsidRPr="00FA13A2" w:rsidRDefault="00FA13A2" w:rsidP="00FA13A2"/>
          <w:p w14:paraId="6FAEDDD6" w14:textId="77777777" w:rsidR="00FA13A2" w:rsidRPr="00FA13A2" w:rsidRDefault="00FA13A2" w:rsidP="00FA13A2"/>
          <w:p w14:paraId="228160F1" w14:textId="77777777" w:rsidR="00FA13A2" w:rsidRDefault="00FA13A2" w:rsidP="00FA13A2"/>
          <w:p w14:paraId="5870BD50" w14:textId="77777777" w:rsidR="00FA13A2" w:rsidRDefault="00FA13A2" w:rsidP="00FA13A2"/>
          <w:p w14:paraId="781B9601" w14:textId="6F5904EB" w:rsidR="00A31AD7" w:rsidRPr="00FA13A2" w:rsidRDefault="00FA13A2" w:rsidP="00FA13A2">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55568C70"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74568A10" w14:textId="77777777" w:rsidR="00A31AD7" w:rsidRDefault="00FA13A2">
            <w:pPr>
              <w:spacing w:after="0" w:line="240" w:lineRule="auto"/>
              <w:ind w:left="0" w:firstLine="0"/>
              <w:jc w:val="left"/>
            </w:pPr>
            <w:r>
              <w:t>Текст «Просто старушка» В.Осеева</w:t>
            </w:r>
          </w:p>
          <w:p w14:paraId="36FB7ECD" w14:textId="77777777" w:rsidR="00FA13A2" w:rsidRDefault="00535F3C">
            <w:pPr>
              <w:spacing w:after="0" w:line="276" w:lineRule="auto"/>
              <w:ind w:left="0" w:firstLine="0"/>
              <w:jc w:val="left"/>
            </w:pPr>
            <w:r>
              <w:rPr>
                <w:color w:val="FF0000"/>
              </w:rPr>
              <w:t xml:space="preserve"> </w:t>
            </w:r>
          </w:p>
          <w:p w14:paraId="693C4308" w14:textId="77777777" w:rsidR="00FA13A2" w:rsidRPr="00FA13A2" w:rsidRDefault="00FA13A2" w:rsidP="00FA13A2"/>
          <w:p w14:paraId="47E46B76" w14:textId="77777777" w:rsidR="00FA13A2" w:rsidRDefault="00FA13A2" w:rsidP="00FA13A2"/>
          <w:p w14:paraId="20FB7ABD" w14:textId="77777777" w:rsidR="00A31AD7" w:rsidRPr="00FA13A2" w:rsidRDefault="00FA13A2" w:rsidP="00FA13A2">
            <w:r>
              <w:t>Чтение А.Чехов «Весной»</w:t>
            </w:r>
          </w:p>
        </w:tc>
        <w:tc>
          <w:tcPr>
            <w:tcW w:w="3118" w:type="dxa"/>
            <w:tcBorders>
              <w:top w:val="single" w:sz="4" w:space="0" w:color="000000"/>
              <w:left w:val="single" w:sz="4" w:space="0" w:color="000000"/>
              <w:bottom w:val="single" w:sz="4" w:space="0" w:color="000000"/>
              <w:right w:val="single" w:sz="4" w:space="0" w:color="000000"/>
            </w:tcBorders>
          </w:tcPr>
          <w:p w14:paraId="6AA07B93" w14:textId="77777777" w:rsidR="00A31AD7" w:rsidRDefault="00535F3C">
            <w:pPr>
              <w:spacing w:after="0" w:line="276" w:lineRule="auto"/>
              <w:ind w:left="2" w:firstLine="0"/>
              <w:jc w:val="left"/>
            </w:pPr>
            <w:r>
              <w:t>Чтение, деление на слоги, Ударение.</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29B1AB38" w14:textId="77777777" w:rsidR="00A31AD7" w:rsidRDefault="00535F3C">
            <w:pPr>
              <w:spacing w:after="45" w:line="234" w:lineRule="auto"/>
              <w:ind w:left="0" w:firstLine="0"/>
              <w:jc w:val="left"/>
            </w:pPr>
            <w:r>
              <w:t xml:space="preserve">Самостоятельное чтение текста. Анализ содержания текста. Отработка правильного чтения слов. Поиск информации в тексте по вопросам. </w:t>
            </w:r>
          </w:p>
          <w:p w14:paraId="20023DA4" w14:textId="77777777" w:rsidR="00A31AD7" w:rsidRDefault="00535F3C">
            <w:pPr>
              <w:spacing w:after="0" w:line="276" w:lineRule="auto"/>
              <w:ind w:left="0" w:firstLine="0"/>
              <w:jc w:val="left"/>
            </w:pPr>
            <w:r>
              <w:t xml:space="preserve"> Соотношение картинок с</w:t>
            </w:r>
            <w:r w:rsidR="00FA13A2">
              <w:t xml:space="preserve"> содержанием текста. </w:t>
            </w:r>
          </w:p>
        </w:tc>
        <w:tc>
          <w:tcPr>
            <w:tcW w:w="2685" w:type="dxa"/>
            <w:tcBorders>
              <w:top w:val="single" w:sz="4" w:space="0" w:color="000000"/>
              <w:left w:val="single" w:sz="4" w:space="0" w:color="000000"/>
              <w:bottom w:val="single" w:sz="4" w:space="0" w:color="000000"/>
              <w:right w:val="single" w:sz="4" w:space="0" w:color="000000"/>
            </w:tcBorders>
          </w:tcPr>
          <w:p w14:paraId="11037C32" w14:textId="77777777" w:rsidR="00A31AD7" w:rsidRDefault="00FA13A2" w:rsidP="00FA13A2">
            <w:pPr>
              <w:spacing w:after="46" w:line="240" w:lineRule="auto"/>
              <w:ind w:left="2" w:firstLine="0"/>
              <w:jc w:val="left"/>
            </w:pPr>
            <w:r>
              <w:t xml:space="preserve">Тетрадь </w:t>
            </w:r>
            <w:r w:rsidR="00535F3C">
              <w:t xml:space="preserve"> </w:t>
            </w:r>
          </w:p>
          <w:p w14:paraId="4DC045CE" w14:textId="77777777" w:rsidR="00FA13A2" w:rsidRDefault="00535F3C">
            <w:pPr>
              <w:spacing w:after="0" w:line="276" w:lineRule="auto"/>
              <w:ind w:left="2" w:firstLine="0"/>
              <w:jc w:val="left"/>
            </w:pPr>
            <w:r>
              <w:rPr>
                <w:rFonts w:ascii="Bookman Old Style" w:eastAsia="Bookman Old Style" w:hAnsi="Bookman Old Style" w:cs="Bookman Old Style"/>
                <w:b/>
              </w:rPr>
              <w:t xml:space="preserve"> </w:t>
            </w:r>
          </w:p>
          <w:p w14:paraId="6442E027" w14:textId="77777777" w:rsidR="00FA13A2" w:rsidRPr="00FA13A2" w:rsidRDefault="00FA13A2" w:rsidP="00FA13A2"/>
          <w:p w14:paraId="749E1CB8" w14:textId="77777777" w:rsidR="00FA13A2" w:rsidRDefault="00FA13A2" w:rsidP="00FA13A2"/>
          <w:p w14:paraId="70C0B5E7" w14:textId="77777777" w:rsidR="00FA13A2" w:rsidRDefault="00FA13A2" w:rsidP="00FA13A2"/>
          <w:p w14:paraId="2C0F50E3" w14:textId="77777777" w:rsidR="00A31AD7" w:rsidRPr="00FA13A2" w:rsidRDefault="00FA13A2" w:rsidP="00FA13A2">
            <w:r>
              <w:t>хрестоматия</w:t>
            </w:r>
          </w:p>
        </w:tc>
      </w:tr>
      <w:tr w:rsidR="00A31AD7" w14:paraId="1F9C1AC6" w14:textId="77777777" w:rsidTr="00722965">
        <w:trPr>
          <w:trHeight w:val="562"/>
        </w:trPr>
        <w:tc>
          <w:tcPr>
            <w:tcW w:w="605" w:type="dxa"/>
            <w:tcBorders>
              <w:top w:val="single" w:sz="4" w:space="0" w:color="000000"/>
              <w:left w:val="single" w:sz="4" w:space="0" w:color="000000"/>
              <w:bottom w:val="single" w:sz="4" w:space="0" w:color="000000"/>
              <w:right w:val="single" w:sz="4" w:space="0" w:color="000000"/>
            </w:tcBorders>
          </w:tcPr>
          <w:p w14:paraId="020167DD" w14:textId="4009B03D" w:rsidR="00A31AD7" w:rsidRDefault="00E546C6">
            <w:pPr>
              <w:spacing w:after="0" w:line="276" w:lineRule="auto"/>
              <w:ind w:left="72" w:firstLine="0"/>
              <w:jc w:val="left"/>
            </w:pPr>
            <w:r>
              <w:t>16</w:t>
            </w:r>
          </w:p>
        </w:tc>
        <w:tc>
          <w:tcPr>
            <w:tcW w:w="836" w:type="dxa"/>
            <w:tcBorders>
              <w:top w:val="single" w:sz="4" w:space="0" w:color="000000"/>
              <w:left w:val="single" w:sz="4" w:space="0" w:color="000000"/>
              <w:bottom w:val="single" w:sz="4" w:space="0" w:color="000000"/>
              <w:right w:val="single" w:sz="4" w:space="0" w:color="000000"/>
            </w:tcBorders>
          </w:tcPr>
          <w:p w14:paraId="0AFA3293"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3B72E81A" w14:textId="77777777" w:rsidR="00A31AD7" w:rsidRDefault="00FA13A2">
            <w:pPr>
              <w:spacing w:after="0" w:line="276" w:lineRule="auto"/>
              <w:ind w:left="0" w:firstLine="0"/>
              <w:jc w:val="left"/>
            </w:pPr>
            <w:r>
              <w:t>Текст «По пояс» по Я.Тайцу</w:t>
            </w:r>
          </w:p>
        </w:tc>
        <w:tc>
          <w:tcPr>
            <w:tcW w:w="3118" w:type="dxa"/>
            <w:tcBorders>
              <w:top w:val="single" w:sz="4" w:space="0" w:color="000000"/>
              <w:left w:val="single" w:sz="4" w:space="0" w:color="000000"/>
              <w:bottom w:val="single" w:sz="4" w:space="0" w:color="000000"/>
              <w:right w:val="single" w:sz="4" w:space="0" w:color="000000"/>
            </w:tcBorders>
          </w:tcPr>
          <w:p w14:paraId="423F0ED8" w14:textId="77777777" w:rsidR="00A31AD7" w:rsidRDefault="00535F3C">
            <w:pPr>
              <w:spacing w:after="0" w:line="276" w:lineRule="auto"/>
              <w:ind w:left="2" w:firstLine="0"/>
            </w:pPr>
            <w:r>
              <w:t>Чтение, деление на слоги, Ударение. Понятие один-</w:t>
            </w:r>
          </w:p>
        </w:tc>
        <w:tc>
          <w:tcPr>
            <w:tcW w:w="5376" w:type="dxa"/>
            <w:tcBorders>
              <w:top w:val="single" w:sz="4" w:space="0" w:color="000000"/>
              <w:left w:val="single" w:sz="4" w:space="0" w:color="000000"/>
              <w:bottom w:val="single" w:sz="4" w:space="0" w:color="000000"/>
              <w:right w:val="single" w:sz="4" w:space="0" w:color="000000"/>
            </w:tcBorders>
          </w:tcPr>
          <w:p w14:paraId="0829441F" w14:textId="77777777" w:rsidR="00A31AD7" w:rsidRDefault="00535F3C">
            <w:pPr>
              <w:spacing w:after="0" w:line="276" w:lineRule="auto"/>
              <w:ind w:left="0" w:firstLine="0"/>
              <w:jc w:val="left"/>
            </w:pPr>
            <w:r>
              <w:t xml:space="preserve">Самостоятельное чтение текста.  Анализ содержания текста. Поиск информации в тексте </w:t>
            </w:r>
          </w:p>
        </w:tc>
        <w:tc>
          <w:tcPr>
            <w:tcW w:w="2685" w:type="dxa"/>
            <w:tcBorders>
              <w:top w:val="single" w:sz="4" w:space="0" w:color="000000"/>
              <w:left w:val="single" w:sz="4" w:space="0" w:color="000000"/>
              <w:bottom w:val="single" w:sz="4" w:space="0" w:color="000000"/>
              <w:right w:val="single" w:sz="4" w:space="0" w:color="000000"/>
            </w:tcBorders>
          </w:tcPr>
          <w:p w14:paraId="32270FF6" w14:textId="77777777" w:rsidR="00A31AD7" w:rsidRDefault="00FA13A2">
            <w:pPr>
              <w:spacing w:after="0" w:line="276" w:lineRule="auto"/>
              <w:ind w:left="2" w:firstLine="0"/>
              <w:jc w:val="left"/>
            </w:pPr>
            <w:r>
              <w:t xml:space="preserve">Тетрадь </w:t>
            </w:r>
          </w:p>
        </w:tc>
      </w:tr>
      <w:tr w:rsidR="00A31AD7" w14:paraId="76E74A4E" w14:textId="77777777" w:rsidTr="00722965">
        <w:trPr>
          <w:trHeight w:val="1116"/>
        </w:trPr>
        <w:tc>
          <w:tcPr>
            <w:tcW w:w="605" w:type="dxa"/>
            <w:tcBorders>
              <w:top w:val="single" w:sz="4" w:space="0" w:color="000000"/>
              <w:left w:val="single" w:sz="4" w:space="0" w:color="000000"/>
              <w:bottom w:val="single" w:sz="4" w:space="0" w:color="000000"/>
              <w:right w:val="single" w:sz="4" w:space="0" w:color="000000"/>
            </w:tcBorders>
          </w:tcPr>
          <w:p w14:paraId="42BBDF91" w14:textId="74F0002B" w:rsidR="00A31AD7" w:rsidRDefault="00A31AD7">
            <w:pPr>
              <w:spacing w:after="0" w:line="276" w:lineRule="auto"/>
              <w:ind w:left="0" w:firstLine="0"/>
              <w:jc w:val="left"/>
            </w:pPr>
          </w:p>
        </w:tc>
        <w:tc>
          <w:tcPr>
            <w:tcW w:w="836" w:type="dxa"/>
            <w:tcBorders>
              <w:top w:val="single" w:sz="4" w:space="0" w:color="000000"/>
              <w:left w:val="single" w:sz="4" w:space="0" w:color="000000"/>
              <w:bottom w:val="single" w:sz="4" w:space="0" w:color="000000"/>
              <w:right w:val="single" w:sz="4" w:space="0" w:color="000000"/>
            </w:tcBorders>
          </w:tcPr>
          <w:p w14:paraId="3C7C9C03" w14:textId="77777777" w:rsidR="00A31AD7" w:rsidRDefault="00A31AD7">
            <w:pPr>
              <w:spacing w:after="0" w:line="276" w:lineRule="auto"/>
              <w:ind w:left="0" w:firstLine="0"/>
              <w:jc w:val="left"/>
            </w:pPr>
          </w:p>
        </w:tc>
        <w:tc>
          <w:tcPr>
            <w:tcW w:w="2620" w:type="dxa"/>
            <w:tcBorders>
              <w:top w:val="single" w:sz="4" w:space="0" w:color="000000"/>
              <w:left w:val="single" w:sz="4" w:space="0" w:color="000000"/>
              <w:bottom w:val="single" w:sz="4" w:space="0" w:color="000000"/>
              <w:right w:val="single" w:sz="4" w:space="0" w:color="000000"/>
            </w:tcBorders>
          </w:tcPr>
          <w:p w14:paraId="1379ECDE" w14:textId="77777777" w:rsidR="00A31AD7" w:rsidRDefault="00535F3C">
            <w:pPr>
              <w:spacing w:after="0" w:line="240" w:lineRule="auto"/>
              <w:ind w:left="0" w:firstLine="0"/>
              <w:jc w:val="left"/>
            </w:pPr>
            <w:r>
              <w:t xml:space="preserve"> </w:t>
            </w:r>
            <w:r w:rsidR="00FA13A2">
              <w:t>Чтение Стихи о весне. А.Плещеев, Ф.Тютчев.</w:t>
            </w:r>
          </w:p>
          <w:p w14:paraId="4780C8F4" w14:textId="77777777" w:rsidR="00A31AD7" w:rsidRDefault="00535F3C">
            <w:pPr>
              <w:spacing w:after="0" w:line="276" w:lineRule="auto"/>
              <w:ind w:left="0" w:firstLine="0"/>
              <w:jc w:val="left"/>
            </w:pPr>
            <w:r>
              <w:rPr>
                <w:color w:val="FF0000"/>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2AA1D58" w14:textId="77777777" w:rsidR="00A31AD7" w:rsidRDefault="00535F3C">
            <w:pPr>
              <w:spacing w:after="0" w:line="276" w:lineRule="auto"/>
              <w:ind w:left="2" w:firstLine="0"/>
              <w:jc w:val="left"/>
            </w:pPr>
            <w:r>
              <w:t>много</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4334979A" w14:textId="77777777" w:rsidR="00A31AD7" w:rsidRDefault="00535F3C">
            <w:pPr>
              <w:spacing w:after="0" w:line="276" w:lineRule="auto"/>
              <w:ind w:left="0" w:firstLine="0"/>
              <w:jc w:val="left"/>
            </w:pPr>
            <w:r>
              <w:t>по вопросам и на основе иллюстрации. Определение главного героя  пр</w:t>
            </w:r>
            <w:r w:rsidR="00FA13A2">
              <w:t>оизведения.</w:t>
            </w:r>
            <w:r>
              <w:rPr>
                <w:color w:val="FF0000"/>
              </w:rPr>
              <w:t xml:space="preserve"> </w:t>
            </w:r>
          </w:p>
        </w:tc>
        <w:tc>
          <w:tcPr>
            <w:tcW w:w="2685" w:type="dxa"/>
            <w:tcBorders>
              <w:top w:val="single" w:sz="4" w:space="0" w:color="000000"/>
              <w:left w:val="single" w:sz="4" w:space="0" w:color="000000"/>
              <w:bottom w:val="single" w:sz="4" w:space="0" w:color="000000"/>
              <w:right w:val="single" w:sz="4" w:space="0" w:color="000000"/>
            </w:tcBorders>
          </w:tcPr>
          <w:p w14:paraId="53A8D898" w14:textId="77777777" w:rsidR="00FA13A2" w:rsidRDefault="00FA13A2">
            <w:pPr>
              <w:spacing w:after="0" w:line="276" w:lineRule="auto"/>
              <w:ind w:left="0" w:firstLine="0"/>
              <w:jc w:val="left"/>
            </w:pPr>
          </w:p>
          <w:p w14:paraId="0F8A1D68" w14:textId="77777777" w:rsidR="00FA13A2" w:rsidRPr="00FA13A2" w:rsidRDefault="00FA13A2" w:rsidP="00FA13A2"/>
          <w:p w14:paraId="4096DE9F" w14:textId="77777777" w:rsidR="00A31AD7" w:rsidRPr="00FA13A2" w:rsidRDefault="00FA13A2" w:rsidP="00FA13A2">
            <w:r>
              <w:t>хрестоматия</w:t>
            </w:r>
          </w:p>
        </w:tc>
      </w:tr>
      <w:tr w:rsidR="00A31AD7" w14:paraId="0A367DC6" w14:textId="77777777" w:rsidTr="00722965">
        <w:trPr>
          <w:trHeight w:val="1114"/>
        </w:trPr>
        <w:tc>
          <w:tcPr>
            <w:tcW w:w="605" w:type="dxa"/>
            <w:tcBorders>
              <w:top w:val="single" w:sz="4" w:space="0" w:color="000000"/>
              <w:left w:val="single" w:sz="4" w:space="0" w:color="000000"/>
              <w:bottom w:val="single" w:sz="4" w:space="0" w:color="000000"/>
              <w:right w:val="single" w:sz="4" w:space="0" w:color="000000"/>
            </w:tcBorders>
          </w:tcPr>
          <w:p w14:paraId="221A9CA8" w14:textId="20A3DD79" w:rsidR="00FA13A2" w:rsidRDefault="00E546C6">
            <w:pPr>
              <w:spacing w:after="0" w:line="276" w:lineRule="auto"/>
              <w:ind w:left="62" w:firstLine="0"/>
              <w:jc w:val="left"/>
            </w:pPr>
            <w:r>
              <w:t>17</w:t>
            </w:r>
            <w:r w:rsidR="00535F3C">
              <w:t xml:space="preserve"> </w:t>
            </w:r>
          </w:p>
          <w:p w14:paraId="71F8987E" w14:textId="77777777" w:rsidR="00FA13A2" w:rsidRPr="00FA13A2" w:rsidRDefault="00FA13A2" w:rsidP="00FA13A2"/>
          <w:p w14:paraId="68FF1434" w14:textId="77777777" w:rsidR="00FA13A2" w:rsidRDefault="00FA13A2" w:rsidP="00FA13A2"/>
          <w:p w14:paraId="1CB7079A" w14:textId="06E5B852" w:rsidR="00A31AD7" w:rsidRPr="00FA13A2" w:rsidRDefault="00FA13A2" w:rsidP="00FA13A2">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34AB6A53"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2F1AC1A7" w14:textId="77777777" w:rsidR="00A31AD7" w:rsidRDefault="00FA13A2">
            <w:pPr>
              <w:spacing w:after="0" w:line="234" w:lineRule="auto"/>
              <w:ind w:left="0" w:firstLine="0"/>
              <w:jc w:val="left"/>
            </w:pPr>
            <w:r>
              <w:t>Текст «Зимой» С.Редозубов</w:t>
            </w:r>
          </w:p>
          <w:p w14:paraId="3083F2CB" w14:textId="77777777" w:rsidR="00FA13A2" w:rsidRDefault="00535F3C">
            <w:pPr>
              <w:spacing w:after="0" w:line="276" w:lineRule="auto"/>
              <w:ind w:left="0" w:firstLine="0"/>
              <w:jc w:val="left"/>
            </w:pPr>
            <w:r>
              <w:rPr>
                <w:color w:val="FF0000"/>
              </w:rPr>
              <w:t xml:space="preserve"> </w:t>
            </w:r>
          </w:p>
          <w:p w14:paraId="51062864" w14:textId="77777777" w:rsidR="00A31AD7" w:rsidRPr="00FA13A2" w:rsidRDefault="00FA13A2" w:rsidP="00FA13A2">
            <w:r>
              <w:t>Чтение. С.Есенин «Черемуха», А.Толстой «Снег»</w:t>
            </w:r>
          </w:p>
        </w:tc>
        <w:tc>
          <w:tcPr>
            <w:tcW w:w="3118" w:type="dxa"/>
            <w:tcBorders>
              <w:top w:val="single" w:sz="4" w:space="0" w:color="000000"/>
              <w:left w:val="single" w:sz="4" w:space="0" w:color="000000"/>
              <w:bottom w:val="single" w:sz="4" w:space="0" w:color="000000"/>
              <w:right w:val="single" w:sz="4" w:space="0" w:color="000000"/>
            </w:tcBorders>
          </w:tcPr>
          <w:p w14:paraId="74486B94" w14:textId="77777777" w:rsidR="00A31AD7" w:rsidRDefault="00535F3C">
            <w:pPr>
              <w:spacing w:after="0" w:line="276" w:lineRule="auto"/>
              <w:ind w:left="2" w:firstLine="0"/>
            </w:pPr>
            <w:r>
              <w:t>Определение  главной мысли произведения.</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1953F225" w14:textId="77777777" w:rsidR="00A31AD7" w:rsidRDefault="00535F3C">
            <w:pPr>
              <w:spacing w:after="0" w:line="276" w:lineRule="auto"/>
              <w:ind w:left="0" w:firstLine="0"/>
              <w:jc w:val="left"/>
            </w:pPr>
            <w:r>
              <w:t xml:space="preserve">Самостоятельное чтение текста. Анализ содержания текста. Определение заголовка текста по содержанию . Написание слов с ъ знаком. </w:t>
            </w:r>
            <w:r w:rsidR="00FA13A2">
              <w:t xml:space="preserve">  </w:t>
            </w:r>
          </w:p>
          <w:p w14:paraId="447D4624" w14:textId="77777777" w:rsidR="00FA13A2" w:rsidRDefault="00FA13A2">
            <w:pPr>
              <w:spacing w:after="0" w:line="276" w:lineRule="auto"/>
              <w:ind w:left="0" w:firstLine="0"/>
              <w:jc w:val="left"/>
            </w:pPr>
          </w:p>
          <w:p w14:paraId="14F89E9C" w14:textId="77777777" w:rsidR="00FA13A2" w:rsidRDefault="00FA13A2">
            <w:pPr>
              <w:spacing w:after="0" w:line="276" w:lineRule="auto"/>
              <w:ind w:left="0" w:firstLine="0"/>
              <w:jc w:val="left"/>
            </w:pPr>
          </w:p>
        </w:tc>
        <w:tc>
          <w:tcPr>
            <w:tcW w:w="2685" w:type="dxa"/>
            <w:tcBorders>
              <w:top w:val="single" w:sz="4" w:space="0" w:color="000000"/>
              <w:left w:val="single" w:sz="4" w:space="0" w:color="000000"/>
              <w:bottom w:val="single" w:sz="4" w:space="0" w:color="000000"/>
              <w:right w:val="single" w:sz="4" w:space="0" w:color="000000"/>
            </w:tcBorders>
          </w:tcPr>
          <w:p w14:paraId="20E97DBF" w14:textId="77777777" w:rsidR="00FA13A2" w:rsidRDefault="00FA13A2">
            <w:pPr>
              <w:spacing w:after="0" w:line="276" w:lineRule="auto"/>
              <w:ind w:left="2" w:firstLine="0"/>
              <w:jc w:val="left"/>
            </w:pPr>
            <w:r>
              <w:t>Тетрадь</w:t>
            </w:r>
            <w:r w:rsidR="00535F3C">
              <w:t xml:space="preserve"> </w:t>
            </w:r>
          </w:p>
          <w:p w14:paraId="3889CF45" w14:textId="77777777" w:rsidR="00FA13A2" w:rsidRPr="00FA13A2" w:rsidRDefault="00FA13A2" w:rsidP="00FA13A2"/>
          <w:p w14:paraId="19E15D77" w14:textId="77777777" w:rsidR="00FA13A2" w:rsidRPr="00FA13A2" w:rsidRDefault="00FA13A2" w:rsidP="00FA13A2"/>
          <w:p w14:paraId="75CB5812" w14:textId="77777777" w:rsidR="00FA13A2" w:rsidRDefault="00FA13A2" w:rsidP="00FA13A2"/>
          <w:p w14:paraId="14FEB370" w14:textId="77777777" w:rsidR="00A31AD7" w:rsidRPr="00FA13A2" w:rsidRDefault="00FA13A2" w:rsidP="00FA13A2">
            <w:r>
              <w:t>хрестоматия</w:t>
            </w:r>
          </w:p>
        </w:tc>
      </w:tr>
      <w:tr w:rsidR="00A31AD7" w14:paraId="4ED963C8" w14:textId="77777777" w:rsidTr="00722965">
        <w:trPr>
          <w:trHeight w:val="1942"/>
        </w:trPr>
        <w:tc>
          <w:tcPr>
            <w:tcW w:w="605" w:type="dxa"/>
            <w:tcBorders>
              <w:top w:val="single" w:sz="4" w:space="0" w:color="000000"/>
              <w:left w:val="single" w:sz="4" w:space="0" w:color="000000"/>
              <w:bottom w:val="single" w:sz="4" w:space="0" w:color="000000"/>
              <w:right w:val="single" w:sz="4" w:space="0" w:color="000000"/>
            </w:tcBorders>
          </w:tcPr>
          <w:p w14:paraId="6783BD3D" w14:textId="2FD90B8D" w:rsidR="00FA13A2" w:rsidRDefault="00E546C6">
            <w:pPr>
              <w:spacing w:after="0" w:line="276" w:lineRule="auto"/>
              <w:ind w:left="62" w:firstLine="0"/>
              <w:jc w:val="left"/>
            </w:pPr>
            <w:r>
              <w:t>18</w:t>
            </w:r>
          </w:p>
          <w:p w14:paraId="43FFC2B9" w14:textId="77777777" w:rsidR="00FA13A2" w:rsidRPr="00FA13A2" w:rsidRDefault="00FA13A2" w:rsidP="00FA13A2"/>
          <w:p w14:paraId="45DE0CD2" w14:textId="77777777" w:rsidR="00FA13A2" w:rsidRPr="00FA13A2" w:rsidRDefault="00FA13A2" w:rsidP="00FA13A2"/>
          <w:p w14:paraId="729EB76B" w14:textId="77777777" w:rsidR="00FA13A2" w:rsidRDefault="00FA13A2" w:rsidP="00FA13A2"/>
          <w:p w14:paraId="4DEF69A0" w14:textId="0426B584" w:rsidR="00A31AD7" w:rsidRPr="00FA13A2" w:rsidRDefault="00FA13A2" w:rsidP="00FA13A2">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74B3EC60"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35800321" w14:textId="77777777" w:rsidR="00A31AD7" w:rsidRDefault="00FA13A2">
            <w:pPr>
              <w:spacing w:after="0" w:line="234" w:lineRule="auto"/>
              <w:ind w:left="0" w:firstLine="0"/>
              <w:jc w:val="left"/>
            </w:pPr>
            <w:r>
              <w:t>Текст «Почему с тополей падает «снег»?</w:t>
            </w:r>
            <w:r w:rsidR="00535F3C">
              <w:t xml:space="preserve"> </w:t>
            </w:r>
          </w:p>
          <w:p w14:paraId="0B04E454" w14:textId="77777777" w:rsidR="001F2094" w:rsidRDefault="00535F3C">
            <w:pPr>
              <w:spacing w:after="0" w:line="276" w:lineRule="auto"/>
              <w:ind w:left="0" w:firstLine="0"/>
              <w:jc w:val="left"/>
            </w:pPr>
            <w:r>
              <w:rPr>
                <w:color w:val="FF0000"/>
              </w:rPr>
              <w:t xml:space="preserve"> </w:t>
            </w:r>
          </w:p>
          <w:p w14:paraId="55B82E1A" w14:textId="77777777" w:rsidR="001F2094" w:rsidRDefault="001F2094" w:rsidP="001F2094"/>
          <w:p w14:paraId="15CD6F25" w14:textId="77777777" w:rsidR="00A31AD7" w:rsidRPr="001F2094" w:rsidRDefault="001F2094" w:rsidP="001F2094">
            <w:r>
              <w:t>Чтение. И.Бунин «Лето»</w:t>
            </w:r>
          </w:p>
        </w:tc>
        <w:tc>
          <w:tcPr>
            <w:tcW w:w="3118" w:type="dxa"/>
            <w:tcBorders>
              <w:top w:val="single" w:sz="4" w:space="0" w:color="000000"/>
              <w:left w:val="single" w:sz="4" w:space="0" w:color="000000"/>
              <w:bottom w:val="single" w:sz="4" w:space="0" w:color="000000"/>
              <w:right w:val="single" w:sz="4" w:space="0" w:color="000000"/>
            </w:tcBorders>
          </w:tcPr>
          <w:p w14:paraId="052D8DCD" w14:textId="77777777" w:rsidR="00A31AD7" w:rsidRDefault="00535F3C">
            <w:pPr>
              <w:spacing w:after="0" w:line="276" w:lineRule="auto"/>
              <w:ind w:left="2" w:firstLine="0"/>
              <w:jc w:val="left"/>
            </w:pPr>
            <w:r>
              <w:t>Чтение, деление на слоги, Ударение</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3FA59D28" w14:textId="77777777" w:rsidR="00A31AD7" w:rsidRDefault="00535F3C">
            <w:pPr>
              <w:spacing w:after="0" w:line="276" w:lineRule="auto"/>
              <w:ind w:left="0" w:firstLine="0"/>
              <w:jc w:val="left"/>
            </w:pPr>
            <w:r>
              <w:t>Самостоятельное чтение текста. Анализ содержания текста. Отработка навыка правильного чтения. Выбор названия. Ответы на вопросы. Запись предложений по схеме.</w:t>
            </w:r>
            <w:r w:rsidR="00FA13A2">
              <w:t xml:space="preserve"> </w:t>
            </w:r>
          </w:p>
        </w:tc>
        <w:tc>
          <w:tcPr>
            <w:tcW w:w="2685" w:type="dxa"/>
            <w:tcBorders>
              <w:top w:val="single" w:sz="4" w:space="0" w:color="000000"/>
              <w:left w:val="single" w:sz="4" w:space="0" w:color="000000"/>
              <w:bottom w:val="single" w:sz="4" w:space="0" w:color="000000"/>
              <w:right w:val="single" w:sz="4" w:space="0" w:color="000000"/>
            </w:tcBorders>
          </w:tcPr>
          <w:p w14:paraId="4F8ADD66" w14:textId="77777777" w:rsidR="001F2094" w:rsidRDefault="00FA13A2" w:rsidP="00FA13A2">
            <w:pPr>
              <w:spacing w:after="45" w:line="240" w:lineRule="auto"/>
              <w:ind w:left="2" w:firstLine="0"/>
              <w:jc w:val="left"/>
            </w:pPr>
            <w:r>
              <w:t xml:space="preserve">Тетрадь </w:t>
            </w:r>
          </w:p>
          <w:p w14:paraId="1D5C720A" w14:textId="77777777" w:rsidR="001F2094" w:rsidRPr="001F2094" w:rsidRDefault="001F2094" w:rsidP="001F2094"/>
          <w:p w14:paraId="7E8FB741" w14:textId="77777777" w:rsidR="001F2094" w:rsidRPr="001F2094" w:rsidRDefault="001F2094" w:rsidP="001F2094"/>
          <w:p w14:paraId="6A763FB5" w14:textId="77777777" w:rsidR="001F2094" w:rsidRDefault="001F2094" w:rsidP="001F2094"/>
          <w:p w14:paraId="5576EFC6" w14:textId="77777777" w:rsidR="00A31AD7" w:rsidRPr="001F2094" w:rsidRDefault="001F2094" w:rsidP="001F2094">
            <w:r>
              <w:t>хрестоматия</w:t>
            </w:r>
          </w:p>
        </w:tc>
      </w:tr>
      <w:tr w:rsidR="00A31AD7" w14:paraId="40028A10" w14:textId="77777777" w:rsidTr="00722965">
        <w:trPr>
          <w:trHeight w:val="1596"/>
        </w:trPr>
        <w:tc>
          <w:tcPr>
            <w:tcW w:w="605" w:type="dxa"/>
            <w:tcBorders>
              <w:top w:val="single" w:sz="4" w:space="0" w:color="000000"/>
              <w:left w:val="single" w:sz="4" w:space="0" w:color="000000"/>
              <w:bottom w:val="single" w:sz="4" w:space="0" w:color="000000"/>
              <w:right w:val="single" w:sz="4" w:space="0" w:color="000000"/>
            </w:tcBorders>
          </w:tcPr>
          <w:p w14:paraId="04D5DC3B" w14:textId="140CE785" w:rsidR="001F2094" w:rsidRDefault="00E546C6">
            <w:pPr>
              <w:spacing w:after="0" w:line="276" w:lineRule="auto"/>
              <w:ind w:left="62" w:firstLine="0"/>
              <w:jc w:val="left"/>
            </w:pPr>
            <w:r>
              <w:t>19</w:t>
            </w:r>
          </w:p>
          <w:p w14:paraId="1B6E7E7B" w14:textId="77777777" w:rsidR="001F2094" w:rsidRPr="001F2094" w:rsidRDefault="001F2094" w:rsidP="001F2094"/>
          <w:p w14:paraId="78F6ED40" w14:textId="77777777" w:rsidR="001F2094" w:rsidRDefault="001F2094" w:rsidP="001F2094"/>
          <w:p w14:paraId="33F8B5C6" w14:textId="6F49CEDE" w:rsidR="00A31AD7" w:rsidRPr="001F2094" w:rsidRDefault="001F2094" w:rsidP="001F2094">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67623AC7"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3E75D9EE" w14:textId="77777777" w:rsidR="00A31AD7" w:rsidRDefault="001F2094">
            <w:pPr>
              <w:spacing w:after="0" w:line="240" w:lineRule="auto"/>
              <w:ind w:left="0" w:firstLine="0"/>
              <w:jc w:val="left"/>
            </w:pPr>
            <w:r>
              <w:t>Текст «Дома у бабушки» Я.Тайц</w:t>
            </w:r>
          </w:p>
          <w:p w14:paraId="4A36600B" w14:textId="77777777" w:rsidR="001F2094" w:rsidRDefault="00535F3C">
            <w:pPr>
              <w:spacing w:after="0" w:line="276" w:lineRule="auto"/>
              <w:ind w:left="0" w:firstLine="0"/>
              <w:jc w:val="left"/>
            </w:pPr>
            <w:r>
              <w:rPr>
                <w:color w:val="FF0000"/>
              </w:rPr>
              <w:t xml:space="preserve"> </w:t>
            </w:r>
          </w:p>
          <w:p w14:paraId="230F6502" w14:textId="77777777" w:rsidR="00A31AD7" w:rsidRPr="001F2094" w:rsidRDefault="001F2094" w:rsidP="001F2094">
            <w:r>
              <w:t>Чтение. Быль Л.Толстой</w:t>
            </w:r>
          </w:p>
        </w:tc>
        <w:tc>
          <w:tcPr>
            <w:tcW w:w="3118" w:type="dxa"/>
            <w:tcBorders>
              <w:top w:val="single" w:sz="4" w:space="0" w:color="000000"/>
              <w:left w:val="single" w:sz="4" w:space="0" w:color="000000"/>
              <w:bottom w:val="single" w:sz="4" w:space="0" w:color="000000"/>
              <w:right w:val="single" w:sz="4" w:space="0" w:color="000000"/>
            </w:tcBorders>
          </w:tcPr>
          <w:p w14:paraId="20A2BD7E" w14:textId="77777777" w:rsidR="00A31AD7" w:rsidRDefault="00535F3C">
            <w:pPr>
              <w:spacing w:after="0" w:line="276" w:lineRule="auto"/>
              <w:ind w:left="2" w:firstLine="0"/>
              <w:jc w:val="left"/>
            </w:pPr>
            <w:r>
              <w:t>Чтение и деление слов для переноса.</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1E4C545B" w14:textId="77777777" w:rsidR="00A31AD7" w:rsidRDefault="00535F3C">
            <w:pPr>
              <w:spacing w:after="88" w:line="268" w:lineRule="auto"/>
              <w:ind w:left="0" w:firstLine="0"/>
              <w:jc w:val="left"/>
            </w:pPr>
            <w:r>
              <w:t xml:space="preserve">Самостоятельное чтение текста. Анализ содержания текста. Нахождение предложений по цели высказывания.  </w:t>
            </w:r>
          </w:p>
          <w:p w14:paraId="714CE8C5" w14:textId="77777777" w:rsidR="00A31AD7" w:rsidRDefault="00535F3C">
            <w:pPr>
              <w:spacing w:after="0" w:line="276" w:lineRule="auto"/>
              <w:ind w:left="0" w:firstLine="0"/>
              <w:jc w:val="left"/>
            </w:pPr>
            <w:r>
              <w:t xml:space="preserve">Определение участников разговора, запись диалога </w:t>
            </w:r>
          </w:p>
        </w:tc>
        <w:tc>
          <w:tcPr>
            <w:tcW w:w="2685" w:type="dxa"/>
            <w:tcBorders>
              <w:top w:val="single" w:sz="4" w:space="0" w:color="000000"/>
              <w:left w:val="single" w:sz="4" w:space="0" w:color="000000"/>
              <w:bottom w:val="single" w:sz="4" w:space="0" w:color="000000"/>
              <w:right w:val="single" w:sz="4" w:space="0" w:color="000000"/>
            </w:tcBorders>
          </w:tcPr>
          <w:p w14:paraId="2E8AB2DF" w14:textId="77777777" w:rsidR="001F2094" w:rsidRDefault="001F2094">
            <w:pPr>
              <w:spacing w:after="0" w:line="276" w:lineRule="auto"/>
              <w:ind w:left="2" w:firstLine="0"/>
              <w:jc w:val="left"/>
            </w:pPr>
            <w:r>
              <w:t xml:space="preserve">Тетрадь </w:t>
            </w:r>
            <w:r w:rsidR="00535F3C">
              <w:t xml:space="preserve"> </w:t>
            </w:r>
          </w:p>
          <w:p w14:paraId="19FCDEAB" w14:textId="77777777" w:rsidR="001F2094" w:rsidRPr="001F2094" w:rsidRDefault="001F2094" w:rsidP="001F2094"/>
          <w:p w14:paraId="14F70ECE" w14:textId="77777777" w:rsidR="001F2094" w:rsidRDefault="001F2094" w:rsidP="001F2094"/>
          <w:p w14:paraId="64FFAFA7" w14:textId="77777777" w:rsidR="00A31AD7" w:rsidRPr="001F2094" w:rsidRDefault="001F2094" w:rsidP="001F2094">
            <w:r>
              <w:t>хрестоматия</w:t>
            </w:r>
          </w:p>
        </w:tc>
      </w:tr>
      <w:tr w:rsidR="00A31AD7" w14:paraId="521D8DC3" w14:textId="77777777" w:rsidTr="00722965">
        <w:trPr>
          <w:trHeight w:val="1598"/>
        </w:trPr>
        <w:tc>
          <w:tcPr>
            <w:tcW w:w="605" w:type="dxa"/>
            <w:tcBorders>
              <w:top w:val="single" w:sz="4" w:space="0" w:color="000000"/>
              <w:left w:val="single" w:sz="4" w:space="0" w:color="000000"/>
              <w:bottom w:val="single" w:sz="4" w:space="0" w:color="000000"/>
              <w:right w:val="single" w:sz="4" w:space="0" w:color="000000"/>
            </w:tcBorders>
          </w:tcPr>
          <w:p w14:paraId="3C774CF9" w14:textId="504B10CF" w:rsidR="001F2094" w:rsidRDefault="00E546C6">
            <w:pPr>
              <w:spacing w:after="0" w:line="276" w:lineRule="auto"/>
              <w:ind w:left="62" w:firstLine="0"/>
              <w:jc w:val="left"/>
            </w:pPr>
            <w:r>
              <w:t>20</w:t>
            </w:r>
            <w:r w:rsidR="00535F3C">
              <w:t xml:space="preserve"> </w:t>
            </w:r>
          </w:p>
          <w:p w14:paraId="47D0B909" w14:textId="77777777" w:rsidR="001F2094" w:rsidRPr="001F2094" w:rsidRDefault="001F2094" w:rsidP="001F2094"/>
          <w:p w14:paraId="2D575A2C" w14:textId="77777777" w:rsidR="001F2094" w:rsidRDefault="001F2094" w:rsidP="001F2094"/>
          <w:p w14:paraId="0B2B23E7" w14:textId="63C399B3" w:rsidR="00A31AD7" w:rsidRPr="001F2094" w:rsidRDefault="001F2094" w:rsidP="001F2094">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110D0733"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3BD9DE6F" w14:textId="77777777" w:rsidR="00A31AD7" w:rsidRDefault="00535F3C" w:rsidP="001F2094">
            <w:pPr>
              <w:spacing w:after="46" w:line="240" w:lineRule="auto"/>
              <w:ind w:left="0" w:firstLine="0"/>
              <w:jc w:val="left"/>
            </w:pPr>
            <w:r>
              <w:t xml:space="preserve"> </w:t>
            </w:r>
            <w:r w:rsidR="001F2094">
              <w:t>Текст «Про ворону» А.Тихонов</w:t>
            </w:r>
            <w:r>
              <w:t xml:space="preserve"> </w:t>
            </w:r>
          </w:p>
          <w:p w14:paraId="303716ED" w14:textId="77777777" w:rsidR="001F2094" w:rsidRDefault="00535F3C">
            <w:pPr>
              <w:spacing w:after="0" w:line="276" w:lineRule="auto"/>
              <w:ind w:left="0" w:firstLine="0"/>
              <w:jc w:val="left"/>
            </w:pPr>
            <w:r>
              <w:rPr>
                <w:color w:val="FF0000"/>
              </w:rPr>
              <w:t xml:space="preserve"> </w:t>
            </w:r>
          </w:p>
          <w:p w14:paraId="4C774A54" w14:textId="77777777" w:rsidR="00A31AD7" w:rsidRPr="001F2094" w:rsidRDefault="001F2094" w:rsidP="001F2094">
            <w:r>
              <w:t>Чтение. М.Пришвин «Моя родина»</w:t>
            </w:r>
          </w:p>
        </w:tc>
        <w:tc>
          <w:tcPr>
            <w:tcW w:w="3118" w:type="dxa"/>
            <w:tcBorders>
              <w:top w:val="single" w:sz="4" w:space="0" w:color="000000"/>
              <w:left w:val="single" w:sz="4" w:space="0" w:color="000000"/>
              <w:bottom w:val="single" w:sz="4" w:space="0" w:color="000000"/>
              <w:right w:val="single" w:sz="4" w:space="0" w:color="000000"/>
            </w:tcBorders>
          </w:tcPr>
          <w:p w14:paraId="176B5641" w14:textId="77777777" w:rsidR="00A31AD7" w:rsidRDefault="00535F3C">
            <w:pPr>
              <w:spacing w:after="0" w:line="276" w:lineRule="auto"/>
              <w:ind w:left="2" w:right="598" w:firstLine="0"/>
            </w:pPr>
            <w:r>
              <w:t>Определение  главной мысли произведения. Понятие один-много</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0BD8B802" w14:textId="77777777" w:rsidR="00A31AD7" w:rsidRDefault="00535F3C">
            <w:pPr>
              <w:spacing w:after="85" w:line="269" w:lineRule="auto"/>
              <w:ind w:left="0" w:firstLine="0"/>
              <w:jc w:val="left"/>
            </w:pPr>
            <w:r>
              <w:t xml:space="preserve">Самостоятельное чтение текста. Анализ содержания текста. Отработка навыка правильного чтения. Выбор названия . </w:t>
            </w:r>
          </w:p>
          <w:p w14:paraId="1417E7A4" w14:textId="77777777" w:rsidR="00A31AD7" w:rsidRDefault="00535F3C">
            <w:pPr>
              <w:spacing w:after="0" w:line="276" w:lineRule="auto"/>
              <w:ind w:left="0" w:firstLine="0"/>
              <w:jc w:val="left"/>
            </w:pPr>
            <w:r>
              <w:t>Отвечать на вопросы по содержанию, словами текста</w:t>
            </w:r>
            <w:r>
              <w:rPr>
                <w:color w:val="FF0000"/>
              </w:rPr>
              <w:t xml:space="preserve"> </w:t>
            </w:r>
          </w:p>
        </w:tc>
        <w:tc>
          <w:tcPr>
            <w:tcW w:w="2685" w:type="dxa"/>
            <w:tcBorders>
              <w:top w:val="single" w:sz="4" w:space="0" w:color="000000"/>
              <w:left w:val="single" w:sz="4" w:space="0" w:color="000000"/>
              <w:bottom w:val="single" w:sz="4" w:space="0" w:color="000000"/>
              <w:right w:val="single" w:sz="4" w:space="0" w:color="000000"/>
            </w:tcBorders>
          </w:tcPr>
          <w:p w14:paraId="741E39EB" w14:textId="77777777" w:rsidR="00A31AD7" w:rsidRDefault="001F2094">
            <w:pPr>
              <w:spacing w:after="0" w:line="240" w:lineRule="auto"/>
              <w:ind w:left="2" w:firstLine="0"/>
              <w:jc w:val="left"/>
            </w:pPr>
            <w:r>
              <w:t xml:space="preserve">Тетрадь </w:t>
            </w:r>
          </w:p>
          <w:p w14:paraId="46A0E72E" w14:textId="77777777" w:rsidR="001F2094" w:rsidRDefault="00535F3C">
            <w:pPr>
              <w:spacing w:after="0" w:line="276" w:lineRule="auto"/>
              <w:ind w:left="2" w:firstLine="0"/>
              <w:jc w:val="left"/>
            </w:pPr>
            <w:r>
              <w:t xml:space="preserve"> </w:t>
            </w:r>
          </w:p>
          <w:p w14:paraId="25D19E76" w14:textId="77777777" w:rsidR="001F2094" w:rsidRDefault="001F2094" w:rsidP="001F2094"/>
          <w:p w14:paraId="75B8EB08" w14:textId="77777777" w:rsidR="00A31AD7" w:rsidRPr="001F2094" w:rsidRDefault="001F2094" w:rsidP="001F2094">
            <w:r>
              <w:t>хрестоматия</w:t>
            </w:r>
          </w:p>
        </w:tc>
      </w:tr>
      <w:tr w:rsidR="00A31AD7" w14:paraId="0EB93116" w14:textId="77777777" w:rsidTr="00722965">
        <w:trPr>
          <w:trHeight w:val="1666"/>
        </w:trPr>
        <w:tc>
          <w:tcPr>
            <w:tcW w:w="605" w:type="dxa"/>
            <w:tcBorders>
              <w:top w:val="single" w:sz="4" w:space="0" w:color="000000"/>
              <w:left w:val="single" w:sz="4" w:space="0" w:color="000000"/>
              <w:bottom w:val="single" w:sz="4" w:space="0" w:color="000000"/>
              <w:right w:val="single" w:sz="4" w:space="0" w:color="000000"/>
            </w:tcBorders>
          </w:tcPr>
          <w:p w14:paraId="52D4556B" w14:textId="34A6C797" w:rsidR="001F2094" w:rsidRDefault="00E546C6">
            <w:pPr>
              <w:spacing w:after="0" w:line="276" w:lineRule="auto"/>
              <w:ind w:left="62" w:firstLine="0"/>
              <w:jc w:val="left"/>
            </w:pPr>
            <w:r>
              <w:t>21</w:t>
            </w:r>
          </w:p>
          <w:p w14:paraId="36DDD312" w14:textId="77777777" w:rsidR="001F2094" w:rsidRDefault="001F2094" w:rsidP="001F2094"/>
          <w:p w14:paraId="76F73446" w14:textId="77777777" w:rsidR="00A31AD7" w:rsidRDefault="00A31AD7" w:rsidP="001F2094"/>
          <w:p w14:paraId="049D605D" w14:textId="77777777" w:rsidR="001F2094" w:rsidRDefault="001F2094" w:rsidP="001F2094"/>
          <w:p w14:paraId="248677E0" w14:textId="77777777" w:rsidR="001F2094" w:rsidRDefault="001F2094" w:rsidP="001F2094"/>
          <w:p w14:paraId="55B186AB" w14:textId="2D1802EC" w:rsidR="001F2094" w:rsidRPr="001F2094" w:rsidRDefault="001F2094" w:rsidP="001F2094">
            <w:r>
              <w:lastRenderedPageBreak/>
              <w:t xml:space="preserve"> </w:t>
            </w:r>
          </w:p>
        </w:tc>
        <w:tc>
          <w:tcPr>
            <w:tcW w:w="836" w:type="dxa"/>
            <w:tcBorders>
              <w:top w:val="single" w:sz="4" w:space="0" w:color="000000"/>
              <w:left w:val="single" w:sz="4" w:space="0" w:color="000000"/>
              <w:bottom w:val="single" w:sz="4" w:space="0" w:color="000000"/>
              <w:right w:val="single" w:sz="4" w:space="0" w:color="000000"/>
            </w:tcBorders>
          </w:tcPr>
          <w:p w14:paraId="1688341A" w14:textId="77777777" w:rsidR="00A31AD7" w:rsidRDefault="00535F3C">
            <w:pPr>
              <w:spacing w:after="0" w:line="276" w:lineRule="auto"/>
              <w:ind w:left="2" w:firstLine="0"/>
              <w:jc w:val="left"/>
            </w:pPr>
            <w:r>
              <w:lastRenderedPageBreak/>
              <w:t xml:space="preserve"> </w:t>
            </w:r>
          </w:p>
        </w:tc>
        <w:tc>
          <w:tcPr>
            <w:tcW w:w="2620" w:type="dxa"/>
            <w:tcBorders>
              <w:top w:val="single" w:sz="4" w:space="0" w:color="000000"/>
              <w:left w:val="single" w:sz="4" w:space="0" w:color="000000"/>
              <w:bottom w:val="single" w:sz="4" w:space="0" w:color="000000"/>
              <w:right w:val="single" w:sz="4" w:space="0" w:color="000000"/>
            </w:tcBorders>
          </w:tcPr>
          <w:p w14:paraId="02438518" w14:textId="77777777" w:rsidR="00A31AD7" w:rsidRDefault="001F2094">
            <w:pPr>
              <w:spacing w:after="0" w:line="240" w:lineRule="auto"/>
              <w:ind w:left="0" w:firstLine="0"/>
              <w:jc w:val="left"/>
            </w:pPr>
            <w:r>
              <w:t>Текст «По грибы» Я.Тайц</w:t>
            </w:r>
          </w:p>
          <w:p w14:paraId="73558D4F" w14:textId="77777777" w:rsidR="001F2094" w:rsidRDefault="001F2094">
            <w:pPr>
              <w:spacing w:after="0" w:line="240" w:lineRule="auto"/>
              <w:ind w:left="0" w:firstLine="0"/>
              <w:jc w:val="left"/>
            </w:pPr>
          </w:p>
          <w:p w14:paraId="341AF442" w14:textId="77777777" w:rsidR="00A31AD7" w:rsidRDefault="00535F3C">
            <w:pPr>
              <w:spacing w:after="0" w:line="276" w:lineRule="auto"/>
              <w:ind w:left="0" w:firstLine="0"/>
              <w:jc w:val="left"/>
              <w:rPr>
                <w:color w:val="FF0000"/>
              </w:rPr>
            </w:pPr>
            <w:r>
              <w:rPr>
                <w:color w:val="FF0000"/>
              </w:rPr>
              <w:t xml:space="preserve"> </w:t>
            </w:r>
          </w:p>
          <w:p w14:paraId="09194965" w14:textId="77777777" w:rsidR="001F2094" w:rsidRDefault="001F2094">
            <w:pPr>
              <w:spacing w:after="0" w:line="276" w:lineRule="auto"/>
              <w:ind w:left="0" w:firstLine="0"/>
              <w:jc w:val="left"/>
              <w:rPr>
                <w:color w:val="FF0000"/>
              </w:rPr>
            </w:pPr>
          </w:p>
          <w:p w14:paraId="2A214AC2" w14:textId="77777777" w:rsidR="001F2094" w:rsidRDefault="001F2094">
            <w:pPr>
              <w:spacing w:after="0" w:line="276" w:lineRule="auto"/>
              <w:ind w:left="0" w:firstLine="0"/>
              <w:jc w:val="left"/>
            </w:pPr>
            <w:r w:rsidRPr="001F2094">
              <w:rPr>
                <w:color w:val="0D0D0D" w:themeColor="text1" w:themeTint="F2"/>
              </w:rPr>
              <w:lastRenderedPageBreak/>
              <w:t>Чтение</w:t>
            </w:r>
            <w:r>
              <w:rPr>
                <w:color w:val="0D0D0D" w:themeColor="text1" w:themeTint="F2"/>
              </w:rPr>
              <w:t>. Стихи «Как хорошо в родном краю»</w:t>
            </w:r>
          </w:p>
        </w:tc>
        <w:tc>
          <w:tcPr>
            <w:tcW w:w="3118" w:type="dxa"/>
            <w:tcBorders>
              <w:top w:val="single" w:sz="4" w:space="0" w:color="000000"/>
              <w:left w:val="single" w:sz="4" w:space="0" w:color="000000"/>
              <w:bottom w:val="single" w:sz="4" w:space="0" w:color="000000"/>
              <w:right w:val="single" w:sz="4" w:space="0" w:color="000000"/>
            </w:tcBorders>
          </w:tcPr>
          <w:p w14:paraId="5A3DCE9D" w14:textId="77777777" w:rsidR="00A31AD7" w:rsidRDefault="00535F3C">
            <w:pPr>
              <w:spacing w:after="0" w:line="276" w:lineRule="auto"/>
              <w:ind w:left="2" w:firstLine="0"/>
              <w:jc w:val="left"/>
            </w:pPr>
            <w:r>
              <w:lastRenderedPageBreak/>
              <w:t>Определение последовательности событий по картинкам.</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102C4A95" w14:textId="77777777" w:rsidR="00A31AD7" w:rsidRDefault="00535F3C">
            <w:pPr>
              <w:spacing w:after="46" w:line="234" w:lineRule="auto"/>
              <w:ind w:left="0" w:firstLine="0"/>
              <w:jc w:val="left"/>
            </w:pPr>
            <w:r>
              <w:t xml:space="preserve">Самостоятельное чтение текста. Анализ содержания текста. Определение главной мысли текста. Отработка навыка правильного чтения. </w:t>
            </w:r>
          </w:p>
          <w:p w14:paraId="0E35FF0A" w14:textId="77777777" w:rsidR="00A31AD7" w:rsidRDefault="00535F3C">
            <w:pPr>
              <w:spacing w:after="46" w:line="240" w:lineRule="auto"/>
              <w:ind w:left="0" w:firstLine="0"/>
              <w:jc w:val="left"/>
            </w:pPr>
            <w:r>
              <w:t xml:space="preserve">Составление предложения по схеме, запись. </w:t>
            </w:r>
          </w:p>
          <w:p w14:paraId="4885CBFE" w14:textId="77777777" w:rsidR="00A31AD7" w:rsidRDefault="00535F3C">
            <w:pPr>
              <w:spacing w:after="0" w:line="276" w:lineRule="auto"/>
              <w:ind w:left="0" w:firstLine="0"/>
              <w:jc w:val="left"/>
            </w:pPr>
            <w:r>
              <w:lastRenderedPageBreak/>
              <w:t xml:space="preserve">Работа с пропущенными буквами на изученные правила.  </w:t>
            </w:r>
          </w:p>
        </w:tc>
        <w:tc>
          <w:tcPr>
            <w:tcW w:w="2685" w:type="dxa"/>
            <w:tcBorders>
              <w:top w:val="single" w:sz="4" w:space="0" w:color="000000"/>
              <w:left w:val="single" w:sz="4" w:space="0" w:color="000000"/>
              <w:bottom w:val="single" w:sz="4" w:space="0" w:color="000000"/>
              <w:right w:val="single" w:sz="4" w:space="0" w:color="000000"/>
            </w:tcBorders>
          </w:tcPr>
          <w:p w14:paraId="4FEFB34D" w14:textId="77777777" w:rsidR="00A31AD7" w:rsidRDefault="001F2094">
            <w:pPr>
              <w:spacing w:after="0" w:line="240" w:lineRule="auto"/>
              <w:ind w:left="2" w:firstLine="0"/>
              <w:jc w:val="left"/>
            </w:pPr>
            <w:r>
              <w:lastRenderedPageBreak/>
              <w:t xml:space="preserve">Тетрадь </w:t>
            </w:r>
            <w:r w:rsidR="00535F3C">
              <w:t xml:space="preserve"> </w:t>
            </w:r>
          </w:p>
          <w:p w14:paraId="39BE7D9F" w14:textId="77777777" w:rsidR="00A31AD7" w:rsidRDefault="00535F3C">
            <w:pPr>
              <w:spacing w:after="0" w:line="276" w:lineRule="auto"/>
              <w:ind w:left="2" w:firstLine="0"/>
              <w:jc w:val="left"/>
            </w:pPr>
            <w:r>
              <w:t xml:space="preserve"> </w:t>
            </w:r>
          </w:p>
          <w:p w14:paraId="5BE5FEC6" w14:textId="77777777" w:rsidR="001F2094" w:rsidRDefault="001F2094">
            <w:pPr>
              <w:spacing w:after="0" w:line="276" w:lineRule="auto"/>
              <w:ind w:left="2" w:firstLine="0"/>
              <w:jc w:val="left"/>
            </w:pPr>
          </w:p>
          <w:p w14:paraId="216BCCBF" w14:textId="77777777" w:rsidR="001F2094" w:rsidRDefault="001F2094">
            <w:pPr>
              <w:spacing w:after="0" w:line="276" w:lineRule="auto"/>
              <w:ind w:left="2" w:firstLine="0"/>
              <w:jc w:val="left"/>
            </w:pPr>
          </w:p>
          <w:p w14:paraId="3F9A748F" w14:textId="77777777" w:rsidR="001F2094" w:rsidRDefault="001F2094">
            <w:pPr>
              <w:spacing w:after="0" w:line="276" w:lineRule="auto"/>
              <w:ind w:left="2" w:firstLine="0"/>
              <w:jc w:val="left"/>
            </w:pPr>
          </w:p>
          <w:p w14:paraId="23765C21" w14:textId="77777777" w:rsidR="001F2094" w:rsidRDefault="001F2094">
            <w:pPr>
              <w:spacing w:after="0" w:line="276" w:lineRule="auto"/>
              <w:ind w:left="2" w:firstLine="0"/>
              <w:jc w:val="left"/>
            </w:pPr>
            <w:r>
              <w:lastRenderedPageBreak/>
              <w:t>хрестоматия</w:t>
            </w:r>
          </w:p>
        </w:tc>
      </w:tr>
      <w:tr w:rsidR="00A31AD7" w14:paraId="1E438113" w14:textId="77777777" w:rsidTr="00722965">
        <w:trPr>
          <w:trHeight w:val="838"/>
        </w:trPr>
        <w:tc>
          <w:tcPr>
            <w:tcW w:w="605" w:type="dxa"/>
            <w:tcBorders>
              <w:top w:val="single" w:sz="4" w:space="0" w:color="000000"/>
              <w:left w:val="single" w:sz="4" w:space="0" w:color="000000"/>
              <w:bottom w:val="single" w:sz="4" w:space="0" w:color="000000"/>
              <w:right w:val="single" w:sz="4" w:space="0" w:color="000000"/>
            </w:tcBorders>
          </w:tcPr>
          <w:p w14:paraId="719CDD53" w14:textId="3A95B432" w:rsidR="008C5C32" w:rsidRDefault="00E546C6">
            <w:pPr>
              <w:spacing w:after="0" w:line="276" w:lineRule="auto"/>
              <w:ind w:left="62" w:firstLine="0"/>
              <w:jc w:val="left"/>
            </w:pPr>
            <w:r>
              <w:t>22</w:t>
            </w:r>
          </w:p>
          <w:p w14:paraId="29E3AC2B" w14:textId="77777777" w:rsidR="008C5C32" w:rsidRDefault="008C5C32" w:rsidP="008C5C32"/>
          <w:p w14:paraId="1E50C092" w14:textId="4659F645" w:rsidR="00A31AD7" w:rsidRPr="008C5C32" w:rsidRDefault="008C5C32" w:rsidP="008C5C32">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1AF85771"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443F3895" w14:textId="77777777" w:rsidR="00A31AD7" w:rsidRDefault="008C5C32" w:rsidP="008C5C32">
            <w:pPr>
              <w:spacing w:after="44" w:line="240" w:lineRule="auto"/>
              <w:ind w:left="0" w:firstLine="0"/>
              <w:jc w:val="left"/>
            </w:pPr>
            <w:r>
              <w:t xml:space="preserve">Комплексная работа №1    </w:t>
            </w:r>
          </w:p>
          <w:p w14:paraId="486A7E40" w14:textId="77777777" w:rsidR="008C5C32" w:rsidRDefault="008C5C32" w:rsidP="008C5C32">
            <w:pPr>
              <w:spacing w:after="44" w:line="240" w:lineRule="auto"/>
              <w:ind w:left="0" w:firstLine="0"/>
              <w:jc w:val="left"/>
            </w:pPr>
            <w:r>
              <w:t>Чтение. «Филипок» Л.Толстой</w:t>
            </w:r>
          </w:p>
          <w:p w14:paraId="387A3A16" w14:textId="77777777" w:rsidR="008C5C32" w:rsidRDefault="008C5C32" w:rsidP="008C5C32">
            <w:pPr>
              <w:spacing w:after="44" w:line="240"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14:paraId="441339DB" w14:textId="77777777" w:rsidR="00A31AD7" w:rsidRDefault="00535F3C" w:rsidP="008C5C32">
            <w:pPr>
              <w:spacing w:after="0" w:line="276" w:lineRule="auto"/>
              <w:ind w:left="0" w:firstLine="0"/>
              <w:jc w:val="left"/>
            </w:pPr>
            <w:r>
              <w:t>.</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309F548F" w14:textId="77777777" w:rsidR="008C5C32" w:rsidRDefault="008C5C32">
            <w:pPr>
              <w:spacing w:after="0" w:line="276" w:lineRule="auto"/>
              <w:ind w:left="0" w:firstLine="0"/>
              <w:jc w:val="left"/>
            </w:pPr>
            <w:r>
              <w:t>Демонстрировать свои знания; уметь работать по плану; проверять полученный результат</w:t>
            </w:r>
            <w:r w:rsidR="00535F3C">
              <w:t xml:space="preserve">. </w:t>
            </w:r>
          </w:p>
          <w:p w14:paraId="6B7BCF28" w14:textId="77777777" w:rsidR="008C5C32" w:rsidRDefault="008C5C32" w:rsidP="008C5C32"/>
          <w:p w14:paraId="07C7303D" w14:textId="77777777" w:rsidR="00A31AD7" w:rsidRPr="008C5C32" w:rsidRDefault="008C5C32" w:rsidP="008C5C32">
            <w:r>
              <w:t>Выразительное чтение. Анализ содержание текста.</w:t>
            </w:r>
          </w:p>
        </w:tc>
        <w:tc>
          <w:tcPr>
            <w:tcW w:w="2685" w:type="dxa"/>
            <w:tcBorders>
              <w:top w:val="single" w:sz="4" w:space="0" w:color="000000"/>
              <w:left w:val="single" w:sz="4" w:space="0" w:color="000000"/>
              <w:bottom w:val="single" w:sz="4" w:space="0" w:color="000000"/>
              <w:right w:val="single" w:sz="4" w:space="0" w:color="000000"/>
            </w:tcBorders>
          </w:tcPr>
          <w:p w14:paraId="7F924DA0" w14:textId="77777777" w:rsidR="00A31AD7" w:rsidRDefault="008C5C32">
            <w:pPr>
              <w:spacing w:after="0" w:line="240" w:lineRule="auto"/>
              <w:ind w:left="2" w:firstLine="0"/>
              <w:jc w:val="left"/>
            </w:pPr>
            <w:r>
              <w:t xml:space="preserve">Тетрадь </w:t>
            </w:r>
            <w:r w:rsidR="00535F3C">
              <w:t xml:space="preserve"> </w:t>
            </w:r>
          </w:p>
          <w:p w14:paraId="2AB8FF8B" w14:textId="77777777" w:rsidR="008C5C32" w:rsidRDefault="00535F3C">
            <w:pPr>
              <w:spacing w:after="0" w:line="276" w:lineRule="auto"/>
              <w:ind w:left="2" w:firstLine="0"/>
              <w:jc w:val="left"/>
            </w:pPr>
            <w:r>
              <w:t xml:space="preserve"> </w:t>
            </w:r>
          </w:p>
          <w:p w14:paraId="16303A43" w14:textId="77777777" w:rsidR="008C5C32" w:rsidRDefault="008C5C32" w:rsidP="008C5C32"/>
          <w:p w14:paraId="5337C9BF" w14:textId="77777777" w:rsidR="00A31AD7" w:rsidRPr="008C5C32" w:rsidRDefault="008C5C32" w:rsidP="008C5C32">
            <w:r>
              <w:t>хрестоматия</w:t>
            </w:r>
          </w:p>
        </w:tc>
      </w:tr>
      <w:tr w:rsidR="00A31AD7" w14:paraId="10DAA8C7" w14:textId="77777777" w:rsidTr="00722965">
        <w:trPr>
          <w:trHeight w:val="840"/>
        </w:trPr>
        <w:tc>
          <w:tcPr>
            <w:tcW w:w="605" w:type="dxa"/>
            <w:tcBorders>
              <w:top w:val="single" w:sz="4" w:space="0" w:color="000000"/>
              <w:left w:val="single" w:sz="4" w:space="0" w:color="000000"/>
              <w:bottom w:val="single" w:sz="4" w:space="0" w:color="000000"/>
              <w:right w:val="single" w:sz="4" w:space="0" w:color="000000"/>
            </w:tcBorders>
          </w:tcPr>
          <w:p w14:paraId="1EBB83D5" w14:textId="700BE41F" w:rsidR="008C5C32" w:rsidRDefault="008C5C32">
            <w:pPr>
              <w:spacing w:after="0" w:line="276" w:lineRule="auto"/>
              <w:ind w:left="0" w:firstLine="0"/>
              <w:jc w:val="left"/>
            </w:pPr>
            <w:r>
              <w:t xml:space="preserve"> </w:t>
            </w:r>
            <w:r w:rsidR="00E546C6">
              <w:t>23</w:t>
            </w:r>
          </w:p>
          <w:p w14:paraId="1ABD3243" w14:textId="77777777" w:rsidR="008C5C32" w:rsidRDefault="008C5C32" w:rsidP="008C5C32"/>
          <w:p w14:paraId="673DEA70" w14:textId="67A7AA54" w:rsidR="00A31AD7" w:rsidRPr="008C5C32" w:rsidRDefault="008C5C32" w:rsidP="008C5C32">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4D57AA12" w14:textId="77777777" w:rsidR="00A31AD7" w:rsidRDefault="00A31AD7">
            <w:pPr>
              <w:spacing w:after="0" w:line="276" w:lineRule="auto"/>
              <w:ind w:left="0" w:firstLine="0"/>
              <w:jc w:val="left"/>
            </w:pPr>
          </w:p>
        </w:tc>
        <w:tc>
          <w:tcPr>
            <w:tcW w:w="2620" w:type="dxa"/>
            <w:tcBorders>
              <w:top w:val="single" w:sz="4" w:space="0" w:color="000000"/>
              <w:left w:val="single" w:sz="4" w:space="0" w:color="000000"/>
              <w:bottom w:val="single" w:sz="4" w:space="0" w:color="000000"/>
              <w:right w:val="single" w:sz="4" w:space="0" w:color="000000"/>
            </w:tcBorders>
          </w:tcPr>
          <w:p w14:paraId="37245725" w14:textId="77777777" w:rsidR="00A31AD7" w:rsidRDefault="008C5C32">
            <w:pPr>
              <w:spacing w:after="0" w:line="276" w:lineRule="auto"/>
              <w:ind w:left="0" w:firstLine="0"/>
              <w:jc w:val="left"/>
            </w:pPr>
            <w:r>
              <w:t xml:space="preserve">Текст «Три товарища» В.Осеева.    </w:t>
            </w:r>
          </w:p>
          <w:p w14:paraId="083001C8" w14:textId="77777777" w:rsidR="008C5C32" w:rsidRDefault="008C5C32">
            <w:pPr>
              <w:spacing w:after="0" w:line="276" w:lineRule="auto"/>
              <w:ind w:left="0" w:firstLine="0"/>
              <w:jc w:val="left"/>
            </w:pPr>
            <w:r>
              <w:t>Чтение. Стихи. В.Степанов, В.Берестов.</w:t>
            </w:r>
          </w:p>
          <w:p w14:paraId="34C1193E" w14:textId="77777777" w:rsidR="008C5C32" w:rsidRDefault="008C5C32">
            <w:pPr>
              <w:spacing w:after="0" w:line="276" w:lineRule="auto"/>
              <w:ind w:left="0" w:firstLine="0"/>
              <w:jc w:val="left"/>
            </w:pPr>
          </w:p>
          <w:p w14:paraId="6EF23337" w14:textId="77777777" w:rsidR="008C5C32" w:rsidRDefault="008C5C32">
            <w:pPr>
              <w:spacing w:after="0" w:line="276"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14:paraId="5CA3C10F" w14:textId="77777777" w:rsidR="00A31AD7" w:rsidRDefault="00A31AD7">
            <w:pPr>
              <w:spacing w:after="0" w:line="276" w:lineRule="auto"/>
              <w:ind w:left="0" w:firstLine="0"/>
              <w:jc w:val="left"/>
            </w:pPr>
          </w:p>
        </w:tc>
        <w:tc>
          <w:tcPr>
            <w:tcW w:w="5376" w:type="dxa"/>
            <w:tcBorders>
              <w:top w:val="single" w:sz="4" w:space="0" w:color="000000"/>
              <w:left w:val="single" w:sz="4" w:space="0" w:color="000000"/>
              <w:bottom w:val="single" w:sz="4" w:space="0" w:color="000000"/>
              <w:right w:val="single" w:sz="4" w:space="0" w:color="000000"/>
            </w:tcBorders>
          </w:tcPr>
          <w:p w14:paraId="113254DD" w14:textId="77777777" w:rsidR="00A31AD7" w:rsidRDefault="00535F3C">
            <w:pPr>
              <w:spacing w:after="46" w:line="240" w:lineRule="auto"/>
              <w:ind w:left="0" w:firstLine="0"/>
              <w:jc w:val="left"/>
            </w:pPr>
            <w:r>
              <w:t xml:space="preserve">Составление предложения по схеме, запись. </w:t>
            </w:r>
          </w:p>
          <w:p w14:paraId="52EE51CA" w14:textId="77777777" w:rsidR="008C5C32" w:rsidRDefault="00535F3C">
            <w:pPr>
              <w:spacing w:after="0" w:line="276" w:lineRule="auto"/>
              <w:ind w:left="0" w:firstLine="0"/>
              <w:jc w:val="left"/>
            </w:pPr>
            <w:r>
              <w:t xml:space="preserve">Работа с пропущенными буквами на изученные правила.  </w:t>
            </w:r>
          </w:p>
          <w:p w14:paraId="1BC4925E" w14:textId="77777777" w:rsidR="008C5C32" w:rsidRDefault="008C5C32" w:rsidP="008C5C32"/>
          <w:p w14:paraId="5F2FEDC6" w14:textId="77777777" w:rsidR="00A31AD7" w:rsidRPr="008C5C32" w:rsidRDefault="008C5C32" w:rsidP="008C5C32">
            <w:r>
              <w:t>Выразительное чтение.</w:t>
            </w:r>
          </w:p>
        </w:tc>
        <w:tc>
          <w:tcPr>
            <w:tcW w:w="2685" w:type="dxa"/>
            <w:tcBorders>
              <w:top w:val="single" w:sz="4" w:space="0" w:color="000000"/>
              <w:left w:val="single" w:sz="4" w:space="0" w:color="000000"/>
              <w:bottom w:val="single" w:sz="4" w:space="0" w:color="000000"/>
              <w:right w:val="single" w:sz="4" w:space="0" w:color="000000"/>
            </w:tcBorders>
          </w:tcPr>
          <w:p w14:paraId="4CC1A5A9" w14:textId="77777777" w:rsidR="008C5C32" w:rsidRDefault="008C5C32">
            <w:pPr>
              <w:spacing w:after="0" w:line="276" w:lineRule="auto"/>
              <w:ind w:left="0" w:firstLine="0"/>
              <w:jc w:val="left"/>
            </w:pPr>
            <w:r>
              <w:t>тетрадь</w:t>
            </w:r>
          </w:p>
          <w:p w14:paraId="3BFD3157" w14:textId="77777777" w:rsidR="008C5C32" w:rsidRPr="008C5C32" w:rsidRDefault="008C5C32" w:rsidP="008C5C32"/>
          <w:p w14:paraId="7B5AB47D" w14:textId="77777777" w:rsidR="008C5C32" w:rsidRPr="008C5C32" w:rsidRDefault="008C5C32" w:rsidP="008C5C32"/>
          <w:p w14:paraId="61CB101A" w14:textId="77777777" w:rsidR="008C5C32" w:rsidRDefault="008C5C32" w:rsidP="008C5C32"/>
          <w:p w14:paraId="4635967A" w14:textId="77777777" w:rsidR="00A31AD7" w:rsidRPr="008C5C32" w:rsidRDefault="008C5C32" w:rsidP="008C5C32">
            <w:r>
              <w:t>хрестоматия</w:t>
            </w:r>
          </w:p>
        </w:tc>
      </w:tr>
      <w:tr w:rsidR="00A31AD7" w14:paraId="67F95F9A" w14:textId="77777777" w:rsidTr="00722965">
        <w:trPr>
          <w:trHeight w:val="838"/>
        </w:trPr>
        <w:tc>
          <w:tcPr>
            <w:tcW w:w="605" w:type="dxa"/>
            <w:tcBorders>
              <w:top w:val="single" w:sz="4" w:space="0" w:color="000000"/>
              <w:left w:val="single" w:sz="4" w:space="0" w:color="000000"/>
              <w:bottom w:val="single" w:sz="4" w:space="0" w:color="000000"/>
              <w:right w:val="single" w:sz="4" w:space="0" w:color="000000"/>
            </w:tcBorders>
          </w:tcPr>
          <w:p w14:paraId="2F89A7B2" w14:textId="1718F8C3" w:rsidR="008C5C32" w:rsidRDefault="00535F3C">
            <w:pPr>
              <w:spacing w:after="0" w:line="276" w:lineRule="auto"/>
              <w:ind w:left="62" w:firstLine="0"/>
              <w:jc w:val="left"/>
            </w:pPr>
            <w:r>
              <w:t xml:space="preserve"> </w:t>
            </w:r>
            <w:r w:rsidR="00E546C6">
              <w:t>24</w:t>
            </w:r>
          </w:p>
          <w:p w14:paraId="4EF3237E" w14:textId="77777777" w:rsidR="008C5C32" w:rsidRDefault="008C5C32" w:rsidP="008C5C32"/>
          <w:p w14:paraId="60A56BB8" w14:textId="4FD15DC6" w:rsidR="00A31AD7" w:rsidRPr="008C5C32" w:rsidRDefault="008C5C32" w:rsidP="008C5C32">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45224E9B"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502E6534" w14:textId="77777777" w:rsidR="00A31AD7" w:rsidRDefault="00535F3C" w:rsidP="008C5C32">
            <w:pPr>
              <w:spacing w:after="39" w:line="240" w:lineRule="auto"/>
              <w:ind w:left="0" w:firstLine="0"/>
              <w:jc w:val="left"/>
            </w:pPr>
            <w:r>
              <w:t xml:space="preserve"> </w:t>
            </w:r>
            <w:r w:rsidR="008C5C32">
              <w:t xml:space="preserve">Текст «Собака» по И.Шустовой.   </w:t>
            </w:r>
          </w:p>
          <w:p w14:paraId="1EED4E04" w14:textId="77777777" w:rsidR="008C5C32" w:rsidRDefault="008C5C32" w:rsidP="008C5C32">
            <w:pPr>
              <w:spacing w:after="39" w:line="240" w:lineRule="auto"/>
              <w:ind w:left="0" w:firstLine="0"/>
              <w:jc w:val="left"/>
            </w:pPr>
          </w:p>
          <w:p w14:paraId="10D6A5EE" w14:textId="77777777" w:rsidR="008C5C32" w:rsidRDefault="008C5C32" w:rsidP="008C5C32">
            <w:pPr>
              <w:spacing w:after="39" w:line="240" w:lineRule="auto"/>
              <w:ind w:left="0" w:firstLine="0"/>
              <w:jc w:val="left"/>
            </w:pPr>
            <w:r>
              <w:t>Чтение. «Голубая Катя» В.Железников</w:t>
            </w:r>
          </w:p>
          <w:p w14:paraId="15A850F6" w14:textId="77777777" w:rsidR="00A31AD7" w:rsidRDefault="00535F3C">
            <w:pPr>
              <w:spacing w:after="0" w:line="276" w:lineRule="auto"/>
              <w:ind w:left="0" w:firstLine="0"/>
              <w:jc w:val="left"/>
            </w:pPr>
            <w:r>
              <w:rPr>
                <w:color w:val="FF0000"/>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536BB5D" w14:textId="77777777" w:rsidR="00A31AD7" w:rsidRDefault="00535F3C">
            <w:pPr>
              <w:spacing w:after="0" w:line="276" w:lineRule="auto"/>
              <w:ind w:left="2" w:firstLine="0"/>
              <w:jc w:val="left"/>
            </w:pP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4FBEE25C" w14:textId="77777777" w:rsidR="00396D38" w:rsidRDefault="008C5C32">
            <w:pPr>
              <w:spacing w:after="0" w:line="276" w:lineRule="auto"/>
              <w:ind w:left="0" w:firstLine="0"/>
              <w:jc w:val="left"/>
            </w:pPr>
            <w:r>
              <w:t>Чтение текста вслух. Анализ содержания текста.</w:t>
            </w:r>
            <w:r w:rsidR="00535F3C">
              <w:t xml:space="preserve"> </w:t>
            </w:r>
          </w:p>
          <w:p w14:paraId="68FEBBC3" w14:textId="77777777" w:rsidR="00396D38" w:rsidRPr="00396D38" w:rsidRDefault="00396D38" w:rsidP="00396D38"/>
          <w:p w14:paraId="0F76079A" w14:textId="77777777" w:rsidR="00396D38" w:rsidRDefault="00396D38" w:rsidP="00396D38"/>
          <w:p w14:paraId="3E0E57AB" w14:textId="77777777" w:rsidR="00A31AD7" w:rsidRPr="00396D38" w:rsidRDefault="00396D38" w:rsidP="00396D38">
            <w:r>
              <w:t>Анализ содержания текста. Отработка навыка правильного чтения.</w:t>
            </w:r>
          </w:p>
        </w:tc>
        <w:tc>
          <w:tcPr>
            <w:tcW w:w="2685" w:type="dxa"/>
            <w:tcBorders>
              <w:top w:val="single" w:sz="4" w:space="0" w:color="000000"/>
              <w:left w:val="single" w:sz="4" w:space="0" w:color="000000"/>
              <w:bottom w:val="single" w:sz="4" w:space="0" w:color="000000"/>
              <w:right w:val="single" w:sz="4" w:space="0" w:color="000000"/>
            </w:tcBorders>
          </w:tcPr>
          <w:p w14:paraId="474601DA" w14:textId="77777777" w:rsidR="008C5C32" w:rsidRDefault="00535F3C">
            <w:pPr>
              <w:spacing w:after="0" w:line="276" w:lineRule="auto"/>
              <w:ind w:left="2" w:firstLine="0"/>
              <w:jc w:val="left"/>
            </w:pPr>
            <w:r>
              <w:t xml:space="preserve"> </w:t>
            </w:r>
            <w:r w:rsidR="008C5C32">
              <w:t>тетрадь</w:t>
            </w:r>
          </w:p>
          <w:p w14:paraId="63C1F404" w14:textId="77777777" w:rsidR="008C5C32" w:rsidRPr="008C5C32" w:rsidRDefault="008C5C32" w:rsidP="008C5C32"/>
          <w:p w14:paraId="22BB25E8" w14:textId="77777777" w:rsidR="008C5C32" w:rsidRPr="008C5C32" w:rsidRDefault="008C5C32" w:rsidP="008C5C32"/>
          <w:p w14:paraId="00A9F0B4" w14:textId="77777777" w:rsidR="008C5C32" w:rsidRDefault="008C5C32" w:rsidP="008C5C32"/>
          <w:p w14:paraId="1283DE71" w14:textId="77777777" w:rsidR="00A31AD7" w:rsidRPr="008C5C32" w:rsidRDefault="008C5C32" w:rsidP="008C5C32">
            <w:r>
              <w:t>хрестоматия</w:t>
            </w:r>
          </w:p>
        </w:tc>
      </w:tr>
      <w:tr w:rsidR="00A31AD7" w14:paraId="7A083A46" w14:textId="77777777" w:rsidTr="00722965">
        <w:trPr>
          <w:trHeight w:val="1942"/>
        </w:trPr>
        <w:tc>
          <w:tcPr>
            <w:tcW w:w="605" w:type="dxa"/>
            <w:tcBorders>
              <w:top w:val="single" w:sz="4" w:space="0" w:color="000000"/>
              <w:left w:val="single" w:sz="4" w:space="0" w:color="000000"/>
              <w:bottom w:val="single" w:sz="4" w:space="0" w:color="000000"/>
              <w:right w:val="single" w:sz="4" w:space="0" w:color="000000"/>
            </w:tcBorders>
          </w:tcPr>
          <w:p w14:paraId="64D59862" w14:textId="1D86FDA7" w:rsidR="00396D38" w:rsidRDefault="00535F3C">
            <w:pPr>
              <w:spacing w:after="0" w:line="276" w:lineRule="auto"/>
              <w:ind w:left="62" w:firstLine="0"/>
              <w:jc w:val="left"/>
            </w:pPr>
            <w:r>
              <w:t xml:space="preserve"> </w:t>
            </w:r>
            <w:r w:rsidR="00E546C6">
              <w:t>25</w:t>
            </w:r>
          </w:p>
          <w:p w14:paraId="7143CC4D" w14:textId="77777777" w:rsidR="00396D38" w:rsidRPr="00396D38" w:rsidRDefault="00396D38" w:rsidP="00396D38"/>
          <w:p w14:paraId="5101AAF8" w14:textId="77777777" w:rsidR="00396D38" w:rsidRPr="00396D38" w:rsidRDefault="00396D38" w:rsidP="00396D38"/>
          <w:p w14:paraId="4808D5D1" w14:textId="77777777" w:rsidR="00396D38" w:rsidRDefault="00396D38" w:rsidP="00396D38"/>
          <w:p w14:paraId="15FF9815" w14:textId="2F47B029" w:rsidR="00A31AD7" w:rsidRPr="00396D38" w:rsidRDefault="00396D38" w:rsidP="00396D38">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097A195A"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2C2B3C42" w14:textId="77777777" w:rsidR="00A31AD7" w:rsidRDefault="00396D38" w:rsidP="008C5C32">
            <w:pPr>
              <w:spacing w:after="46" w:line="240" w:lineRule="auto"/>
              <w:ind w:left="0" w:firstLine="0"/>
              <w:jc w:val="left"/>
            </w:pPr>
            <w:r>
              <w:t>Текст «Издали на лесной опушке» по Н.Юрцевичу</w:t>
            </w:r>
          </w:p>
          <w:p w14:paraId="11B36A0D" w14:textId="77777777" w:rsidR="00396D38" w:rsidRDefault="00535F3C">
            <w:pPr>
              <w:spacing w:after="0" w:line="276" w:lineRule="auto"/>
              <w:ind w:left="0" w:firstLine="0"/>
              <w:jc w:val="left"/>
            </w:pPr>
            <w:r>
              <w:rPr>
                <w:color w:val="FF0000"/>
              </w:rPr>
              <w:t xml:space="preserve"> </w:t>
            </w:r>
          </w:p>
          <w:p w14:paraId="2AF81F6F" w14:textId="77777777" w:rsidR="00A31AD7" w:rsidRPr="00396D38" w:rsidRDefault="00396D38" w:rsidP="00396D38">
            <w:r>
              <w:t>Чтение. «История с азбукой» В.Железников</w:t>
            </w:r>
          </w:p>
        </w:tc>
        <w:tc>
          <w:tcPr>
            <w:tcW w:w="3118" w:type="dxa"/>
            <w:tcBorders>
              <w:top w:val="single" w:sz="4" w:space="0" w:color="000000"/>
              <w:left w:val="single" w:sz="4" w:space="0" w:color="000000"/>
              <w:bottom w:val="single" w:sz="4" w:space="0" w:color="000000"/>
              <w:right w:val="single" w:sz="4" w:space="0" w:color="000000"/>
            </w:tcBorders>
          </w:tcPr>
          <w:p w14:paraId="0BDAAD55" w14:textId="77777777" w:rsidR="00A31AD7" w:rsidRDefault="00535F3C">
            <w:pPr>
              <w:spacing w:after="0" w:line="276" w:lineRule="auto"/>
              <w:ind w:left="2" w:firstLine="0"/>
              <w:jc w:val="left"/>
            </w:pPr>
            <w:r>
              <w:t>Чтение, деление на слоги, Ударение</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5F385EB5" w14:textId="77777777" w:rsidR="00A31AD7" w:rsidRDefault="00535F3C">
            <w:pPr>
              <w:spacing w:after="47" w:line="234" w:lineRule="auto"/>
              <w:ind w:left="0" w:firstLine="0"/>
              <w:jc w:val="left"/>
            </w:pPr>
            <w:r>
              <w:t xml:space="preserve">Самостоятельное чтение текста. Анализ содержания текста. Определение главной мысли текста. Отработка навыка правильного чтения. </w:t>
            </w:r>
          </w:p>
          <w:p w14:paraId="109634E0" w14:textId="77777777" w:rsidR="00A31AD7" w:rsidRDefault="00535F3C">
            <w:pPr>
              <w:spacing w:after="46" w:line="234" w:lineRule="auto"/>
              <w:ind w:left="0" w:firstLine="0"/>
              <w:jc w:val="left"/>
            </w:pPr>
            <w:r>
              <w:t xml:space="preserve">Работа с пропущенными буквами на изученные правила.  </w:t>
            </w:r>
          </w:p>
          <w:p w14:paraId="6D773729" w14:textId="77777777" w:rsidR="00A31AD7" w:rsidRDefault="00535F3C">
            <w:pPr>
              <w:spacing w:after="0" w:line="276" w:lineRule="auto"/>
              <w:ind w:left="0" w:firstLine="0"/>
              <w:jc w:val="left"/>
            </w:pPr>
            <w:r>
              <w:t xml:space="preserve"> </w:t>
            </w:r>
          </w:p>
        </w:tc>
        <w:tc>
          <w:tcPr>
            <w:tcW w:w="2685" w:type="dxa"/>
            <w:tcBorders>
              <w:top w:val="single" w:sz="4" w:space="0" w:color="000000"/>
              <w:left w:val="single" w:sz="4" w:space="0" w:color="000000"/>
              <w:bottom w:val="single" w:sz="4" w:space="0" w:color="000000"/>
              <w:right w:val="single" w:sz="4" w:space="0" w:color="000000"/>
            </w:tcBorders>
          </w:tcPr>
          <w:p w14:paraId="118C0C2B" w14:textId="77777777" w:rsidR="00396D38" w:rsidRDefault="00396D38">
            <w:pPr>
              <w:spacing w:after="0" w:line="276" w:lineRule="auto"/>
              <w:ind w:left="2" w:firstLine="0"/>
              <w:jc w:val="left"/>
            </w:pPr>
            <w:r>
              <w:t>Тетрадь</w:t>
            </w:r>
          </w:p>
          <w:p w14:paraId="44BB933B" w14:textId="77777777" w:rsidR="00396D38" w:rsidRPr="00396D38" w:rsidRDefault="00396D38" w:rsidP="00396D38"/>
          <w:p w14:paraId="6B0C0E74" w14:textId="77777777" w:rsidR="00396D38" w:rsidRPr="00396D38" w:rsidRDefault="00396D38" w:rsidP="00396D38"/>
          <w:p w14:paraId="4893780B" w14:textId="77777777" w:rsidR="00396D38" w:rsidRDefault="00396D38" w:rsidP="00396D38"/>
          <w:p w14:paraId="5C711A3B" w14:textId="77777777" w:rsidR="00A31AD7" w:rsidRPr="00396D38" w:rsidRDefault="00396D38" w:rsidP="00396D38">
            <w:r>
              <w:t>хрестоматия</w:t>
            </w:r>
          </w:p>
        </w:tc>
      </w:tr>
      <w:tr w:rsidR="00A31AD7" w14:paraId="4ECBF907" w14:textId="77777777" w:rsidTr="00722965">
        <w:trPr>
          <w:trHeight w:val="1942"/>
        </w:trPr>
        <w:tc>
          <w:tcPr>
            <w:tcW w:w="605" w:type="dxa"/>
            <w:tcBorders>
              <w:top w:val="single" w:sz="4" w:space="0" w:color="000000"/>
              <w:left w:val="single" w:sz="4" w:space="0" w:color="000000"/>
              <w:bottom w:val="single" w:sz="4" w:space="0" w:color="000000"/>
              <w:right w:val="single" w:sz="4" w:space="0" w:color="000000"/>
            </w:tcBorders>
          </w:tcPr>
          <w:p w14:paraId="28B07E66" w14:textId="3DF391FE" w:rsidR="00396D38" w:rsidRDefault="00E546C6">
            <w:pPr>
              <w:spacing w:after="0" w:line="276" w:lineRule="auto"/>
              <w:ind w:left="62" w:firstLine="0"/>
              <w:jc w:val="left"/>
            </w:pPr>
            <w:r>
              <w:lastRenderedPageBreak/>
              <w:t>26</w:t>
            </w:r>
            <w:r w:rsidR="00535F3C">
              <w:t xml:space="preserve"> </w:t>
            </w:r>
          </w:p>
          <w:p w14:paraId="15EDE959" w14:textId="77777777" w:rsidR="00396D38" w:rsidRPr="00396D38" w:rsidRDefault="00396D38" w:rsidP="00396D38"/>
          <w:p w14:paraId="631DAA16" w14:textId="77777777" w:rsidR="00396D38" w:rsidRDefault="00396D38" w:rsidP="00396D38"/>
          <w:p w14:paraId="0412F506" w14:textId="2DF56378" w:rsidR="00A31AD7" w:rsidRPr="00396D38" w:rsidRDefault="00396D38" w:rsidP="00396D38">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664E914A"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6F28A0DE" w14:textId="77777777" w:rsidR="00A31AD7" w:rsidRDefault="00396D38" w:rsidP="00396D38">
            <w:pPr>
              <w:spacing w:after="44" w:line="234" w:lineRule="auto"/>
              <w:ind w:left="0" w:right="1" w:firstLine="0"/>
              <w:jc w:val="left"/>
            </w:pPr>
            <w:r>
              <w:t>Комплексная работа №2</w:t>
            </w:r>
          </w:p>
          <w:p w14:paraId="04B04E73" w14:textId="77777777" w:rsidR="00396D38" w:rsidRDefault="00535F3C">
            <w:pPr>
              <w:spacing w:after="0" w:line="276" w:lineRule="auto"/>
              <w:ind w:left="0" w:firstLine="0"/>
              <w:jc w:val="left"/>
            </w:pPr>
            <w:r>
              <w:rPr>
                <w:color w:val="FF0000"/>
              </w:rPr>
              <w:t xml:space="preserve"> </w:t>
            </w:r>
          </w:p>
          <w:p w14:paraId="7ABE5788" w14:textId="77777777" w:rsidR="00A31AD7" w:rsidRPr="00396D38" w:rsidRDefault="00396D38" w:rsidP="00396D38">
            <w:r>
              <w:t>Чтение. «Верные друзья» В.Степанов</w:t>
            </w:r>
          </w:p>
        </w:tc>
        <w:tc>
          <w:tcPr>
            <w:tcW w:w="3118" w:type="dxa"/>
            <w:tcBorders>
              <w:top w:val="single" w:sz="4" w:space="0" w:color="000000"/>
              <w:left w:val="single" w:sz="4" w:space="0" w:color="000000"/>
              <w:bottom w:val="single" w:sz="4" w:space="0" w:color="000000"/>
              <w:right w:val="single" w:sz="4" w:space="0" w:color="000000"/>
            </w:tcBorders>
          </w:tcPr>
          <w:p w14:paraId="733100BA" w14:textId="77777777" w:rsidR="00A31AD7" w:rsidRDefault="00A31AD7" w:rsidP="00396D38">
            <w:pPr>
              <w:spacing w:after="0" w:line="276" w:lineRule="auto"/>
              <w:ind w:left="0" w:firstLine="0"/>
              <w:jc w:val="left"/>
            </w:pPr>
          </w:p>
        </w:tc>
        <w:tc>
          <w:tcPr>
            <w:tcW w:w="5376" w:type="dxa"/>
            <w:tcBorders>
              <w:top w:val="single" w:sz="4" w:space="0" w:color="000000"/>
              <w:left w:val="single" w:sz="4" w:space="0" w:color="000000"/>
              <w:bottom w:val="single" w:sz="4" w:space="0" w:color="000000"/>
              <w:right w:val="single" w:sz="4" w:space="0" w:color="000000"/>
            </w:tcBorders>
          </w:tcPr>
          <w:p w14:paraId="39F5D762" w14:textId="77777777" w:rsidR="00A31AD7" w:rsidRDefault="00396D38" w:rsidP="00396D38">
            <w:pPr>
              <w:spacing w:after="46" w:line="234" w:lineRule="auto"/>
              <w:ind w:left="0" w:firstLine="0"/>
              <w:jc w:val="left"/>
            </w:pPr>
            <w:r>
              <w:t>Демонстрировать свои знания и умения, работать по плану, проверять полученный результат.</w:t>
            </w:r>
          </w:p>
        </w:tc>
        <w:tc>
          <w:tcPr>
            <w:tcW w:w="2685" w:type="dxa"/>
            <w:tcBorders>
              <w:top w:val="single" w:sz="4" w:space="0" w:color="000000"/>
              <w:left w:val="single" w:sz="4" w:space="0" w:color="000000"/>
              <w:bottom w:val="single" w:sz="4" w:space="0" w:color="000000"/>
              <w:right w:val="single" w:sz="4" w:space="0" w:color="000000"/>
            </w:tcBorders>
          </w:tcPr>
          <w:p w14:paraId="27548F2A" w14:textId="77777777" w:rsidR="00A31AD7" w:rsidRDefault="00396D38" w:rsidP="00396D38">
            <w:pPr>
              <w:spacing w:after="44" w:line="240" w:lineRule="auto"/>
              <w:ind w:left="2" w:firstLine="0"/>
              <w:jc w:val="left"/>
            </w:pPr>
            <w:r>
              <w:t xml:space="preserve">Тетрадь </w:t>
            </w:r>
            <w:r w:rsidR="00535F3C">
              <w:t xml:space="preserve"> </w:t>
            </w:r>
          </w:p>
          <w:p w14:paraId="7204F973" w14:textId="77777777" w:rsidR="00396D38" w:rsidRDefault="00535F3C">
            <w:pPr>
              <w:spacing w:after="0" w:line="276" w:lineRule="auto"/>
              <w:ind w:left="2" w:firstLine="0"/>
              <w:jc w:val="left"/>
            </w:pPr>
            <w:r>
              <w:t xml:space="preserve"> </w:t>
            </w:r>
          </w:p>
          <w:p w14:paraId="43E29DA6" w14:textId="77777777" w:rsidR="00396D38" w:rsidRDefault="00396D38" w:rsidP="00396D38"/>
          <w:p w14:paraId="67C6C04B" w14:textId="77777777" w:rsidR="00A31AD7" w:rsidRPr="00396D38" w:rsidRDefault="00396D38" w:rsidP="00396D38">
            <w:r>
              <w:t>хрестоматия</w:t>
            </w:r>
          </w:p>
        </w:tc>
      </w:tr>
      <w:tr w:rsidR="00A31AD7" w14:paraId="12EB3C5C" w14:textId="77777777" w:rsidTr="00722965">
        <w:trPr>
          <w:trHeight w:val="2494"/>
        </w:trPr>
        <w:tc>
          <w:tcPr>
            <w:tcW w:w="605" w:type="dxa"/>
            <w:tcBorders>
              <w:top w:val="single" w:sz="4" w:space="0" w:color="000000"/>
              <w:left w:val="single" w:sz="4" w:space="0" w:color="000000"/>
              <w:bottom w:val="single" w:sz="4" w:space="0" w:color="000000"/>
              <w:right w:val="single" w:sz="4" w:space="0" w:color="000000"/>
            </w:tcBorders>
          </w:tcPr>
          <w:p w14:paraId="021D5E15" w14:textId="2CD6B5F0" w:rsidR="00763329" w:rsidRDefault="00E546C6">
            <w:pPr>
              <w:spacing w:after="0" w:line="276" w:lineRule="auto"/>
              <w:ind w:left="62" w:firstLine="0"/>
              <w:jc w:val="left"/>
            </w:pPr>
            <w:r>
              <w:t>27</w:t>
            </w:r>
          </w:p>
          <w:p w14:paraId="3BAF0B9E" w14:textId="77777777" w:rsidR="00763329" w:rsidRPr="00763329" w:rsidRDefault="00763329" w:rsidP="00763329"/>
          <w:p w14:paraId="455D8AE3" w14:textId="77777777" w:rsidR="00763329" w:rsidRPr="00763329" w:rsidRDefault="00763329" w:rsidP="00763329"/>
          <w:p w14:paraId="30A5F2D1" w14:textId="77777777" w:rsidR="00763329" w:rsidRPr="00763329" w:rsidRDefault="00763329" w:rsidP="00763329"/>
          <w:p w14:paraId="69611949" w14:textId="77777777" w:rsidR="00763329" w:rsidRPr="00763329" w:rsidRDefault="00763329" w:rsidP="00763329"/>
          <w:p w14:paraId="4D13EBCC" w14:textId="77777777" w:rsidR="00763329" w:rsidRPr="00763329" w:rsidRDefault="00763329" w:rsidP="00763329"/>
          <w:p w14:paraId="1049C8A1" w14:textId="77777777" w:rsidR="00763329" w:rsidRPr="00763329" w:rsidRDefault="00763329" w:rsidP="00763329"/>
          <w:p w14:paraId="79A281F5" w14:textId="77777777" w:rsidR="00763329" w:rsidRDefault="00763329" w:rsidP="00763329"/>
          <w:p w14:paraId="6A607A0E" w14:textId="79C938F8" w:rsidR="00A31AD7" w:rsidRPr="00763329" w:rsidRDefault="00763329" w:rsidP="00763329">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12375437"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6FA66F62" w14:textId="77777777" w:rsidR="00A31AD7" w:rsidRDefault="00535F3C">
            <w:pPr>
              <w:spacing w:after="46" w:line="240" w:lineRule="auto"/>
              <w:ind w:left="0" w:firstLine="0"/>
              <w:jc w:val="left"/>
            </w:pPr>
            <w:r>
              <w:t xml:space="preserve"> </w:t>
            </w:r>
          </w:p>
          <w:p w14:paraId="5F0C05A6" w14:textId="77777777" w:rsidR="00A31AD7" w:rsidRDefault="00763329" w:rsidP="00396D38">
            <w:pPr>
              <w:spacing w:after="44" w:line="240" w:lineRule="auto"/>
              <w:ind w:left="0" w:firstLine="0"/>
            </w:pPr>
            <w:r>
              <w:t>Текст «Дедушка рассказывал о Кате» по Н. Юрцевичу</w:t>
            </w:r>
            <w:r w:rsidR="00535F3C">
              <w:t xml:space="preserve"> </w:t>
            </w:r>
          </w:p>
          <w:p w14:paraId="6B41A5AA" w14:textId="77777777" w:rsidR="00A31AD7" w:rsidRDefault="00535F3C">
            <w:pPr>
              <w:spacing w:after="0" w:line="240" w:lineRule="auto"/>
              <w:ind w:left="0" w:firstLine="0"/>
              <w:jc w:val="left"/>
            </w:pPr>
            <w:r>
              <w:t xml:space="preserve"> </w:t>
            </w:r>
          </w:p>
          <w:p w14:paraId="507D6E55" w14:textId="77777777" w:rsidR="00A31AD7" w:rsidRDefault="00535F3C">
            <w:pPr>
              <w:spacing w:after="0" w:line="240" w:lineRule="auto"/>
              <w:ind w:left="0" w:firstLine="0"/>
              <w:jc w:val="left"/>
            </w:pPr>
            <w:r>
              <w:t xml:space="preserve"> </w:t>
            </w:r>
          </w:p>
          <w:p w14:paraId="76FE8B37" w14:textId="77777777" w:rsidR="00763329" w:rsidRDefault="00535F3C">
            <w:pPr>
              <w:spacing w:after="0" w:line="276" w:lineRule="auto"/>
              <w:ind w:left="0" w:firstLine="0"/>
              <w:jc w:val="left"/>
            </w:pPr>
            <w:r>
              <w:rPr>
                <w:color w:val="FF0000"/>
              </w:rPr>
              <w:t xml:space="preserve"> </w:t>
            </w:r>
          </w:p>
          <w:p w14:paraId="1E2FC31B" w14:textId="77777777" w:rsidR="00763329" w:rsidRPr="00763329" w:rsidRDefault="00763329" w:rsidP="00763329"/>
          <w:p w14:paraId="295C9BAE" w14:textId="77777777" w:rsidR="00763329" w:rsidRDefault="00763329" w:rsidP="00763329"/>
          <w:p w14:paraId="60CD36E1" w14:textId="77777777" w:rsidR="00A31AD7" w:rsidRPr="00763329" w:rsidRDefault="00763329" w:rsidP="00763329">
            <w:r>
              <w:t>Чтение. «Ровно 25 кило» В.Драгунский</w:t>
            </w:r>
          </w:p>
        </w:tc>
        <w:tc>
          <w:tcPr>
            <w:tcW w:w="3118" w:type="dxa"/>
            <w:tcBorders>
              <w:top w:val="single" w:sz="4" w:space="0" w:color="000000"/>
              <w:left w:val="single" w:sz="4" w:space="0" w:color="000000"/>
              <w:bottom w:val="single" w:sz="4" w:space="0" w:color="000000"/>
              <w:right w:val="single" w:sz="4" w:space="0" w:color="000000"/>
            </w:tcBorders>
          </w:tcPr>
          <w:p w14:paraId="3BBF3952" w14:textId="77777777" w:rsidR="00A31AD7" w:rsidRDefault="00535F3C">
            <w:pPr>
              <w:spacing w:after="41" w:line="240" w:lineRule="auto"/>
              <w:ind w:left="2" w:firstLine="0"/>
              <w:jc w:val="left"/>
            </w:pPr>
            <w:r>
              <w:t xml:space="preserve">Чтение, деление на слоги, </w:t>
            </w:r>
          </w:p>
          <w:p w14:paraId="3206C1A0" w14:textId="77777777" w:rsidR="00A31AD7" w:rsidRDefault="00535F3C">
            <w:pPr>
              <w:spacing w:after="0" w:line="276" w:lineRule="auto"/>
              <w:ind w:left="2" w:right="490" w:firstLine="0"/>
              <w:jc w:val="left"/>
            </w:pPr>
            <w:r>
              <w:t>Ударение  Определение последовательности событий по картинкам</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483EF1DD" w14:textId="77777777" w:rsidR="00A31AD7" w:rsidRDefault="00535F3C">
            <w:pPr>
              <w:spacing w:after="0" w:line="276" w:lineRule="auto"/>
              <w:ind w:left="0" w:right="26" w:firstLine="0"/>
              <w:jc w:val="left"/>
            </w:pPr>
            <w:r>
              <w:t xml:space="preserve">Самостоятельное чтение текста. Анализ содержания текста. Отработка навыка правильного чтения.. Выделение участников диалога, запись. Краткие ответы на вопросы. Составление предложения из группы слов, запись. Образование новых слов, противоположных по значению. Нахождение главных членов в предложении. Главная мысль текста. </w:t>
            </w:r>
            <w:r w:rsidR="00763329">
              <w:t xml:space="preserve">  </w:t>
            </w:r>
          </w:p>
          <w:p w14:paraId="31D183DA" w14:textId="77777777" w:rsidR="00763329" w:rsidRDefault="00763329">
            <w:pPr>
              <w:spacing w:after="0" w:line="276" w:lineRule="auto"/>
              <w:ind w:left="0" w:right="26" w:firstLine="0"/>
              <w:jc w:val="left"/>
            </w:pPr>
          </w:p>
          <w:p w14:paraId="4DBC107F" w14:textId="77777777" w:rsidR="00763329" w:rsidRDefault="00763329">
            <w:pPr>
              <w:spacing w:after="0" w:line="276" w:lineRule="auto"/>
              <w:ind w:left="0" w:right="26" w:firstLine="0"/>
              <w:jc w:val="left"/>
            </w:pPr>
          </w:p>
        </w:tc>
        <w:tc>
          <w:tcPr>
            <w:tcW w:w="2685" w:type="dxa"/>
            <w:tcBorders>
              <w:top w:val="single" w:sz="4" w:space="0" w:color="000000"/>
              <w:left w:val="single" w:sz="4" w:space="0" w:color="000000"/>
              <w:bottom w:val="single" w:sz="4" w:space="0" w:color="000000"/>
              <w:right w:val="single" w:sz="4" w:space="0" w:color="000000"/>
            </w:tcBorders>
          </w:tcPr>
          <w:p w14:paraId="42D1AADC" w14:textId="77777777" w:rsidR="00763329" w:rsidRDefault="00763329">
            <w:pPr>
              <w:spacing w:after="0" w:line="276" w:lineRule="auto"/>
              <w:ind w:left="2" w:firstLine="0"/>
              <w:jc w:val="left"/>
            </w:pPr>
            <w:r>
              <w:t>Тетрадь</w:t>
            </w:r>
            <w:r w:rsidR="00535F3C">
              <w:t xml:space="preserve"> </w:t>
            </w:r>
          </w:p>
          <w:p w14:paraId="009481C8" w14:textId="77777777" w:rsidR="00763329" w:rsidRPr="00763329" w:rsidRDefault="00763329" w:rsidP="00763329"/>
          <w:p w14:paraId="5C43908C" w14:textId="77777777" w:rsidR="00763329" w:rsidRPr="00763329" w:rsidRDefault="00763329" w:rsidP="00763329"/>
          <w:p w14:paraId="270D4239" w14:textId="77777777" w:rsidR="00763329" w:rsidRPr="00763329" w:rsidRDefault="00763329" w:rsidP="00763329"/>
          <w:p w14:paraId="42B25135" w14:textId="77777777" w:rsidR="00763329" w:rsidRPr="00763329" w:rsidRDefault="00763329" w:rsidP="00763329"/>
          <w:p w14:paraId="4DE2498D" w14:textId="77777777" w:rsidR="00763329" w:rsidRPr="00763329" w:rsidRDefault="00763329" w:rsidP="00763329"/>
          <w:p w14:paraId="7D2C8441" w14:textId="77777777" w:rsidR="00763329" w:rsidRPr="00763329" w:rsidRDefault="00763329" w:rsidP="00763329"/>
          <w:p w14:paraId="2FDAB03E" w14:textId="77777777" w:rsidR="00763329" w:rsidRPr="00763329" w:rsidRDefault="00763329" w:rsidP="00763329"/>
          <w:p w14:paraId="73A81376" w14:textId="77777777" w:rsidR="00763329" w:rsidRDefault="00763329" w:rsidP="00763329"/>
          <w:p w14:paraId="11FF8703" w14:textId="77777777" w:rsidR="00A31AD7" w:rsidRPr="00763329" w:rsidRDefault="00763329" w:rsidP="00763329">
            <w:r>
              <w:t>хрестоматия</w:t>
            </w:r>
          </w:p>
        </w:tc>
      </w:tr>
      <w:tr w:rsidR="00A31AD7" w14:paraId="0EB2DE62" w14:textId="77777777" w:rsidTr="00722965">
        <w:trPr>
          <w:trHeight w:val="1666"/>
        </w:trPr>
        <w:tc>
          <w:tcPr>
            <w:tcW w:w="605" w:type="dxa"/>
            <w:tcBorders>
              <w:top w:val="single" w:sz="4" w:space="0" w:color="000000"/>
              <w:left w:val="single" w:sz="4" w:space="0" w:color="000000"/>
              <w:bottom w:val="single" w:sz="4" w:space="0" w:color="000000"/>
              <w:right w:val="single" w:sz="4" w:space="0" w:color="000000"/>
            </w:tcBorders>
          </w:tcPr>
          <w:p w14:paraId="657746B9" w14:textId="069CA8F9" w:rsidR="00763329" w:rsidRDefault="00E546C6">
            <w:pPr>
              <w:spacing w:after="0" w:line="276" w:lineRule="auto"/>
              <w:ind w:left="72" w:firstLine="0"/>
              <w:jc w:val="left"/>
            </w:pPr>
            <w:r>
              <w:t>28</w:t>
            </w:r>
          </w:p>
          <w:p w14:paraId="2BE114FB" w14:textId="77777777" w:rsidR="00763329" w:rsidRPr="00763329" w:rsidRDefault="00763329" w:rsidP="00763329"/>
          <w:p w14:paraId="74EE98A1" w14:textId="77777777" w:rsidR="00763329" w:rsidRPr="00763329" w:rsidRDefault="00763329" w:rsidP="00763329"/>
          <w:p w14:paraId="00624237" w14:textId="77777777" w:rsidR="00763329" w:rsidRDefault="00763329" w:rsidP="00763329"/>
          <w:p w14:paraId="5492F6D8" w14:textId="1BCCAADE" w:rsidR="00A31AD7" w:rsidRPr="00763329" w:rsidRDefault="00763329" w:rsidP="00763329">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2514A586"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241EBA82" w14:textId="77777777" w:rsidR="00A31AD7" w:rsidRDefault="00763329">
            <w:pPr>
              <w:spacing w:after="0" w:line="234" w:lineRule="auto"/>
              <w:ind w:left="0" w:firstLine="0"/>
              <w:jc w:val="left"/>
            </w:pPr>
            <w:r>
              <w:t>Текст «Аист и соловей» В.Берестов</w:t>
            </w:r>
            <w:r w:rsidR="00535F3C">
              <w:t xml:space="preserve"> </w:t>
            </w:r>
          </w:p>
          <w:p w14:paraId="49E5C2E0" w14:textId="77777777" w:rsidR="00A31AD7" w:rsidRDefault="00535F3C">
            <w:pPr>
              <w:spacing w:after="0" w:line="276" w:lineRule="auto"/>
              <w:ind w:left="0" w:firstLine="0"/>
              <w:jc w:val="left"/>
            </w:pPr>
            <w:r>
              <w:rPr>
                <w:color w:val="FF0000"/>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E71E751" w14:textId="77777777" w:rsidR="00A31AD7" w:rsidRDefault="00535F3C">
            <w:pPr>
              <w:spacing w:after="0" w:line="276" w:lineRule="auto"/>
              <w:ind w:left="2" w:firstLine="0"/>
              <w:jc w:val="left"/>
            </w:pPr>
            <w:r>
              <w:t>Чтение, деление на слоги, Ударение. Понятие одинмного</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42C3BD08" w14:textId="77777777" w:rsidR="00A31AD7" w:rsidRDefault="00535F3C">
            <w:pPr>
              <w:spacing w:after="46" w:line="234" w:lineRule="auto"/>
              <w:ind w:left="0" w:firstLine="0"/>
              <w:jc w:val="left"/>
            </w:pPr>
            <w:r>
              <w:t xml:space="preserve">Самостоятельное чтение текста. Анализ содержания текста. Отработка навыка правильного чтения. </w:t>
            </w:r>
          </w:p>
          <w:p w14:paraId="6A37B4FE" w14:textId="77777777" w:rsidR="00A31AD7" w:rsidRDefault="00535F3C">
            <w:pPr>
              <w:spacing w:after="46" w:line="234" w:lineRule="auto"/>
              <w:ind w:left="0" w:firstLine="0"/>
              <w:jc w:val="left"/>
            </w:pPr>
            <w:r>
              <w:t xml:space="preserve">Определение последовательности событий по картинкам. </w:t>
            </w:r>
          </w:p>
          <w:p w14:paraId="76277359" w14:textId="77777777" w:rsidR="00A31AD7" w:rsidRDefault="00535F3C">
            <w:pPr>
              <w:spacing w:after="0" w:line="276" w:lineRule="auto"/>
              <w:ind w:left="0" w:firstLine="0"/>
              <w:jc w:val="left"/>
            </w:pPr>
            <w:r>
              <w:t xml:space="preserve">Поиск информации в тексте по вопросам и на </w:t>
            </w:r>
          </w:p>
        </w:tc>
        <w:tc>
          <w:tcPr>
            <w:tcW w:w="2685" w:type="dxa"/>
            <w:tcBorders>
              <w:top w:val="single" w:sz="4" w:space="0" w:color="000000"/>
              <w:left w:val="single" w:sz="4" w:space="0" w:color="000000"/>
              <w:bottom w:val="single" w:sz="4" w:space="0" w:color="000000"/>
              <w:right w:val="single" w:sz="4" w:space="0" w:color="000000"/>
            </w:tcBorders>
          </w:tcPr>
          <w:p w14:paraId="62811FEE" w14:textId="77777777" w:rsidR="00A31AD7" w:rsidRDefault="00763329">
            <w:pPr>
              <w:spacing w:after="0" w:line="276" w:lineRule="auto"/>
              <w:ind w:left="2" w:firstLine="0"/>
              <w:jc w:val="left"/>
            </w:pPr>
            <w:r>
              <w:t xml:space="preserve">Хрестоматия с.226 </w:t>
            </w:r>
            <w:r w:rsidR="00535F3C">
              <w:t xml:space="preserve"> </w:t>
            </w:r>
          </w:p>
        </w:tc>
      </w:tr>
      <w:tr w:rsidR="00A31AD7" w14:paraId="0B182D69" w14:textId="77777777" w:rsidTr="00722965">
        <w:trPr>
          <w:trHeight w:val="288"/>
        </w:trPr>
        <w:tc>
          <w:tcPr>
            <w:tcW w:w="605" w:type="dxa"/>
            <w:tcBorders>
              <w:top w:val="single" w:sz="4" w:space="0" w:color="000000"/>
              <w:left w:val="single" w:sz="4" w:space="0" w:color="000000"/>
              <w:bottom w:val="single" w:sz="4" w:space="0" w:color="000000"/>
              <w:right w:val="single" w:sz="4" w:space="0" w:color="000000"/>
            </w:tcBorders>
          </w:tcPr>
          <w:p w14:paraId="7F09FECF" w14:textId="77777777" w:rsidR="00A31AD7" w:rsidRDefault="00A31AD7">
            <w:pPr>
              <w:spacing w:after="0" w:line="276" w:lineRule="auto"/>
              <w:ind w:left="0" w:firstLine="0"/>
              <w:jc w:val="left"/>
            </w:pPr>
          </w:p>
        </w:tc>
        <w:tc>
          <w:tcPr>
            <w:tcW w:w="836" w:type="dxa"/>
            <w:tcBorders>
              <w:top w:val="single" w:sz="4" w:space="0" w:color="000000"/>
              <w:left w:val="single" w:sz="4" w:space="0" w:color="000000"/>
              <w:bottom w:val="single" w:sz="4" w:space="0" w:color="000000"/>
              <w:right w:val="single" w:sz="4" w:space="0" w:color="000000"/>
            </w:tcBorders>
          </w:tcPr>
          <w:p w14:paraId="3D8147A8" w14:textId="77777777" w:rsidR="00A31AD7" w:rsidRDefault="00A31AD7">
            <w:pPr>
              <w:spacing w:after="0" w:line="276" w:lineRule="auto"/>
              <w:ind w:left="0" w:firstLine="0"/>
              <w:jc w:val="left"/>
            </w:pPr>
          </w:p>
        </w:tc>
        <w:tc>
          <w:tcPr>
            <w:tcW w:w="2620" w:type="dxa"/>
            <w:tcBorders>
              <w:top w:val="single" w:sz="4" w:space="0" w:color="000000"/>
              <w:left w:val="single" w:sz="4" w:space="0" w:color="000000"/>
              <w:bottom w:val="single" w:sz="4" w:space="0" w:color="000000"/>
              <w:right w:val="single" w:sz="4" w:space="0" w:color="000000"/>
            </w:tcBorders>
          </w:tcPr>
          <w:p w14:paraId="23A6C6A2" w14:textId="77777777" w:rsidR="00A31AD7" w:rsidRDefault="00A31AD7">
            <w:pPr>
              <w:spacing w:after="0" w:line="276"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14:paraId="501EFD15" w14:textId="77777777" w:rsidR="00A31AD7" w:rsidRDefault="00A31AD7">
            <w:pPr>
              <w:spacing w:after="0" w:line="276" w:lineRule="auto"/>
              <w:ind w:left="0" w:firstLine="0"/>
              <w:jc w:val="left"/>
            </w:pPr>
          </w:p>
        </w:tc>
        <w:tc>
          <w:tcPr>
            <w:tcW w:w="5376" w:type="dxa"/>
            <w:tcBorders>
              <w:top w:val="single" w:sz="4" w:space="0" w:color="000000"/>
              <w:left w:val="single" w:sz="4" w:space="0" w:color="000000"/>
              <w:bottom w:val="single" w:sz="4" w:space="0" w:color="000000"/>
              <w:right w:val="single" w:sz="4" w:space="0" w:color="000000"/>
            </w:tcBorders>
          </w:tcPr>
          <w:p w14:paraId="4FDFEC5D" w14:textId="77777777" w:rsidR="00A31AD7" w:rsidRDefault="00535F3C">
            <w:pPr>
              <w:spacing w:after="0" w:line="276" w:lineRule="auto"/>
              <w:ind w:left="0" w:firstLine="0"/>
              <w:jc w:val="left"/>
            </w:pPr>
            <w:r>
              <w:t xml:space="preserve">основе иллюстрации </w:t>
            </w:r>
          </w:p>
        </w:tc>
        <w:tc>
          <w:tcPr>
            <w:tcW w:w="2685" w:type="dxa"/>
            <w:tcBorders>
              <w:top w:val="single" w:sz="4" w:space="0" w:color="000000"/>
              <w:left w:val="single" w:sz="4" w:space="0" w:color="000000"/>
              <w:bottom w:val="single" w:sz="4" w:space="0" w:color="000000"/>
              <w:right w:val="single" w:sz="4" w:space="0" w:color="000000"/>
            </w:tcBorders>
          </w:tcPr>
          <w:p w14:paraId="5C7B8E8A" w14:textId="77777777" w:rsidR="00A31AD7" w:rsidRDefault="00A31AD7">
            <w:pPr>
              <w:spacing w:after="0" w:line="276" w:lineRule="auto"/>
              <w:ind w:left="0" w:firstLine="0"/>
              <w:jc w:val="left"/>
            </w:pPr>
          </w:p>
        </w:tc>
      </w:tr>
      <w:tr w:rsidR="00A31AD7" w14:paraId="1AB21FF6" w14:textId="77777777" w:rsidTr="00722965">
        <w:trPr>
          <w:trHeight w:val="1721"/>
        </w:trPr>
        <w:tc>
          <w:tcPr>
            <w:tcW w:w="605" w:type="dxa"/>
            <w:tcBorders>
              <w:top w:val="single" w:sz="4" w:space="0" w:color="000000"/>
              <w:left w:val="single" w:sz="4" w:space="0" w:color="000000"/>
              <w:bottom w:val="single" w:sz="4" w:space="0" w:color="000000"/>
              <w:right w:val="single" w:sz="4" w:space="0" w:color="000000"/>
            </w:tcBorders>
          </w:tcPr>
          <w:p w14:paraId="3992D07D" w14:textId="54B341E4" w:rsidR="00763329" w:rsidRDefault="00E546C6">
            <w:pPr>
              <w:spacing w:after="0" w:line="276" w:lineRule="auto"/>
              <w:ind w:left="72" w:firstLine="0"/>
              <w:jc w:val="left"/>
            </w:pPr>
            <w:r>
              <w:t>29</w:t>
            </w:r>
          </w:p>
          <w:p w14:paraId="50551FDB" w14:textId="77777777" w:rsidR="00763329" w:rsidRPr="00763329" w:rsidRDefault="00763329" w:rsidP="00763329"/>
          <w:p w14:paraId="6CB3E33B" w14:textId="77777777" w:rsidR="00763329" w:rsidRDefault="00763329" w:rsidP="00763329"/>
          <w:p w14:paraId="4C2143FF" w14:textId="50BE1E8E" w:rsidR="00763329" w:rsidRDefault="00763329" w:rsidP="00763329">
            <w:r>
              <w:t xml:space="preserve"> </w:t>
            </w:r>
          </w:p>
          <w:p w14:paraId="333A6754" w14:textId="77777777" w:rsidR="00763329" w:rsidRDefault="00763329" w:rsidP="00763329"/>
          <w:p w14:paraId="629AC540" w14:textId="77777777" w:rsidR="00A31AD7" w:rsidRDefault="00A31AD7" w:rsidP="00763329"/>
          <w:p w14:paraId="668E09E1" w14:textId="77777777" w:rsidR="00763329" w:rsidRDefault="00763329" w:rsidP="00763329"/>
          <w:p w14:paraId="721DF093" w14:textId="5628009E" w:rsidR="00763329" w:rsidRDefault="00E546C6" w:rsidP="00763329">
            <w:r>
              <w:lastRenderedPageBreak/>
              <w:t>30</w:t>
            </w:r>
          </w:p>
          <w:p w14:paraId="01A33091" w14:textId="77777777" w:rsidR="00763329" w:rsidRDefault="00763329" w:rsidP="00763329"/>
          <w:p w14:paraId="6C8AD336" w14:textId="128D83AA" w:rsidR="00763329" w:rsidRPr="00763329" w:rsidRDefault="00763329" w:rsidP="00763329"/>
        </w:tc>
        <w:tc>
          <w:tcPr>
            <w:tcW w:w="836" w:type="dxa"/>
            <w:tcBorders>
              <w:top w:val="single" w:sz="4" w:space="0" w:color="000000"/>
              <w:left w:val="single" w:sz="4" w:space="0" w:color="000000"/>
              <w:bottom w:val="single" w:sz="4" w:space="0" w:color="000000"/>
              <w:right w:val="single" w:sz="4" w:space="0" w:color="000000"/>
            </w:tcBorders>
          </w:tcPr>
          <w:p w14:paraId="24D5A2B9" w14:textId="77777777" w:rsidR="00A31AD7" w:rsidRDefault="00535F3C">
            <w:pPr>
              <w:spacing w:after="0" w:line="276" w:lineRule="auto"/>
              <w:ind w:left="2" w:firstLine="0"/>
              <w:jc w:val="left"/>
            </w:pPr>
            <w:r>
              <w:lastRenderedPageBreak/>
              <w:t xml:space="preserve"> </w:t>
            </w:r>
          </w:p>
        </w:tc>
        <w:tc>
          <w:tcPr>
            <w:tcW w:w="2620" w:type="dxa"/>
            <w:tcBorders>
              <w:top w:val="single" w:sz="4" w:space="0" w:color="000000"/>
              <w:left w:val="single" w:sz="4" w:space="0" w:color="000000"/>
              <w:bottom w:val="single" w:sz="4" w:space="0" w:color="000000"/>
              <w:right w:val="single" w:sz="4" w:space="0" w:color="000000"/>
            </w:tcBorders>
          </w:tcPr>
          <w:p w14:paraId="32D06C00" w14:textId="77777777" w:rsidR="00A31AD7" w:rsidRDefault="00763329">
            <w:pPr>
              <w:spacing w:after="0" w:line="240" w:lineRule="auto"/>
              <w:ind w:left="0" w:firstLine="0"/>
              <w:jc w:val="left"/>
            </w:pPr>
            <w:r>
              <w:t xml:space="preserve">Текст «Сурка» С.Аксаков         </w:t>
            </w:r>
          </w:p>
          <w:p w14:paraId="00CBF8D9" w14:textId="77777777" w:rsidR="00A31AD7" w:rsidRDefault="00535F3C">
            <w:pPr>
              <w:spacing w:after="0" w:line="276" w:lineRule="auto"/>
              <w:ind w:left="0" w:firstLine="0"/>
              <w:jc w:val="left"/>
              <w:rPr>
                <w:color w:val="FF0000"/>
              </w:rPr>
            </w:pPr>
            <w:r>
              <w:rPr>
                <w:color w:val="FF0000"/>
              </w:rPr>
              <w:t xml:space="preserve"> </w:t>
            </w:r>
            <w:r w:rsidR="00763329">
              <w:rPr>
                <w:color w:val="FF0000"/>
              </w:rPr>
              <w:t xml:space="preserve">  </w:t>
            </w:r>
          </w:p>
          <w:p w14:paraId="2C163CD4" w14:textId="77777777" w:rsidR="00763329" w:rsidRPr="00722965" w:rsidRDefault="00722965">
            <w:pPr>
              <w:spacing w:after="0" w:line="276" w:lineRule="auto"/>
              <w:ind w:left="0" w:firstLine="0"/>
              <w:jc w:val="left"/>
              <w:rPr>
                <w:color w:val="000000" w:themeColor="text1"/>
              </w:rPr>
            </w:pPr>
            <w:r w:rsidRPr="00722965">
              <w:rPr>
                <w:color w:val="000000" w:themeColor="text1"/>
              </w:rPr>
              <w:t>Чтение «Птичка» Л.Толстой</w:t>
            </w:r>
          </w:p>
          <w:p w14:paraId="6C2859FF" w14:textId="77777777" w:rsidR="00763329" w:rsidRDefault="00763329">
            <w:pPr>
              <w:spacing w:after="0" w:line="276" w:lineRule="auto"/>
              <w:ind w:left="0" w:firstLine="0"/>
              <w:jc w:val="left"/>
              <w:rPr>
                <w:color w:val="FF0000"/>
              </w:rPr>
            </w:pPr>
          </w:p>
          <w:p w14:paraId="63116DD4" w14:textId="77777777" w:rsidR="00763329" w:rsidRDefault="00763329">
            <w:pPr>
              <w:spacing w:after="0" w:line="276" w:lineRule="auto"/>
              <w:ind w:left="0" w:firstLine="0"/>
              <w:jc w:val="left"/>
              <w:rPr>
                <w:color w:val="FF0000"/>
              </w:rPr>
            </w:pPr>
          </w:p>
          <w:p w14:paraId="2EAF4CB0" w14:textId="77777777" w:rsidR="00763329" w:rsidRPr="00722965" w:rsidRDefault="00722965">
            <w:pPr>
              <w:spacing w:after="0" w:line="276" w:lineRule="auto"/>
              <w:ind w:left="0" w:firstLine="0"/>
              <w:jc w:val="left"/>
              <w:rPr>
                <w:color w:val="auto"/>
              </w:rPr>
            </w:pPr>
            <w:r w:rsidRPr="00722965">
              <w:rPr>
                <w:color w:val="auto"/>
              </w:rPr>
              <w:lastRenderedPageBreak/>
              <w:t xml:space="preserve">Текст «Котенок Л.Толстой  </w:t>
            </w:r>
          </w:p>
          <w:p w14:paraId="161DBA48" w14:textId="77777777" w:rsidR="00722965" w:rsidRDefault="00722965">
            <w:pPr>
              <w:spacing w:after="0" w:line="276" w:lineRule="auto"/>
              <w:ind w:left="0" w:firstLine="0"/>
              <w:jc w:val="left"/>
              <w:rPr>
                <w:color w:val="FF0000"/>
              </w:rPr>
            </w:pPr>
          </w:p>
          <w:p w14:paraId="0D80146E" w14:textId="77777777" w:rsidR="00763329" w:rsidRDefault="00722965">
            <w:pPr>
              <w:spacing w:after="0" w:line="276" w:lineRule="auto"/>
              <w:ind w:left="0" w:firstLine="0"/>
              <w:jc w:val="left"/>
            </w:pPr>
            <w:r>
              <w:t>Чтение.</w:t>
            </w:r>
            <w:r w:rsidR="00763329">
              <w:t xml:space="preserve"> «Беспризорная кошка» Б.Житков</w:t>
            </w:r>
          </w:p>
        </w:tc>
        <w:tc>
          <w:tcPr>
            <w:tcW w:w="3118" w:type="dxa"/>
            <w:tcBorders>
              <w:top w:val="single" w:sz="4" w:space="0" w:color="000000"/>
              <w:left w:val="single" w:sz="4" w:space="0" w:color="000000"/>
              <w:bottom w:val="single" w:sz="4" w:space="0" w:color="000000"/>
              <w:right w:val="single" w:sz="4" w:space="0" w:color="000000"/>
            </w:tcBorders>
          </w:tcPr>
          <w:p w14:paraId="059C8340" w14:textId="77777777" w:rsidR="00A31AD7" w:rsidRDefault="00535F3C">
            <w:pPr>
              <w:spacing w:after="41" w:line="240" w:lineRule="auto"/>
              <w:ind w:left="2" w:firstLine="0"/>
              <w:jc w:val="left"/>
            </w:pPr>
            <w:r>
              <w:lastRenderedPageBreak/>
              <w:t xml:space="preserve">Чтение, деление на слоги, </w:t>
            </w:r>
          </w:p>
          <w:p w14:paraId="6063E612" w14:textId="77777777" w:rsidR="00A31AD7" w:rsidRDefault="00535F3C">
            <w:pPr>
              <w:spacing w:after="0" w:line="276" w:lineRule="auto"/>
              <w:ind w:left="2" w:right="449" w:firstLine="0"/>
              <w:jc w:val="left"/>
            </w:pPr>
            <w:r>
              <w:t>Ударение  Определение последовательности событий по картинкам</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737E26BD" w14:textId="77777777" w:rsidR="00A31AD7" w:rsidRDefault="00535F3C">
            <w:pPr>
              <w:spacing w:after="45" w:line="234" w:lineRule="auto"/>
              <w:ind w:left="0" w:firstLine="0"/>
              <w:jc w:val="left"/>
            </w:pPr>
            <w:r>
              <w:t xml:space="preserve">Самостоятельное чтение текста. Анализ содержания текста. </w:t>
            </w:r>
          </w:p>
          <w:p w14:paraId="49A11792" w14:textId="77777777" w:rsidR="00A31AD7" w:rsidRDefault="00535F3C">
            <w:pPr>
              <w:spacing w:after="46" w:line="240" w:lineRule="auto"/>
              <w:ind w:left="0" w:firstLine="0"/>
              <w:jc w:val="left"/>
            </w:pPr>
            <w:r>
              <w:t xml:space="preserve">Нахождение слов антонимов. </w:t>
            </w:r>
          </w:p>
          <w:p w14:paraId="44122012" w14:textId="77777777" w:rsidR="00A31AD7" w:rsidRDefault="00535F3C">
            <w:pPr>
              <w:spacing w:after="45" w:line="234" w:lineRule="auto"/>
              <w:ind w:left="0" w:firstLine="0"/>
              <w:jc w:val="left"/>
            </w:pPr>
            <w:r>
              <w:t xml:space="preserve">Работа с пропущенными буквами на изученные правила.  </w:t>
            </w:r>
          </w:p>
          <w:p w14:paraId="066518D3" w14:textId="77777777" w:rsidR="00A31AD7" w:rsidRDefault="00535F3C">
            <w:pPr>
              <w:spacing w:after="0" w:line="276" w:lineRule="auto"/>
              <w:ind w:left="0" w:firstLine="0"/>
              <w:jc w:val="left"/>
            </w:pPr>
            <w:r>
              <w:t>Определение главной мысли текста.</w:t>
            </w:r>
            <w:r>
              <w:rPr>
                <w:b/>
                <w:color w:val="FF0000"/>
              </w:rPr>
              <w:t xml:space="preserve"> </w:t>
            </w:r>
          </w:p>
        </w:tc>
        <w:tc>
          <w:tcPr>
            <w:tcW w:w="2685" w:type="dxa"/>
            <w:tcBorders>
              <w:top w:val="single" w:sz="4" w:space="0" w:color="000000"/>
              <w:left w:val="single" w:sz="4" w:space="0" w:color="000000"/>
              <w:bottom w:val="single" w:sz="4" w:space="0" w:color="000000"/>
              <w:right w:val="single" w:sz="4" w:space="0" w:color="000000"/>
            </w:tcBorders>
          </w:tcPr>
          <w:p w14:paraId="6F7618A9" w14:textId="77777777" w:rsidR="00722965" w:rsidRDefault="00722965">
            <w:pPr>
              <w:spacing w:after="0" w:line="276" w:lineRule="auto"/>
              <w:ind w:left="2" w:firstLine="0"/>
              <w:jc w:val="left"/>
            </w:pPr>
            <w:r>
              <w:t>хрестоматия</w:t>
            </w:r>
            <w:r w:rsidR="00535F3C">
              <w:t xml:space="preserve"> </w:t>
            </w:r>
          </w:p>
          <w:p w14:paraId="209D0C93" w14:textId="77777777" w:rsidR="00722965" w:rsidRPr="00722965" w:rsidRDefault="00722965" w:rsidP="00722965"/>
          <w:p w14:paraId="43F81C93" w14:textId="77777777" w:rsidR="00722965" w:rsidRPr="00722965" w:rsidRDefault="00722965" w:rsidP="00722965"/>
          <w:p w14:paraId="206CFD95" w14:textId="77777777" w:rsidR="00722965" w:rsidRDefault="00722965" w:rsidP="00722965"/>
          <w:p w14:paraId="1049103A" w14:textId="77777777" w:rsidR="00A31AD7" w:rsidRDefault="00722965" w:rsidP="00722965">
            <w:r>
              <w:t xml:space="preserve">хрестоматия </w:t>
            </w:r>
          </w:p>
          <w:p w14:paraId="5E004567" w14:textId="77777777" w:rsidR="00722965" w:rsidRDefault="00722965" w:rsidP="00722965"/>
          <w:p w14:paraId="4B73736F" w14:textId="77777777" w:rsidR="00722965" w:rsidRDefault="00722965" w:rsidP="00722965"/>
          <w:p w14:paraId="27203C32" w14:textId="77777777" w:rsidR="00722965" w:rsidRPr="00722965" w:rsidRDefault="00722965" w:rsidP="00722965">
            <w:r>
              <w:lastRenderedPageBreak/>
              <w:t>хрестоматия</w:t>
            </w:r>
          </w:p>
        </w:tc>
      </w:tr>
      <w:tr w:rsidR="00A31AD7" w14:paraId="78C47928" w14:textId="77777777" w:rsidTr="00722965">
        <w:trPr>
          <w:trHeight w:val="2494"/>
        </w:trPr>
        <w:tc>
          <w:tcPr>
            <w:tcW w:w="605" w:type="dxa"/>
            <w:tcBorders>
              <w:top w:val="single" w:sz="4" w:space="0" w:color="000000"/>
              <w:left w:val="single" w:sz="4" w:space="0" w:color="000000"/>
              <w:bottom w:val="single" w:sz="4" w:space="0" w:color="000000"/>
              <w:right w:val="single" w:sz="4" w:space="0" w:color="000000"/>
            </w:tcBorders>
          </w:tcPr>
          <w:p w14:paraId="3E80D305" w14:textId="350F002A" w:rsidR="00722965" w:rsidRDefault="00E546C6">
            <w:pPr>
              <w:spacing w:after="0" w:line="276" w:lineRule="auto"/>
              <w:ind w:left="72" w:firstLine="0"/>
              <w:jc w:val="left"/>
            </w:pPr>
            <w:r>
              <w:rPr>
                <w:sz w:val="22"/>
              </w:rPr>
              <w:t>31</w:t>
            </w:r>
            <w:r w:rsidR="00535F3C">
              <w:rPr>
                <w:sz w:val="22"/>
              </w:rPr>
              <w:t xml:space="preserve"> </w:t>
            </w:r>
          </w:p>
          <w:p w14:paraId="6F2C3890" w14:textId="77777777" w:rsidR="00722965" w:rsidRPr="00722965" w:rsidRDefault="00722965" w:rsidP="00722965"/>
          <w:p w14:paraId="0E82CCAC" w14:textId="77777777" w:rsidR="00722965" w:rsidRPr="00722965" w:rsidRDefault="00722965" w:rsidP="00722965"/>
          <w:p w14:paraId="4AF2ACBD" w14:textId="77777777" w:rsidR="00722965" w:rsidRDefault="00722965" w:rsidP="00722965"/>
          <w:p w14:paraId="5AD9A8B9" w14:textId="03C2E7D6" w:rsidR="00A31AD7" w:rsidRPr="00722965" w:rsidRDefault="00A31AD7" w:rsidP="00722965"/>
        </w:tc>
        <w:tc>
          <w:tcPr>
            <w:tcW w:w="836" w:type="dxa"/>
            <w:tcBorders>
              <w:top w:val="single" w:sz="4" w:space="0" w:color="000000"/>
              <w:left w:val="single" w:sz="4" w:space="0" w:color="000000"/>
              <w:bottom w:val="single" w:sz="4" w:space="0" w:color="000000"/>
              <w:right w:val="single" w:sz="4" w:space="0" w:color="000000"/>
            </w:tcBorders>
          </w:tcPr>
          <w:p w14:paraId="6B2AA7C8"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5E73970B" w14:textId="77777777" w:rsidR="00A31AD7" w:rsidRDefault="00763329">
            <w:pPr>
              <w:spacing w:after="0" w:line="234" w:lineRule="auto"/>
              <w:ind w:left="0" w:firstLine="0"/>
              <w:jc w:val="left"/>
            </w:pPr>
            <w:r>
              <w:t>Текст</w:t>
            </w:r>
            <w:r w:rsidR="00722965">
              <w:t xml:space="preserve"> «Старый дед и внучек» Л.Толстой</w:t>
            </w:r>
          </w:p>
          <w:p w14:paraId="137676B6" w14:textId="77777777" w:rsidR="00722965" w:rsidRDefault="00535F3C">
            <w:pPr>
              <w:spacing w:after="0" w:line="276" w:lineRule="auto"/>
              <w:ind w:left="0" w:firstLine="0"/>
              <w:jc w:val="left"/>
            </w:pPr>
            <w:r>
              <w:t xml:space="preserve"> </w:t>
            </w:r>
          </w:p>
          <w:p w14:paraId="42B4E54E" w14:textId="77777777" w:rsidR="00722965" w:rsidRDefault="00722965" w:rsidP="00722965"/>
          <w:p w14:paraId="30CDBC3A" w14:textId="77777777" w:rsidR="00A31AD7" w:rsidRPr="00722965" w:rsidRDefault="00722965" w:rsidP="00722965">
            <w:r>
              <w:t>Чтение «Волшебное слово» В.Осеева</w:t>
            </w:r>
          </w:p>
        </w:tc>
        <w:tc>
          <w:tcPr>
            <w:tcW w:w="3118" w:type="dxa"/>
            <w:tcBorders>
              <w:top w:val="single" w:sz="4" w:space="0" w:color="000000"/>
              <w:left w:val="single" w:sz="4" w:space="0" w:color="000000"/>
              <w:bottom w:val="single" w:sz="4" w:space="0" w:color="000000"/>
              <w:right w:val="single" w:sz="4" w:space="0" w:color="000000"/>
            </w:tcBorders>
          </w:tcPr>
          <w:p w14:paraId="5FBABD35" w14:textId="77777777" w:rsidR="00A31AD7" w:rsidRDefault="00535F3C">
            <w:pPr>
              <w:spacing w:after="0" w:line="276" w:lineRule="auto"/>
              <w:ind w:left="2" w:firstLine="0"/>
              <w:jc w:val="left"/>
            </w:pPr>
            <w:r>
              <w:t>Чтение, деление на слоги, Ударение. Понятие одинмного</w:t>
            </w:r>
            <w:r>
              <w:rPr>
                <w:rFonts w:ascii="Calibri" w:eastAsia="Calibri" w:hAnsi="Calibri" w:cs="Calibri"/>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19F986AE" w14:textId="77777777" w:rsidR="00A31AD7" w:rsidRDefault="00535F3C">
            <w:pPr>
              <w:spacing w:after="46" w:line="234" w:lineRule="auto"/>
              <w:ind w:left="0" w:firstLine="0"/>
              <w:jc w:val="left"/>
            </w:pPr>
            <w:r>
              <w:t xml:space="preserve">Самостоятельное чтение текста. Анализ содержания текста. Отработка навыка правильного чтения. Определение последовательности событий по картинкам. </w:t>
            </w:r>
          </w:p>
          <w:p w14:paraId="14B06E52" w14:textId="77777777" w:rsidR="00A31AD7" w:rsidRDefault="00535F3C">
            <w:pPr>
              <w:spacing w:after="0" w:line="276" w:lineRule="auto"/>
              <w:ind w:left="0" w:firstLine="0"/>
              <w:jc w:val="left"/>
            </w:pPr>
            <w:r>
              <w:t xml:space="preserve">Определение темы и главной мысли текста. Ответы на вопросы. Нахождение вопросительных предложений. Выбор слов близких по значению. Работа с пропущенными буквами на изученные правила. </w:t>
            </w:r>
          </w:p>
        </w:tc>
        <w:tc>
          <w:tcPr>
            <w:tcW w:w="2685" w:type="dxa"/>
            <w:tcBorders>
              <w:top w:val="single" w:sz="4" w:space="0" w:color="000000"/>
              <w:left w:val="single" w:sz="4" w:space="0" w:color="000000"/>
              <w:bottom w:val="single" w:sz="4" w:space="0" w:color="000000"/>
              <w:right w:val="single" w:sz="4" w:space="0" w:color="000000"/>
            </w:tcBorders>
          </w:tcPr>
          <w:p w14:paraId="4F85009A" w14:textId="77777777" w:rsidR="00722965" w:rsidRDefault="00722965">
            <w:pPr>
              <w:spacing w:after="0" w:line="276" w:lineRule="auto"/>
              <w:ind w:left="2" w:firstLine="0"/>
              <w:jc w:val="left"/>
            </w:pPr>
            <w:r>
              <w:t>хрестоматия</w:t>
            </w:r>
          </w:p>
          <w:p w14:paraId="3C74F25B" w14:textId="77777777" w:rsidR="00722965" w:rsidRPr="00722965" w:rsidRDefault="00722965" w:rsidP="00722965"/>
          <w:p w14:paraId="6D8261CD" w14:textId="77777777" w:rsidR="00722965" w:rsidRPr="00722965" w:rsidRDefault="00722965" w:rsidP="00722965"/>
          <w:p w14:paraId="3DEEE005" w14:textId="77777777" w:rsidR="00722965" w:rsidRPr="00722965" w:rsidRDefault="00722965" w:rsidP="00722965"/>
          <w:p w14:paraId="1015050C" w14:textId="77777777" w:rsidR="00722965" w:rsidRDefault="00722965" w:rsidP="00722965"/>
          <w:p w14:paraId="116F600C" w14:textId="77777777" w:rsidR="00A31AD7" w:rsidRPr="00722965" w:rsidRDefault="00722965" w:rsidP="00722965">
            <w:r>
              <w:t>хрестоматия</w:t>
            </w:r>
          </w:p>
        </w:tc>
      </w:tr>
      <w:tr w:rsidR="00A31AD7" w14:paraId="59D6A0B8" w14:textId="77777777" w:rsidTr="00722965">
        <w:trPr>
          <w:trHeight w:val="1666"/>
        </w:trPr>
        <w:tc>
          <w:tcPr>
            <w:tcW w:w="605" w:type="dxa"/>
            <w:tcBorders>
              <w:top w:val="single" w:sz="4" w:space="0" w:color="000000"/>
              <w:left w:val="single" w:sz="4" w:space="0" w:color="000000"/>
              <w:bottom w:val="single" w:sz="4" w:space="0" w:color="000000"/>
              <w:right w:val="single" w:sz="4" w:space="0" w:color="000000"/>
            </w:tcBorders>
          </w:tcPr>
          <w:p w14:paraId="2468FAB4" w14:textId="2102608C" w:rsidR="00722965" w:rsidRDefault="00535F3C">
            <w:pPr>
              <w:spacing w:after="0" w:line="276" w:lineRule="auto"/>
              <w:ind w:left="62" w:firstLine="0"/>
              <w:jc w:val="left"/>
            </w:pPr>
            <w:r>
              <w:t xml:space="preserve"> </w:t>
            </w:r>
            <w:r w:rsidR="00E546C6">
              <w:t>32</w:t>
            </w:r>
          </w:p>
          <w:p w14:paraId="6A6698F0" w14:textId="77777777" w:rsidR="00722965" w:rsidRPr="00722965" w:rsidRDefault="00722965" w:rsidP="00722965"/>
          <w:p w14:paraId="7D062F50" w14:textId="77777777" w:rsidR="00722965" w:rsidRDefault="00722965" w:rsidP="00722965"/>
          <w:p w14:paraId="71520120" w14:textId="47033012" w:rsidR="00A31AD7" w:rsidRPr="00722965" w:rsidRDefault="00722965" w:rsidP="00722965">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72022C92"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5874D84C" w14:textId="77777777" w:rsidR="00A31AD7" w:rsidRDefault="00535F3C" w:rsidP="00722965">
            <w:pPr>
              <w:spacing w:after="44" w:line="240" w:lineRule="auto"/>
              <w:ind w:left="0" w:firstLine="0"/>
              <w:jc w:val="left"/>
            </w:pPr>
            <w:r>
              <w:t xml:space="preserve"> </w:t>
            </w:r>
            <w:r w:rsidR="00722965">
              <w:t>Текст «Воробей» И.Тургенев</w:t>
            </w:r>
          </w:p>
          <w:p w14:paraId="159AADCF" w14:textId="77777777" w:rsidR="00722965" w:rsidRDefault="00535F3C">
            <w:pPr>
              <w:spacing w:after="0" w:line="276" w:lineRule="auto"/>
              <w:ind w:left="0" w:firstLine="0"/>
              <w:jc w:val="left"/>
            </w:pPr>
            <w:r>
              <w:t xml:space="preserve"> </w:t>
            </w:r>
          </w:p>
          <w:p w14:paraId="6A0A9BA3" w14:textId="77777777" w:rsidR="00A31AD7" w:rsidRPr="00722965" w:rsidRDefault="00722965" w:rsidP="00722965">
            <w:r>
              <w:t>Чтение</w:t>
            </w:r>
            <w:r w:rsidR="00E11C3B">
              <w:t xml:space="preserve"> «На катке» В.Осеева</w:t>
            </w:r>
          </w:p>
        </w:tc>
        <w:tc>
          <w:tcPr>
            <w:tcW w:w="3118" w:type="dxa"/>
            <w:tcBorders>
              <w:top w:val="single" w:sz="4" w:space="0" w:color="000000"/>
              <w:left w:val="single" w:sz="4" w:space="0" w:color="000000"/>
              <w:bottom w:val="single" w:sz="4" w:space="0" w:color="000000"/>
              <w:right w:val="single" w:sz="4" w:space="0" w:color="000000"/>
            </w:tcBorders>
          </w:tcPr>
          <w:p w14:paraId="3401BA52" w14:textId="77777777" w:rsidR="00A31AD7" w:rsidRDefault="00535F3C">
            <w:pPr>
              <w:spacing w:after="0" w:line="276" w:lineRule="auto"/>
              <w:ind w:left="2" w:firstLine="0"/>
              <w:jc w:val="left"/>
            </w:pPr>
            <w:r>
              <w:t>Правописание жи-ши</w:t>
            </w:r>
            <w:r>
              <w:rPr>
                <w:color w:val="FF0000"/>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4155AA2A" w14:textId="77777777" w:rsidR="00A31AD7" w:rsidRDefault="00535F3C">
            <w:pPr>
              <w:spacing w:after="46" w:line="234" w:lineRule="auto"/>
              <w:ind w:left="0" w:firstLine="0"/>
              <w:jc w:val="left"/>
            </w:pPr>
            <w:r>
              <w:t xml:space="preserve">Самостоятельное чтение текста. Анализ содержания текста. Отработка навыка правильного чтения. </w:t>
            </w:r>
          </w:p>
          <w:p w14:paraId="0E6DE6F3" w14:textId="77777777" w:rsidR="00A31AD7" w:rsidRDefault="00535F3C">
            <w:pPr>
              <w:spacing w:after="0" w:line="276" w:lineRule="auto"/>
              <w:ind w:left="0" w:right="221" w:firstLine="0"/>
            </w:pPr>
            <w:r>
              <w:t xml:space="preserve">Работа с пропущенными буквами на изученные правила. Подбор  к словам синонимов. Выбор названия  произведения. </w:t>
            </w:r>
          </w:p>
        </w:tc>
        <w:tc>
          <w:tcPr>
            <w:tcW w:w="2685" w:type="dxa"/>
            <w:tcBorders>
              <w:top w:val="single" w:sz="4" w:space="0" w:color="000000"/>
              <w:left w:val="single" w:sz="4" w:space="0" w:color="000000"/>
              <w:bottom w:val="single" w:sz="4" w:space="0" w:color="000000"/>
              <w:right w:val="single" w:sz="4" w:space="0" w:color="000000"/>
            </w:tcBorders>
          </w:tcPr>
          <w:p w14:paraId="2941BC04" w14:textId="77777777" w:rsidR="00A31AD7" w:rsidRDefault="00E11C3B" w:rsidP="00E11C3B">
            <w:pPr>
              <w:spacing w:after="46" w:line="240" w:lineRule="auto"/>
              <w:ind w:left="2" w:firstLine="0"/>
              <w:jc w:val="left"/>
            </w:pPr>
            <w:r>
              <w:t>хрестоматия</w:t>
            </w:r>
          </w:p>
        </w:tc>
      </w:tr>
      <w:tr w:rsidR="00A31AD7" w14:paraId="721A9563" w14:textId="77777777" w:rsidTr="00722965">
        <w:trPr>
          <w:trHeight w:val="1114"/>
        </w:trPr>
        <w:tc>
          <w:tcPr>
            <w:tcW w:w="605" w:type="dxa"/>
            <w:tcBorders>
              <w:top w:val="single" w:sz="4" w:space="0" w:color="000000"/>
              <w:left w:val="single" w:sz="4" w:space="0" w:color="000000"/>
              <w:bottom w:val="single" w:sz="4" w:space="0" w:color="000000"/>
              <w:right w:val="single" w:sz="4" w:space="0" w:color="000000"/>
            </w:tcBorders>
          </w:tcPr>
          <w:p w14:paraId="19E0A6AF" w14:textId="444E1D41" w:rsidR="00722965" w:rsidRDefault="00E546C6">
            <w:pPr>
              <w:spacing w:after="0" w:line="276" w:lineRule="auto"/>
              <w:ind w:left="62" w:firstLine="0"/>
              <w:jc w:val="left"/>
            </w:pPr>
            <w:r>
              <w:t>33</w:t>
            </w:r>
          </w:p>
          <w:p w14:paraId="5A675A5E" w14:textId="77777777" w:rsidR="00722965" w:rsidRPr="00722965" w:rsidRDefault="00722965" w:rsidP="00722965"/>
          <w:p w14:paraId="4A02BD56" w14:textId="77777777" w:rsidR="00722965" w:rsidRDefault="00722965" w:rsidP="00722965"/>
          <w:p w14:paraId="66266960" w14:textId="3E40FF61" w:rsidR="00A31AD7" w:rsidRPr="00722965" w:rsidRDefault="00722965" w:rsidP="00722965">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6AA57F9C" w14:textId="77777777" w:rsidR="00A31AD7" w:rsidRDefault="00535F3C">
            <w:pPr>
              <w:spacing w:after="0" w:line="276" w:lineRule="auto"/>
              <w:ind w:left="2"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6A1D678D" w14:textId="77777777" w:rsidR="00A31AD7" w:rsidRDefault="00722965">
            <w:pPr>
              <w:spacing w:after="0" w:line="233" w:lineRule="auto"/>
              <w:ind w:left="0" w:right="424" w:firstLine="0"/>
            </w:pPr>
            <w:r>
              <w:t>Текст «Плохо» В.Осеева</w:t>
            </w:r>
          </w:p>
          <w:p w14:paraId="051A6AF0" w14:textId="77777777" w:rsidR="00E11C3B" w:rsidRDefault="00535F3C">
            <w:pPr>
              <w:spacing w:after="0" w:line="276" w:lineRule="auto"/>
              <w:ind w:left="0" w:firstLine="0"/>
              <w:jc w:val="left"/>
            </w:pPr>
            <w:r>
              <w:t xml:space="preserve"> </w:t>
            </w:r>
          </w:p>
          <w:p w14:paraId="61851D14" w14:textId="77777777" w:rsidR="00A31AD7" w:rsidRPr="00E11C3B" w:rsidRDefault="00E11C3B" w:rsidP="00E11C3B">
            <w:r>
              <w:t>Итоговая работа</w:t>
            </w:r>
          </w:p>
        </w:tc>
        <w:tc>
          <w:tcPr>
            <w:tcW w:w="3118" w:type="dxa"/>
            <w:tcBorders>
              <w:top w:val="single" w:sz="4" w:space="0" w:color="000000"/>
              <w:left w:val="single" w:sz="4" w:space="0" w:color="000000"/>
              <w:bottom w:val="single" w:sz="4" w:space="0" w:color="000000"/>
              <w:right w:val="single" w:sz="4" w:space="0" w:color="000000"/>
            </w:tcBorders>
          </w:tcPr>
          <w:p w14:paraId="4AB96254" w14:textId="77777777" w:rsidR="00A31AD7" w:rsidRDefault="00535F3C">
            <w:pPr>
              <w:spacing w:after="0" w:line="276" w:lineRule="auto"/>
              <w:ind w:left="2" w:firstLine="0"/>
              <w:jc w:val="left"/>
              <w:rPr>
                <w:color w:val="FF0000"/>
              </w:rPr>
            </w:pPr>
            <w:r>
              <w:t>Чтение, деление на слоги, Ударение. Понятие один</w:t>
            </w:r>
            <w:r w:rsidR="001701A3">
              <w:t xml:space="preserve"> </w:t>
            </w:r>
            <w:r>
              <w:t>много</w:t>
            </w:r>
            <w:r>
              <w:rPr>
                <w:color w:val="FF0000"/>
              </w:rPr>
              <w:t xml:space="preserve"> </w:t>
            </w:r>
            <w:r w:rsidR="00722965">
              <w:rPr>
                <w:color w:val="FF0000"/>
              </w:rPr>
              <w:t xml:space="preserve">  </w:t>
            </w:r>
          </w:p>
          <w:p w14:paraId="44FE1718" w14:textId="77777777" w:rsidR="00722965" w:rsidRDefault="00722965">
            <w:pPr>
              <w:spacing w:after="0" w:line="276" w:lineRule="auto"/>
              <w:ind w:left="2" w:firstLine="0"/>
              <w:jc w:val="left"/>
              <w:rPr>
                <w:color w:val="FF0000"/>
              </w:rPr>
            </w:pPr>
          </w:p>
          <w:p w14:paraId="62C8C0BE" w14:textId="77777777" w:rsidR="00722965" w:rsidRDefault="00722965">
            <w:pPr>
              <w:spacing w:after="0" w:line="276" w:lineRule="auto"/>
              <w:ind w:left="2" w:firstLine="0"/>
              <w:jc w:val="left"/>
              <w:rPr>
                <w:color w:val="FF0000"/>
              </w:rPr>
            </w:pPr>
          </w:p>
          <w:p w14:paraId="4A972EBC" w14:textId="77777777" w:rsidR="00722965" w:rsidRDefault="00722965">
            <w:pPr>
              <w:spacing w:after="0" w:line="276" w:lineRule="auto"/>
              <w:ind w:left="2" w:firstLine="0"/>
              <w:jc w:val="left"/>
            </w:pPr>
          </w:p>
        </w:tc>
        <w:tc>
          <w:tcPr>
            <w:tcW w:w="5376" w:type="dxa"/>
            <w:tcBorders>
              <w:top w:val="single" w:sz="4" w:space="0" w:color="000000"/>
              <w:left w:val="single" w:sz="4" w:space="0" w:color="000000"/>
              <w:bottom w:val="single" w:sz="4" w:space="0" w:color="000000"/>
              <w:right w:val="single" w:sz="4" w:space="0" w:color="000000"/>
            </w:tcBorders>
          </w:tcPr>
          <w:p w14:paraId="24E8C9DA" w14:textId="77777777" w:rsidR="00A31AD7" w:rsidRDefault="00535F3C">
            <w:pPr>
              <w:spacing w:after="84" w:line="268" w:lineRule="auto"/>
              <w:ind w:left="0" w:firstLine="0"/>
              <w:jc w:val="left"/>
            </w:pPr>
            <w:r>
              <w:t xml:space="preserve">Самостоятельное чтение текста. Анализ содержания текста. </w:t>
            </w:r>
          </w:p>
          <w:p w14:paraId="119464B9" w14:textId="77777777" w:rsidR="00A31AD7" w:rsidRDefault="00535F3C">
            <w:pPr>
              <w:spacing w:after="0" w:line="276" w:lineRule="auto"/>
              <w:ind w:left="0" w:firstLine="0"/>
              <w:jc w:val="left"/>
            </w:pPr>
            <w:r>
              <w:t xml:space="preserve">Определение темы и главной мысли текста </w:t>
            </w:r>
          </w:p>
        </w:tc>
        <w:tc>
          <w:tcPr>
            <w:tcW w:w="2685" w:type="dxa"/>
            <w:tcBorders>
              <w:top w:val="single" w:sz="4" w:space="0" w:color="000000"/>
              <w:left w:val="single" w:sz="4" w:space="0" w:color="000000"/>
              <w:bottom w:val="single" w:sz="4" w:space="0" w:color="000000"/>
              <w:right w:val="single" w:sz="4" w:space="0" w:color="000000"/>
            </w:tcBorders>
          </w:tcPr>
          <w:p w14:paraId="04E8CD59" w14:textId="77777777" w:rsidR="00A31AD7" w:rsidRDefault="00E11C3B" w:rsidP="00E11C3B">
            <w:pPr>
              <w:spacing w:after="0" w:line="276" w:lineRule="auto"/>
              <w:ind w:left="0" w:firstLine="0"/>
              <w:jc w:val="left"/>
            </w:pPr>
            <w:r>
              <w:t>хрестоматия</w:t>
            </w:r>
            <w:r w:rsidR="00535F3C">
              <w:rPr>
                <w:color w:val="FF0000"/>
              </w:rPr>
              <w:t xml:space="preserve"> </w:t>
            </w:r>
          </w:p>
        </w:tc>
      </w:tr>
    </w:tbl>
    <w:p w14:paraId="00E1F0CD" w14:textId="77777777" w:rsidR="00A31AD7" w:rsidRDefault="00535F3C">
      <w:pPr>
        <w:spacing w:after="73" w:line="240" w:lineRule="auto"/>
        <w:ind w:left="0" w:firstLine="0"/>
        <w:jc w:val="left"/>
      </w:pPr>
      <w:r>
        <w:rPr>
          <w:rFonts w:ascii="Calibri" w:eastAsia="Calibri" w:hAnsi="Calibri" w:cs="Calibri"/>
          <w:i/>
          <w:sz w:val="22"/>
        </w:rPr>
        <w:t xml:space="preserve"> </w:t>
      </w:r>
    </w:p>
    <w:p w14:paraId="76DFA96F" w14:textId="77777777" w:rsidR="00A31AD7" w:rsidRDefault="00535F3C">
      <w:pPr>
        <w:spacing w:after="70" w:line="240" w:lineRule="auto"/>
        <w:ind w:left="0" w:firstLine="0"/>
        <w:jc w:val="center"/>
      </w:pPr>
      <w:r>
        <w:rPr>
          <w:rFonts w:ascii="Calibri" w:eastAsia="Calibri" w:hAnsi="Calibri" w:cs="Calibri"/>
          <w:i/>
          <w:sz w:val="22"/>
        </w:rPr>
        <w:t xml:space="preserve"> </w:t>
      </w:r>
    </w:p>
    <w:p w14:paraId="7D73F3AB" w14:textId="77777777" w:rsidR="00A31AD7" w:rsidRDefault="00535F3C">
      <w:pPr>
        <w:spacing w:after="73" w:line="240" w:lineRule="auto"/>
        <w:ind w:left="0" w:firstLine="0"/>
        <w:jc w:val="center"/>
      </w:pPr>
      <w:r>
        <w:rPr>
          <w:rFonts w:ascii="Calibri" w:eastAsia="Calibri" w:hAnsi="Calibri" w:cs="Calibri"/>
          <w:i/>
          <w:sz w:val="22"/>
        </w:rPr>
        <w:t xml:space="preserve"> </w:t>
      </w:r>
    </w:p>
    <w:p w14:paraId="6457E586" w14:textId="77777777" w:rsidR="00A31AD7" w:rsidRDefault="00535F3C">
      <w:pPr>
        <w:spacing w:after="29" w:line="285" w:lineRule="auto"/>
        <w:ind w:left="0" w:right="7311" w:firstLine="0"/>
        <w:jc w:val="left"/>
      </w:pPr>
      <w:r>
        <w:rPr>
          <w:rFonts w:ascii="Calibri" w:eastAsia="Calibri" w:hAnsi="Calibri" w:cs="Calibri"/>
          <w:i/>
          <w:sz w:val="22"/>
        </w:rPr>
        <w:t xml:space="preserve">  </w:t>
      </w:r>
    </w:p>
    <w:p w14:paraId="1B0D3001" w14:textId="77777777" w:rsidR="00A31AD7" w:rsidRDefault="00535F3C">
      <w:pPr>
        <w:spacing w:after="65" w:line="240" w:lineRule="auto"/>
        <w:ind w:left="0" w:firstLine="0"/>
        <w:jc w:val="left"/>
      </w:pPr>
      <w:r>
        <w:t xml:space="preserve"> </w:t>
      </w:r>
    </w:p>
    <w:p w14:paraId="63F76689" w14:textId="77777777" w:rsidR="00A31AD7" w:rsidRDefault="000151D6">
      <w:pPr>
        <w:spacing w:after="105" w:line="240" w:lineRule="auto"/>
        <w:ind w:left="0" w:right="1846" w:firstLine="0"/>
        <w:jc w:val="right"/>
      </w:pPr>
      <w:r>
        <w:rPr>
          <w:b/>
          <w:sz w:val="28"/>
        </w:rPr>
        <w:lastRenderedPageBreak/>
        <w:t>Календарно-т</w:t>
      </w:r>
      <w:r w:rsidR="00535F3C">
        <w:rPr>
          <w:b/>
          <w:sz w:val="28"/>
        </w:rPr>
        <w:t>ематическое п</w:t>
      </w:r>
      <w:r>
        <w:rPr>
          <w:b/>
          <w:sz w:val="28"/>
        </w:rPr>
        <w:t>ланирование</w:t>
      </w:r>
      <w:r w:rsidR="00535F3C">
        <w:rPr>
          <w:b/>
          <w:sz w:val="28"/>
        </w:rPr>
        <w:t xml:space="preserve"> </w:t>
      </w:r>
      <w:r w:rsidR="00F93C43">
        <w:rPr>
          <w:b/>
          <w:sz w:val="28"/>
        </w:rPr>
        <w:t xml:space="preserve"> </w:t>
      </w:r>
    </w:p>
    <w:p w14:paraId="25257D3F" w14:textId="77777777" w:rsidR="00A31AD7" w:rsidRDefault="00535F3C">
      <w:pPr>
        <w:pStyle w:val="1"/>
      </w:pPr>
      <w:r>
        <w:t xml:space="preserve"> «Чтение. Работа с текстом»   в   2 классе   </w:t>
      </w:r>
    </w:p>
    <w:p w14:paraId="2A42ADCF" w14:textId="77777777" w:rsidR="00A31AD7" w:rsidRDefault="00535F3C">
      <w:pPr>
        <w:spacing w:after="4" w:line="276" w:lineRule="auto"/>
        <w:ind w:left="3888" w:firstLine="0"/>
        <w:jc w:val="left"/>
      </w:pPr>
      <w:r>
        <w:rPr>
          <w:rFonts w:ascii="Bookman Old Style" w:eastAsia="Bookman Old Style" w:hAnsi="Bookman Old Style" w:cs="Bookman Old Style"/>
          <w:i/>
        </w:rPr>
        <w:t xml:space="preserve">( по тетради «Чтение. Работа с текстом» О.Н.Крылова) </w:t>
      </w:r>
    </w:p>
    <w:tbl>
      <w:tblPr>
        <w:tblStyle w:val="TableGrid"/>
        <w:tblW w:w="14793" w:type="dxa"/>
        <w:tblInd w:w="-108" w:type="dxa"/>
        <w:tblCellMar>
          <w:left w:w="106" w:type="dxa"/>
          <w:right w:w="51" w:type="dxa"/>
        </w:tblCellMar>
        <w:tblLook w:val="04A0" w:firstRow="1" w:lastRow="0" w:firstColumn="1" w:lastColumn="0" w:noHBand="0" w:noVBand="1"/>
      </w:tblPr>
      <w:tblGrid>
        <w:gridCol w:w="674"/>
        <w:gridCol w:w="1904"/>
        <w:gridCol w:w="3315"/>
        <w:gridCol w:w="2155"/>
        <w:gridCol w:w="4763"/>
        <w:gridCol w:w="991"/>
        <w:gridCol w:w="991"/>
      </w:tblGrid>
      <w:tr w:rsidR="00A31AD7" w14:paraId="08DED31A" w14:textId="77777777">
        <w:trPr>
          <w:trHeight w:val="286"/>
        </w:trPr>
        <w:tc>
          <w:tcPr>
            <w:tcW w:w="674" w:type="dxa"/>
            <w:vMerge w:val="restart"/>
            <w:tcBorders>
              <w:top w:val="single" w:sz="4" w:space="0" w:color="000000"/>
              <w:left w:val="single" w:sz="4" w:space="0" w:color="000000"/>
              <w:bottom w:val="single" w:sz="4" w:space="0" w:color="000000"/>
              <w:right w:val="single" w:sz="4" w:space="0" w:color="000000"/>
            </w:tcBorders>
          </w:tcPr>
          <w:p w14:paraId="5B12A275" w14:textId="77777777" w:rsidR="00A31AD7" w:rsidRDefault="00535F3C">
            <w:pPr>
              <w:spacing w:after="0" w:line="276" w:lineRule="auto"/>
              <w:ind w:left="110" w:firstLine="0"/>
              <w:jc w:val="left"/>
            </w:pPr>
            <w:r>
              <w:rPr>
                <w:b/>
              </w:rPr>
              <w:t xml:space="preserve">№ </w:t>
            </w:r>
          </w:p>
        </w:tc>
        <w:tc>
          <w:tcPr>
            <w:tcW w:w="1904" w:type="dxa"/>
            <w:vMerge w:val="restart"/>
            <w:tcBorders>
              <w:top w:val="single" w:sz="4" w:space="0" w:color="000000"/>
              <w:left w:val="single" w:sz="4" w:space="0" w:color="000000"/>
              <w:bottom w:val="single" w:sz="4" w:space="0" w:color="000000"/>
              <w:right w:val="single" w:sz="4" w:space="0" w:color="000000"/>
            </w:tcBorders>
          </w:tcPr>
          <w:p w14:paraId="74EF4E8C" w14:textId="77777777" w:rsidR="00A31AD7" w:rsidRDefault="00535F3C">
            <w:pPr>
              <w:spacing w:after="0" w:line="276" w:lineRule="auto"/>
              <w:ind w:left="255" w:right="185" w:firstLine="0"/>
              <w:jc w:val="center"/>
            </w:pPr>
            <w:r>
              <w:rPr>
                <w:b/>
              </w:rPr>
              <w:t xml:space="preserve">Тема урока </w:t>
            </w:r>
          </w:p>
        </w:tc>
        <w:tc>
          <w:tcPr>
            <w:tcW w:w="3315" w:type="dxa"/>
            <w:vMerge w:val="restart"/>
            <w:tcBorders>
              <w:top w:val="single" w:sz="4" w:space="0" w:color="000000"/>
              <w:left w:val="single" w:sz="4" w:space="0" w:color="000000"/>
              <w:bottom w:val="single" w:sz="4" w:space="0" w:color="000000"/>
              <w:right w:val="single" w:sz="4" w:space="0" w:color="000000"/>
            </w:tcBorders>
          </w:tcPr>
          <w:p w14:paraId="1BA54E38" w14:textId="77777777" w:rsidR="00A31AD7" w:rsidRDefault="00535F3C">
            <w:pPr>
              <w:spacing w:after="0" w:line="276" w:lineRule="auto"/>
              <w:ind w:left="0" w:firstLine="0"/>
              <w:jc w:val="center"/>
            </w:pPr>
            <w:r>
              <w:rPr>
                <w:b/>
              </w:rPr>
              <w:t xml:space="preserve">Характеристика деятельности учащихся </w:t>
            </w:r>
          </w:p>
        </w:tc>
        <w:tc>
          <w:tcPr>
            <w:tcW w:w="6918" w:type="dxa"/>
            <w:gridSpan w:val="2"/>
            <w:tcBorders>
              <w:top w:val="single" w:sz="4" w:space="0" w:color="000000"/>
              <w:left w:val="single" w:sz="4" w:space="0" w:color="000000"/>
              <w:bottom w:val="single" w:sz="4" w:space="0" w:color="000000"/>
              <w:right w:val="single" w:sz="4" w:space="0" w:color="000000"/>
            </w:tcBorders>
          </w:tcPr>
          <w:p w14:paraId="2FB6697A" w14:textId="77777777" w:rsidR="00A31AD7" w:rsidRDefault="00535F3C">
            <w:pPr>
              <w:spacing w:after="0" w:line="276" w:lineRule="auto"/>
              <w:ind w:left="0" w:firstLine="0"/>
              <w:jc w:val="center"/>
            </w:pPr>
            <w:r>
              <w:rPr>
                <w:b/>
              </w:rPr>
              <w:t xml:space="preserve">Планируемые результаты освоения </w:t>
            </w:r>
          </w:p>
        </w:tc>
        <w:tc>
          <w:tcPr>
            <w:tcW w:w="1982" w:type="dxa"/>
            <w:gridSpan w:val="2"/>
            <w:tcBorders>
              <w:top w:val="single" w:sz="4" w:space="0" w:color="000000"/>
              <w:left w:val="single" w:sz="4" w:space="0" w:color="000000"/>
              <w:bottom w:val="single" w:sz="4" w:space="0" w:color="000000"/>
              <w:right w:val="single" w:sz="4" w:space="0" w:color="000000"/>
            </w:tcBorders>
          </w:tcPr>
          <w:p w14:paraId="03F92A77" w14:textId="77777777" w:rsidR="00A31AD7" w:rsidRDefault="00535F3C">
            <w:pPr>
              <w:spacing w:after="0" w:line="276" w:lineRule="auto"/>
              <w:ind w:left="0" w:firstLine="0"/>
              <w:jc w:val="center"/>
            </w:pPr>
            <w:r>
              <w:rPr>
                <w:b/>
              </w:rPr>
              <w:t xml:space="preserve">Дата </w:t>
            </w:r>
          </w:p>
        </w:tc>
      </w:tr>
      <w:tr w:rsidR="00A31AD7" w14:paraId="09C2819E" w14:textId="77777777">
        <w:trPr>
          <w:trHeight w:val="286"/>
        </w:trPr>
        <w:tc>
          <w:tcPr>
            <w:tcW w:w="0" w:type="auto"/>
            <w:vMerge/>
            <w:tcBorders>
              <w:top w:val="nil"/>
              <w:left w:val="single" w:sz="4" w:space="0" w:color="000000"/>
              <w:bottom w:val="single" w:sz="4" w:space="0" w:color="000000"/>
              <w:right w:val="single" w:sz="4" w:space="0" w:color="000000"/>
            </w:tcBorders>
          </w:tcPr>
          <w:p w14:paraId="675544F0" w14:textId="77777777" w:rsidR="00A31AD7" w:rsidRDefault="00A31AD7">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D42A9BE" w14:textId="77777777" w:rsidR="00A31AD7" w:rsidRDefault="00A31AD7">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176AFD9" w14:textId="77777777" w:rsidR="00A31AD7" w:rsidRDefault="00A31AD7">
            <w:pPr>
              <w:spacing w:after="0" w:line="276" w:lineRule="auto"/>
              <w:ind w:left="0" w:firstLine="0"/>
              <w:jc w:val="left"/>
            </w:pPr>
          </w:p>
        </w:tc>
        <w:tc>
          <w:tcPr>
            <w:tcW w:w="2155" w:type="dxa"/>
            <w:tcBorders>
              <w:top w:val="single" w:sz="4" w:space="0" w:color="000000"/>
              <w:left w:val="single" w:sz="4" w:space="0" w:color="000000"/>
              <w:bottom w:val="single" w:sz="4" w:space="0" w:color="000000"/>
              <w:right w:val="single" w:sz="4" w:space="0" w:color="000000"/>
            </w:tcBorders>
          </w:tcPr>
          <w:p w14:paraId="1144D8CC" w14:textId="77777777" w:rsidR="00A31AD7" w:rsidRDefault="00535F3C">
            <w:pPr>
              <w:spacing w:after="0" w:line="276" w:lineRule="auto"/>
              <w:ind w:left="0" w:firstLine="0"/>
              <w:jc w:val="center"/>
            </w:pPr>
            <w:r>
              <w:rPr>
                <w:b/>
              </w:rPr>
              <w:t xml:space="preserve">Предметные </w:t>
            </w:r>
          </w:p>
        </w:tc>
        <w:tc>
          <w:tcPr>
            <w:tcW w:w="4763" w:type="dxa"/>
            <w:tcBorders>
              <w:top w:val="single" w:sz="4" w:space="0" w:color="000000"/>
              <w:left w:val="single" w:sz="4" w:space="0" w:color="000000"/>
              <w:bottom w:val="single" w:sz="4" w:space="0" w:color="000000"/>
              <w:right w:val="single" w:sz="4" w:space="0" w:color="000000"/>
            </w:tcBorders>
          </w:tcPr>
          <w:p w14:paraId="193DD018" w14:textId="77777777" w:rsidR="00A31AD7" w:rsidRDefault="00535F3C">
            <w:pPr>
              <w:spacing w:after="0" w:line="276" w:lineRule="auto"/>
              <w:ind w:left="0" w:firstLine="0"/>
              <w:jc w:val="center"/>
            </w:pPr>
            <w:r>
              <w:rPr>
                <w:b/>
              </w:rPr>
              <w:t xml:space="preserve">Метапредметные </w:t>
            </w:r>
          </w:p>
        </w:tc>
        <w:tc>
          <w:tcPr>
            <w:tcW w:w="991" w:type="dxa"/>
            <w:tcBorders>
              <w:top w:val="single" w:sz="4" w:space="0" w:color="000000"/>
              <w:left w:val="single" w:sz="4" w:space="0" w:color="000000"/>
              <w:bottom w:val="single" w:sz="4" w:space="0" w:color="000000"/>
              <w:right w:val="single" w:sz="4" w:space="0" w:color="000000"/>
            </w:tcBorders>
          </w:tcPr>
          <w:p w14:paraId="7364F538" w14:textId="77777777" w:rsidR="00A31AD7" w:rsidRDefault="00535F3C">
            <w:pPr>
              <w:spacing w:after="0" w:line="276" w:lineRule="auto"/>
              <w:ind w:left="122" w:firstLine="0"/>
              <w:jc w:val="left"/>
            </w:pPr>
            <w:r>
              <w:rPr>
                <w:b/>
              </w:rPr>
              <w:t xml:space="preserve">план </w:t>
            </w:r>
          </w:p>
        </w:tc>
        <w:tc>
          <w:tcPr>
            <w:tcW w:w="991" w:type="dxa"/>
            <w:tcBorders>
              <w:top w:val="single" w:sz="4" w:space="0" w:color="000000"/>
              <w:left w:val="single" w:sz="4" w:space="0" w:color="000000"/>
              <w:bottom w:val="single" w:sz="4" w:space="0" w:color="000000"/>
              <w:right w:val="single" w:sz="4" w:space="0" w:color="000000"/>
            </w:tcBorders>
          </w:tcPr>
          <w:p w14:paraId="032050A5" w14:textId="77777777" w:rsidR="00A31AD7" w:rsidRDefault="00535F3C">
            <w:pPr>
              <w:spacing w:after="0" w:line="276" w:lineRule="auto"/>
              <w:ind w:left="118" w:firstLine="0"/>
              <w:jc w:val="left"/>
            </w:pPr>
            <w:r>
              <w:rPr>
                <w:b/>
              </w:rPr>
              <w:t xml:space="preserve">факт </w:t>
            </w:r>
          </w:p>
        </w:tc>
      </w:tr>
      <w:tr w:rsidR="00A31AD7" w14:paraId="16D679CD" w14:textId="77777777">
        <w:trPr>
          <w:trHeight w:val="2221"/>
        </w:trPr>
        <w:tc>
          <w:tcPr>
            <w:tcW w:w="674" w:type="dxa"/>
            <w:tcBorders>
              <w:top w:val="single" w:sz="4" w:space="0" w:color="000000"/>
              <w:left w:val="single" w:sz="4" w:space="0" w:color="000000"/>
              <w:bottom w:val="single" w:sz="4" w:space="0" w:color="000000"/>
              <w:right w:val="single" w:sz="4" w:space="0" w:color="000000"/>
            </w:tcBorders>
          </w:tcPr>
          <w:p w14:paraId="05F33C4F" w14:textId="77777777" w:rsidR="009C15F4" w:rsidRDefault="00535F3C">
            <w:pPr>
              <w:spacing w:after="0" w:line="276" w:lineRule="auto"/>
              <w:ind w:left="0" w:firstLine="0"/>
              <w:jc w:val="center"/>
            </w:pPr>
            <w:r>
              <w:t xml:space="preserve">1 </w:t>
            </w:r>
          </w:p>
          <w:p w14:paraId="5F5D45C1" w14:textId="77777777" w:rsidR="009C15F4" w:rsidRPr="009C15F4" w:rsidRDefault="009C15F4" w:rsidP="009C15F4"/>
          <w:p w14:paraId="1849EE5C" w14:textId="77777777" w:rsidR="009C15F4" w:rsidRPr="009C15F4" w:rsidRDefault="009C15F4" w:rsidP="009C15F4"/>
          <w:p w14:paraId="674A0BEC" w14:textId="77777777" w:rsidR="009C15F4" w:rsidRDefault="009C15F4" w:rsidP="009C15F4"/>
          <w:p w14:paraId="1EB84809" w14:textId="77777777" w:rsidR="00A31AD7" w:rsidRPr="009C15F4" w:rsidRDefault="009C15F4" w:rsidP="009C15F4">
            <w:r>
              <w:t xml:space="preserve">   2</w:t>
            </w:r>
          </w:p>
        </w:tc>
        <w:tc>
          <w:tcPr>
            <w:tcW w:w="1904" w:type="dxa"/>
            <w:tcBorders>
              <w:top w:val="single" w:sz="4" w:space="0" w:color="000000"/>
              <w:left w:val="single" w:sz="4" w:space="0" w:color="000000"/>
              <w:bottom w:val="single" w:sz="4" w:space="0" w:color="000000"/>
              <w:right w:val="single" w:sz="4" w:space="0" w:color="000000"/>
            </w:tcBorders>
          </w:tcPr>
          <w:p w14:paraId="1EB038F2" w14:textId="77777777" w:rsidR="009C15F4" w:rsidRDefault="009C15F4">
            <w:pPr>
              <w:spacing w:after="0" w:line="276" w:lineRule="auto"/>
              <w:ind w:left="3" w:firstLine="0"/>
              <w:jc w:val="left"/>
            </w:pPr>
            <w:r>
              <w:t xml:space="preserve"> </w:t>
            </w:r>
            <w:r w:rsidR="000151D6">
              <w:t>Работа с т</w:t>
            </w:r>
            <w:r>
              <w:t>екст</w:t>
            </w:r>
            <w:r w:rsidR="000151D6">
              <w:t>ом</w:t>
            </w:r>
            <w:r w:rsidR="00535F3C">
              <w:t xml:space="preserve"> И.Соколова – Микитова «В лесу». </w:t>
            </w:r>
          </w:p>
          <w:p w14:paraId="69854DD0" w14:textId="77777777" w:rsidR="009C15F4" w:rsidRPr="009C15F4" w:rsidRDefault="009C15F4" w:rsidP="009C15F4"/>
          <w:p w14:paraId="3A0723B7" w14:textId="77777777" w:rsidR="009C15F4" w:rsidRDefault="009C15F4" w:rsidP="009C15F4"/>
          <w:p w14:paraId="3EF206B0" w14:textId="77777777" w:rsidR="00A31AD7" w:rsidRPr="009C15F4" w:rsidRDefault="009C15F4" w:rsidP="009C15F4">
            <w:r>
              <w:t>Чтение «Сказка о рыбаке и рыбке» А.Пушкин</w:t>
            </w:r>
          </w:p>
        </w:tc>
        <w:tc>
          <w:tcPr>
            <w:tcW w:w="3315" w:type="dxa"/>
            <w:tcBorders>
              <w:top w:val="single" w:sz="4" w:space="0" w:color="000000"/>
              <w:left w:val="single" w:sz="4" w:space="0" w:color="000000"/>
              <w:bottom w:val="single" w:sz="4" w:space="0" w:color="000000"/>
              <w:right w:val="single" w:sz="4" w:space="0" w:color="000000"/>
            </w:tcBorders>
          </w:tcPr>
          <w:p w14:paraId="65F7544B" w14:textId="77777777" w:rsidR="00A31AD7" w:rsidRDefault="00535F3C">
            <w:pPr>
              <w:spacing w:after="46" w:line="240" w:lineRule="auto"/>
              <w:ind w:left="2" w:firstLine="0"/>
              <w:jc w:val="left"/>
            </w:pPr>
            <w:r>
              <w:t xml:space="preserve">Чтение по слогам. </w:t>
            </w:r>
          </w:p>
          <w:p w14:paraId="5C69B097" w14:textId="77777777" w:rsidR="00A31AD7" w:rsidRDefault="00535F3C">
            <w:pPr>
              <w:spacing w:after="45" w:line="240" w:lineRule="auto"/>
              <w:ind w:left="2" w:firstLine="0"/>
              <w:jc w:val="left"/>
            </w:pPr>
            <w:r>
              <w:t xml:space="preserve">Определение темы текста. </w:t>
            </w:r>
          </w:p>
          <w:p w14:paraId="5DA8678C" w14:textId="77777777" w:rsidR="00A31AD7" w:rsidRDefault="00535F3C">
            <w:pPr>
              <w:spacing w:after="0" w:line="276" w:lineRule="auto"/>
              <w:ind w:left="2" w:firstLine="0"/>
              <w:jc w:val="left"/>
            </w:pPr>
            <w:r>
              <w:t xml:space="preserve">Работа с иллюстрацией. </w:t>
            </w:r>
          </w:p>
        </w:tc>
        <w:tc>
          <w:tcPr>
            <w:tcW w:w="2155" w:type="dxa"/>
            <w:tcBorders>
              <w:top w:val="single" w:sz="4" w:space="0" w:color="000000"/>
              <w:left w:val="single" w:sz="4" w:space="0" w:color="000000"/>
              <w:bottom w:val="single" w:sz="4" w:space="0" w:color="000000"/>
              <w:right w:val="single" w:sz="4" w:space="0" w:color="000000"/>
            </w:tcBorders>
          </w:tcPr>
          <w:p w14:paraId="209945C5" w14:textId="77777777" w:rsidR="00A31AD7" w:rsidRDefault="00535F3C">
            <w:pPr>
              <w:spacing w:after="0" w:line="276" w:lineRule="auto"/>
              <w:ind w:left="0" w:firstLine="0"/>
              <w:jc w:val="left"/>
            </w:pPr>
            <w:r>
              <w:t xml:space="preserve">Умение правильно читать сложные слова, ставить ударение в словах, определять тему текста. </w:t>
            </w:r>
          </w:p>
        </w:tc>
        <w:tc>
          <w:tcPr>
            <w:tcW w:w="4763" w:type="dxa"/>
            <w:tcBorders>
              <w:top w:val="single" w:sz="4" w:space="0" w:color="000000"/>
              <w:left w:val="single" w:sz="4" w:space="0" w:color="000000"/>
              <w:bottom w:val="single" w:sz="4" w:space="0" w:color="000000"/>
              <w:right w:val="single" w:sz="4" w:space="0" w:color="000000"/>
            </w:tcBorders>
          </w:tcPr>
          <w:p w14:paraId="33165D3A" w14:textId="77777777" w:rsidR="00A31AD7" w:rsidRDefault="00535F3C">
            <w:pPr>
              <w:spacing w:after="0" w:line="276" w:lineRule="auto"/>
              <w:ind w:left="2"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7C03388F"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29DB286" w14:textId="77777777" w:rsidR="00A31AD7" w:rsidRDefault="00535F3C">
            <w:pPr>
              <w:spacing w:after="0" w:line="276" w:lineRule="auto"/>
              <w:ind w:left="0" w:firstLine="0"/>
              <w:jc w:val="center"/>
            </w:pPr>
            <w:r>
              <w:t xml:space="preserve"> </w:t>
            </w:r>
          </w:p>
        </w:tc>
      </w:tr>
      <w:tr w:rsidR="00A31AD7" w14:paraId="7BA11BEF" w14:textId="77777777">
        <w:trPr>
          <w:trHeight w:val="1942"/>
        </w:trPr>
        <w:tc>
          <w:tcPr>
            <w:tcW w:w="674" w:type="dxa"/>
            <w:tcBorders>
              <w:top w:val="single" w:sz="4" w:space="0" w:color="000000"/>
              <w:left w:val="single" w:sz="4" w:space="0" w:color="000000"/>
              <w:bottom w:val="single" w:sz="4" w:space="0" w:color="000000"/>
              <w:right w:val="single" w:sz="4" w:space="0" w:color="000000"/>
            </w:tcBorders>
          </w:tcPr>
          <w:p w14:paraId="3D0B6D03" w14:textId="77777777" w:rsidR="00FB34F5" w:rsidRDefault="00FB34F5">
            <w:pPr>
              <w:spacing w:after="0" w:line="276" w:lineRule="auto"/>
              <w:ind w:left="0" w:firstLine="0"/>
              <w:jc w:val="center"/>
            </w:pPr>
            <w:r>
              <w:t>3</w:t>
            </w:r>
          </w:p>
          <w:p w14:paraId="7A61E720" w14:textId="77777777" w:rsidR="00FB34F5" w:rsidRPr="00FB34F5" w:rsidRDefault="00FB34F5" w:rsidP="00FB34F5"/>
          <w:p w14:paraId="18ECAB11" w14:textId="77777777" w:rsidR="00FB34F5" w:rsidRPr="00FB34F5" w:rsidRDefault="00FB34F5" w:rsidP="00FB34F5"/>
          <w:p w14:paraId="4A6B6924" w14:textId="77777777" w:rsidR="00FB34F5" w:rsidRPr="00FB34F5" w:rsidRDefault="00FB34F5" w:rsidP="00FB34F5"/>
          <w:p w14:paraId="15AD6C3D" w14:textId="77777777" w:rsidR="00FB34F5" w:rsidRDefault="00FB34F5" w:rsidP="00FB34F5"/>
          <w:p w14:paraId="391E11B0" w14:textId="77777777" w:rsidR="00FB34F5" w:rsidRDefault="00FB34F5" w:rsidP="00FB34F5"/>
          <w:p w14:paraId="51996940" w14:textId="77777777" w:rsidR="00A31AD7" w:rsidRPr="00FB34F5" w:rsidRDefault="00FB34F5" w:rsidP="00FB34F5">
            <w:r>
              <w:t xml:space="preserve">  4</w:t>
            </w:r>
          </w:p>
        </w:tc>
        <w:tc>
          <w:tcPr>
            <w:tcW w:w="1904" w:type="dxa"/>
            <w:tcBorders>
              <w:top w:val="single" w:sz="4" w:space="0" w:color="000000"/>
              <w:left w:val="single" w:sz="4" w:space="0" w:color="000000"/>
              <w:bottom w:val="single" w:sz="4" w:space="0" w:color="000000"/>
              <w:right w:val="single" w:sz="4" w:space="0" w:color="000000"/>
            </w:tcBorders>
          </w:tcPr>
          <w:p w14:paraId="05678DB3" w14:textId="77777777" w:rsidR="00A31AD7" w:rsidRDefault="00535F3C">
            <w:pPr>
              <w:spacing w:after="43" w:line="234" w:lineRule="auto"/>
              <w:ind w:left="3" w:firstLine="0"/>
              <w:jc w:val="left"/>
            </w:pPr>
            <w:r>
              <w:t xml:space="preserve">Работа над текстом В. Осеевой </w:t>
            </w:r>
          </w:p>
          <w:p w14:paraId="70B3D082" w14:textId="77777777" w:rsidR="00FB34F5" w:rsidRDefault="00535F3C">
            <w:pPr>
              <w:spacing w:after="0" w:line="276" w:lineRule="auto"/>
              <w:ind w:left="3" w:firstLine="0"/>
              <w:jc w:val="left"/>
            </w:pPr>
            <w:r>
              <w:t xml:space="preserve">«Плохо» </w:t>
            </w:r>
          </w:p>
          <w:p w14:paraId="3D530C2E" w14:textId="77777777" w:rsidR="00FB34F5" w:rsidRPr="00FB34F5" w:rsidRDefault="00FB34F5" w:rsidP="00FB34F5"/>
          <w:p w14:paraId="36070B6A" w14:textId="77777777" w:rsidR="00FB34F5" w:rsidRPr="00FB34F5" w:rsidRDefault="00FB34F5" w:rsidP="00FB34F5"/>
          <w:p w14:paraId="474DBF05" w14:textId="77777777" w:rsidR="00FB34F5" w:rsidRDefault="00FB34F5" w:rsidP="00FB34F5"/>
          <w:p w14:paraId="0CA5F0AC" w14:textId="77777777" w:rsidR="00A31AD7" w:rsidRPr="00FB34F5" w:rsidRDefault="00FB34F5" w:rsidP="00FB34F5">
            <w:r>
              <w:t>Чтение «Сказка о рыбаке и рыбке» А.Пушкин</w:t>
            </w:r>
          </w:p>
        </w:tc>
        <w:tc>
          <w:tcPr>
            <w:tcW w:w="3315" w:type="dxa"/>
            <w:tcBorders>
              <w:top w:val="single" w:sz="4" w:space="0" w:color="000000"/>
              <w:left w:val="single" w:sz="4" w:space="0" w:color="000000"/>
              <w:bottom w:val="single" w:sz="4" w:space="0" w:color="000000"/>
              <w:right w:val="single" w:sz="4" w:space="0" w:color="000000"/>
            </w:tcBorders>
          </w:tcPr>
          <w:p w14:paraId="550E9F65" w14:textId="77777777" w:rsidR="00A31AD7" w:rsidRDefault="00535F3C">
            <w:pPr>
              <w:spacing w:after="0" w:line="276" w:lineRule="auto"/>
              <w:ind w:left="2" w:firstLine="0"/>
              <w:jc w:val="left"/>
            </w:pPr>
            <w:r>
              <w:t xml:space="preserve">Вести диалог. Определять последовательность. Работать с иллюстрацией. Подбирать антонимы. </w:t>
            </w:r>
          </w:p>
        </w:tc>
        <w:tc>
          <w:tcPr>
            <w:tcW w:w="2155" w:type="dxa"/>
            <w:tcBorders>
              <w:top w:val="single" w:sz="4" w:space="0" w:color="000000"/>
              <w:left w:val="single" w:sz="4" w:space="0" w:color="000000"/>
              <w:bottom w:val="single" w:sz="4" w:space="0" w:color="000000"/>
              <w:right w:val="single" w:sz="4" w:space="0" w:color="000000"/>
            </w:tcBorders>
          </w:tcPr>
          <w:p w14:paraId="2D05C647" w14:textId="77777777" w:rsidR="00A31AD7" w:rsidRDefault="00535F3C">
            <w:pPr>
              <w:spacing w:after="0" w:line="276" w:lineRule="auto"/>
              <w:ind w:left="0" w:firstLine="0"/>
              <w:jc w:val="left"/>
            </w:pPr>
            <w:r>
              <w:t>Уметь дополнять диалог словами из текста, высказывать свое отношение к герою, определять последовательнос</w:t>
            </w:r>
          </w:p>
        </w:tc>
        <w:tc>
          <w:tcPr>
            <w:tcW w:w="4763" w:type="dxa"/>
            <w:tcBorders>
              <w:top w:val="single" w:sz="4" w:space="0" w:color="000000"/>
              <w:left w:val="single" w:sz="4" w:space="0" w:color="000000"/>
              <w:bottom w:val="single" w:sz="4" w:space="0" w:color="000000"/>
              <w:right w:val="single" w:sz="4" w:space="0" w:color="000000"/>
            </w:tcBorders>
          </w:tcPr>
          <w:p w14:paraId="51944A70" w14:textId="77777777" w:rsidR="00A31AD7" w:rsidRDefault="00535F3C">
            <w:pPr>
              <w:spacing w:after="0" w:line="276" w:lineRule="auto"/>
              <w:ind w:left="2"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w:t>
            </w:r>
          </w:p>
        </w:tc>
        <w:tc>
          <w:tcPr>
            <w:tcW w:w="991" w:type="dxa"/>
            <w:tcBorders>
              <w:top w:val="single" w:sz="4" w:space="0" w:color="000000"/>
              <w:left w:val="single" w:sz="4" w:space="0" w:color="000000"/>
              <w:bottom w:val="single" w:sz="4" w:space="0" w:color="000000"/>
              <w:right w:val="single" w:sz="4" w:space="0" w:color="000000"/>
            </w:tcBorders>
          </w:tcPr>
          <w:p w14:paraId="40F890D1"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AD86B82" w14:textId="77777777" w:rsidR="00A31AD7" w:rsidRDefault="00535F3C">
            <w:pPr>
              <w:spacing w:after="0" w:line="276" w:lineRule="auto"/>
              <w:ind w:left="0" w:firstLine="0"/>
              <w:jc w:val="center"/>
            </w:pPr>
            <w:r>
              <w:t xml:space="preserve"> </w:t>
            </w:r>
          </w:p>
        </w:tc>
      </w:tr>
      <w:tr w:rsidR="00A31AD7" w14:paraId="7ED1131E" w14:textId="77777777">
        <w:trPr>
          <w:trHeight w:val="288"/>
        </w:trPr>
        <w:tc>
          <w:tcPr>
            <w:tcW w:w="674" w:type="dxa"/>
            <w:tcBorders>
              <w:top w:val="single" w:sz="4" w:space="0" w:color="000000"/>
              <w:left w:val="single" w:sz="4" w:space="0" w:color="000000"/>
              <w:bottom w:val="single" w:sz="4" w:space="0" w:color="000000"/>
              <w:right w:val="single" w:sz="4" w:space="0" w:color="000000"/>
            </w:tcBorders>
          </w:tcPr>
          <w:p w14:paraId="6EB9AB7D" w14:textId="77777777" w:rsidR="00A31AD7" w:rsidRDefault="00A31AD7">
            <w:pPr>
              <w:spacing w:after="0" w:line="276" w:lineRule="auto"/>
              <w:ind w:left="0" w:firstLine="0"/>
              <w:jc w:val="left"/>
            </w:pPr>
          </w:p>
        </w:tc>
        <w:tc>
          <w:tcPr>
            <w:tcW w:w="1904" w:type="dxa"/>
            <w:tcBorders>
              <w:top w:val="single" w:sz="4" w:space="0" w:color="000000"/>
              <w:left w:val="single" w:sz="4" w:space="0" w:color="000000"/>
              <w:bottom w:val="single" w:sz="4" w:space="0" w:color="000000"/>
              <w:right w:val="single" w:sz="4" w:space="0" w:color="000000"/>
            </w:tcBorders>
          </w:tcPr>
          <w:p w14:paraId="63F4CA6D" w14:textId="77777777" w:rsidR="00A31AD7" w:rsidRDefault="00A31AD7">
            <w:pPr>
              <w:spacing w:after="0" w:line="276" w:lineRule="auto"/>
              <w:ind w:left="0" w:firstLine="0"/>
              <w:jc w:val="left"/>
            </w:pPr>
          </w:p>
        </w:tc>
        <w:tc>
          <w:tcPr>
            <w:tcW w:w="3315" w:type="dxa"/>
            <w:tcBorders>
              <w:top w:val="single" w:sz="4" w:space="0" w:color="000000"/>
              <w:left w:val="single" w:sz="4" w:space="0" w:color="000000"/>
              <w:bottom w:val="single" w:sz="4" w:space="0" w:color="000000"/>
              <w:right w:val="single" w:sz="4" w:space="0" w:color="000000"/>
            </w:tcBorders>
          </w:tcPr>
          <w:p w14:paraId="4106A6B7" w14:textId="77777777" w:rsidR="00A31AD7" w:rsidRDefault="00A31AD7">
            <w:pPr>
              <w:spacing w:after="0" w:line="276" w:lineRule="auto"/>
              <w:ind w:left="0" w:firstLine="0"/>
              <w:jc w:val="left"/>
            </w:pPr>
          </w:p>
        </w:tc>
        <w:tc>
          <w:tcPr>
            <w:tcW w:w="2155" w:type="dxa"/>
            <w:tcBorders>
              <w:top w:val="single" w:sz="4" w:space="0" w:color="000000"/>
              <w:left w:val="single" w:sz="4" w:space="0" w:color="000000"/>
              <w:bottom w:val="single" w:sz="4" w:space="0" w:color="000000"/>
              <w:right w:val="single" w:sz="4" w:space="0" w:color="000000"/>
            </w:tcBorders>
          </w:tcPr>
          <w:p w14:paraId="3736A2A2" w14:textId="77777777" w:rsidR="00A31AD7" w:rsidRDefault="00535F3C">
            <w:pPr>
              <w:spacing w:after="0" w:line="276" w:lineRule="auto"/>
              <w:ind w:left="0" w:firstLine="0"/>
              <w:jc w:val="left"/>
            </w:pPr>
            <w:r>
              <w:t xml:space="preserve">ть событий. </w:t>
            </w:r>
          </w:p>
        </w:tc>
        <w:tc>
          <w:tcPr>
            <w:tcW w:w="4763" w:type="dxa"/>
            <w:tcBorders>
              <w:top w:val="single" w:sz="4" w:space="0" w:color="000000"/>
              <w:left w:val="single" w:sz="4" w:space="0" w:color="000000"/>
              <w:bottom w:val="single" w:sz="4" w:space="0" w:color="000000"/>
              <w:right w:val="single" w:sz="4" w:space="0" w:color="000000"/>
            </w:tcBorders>
          </w:tcPr>
          <w:p w14:paraId="4609E6C2" w14:textId="77777777" w:rsidR="00A31AD7" w:rsidRDefault="00535F3C">
            <w:pPr>
              <w:spacing w:after="0" w:line="276" w:lineRule="auto"/>
              <w:ind w:left="2" w:firstLine="0"/>
              <w:jc w:val="left"/>
            </w:pPr>
            <w:r>
              <w:t xml:space="preserve">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04E68C61" w14:textId="77777777" w:rsidR="00A31AD7" w:rsidRDefault="00A31AD7">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1BA407EF" w14:textId="77777777" w:rsidR="00A31AD7" w:rsidRDefault="00A31AD7">
            <w:pPr>
              <w:spacing w:after="0" w:line="276" w:lineRule="auto"/>
              <w:ind w:left="0" w:firstLine="0"/>
              <w:jc w:val="left"/>
            </w:pPr>
          </w:p>
        </w:tc>
      </w:tr>
      <w:tr w:rsidR="00A31AD7" w14:paraId="4A06F542" w14:textId="77777777">
        <w:trPr>
          <w:trHeight w:val="2770"/>
        </w:trPr>
        <w:tc>
          <w:tcPr>
            <w:tcW w:w="674" w:type="dxa"/>
            <w:tcBorders>
              <w:top w:val="single" w:sz="4" w:space="0" w:color="000000"/>
              <w:left w:val="single" w:sz="4" w:space="0" w:color="000000"/>
              <w:bottom w:val="single" w:sz="4" w:space="0" w:color="000000"/>
              <w:right w:val="single" w:sz="4" w:space="0" w:color="000000"/>
            </w:tcBorders>
          </w:tcPr>
          <w:p w14:paraId="35D7680D" w14:textId="77777777" w:rsidR="00FB34F5" w:rsidRDefault="00FB34F5">
            <w:pPr>
              <w:spacing w:after="0" w:line="276" w:lineRule="auto"/>
              <w:ind w:left="0" w:firstLine="0"/>
              <w:jc w:val="center"/>
            </w:pPr>
            <w:r>
              <w:lastRenderedPageBreak/>
              <w:t>5</w:t>
            </w:r>
          </w:p>
          <w:p w14:paraId="23BF81D5" w14:textId="77777777" w:rsidR="00FB34F5" w:rsidRPr="00FB34F5" w:rsidRDefault="00FB34F5" w:rsidP="00FB34F5"/>
          <w:p w14:paraId="04E48A52" w14:textId="77777777" w:rsidR="00FB34F5" w:rsidRPr="00FB34F5" w:rsidRDefault="00FB34F5" w:rsidP="00FB34F5"/>
          <w:p w14:paraId="4E9B1945" w14:textId="77777777" w:rsidR="00FB34F5" w:rsidRPr="00FB34F5" w:rsidRDefault="00FB34F5" w:rsidP="00FB34F5"/>
          <w:p w14:paraId="2F254FB9" w14:textId="77777777" w:rsidR="00FB34F5" w:rsidRPr="00FB34F5" w:rsidRDefault="00FB34F5" w:rsidP="00FB34F5"/>
          <w:p w14:paraId="45703603" w14:textId="77777777" w:rsidR="00FB34F5" w:rsidRDefault="00FB34F5" w:rsidP="00FB34F5"/>
          <w:p w14:paraId="7CD4E7B4" w14:textId="77777777" w:rsidR="00FB34F5" w:rsidRDefault="00FB34F5" w:rsidP="00FB34F5"/>
          <w:p w14:paraId="0EC9E3B2" w14:textId="77777777" w:rsidR="00A31AD7" w:rsidRPr="00FB34F5" w:rsidRDefault="00FB34F5" w:rsidP="00FB34F5">
            <w:r>
              <w:t xml:space="preserve">   6</w:t>
            </w:r>
          </w:p>
        </w:tc>
        <w:tc>
          <w:tcPr>
            <w:tcW w:w="1904" w:type="dxa"/>
            <w:tcBorders>
              <w:top w:val="single" w:sz="4" w:space="0" w:color="000000"/>
              <w:left w:val="single" w:sz="4" w:space="0" w:color="000000"/>
              <w:bottom w:val="single" w:sz="4" w:space="0" w:color="000000"/>
              <w:right w:val="single" w:sz="4" w:space="0" w:color="000000"/>
            </w:tcBorders>
          </w:tcPr>
          <w:p w14:paraId="7230EE84" w14:textId="77777777" w:rsidR="00A31AD7" w:rsidRDefault="00535F3C">
            <w:pPr>
              <w:spacing w:after="46" w:line="234" w:lineRule="auto"/>
              <w:ind w:left="3" w:firstLine="0"/>
              <w:jc w:val="left"/>
            </w:pPr>
            <w:r>
              <w:t xml:space="preserve">Работа над текстом </w:t>
            </w:r>
          </w:p>
          <w:p w14:paraId="5A3B2966" w14:textId="77777777" w:rsidR="00A31AD7" w:rsidRDefault="00535F3C">
            <w:pPr>
              <w:spacing w:after="44" w:line="240" w:lineRule="auto"/>
              <w:ind w:left="3" w:firstLine="0"/>
              <w:jc w:val="left"/>
            </w:pPr>
            <w:r>
              <w:t xml:space="preserve">Л.Толстого  </w:t>
            </w:r>
          </w:p>
          <w:p w14:paraId="2AB01A2E" w14:textId="77777777" w:rsidR="00FB34F5" w:rsidRDefault="00535F3C">
            <w:pPr>
              <w:spacing w:after="0" w:line="276" w:lineRule="auto"/>
              <w:ind w:left="3" w:firstLine="0"/>
            </w:pPr>
            <w:r>
              <w:t xml:space="preserve">«Два товарища» </w:t>
            </w:r>
          </w:p>
          <w:p w14:paraId="40E90E4F" w14:textId="77777777" w:rsidR="00FB34F5" w:rsidRPr="00FB34F5" w:rsidRDefault="00FB34F5" w:rsidP="00FB34F5"/>
          <w:p w14:paraId="47D6BDFF" w14:textId="77777777" w:rsidR="00FB34F5" w:rsidRPr="00FB34F5" w:rsidRDefault="00FB34F5" w:rsidP="00FB34F5"/>
          <w:p w14:paraId="1443BC8D" w14:textId="77777777" w:rsidR="00FB34F5" w:rsidRPr="00FB34F5" w:rsidRDefault="00FB34F5" w:rsidP="00FB34F5"/>
          <w:p w14:paraId="05A529B2" w14:textId="77777777" w:rsidR="00FB34F5" w:rsidRDefault="00FB34F5" w:rsidP="00FB34F5"/>
          <w:p w14:paraId="2C3D352E" w14:textId="77777777" w:rsidR="00A31AD7" w:rsidRPr="00FB34F5" w:rsidRDefault="00FB34F5" w:rsidP="00FB34F5">
            <w:r>
              <w:t>Чтение «Сказка о мертвой царевне и о семи богатырях»</w:t>
            </w:r>
          </w:p>
        </w:tc>
        <w:tc>
          <w:tcPr>
            <w:tcW w:w="3315" w:type="dxa"/>
            <w:tcBorders>
              <w:top w:val="single" w:sz="4" w:space="0" w:color="000000"/>
              <w:left w:val="single" w:sz="4" w:space="0" w:color="000000"/>
              <w:bottom w:val="single" w:sz="4" w:space="0" w:color="000000"/>
              <w:right w:val="single" w:sz="4" w:space="0" w:color="000000"/>
            </w:tcBorders>
          </w:tcPr>
          <w:p w14:paraId="432E034C" w14:textId="77777777" w:rsidR="00A31AD7" w:rsidRDefault="00535F3C">
            <w:pPr>
              <w:spacing w:after="46" w:line="240" w:lineRule="auto"/>
              <w:ind w:left="2" w:firstLine="0"/>
              <w:jc w:val="left"/>
            </w:pPr>
            <w:r>
              <w:t xml:space="preserve">Определять главную мысль. </w:t>
            </w:r>
          </w:p>
          <w:p w14:paraId="57414F6D" w14:textId="77777777" w:rsidR="00A31AD7" w:rsidRDefault="00535F3C">
            <w:pPr>
              <w:spacing w:after="46" w:line="240" w:lineRule="auto"/>
              <w:ind w:left="2" w:firstLine="0"/>
              <w:jc w:val="left"/>
            </w:pPr>
            <w:r>
              <w:t xml:space="preserve">Делить слова для переноса. </w:t>
            </w:r>
          </w:p>
          <w:p w14:paraId="7F90FA1C" w14:textId="77777777" w:rsidR="00A31AD7" w:rsidRDefault="00535F3C">
            <w:pPr>
              <w:spacing w:after="46" w:line="240" w:lineRule="auto"/>
              <w:ind w:left="2" w:firstLine="0"/>
              <w:jc w:val="left"/>
            </w:pPr>
            <w:r>
              <w:t xml:space="preserve">Подбирать синонимы. </w:t>
            </w:r>
          </w:p>
          <w:p w14:paraId="77D80B7D" w14:textId="77777777" w:rsidR="00A31AD7" w:rsidRDefault="00535F3C">
            <w:pPr>
              <w:spacing w:after="0" w:line="276" w:lineRule="auto"/>
              <w:ind w:left="2" w:firstLine="0"/>
              <w:jc w:val="left"/>
            </w:pPr>
            <w:r>
              <w:t xml:space="preserve">Работать с пословицами. Определять последовательность событий. </w:t>
            </w:r>
          </w:p>
        </w:tc>
        <w:tc>
          <w:tcPr>
            <w:tcW w:w="2155" w:type="dxa"/>
            <w:tcBorders>
              <w:top w:val="single" w:sz="4" w:space="0" w:color="000000"/>
              <w:left w:val="single" w:sz="4" w:space="0" w:color="000000"/>
              <w:bottom w:val="single" w:sz="4" w:space="0" w:color="000000"/>
              <w:right w:val="single" w:sz="4" w:space="0" w:color="000000"/>
            </w:tcBorders>
          </w:tcPr>
          <w:p w14:paraId="363DBC69" w14:textId="77777777" w:rsidR="00A31AD7" w:rsidRDefault="00535F3C">
            <w:pPr>
              <w:spacing w:after="0" w:line="276" w:lineRule="auto"/>
              <w:ind w:left="0" w:firstLine="0"/>
              <w:jc w:val="left"/>
            </w:pPr>
            <w:r>
              <w:t xml:space="preserve">Уметь определять главную мысль, делить слова для переноса, восстанавливать последовательнос ть событий. </w:t>
            </w:r>
          </w:p>
        </w:tc>
        <w:tc>
          <w:tcPr>
            <w:tcW w:w="4763" w:type="dxa"/>
            <w:tcBorders>
              <w:top w:val="single" w:sz="4" w:space="0" w:color="000000"/>
              <w:left w:val="single" w:sz="4" w:space="0" w:color="000000"/>
              <w:bottom w:val="single" w:sz="4" w:space="0" w:color="000000"/>
              <w:right w:val="single" w:sz="4" w:space="0" w:color="000000"/>
            </w:tcBorders>
          </w:tcPr>
          <w:p w14:paraId="7971E7AD" w14:textId="77777777" w:rsidR="00A31AD7" w:rsidRDefault="00535F3C">
            <w:pPr>
              <w:spacing w:after="0" w:line="234" w:lineRule="auto"/>
              <w:ind w:left="2" w:right="6" w:firstLine="0"/>
              <w:jc w:val="left"/>
            </w:pPr>
            <w:r>
              <w:t>Определять и формулировать цель деятельности на уроке с помощью учителя и самостоятельно, проговаривать последовательность действий на уроке</w:t>
            </w:r>
            <w:r>
              <w:rPr>
                <w:rFonts w:ascii="Arial" w:eastAsia="Arial" w:hAnsi="Arial" w:cs="Arial"/>
              </w:rPr>
              <w:t>,</w:t>
            </w:r>
            <w:r>
              <w:t xml:space="preserve"> </w:t>
            </w:r>
            <w:r>
              <w:rPr>
                <w:i/>
              </w:rPr>
              <w:t>отличать</w:t>
            </w:r>
            <w:r>
              <w:t xml:space="preserve"> новое от уже известного с помощью учителя, </w:t>
            </w:r>
            <w:r>
              <w:rPr>
                <w:i/>
              </w:rPr>
              <w:t>находить</w:t>
            </w:r>
            <w:r>
              <w:t xml:space="preserve"> </w:t>
            </w:r>
            <w:r>
              <w:rPr>
                <w:i/>
              </w:rPr>
              <w:t>ответы</w:t>
            </w:r>
            <w:r>
              <w:t xml:space="preserve"> на вопросы, используя учебник, свой жизненный опыт и информацию, полученную на уроке.  </w:t>
            </w:r>
          </w:p>
          <w:p w14:paraId="21D1C864"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8017794"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B5514AD" w14:textId="77777777" w:rsidR="00A31AD7" w:rsidRDefault="00535F3C">
            <w:pPr>
              <w:spacing w:after="0" w:line="276" w:lineRule="auto"/>
              <w:ind w:left="0" w:firstLine="0"/>
              <w:jc w:val="center"/>
            </w:pPr>
            <w:r>
              <w:t xml:space="preserve"> </w:t>
            </w:r>
          </w:p>
        </w:tc>
      </w:tr>
      <w:tr w:rsidR="00A31AD7" w14:paraId="4BFD8ED6" w14:textId="77777777">
        <w:trPr>
          <w:trHeight w:val="2772"/>
        </w:trPr>
        <w:tc>
          <w:tcPr>
            <w:tcW w:w="674" w:type="dxa"/>
            <w:tcBorders>
              <w:top w:val="single" w:sz="4" w:space="0" w:color="000000"/>
              <w:left w:val="single" w:sz="4" w:space="0" w:color="000000"/>
              <w:bottom w:val="single" w:sz="4" w:space="0" w:color="000000"/>
              <w:right w:val="single" w:sz="4" w:space="0" w:color="000000"/>
            </w:tcBorders>
          </w:tcPr>
          <w:p w14:paraId="07FBB89A" w14:textId="77777777" w:rsidR="00FB34F5" w:rsidRDefault="00FB34F5">
            <w:pPr>
              <w:spacing w:after="0" w:line="276" w:lineRule="auto"/>
              <w:ind w:left="0" w:firstLine="0"/>
              <w:jc w:val="center"/>
            </w:pPr>
            <w:r>
              <w:t>7</w:t>
            </w:r>
          </w:p>
          <w:p w14:paraId="5EE59455" w14:textId="77777777" w:rsidR="00FB34F5" w:rsidRPr="00FB34F5" w:rsidRDefault="00FB34F5" w:rsidP="00FB34F5"/>
          <w:p w14:paraId="2878570C" w14:textId="77777777" w:rsidR="00FB34F5" w:rsidRPr="00FB34F5" w:rsidRDefault="00FB34F5" w:rsidP="00FB34F5"/>
          <w:p w14:paraId="2BB03CDB" w14:textId="77777777" w:rsidR="00FB34F5" w:rsidRPr="00FB34F5" w:rsidRDefault="00FB34F5" w:rsidP="00FB34F5"/>
          <w:p w14:paraId="231B5AB4" w14:textId="77777777" w:rsidR="00FB34F5" w:rsidRPr="00FB34F5" w:rsidRDefault="00FB34F5" w:rsidP="00FB34F5"/>
          <w:p w14:paraId="6B736742" w14:textId="77777777" w:rsidR="00FB34F5" w:rsidRPr="00FB34F5" w:rsidRDefault="00FB34F5" w:rsidP="00FB34F5"/>
          <w:p w14:paraId="454D2DD6" w14:textId="77777777" w:rsidR="00FB34F5" w:rsidRPr="00FB34F5" w:rsidRDefault="00FB34F5" w:rsidP="00FB34F5"/>
          <w:p w14:paraId="3CE44315" w14:textId="77777777" w:rsidR="00FB34F5" w:rsidRDefault="00FB34F5" w:rsidP="00FB34F5"/>
          <w:p w14:paraId="1BEE5C64" w14:textId="77777777" w:rsidR="00A31AD7" w:rsidRPr="00FB34F5" w:rsidRDefault="00FB34F5" w:rsidP="00FB34F5">
            <w:r>
              <w:t xml:space="preserve">   8</w:t>
            </w:r>
          </w:p>
        </w:tc>
        <w:tc>
          <w:tcPr>
            <w:tcW w:w="1904" w:type="dxa"/>
            <w:tcBorders>
              <w:top w:val="single" w:sz="4" w:space="0" w:color="000000"/>
              <w:left w:val="single" w:sz="4" w:space="0" w:color="000000"/>
              <w:bottom w:val="single" w:sz="4" w:space="0" w:color="000000"/>
              <w:right w:val="single" w:sz="4" w:space="0" w:color="000000"/>
            </w:tcBorders>
          </w:tcPr>
          <w:p w14:paraId="225B210D" w14:textId="77777777" w:rsidR="00FB34F5" w:rsidRDefault="00535F3C">
            <w:pPr>
              <w:spacing w:after="0" w:line="276" w:lineRule="auto"/>
              <w:ind w:left="3" w:firstLine="0"/>
              <w:jc w:val="left"/>
            </w:pPr>
            <w:r>
              <w:t xml:space="preserve">Работа над текстом В. Бурлакова «На рассвете» </w:t>
            </w:r>
          </w:p>
          <w:p w14:paraId="1D0FB675" w14:textId="77777777" w:rsidR="00FB34F5" w:rsidRPr="00FB34F5" w:rsidRDefault="00FB34F5" w:rsidP="00FB34F5"/>
          <w:p w14:paraId="7ED76BF5" w14:textId="77777777" w:rsidR="00FB34F5" w:rsidRPr="00FB34F5" w:rsidRDefault="00FB34F5" w:rsidP="00FB34F5"/>
          <w:p w14:paraId="2955A4D2" w14:textId="77777777" w:rsidR="00FB34F5" w:rsidRPr="00FB34F5" w:rsidRDefault="00FB34F5" w:rsidP="00FB34F5"/>
          <w:p w14:paraId="55A0C7DB" w14:textId="77777777" w:rsidR="00FB34F5" w:rsidRPr="00FB34F5" w:rsidRDefault="00FB34F5" w:rsidP="00FB34F5"/>
          <w:p w14:paraId="142005E9" w14:textId="77777777" w:rsidR="00FB34F5" w:rsidRDefault="00FB34F5" w:rsidP="00FB34F5"/>
          <w:p w14:paraId="2B8F7DF5" w14:textId="77777777" w:rsidR="00A31AD7" w:rsidRPr="00FB34F5" w:rsidRDefault="00FB34F5" w:rsidP="00FB34F5">
            <w:r>
              <w:t>Чтение «Сказка о мертвой царевне и о семи богатырях»</w:t>
            </w:r>
          </w:p>
        </w:tc>
        <w:tc>
          <w:tcPr>
            <w:tcW w:w="3315" w:type="dxa"/>
            <w:tcBorders>
              <w:top w:val="single" w:sz="4" w:space="0" w:color="000000"/>
              <w:left w:val="single" w:sz="4" w:space="0" w:color="000000"/>
              <w:bottom w:val="single" w:sz="4" w:space="0" w:color="000000"/>
              <w:right w:val="single" w:sz="4" w:space="0" w:color="000000"/>
            </w:tcBorders>
          </w:tcPr>
          <w:p w14:paraId="3ADFF054" w14:textId="77777777" w:rsidR="00A31AD7" w:rsidRDefault="00535F3C">
            <w:pPr>
              <w:spacing w:after="0" w:line="276" w:lineRule="auto"/>
              <w:ind w:left="2" w:right="135" w:firstLine="0"/>
            </w:pPr>
            <w:r>
              <w:t xml:space="preserve">Устанавливать последовательность пунктов плана. Восстанавливать деформированные предложения. Находить абзац. Подбирать  заголовок текста. Работать с иллюстрациями. </w:t>
            </w:r>
            <w:r w:rsidR="00FB34F5">
              <w:t xml:space="preserve">  </w:t>
            </w:r>
          </w:p>
          <w:p w14:paraId="3C139591" w14:textId="77777777" w:rsidR="00FB34F5" w:rsidRDefault="00FB34F5">
            <w:pPr>
              <w:spacing w:after="0" w:line="276" w:lineRule="auto"/>
              <w:ind w:left="2" w:right="135" w:firstLine="0"/>
            </w:pPr>
          </w:p>
          <w:p w14:paraId="565DA75A" w14:textId="77777777" w:rsidR="00FB34F5" w:rsidRDefault="00FB34F5">
            <w:pPr>
              <w:spacing w:after="0" w:line="276" w:lineRule="auto"/>
              <w:ind w:left="2" w:right="135" w:firstLine="0"/>
            </w:pPr>
          </w:p>
        </w:tc>
        <w:tc>
          <w:tcPr>
            <w:tcW w:w="2155" w:type="dxa"/>
            <w:tcBorders>
              <w:top w:val="single" w:sz="4" w:space="0" w:color="000000"/>
              <w:left w:val="single" w:sz="4" w:space="0" w:color="000000"/>
              <w:bottom w:val="single" w:sz="4" w:space="0" w:color="000000"/>
              <w:right w:val="single" w:sz="4" w:space="0" w:color="000000"/>
            </w:tcBorders>
          </w:tcPr>
          <w:p w14:paraId="61EA1311" w14:textId="77777777" w:rsidR="00A31AD7" w:rsidRDefault="00535F3C">
            <w:pPr>
              <w:spacing w:after="0" w:line="276" w:lineRule="auto"/>
              <w:ind w:left="0" w:right="18" w:firstLine="0"/>
              <w:jc w:val="left"/>
            </w:pPr>
            <w:r>
              <w:t>Уметь восстанавливать последовательнос ть предложений, подбирать з</w:t>
            </w:r>
            <w:r w:rsidR="00FB34F5">
              <w:t>аголовок к тексту</w:t>
            </w:r>
          </w:p>
        </w:tc>
        <w:tc>
          <w:tcPr>
            <w:tcW w:w="4763" w:type="dxa"/>
            <w:tcBorders>
              <w:top w:val="single" w:sz="4" w:space="0" w:color="000000"/>
              <w:left w:val="single" w:sz="4" w:space="0" w:color="000000"/>
              <w:bottom w:val="single" w:sz="4" w:space="0" w:color="000000"/>
              <w:right w:val="single" w:sz="4" w:space="0" w:color="000000"/>
            </w:tcBorders>
          </w:tcPr>
          <w:p w14:paraId="6BEA582D" w14:textId="77777777" w:rsidR="00A31AD7" w:rsidRDefault="00535F3C">
            <w:pPr>
              <w:spacing w:after="0" w:line="234" w:lineRule="auto"/>
              <w:ind w:left="2" w:right="6" w:firstLine="0"/>
              <w:jc w:val="left"/>
            </w:pPr>
            <w:r>
              <w:t>Определять и формулировать цель деятельности на уроке с помощью учителя и самостоятельно, проговаривать последовательность действий на уроке</w:t>
            </w:r>
            <w:r>
              <w:rPr>
                <w:rFonts w:ascii="Arial" w:eastAsia="Arial" w:hAnsi="Arial" w:cs="Arial"/>
              </w:rPr>
              <w:t>,</w:t>
            </w:r>
            <w:r>
              <w:t xml:space="preserve"> </w:t>
            </w:r>
            <w:r>
              <w:rPr>
                <w:i/>
              </w:rPr>
              <w:t>отличать</w:t>
            </w:r>
            <w:r>
              <w:t xml:space="preserve"> новое от уже известного с помощью учителя, </w:t>
            </w:r>
            <w:r>
              <w:rPr>
                <w:i/>
              </w:rPr>
              <w:t>находить</w:t>
            </w:r>
            <w:r>
              <w:t xml:space="preserve"> </w:t>
            </w:r>
            <w:r>
              <w:rPr>
                <w:i/>
              </w:rPr>
              <w:t>ответы</w:t>
            </w:r>
            <w:r>
              <w:t xml:space="preserve"> на вопросы, используя учебник, свой жизненный опыт и информацию, полученную на уроке.  </w:t>
            </w:r>
          </w:p>
          <w:p w14:paraId="1845B0DC"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49E9ACC"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3A56AC4" w14:textId="77777777" w:rsidR="00A31AD7" w:rsidRDefault="00535F3C">
            <w:pPr>
              <w:spacing w:after="0" w:line="276" w:lineRule="auto"/>
              <w:ind w:left="0" w:firstLine="0"/>
              <w:jc w:val="center"/>
            </w:pPr>
            <w:r>
              <w:t xml:space="preserve"> </w:t>
            </w:r>
          </w:p>
        </w:tc>
      </w:tr>
      <w:tr w:rsidR="00A31AD7" w14:paraId="3012E65A" w14:textId="77777777">
        <w:trPr>
          <w:trHeight w:val="1390"/>
        </w:trPr>
        <w:tc>
          <w:tcPr>
            <w:tcW w:w="674" w:type="dxa"/>
            <w:tcBorders>
              <w:top w:val="single" w:sz="4" w:space="0" w:color="000000"/>
              <w:left w:val="single" w:sz="4" w:space="0" w:color="000000"/>
              <w:bottom w:val="single" w:sz="4" w:space="0" w:color="000000"/>
              <w:right w:val="single" w:sz="4" w:space="0" w:color="000000"/>
            </w:tcBorders>
          </w:tcPr>
          <w:p w14:paraId="595D72F8" w14:textId="77777777" w:rsidR="00FB34F5" w:rsidRDefault="00FB34F5">
            <w:pPr>
              <w:spacing w:after="0" w:line="276" w:lineRule="auto"/>
              <w:ind w:left="0" w:firstLine="0"/>
              <w:jc w:val="center"/>
            </w:pPr>
            <w:r>
              <w:t>9</w:t>
            </w:r>
            <w:r w:rsidR="00535F3C">
              <w:t xml:space="preserve"> </w:t>
            </w:r>
          </w:p>
          <w:p w14:paraId="71107C04" w14:textId="77777777" w:rsidR="00FB34F5" w:rsidRPr="00FB34F5" w:rsidRDefault="00FB34F5" w:rsidP="00FB34F5"/>
          <w:p w14:paraId="2072A32F" w14:textId="77777777" w:rsidR="00FB34F5" w:rsidRDefault="00FB34F5" w:rsidP="00FB34F5"/>
          <w:p w14:paraId="68EB141E" w14:textId="77777777" w:rsidR="00FB34F5" w:rsidRDefault="00FB34F5" w:rsidP="00FB34F5">
            <w:r>
              <w:t xml:space="preserve">  </w:t>
            </w:r>
          </w:p>
          <w:p w14:paraId="1D6FBF22" w14:textId="77777777" w:rsidR="00A31AD7" w:rsidRPr="00FB34F5" w:rsidRDefault="00FB34F5" w:rsidP="00FB34F5">
            <w:r>
              <w:t xml:space="preserve">  10</w:t>
            </w:r>
          </w:p>
        </w:tc>
        <w:tc>
          <w:tcPr>
            <w:tcW w:w="1904" w:type="dxa"/>
            <w:tcBorders>
              <w:top w:val="single" w:sz="4" w:space="0" w:color="000000"/>
              <w:left w:val="single" w:sz="4" w:space="0" w:color="000000"/>
              <w:bottom w:val="single" w:sz="4" w:space="0" w:color="000000"/>
              <w:right w:val="single" w:sz="4" w:space="0" w:color="000000"/>
            </w:tcBorders>
          </w:tcPr>
          <w:p w14:paraId="630434F8" w14:textId="77777777" w:rsidR="00A31AD7" w:rsidRDefault="00535F3C">
            <w:pPr>
              <w:spacing w:after="46" w:line="234" w:lineRule="auto"/>
              <w:ind w:left="3" w:firstLine="0"/>
              <w:jc w:val="left"/>
            </w:pPr>
            <w:r>
              <w:t xml:space="preserve">Работа над текстом А.Тихонова </w:t>
            </w:r>
          </w:p>
          <w:p w14:paraId="33710215" w14:textId="77777777" w:rsidR="00FB34F5" w:rsidRDefault="00535F3C">
            <w:pPr>
              <w:spacing w:after="0" w:line="276" w:lineRule="auto"/>
              <w:ind w:left="3" w:firstLine="0"/>
              <w:jc w:val="left"/>
            </w:pPr>
            <w:r>
              <w:t xml:space="preserve">«Где вода, там жизнь» </w:t>
            </w:r>
          </w:p>
          <w:p w14:paraId="1169C05D" w14:textId="77777777" w:rsidR="00FB34F5" w:rsidRDefault="00FB34F5" w:rsidP="00FB34F5"/>
          <w:p w14:paraId="2105765F" w14:textId="77777777" w:rsidR="00A31AD7" w:rsidRPr="00FB34F5" w:rsidRDefault="00FB34F5" w:rsidP="00FB34F5">
            <w:r>
              <w:lastRenderedPageBreak/>
              <w:t>Чтение «Сказка о мертвой царевне и о семи богатырях»</w:t>
            </w:r>
          </w:p>
        </w:tc>
        <w:tc>
          <w:tcPr>
            <w:tcW w:w="3315" w:type="dxa"/>
            <w:tcBorders>
              <w:top w:val="single" w:sz="4" w:space="0" w:color="000000"/>
              <w:left w:val="single" w:sz="4" w:space="0" w:color="000000"/>
              <w:bottom w:val="single" w:sz="4" w:space="0" w:color="000000"/>
              <w:right w:val="single" w:sz="4" w:space="0" w:color="000000"/>
            </w:tcBorders>
          </w:tcPr>
          <w:p w14:paraId="699AD208" w14:textId="77777777" w:rsidR="00A31AD7" w:rsidRDefault="00535F3C">
            <w:pPr>
              <w:spacing w:after="0" w:line="276" w:lineRule="auto"/>
              <w:ind w:left="2" w:right="9" w:firstLine="0"/>
              <w:jc w:val="left"/>
            </w:pPr>
            <w:r>
              <w:lastRenderedPageBreak/>
              <w:t xml:space="preserve">Ставить ударение в словах. Подбирать заголовок к тексту. Работать с иллюстрацией. </w:t>
            </w:r>
            <w:r w:rsidR="00FB34F5">
              <w:t xml:space="preserve">  </w:t>
            </w:r>
          </w:p>
          <w:p w14:paraId="73786D98" w14:textId="77777777" w:rsidR="00FB34F5" w:rsidRDefault="00FB34F5">
            <w:pPr>
              <w:spacing w:after="0" w:line="276" w:lineRule="auto"/>
              <w:ind w:left="2" w:right="9" w:firstLine="0"/>
              <w:jc w:val="left"/>
            </w:pPr>
          </w:p>
          <w:p w14:paraId="6E11679D" w14:textId="77777777" w:rsidR="00FB34F5" w:rsidRDefault="00FB34F5">
            <w:pPr>
              <w:spacing w:after="0" w:line="276" w:lineRule="auto"/>
              <w:ind w:left="2" w:right="9" w:firstLine="0"/>
              <w:jc w:val="left"/>
            </w:pPr>
          </w:p>
          <w:p w14:paraId="2CC0D491" w14:textId="77777777" w:rsidR="00FB34F5" w:rsidRDefault="00FB34F5">
            <w:pPr>
              <w:spacing w:after="0" w:line="276" w:lineRule="auto"/>
              <w:ind w:left="2" w:right="9" w:firstLine="0"/>
              <w:jc w:val="left"/>
            </w:pPr>
          </w:p>
          <w:p w14:paraId="7CA7931E" w14:textId="77777777" w:rsidR="00FB34F5" w:rsidRDefault="00FB34F5">
            <w:pPr>
              <w:spacing w:after="0" w:line="276" w:lineRule="auto"/>
              <w:ind w:left="2" w:right="9" w:firstLine="0"/>
              <w:jc w:val="left"/>
            </w:pPr>
          </w:p>
        </w:tc>
        <w:tc>
          <w:tcPr>
            <w:tcW w:w="2155" w:type="dxa"/>
            <w:tcBorders>
              <w:top w:val="single" w:sz="4" w:space="0" w:color="000000"/>
              <w:left w:val="single" w:sz="4" w:space="0" w:color="000000"/>
              <w:bottom w:val="single" w:sz="4" w:space="0" w:color="000000"/>
              <w:right w:val="single" w:sz="4" w:space="0" w:color="000000"/>
            </w:tcBorders>
          </w:tcPr>
          <w:p w14:paraId="43C3DAF0" w14:textId="77777777" w:rsidR="00A31AD7" w:rsidRDefault="00535F3C">
            <w:pPr>
              <w:spacing w:after="0" w:line="276" w:lineRule="auto"/>
              <w:ind w:left="0" w:firstLine="0"/>
              <w:jc w:val="left"/>
            </w:pPr>
            <w:r>
              <w:lastRenderedPageBreak/>
              <w:t xml:space="preserve">Уметь ставить ударение в словах. </w:t>
            </w:r>
          </w:p>
        </w:tc>
        <w:tc>
          <w:tcPr>
            <w:tcW w:w="4763" w:type="dxa"/>
            <w:tcBorders>
              <w:top w:val="single" w:sz="4" w:space="0" w:color="000000"/>
              <w:left w:val="single" w:sz="4" w:space="0" w:color="000000"/>
              <w:bottom w:val="single" w:sz="4" w:space="0" w:color="000000"/>
              <w:right w:val="single" w:sz="4" w:space="0" w:color="000000"/>
            </w:tcBorders>
          </w:tcPr>
          <w:p w14:paraId="4BB2F889" w14:textId="77777777" w:rsidR="00A31AD7" w:rsidRDefault="00535F3C">
            <w:pPr>
              <w:spacing w:after="0" w:line="276" w:lineRule="auto"/>
              <w:ind w:left="2" w:firstLine="0"/>
              <w:jc w:val="left"/>
            </w:pPr>
            <w:r>
              <w:t xml:space="preserve">Принимать и сохранять учебную задачу, выстраивать речевые высказывания в устной форме, взаимодействовать с одноклассниками и учителем. </w:t>
            </w:r>
          </w:p>
        </w:tc>
        <w:tc>
          <w:tcPr>
            <w:tcW w:w="991" w:type="dxa"/>
            <w:tcBorders>
              <w:top w:val="single" w:sz="4" w:space="0" w:color="000000"/>
              <w:left w:val="single" w:sz="4" w:space="0" w:color="000000"/>
              <w:bottom w:val="single" w:sz="4" w:space="0" w:color="000000"/>
              <w:right w:val="single" w:sz="4" w:space="0" w:color="000000"/>
            </w:tcBorders>
          </w:tcPr>
          <w:p w14:paraId="2BF58752"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5552FAE" w14:textId="77777777" w:rsidR="00A31AD7" w:rsidRDefault="00535F3C">
            <w:pPr>
              <w:spacing w:after="0" w:line="276" w:lineRule="auto"/>
              <w:ind w:left="0" w:firstLine="0"/>
              <w:jc w:val="center"/>
            </w:pPr>
            <w:r>
              <w:t xml:space="preserve"> </w:t>
            </w:r>
          </w:p>
        </w:tc>
      </w:tr>
      <w:tr w:rsidR="00A31AD7" w14:paraId="0179AA78" w14:textId="77777777">
        <w:trPr>
          <w:trHeight w:val="2218"/>
        </w:trPr>
        <w:tc>
          <w:tcPr>
            <w:tcW w:w="674" w:type="dxa"/>
            <w:tcBorders>
              <w:top w:val="single" w:sz="4" w:space="0" w:color="000000"/>
              <w:left w:val="single" w:sz="4" w:space="0" w:color="000000"/>
              <w:bottom w:val="single" w:sz="4" w:space="0" w:color="000000"/>
              <w:right w:val="single" w:sz="4" w:space="0" w:color="000000"/>
            </w:tcBorders>
          </w:tcPr>
          <w:p w14:paraId="601BD0C0" w14:textId="77777777" w:rsidR="00384B31" w:rsidRDefault="00FB34F5">
            <w:pPr>
              <w:spacing w:after="0" w:line="276" w:lineRule="auto"/>
              <w:ind w:left="0" w:firstLine="0"/>
              <w:jc w:val="center"/>
            </w:pPr>
            <w:r>
              <w:t>11</w:t>
            </w:r>
          </w:p>
          <w:p w14:paraId="26244F96" w14:textId="77777777" w:rsidR="00384B31" w:rsidRPr="00384B31" w:rsidRDefault="00384B31" w:rsidP="00384B31"/>
          <w:p w14:paraId="5A0DEE4E" w14:textId="77777777" w:rsidR="00384B31" w:rsidRPr="00384B31" w:rsidRDefault="00384B31" w:rsidP="00384B31"/>
          <w:p w14:paraId="637C04BE" w14:textId="77777777" w:rsidR="00384B31" w:rsidRPr="00384B31" w:rsidRDefault="00384B31" w:rsidP="00384B31"/>
          <w:p w14:paraId="27CEE822" w14:textId="77777777" w:rsidR="00384B31" w:rsidRPr="00384B31" w:rsidRDefault="00384B31" w:rsidP="00384B31"/>
          <w:p w14:paraId="47AC2489" w14:textId="77777777" w:rsidR="00384B31" w:rsidRPr="00384B31" w:rsidRDefault="00384B31" w:rsidP="00384B31"/>
          <w:p w14:paraId="320280D9" w14:textId="77777777" w:rsidR="00384B31" w:rsidRDefault="00384B31" w:rsidP="00384B31"/>
          <w:p w14:paraId="2515DFF2" w14:textId="77777777" w:rsidR="00A31AD7" w:rsidRPr="00384B31" w:rsidRDefault="00384B31" w:rsidP="00384B31">
            <w:r>
              <w:t xml:space="preserve"> 12</w:t>
            </w:r>
          </w:p>
        </w:tc>
        <w:tc>
          <w:tcPr>
            <w:tcW w:w="1904" w:type="dxa"/>
            <w:tcBorders>
              <w:top w:val="single" w:sz="4" w:space="0" w:color="000000"/>
              <w:left w:val="single" w:sz="4" w:space="0" w:color="000000"/>
              <w:bottom w:val="single" w:sz="4" w:space="0" w:color="000000"/>
              <w:right w:val="single" w:sz="4" w:space="0" w:color="000000"/>
            </w:tcBorders>
          </w:tcPr>
          <w:p w14:paraId="533D1BF5" w14:textId="77777777" w:rsidR="00384B31" w:rsidRDefault="00535F3C">
            <w:pPr>
              <w:spacing w:after="0" w:line="276" w:lineRule="auto"/>
              <w:ind w:left="3" w:firstLine="0"/>
              <w:jc w:val="left"/>
            </w:pPr>
            <w:r>
              <w:t xml:space="preserve">Работа над текстом С.Михалкова «Аисты и лягушки». </w:t>
            </w:r>
          </w:p>
          <w:p w14:paraId="6A66660F" w14:textId="77777777" w:rsidR="00384B31" w:rsidRPr="00384B31" w:rsidRDefault="00384B31" w:rsidP="00384B31"/>
          <w:p w14:paraId="75664867" w14:textId="77777777" w:rsidR="00384B31" w:rsidRPr="00384B31" w:rsidRDefault="00384B31" w:rsidP="00384B31"/>
          <w:p w14:paraId="6FF49A64" w14:textId="77777777" w:rsidR="00384B31" w:rsidRPr="00384B31" w:rsidRDefault="00384B31" w:rsidP="00384B31"/>
          <w:p w14:paraId="15D3DBA7" w14:textId="77777777" w:rsidR="00384B31" w:rsidRDefault="00384B31" w:rsidP="00384B31"/>
          <w:p w14:paraId="7B9E49BD" w14:textId="77777777" w:rsidR="00A31AD7" w:rsidRPr="00384B31" w:rsidRDefault="00384B31" w:rsidP="00384B31">
            <w:r>
              <w:t>Чтение «Аленький цветочек» С.Аксаков</w:t>
            </w:r>
          </w:p>
        </w:tc>
        <w:tc>
          <w:tcPr>
            <w:tcW w:w="3315" w:type="dxa"/>
            <w:tcBorders>
              <w:top w:val="single" w:sz="4" w:space="0" w:color="000000"/>
              <w:left w:val="single" w:sz="4" w:space="0" w:color="000000"/>
              <w:bottom w:val="single" w:sz="4" w:space="0" w:color="000000"/>
              <w:right w:val="single" w:sz="4" w:space="0" w:color="000000"/>
            </w:tcBorders>
          </w:tcPr>
          <w:p w14:paraId="027FE115" w14:textId="77777777" w:rsidR="00A31AD7" w:rsidRDefault="00535F3C">
            <w:pPr>
              <w:spacing w:after="0" w:line="276" w:lineRule="auto"/>
              <w:ind w:left="2" w:firstLine="0"/>
              <w:jc w:val="left"/>
            </w:pPr>
            <w:r>
              <w:t xml:space="preserve">Выделять главную мысль текста. Участвовать в  диалоге. Находить вопросительные предложения.  </w:t>
            </w:r>
          </w:p>
        </w:tc>
        <w:tc>
          <w:tcPr>
            <w:tcW w:w="2155" w:type="dxa"/>
            <w:tcBorders>
              <w:top w:val="single" w:sz="4" w:space="0" w:color="000000"/>
              <w:left w:val="single" w:sz="4" w:space="0" w:color="000000"/>
              <w:bottom w:val="single" w:sz="4" w:space="0" w:color="000000"/>
              <w:right w:val="single" w:sz="4" w:space="0" w:color="000000"/>
            </w:tcBorders>
          </w:tcPr>
          <w:p w14:paraId="7EEA9B32" w14:textId="77777777" w:rsidR="00A31AD7" w:rsidRDefault="00535F3C">
            <w:pPr>
              <w:spacing w:after="46" w:line="240" w:lineRule="auto"/>
              <w:ind w:left="0" w:firstLine="0"/>
              <w:jc w:val="left"/>
            </w:pPr>
            <w:r>
              <w:t xml:space="preserve">Уметь определять </w:t>
            </w:r>
          </w:p>
          <w:p w14:paraId="0950D2B1" w14:textId="77777777" w:rsidR="00A31AD7" w:rsidRDefault="00535F3C">
            <w:pPr>
              <w:spacing w:after="0" w:line="276" w:lineRule="auto"/>
              <w:ind w:left="0" w:firstLine="0"/>
              <w:jc w:val="left"/>
            </w:pPr>
            <w:r>
              <w:t xml:space="preserve">главную мысль текста, восстанавливать диалог, вставлять пропущенные гласные. </w:t>
            </w:r>
          </w:p>
        </w:tc>
        <w:tc>
          <w:tcPr>
            <w:tcW w:w="4763" w:type="dxa"/>
            <w:tcBorders>
              <w:top w:val="single" w:sz="4" w:space="0" w:color="000000"/>
              <w:left w:val="single" w:sz="4" w:space="0" w:color="000000"/>
              <w:bottom w:val="single" w:sz="4" w:space="0" w:color="000000"/>
              <w:right w:val="single" w:sz="4" w:space="0" w:color="000000"/>
            </w:tcBorders>
          </w:tcPr>
          <w:p w14:paraId="7CAF8EB6" w14:textId="77777777" w:rsidR="00A31AD7" w:rsidRDefault="00535F3C">
            <w:pPr>
              <w:spacing w:after="0" w:line="276" w:lineRule="auto"/>
              <w:ind w:left="2" w:right="30"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p w14:paraId="7602E815" w14:textId="77777777" w:rsidR="00384B31" w:rsidRDefault="00384B31">
            <w:pPr>
              <w:spacing w:after="0" w:line="276" w:lineRule="auto"/>
              <w:ind w:left="2" w:right="30" w:firstLine="0"/>
              <w:jc w:val="left"/>
            </w:pPr>
          </w:p>
          <w:p w14:paraId="688E5328" w14:textId="77777777" w:rsidR="00384B31" w:rsidRDefault="00384B31">
            <w:pPr>
              <w:spacing w:after="0" w:line="276" w:lineRule="auto"/>
              <w:ind w:left="2" w:right="3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3719042B"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5C1A8E8" w14:textId="77777777" w:rsidR="00A31AD7" w:rsidRDefault="00535F3C">
            <w:pPr>
              <w:spacing w:after="0" w:line="276" w:lineRule="auto"/>
              <w:ind w:left="0" w:firstLine="0"/>
              <w:jc w:val="center"/>
            </w:pPr>
            <w:r>
              <w:t xml:space="preserve"> </w:t>
            </w:r>
          </w:p>
        </w:tc>
      </w:tr>
      <w:tr w:rsidR="00A31AD7" w14:paraId="6C8A28A5" w14:textId="77777777">
        <w:trPr>
          <w:trHeight w:val="286"/>
        </w:trPr>
        <w:tc>
          <w:tcPr>
            <w:tcW w:w="674" w:type="dxa"/>
            <w:tcBorders>
              <w:top w:val="single" w:sz="4" w:space="0" w:color="000000"/>
              <w:left w:val="single" w:sz="4" w:space="0" w:color="000000"/>
              <w:bottom w:val="single" w:sz="4" w:space="0" w:color="000000"/>
              <w:right w:val="single" w:sz="4" w:space="0" w:color="000000"/>
            </w:tcBorders>
          </w:tcPr>
          <w:p w14:paraId="338D7D6F" w14:textId="77777777" w:rsidR="00A31AD7" w:rsidRDefault="00535F3C">
            <w:pPr>
              <w:spacing w:after="0" w:line="276" w:lineRule="auto"/>
              <w:ind w:left="0" w:firstLine="0"/>
              <w:jc w:val="center"/>
            </w:pPr>
            <w: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5611DBDF" w14:textId="77777777" w:rsidR="00A31AD7" w:rsidRDefault="00A31AD7">
            <w:pPr>
              <w:spacing w:after="0" w:line="276" w:lineRule="auto"/>
              <w:ind w:left="3" w:firstLine="0"/>
              <w:jc w:val="left"/>
            </w:pPr>
          </w:p>
        </w:tc>
        <w:tc>
          <w:tcPr>
            <w:tcW w:w="3315" w:type="dxa"/>
            <w:tcBorders>
              <w:top w:val="single" w:sz="4" w:space="0" w:color="000000"/>
              <w:left w:val="single" w:sz="4" w:space="0" w:color="000000"/>
              <w:bottom w:val="single" w:sz="4" w:space="0" w:color="000000"/>
              <w:right w:val="single" w:sz="4" w:space="0" w:color="000000"/>
            </w:tcBorders>
          </w:tcPr>
          <w:p w14:paraId="062CE979" w14:textId="77777777" w:rsidR="00A31AD7" w:rsidRDefault="00535F3C">
            <w:pPr>
              <w:spacing w:after="0" w:line="276" w:lineRule="auto"/>
              <w:ind w:left="2" w:firstLine="0"/>
              <w:jc w:val="left"/>
            </w:pPr>
            <w:r>
              <w:t xml:space="preserve">Подбирать заголовок к </w:t>
            </w:r>
          </w:p>
        </w:tc>
        <w:tc>
          <w:tcPr>
            <w:tcW w:w="2155" w:type="dxa"/>
            <w:tcBorders>
              <w:top w:val="single" w:sz="4" w:space="0" w:color="000000"/>
              <w:left w:val="single" w:sz="4" w:space="0" w:color="000000"/>
              <w:bottom w:val="single" w:sz="4" w:space="0" w:color="000000"/>
              <w:right w:val="single" w:sz="4" w:space="0" w:color="000000"/>
            </w:tcBorders>
          </w:tcPr>
          <w:p w14:paraId="04056E86" w14:textId="77777777" w:rsidR="00A31AD7" w:rsidRDefault="00535F3C">
            <w:pPr>
              <w:spacing w:after="0" w:line="276" w:lineRule="auto"/>
              <w:ind w:left="0" w:firstLine="0"/>
              <w:jc w:val="left"/>
            </w:pPr>
            <w:r>
              <w:t xml:space="preserve">Уметь подбирать </w:t>
            </w:r>
          </w:p>
        </w:tc>
        <w:tc>
          <w:tcPr>
            <w:tcW w:w="4763" w:type="dxa"/>
            <w:tcBorders>
              <w:top w:val="single" w:sz="4" w:space="0" w:color="000000"/>
              <w:left w:val="single" w:sz="4" w:space="0" w:color="000000"/>
              <w:bottom w:val="single" w:sz="4" w:space="0" w:color="000000"/>
              <w:right w:val="single" w:sz="4" w:space="0" w:color="000000"/>
            </w:tcBorders>
          </w:tcPr>
          <w:p w14:paraId="5F6DBA8F" w14:textId="77777777" w:rsidR="00A31AD7" w:rsidRDefault="00535F3C">
            <w:pPr>
              <w:spacing w:after="0" w:line="276" w:lineRule="auto"/>
              <w:ind w:left="2" w:firstLine="0"/>
              <w:jc w:val="left"/>
            </w:pPr>
            <w:r>
              <w:t xml:space="preserve">Определять и формулировать цель </w:t>
            </w:r>
          </w:p>
        </w:tc>
        <w:tc>
          <w:tcPr>
            <w:tcW w:w="991" w:type="dxa"/>
            <w:tcBorders>
              <w:top w:val="single" w:sz="4" w:space="0" w:color="000000"/>
              <w:left w:val="single" w:sz="4" w:space="0" w:color="000000"/>
              <w:bottom w:val="single" w:sz="4" w:space="0" w:color="000000"/>
              <w:right w:val="single" w:sz="4" w:space="0" w:color="000000"/>
            </w:tcBorders>
          </w:tcPr>
          <w:p w14:paraId="0F9ADC6A"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3068787" w14:textId="77777777" w:rsidR="00A31AD7" w:rsidRDefault="00535F3C">
            <w:pPr>
              <w:spacing w:after="0" w:line="276" w:lineRule="auto"/>
              <w:ind w:left="0" w:firstLine="0"/>
              <w:jc w:val="center"/>
            </w:pPr>
            <w:r>
              <w:t xml:space="preserve"> </w:t>
            </w:r>
          </w:p>
        </w:tc>
      </w:tr>
      <w:tr w:rsidR="00A31AD7" w14:paraId="2CE64767" w14:textId="77777777">
        <w:trPr>
          <w:trHeight w:val="2220"/>
        </w:trPr>
        <w:tc>
          <w:tcPr>
            <w:tcW w:w="674" w:type="dxa"/>
            <w:tcBorders>
              <w:top w:val="single" w:sz="4" w:space="0" w:color="000000"/>
              <w:left w:val="single" w:sz="4" w:space="0" w:color="000000"/>
              <w:bottom w:val="single" w:sz="4" w:space="0" w:color="000000"/>
              <w:right w:val="single" w:sz="4" w:space="0" w:color="000000"/>
            </w:tcBorders>
          </w:tcPr>
          <w:p w14:paraId="0B4643A5" w14:textId="77777777" w:rsidR="00384B31" w:rsidRDefault="00384B31">
            <w:pPr>
              <w:spacing w:after="0" w:line="276" w:lineRule="auto"/>
              <w:ind w:left="0" w:firstLine="0"/>
              <w:jc w:val="left"/>
            </w:pPr>
            <w:r>
              <w:t xml:space="preserve"> 13</w:t>
            </w:r>
          </w:p>
          <w:p w14:paraId="219DD49B" w14:textId="77777777" w:rsidR="00384B31" w:rsidRPr="00384B31" w:rsidRDefault="00384B31" w:rsidP="00384B31"/>
          <w:p w14:paraId="3EF1F29C" w14:textId="77777777" w:rsidR="00384B31" w:rsidRPr="00384B31" w:rsidRDefault="00384B31" w:rsidP="00384B31"/>
          <w:p w14:paraId="62F51C44" w14:textId="77777777" w:rsidR="00384B31" w:rsidRPr="00384B31" w:rsidRDefault="00384B31" w:rsidP="00384B31"/>
          <w:p w14:paraId="704A557C" w14:textId="77777777" w:rsidR="00384B31" w:rsidRPr="00384B31" w:rsidRDefault="00384B31" w:rsidP="00384B31"/>
          <w:p w14:paraId="6EBE6EC1" w14:textId="77777777" w:rsidR="00384B31" w:rsidRPr="00384B31" w:rsidRDefault="00384B31" w:rsidP="00384B31"/>
          <w:p w14:paraId="1AABD3EF" w14:textId="77777777" w:rsidR="00384B31" w:rsidRDefault="00384B31" w:rsidP="00384B31"/>
          <w:p w14:paraId="4CEE2801" w14:textId="77777777" w:rsidR="00A31AD7" w:rsidRPr="00384B31" w:rsidRDefault="00384B31" w:rsidP="00384B31">
            <w:r>
              <w:t xml:space="preserve"> 14</w:t>
            </w:r>
          </w:p>
        </w:tc>
        <w:tc>
          <w:tcPr>
            <w:tcW w:w="1904" w:type="dxa"/>
            <w:tcBorders>
              <w:top w:val="single" w:sz="4" w:space="0" w:color="000000"/>
              <w:left w:val="single" w:sz="4" w:space="0" w:color="000000"/>
              <w:bottom w:val="single" w:sz="4" w:space="0" w:color="000000"/>
              <w:right w:val="single" w:sz="4" w:space="0" w:color="000000"/>
            </w:tcBorders>
          </w:tcPr>
          <w:p w14:paraId="67818055" w14:textId="77777777" w:rsidR="00A31AD7" w:rsidRDefault="00384B31">
            <w:pPr>
              <w:spacing w:after="46" w:line="240" w:lineRule="auto"/>
              <w:ind w:left="3" w:firstLine="0"/>
              <w:jc w:val="left"/>
            </w:pPr>
            <w:r>
              <w:t xml:space="preserve"> Работа над </w:t>
            </w:r>
            <w:r w:rsidR="00535F3C">
              <w:t xml:space="preserve">текстом </w:t>
            </w:r>
          </w:p>
          <w:p w14:paraId="6E253224" w14:textId="77777777" w:rsidR="00384B31" w:rsidRDefault="00384B31">
            <w:pPr>
              <w:spacing w:after="0" w:line="276" w:lineRule="auto"/>
              <w:ind w:left="3" w:firstLine="0"/>
              <w:jc w:val="left"/>
            </w:pPr>
            <w:r>
              <w:t>И. Пузанова «Вот речка</w:t>
            </w:r>
            <w:r w:rsidR="00535F3C">
              <w:t xml:space="preserve">». </w:t>
            </w:r>
          </w:p>
          <w:p w14:paraId="2401732F" w14:textId="77777777" w:rsidR="00384B31" w:rsidRPr="00384B31" w:rsidRDefault="00384B31" w:rsidP="00384B31"/>
          <w:p w14:paraId="66AC9F53" w14:textId="77777777" w:rsidR="00384B31" w:rsidRPr="00384B31" w:rsidRDefault="00384B31" w:rsidP="00384B31"/>
          <w:p w14:paraId="07691769" w14:textId="77777777" w:rsidR="00384B31" w:rsidRPr="00384B31" w:rsidRDefault="00384B31" w:rsidP="00384B31"/>
          <w:p w14:paraId="65B3CBF8" w14:textId="77777777" w:rsidR="00384B31" w:rsidRDefault="00384B31" w:rsidP="00384B31"/>
          <w:p w14:paraId="3DA4C51B" w14:textId="77777777" w:rsidR="00A31AD7" w:rsidRPr="00384B31" w:rsidRDefault="00384B31" w:rsidP="00384B31">
            <w:r>
              <w:t>Чтение «Аленький цветочек» С.Аксаков</w:t>
            </w:r>
          </w:p>
        </w:tc>
        <w:tc>
          <w:tcPr>
            <w:tcW w:w="3315" w:type="dxa"/>
            <w:tcBorders>
              <w:top w:val="single" w:sz="4" w:space="0" w:color="000000"/>
              <w:left w:val="single" w:sz="4" w:space="0" w:color="000000"/>
              <w:bottom w:val="single" w:sz="4" w:space="0" w:color="000000"/>
              <w:right w:val="single" w:sz="4" w:space="0" w:color="000000"/>
            </w:tcBorders>
          </w:tcPr>
          <w:p w14:paraId="752A78BE" w14:textId="77777777" w:rsidR="00A31AD7" w:rsidRDefault="00535F3C">
            <w:pPr>
              <w:spacing w:after="0" w:line="276" w:lineRule="auto"/>
              <w:ind w:left="2" w:firstLine="0"/>
              <w:jc w:val="left"/>
            </w:pPr>
            <w:r>
              <w:t xml:space="preserve">тексту. Подбирать антонимы. Работать с кроссвордом, с иллюстрацией. </w:t>
            </w:r>
          </w:p>
        </w:tc>
        <w:tc>
          <w:tcPr>
            <w:tcW w:w="2155" w:type="dxa"/>
            <w:tcBorders>
              <w:top w:val="single" w:sz="4" w:space="0" w:color="000000"/>
              <w:left w:val="single" w:sz="4" w:space="0" w:color="000000"/>
              <w:bottom w:val="single" w:sz="4" w:space="0" w:color="000000"/>
              <w:right w:val="single" w:sz="4" w:space="0" w:color="000000"/>
            </w:tcBorders>
          </w:tcPr>
          <w:p w14:paraId="79670C5A" w14:textId="77777777" w:rsidR="00A31AD7" w:rsidRDefault="00535F3C">
            <w:pPr>
              <w:spacing w:after="0" w:line="276" w:lineRule="auto"/>
              <w:ind w:left="0" w:firstLine="0"/>
              <w:jc w:val="left"/>
            </w:pPr>
            <w:r>
              <w:t xml:space="preserve">заголовок к тексту, подбирать антонимы, разгадывать кроссворд по тексту, подбирать иллюстрацию к тексту. </w:t>
            </w:r>
          </w:p>
          <w:p w14:paraId="0151D84D" w14:textId="77777777" w:rsidR="00384B31" w:rsidRDefault="00384B31">
            <w:pPr>
              <w:spacing w:after="0" w:line="276" w:lineRule="auto"/>
              <w:ind w:left="0" w:firstLine="0"/>
              <w:jc w:val="left"/>
            </w:pPr>
          </w:p>
          <w:p w14:paraId="3BE3C256" w14:textId="77777777" w:rsidR="00384B31" w:rsidRDefault="00384B31">
            <w:pPr>
              <w:spacing w:after="0" w:line="276" w:lineRule="auto"/>
              <w:ind w:left="0" w:firstLine="0"/>
              <w:jc w:val="left"/>
            </w:pPr>
          </w:p>
          <w:p w14:paraId="2BA33835" w14:textId="77777777" w:rsidR="00384B31" w:rsidRDefault="00384B31">
            <w:pPr>
              <w:spacing w:after="0" w:line="276" w:lineRule="auto"/>
              <w:ind w:left="0" w:firstLine="0"/>
              <w:jc w:val="left"/>
            </w:pPr>
          </w:p>
        </w:tc>
        <w:tc>
          <w:tcPr>
            <w:tcW w:w="4763" w:type="dxa"/>
            <w:tcBorders>
              <w:top w:val="single" w:sz="4" w:space="0" w:color="000000"/>
              <w:left w:val="single" w:sz="4" w:space="0" w:color="000000"/>
              <w:bottom w:val="single" w:sz="4" w:space="0" w:color="000000"/>
              <w:right w:val="single" w:sz="4" w:space="0" w:color="000000"/>
            </w:tcBorders>
          </w:tcPr>
          <w:p w14:paraId="2FB01BD4" w14:textId="77777777" w:rsidR="00A31AD7" w:rsidRDefault="00535F3C">
            <w:pPr>
              <w:spacing w:after="0" w:line="276" w:lineRule="auto"/>
              <w:ind w:left="2" w:firstLine="0"/>
              <w:jc w:val="left"/>
            </w:pPr>
            <w:r>
              <w:t xml:space="preserve">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12284DF0" w14:textId="77777777" w:rsidR="00A31AD7" w:rsidRDefault="00A31AD7">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2F42B353" w14:textId="77777777" w:rsidR="00A31AD7" w:rsidRDefault="00A31AD7">
            <w:pPr>
              <w:spacing w:after="0" w:line="276" w:lineRule="auto"/>
              <w:ind w:left="0" w:firstLine="0"/>
              <w:jc w:val="left"/>
            </w:pPr>
          </w:p>
        </w:tc>
      </w:tr>
      <w:tr w:rsidR="00A31AD7" w14:paraId="0FDCAEB8" w14:textId="77777777">
        <w:trPr>
          <w:trHeight w:val="3047"/>
        </w:trPr>
        <w:tc>
          <w:tcPr>
            <w:tcW w:w="674" w:type="dxa"/>
            <w:tcBorders>
              <w:top w:val="single" w:sz="4" w:space="0" w:color="000000"/>
              <w:left w:val="single" w:sz="4" w:space="0" w:color="000000"/>
              <w:bottom w:val="single" w:sz="4" w:space="0" w:color="000000"/>
              <w:right w:val="single" w:sz="4" w:space="0" w:color="000000"/>
            </w:tcBorders>
          </w:tcPr>
          <w:p w14:paraId="194E0280" w14:textId="77777777" w:rsidR="001B6DF4" w:rsidRDefault="001B6DF4">
            <w:pPr>
              <w:spacing w:after="0" w:line="276" w:lineRule="auto"/>
              <w:ind w:left="0" w:firstLine="0"/>
              <w:jc w:val="center"/>
            </w:pPr>
            <w:r>
              <w:lastRenderedPageBreak/>
              <w:t>15</w:t>
            </w:r>
          </w:p>
          <w:p w14:paraId="60C2B84C" w14:textId="77777777" w:rsidR="001B6DF4" w:rsidRPr="001B6DF4" w:rsidRDefault="001B6DF4" w:rsidP="001B6DF4"/>
          <w:p w14:paraId="2925269C" w14:textId="77777777" w:rsidR="001B6DF4" w:rsidRPr="001B6DF4" w:rsidRDefault="001B6DF4" w:rsidP="001B6DF4"/>
          <w:p w14:paraId="1146F0D6" w14:textId="77777777" w:rsidR="001B6DF4" w:rsidRPr="001B6DF4" w:rsidRDefault="001B6DF4" w:rsidP="001B6DF4"/>
          <w:p w14:paraId="69920420" w14:textId="77777777" w:rsidR="001B6DF4" w:rsidRPr="001B6DF4" w:rsidRDefault="001B6DF4" w:rsidP="001B6DF4"/>
          <w:p w14:paraId="21B53D48" w14:textId="77777777" w:rsidR="001B6DF4" w:rsidRPr="001B6DF4" w:rsidRDefault="001B6DF4" w:rsidP="001B6DF4"/>
          <w:p w14:paraId="40FCBE16" w14:textId="77777777" w:rsidR="001B6DF4" w:rsidRPr="001B6DF4" w:rsidRDefault="001B6DF4" w:rsidP="001B6DF4"/>
          <w:p w14:paraId="3B151E0C" w14:textId="77777777" w:rsidR="001B6DF4" w:rsidRDefault="001B6DF4" w:rsidP="001B6DF4"/>
          <w:p w14:paraId="342E73D9" w14:textId="77777777" w:rsidR="00A31AD7" w:rsidRPr="001B6DF4" w:rsidRDefault="001B6DF4" w:rsidP="001B6DF4">
            <w:r>
              <w:t xml:space="preserve">  16</w:t>
            </w:r>
          </w:p>
        </w:tc>
        <w:tc>
          <w:tcPr>
            <w:tcW w:w="1904" w:type="dxa"/>
            <w:tcBorders>
              <w:top w:val="single" w:sz="4" w:space="0" w:color="000000"/>
              <w:left w:val="single" w:sz="4" w:space="0" w:color="000000"/>
              <w:bottom w:val="single" w:sz="4" w:space="0" w:color="000000"/>
              <w:right w:val="single" w:sz="4" w:space="0" w:color="000000"/>
            </w:tcBorders>
          </w:tcPr>
          <w:p w14:paraId="751F1C3A" w14:textId="77777777" w:rsidR="00A31AD7" w:rsidRDefault="00535F3C">
            <w:pPr>
              <w:spacing w:after="46" w:line="234" w:lineRule="auto"/>
              <w:ind w:left="3" w:firstLine="0"/>
              <w:jc w:val="left"/>
            </w:pPr>
            <w:r>
              <w:t xml:space="preserve">Итоговая </w:t>
            </w:r>
            <w:r w:rsidR="001B6DF4">
              <w:t xml:space="preserve">работа за 1 четверть </w:t>
            </w:r>
          </w:p>
          <w:p w14:paraId="458AD974" w14:textId="77777777" w:rsidR="001B6DF4" w:rsidRDefault="00535F3C" w:rsidP="001B6DF4">
            <w:pPr>
              <w:spacing w:after="43" w:line="240" w:lineRule="auto"/>
              <w:ind w:left="0" w:firstLine="0"/>
              <w:jc w:val="left"/>
            </w:pPr>
            <w:r>
              <w:t xml:space="preserve"> </w:t>
            </w:r>
          </w:p>
          <w:p w14:paraId="7AC4FEB2" w14:textId="77777777" w:rsidR="001B6DF4" w:rsidRPr="001B6DF4" w:rsidRDefault="001B6DF4" w:rsidP="001B6DF4"/>
          <w:p w14:paraId="726BDE69" w14:textId="77777777" w:rsidR="001B6DF4" w:rsidRPr="001B6DF4" w:rsidRDefault="001B6DF4" w:rsidP="001B6DF4"/>
          <w:p w14:paraId="2F4043C7" w14:textId="77777777" w:rsidR="001B6DF4" w:rsidRPr="001B6DF4" w:rsidRDefault="001B6DF4" w:rsidP="001B6DF4"/>
          <w:p w14:paraId="4F74F6D8" w14:textId="77777777" w:rsidR="001B6DF4" w:rsidRPr="001B6DF4" w:rsidRDefault="001B6DF4" w:rsidP="001B6DF4"/>
          <w:p w14:paraId="552E963B" w14:textId="77777777" w:rsidR="001B6DF4" w:rsidRDefault="001B6DF4" w:rsidP="001B6DF4"/>
          <w:p w14:paraId="7746467F" w14:textId="77777777" w:rsidR="00A31AD7" w:rsidRPr="001B6DF4" w:rsidRDefault="001B6DF4" w:rsidP="001B6DF4">
            <w:r>
              <w:t>Чтение «Аленький цветочек» А.Аксаков</w:t>
            </w:r>
          </w:p>
        </w:tc>
        <w:tc>
          <w:tcPr>
            <w:tcW w:w="3315" w:type="dxa"/>
            <w:tcBorders>
              <w:top w:val="single" w:sz="4" w:space="0" w:color="000000"/>
              <w:left w:val="single" w:sz="4" w:space="0" w:color="000000"/>
              <w:bottom w:val="single" w:sz="4" w:space="0" w:color="000000"/>
              <w:right w:val="single" w:sz="4" w:space="0" w:color="000000"/>
            </w:tcBorders>
          </w:tcPr>
          <w:p w14:paraId="5E0B7A02" w14:textId="77777777" w:rsidR="00A31AD7" w:rsidRDefault="00535F3C">
            <w:pPr>
              <w:spacing w:after="0" w:line="276" w:lineRule="auto"/>
              <w:ind w:left="2" w:firstLine="0"/>
              <w:jc w:val="left"/>
            </w:pPr>
            <w:r>
              <w:t xml:space="preserve">Оценивать свои результаты и достижения. Анализировать ошибки. </w:t>
            </w:r>
          </w:p>
        </w:tc>
        <w:tc>
          <w:tcPr>
            <w:tcW w:w="2155" w:type="dxa"/>
            <w:tcBorders>
              <w:top w:val="single" w:sz="4" w:space="0" w:color="000000"/>
              <w:left w:val="single" w:sz="4" w:space="0" w:color="000000"/>
              <w:bottom w:val="single" w:sz="4" w:space="0" w:color="000000"/>
              <w:right w:val="single" w:sz="4" w:space="0" w:color="000000"/>
            </w:tcBorders>
          </w:tcPr>
          <w:p w14:paraId="795492F0" w14:textId="77777777" w:rsidR="00A31AD7" w:rsidRDefault="00535F3C">
            <w:pPr>
              <w:spacing w:after="46" w:line="234" w:lineRule="auto"/>
              <w:ind w:left="0" w:firstLine="0"/>
              <w:jc w:val="left"/>
            </w:pPr>
            <w:r>
              <w:t xml:space="preserve">Умение работать с текстом: подбирать заголовок, выделять тему текста, определять </w:t>
            </w:r>
          </w:p>
          <w:p w14:paraId="3C95F6D3" w14:textId="77777777" w:rsidR="00A31AD7" w:rsidRDefault="00535F3C">
            <w:pPr>
              <w:spacing w:after="0" w:line="276" w:lineRule="auto"/>
              <w:ind w:left="0" w:firstLine="0"/>
              <w:jc w:val="left"/>
            </w:pPr>
            <w:r>
              <w:t>гла</w:t>
            </w:r>
            <w:r w:rsidR="001B6DF4">
              <w:t>вную мысль текста</w:t>
            </w:r>
          </w:p>
        </w:tc>
        <w:tc>
          <w:tcPr>
            <w:tcW w:w="4763" w:type="dxa"/>
            <w:tcBorders>
              <w:top w:val="single" w:sz="4" w:space="0" w:color="000000"/>
              <w:left w:val="single" w:sz="4" w:space="0" w:color="000000"/>
              <w:bottom w:val="single" w:sz="4" w:space="0" w:color="000000"/>
              <w:right w:val="single" w:sz="4" w:space="0" w:color="000000"/>
            </w:tcBorders>
          </w:tcPr>
          <w:p w14:paraId="602ADD62" w14:textId="77777777" w:rsidR="00A31AD7" w:rsidRDefault="00535F3C">
            <w:pPr>
              <w:spacing w:after="0" w:line="276" w:lineRule="auto"/>
              <w:ind w:left="2"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677BE58C"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72209BF" w14:textId="77777777" w:rsidR="00A31AD7" w:rsidRDefault="00535F3C">
            <w:pPr>
              <w:spacing w:after="0" w:line="276" w:lineRule="auto"/>
              <w:ind w:left="0" w:firstLine="0"/>
              <w:jc w:val="center"/>
            </w:pPr>
            <w:r>
              <w:t xml:space="preserve"> </w:t>
            </w:r>
          </w:p>
        </w:tc>
      </w:tr>
      <w:tr w:rsidR="00A31AD7" w14:paraId="1F93D280" w14:textId="77777777">
        <w:trPr>
          <w:trHeight w:val="2218"/>
        </w:trPr>
        <w:tc>
          <w:tcPr>
            <w:tcW w:w="674" w:type="dxa"/>
            <w:tcBorders>
              <w:top w:val="single" w:sz="4" w:space="0" w:color="000000"/>
              <w:left w:val="single" w:sz="4" w:space="0" w:color="000000"/>
              <w:bottom w:val="single" w:sz="4" w:space="0" w:color="000000"/>
              <w:right w:val="single" w:sz="4" w:space="0" w:color="000000"/>
            </w:tcBorders>
          </w:tcPr>
          <w:p w14:paraId="20278384" w14:textId="77777777" w:rsidR="00983B72" w:rsidRDefault="001B6DF4" w:rsidP="001B6DF4">
            <w:pPr>
              <w:spacing w:after="0" w:line="276" w:lineRule="auto"/>
              <w:ind w:left="0" w:firstLine="0"/>
            </w:pPr>
            <w:r>
              <w:t xml:space="preserve">  17</w:t>
            </w:r>
          </w:p>
          <w:p w14:paraId="26ED1B0C" w14:textId="77777777" w:rsidR="00983B72" w:rsidRPr="00983B72" w:rsidRDefault="00983B72" w:rsidP="00983B72"/>
          <w:p w14:paraId="713368C2" w14:textId="77777777" w:rsidR="00983B72" w:rsidRPr="00983B72" w:rsidRDefault="00983B72" w:rsidP="00983B72"/>
          <w:p w14:paraId="5C46CCAA" w14:textId="77777777" w:rsidR="00983B72" w:rsidRPr="00983B72" w:rsidRDefault="00983B72" w:rsidP="00983B72"/>
          <w:p w14:paraId="23268F12" w14:textId="77777777" w:rsidR="00983B72" w:rsidRPr="00983B72" w:rsidRDefault="00983B72" w:rsidP="00983B72"/>
          <w:p w14:paraId="194B5BF1" w14:textId="77777777" w:rsidR="00983B72" w:rsidRDefault="00983B72" w:rsidP="00983B72"/>
          <w:p w14:paraId="7B12DB14" w14:textId="77777777" w:rsidR="00A31AD7" w:rsidRPr="00983B72" w:rsidRDefault="00983B72" w:rsidP="00983B72">
            <w:r>
              <w:t xml:space="preserve">  18</w:t>
            </w:r>
          </w:p>
        </w:tc>
        <w:tc>
          <w:tcPr>
            <w:tcW w:w="1904" w:type="dxa"/>
            <w:tcBorders>
              <w:top w:val="single" w:sz="4" w:space="0" w:color="000000"/>
              <w:left w:val="single" w:sz="4" w:space="0" w:color="000000"/>
              <w:bottom w:val="single" w:sz="4" w:space="0" w:color="000000"/>
              <w:right w:val="single" w:sz="4" w:space="0" w:color="000000"/>
            </w:tcBorders>
          </w:tcPr>
          <w:p w14:paraId="1D6B86C1" w14:textId="77777777" w:rsidR="00983B72" w:rsidRDefault="00535F3C">
            <w:pPr>
              <w:spacing w:after="0" w:line="276" w:lineRule="auto"/>
              <w:ind w:left="3" w:firstLine="0"/>
              <w:jc w:val="left"/>
            </w:pPr>
            <w:r>
              <w:t xml:space="preserve"> Работа над текстом В</w:t>
            </w:r>
            <w:r w:rsidR="00983B72">
              <w:t>. Бехревского «Мишка под липою</w:t>
            </w:r>
            <w:r>
              <w:t xml:space="preserve">» </w:t>
            </w:r>
          </w:p>
          <w:p w14:paraId="411D5096" w14:textId="77777777" w:rsidR="00983B72" w:rsidRDefault="00983B72" w:rsidP="00983B72"/>
          <w:p w14:paraId="1CA9665B" w14:textId="77777777" w:rsidR="00A31AD7" w:rsidRPr="00983B72" w:rsidRDefault="00983B72" w:rsidP="00983B72">
            <w:r>
              <w:t>Чтение «Аленький цветочек» А.Аксаков</w:t>
            </w:r>
          </w:p>
        </w:tc>
        <w:tc>
          <w:tcPr>
            <w:tcW w:w="3315" w:type="dxa"/>
            <w:tcBorders>
              <w:top w:val="single" w:sz="4" w:space="0" w:color="000000"/>
              <w:left w:val="single" w:sz="4" w:space="0" w:color="000000"/>
              <w:bottom w:val="single" w:sz="4" w:space="0" w:color="000000"/>
              <w:right w:val="single" w:sz="4" w:space="0" w:color="000000"/>
            </w:tcBorders>
          </w:tcPr>
          <w:p w14:paraId="29C87F10" w14:textId="77777777" w:rsidR="00A31AD7" w:rsidRDefault="00535F3C">
            <w:pPr>
              <w:spacing w:after="0" w:line="276" w:lineRule="auto"/>
              <w:ind w:left="2" w:firstLine="0"/>
            </w:pPr>
            <w:r>
              <w:t xml:space="preserve">Подбирать  синонимы, заголовок к тексту. Восстанавливать последовательность событий. </w:t>
            </w:r>
          </w:p>
        </w:tc>
        <w:tc>
          <w:tcPr>
            <w:tcW w:w="2155" w:type="dxa"/>
            <w:tcBorders>
              <w:top w:val="single" w:sz="4" w:space="0" w:color="000000"/>
              <w:left w:val="single" w:sz="4" w:space="0" w:color="000000"/>
              <w:bottom w:val="single" w:sz="4" w:space="0" w:color="000000"/>
              <w:right w:val="single" w:sz="4" w:space="0" w:color="000000"/>
            </w:tcBorders>
          </w:tcPr>
          <w:p w14:paraId="0BBF3FAA" w14:textId="77777777" w:rsidR="00A31AD7" w:rsidRDefault="00535F3C">
            <w:pPr>
              <w:spacing w:after="0" w:line="276" w:lineRule="auto"/>
              <w:ind w:left="0" w:firstLine="0"/>
              <w:jc w:val="left"/>
            </w:pPr>
            <w:r>
              <w:t xml:space="preserve">Уметь подбирать синонимы, заголовок к тексту, восстанавливать последовательнос ть событий по иллюстрациям. </w:t>
            </w:r>
          </w:p>
        </w:tc>
        <w:tc>
          <w:tcPr>
            <w:tcW w:w="4763" w:type="dxa"/>
            <w:tcBorders>
              <w:top w:val="single" w:sz="4" w:space="0" w:color="000000"/>
              <w:left w:val="single" w:sz="4" w:space="0" w:color="000000"/>
              <w:bottom w:val="single" w:sz="4" w:space="0" w:color="000000"/>
              <w:right w:val="single" w:sz="4" w:space="0" w:color="000000"/>
            </w:tcBorders>
          </w:tcPr>
          <w:p w14:paraId="42FA0EBC" w14:textId="77777777" w:rsidR="00A31AD7" w:rsidRDefault="00535F3C">
            <w:pPr>
              <w:spacing w:after="0" w:line="276" w:lineRule="auto"/>
              <w:ind w:left="2" w:right="233" w:firstLine="0"/>
            </w:pPr>
            <w:r>
              <w:t xml:space="preserve">Принимать и сохранять учебную задачу, выстраивать речевые высказывания в устной форме, взаимодействовать с одноклассниками и учителем,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r w:rsidR="00983B72">
              <w:t xml:space="preserve">     </w:t>
            </w:r>
          </w:p>
          <w:p w14:paraId="0E14220F" w14:textId="77777777" w:rsidR="00983B72" w:rsidRDefault="00983B72">
            <w:pPr>
              <w:spacing w:after="0" w:line="276" w:lineRule="auto"/>
              <w:ind w:left="2" w:right="233" w:firstLine="0"/>
            </w:pPr>
          </w:p>
          <w:p w14:paraId="356B522C" w14:textId="77777777" w:rsidR="00983B72" w:rsidRDefault="00983B72">
            <w:pPr>
              <w:spacing w:after="0" w:line="276" w:lineRule="auto"/>
              <w:ind w:left="2" w:right="233" w:firstLine="0"/>
            </w:pPr>
          </w:p>
        </w:tc>
        <w:tc>
          <w:tcPr>
            <w:tcW w:w="991" w:type="dxa"/>
            <w:tcBorders>
              <w:top w:val="single" w:sz="4" w:space="0" w:color="000000"/>
              <w:left w:val="single" w:sz="4" w:space="0" w:color="000000"/>
              <w:bottom w:val="single" w:sz="4" w:space="0" w:color="000000"/>
              <w:right w:val="single" w:sz="4" w:space="0" w:color="000000"/>
            </w:tcBorders>
          </w:tcPr>
          <w:p w14:paraId="713C28B7"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BF2E04E" w14:textId="77777777" w:rsidR="00A31AD7" w:rsidRDefault="00535F3C">
            <w:pPr>
              <w:spacing w:after="0" w:line="276" w:lineRule="auto"/>
              <w:ind w:left="0" w:firstLine="0"/>
              <w:jc w:val="center"/>
            </w:pPr>
            <w:r>
              <w:t xml:space="preserve"> </w:t>
            </w:r>
          </w:p>
        </w:tc>
      </w:tr>
      <w:tr w:rsidR="00A31AD7" w14:paraId="6A66ED7F" w14:textId="77777777">
        <w:trPr>
          <w:trHeight w:val="1942"/>
        </w:trPr>
        <w:tc>
          <w:tcPr>
            <w:tcW w:w="674" w:type="dxa"/>
            <w:tcBorders>
              <w:top w:val="single" w:sz="4" w:space="0" w:color="000000"/>
              <w:left w:val="single" w:sz="4" w:space="0" w:color="000000"/>
              <w:bottom w:val="single" w:sz="4" w:space="0" w:color="000000"/>
              <w:right w:val="single" w:sz="4" w:space="0" w:color="000000"/>
            </w:tcBorders>
          </w:tcPr>
          <w:p w14:paraId="04FF3AE4" w14:textId="77777777" w:rsidR="00983B72" w:rsidRDefault="00983B72" w:rsidP="00983B72">
            <w:pPr>
              <w:tabs>
                <w:tab w:val="center" w:pos="258"/>
              </w:tabs>
              <w:spacing w:after="0" w:line="276" w:lineRule="auto"/>
              <w:ind w:left="0" w:firstLine="0"/>
            </w:pPr>
            <w:r>
              <w:t xml:space="preserve">  19</w:t>
            </w:r>
            <w:r>
              <w:tab/>
            </w:r>
            <w:r w:rsidR="00535F3C">
              <w:t xml:space="preserve"> </w:t>
            </w:r>
          </w:p>
          <w:p w14:paraId="4E82EDC1" w14:textId="77777777" w:rsidR="00983B72" w:rsidRPr="00983B72" w:rsidRDefault="00983B72" w:rsidP="00983B72"/>
          <w:p w14:paraId="0FE7F668" w14:textId="77777777" w:rsidR="00983B72" w:rsidRPr="00983B72" w:rsidRDefault="00983B72" w:rsidP="00983B72"/>
          <w:p w14:paraId="50E4BFD5" w14:textId="77777777" w:rsidR="00983B72" w:rsidRPr="00983B72" w:rsidRDefault="00983B72" w:rsidP="00983B72"/>
          <w:p w14:paraId="72A0363A" w14:textId="77777777" w:rsidR="00983B72" w:rsidRDefault="00983B72" w:rsidP="00983B72"/>
          <w:p w14:paraId="074D45D6" w14:textId="77777777" w:rsidR="00A31AD7" w:rsidRPr="00983B72" w:rsidRDefault="00983B72" w:rsidP="00983B72">
            <w:r>
              <w:t xml:space="preserve">  20</w:t>
            </w:r>
          </w:p>
        </w:tc>
        <w:tc>
          <w:tcPr>
            <w:tcW w:w="1904" w:type="dxa"/>
            <w:tcBorders>
              <w:top w:val="single" w:sz="4" w:space="0" w:color="000000"/>
              <w:left w:val="single" w:sz="4" w:space="0" w:color="000000"/>
              <w:bottom w:val="single" w:sz="4" w:space="0" w:color="000000"/>
              <w:right w:val="single" w:sz="4" w:space="0" w:color="000000"/>
            </w:tcBorders>
          </w:tcPr>
          <w:p w14:paraId="3A7CD279" w14:textId="77777777" w:rsidR="00983B72" w:rsidRDefault="00535F3C">
            <w:pPr>
              <w:spacing w:after="0" w:line="276" w:lineRule="auto"/>
              <w:ind w:left="3" w:firstLine="0"/>
              <w:jc w:val="left"/>
            </w:pPr>
            <w:r>
              <w:t xml:space="preserve">Работа над текстом И.Соколова Микитова «На лесной дороге» </w:t>
            </w:r>
          </w:p>
          <w:p w14:paraId="61A33A7B" w14:textId="77777777" w:rsidR="00983B72" w:rsidRDefault="00983B72" w:rsidP="00983B72"/>
          <w:p w14:paraId="4E07684F" w14:textId="77777777" w:rsidR="00A31AD7" w:rsidRPr="00983B72" w:rsidRDefault="00983B72" w:rsidP="00983B72">
            <w:r>
              <w:t>Чтение «Конек-горбунок» П.Ершов</w:t>
            </w:r>
          </w:p>
        </w:tc>
        <w:tc>
          <w:tcPr>
            <w:tcW w:w="3315" w:type="dxa"/>
            <w:tcBorders>
              <w:top w:val="single" w:sz="4" w:space="0" w:color="000000"/>
              <w:left w:val="single" w:sz="4" w:space="0" w:color="000000"/>
              <w:bottom w:val="single" w:sz="4" w:space="0" w:color="000000"/>
              <w:right w:val="single" w:sz="4" w:space="0" w:color="000000"/>
            </w:tcBorders>
          </w:tcPr>
          <w:p w14:paraId="0D39808F" w14:textId="77777777" w:rsidR="00A31AD7" w:rsidRDefault="00535F3C">
            <w:pPr>
              <w:spacing w:after="0" w:line="276" w:lineRule="auto"/>
              <w:ind w:left="2" w:right="10" w:firstLine="0"/>
              <w:jc w:val="left"/>
            </w:pPr>
            <w:r>
              <w:t xml:space="preserve">Восстанавливать деформированные предложения. Определять  лексическое значение слова. Давать характеристику герою. Подбирать заголовок к тексту. </w:t>
            </w:r>
          </w:p>
        </w:tc>
        <w:tc>
          <w:tcPr>
            <w:tcW w:w="2155" w:type="dxa"/>
            <w:tcBorders>
              <w:top w:val="single" w:sz="4" w:space="0" w:color="000000"/>
              <w:left w:val="single" w:sz="4" w:space="0" w:color="000000"/>
              <w:bottom w:val="single" w:sz="4" w:space="0" w:color="000000"/>
              <w:right w:val="single" w:sz="4" w:space="0" w:color="000000"/>
            </w:tcBorders>
          </w:tcPr>
          <w:p w14:paraId="7205A9F7" w14:textId="77777777" w:rsidR="00A31AD7" w:rsidRDefault="00535F3C">
            <w:pPr>
              <w:spacing w:after="0" w:line="276" w:lineRule="auto"/>
              <w:ind w:left="0" w:firstLine="0"/>
              <w:jc w:val="left"/>
            </w:pPr>
            <w:r>
              <w:t xml:space="preserve">Уметь восстанавливать деформированные предложения, знать лексическое значение слова. </w:t>
            </w:r>
          </w:p>
          <w:p w14:paraId="5E565586" w14:textId="77777777" w:rsidR="00983B72" w:rsidRDefault="00983B72">
            <w:pPr>
              <w:spacing w:after="0" w:line="276" w:lineRule="auto"/>
              <w:ind w:left="0" w:firstLine="0"/>
              <w:jc w:val="left"/>
            </w:pPr>
          </w:p>
          <w:p w14:paraId="311BEBFE" w14:textId="77777777" w:rsidR="00983B72" w:rsidRDefault="00983B72">
            <w:pPr>
              <w:spacing w:after="0" w:line="276" w:lineRule="auto"/>
              <w:ind w:left="0" w:firstLine="0"/>
              <w:jc w:val="left"/>
            </w:pPr>
          </w:p>
        </w:tc>
        <w:tc>
          <w:tcPr>
            <w:tcW w:w="4763" w:type="dxa"/>
            <w:tcBorders>
              <w:top w:val="single" w:sz="4" w:space="0" w:color="000000"/>
              <w:left w:val="single" w:sz="4" w:space="0" w:color="000000"/>
              <w:bottom w:val="single" w:sz="4" w:space="0" w:color="000000"/>
              <w:right w:val="single" w:sz="4" w:space="0" w:color="000000"/>
            </w:tcBorders>
          </w:tcPr>
          <w:p w14:paraId="173941D9" w14:textId="77777777" w:rsidR="00A31AD7" w:rsidRDefault="00535F3C">
            <w:pPr>
              <w:spacing w:after="0" w:line="276" w:lineRule="auto"/>
              <w:ind w:left="2" w:firstLine="0"/>
              <w:jc w:val="left"/>
            </w:pPr>
            <w:r>
              <w:t xml:space="preserve">Принимать и сохранять учебную задачу, выстраивать речевые высказывания в устной форме, взаимодействовать с одноклассниками и учителем. </w:t>
            </w:r>
          </w:p>
        </w:tc>
        <w:tc>
          <w:tcPr>
            <w:tcW w:w="991" w:type="dxa"/>
            <w:tcBorders>
              <w:top w:val="single" w:sz="4" w:space="0" w:color="000000"/>
              <w:left w:val="single" w:sz="4" w:space="0" w:color="000000"/>
              <w:bottom w:val="single" w:sz="4" w:space="0" w:color="000000"/>
              <w:right w:val="single" w:sz="4" w:space="0" w:color="000000"/>
            </w:tcBorders>
          </w:tcPr>
          <w:p w14:paraId="0A9FDBC1"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1BE3E40" w14:textId="77777777" w:rsidR="00A31AD7" w:rsidRDefault="00535F3C">
            <w:pPr>
              <w:spacing w:after="0" w:line="276" w:lineRule="auto"/>
              <w:ind w:left="0" w:firstLine="0"/>
              <w:jc w:val="center"/>
            </w:pPr>
            <w:r>
              <w:t xml:space="preserve"> </w:t>
            </w:r>
          </w:p>
        </w:tc>
      </w:tr>
      <w:tr w:rsidR="00A31AD7" w14:paraId="3E1FFBF8" w14:textId="77777777">
        <w:trPr>
          <w:trHeight w:val="286"/>
        </w:trPr>
        <w:tc>
          <w:tcPr>
            <w:tcW w:w="674" w:type="dxa"/>
            <w:tcBorders>
              <w:top w:val="single" w:sz="4" w:space="0" w:color="000000"/>
              <w:left w:val="single" w:sz="4" w:space="0" w:color="000000"/>
              <w:bottom w:val="single" w:sz="4" w:space="0" w:color="000000"/>
              <w:right w:val="single" w:sz="4" w:space="0" w:color="000000"/>
            </w:tcBorders>
          </w:tcPr>
          <w:p w14:paraId="09B20F96" w14:textId="77777777" w:rsidR="00A31AD7" w:rsidRDefault="00983B72" w:rsidP="00983B72">
            <w:pPr>
              <w:tabs>
                <w:tab w:val="center" w:pos="258"/>
              </w:tabs>
              <w:spacing w:after="0" w:line="276" w:lineRule="auto"/>
              <w:ind w:left="0" w:firstLine="0"/>
            </w:pPr>
            <w:r>
              <w:lastRenderedPageBreak/>
              <w:t xml:space="preserve">  21</w:t>
            </w:r>
            <w:r>
              <w:tab/>
            </w:r>
            <w:r w:rsidR="00535F3C">
              <w:t xml:space="preserve"> </w:t>
            </w:r>
          </w:p>
        </w:tc>
        <w:tc>
          <w:tcPr>
            <w:tcW w:w="1904" w:type="dxa"/>
            <w:tcBorders>
              <w:top w:val="single" w:sz="4" w:space="0" w:color="000000"/>
              <w:left w:val="single" w:sz="4" w:space="0" w:color="000000"/>
              <w:bottom w:val="single" w:sz="4" w:space="0" w:color="000000"/>
              <w:right w:val="single" w:sz="4" w:space="0" w:color="000000"/>
            </w:tcBorders>
          </w:tcPr>
          <w:p w14:paraId="0F0C96EE" w14:textId="77777777" w:rsidR="00A31AD7" w:rsidRDefault="00535F3C">
            <w:pPr>
              <w:spacing w:after="0" w:line="276" w:lineRule="auto"/>
              <w:ind w:left="3" w:firstLine="0"/>
              <w:jc w:val="left"/>
            </w:pPr>
            <w:r>
              <w:t xml:space="preserve">Работа с </w:t>
            </w:r>
          </w:p>
        </w:tc>
        <w:tc>
          <w:tcPr>
            <w:tcW w:w="3315" w:type="dxa"/>
            <w:tcBorders>
              <w:top w:val="single" w:sz="4" w:space="0" w:color="000000"/>
              <w:left w:val="single" w:sz="4" w:space="0" w:color="000000"/>
              <w:bottom w:val="single" w:sz="4" w:space="0" w:color="000000"/>
              <w:right w:val="single" w:sz="4" w:space="0" w:color="000000"/>
            </w:tcBorders>
          </w:tcPr>
          <w:p w14:paraId="7106ED18" w14:textId="77777777" w:rsidR="00A31AD7" w:rsidRDefault="00535F3C">
            <w:pPr>
              <w:spacing w:after="0" w:line="276" w:lineRule="auto"/>
              <w:ind w:left="2" w:firstLine="0"/>
              <w:jc w:val="left"/>
            </w:pPr>
            <w:r>
              <w:t xml:space="preserve">Ставить ударение в словах. </w:t>
            </w:r>
          </w:p>
        </w:tc>
        <w:tc>
          <w:tcPr>
            <w:tcW w:w="2155" w:type="dxa"/>
            <w:tcBorders>
              <w:top w:val="single" w:sz="4" w:space="0" w:color="000000"/>
              <w:left w:val="single" w:sz="4" w:space="0" w:color="000000"/>
              <w:bottom w:val="single" w:sz="4" w:space="0" w:color="000000"/>
              <w:right w:val="single" w:sz="4" w:space="0" w:color="000000"/>
            </w:tcBorders>
          </w:tcPr>
          <w:p w14:paraId="31C29A3F" w14:textId="77777777" w:rsidR="00A31AD7" w:rsidRDefault="00535F3C">
            <w:pPr>
              <w:spacing w:after="0" w:line="276" w:lineRule="auto"/>
              <w:ind w:left="0" w:firstLine="0"/>
              <w:jc w:val="left"/>
            </w:pPr>
            <w:r>
              <w:t xml:space="preserve">Уметь ставить </w:t>
            </w:r>
          </w:p>
        </w:tc>
        <w:tc>
          <w:tcPr>
            <w:tcW w:w="4763" w:type="dxa"/>
            <w:tcBorders>
              <w:top w:val="single" w:sz="4" w:space="0" w:color="000000"/>
              <w:left w:val="single" w:sz="4" w:space="0" w:color="000000"/>
              <w:bottom w:val="single" w:sz="4" w:space="0" w:color="000000"/>
              <w:right w:val="single" w:sz="4" w:space="0" w:color="000000"/>
            </w:tcBorders>
          </w:tcPr>
          <w:p w14:paraId="11A4255A" w14:textId="77777777" w:rsidR="00A31AD7" w:rsidRDefault="00535F3C">
            <w:pPr>
              <w:spacing w:after="0" w:line="276" w:lineRule="auto"/>
              <w:ind w:left="2" w:firstLine="0"/>
              <w:jc w:val="left"/>
            </w:pPr>
            <w:r>
              <w:t xml:space="preserve">Определять и формулировать цель </w:t>
            </w:r>
          </w:p>
        </w:tc>
        <w:tc>
          <w:tcPr>
            <w:tcW w:w="991" w:type="dxa"/>
            <w:tcBorders>
              <w:top w:val="single" w:sz="4" w:space="0" w:color="000000"/>
              <w:left w:val="single" w:sz="4" w:space="0" w:color="000000"/>
              <w:bottom w:val="single" w:sz="4" w:space="0" w:color="000000"/>
              <w:right w:val="single" w:sz="4" w:space="0" w:color="000000"/>
            </w:tcBorders>
          </w:tcPr>
          <w:p w14:paraId="6139A597"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B927F06" w14:textId="77777777" w:rsidR="00A31AD7" w:rsidRDefault="00535F3C">
            <w:pPr>
              <w:spacing w:after="0" w:line="276" w:lineRule="auto"/>
              <w:ind w:left="0" w:firstLine="0"/>
              <w:jc w:val="center"/>
            </w:pPr>
            <w:r>
              <w:t xml:space="preserve"> </w:t>
            </w:r>
          </w:p>
        </w:tc>
      </w:tr>
      <w:tr w:rsidR="00A31AD7" w14:paraId="1024AB7D" w14:textId="77777777">
        <w:trPr>
          <w:trHeight w:val="2220"/>
        </w:trPr>
        <w:tc>
          <w:tcPr>
            <w:tcW w:w="674" w:type="dxa"/>
            <w:tcBorders>
              <w:top w:val="single" w:sz="4" w:space="0" w:color="000000"/>
              <w:left w:val="single" w:sz="4" w:space="0" w:color="000000"/>
              <w:bottom w:val="single" w:sz="4" w:space="0" w:color="000000"/>
              <w:right w:val="single" w:sz="4" w:space="0" w:color="000000"/>
            </w:tcBorders>
          </w:tcPr>
          <w:p w14:paraId="6C123D6C" w14:textId="77777777" w:rsidR="00983B72" w:rsidRDefault="00983B72">
            <w:pPr>
              <w:spacing w:after="0" w:line="276" w:lineRule="auto"/>
              <w:ind w:left="0" w:firstLine="0"/>
              <w:jc w:val="left"/>
            </w:pPr>
          </w:p>
          <w:p w14:paraId="12CB3A65" w14:textId="77777777" w:rsidR="00983B72" w:rsidRPr="00983B72" w:rsidRDefault="00983B72" w:rsidP="00983B72"/>
          <w:p w14:paraId="198BE65F" w14:textId="77777777" w:rsidR="00983B72" w:rsidRPr="00983B72" w:rsidRDefault="00983B72" w:rsidP="00983B72"/>
          <w:p w14:paraId="27118E66" w14:textId="77777777" w:rsidR="00983B72" w:rsidRPr="00983B72" w:rsidRDefault="00983B72" w:rsidP="00983B72"/>
          <w:p w14:paraId="6790A842" w14:textId="77777777" w:rsidR="00983B72" w:rsidRPr="00983B72" w:rsidRDefault="00983B72" w:rsidP="00983B72"/>
          <w:p w14:paraId="3393D793" w14:textId="77777777" w:rsidR="00983B72" w:rsidRPr="00983B72" w:rsidRDefault="00983B72" w:rsidP="00983B72"/>
          <w:p w14:paraId="49C1F5F2" w14:textId="77777777" w:rsidR="00983B72" w:rsidRPr="00983B72" w:rsidRDefault="00983B72" w:rsidP="00983B72"/>
          <w:p w14:paraId="3105330F" w14:textId="77777777" w:rsidR="00983B72" w:rsidRDefault="00983B72" w:rsidP="00983B72"/>
          <w:p w14:paraId="2F84A0BD" w14:textId="77777777" w:rsidR="00A31AD7" w:rsidRPr="00983B72" w:rsidRDefault="00983B72" w:rsidP="00983B72">
            <w:r>
              <w:t xml:space="preserve">   22</w:t>
            </w:r>
          </w:p>
        </w:tc>
        <w:tc>
          <w:tcPr>
            <w:tcW w:w="1904" w:type="dxa"/>
            <w:tcBorders>
              <w:top w:val="single" w:sz="4" w:space="0" w:color="000000"/>
              <w:left w:val="single" w:sz="4" w:space="0" w:color="000000"/>
              <w:bottom w:val="single" w:sz="4" w:space="0" w:color="000000"/>
              <w:right w:val="single" w:sz="4" w:space="0" w:color="000000"/>
            </w:tcBorders>
          </w:tcPr>
          <w:p w14:paraId="0E1747C8" w14:textId="77777777" w:rsidR="00A31AD7" w:rsidRDefault="00535F3C">
            <w:pPr>
              <w:spacing w:after="46" w:line="240" w:lineRule="auto"/>
              <w:ind w:left="3" w:firstLine="0"/>
              <w:jc w:val="left"/>
            </w:pPr>
            <w:r>
              <w:t xml:space="preserve">текстом </w:t>
            </w:r>
          </w:p>
          <w:p w14:paraId="2E298452" w14:textId="77777777" w:rsidR="00A31AD7" w:rsidRDefault="00983B72">
            <w:pPr>
              <w:spacing w:after="43" w:line="240" w:lineRule="auto"/>
              <w:ind w:left="3" w:firstLine="0"/>
              <w:jc w:val="left"/>
            </w:pPr>
            <w:r>
              <w:t>Л .Яхтин</w:t>
            </w:r>
            <w:r w:rsidR="00535F3C">
              <w:t xml:space="preserve"> </w:t>
            </w:r>
          </w:p>
          <w:p w14:paraId="09C60E44" w14:textId="77777777" w:rsidR="00983B72" w:rsidRDefault="00535F3C">
            <w:pPr>
              <w:spacing w:after="0" w:line="276" w:lineRule="auto"/>
              <w:ind w:left="3" w:firstLine="0"/>
              <w:jc w:val="left"/>
            </w:pPr>
            <w:r>
              <w:t xml:space="preserve">«Силачи». </w:t>
            </w:r>
          </w:p>
          <w:p w14:paraId="0E1DFD54" w14:textId="77777777" w:rsidR="00983B72" w:rsidRPr="00983B72" w:rsidRDefault="00983B72" w:rsidP="00983B72"/>
          <w:p w14:paraId="2F8C42F4" w14:textId="77777777" w:rsidR="00983B72" w:rsidRPr="00983B72" w:rsidRDefault="00983B72" w:rsidP="00983B72"/>
          <w:p w14:paraId="32F15066" w14:textId="77777777" w:rsidR="00983B72" w:rsidRPr="00983B72" w:rsidRDefault="00983B72" w:rsidP="00983B72"/>
          <w:p w14:paraId="6EA63703" w14:textId="77777777" w:rsidR="00983B72" w:rsidRPr="00983B72" w:rsidRDefault="00983B72" w:rsidP="00983B72"/>
          <w:p w14:paraId="799965BF" w14:textId="77777777" w:rsidR="00983B72" w:rsidRDefault="00983B72" w:rsidP="00983B72"/>
          <w:p w14:paraId="0CE153BD" w14:textId="77777777" w:rsidR="00A31AD7" w:rsidRPr="00983B72" w:rsidRDefault="00983B72" w:rsidP="00983B72">
            <w:r>
              <w:t>Чтение «Конек-горбунок» П.Ершов</w:t>
            </w:r>
          </w:p>
        </w:tc>
        <w:tc>
          <w:tcPr>
            <w:tcW w:w="3315" w:type="dxa"/>
            <w:tcBorders>
              <w:top w:val="single" w:sz="4" w:space="0" w:color="000000"/>
              <w:left w:val="single" w:sz="4" w:space="0" w:color="000000"/>
              <w:bottom w:val="single" w:sz="4" w:space="0" w:color="000000"/>
              <w:right w:val="single" w:sz="4" w:space="0" w:color="000000"/>
            </w:tcBorders>
          </w:tcPr>
          <w:p w14:paraId="3B563D2C" w14:textId="77777777" w:rsidR="00A31AD7" w:rsidRDefault="00535F3C">
            <w:pPr>
              <w:spacing w:after="45" w:line="234" w:lineRule="auto"/>
              <w:ind w:left="2" w:firstLine="0"/>
              <w:jc w:val="left"/>
            </w:pPr>
            <w:r>
              <w:t xml:space="preserve">Деление текста на части. Определять основную мысль текста. Работать с таблицей. </w:t>
            </w:r>
          </w:p>
          <w:p w14:paraId="76758DB5" w14:textId="77777777" w:rsidR="00A31AD7" w:rsidRDefault="00535F3C">
            <w:pPr>
              <w:spacing w:after="0" w:line="276" w:lineRule="auto"/>
              <w:ind w:left="2" w:firstLine="0"/>
              <w:jc w:val="left"/>
            </w:pPr>
            <w:r>
              <w:t xml:space="preserve">Классифицировать слова. </w:t>
            </w:r>
          </w:p>
        </w:tc>
        <w:tc>
          <w:tcPr>
            <w:tcW w:w="2155" w:type="dxa"/>
            <w:tcBorders>
              <w:top w:val="single" w:sz="4" w:space="0" w:color="000000"/>
              <w:left w:val="single" w:sz="4" w:space="0" w:color="000000"/>
              <w:bottom w:val="single" w:sz="4" w:space="0" w:color="000000"/>
              <w:right w:val="single" w:sz="4" w:space="0" w:color="000000"/>
            </w:tcBorders>
          </w:tcPr>
          <w:p w14:paraId="16CA58F6" w14:textId="77777777" w:rsidR="00A31AD7" w:rsidRDefault="00535F3C">
            <w:pPr>
              <w:spacing w:after="0" w:line="276" w:lineRule="auto"/>
              <w:ind w:left="0" w:right="15" w:firstLine="0"/>
              <w:jc w:val="left"/>
            </w:pPr>
            <w:r>
              <w:t xml:space="preserve">ударение в словах, делить текст на части, определять главную мысль, распределять слова на группы по количеству слогов. </w:t>
            </w:r>
            <w:r w:rsidR="00983B72">
              <w:t xml:space="preserve">  </w:t>
            </w:r>
          </w:p>
          <w:p w14:paraId="6BC380C0" w14:textId="77777777" w:rsidR="00983B72" w:rsidRDefault="00983B72">
            <w:pPr>
              <w:spacing w:after="0" w:line="276" w:lineRule="auto"/>
              <w:ind w:left="0" w:right="15" w:firstLine="0"/>
              <w:jc w:val="left"/>
            </w:pPr>
          </w:p>
          <w:p w14:paraId="462F261C" w14:textId="77777777" w:rsidR="00983B72" w:rsidRDefault="00983B72">
            <w:pPr>
              <w:spacing w:after="0" w:line="276" w:lineRule="auto"/>
              <w:ind w:left="0" w:right="15" w:firstLine="0"/>
              <w:jc w:val="left"/>
            </w:pPr>
          </w:p>
        </w:tc>
        <w:tc>
          <w:tcPr>
            <w:tcW w:w="4763" w:type="dxa"/>
            <w:tcBorders>
              <w:top w:val="single" w:sz="4" w:space="0" w:color="000000"/>
              <w:left w:val="single" w:sz="4" w:space="0" w:color="000000"/>
              <w:bottom w:val="single" w:sz="4" w:space="0" w:color="000000"/>
              <w:right w:val="single" w:sz="4" w:space="0" w:color="000000"/>
            </w:tcBorders>
          </w:tcPr>
          <w:p w14:paraId="19D5CA6E" w14:textId="77777777" w:rsidR="00A31AD7" w:rsidRDefault="00535F3C">
            <w:pPr>
              <w:spacing w:after="0" w:line="276" w:lineRule="auto"/>
              <w:ind w:left="2" w:right="47" w:firstLine="0"/>
              <w:jc w:val="left"/>
            </w:pPr>
            <w:r>
              <w:t xml:space="preserve">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39C391AA" w14:textId="77777777" w:rsidR="00A31AD7" w:rsidRDefault="00A31AD7">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1EB7E6F9" w14:textId="77777777" w:rsidR="00A31AD7" w:rsidRDefault="00A31AD7">
            <w:pPr>
              <w:spacing w:after="0" w:line="276" w:lineRule="auto"/>
              <w:ind w:left="0" w:firstLine="0"/>
              <w:jc w:val="left"/>
            </w:pPr>
          </w:p>
        </w:tc>
      </w:tr>
      <w:tr w:rsidR="00A31AD7" w14:paraId="165B103C" w14:textId="77777777">
        <w:trPr>
          <w:trHeight w:val="2218"/>
        </w:trPr>
        <w:tc>
          <w:tcPr>
            <w:tcW w:w="674" w:type="dxa"/>
            <w:tcBorders>
              <w:top w:val="single" w:sz="4" w:space="0" w:color="000000"/>
              <w:left w:val="single" w:sz="4" w:space="0" w:color="000000"/>
              <w:bottom w:val="single" w:sz="4" w:space="0" w:color="000000"/>
              <w:right w:val="single" w:sz="4" w:space="0" w:color="000000"/>
            </w:tcBorders>
          </w:tcPr>
          <w:p w14:paraId="69D38365" w14:textId="77777777" w:rsidR="00983B72" w:rsidRDefault="00983B72" w:rsidP="00983B72">
            <w:pPr>
              <w:spacing w:after="0" w:line="276" w:lineRule="auto"/>
              <w:ind w:left="0" w:firstLine="0"/>
            </w:pPr>
            <w:r>
              <w:t xml:space="preserve">   23</w:t>
            </w:r>
            <w:r w:rsidR="00535F3C">
              <w:t xml:space="preserve"> </w:t>
            </w:r>
          </w:p>
          <w:p w14:paraId="7264A13D" w14:textId="77777777" w:rsidR="00983B72" w:rsidRPr="00983B72" w:rsidRDefault="00983B72" w:rsidP="00983B72"/>
          <w:p w14:paraId="198AA26A" w14:textId="77777777" w:rsidR="00983B72" w:rsidRPr="00983B72" w:rsidRDefault="00983B72" w:rsidP="00983B72"/>
          <w:p w14:paraId="76857CB8" w14:textId="77777777" w:rsidR="00983B72" w:rsidRPr="00983B72" w:rsidRDefault="00983B72" w:rsidP="00983B72"/>
          <w:p w14:paraId="7A0E923B" w14:textId="77777777" w:rsidR="00983B72" w:rsidRDefault="00983B72" w:rsidP="00983B72"/>
          <w:p w14:paraId="1C0CD726" w14:textId="77777777" w:rsidR="00A31AD7" w:rsidRPr="00983B72" w:rsidRDefault="00983B72" w:rsidP="00983B72">
            <w:r>
              <w:t xml:space="preserve">  24</w:t>
            </w:r>
          </w:p>
        </w:tc>
        <w:tc>
          <w:tcPr>
            <w:tcW w:w="1904" w:type="dxa"/>
            <w:tcBorders>
              <w:top w:val="single" w:sz="4" w:space="0" w:color="000000"/>
              <w:left w:val="single" w:sz="4" w:space="0" w:color="000000"/>
              <w:bottom w:val="single" w:sz="4" w:space="0" w:color="000000"/>
              <w:right w:val="single" w:sz="4" w:space="0" w:color="000000"/>
            </w:tcBorders>
          </w:tcPr>
          <w:p w14:paraId="33A68E11" w14:textId="77777777" w:rsidR="00983B72" w:rsidRDefault="00535F3C">
            <w:pPr>
              <w:spacing w:after="0" w:line="276" w:lineRule="auto"/>
              <w:ind w:left="3" w:firstLine="0"/>
              <w:jc w:val="left"/>
            </w:pPr>
            <w:r>
              <w:t xml:space="preserve">Работа </w:t>
            </w:r>
            <w:r w:rsidR="00983B72">
              <w:t>над текстом «Встретились два приятеля» Л.Яхтин</w:t>
            </w:r>
            <w:r>
              <w:t xml:space="preserve"> </w:t>
            </w:r>
            <w:r w:rsidR="00983B72">
              <w:t xml:space="preserve"> </w:t>
            </w:r>
          </w:p>
          <w:p w14:paraId="17A50409" w14:textId="77777777" w:rsidR="00983B72" w:rsidRDefault="00983B72">
            <w:pPr>
              <w:spacing w:after="0" w:line="276" w:lineRule="auto"/>
              <w:ind w:left="3" w:firstLine="0"/>
              <w:jc w:val="left"/>
            </w:pPr>
          </w:p>
          <w:p w14:paraId="3098894A" w14:textId="77777777" w:rsidR="00A31AD7" w:rsidRPr="00983B72" w:rsidRDefault="00983B72" w:rsidP="00983B72">
            <w:r>
              <w:t>Чтение  «Конек-горбунок» П.Ершов</w:t>
            </w:r>
          </w:p>
        </w:tc>
        <w:tc>
          <w:tcPr>
            <w:tcW w:w="3315" w:type="dxa"/>
            <w:tcBorders>
              <w:top w:val="single" w:sz="4" w:space="0" w:color="000000"/>
              <w:left w:val="single" w:sz="4" w:space="0" w:color="000000"/>
              <w:bottom w:val="single" w:sz="4" w:space="0" w:color="000000"/>
              <w:right w:val="single" w:sz="4" w:space="0" w:color="000000"/>
            </w:tcBorders>
          </w:tcPr>
          <w:p w14:paraId="66D7A250" w14:textId="77777777" w:rsidR="00A31AD7" w:rsidRDefault="00535F3C">
            <w:pPr>
              <w:spacing w:after="0" w:line="276" w:lineRule="auto"/>
              <w:ind w:left="2" w:firstLine="0"/>
              <w:jc w:val="left"/>
            </w:pPr>
            <w:r>
              <w:t xml:space="preserve">Работать со схемой, с иллюстрацией. Расставлять знаки препинания. </w:t>
            </w:r>
          </w:p>
        </w:tc>
        <w:tc>
          <w:tcPr>
            <w:tcW w:w="2155" w:type="dxa"/>
            <w:tcBorders>
              <w:top w:val="single" w:sz="4" w:space="0" w:color="000000"/>
              <w:left w:val="single" w:sz="4" w:space="0" w:color="000000"/>
              <w:bottom w:val="single" w:sz="4" w:space="0" w:color="000000"/>
              <w:right w:val="single" w:sz="4" w:space="0" w:color="000000"/>
            </w:tcBorders>
          </w:tcPr>
          <w:p w14:paraId="797ACD5F" w14:textId="77777777" w:rsidR="00A31AD7" w:rsidRDefault="00535F3C">
            <w:pPr>
              <w:spacing w:after="0" w:line="276" w:lineRule="auto"/>
              <w:ind w:left="0" w:firstLine="0"/>
              <w:jc w:val="left"/>
            </w:pPr>
            <w:r>
              <w:t xml:space="preserve">Уметь заполнять схему по тексту, расставлять знаки препинания в тексте. </w:t>
            </w:r>
          </w:p>
        </w:tc>
        <w:tc>
          <w:tcPr>
            <w:tcW w:w="4763" w:type="dxa"/>
            <w:tcBorders>
              <w:top w:val="single" w:sz="4" w:space="0" w:color="000000"/>
              <w:left w:val="single" w:sz="4" w:space="0" w:color="000000"/>
              <w:bottom w:val="single" w:sz="4" w:space="0" w:color="000000"/>
              <w:right w:val="single" w:sz="4" w:space="0" w:color="000000"/>
            </w:tcBorders>
          </w:tcPr>
          <w:p w14:paraId="7725AE71" w14:textId="77777777" w:rsidR="00A31AD7" w:rsidRDefault="00535F3C">
            <w:pPr>
              <w:spacing w:after="0" w:line="276" w:lineRule="auto"/>
              <w:ind w:left="2" w:right="47"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rsidR="00983B72">
              <w:t xml:space="preserve"> </w:t>
            </w:r>
          </w:p>
        </w:tc>
        <w:tc>
          <w:tcPr>
            <w:tcW w:w="991" w:type="dxa"/>
            <w:tcBorders>
              <w:top w:val="single" w:sz="4" w:space="0" w:color="000000"/>
              <w:left w:val="single" w:sz="4" w:space="0" w:color="000000"/>
              <w:bottom w:val="single" w:sz="4" w:space="0" w:color="000000"/>
              <w:right w:val="single" w:sz="4" w:space="0" w:color="000000"/>
            </w:tcBorders>
          </w:tcPr>
          <w:p w14:paraId="7BA22BD8"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778F4FB" w14:textId="77777777" w:rsidR="00A31AD7" w:rsidRDefault="00535F3C">
            <w:pPr>
              <w:spacing w:after="0" w:line="276" w:lineRule="auto"/>
              <w:ind w:left="0" w:firstLine="0"/>
              <w:jc w:val="center"/>
            </w:pPr>
            <w:r>
              <w:t xml:space="preserve"> </w:t>
            </w:r>
          </w:p>
        </w:tc>
      </w:tr>
      <w:tr w:rsidR="00A31AD7" w14:paraId="7EAFA5ED" w14:textId="77777777">
        <w:trPr>
          <w:trHeight w:val="2218"/>
        </w:trPr>
        <w:tc>
          <w:tcPr>
            <w:tcW w:w="674" w:type="dxa"/>
            <w:tcBorders>
              <w:top w:val="single" w:sz="4" w:space="0" w:color="000000"/>
              <w:left w:val="single" w:sz="4" w:space="0" w:color="000000"/>
              <w:bottom w:val="single" w:sz="4" w:space="0" w:color="000000"/>
              <w:right w:val="single" w:sz="4" w:space="0" w:color="000000"/>
            </w:tcBorders>
          </w:tcPr>
          <w:p w14:paraId="3E8A997A" w14:textId="77777777" w:rsidR="00983B72" w:rsidRDefault="00983B72" w:rsidP="00983B72">
            <w:pPr>
              <w:tabs>
                <w:tab w:val="center" w:pos="258"/>
              </w:tabs>
              <w:spacing w:after="0" w:line="276" w:lineRule="auto"/>
              <w:ind w:left="0" w:firstLine="0"/>
            </w:pPr>
            <w:r>
              <w:t xml:space="preserve">  25</w:t>
            </w:r>
            <w:r>
              <w:tab/>
            </w:r>
            <w:r w:rsidR="00535F3C">
              <w:t xml:space="preserve"> </w:t>
            </w:r>
          </w:p>
          <w:p w14:paraId="662EA254" w14:textId="77777777" w:rsidR="00983B72" w:rsidRPr="00983B72" w:rsidRDefault="00983B72" w:rsidP="00983B72"/>
          <w:p w14:paraId="26165585" w14:textId="77777777" w:rsidR="00983B72" w:rsidRPr="00983B72" w:rsidRDefault="00983B72" w:rsidP="00983B72"/>
          <w:p w14:paraId="41DBA376" w14:textId="77777777" w:rsidR="00983B72" w:rsidRPr="00983B72" w:rsidRDefault="00983B72" w:rsidP="00983B72"/>
          <w:p w14:paraId="221ABF09" w14:textId="77777777" w:rsidR="00983B72" w:rsidRPr="00983B72" w:rsidRDefault="00983B72" w:rsidP="00983B72"/>
          <w:p w14:paraId="771F7596" w14:textId="77777777" w:rsidR="00983B72" w:rsidRDefault="00983B72" w:rsidP="00983B72"/>
          <w:p w14:paraId="0CEEF9F9" w14:textId="77777777" w:rsidR="00A31AD7" w:rsidRDefault="00A31AD7" w:rsidP="00983B72"/>
          <w:p w14:paraId="46F8904F" w14:textId="77777777" w:rsidR="00983B72" w:rsidRDefault="00983B72" w:rsidP="00983B72"/>
          <w:p w14:paraId="48C51225" w14:textId="77777777" w:rsidR="00983B72" w:rsidRPr="00983B72" w:rsidRDefault="00983B72" w:rsidP="00983B72">
            <w:r>
              <w:lastRenderedPageBreak/>
              <w:t>26</w:t>
            </w:r>
          </w:p>
        </w:tc>
        <w:tc>
          <w:tcPr>
            <w:tcW w:w="1904" w:type="dxa"/>
            <w:tcBorders>
              <w:top w:val="single" w:sz="4" w:space="0" w:color="000000"/>
              <w:left w:val="single" w:sz="4" w:space="0" w:color="000000"/>
              <w:bottom w:val="single" w:sz="4" w:space="0" w:color="000000"/>
              <w:right w:val="single" w:sz="4" w:space="0" w:color="000000"/>
            </w:tcBorders>
          </w:tcPr>
          <w:p w14:paraId="4B56016A" w14:textId="77777777" w:rsidR="00983B72" w:rsidRDefault="00983B72">
            <w:pPr>
              <w:spacing w:after="0" w:line="276" w:lineRule="auto"/>
              <w:ind w:left="3" w:right="15" w:firstLine="0"/>
              <w:jc w:val="left"/>
            </w:pPr>
            <w:r>
              <w:lastRenderedPageBreak/>
              <w:t>Работа над</w:t>
            </w:r>
            <w:r w:rsidR="00535F3C">
              <w:t xml:space="preserve"> т</w:t>
            </w:r>
            <w:r>
              <w:t>екстом «Сороки» А.Тихонов</w:t>
            </w:r>
          </w:p>
          <w:p w14:paraId="3D810F88" w14:textId="77777777" w:rsidR="00983B72" w:rsidRPr="00983B72" w:rsidRDefault="00983B72" w:rsidP="00983B72"/>
          <w:p w14:paraId="1B3DADF3" w14:textId="77777777" w:rsidR="00983B72" w:rsidRPr="00983B72" w:rsidRDefault="00983B72" w:rsidP="00983B72"/>
          <w:p w14:paraId="2846F914" w14:textId="77777777" w:rsidR="00983B72" w:rsidRPr="00983B72" w:rsidRDefault="00983B72" w:rsidP="00983B72"/>
          <w:p w14:paraId="45CE37C7" w14:textId="77777777" w:rsidR="00983B72" w:rsidRDefault="00983B72" w:rsidP="00983B72"/>
          <w:p w14:paraId="133E9A06" w14:textId="77777777" w:rsidR="00A31AD7" w:rsidRDefault="00A31AD7" w:rsidP="00983B72"/>
          <w:p w14:paraId="63A78BA7" w14:textId="77777777" w:rsidR="00983B72" w:rsidRPr="00983B72" w:rsidRDefault="00BB0514" w:rsidP="00983B72">
            <w:r>
              <w:lastRenderedPageBreak/>
              <w:t>Чтение «Конек-горбунок» П.Ершов</w:t>
            </w:r>
          </w:p>
        </w:tc>
        <w:tc>
          <w:tcPr>
            <w:tcW w:w="3315" w:type="dxa"/>
            <w:tcBorders>
              <w:top w:val="single" w:sz="4" w:space="0" w:color="000000"/>
              <w:left w:val="single" w:sz="4" w:space="0" w:color="000000"/>
              <w:bottom w:val="single" w:sz="4" w:space="0" w:color="000000"/>
              <w:right w:val="single" w:sz="4" w:space="0" w:color="000000"/>
            </w:tcBorders>
          </w:tcPr>
          <w:p w14:paraId="2DA57DB4" w14:textId="77777777" w:rsidR="00A31AD7" w:rsidRDefault="00535F3C">
            <w:pPr>
              <w:spacing w:after="0" w:line="276" w:lineRule="auto"/>
              <w:ind w:left="2" w:firstLine="0"/>
              <w:jc w:val="left"/>
            </w:pPr>
            <w:r>
              <w:lastRenderedPageBreak/>
              <w:t xml:space="preserve">Подбирать заголовок вопросительным предложением. Определять главную мысль текста. Восстановление деформированного предложения. </w:t>
            </w:r>
          </w:p>
        </w:tc>
        <w:tc>
          <w:tcPr>
            <w:tcW w:w="2155" w:type="dxa"/>
            <w:tcBorders>
              <w:top w:val="single" w:sz="4" w:space="0" w:color="000000"/>
              <w:left w:val="single" w:sz="4" w:space="0" w:color="000000"/>
              <w:bottom w:val="single" w:sz="4" w:space="0" w:color="000000"/>
              <w:right w:val="single" w:sz="4" w:space="0" w:color="000000"/>
            </w:tcBorders>
          </w:tcPr>
          <w:p w14:paraId="40D43BC8" w14:textId="77777777" w:rsidR="00A31AD7" w:rsidRDefault="00535F3C">
            <w:pPr>
              <w:spacing w:after="46" w:line="234" w:lineRule="auto"/>
              <w:ind w:left="0" w:right="13" w:firstLine="0"/>
              <w:jc w:val="left"/>
            </w:pPr>
            <w:r>
              <w:t xml:space="preserve">Уметь подбирать заголовок к тексту, определять </w:t>
            </w:r>
          </w:p>
          <w:p w14:paraId="290635E2" w14:textId="77777777" w:rsidR="00A31AD7" w:rsidRDefault="00535F3C">
            <w:pPr>
              <w:spacing w:after="0" w:line="276" w:lineRule="auto"/>
              <w:ind w:left="0" w:firstLine="0"/>
              <w:jc w:val="left"/>
            </w:pPr>
            <w:r>
              <w:t xml:space="preserve">главную мысль текста, восстанавливать деформированное предложение. </w:t>
            </w:r>
          </w:p>
          <w:p w14:paraId="6E4DEADA" w14:textId="77777777" w:rsidR="00983B72" w:rsidRDefault="00983B72">
            <w:pPr>
              <w:spacing w:after="0" w:line="276" w:lineRule="auto"/>
              <w:ind w:left="0" w:firstLine="0"/>
              <w:jc w:val="left"/>
            </w:pPr>
          </w:p>
          <w:p w14:paraId="3E379F89" w14:textId="77777777" w:rsidR="00983B72" w:rsidRDefault="00983B72">
            <w:pPr>
              <w:spacing w:after="0" w:line="276" w:lineRule="auto"/>
              <w:ind w:left="0" w:firstLine="0"/>
              <w:jc w:val="left"/>
            </w:pPr>
          </w:p>
        </w:tc>
        <w:tc>
          <w:tcPr>
            <w:tcW w:w="4763" w:type="dxa"/>
            <w:tcBorders>
              <w:top w:val="single" w:sz="4" w:space="0" w:color="000000"/>
              <w:left w:val="single" w:sz="4" w:space="0" w:color="000000"/>
              <w:bottom w:val="single" w:sz="4" w:space="0" w:color="000000"/>
              <w:right w:val="single" w:sz="4" w:space="0" w:color="000000"/>
            </w:tcBorders>
          </w:tcPr>
          <w:p w14:paraId="76F02BCC" w14:textId="77777777" w:rsidR="00A31AD7" w:rsidRDefault="00535F3C">
            <w:pPr>
              <w:spacing w:after="0" w:line="276" w:lineRule="auto"/>
              <w:ind w:left="2" w:right="46" w:firstLine="0"/>
              <w:jc w:val="left"/>
            </w:pPr>
            <w:r>
              <w:lastRenderedPageBreak/>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76CD39ED"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A342D03" w14:textId="77777777" w:rsidR="00A31AD7" w:rsidRDefault="00535F3C">
            <w:pPr>
              <w:spacing w:after="0" w:line="276" w:lineRule="auto"/>
              <w:ind w:left="0" w:firstLine="0"/>
              <w:jc w:val="center"/>
            </w:pPr>
            <w:r>
              <w:t xml:space="preserve"> </w:t>
            </w:r>
          </w:p>
        </w:tc>
      </w:tr>
      <w:tr w:rsidR="00A31AD7" w14:paraId="7491A797" w14:textId="77777777">
        <w:trPr>
          <w:trHeight w:val="2218"/>
        </w:trPr>
        <w:tc>
          <w:tcPr>
            <w:tcW w:w="674" w:type="dxa"/>
            <w:tcBorders>
              <w:top w:val="single" w:sz="4" w:space="0" w:color="000000"/>
              <w:left w:val="single" w:sz="4" w:space="0" w:color="000000"/>
              <w:bottom w:val="single" w:sz="4" w:space="0" w:color="000000"/>
              <w:right w:val="single" w:sz="4" w:space="0" w:color="000000"/>
            </w:tcBorders>
          </w:tcPr>
          <w:p w14:paraId="337D6D22" w14:textId="77777777" w:rsidR="00BB0514" w:rsidRDefault="00BB0514">
            <w:pPr>
              <w:spacing w:after="0" w:line="276" w:lineRule="auto"/>
              <w:ind w:left="0" w:firstLine="0"/>
              <w:jc w:val="center"/>
            </w:pPr>
            <w:r>
              <w:t>27</w:t>
            </w:r>
          </w:p>
          <w:p w14:paraId="6DD08AE3" w14:textId="77777777" w:rsidR="00BB0514" w:rsidRPr="00BB0514" w:rsidRDefault="00BB0514" w:rsidP="00BB0514"/>
          <w:p w14:paraId="746D28FD" w14:textId="77777777" w:rsidR="00BB0514" w:rsidRPr="00BB0514" w:rsidRDefault="00BB0514" w:rsidP="00BB0514"/>
          <w:p w14:paraId="1ACA5BF0" w14:textId="77777777" w:rsidR="00BB0514" w:rsidRPr="00BB0514" w:rsidRDefault="00BB0514" w:rsidP="00BB0514"/>
          <w:p w14:paraId="6035BA90" w14:textId="77777777" w:rsidR="00BB0514" w:rsidRPr="00BB0514" w:rsidRDefault="00BB0514" w:rsidP="00BB0514"/>
          <w:p w14:paraId="0842FEE2" w14:textId="77777777" w:rsidR="00BB0514" w:rsidRDefault="00BB0514" w:rsidP="00BB0514"/>
          <w:p w14:paraId="0D38CC0B" w14:textId="77777777" w:rsidR="00A31AD7" w:rsidRPr="00BB0514" w:rsidRDefault="00BB0514" w:rsidP="00BB0514">
            <w:r>
              <w:t xml:space="preserve"> 28</w:t>
            </w:r>
          </w:p>
        </w:tc>
        <w:tc>
          <w:tcPr>
            <w:tcW w:w="1904" w:type="dxa"/>
            <w:tcBorders>
              <w:top w:val="single" w:sz="4" w:space="0" w:color="000000"/>
              <w:left w:val="single" w:sz="4" w:space="0" w:color="000000"/>
              <w:bottom w:val="single" w:sz="4" w:space="0" w:color="000000"/>
              <w:right w:val="single" w:sz="4" w:space="0" w:color="000000"/>
            </w:tcBorders>
          </w:tcPr>
          <w:p w14:paraId="56F86E5A" w14:textId="77777777" w:rsidR="00BB0514" w:rsidRDefault="00BB0514" w:rsidP="00BB0514">
            <w:pPr>
              <w:spacing w:after="0" w:line="480" w:lineRule="auto"/>
              <w:ind w:left="3" w:firstLine="0"/>
              <w:jc w:val="left"/>
            </w:pPr>
            <w:r>
              <w:t>Работа над текстом «Солнечный зимний день»</w:t>
            </w:r>
            <w:r w:rsidR="00535F3C">
              <w:t xml:space="preserve"> </w:t>
            </w:r>
          </w:p>
          <w:p w14:paraId="13AE60EB" w14:textId="77777777" w:rsidR="00A31AD7" w:rsidRPr="00BB0514" w:rsidRDefault="00BB0514" w:rsidP="00BB0514">
            <w:r>
              <w:t>Чтение «Конек-горбунок» П.Ершов</w:t>
            </w:r>
          </w:p>
        </w:tc>
        <w:tc>
          <w:tcPr>
            <w:tcW w:w="3315" w:type="dxa"/>
            <w:tcBorders>
              <w:top w:val="single" w:sz="4" w:space="0" w:color="000000"/>
              <w:left w:val="single" w:sz="4" w:space="0" w:color="000000"/>
              <w:bottom w:val="single" w:sz="4" w:space="0" w:color="000000"/>
              <w:right w:val="single" w:sz="4" w:space="0" w:color="000000"/>
            </w:tcBorders>
          </w:tcPr>
          <w:p w14:paraId="23C8D244" w14:textId="77777777" w:rsidR="00A31AD7" w:rsidRDefault="00535F3C">
            <w:pPr>
              <w:spacing w:after="0" w:line="276" w:lineRule="auto"/>
              <w:ind w:left="2" w:firstLine="0"/>
              <w:jc w:val="left"/>
            </w:pPr>
            <w:r>
              <w:t xml:space="preserve">Находить абзац. Оформлять обложку книги.  Работать с кроссвордом. </w:t>
            </w:r>
          </w:p>
        </w:tc>
        <w:tc>
          <w:tcPr>
            <w:tcW w:w="2155" w:type="dxa"/>
            <w:tcBorders>
              <w:top w:val="single" w:sz="4" w:space="0" w:color="000000"/>
              <w:left w:val="single" w:sz="4" w:space="0" w:color="000000"/>
              <w:bottom w:val="single" w:sz="4" w:space="0" w:color="000000"/>
              <w:right w:val="single" w:sz="4" w:space="0" w:color="000000"/>
            </w:tcBorders>
          </w:tcPr>
          <w:p w14:paraId="6A374BB3" w14:textId="77777777" w:rsidR="00A31AD7" w:rsidRDefault="00535F3C">
            <w:pPr>
              <w:spacing w:after="0" w:line="276" w:lineRule="auto"/>
              <w:ind w:left="0" w:right="52" w:firstLine="0"/>
              <w:jc w:val="left"/>
            </w:pPr>
            <w:r>
              <w:t xml:space="preserve">Уметь выполнять фонетический разбор слова, разгадывать кроссворд, пользуясь текстом. </w:t>
            </w:r>
          </w:p>
        </w:tc>
        <w:tc>
          <w:tcPr>
            <w:tcW w:w="4763" w:type="dxa"/>
            <w:tcBorders>
              <w:top w:val="single" w:sz="4" w:space="0" w:color="000000"/>
              <w:left w:val="single" w:sz="4" w:space="0" w:color="000000"/>
              <w:bottom w:val="single" w:sz="4" w:space="0" w:color="000000"/>
              <w:right w:val="single" w:sz="4" w:space="0" w:color="000000"/>
            </w:tcBorders>
          </w:tcPr>
          <w:p w14:paraId="665FF96D" w14:textId="77777777" w:rsidR="00A31AD7" w:rsidRDefault="00535F3C">
            <w:pPr>
              <w:spacing w:after="0" w:line="276" w:lineRule="auto"/>
              <w:ind w:left="2" w:right="47"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p w14:paraId="0AF0BDEA" w14:textId="77777777" w:rsidR="00BB0514" w:rsidRDefault="00BB0514">
            <w:pPr>
              <w:spacing w:after="0" w:line="276" w:lineRule="auto"/>
              <w:ind w:left="2" w:right="47" w:firstLine="0"/>
              <w:jc w:val="left"/>
            </w:pPr>
          </w:p>
          <w:p w14:paraId="50B28263" w14:textId="77777777" w:rsidR="00BB0514" w:rsidRDefault="00BB0514">
            <w:pPr>
              <w:spacing w:after="0" w:line="276" w:lineRule="auto"/>
              <w:ind w:left="2" w:right="47"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6B40FBA2"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70276BB" w14:textId="77777777" w:rsidR="00A31AD7" w:rsidRDefault="00535F3C">
            <w:pPr>
              <w:spacing w:after="0" w:line="276" w:lineRule="auto"/>
              <w:ind w:left="0" w:firstLine="0"/>
              <w:jc w:val="center"/>
            </w:pPr>
            <w:r>
              <w:t xml:space="preserve"> </w:t>
            </w:r>
          </w:p>
        </w:tc>
      </w:tr>
      <w:tr w:rsidR="00A31AD7" w14:paraId="7467FA19" w14:textId="77777777">
        <w:trPr>
          <w:trHeight w:val="838"/>
        </w:trPr>
        <w:tc>
          <w:tcPr>
            <w:tcW w:w="674" w:type="dxa"/>
            <w:tcBorders>
              <w:top w:val="single" w:sz="4" w:space="0" w:color="000000"/>
              <w:left w:val="single" w:sz="4" w:space="0" w:color="000000"/>
              <w:bottom w:val="single" w:sz="4" w:space="0" w:color="000000"/>
              <w:right w:val="single" w:sz="4" w:space="0" w:color="000000"/>
            </w:tcBorders>
          </w:tcPr>
          <w:p w14:paraId="12D74CE3" w14:textId="77777777" w:rsidR="00A31AD7" w:rsidRDefault="00BB0514">
            <w:pPr>
              <w:spacing w:after="0" w:line="276" w:lineRule="auto"/>
              <w:ind w:left="0" w:firstLine="0"/>
              <w:jc w:val="center"/>
            </w:pPr>
            <w:r>
              <w:t>29</w:t>
            </w:r>
          </w:p>
        </w:tc>
        <w:tc>
          <w:tcPr>
            <w:tcW w:w="1904" w:type="dxa"/>
            <w:tcBorders>
              <w:top w:val="single" w:sz="4" w:space="0" w:color="000000"/>
              <w:left w:val="single" w:sz="4" w:space="0" w:color="000000"/>
              <w:bottom w:val="single" w:sz="4" w:space="0" w:color="000000"/>
              <w:right w:val="single" w:sz="4" w:space="0" w:color="000000"/>
            </w:tcBorders>
          </w:tcPr>
          <w:p w14:paraId="68AD4BD9" w14:textId="77777777" w:rsidR="00A31AD7" w:rsidRDefault="00535F3C">
            <w:pPr>
              <w:spacing w:after="0" w:line="276" w:lineRule="auto"/>
              <w:ind w:left="3" w:firstLine="0"/>
            </w:pPr>
            <w:r>
              <w:t xml:space="preserve">Итоговая работа </w:t>
            </w:r>
            <w:r w:rsidR="00BB0514">
              <w:t xml:space="preserve">за 2 четверть </w:t>
            </w:r>
            <w:r>
              <w:t xml:space="preserve"> </w:t>
            </w:r>
          </w:p>
        </w:tc>
        <w:tc>
          <w:tcPr>
            <w:tcW w:w="3315" w:type="dxa"/>
            <w:tcBorders>
              <w:top w:val="single" w:sz="4" w:space="0" w:color="000000"/>
              <w:left w:val="single" w:sz="4" w:space="0" w:color="000000"/>
              <w:bottom w:val="single" w:sz="4" w:space="0" w:color="000000"/>
              <w:right w:val="single" w:sz="4" w:space="0" w:color="000000"/>
            </w:tcBorders>
          </w:tcPr>
          <w:p w14:paraId="5B43A430" w14:textId="77777777" w:rsidR="00A31AD7" w:rsidRDefault="00535F3C">
            <w:pPr>
              <w:spacing w:after="0" w:line="276" w:lineRule="auto"/>
              <w:ind w:left="2" w:right="43" w:firstLine="0"/>
            </w:pPr>
            <w:r>
              <w:t xml:space="preserve">Обобщение и систематизация полученных знаний. Оценить результату своих </w:t>
            </w:r>
          </w:p>
        </w:tc>
        <w:tc>
          <w:tcPr>
            <w:tcW w:w="2155" w:type="dxa"/>
            <w:tcBorders>
              <w:top w:val="single" w:sz="4" w:space="0" w:color="000000"/>
              <w:left w:val="single" w:sz="4" w:space="0" w:color="000000"/>
              <w:bottom w:val="single" w:sz="4" w:space="0" w:color="000000"/>
              <w:right w:val="single" w:sz="4" w:space="0" w:color="000000"/>
            </w:tcBorders>
          </w:tcPr>
          <w:p w14:paraId="4CFEB5E8" w14:textId="77777777" w:rsidR="00A31AD7" w:rsidRDefault="00535F3C">
            <w:pPr>
              <w:spacing w:after="0" w:line="276" w:lineRule="auto"/>
              <w:ind w:left="0" w:firstLine="0"/>
              <w:jc w:val="left"/>
            </w:pPr>
            <w:r>
              <w:t xml:space="preserve">Умение работать с текстом: подбирать </w:t>
            </w:r>
          </w:p>
        </w:tc>
        <w:tc>
          <w:tcPr>
            <w:tcW w:w="4763" w:type="dxa"/>
            <w:tcBorders>
              <w:top w:val="single" w:sz="4" w:space="0" w:color="000000"/>
              <w:left w:val="single" w:sz="4" w:space="0" w:color="000000"/>
              <w:bottom w:val="single" w:sz="4" w:space="0" w:color="000000"/>
              <w:right w:val="single" w:sz="4" w:space="0" w:color="000000"/>
            </w:tcBorders>
          </w:tcPr>
          <w:p w14:paraId="62955168" w14:textId="77777777" w:rsidR="00A31AD7" w:rsidRDefault="00535F3C">
            <w:pPr>
              <w:spacing w:after="0" w:line="276" w:lineRule="auto"/>
              <w:ind w:left="2" w:firstLine="0"/>
              <w:jc w:val="left"/>
            </w:pPr>
            <w:r>
              <w:t xml:space="preserve">Определять и формулировать цель деятельности на уроке, </w:t>
            </w:r>
            <w:r>
              <w:rPr>
                <w:i/>
              </w:rPr>
              <w:t>отличать</w:t>
            </w:r>
            <w:r>
              <w:t xml:space="preserve"> новое от уже известного с помощью учителя, </w:t>
            </w:r>
          </w:p>
        </w:tc>
        <w:tc>
          <w:tcPr>
            <w:tcW w:w="991" w:type="dxa"/>
            <w:tcBorders>
              <w:top w:val="single" w:sz="4" w:space="0" w:color="000000"/>
              <w:left w:val="single" w:sz="4" w:space="0" w:color="000000"/>
              <w:bottom w:val="single" w:sz="4" w:space="0" w:color="000000"/>
              <w:right w:val="single" w:sz="4" w:space="0" w:color="000000"/>
            </w:tcBorders>
          </w:tcPr>
          <w:p w14:paraId="1560F19A"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3216D39" w14:textId="77777777" w:rsidR="00A31AD7" w:rsidRDefault="00535F3C">
            <w:pPr>
              <w:spacing w:after="0" w:line="276" w:lineRule="auto"/>
              <w:ind w:left="0" w:firstLine="0"/>
              <w:jc w:val="center"/>
            </w:pPr>
            <w:r>
              <w:t xml:space="preserve"> </w:t>
            </w:r>
          </w:p>
        </w:tc>
      </w:tr>
      <w:tr w:rsidR="00A31AD7" w14:paraId="0BF5842B" w14:textId="77777777">
        <w:trPr>
          <w:trHeight w:val="2220"/>
        </w:trPr>
        <w:tc>
          <w:tcPr>
            <w:tcW w:w="674" w:type="dxa"/>
            <w:tcBorders>
              <w:top w:val="single" w:sz="4" w:space="0" w:color="000000"/>
              <w:left w:val="single" w:sz="4" w:space="0" w:color="000000"/>
              <w:bottom w:val="single" w:sz="4" w:space="0" w:color="000000"/>
              <w:right w:val="single" w:sz="4" w:space="0" w:color="000000"/>
            </w:tcBorders>
          </w:tcPr>
          <w:p w14:paraId="53F27B7B" w14:textId="77777777" w:rsidR="00A31AD7" w:rsidRDefault="00BB0514">
            <w:pPr>
              <w:spacing w:after="0" w:line="276" w:lineRule="auto"/>
              <w:ind w:left="0" w:firstLine="0"/>
              <w:jc w:val="left"/>
            </w:pPr>
            <w:r>
              <w:t xml:space="preserve"> 30</w:t>
            </w:r>
          </w:p>
        </w:tc>
        <w:tc>
          <w:tcPr>
            <w:tcW w:w="1904" w:type="dxa"/>
            <w:tcBorders>
              <w:top w:val="single" w:sz="4" w:space="0" w:color="000000"/>
              <w:left w:val="single" w:sz="4" w:space="0" w:color="000000"/>
              <w:bottom w:val="single" w:sz="4" w:space="0" w:color="000000"/>
              <w:right w:val="single" w:sz="4" w:space="0" w:color="000000"/>
            </w:tcBorders>
          </w:tcPr>
          <w:p w14:paraId="1877F4D4" w14:textId="77777777" w:rsidR="00A31AD7" w:rsidRDefault="00535F3C" w:rsidP="00BB0514">
            <w:pPr>
              <w:spacing w:after="0" w:line="276" w:lineRule="auto"/>
              <w:ind w:left="0" w:firstLine="0"/>
              <w:jc w:val="left"/>
            </w:pPr>
            <w:r>
              <w:t xml:space="preserve"> </w:t>
            </w:r>
            <w:r w:rsidR="00BB0514">
              <w:t>Чтение «Конек-горбунок» П.Ершов</w:t>
            </w:r>
          </w:p>
        </w:tc>
        <w:tc>
          <w:tcPr>
            <w:tcW w:w="3315" w:type="dxa"/>
            <w:tcBorders>
              <w:top w:val="single" w:sz="4" w:space="0" w:color="000000"/>
              <w:left w:val="single" w:sz="4" w:space="0" w:color="000000"/>
              <w:bottom w:val="single" w:sz="4" w:space="0" w:color="000000"/>
              <w:right w:val="single" w:sz="4" w:space="0" w:color="000000"/>
            </w:tcBorders>
          </w:tcPr>
          <w:p w14:paraId="4CF82602" w14:textId="77777777" w:rsidR="00A31AD7" w:rsidRDefault="00535F3C">
            <w:pPr>
              <w:spacing w:after="0" w:line="276" w:lineRule="auto"/>
              <w:ind w:left="2" w:firstLine="0"/>
              <w:jc w:val="left"/>
            </w:pPr>
            <w:r>
              <w:t xml:space="preserve">достижений. </w:t>
            </w:r>
          </w:p>
        </w:tc>
        <w:tc>
          <w:tcPr>
            <w:tcW w:w="2155" w:type="dxa"/>
            <w:tcBorders>
              <w:top w:val="single" w:sz="4" w:space="0" w:color="000000"/>
              <w:left w:val="single" w:sz="4" w:space="0" w:color="000000"/>
              <w:bottom w:val="single" w:sz="4" w:space="0" w:color="000000"/>
              <w:right w:val="single" w:sz="4" w:space="0" w:color="000000"/>
            </w:tcBorders>
          </w:tcPr>
          <w:p w14:paraId="66D6EF05" w14:textId="77777777" w:rsidR="00A31AD7" w:rsidRDefault="00535F3C">
            <w:pPr>
              <w:spacing w:after="46" w:line="234" w:lineRule="auto"/>
              <w:ind w:left="0" w:firstLine="0"/>
              <w:jc w:val="left"/>
            </w:pPr>
            <w:r>
              <w:t xml:space="preserve">заголовок, выделять тему текста, определять </w:t>
            </w:r>
          </w:p>
          <w:p w14:paraId="5E9C79EB" w14:textId="77777777" w:rsidR="00A31AD7" w:rsidRDefault="00535F3C">
            <w:pPr>
              <w:spacing w:after="0" w:line="276" w:lineRule="auto"/>
              <w:ind w:left="0" w:firstLine="0"/>
              <w:jc w:val="left"/>
            </w:pPr>
            <w:r>
              <w:t xml:space="preserve">главную мысль текста, восстанавливать последовательнос ть событий. </w:t>
            </w:r>
          </w:p>
        </w:tc>
        <w:tc>
          <w:tcPr>
            <w:tcW w:w="4763" w:type="dxa"/>
            <w:tcBorders>
              <w:top w:val="single" w:sz="4" w:space="0" w:color="000000"/>
              <w:left w:val="single" w:sz="4" w:space="0" w:color="000000"/>
              <w:bottom w:val="single" w:sz="4" w:space="0" w:color="000000"/>
              <w:right w:val="single" w:sz="4" w:space="0" w:color="000000"/>
            </w:tcBorders>
          </w:tcPr>
          <w:p w14:paraId="33FE03D0" w14:textId="77777777" w:rsidR="00A31AD7" w:rsidRDefault="00535F3C">
            <w:pPr>
              <w:spacing w:after="0" w:line="276" w:lineRule="auto"/>
              <w:ind w:left="2" w:firstLine="0"/>
              <w:jc w:val="left"/>
            </w:pPr>
            <w:r>
              <w:rPr>
                <w:i/>
              </w:rPr>
              <w:t>слушать</w:t>
            </w:r>
            <w:r>
              <w:t xml:space="preserve"> и </w:t>
            </w:r>
            <w:r>
              <w:rPr>
                <w:i/>
              </w:rPr>
              <w:t>понимать</w:t>
            </w:r>
            <w:r>
              <w:t xml:space="preserve"> речь других, оценивать результаты своей деятельности. </w:t>
            </w:r>
          </w:p>
        </w:tc>
        <w:tc>
          <w:tcPr>
            <w:tcW w:w="991" w:type="dxa"/>
            <w:tcBorders>
              <w:top w:val="single" w:sz="4" w:space="0" w:color="000000"/>
              <w:left w:val="single" w:sz="4" w:space="0" w:color="000000"/>
              <w:bottom w:val="single" w:sz="4" w:space="0" w:color="000000"/>
              <w:right w:val="single" w:sz="4" w:space="0" w:color="000000"/>
            </w:tcBorders>
          </w:tcPr>
          <w:p w14:paraId="32E51B6E" w14:textId="77777777" w:rsidR="00A31AD7" w:rsidRDefault="00A31AD7">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1A5A0EC6" w14:textId="77777777" w:rsidR="00A31AD7" w:rsidRDefault="00A31AD7">
            <w:pPr>
              <w:spacing w:after="0" w:line="276" w:lineRule="auto"/>
              <w:ind w:left="0" w:firstLine="0"/>
              <w:jc w:val="left"/>
            </w:pPr>
          </w:p>
        </w:tc>
      </w:tr>
      <w:tr w:rsidR="00A31AD7" w14:paraId="11B99248" w14:textId="77777777">
        <w:trPr>
          <w:trHeight w:val="2218"/>
        </w:trPr>
        <w:tc>
          <w:tcPr>
            <w:tcW w:w="674" w:type="dxa"/>
            <w:tcBorders>
              <w:top w:val="single" w:sz="4" w:space="0" w:color="000000"/>
              <w:left w:val="single" w:sz="4" w:space="0" w:color="000000"/>
              <w:bottom w:val="single" w:sz="4" w:space="0" w:color="000000"/>
              <w:right w:val="single" w:sz="4" w:space="0" w:color="000000"/>
            </w:tcBorders>
          </w:tcPr>
          <w:p w14:paraId="64DC2EF9" w14:textId="77777777" w:rsidR="00BB0514" w:rsidRDefault="00BB0514">
            <w:pPr>
              <w:spacing w:after="0" w:line="276" w:lineRule="auto"/>
              <w:ind w:left="0" w:firstLine="0"/>
              <w:jc w:val="center"/>
            </w:pPr>
            <w:r>
              <w:lastRenderedPageBreak/>
              <w:t>31</w:t>
            </w:r>
            <w:r w:rsidR="00535F3C">
              <w:t xml:space="preserve"> </w:t>
            </w:r>
          </w:p>
          <w:p w14:paraId="6E02FFFD" w14:textId="77777777" w:rsidR="00BB0514" w:rsidRPr="00BB0514" w:rsidRDefault="00BB0514" w:rsidP="00BB0514"/>
          <w:p w14:paraId="04237E95" w14:textId="77777777" w:rsidR="00BB0514" w:rsidRPr="00BB0514" w:rsidRDefault="00BB0514" w:rsidP="00BB0514"/>
          <w:p w14:paraId="60BBBC5F" w14:textId="77777777" w:rsidR="00BB0514" w:rsidRPr="00BB0514" w:rsidRDefault="00BB0514" w:rsidP="00BB0514"/>
          <w:p w14:paraId="1D3662BA" w14:textId="77777777" w:rsidR="00BB0514" w:rsidRPr="00BB0514" w:rsidRDefault="00BB0514" w:rsidP="00BB0514"/>
          <w:p w14:paraId="4A7647B8" w14:textId="77777777" w:rsidR="00BB0514" w:rsidRPr="00BB0514" w:rsidRDefault="00BB0514" w:rsidP="00BB0514"/>
          <w:p w14:paraId="36AA48FE" w14:textId="77777777" w:rsidR="00BB0514" w:rsidRPr="00BB0514" w:rsidRDefault="00BB0514" w:rsidP="00BB0514"/>
          <w:p w14:paraId="3DBF085F" w14:textId="77777777" w:rsidR="00BB0514" w:rsidRDefault="00BB0514" w:rsidP="00BB0514"/>
          <w:p w14:paraId="64B10504" w14:textId="77777777" w:rsidR="00A31AD7" w:rsidRPr="00BB0514" w:rsidRDefault="00BB0514" w:rsidP="00BB0514">
            <w:r>
              <w:t xml:space="preserve">  32</w:t>
            </w:r>
          </w:p>
        </w:tc>
        <w:tc>
          <w:tcPr>
            <w:tcW w:w="1904" w:type="dxa"/>
            <w:tcBorders>
              <w:top w:val="single" w:sz="4" w:space="0" w:color="000000"/>
              <w:left w:val="single" w:sz="4" w:space="0" w:color="000000"/>
              <w:bottom w:val="single" w:sz="4" w:space="0" w:color="000000"/>
              <w:right w:val="single" w:sz="4" w:space="0" w:color="000000"/>
            </w:tcBorders>
          </w:tcPr>
          <w:p w14:paraId="761A68DB" w14:textId="77777777" w:rsidR="00BB0514" w:rsidRDefault="00535F3C" w:rsidP="00BB0514">
            <w:pPr>
              <w:spacing w:after="46" w:line="234" w:lineRule="auto"/>
              <w:ind w:left="3" w:firstLine="0"/>
              <w:jc w:val="left"/>
            </w:pPr>
            <w:r>
              <w:t xml:space="preserve"> </w:t>
            </w:r>
            <w:r w:rsidR="00BB0514">
              <w:t xml:space="preserve"> Работа с текстом «Играющие собаки» К.Ушинский</w:t>
            </w:r>
            <w:r>
              <w:t xml:space="preserve"> </w:t>
            </w:r>
          </w:p>
          <w:p w14:paraId="6E3583CE" w14:textId="77777777" w:rsidR="00BB0514" w:rsidRPr="00BB0514" w:rsidRDefault="00BB0514" w:rsidP="00BB0514"/>
          <w:p w14:paraId="160E658F" w14:textId="77777777" w:rsidR="00BB0514" w:rsidRPr="00BB0514" w:rsidRDefault="00BB0514" w:rsidP="00BB0514"/>
          <w:p w14:paraId="415ACBD5" w14:textId="77777777" w:rsidR="00BB0514" w:rsidRDefault="00BB0514" w:rsidP="00BB0514"/>
          <w:p w14:paraId="534A7CA6" w14:textId="77777777" w:rsidR="00A31AD7" w:rsidRPr="00BB0514" w:rsidRDefault="00BB0514" w:rsidP="00BB0514">
            <w:r>
              <w:t>Чтение «Конек-горбунок» П.Ершов</w:t>
            </w:r>
          </w:p>
        </w:tc>
        <w:tc>
          <w:tcPr>
            <w:tcW w:w="3315" w:type="dxa"/>
            <w:tcBorders>
              <w:top w:val="single" w:sz="4" w:space="0" w:color="000000"/>
              <w:left w:val="single" w:sz="4" w:space="0" w:color="000000"/>
              <w:bottom w:val="single" w:sz="4" w:space="0" w:color="000000"/>
              <w:right w:val="single" w:sz="4" w:space="0" w:color="000000"/>
            </w:tcBorders>
          </w:tcPr>
          <w:p w14:paraId="6B9CD713" w14:textId="77777777" w:rsidR="00A31AD7" w:rsidRDefault="00535F3C">
            <w:pPr>
              <w:spacing w:after="46" w:line="240" w:lineRule="auto"/>
              <w:ind w:left="2" w:firstLine="0"/>
              <w:jc w:val="left"/>
            </w:pPr>
            <w:r>
              <w:t xml:space="preserve">Анализировать ошибки. </w:t>
            </w:r>
          </w:p>
          <w:p w14:paraId="7AF3EDE2" w14:textId="77777777" w:rsidR="00A31AD7" w:rsidRDefault="00535F3C">
            <w:pPr>
              <w:spacing w:after="0" w:line="276" w:lineRule="auto"/>
              <w:ind w:left="2" w:firstLine="0"/>
              <w:jc w:val="left"/>
            </w:pPr>
            <w:r>
              <w:t xml:space="preserve">Применять прием сравнения. Восстанавливать предложения. </w:t>
            </w:r>
          </w:p>
        </w:tc>
        <w:tc>
          <w:tcPr>
            <w:tcW w:w="2155" w:type="dxa"/>
            <w:tcBorders>
              <w:top w:val="single" w:sz="4" w:space="0" w:color="000000"/>
              <w:left w:val="single" w:sz="4" w:space="0" w:color="000000"/>
              <w:bottom w:val="single" w:sz="4" w:space="0" w:color="000000"/>
              <w:right w:val="single" w:sz="4" w:space="0" w:color="000000"/>
            </w:tcBorders>
          </w:tcPr>
          <w:p w14:paraId="7AF9EC36" w14:textId="77777777" w:rsidR="00BB0514" w:rsidRDefault="00535F3C">
            <w:pPr>
              <w:spacing w:after="0" w:line="276" w:lineRule="auto"/>
              <w:ind w:left="0" w:firstLine="0"/>
              <w:jc w:val="left"/>
            </w:pPr>
            <w:r>
              <w:t>Уметь исправлять ошибки. Сравнивать, подбирать однокоренные слова, восстанавливать предложения.</w:t>
            </w:r>
            <w:r w:rsidR="00BB0514">
              <w:t xml:space="preserve">    </w:t>
            </w:r>
          </w:p>
          <w:p w14:paraId="60E7D039" w14:textId="77777777" w:rsidR="00BB0514" w:rsidRDefault="00BB0514">
            <w:pPr>
              <w:spacing w:after="0" w:line="276" w:lineRule="auto"/>
              <w:ind w:left="0" w:firstLine="0"/>
              <w:jc w:val="left"/>
            </w:pPr>
          </w:p>
          <w:p w14:paraId="382BF73F" w14:textId="77777777" w:rsidR="00A31AD7" w:rsidRDefault="00535F3C">
            <w:pPr>
              <w:spacing w:after="0" w:line="276" w:lineRule="auto"/>
              <w:ind w:left="0" w:firstLine="0"/>
              <w:jc w:val="left"/>
            </w:pPr>
            <w:r>
              <w:t xml:space="preserve"> </w:t>
            </w:r>
          </w:p>
        </w:tc>
        <w:tc>
          <w:tcPr>
            <w:tcW w:w="4763" w:type="dxa"/>
            <w:tcBorders>
              <w:top w:val="single" w:sz="4" w:space="0" w:color="000000"/>
              <w:left w:val="single" w:sz="4" w:space="0" w:color="000000"/>
              <w:bottom w:val="single" w:sz="4" w:space="0" w:color="000000"/>
              <w:right w:val="single" w:sz="4" w:space="0" w:color="000000"/>
            </w:tcBorders>
          </w:tcPr>
          <w:p w14:paraId="09B8EBE1" w14:textId="77777777" w:rsidR="00A31AD7" w:rsidRDefault="00535F3C">
            <w:pPr>
              <w:spacing w:after="0" w:line="276" w:lineRule="auto"/>
              <w:ind w:left="2"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163DCEDD"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C35A9A2" w14:textId="77777777" w:rsidR="00A31AD7" w:rsidRDefault="00535F3C">
            <w:pPr>
              <w:spacing w:after="0" w:line="276" w:lineRule="auto"/>
              <w:ind w:left="0" w:firstLine="0"/>
              <w:jc w:val="center"/>
            </w:pPr>
            <w:r>
              <w:t xml:space="preserve"> </w:t>
            </w:r>
          </w:p>
        </w:tc>
      </w:tr>
      <w:tr w:rsidR="00A31AD7" w14:paraId="7103044C" w14:textId="77777777">
        <w:trPr>
          <w:trHeight w:val="2218"/>
        </w:trPr>
        <w:tc>
          <w:tcPr>
            <w:tcW w:w="674" w:type="dxa"/>
            <w:tcBorders>
              <w:top w:val="single" w:sz="4" w:space="0" w:color="000000"/>
              <w:left w:val="single" w:sz="4" w:space="0" w:color="000000"/>
              <w:bottom w:val="single" w:sz="4" w:space="0" w:color="000000"/>
              <w:right w:val="single" w:sz="4" w:space="0" w:color="000000"/>
            </w:tcBorders>
          </w:tcPr>
          <w:p w14:paraId="172D9340" w14:textId="77777777" w:rsidR="00BB0514" w:rsidRDefault="00BB0514">
            <w:pPr>
              <w:spacing w:after="0" w:line="276" w:lineRule="auto"/>
              <w:ind w:left="0" w:firstLine="0"/>
              <w:jc w:val="center"/>
            </w:pPr>
            <w:r>
              <w:t>33</w:t>
            </w:r>
            <w:r w:rsidR="00535F3C">
              <w:t xml:space="preserve"> </w:t>
            </w:r>
          </w:p>
          <w:p w14:paraId="4A76AF7A" w14:textId="77777777" w:rsidR="00BB0514" w:rsidRPr="00BB0514" w:rsidRDefault="00BB0514" w:rsidP="00BB0514"/>
          <w:p w14:paraId="4636C21F" w14:textId="77777777" w:rsidR="00BB0514" w:rsidRPr="00BB0514" w:rsidRDefault="00BB0514" w:rsidP="00BB0514"/>
          <w:p w14:paraId="3DC20132" w14:textId="77777777" w:rsidR="00BB0514" w:rsidRPr="00BB0514" w:rsidRDefault="00BB0514" w:rsidP="00BB0514"/>
          <w:p w14:paraId="56B49E26" w14:textId="77777777" w:rsidR="00BB0514" w:rsidRPr="00BB0514" w:rsidRDefault="00BB0514" w:rsidP="00BB0514"/>
          <w:p w14:paraId="6A24007A" w14:textId="77777777" w:rsidR="00BB0514" w:rsidRPr="00BB0514" w:rsidRDefault="00BB0514" w:rsidP="00BB0514"/>
          <w:p w14:paraId="02333F03" w14:textId="77777777" w:rsidR="00BB0514" w:rsidRDefault="00BB0514" w:rsidP="00BB0514"/>
          <w:p w14:paraId="0304FEC8" w14:textId="77777777" w:rsidR="00A31AD7" w:rsidRPr="00BB0514" w:rsidRDefault="00BB0514" w:rsidP="00BB0514">
            <w:r>
              <w:t xml:space="preserve">  34</w:t>
            </w:r>
          </w:p>
        </w:tc>
        <w:tc>
          <w:tcPr>
            <w:tcW w:w="1904" w:type="dxa"/>
            <w:tcBorders>
              <w:top w:val="single" w:sz="4" w:space="0" w:color="000000"/>
              <w:left w:val="single" w:sz="4" w:space="0" w:color="000000"/>
              <w:bottom w:val="single" w:sz="4" w:space="0" w:color="000000"/>
              <w:right w:val="single" w:sz="4" w:space="0" w:color="000000"/>
            </w:tcBorders>
          </w:tcPr>
          <w:p w14:paraId="71AEE3F8" w14:textId="77777777" w:rsidR="005A511D" w:rsidRDefault="00535F3C">
            <w:pPr>
              <w:spacing w:after="0" w:line="276" w:lineRule="auto"/>
              <w:ind w:left="3" w:firstLine="0"/>
              <w:jc w:val="left"/>
            </w:pPr>
            <w:r>
              <w:t>Работа над те</w:t>
            </w:r>
            <w:r w:rsidR="00BB0514">
              <w:t>кстом «Широко раскинулось» по И.Соколову-Микитову</w:t>
            </w:r>
            <w:r>
              <w:t xml:space="preserve"> </w:t>
            </w:r>
          </w:p>
          <w:p w14:paraId="5D6CA376" w14:textId="77777777" w:rsidR="005A511D" w:rsidRDefault="005A511D" w:rsidP="005A511D"/>
          <w:p w14:paraId="2BC7E0AD" w14:textId="77777777" w:rsidR="00A31AD7" w:rsidRPr="005A511D" w:rsidRDefault="005A511D" w:rsidP="005A511D">
            <w:r>
              <w:t>Чтение «Конек-горбунок» П.Ершов</w:t>
            </w:r>
          </w:p>
        </w:tc>
        <w:tc>
          <w:tcPr>
            <w:tcW w:w="3315" w:type="dxa"/>
            <w:tcBorders>
              <w:top w:val="single" w:sz="4" w:space="0" w:color="000000"/>
              <w:left w:val="single" w:sz="4" w:space="0" w:color="000000"/>
              <w:bottom w:val="single" w:sz="4" w:space="0" w:color="000000"/>
              <w:right w:val="single" w:sz="4" w:space="0" w:color="000000"/>
            </w:tcBorders>
          </w:tcPr>
          <w:p w14:paraId="2E031B86" w14:textId="77777777" w:rsidR="00A31AD7" w:rsidRDefault="00535F3C">
            <w:pPr>
              <w:spacing w:after="0" w:line="276" w:lineRule="auto"/>
              <w:ind w:left="2" w:firstLine="0"/>
              <w:jc w:val="left"/>
            </w:pPr>
            <w:r>
              <w:t xml:space="preserve">Различать стиль речи. Определять главную мысль текста, последовательность пунктов плана.  Работать с иллюстрацией. </w:t>
            </w:r>
          </w:p>
        </w:tc>
        <w:tc>
          <w:tcPr>
            <w:tcW w:w="2155" w:type="dxa"/>
            <w:tcBorders>
              <w:top w:val="single" w:sz="4" w:space="0" w:color="000000"/>
              <w:left w:val="single" w:sz="4" w:space="0" w:color="000000"/>
              <w:bottom w:val="single" w:sz="4" w:space="0" w:color="000000"/>
              <w:right w:val="single" w:sz="4" w:space="0" w:color="000000"/>
            </w:tcBorders>
          </w:tcPr>
          <w:p w14:paraId="4843B2E1" w14:textId="77777777" w:rsidR="00A31AD7" w:rsidRDefault="00535F3C">
            <w:pPr>
              <w:spacing w:after="0" w:line="276" w:lineRule="auto"/>
              <w:ind w:left="0" w:firstLine="0"/>
              <w:jc w:val="left"/>
            </w:pPr>
            <w:r>
              <w:t xml:space="preserve">Уметь определять стиль речи, восстанавливать деформированные предложения, подбирать заголовок к иллюстрации. </w:t>
            </w:r>
          </w:p>
          <w:p w14:paraId="68323B5A" w14:textId="77777777" w:rsidR="00BB0514" w:rsidRDefault="00BB0514">
            <w:pPr>
              <w:spacing w:after="0" w:line="276" w:lineRule="auto"/>
              <w:ind w:left="0" w:firstLine="0"/>
              <w:jc w:val="left"/>
            </w:pPr>
          </w:p>
          <w:p w14:paraId="6A1BCED3" w14:textId="77777777" w:rsidR="00BB0514" w:rsidRDefault="00BB0514">
            <w:pPr>
              <w:spacing w:after="0" w:line="276" w:lineRule="auto"/>
              <w:ind w:left="0" w:firstLine="0"/>
              <w:jc w:val="left"/>
            </w:pPr>
          </w:p>
        </w:tc>
        <w:tc>
          <w:tcPr>
            <w:tcW w:w="4763" w:type="dxa"/>
            <w:tcBorders>
              <w:top w:val="single" w:sz="4" w:space="0" w:color="000000"/>
              <w:left w:val="single" w:sz="4" w:space="0" w:color="000000"/>
              <w:bottom w:val="single" w:sz="4" w:space="0" w:color="000000"/>
              <w:right w:val="single" w:sz="4" w:space="0" w:color="000000"/>
            </w:tcBorders>
          </w:tcPr>
          <w:p w14:paraId="47DA5A68" w14:textId="77777777" w:rsidR="00A31AD7" w:rsidRDefault="00535F3C">
            <w:pPr>
              <w:spacing w:after="0" w:line="276" w:lineRule="auto"/>
              <w:ind w:left="2"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1ECB14E3"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FECF86B" w14:textId="77777777" w:rsidR="00A31AD7" w:rsidRDefault="00535F3C">
            <w:pPr>
              <w:spacing w:after="0" w:line="276" w:lineRule="auto"/>
              <w:ind w:left="0" w:firstLine="0"/>
              <w:jc w:val="center"/>
            </w:pPr>
            <w:r>
              <w:t xml:space="preserve"> </w:t>
            </w:r>
          </w:p>
        </w:tc>
      </w:tr>
      <w:tr w:rsidR="00A31AD7" w14:paraId="73929BD7" w14:textId="77777777">
        <w:trPr>
          <w:trHeight w:val="2218"/>
        </w:trPr>
        <w:tc>
          <w:tcPr>
            <w:tcW w:w="674" w:type="dxa"/>
            <w:tcBorders>
              <w:top w:val="single" w:sz="4" w:space="0" w:color="000000"/>
              <w:left w:val="single" w:sz="4" w:space="0" w:color="000000"/>
              <w:bottom w:val="single" w:sz="4" w:space="0" w:color="000000"/>
              <w:right w:val="single" w:sz="4" w:space="0" w:color="000000"/>
            </w:tcBorders>
          </w:tcPr>
          <w:p w14:paraId="1BC8D950" w14:textId="77777777" w:rsidR="005A511D" w:rsidRDefault="005A511D">
            <w:pPr>
              <w:spacing w:after="0" w:line="276" w:lineRule="auto"/>
              <w:ind w:left="0" w:firstLine="0"/>
              <w:jc w:val="center"/>
            </w:pPr>
            <w:r>
              <w:t>35</w:t>
            </w:r>
            <w:r w:rsidR="00535F3C">
              <w:t xml:space="preserve"> </w:t>
            </w:r>
          </w:p>
          <w:p w14:paraId="034595BA" w14:textId="77777777" w:rsidR="005A511D" w:rsidRPr="005A511D" w:rsidRDefault="005A511D" w:rsidP="005A511D"/>
          <w:p w14:paraId="1F8DB4DF" w14:textId="77777777" w:rsidR="005A511D" w:rsidRPr="005A511D" w:rsidRDefault="005A511D" w:rsidP="005A511D"/>
          <w:p w14:paraId="1A60A09D" w14:textId="77777777" w:rsidR="005A511D" w:rsidRPr="005A511D" w:rsidRDefault="005A511D" w:rsidP="005A511D"/>
          <w:p w14:paraId="07FE6A1A" w14:textId="77777777" w:rsidR="005A511D" w:rsidRPr="005A511D" w:rsidRDefault="005A511D" w:rsidP="005A511D"/>
          <w:p w14:paraId="46390A5D" w14:textId="77777777" w:rsidR="005A511D" w:rsidRDefault="005A511D" w:rsidP="005A511D"/>
          <w:p w14:paraId="154F5DFD" w14:textId="77777777" w:rsidR="005A511D" w:rsidRDefault="005A511D" w:rsidP="005A511D">
            <w:r>
              <w:t xml:space="preserve">  36</w:t>
            </w:r>
          </w:p>
          <w:p w14:paraId="20D58256" w14:textId="77777777" w:rsidR="005A511D" w:rsidRPr="005A511D" w:rsidRDefault="005A511D" w:rsidP="005A511D"/>
          <w:p w14:paraId="39F5E566" w14:textId="77777777" w:rsidR="005A511D" w:rsidRDefault="005A511D" w:rsidP="005A511D"/>
          <w:p w14:paraId="296E50D3" w14:textId="77777777" w:rsidR="00A31AD7" w:rsidRDefault="00A31AD7" w:rsidP="005A511D"/>
          <w:p w14:paraId="081F6F2B" w14:textId="77777777" w:rsidR="00BF7821" w:rsidRDefault="005A511D" w:rsidP="005A511D">
            <w:r>
              <w:lastRenderedPageBreak/>
              <w:t xml:space="preserve">  37</w:t>
            </w:r>
          </w:p>
          <w:p w14:paraId="38F88728" w14:textId="77777777" w:rsidR="00BF7821" w:rsidRPr="00BF7821" w:rsidRDefault="00BF7821" w:rsidP="00BF7821"/>
          <w:p w14:paraId="3165EEC3" w14:textId="77777777" w:rsidR="00BF7821" w:rsidRPr="00BF7821" w:rsidRDefault="00BF7821" w:rsidP="00BF7821"/>
          <w:p w14:paraId="2E857187" w14:textId="77777777" w:rsidR="00BF7821" w:rsidRPr="00BF7821" w:rsidRDefault="00BF7821" w:rsidP="00BF7821"/>
          <w:p w14:paraId="506114D8" w14:textId="77777777" w:rsidR="00BF7821" w:rsidRDefault="00BF7821" w:rsidP="00BF7821"/>
          <w:p w14:paraId="37698347" w14:textId="77777777" w:rsidR="005A511D" w:rsidRPr="00BF7821" w:rsidRDefault="00BF7821" w:rsidP="00BF7821">
            <w:r>
              <w:t xml:space="preserve">  38</w:t>
            </w:r>
          </w:p>
        </w:tc>
        <w:tc>
          <w:tcPr>
            <w:tcW w:w="1904" w:type="dxa"/>
            <w:tcBorders>
              <w:top w:val="single" w:sz="4" w:space="0" w:color="000000"/>
              <w:left w:val="single" w:sz="4" w:space="0" w:color="000000"/>
              <w:bottom w:val="single" w:sz="4" w:space="0" w:color="000000"/>
              <w:right w:val="single" w:sz="4" w:space="0" w:color="000000"/>
            </w:tcBorders>
          </w:tcPr>
          <w:p w14:paraId="65DE0857" w14:textId="77777777" w:rsidR="005A511D" w:rsidRDefault="005A511D" w:rsidP="005A511D">
            <w:pPr>
              <w:spacing w:after="0" w:line="276" w:lineRule="auto"/>
              <w:ind w:left="0" w:firstLine="0"/>
              <w:jc w:val="left"/>
            </w:pPr>
            <w:r>
              <w:lastRenderedPageBreak/>
              <w:t>Работа с текстом «Первая рыбалка» по Е.Пермяку</w:t>
            </w:r>
          </w:p>
          <w:p w14:paraId="11F2F1BC" w14:textId="77777777" w:rsidR="005A511D" w:rsidRPr="005A511D" w:rsidRDefault="005A511D" w:rsidP="005A511D"/>
          <w:p w14:paraId="30308400" w14:textId="77777777" w:rsidR="005A511D" w:rsidRDefault="005A511D" w:rsidP="005A511D"/>
          <w:p w14:paraId="5044D183" w14:textId="77777777" w:rsidR="00A31AD7" w:rsidRDefault="005A511D" w:rsidP="005A511D">
            <w:r>
              <w:t xml:space="preserve">Чтение «Как Муравьишка домой спешил» В.Бианки    </w:t>
            </w:r>
          </w:p>
          <w:p w14:paraId="7B265C70" w14:textId="77777777" w:rsidR="005A511D" w:rsidRDefault="005A511D" w:rsidP="005A511D"/>
          <w:p w14:paraId="09B52A54" w14:textId="77777777" w:rsidR="00BF7821" w:rsidRDefault="005A511D" w:rsidP="005A511D">
            <w:r>
              <w:lastRenderedPageBreak/>
              <w:t>Работа с текстом «В темном еловом лесу» по И.Соколову-Микитову</w:t>
            </w:r>
          </w:p>
          <w:p w14:paraId="062592E3" w14:textId="77777777" w:rsidR="00BF7821" w:rsidRDefault="00BF7821" w:rsidP="00BF7821"/>
          <w:p w14:paraId="6A80D50C" w14:textId="77777777" w:rsidR="005A511D" w:rsidRPr="00BF7821" w:rsidRDefault="00BF7821" w:rsidP="00BF7821">
            <w:r>
              <w:t>Чтение «Чей нос лучше» В.Бианки</w:t>
            </w:r>
          </w:p>
        </w:tc>
        <w:tc>
          <w:tcPr>
            <w:tcW w:w="3315" w:type="dxa"/>
            <w:tcBorders>
              <w:top w:val="single" w:sz="4" w:space="0" w:color="000000"/>
              <w:left w:val="single" w:sz="4" w:space="0" w:color="000000"/>
              <w:bottom w:val="single" w:sz="4" w:space="0" w:color="000000"/>
              <w:right w:val="single" w:sz="4" w:space="0" w:color="000000"/>
            </w:tcBorders>
          </w:tcPr>
          <w:p w14:paraId="6B7A0B3E" w14:textId="77777777" w:rsidR="00A31AD7" w:rsidRDefault="00535F3C">
            <w:pPr>
              <w:spacing w:after="0" w:line="276" w:lineRule="auto"/>
              <w:ind w:left="2" w:firstLine="0"/>
              <w:jc w:val="left"/>
            </w:pPr>
            <w:r>
              <w:lastRenderedPageBreak/>
              <w:t xml:space="preserve">Определять тип текста.  Списывать текст. </w:t>
            </w:r>
          </w:p>
        </w:tc>
        <w:tc>
          <w:tcPr>
            <w:tcW w:w="2155" w:type="dxa"/>
            <w:tcBorders>
              <w:top w:val="single" w:sz="4" w:space="0" w:color="000000"/>
              <w:left w:val="single" w:sz="4" w:space="0" w:color="000000"/>
              <w:bottom w:val="single" w:sz="4" w:space="0" w:color="000000"/>
              <w:right w:val="single" w:sz="4" w:space="0" w:color="000000"/>
            </w:tcBorders>
          </w:tcPr>
          <w:p w14:paraId="440E3A37" w14:textId="77777777" w:rsidR="00A31AD7" w:rsidRDefault="00535F3C">
            <w:pPr>
              <w:spacing w:after="0" w:line="276" w:lineRule="auto"/>
              <w:ind w:left="0" w:firstLine="0"/>
              <w:jc w:val="left"/>
            </w:pPr>
            <w:r>
              <w:t xml:space="preserve">Знать типы текста, давать характеристику герою, уметь списывать текст. </w:t>
            </w:r>
          </w:p>
        </w:tc>
        <w:tc>
          <w:tcPr>
            <w:tcW w:w="4763" w:type="dxa"/>
            <w:tcBorders>
              <w:top w:val="single" w:sz="4" w:space="0" w:color="000000"/>
              <w:left w:val="single" w:sz="4" w:space="0" w:color="000000"/>
              <w:bottom w:val="single" w:sz="4" w:space="0" w:color="000000"/>
              <w:right w:val="single" w:sz="4" w:space="0" w:color="000000"/>
            </w:tcBorders>
          </w:tcPr>
          <w:p w14:paraId="70DC3103" w14:textId="77777777" w:rsidR="00A31AD7" w:rsidRDefault="00535F3C">
            <w:pPr>
              <w:spacing w:after="0" w:line="276" w:lineRule="auto"/>
              <w:ind w:left="2"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r w:rsidR="005A511D">
              <w:t xml:space="preserve"> </w:t>
            </w:r>
          </w:p>
          <w:p w14:paraId="4A51228C" w14:textId="77777777" w:rsidR="005A511D" w:rsidRDefault="005A511D">
            <w:pPr>
              <w:spacing w:after="0" w:line="276" w:lineRule="auto"/>
              <w:ind w:left="2" w:firstLine="0"/>
              <w:jc w:val="left"/>
            </w:pPr>
          </w:p>
          <w:p w14:paraId="25A72269" w14:textId="77777777" w:rsidR="005A511D" w:rsidRDefault="005A511D">
            <w:pPr>
              <w:spacing w:after="0" w:line="276" w:lineRule="auto"/>
              <w:ind w:left="2"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17DFEFE9"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503885A" w14:textId="77777777" w:rsidR="00A31AD7" w:rsidRDefault="00535F3C">
            <w:pPr>
              <w:spacing w:after="0" w:line="276" w:lineRule="auto"/>
              <w:ind w:left="0" w:firstLine="0"/>
              <w:jc w:val="center"/>
            </w:pPr>
            <w:r>
              <w:t xml:space="preserve"> </w:t>
            </w:r>
          </w:p>
        </w:tc>
      </w:tr>
      <w:tr w:rsidR="00A31AD7" w14:paraId="3458FC45" w14:textId="77777777">
        <w:trPr>
          <w:trHeight w:val="838"/>
        </w:trPr>
        <w:tc>
          <w:tcPr>
            <w:tcW w:w="674" w:type="dxa"/>
            <w:tcBorders>
              <w:top w:val="single" w:sz="4" w:space="0" w:color="000000"/>
              <w:left w:val="single" w:sz="4" w:space="0" w:color="000000"/>
              <w:bottom w:val="single" w:sz="4" w:space="0" w:color="000000"/>
              <w:right w:val="single" w:sz="4" w:space="0" w:color="000000"/>
            </w:tcBorders>
          </w:tcPr>
          <w:p w14:paraId="5A717B51" w14:textId="77777777" w:rsidR="00A31AD7" w:rsidRDefault="00BF7821">
            <w:pPr>
              <w:spacing w:after="0" w:line="276" w:lineRule="auto"/>
              <w:ind w:left="0" w:firstLine="0"/>
              <w:jc w:val="center"/>
            </w:pPr>
            <w:r>
              <w:t>39</w:t>
            </w:r>
            <w:r w:rsidR="00535F3C">
              <w:t xml:space="preserve"> </w:t>
            </w:r>
          </w:p>
        </w:tc>
        <w:tc>
          <w:tcPr>
            <w:tcW w:w="1904" w:type="dxa"/>
            <w:tcBorders>
              <w:top w:val="single" w:sz="4" w:space="0" w:color="000000"/>
              <w:left w:val="single" w:sz="4" w:space="0" w:color="000000"/>
              <w:bottom w:val="single" w:sz="4" w:space="0" w:color="000000"/>
              <w:right w:val="single" w:sz="4" w:space="0" w:color="000000"/>
            </w:tcBorders>
          </w:tcPr>
          <w:p w14:paraId="4E94C823" w14:textId="77777777" w:rsidR="00A31AD7" w:rsidRDefault="00535F3C">
            <w:pPr>
              <w:spacing w:after="0" w:line="276" w:lineRule="auto"/>
              <w:ind w:left="3" w:firstLine="0"/>
              <w:jc w:val="left"/>
            </w:pPr>
            <w:r>
              <w:t>Работа над текстом С.Михалкова</w:t>
            </w:r>
            <w:r w:rsidR="00BF7821">
              <w:t xml:space="preserve"> «Не стоит благодарности»</w:t>
            </w:r>
            <w:r>
              <w:t xml:space="preserve"> </w:t>
            </w:r>
          </w:p>
        </w:tc>
        <w:tc>
          <w:tcPr>
            <w:tcW w:w="3315" w:type="dxa"/>
            <w:tcBorders>
              <w:top w:val="single" w:sz="4" w:space="0" w:color="000000"/>
              <w:left w:val="single" w:sz="4" w:space="0" w:color="000000"/>
              <w:bottom w:val="single" w:sz="4" w:space="0" w:color="000000"/>
              <w:right w:val="single" w:sz="4" w:space="0" w:color="000000"/>
            </w:tcBorders>
          </w:tcPr>
          <w:p w14:paraId="3CCECE44" w14:textId="77777777" w:rsidR="00A31AD7" w:rsidRDefault="00535F3C">
            <w:pPr>
              <w:spacing w:after="0" w:line="276" w:lineRule="auto"/>
              <w:ind w:left="2" w:firstLine="0"/>
              <w:jc w:val="left"/>
            </w:pPr>
            <w:r>
              <w:t xml:space="preserve">Ставить ударение в словах. Составлять диалог. Работать с кроссвордом. Подбирать </w:t>
            </w:r>
          </w:p>
        </w:tc>
        <w:tc>
          <w:tcPr>
            <w:tcW w:w="2155" w:type="dxa"/>
            <w:tcBorders>
              <w:top w:val="single" w:sz="4" w:space="0" w:color="000000"/>
              <w:left w:val="single" w:sz="4" w:space="0" w:color="000000"/>
              <w:bottom w:val="single" w:sz="4" w:space="0" w:color="000000"/>
              <w:right w:val="single" w:sz="4" w:space="0" w:color="000000"/>
            </w:tcBorders>
          </w:tcPr>
          <w:p w14:paraId="64CBE197" w14:textId="77777777" w:rsidR="00A31AD7" w:rsidRDefault="00535F3C">
            <w:pPr>
              <w:spacing w:after="0" w:line="276" w:lineRule="auto"/>
              <w:ind w:left="0" w:firstLine="0"/>
              <w:jc w:val="left"/>
            </w:pPr>
            <w:r>
              <w:t xml:space="preserve">Уметь подбирать антонимы, ставить ударение в словах, </w:t>
            </w:r>
          </w:p>
        </w:tc>
        <w:tc>
          <w:tcPr>
            <w:tcW w:w="4763" w:type="dxa"/>
            <w:tcBorders>
              <w:top w:val="single" w:sz="4" w:space="0" w:color="000000"/>
              <w:left w:val="single" w:sz="4" w:space="0" w:color="000000"/>
              <w:bottom w:val="single" w:sz="4" w:space="0" w:color="000000"/>
              <w:right w:val="single" w:sz="4" w:space="0" w:color="000000"/>
            </w:tcBorders>
          </w:tcPr>
          <w:p w14:paraId="7C9A445B" w14:textId="77777777" w:rsidR="00A31AD7" w:rsidRDefault="00535F3C">
            <w:pPr>
              <w:spacing w:after="46" w:line="234" w:lineRule="auto"/>
              <w:ind w:left="2" w:firstLine="0"/>
              <w:jc w:val="left"/>
            </w:pPr>
            <w:r>
              <w:t xml:space="preserve">Определять и формулировать цель деятельности на уроке, учиться </w:t>
            </w:r>
          </w:p>
          <w:p w14:paraId="453D437B" w14:textId="77777777" w:rsidR="00A31AD7" w:rsidRDefault="00535F3C">
            <w:pPr>
              <w:spacing w:after="0" w:line="276" w:lineRule="auto"/>
              <w:ind w:left="2" w:firstLine="0"/>
              <w:jc w:val="left"/>
            </w:pPr>
            <w:r>
              <w:t xml:space="preserve">высказывать своё предположение (версию) </w:t>
            </w:r>
          </w:p>
        </w:tc>
        <w:tc>
          <w:tcPr>
            <w:tcW w:w="991" w:type="dxa"/>
            <w:tcBorders>
              <w:top w:val="single" w:sz="4" w:space="0" w:color="000000"/>
              <w:left w:val="single" w:sz="4" w:space="0" w:color="000000"/>
              <w:bottom w:val="single" w:sz="4" w:space="0" w:color="000000"/>
              <w:right w:val="single" w:sz="4" w:space="0" w:color="000000"/>
            </w:tcBorders>
          </w:tcPr>
          <w:p w14:paraId="5A52993A"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DCD3437" w14:textId="77777777" w:rsidR="00A31AD7" w:rsidRDefault="00535F3C">
            <w:pPr>
              <w:spacing w:after="0" w:line="276" w:lineRule="auto"/>
              <w:ind w:left="0" w:firstLine="0"/>
              <w:jc w:val="center"/>
            </w:pPr>
            <w:r>
              <w:t xml:space="preserve"> </w:t>
            </w:r>
          </w:p>
        </w:tc>
      </w:tr>
      <w:tr w:rsidR="00A31AD7" w14:paraId="1D84C703" w14:textId="77777777">
        <w:trPr>
          <w:trHeight w:val="1392"/>
        </w:trPr>
        <w:tc>
          <w:tcPr>
            <w:tcW w:w="674" w:type="dxa"/>
            <w:tcBorders>
              <w:top w:val="single" w:sz="4" w:space="0" w:color="000000"/>
              <w:left w:val="single" w:sz="4" w:space="0" w:color="000000"/>
              <w:bottom w:val="single" w:sz="4" w:space="0" w:color="000000"/>
              <w:right w:val="single" w:sz="4" w:space="0" w:color="000000"/>
            </w:tcBorders>
          </w:tcPr>
          <w:p w14:paraId="54D2B82F" w14:textId="77777777" w:rsidR="00BF7821" w:rsidRDefault="00BF7821">
            <w:pPr>
              <w:spacing w:after="0" w:line="276" w:lineRule="auto"/>
              <w:ind w:left="0" w:firstLine="0"/>
              <w:jc w:val="left"/>
            </w:pPr>
          </w:p>
          <w:p w14:paraId="32F0CA1A" w14:textId="77777777" w:rsidR="00BF7821" w:rsidRPr="00BF7821" w:rsidRDefault="00BF7821" w:rsidP="00BF7821"/>
          <w:p w14:paraId="5A8617EB" w14:textId="77777777" w:rsidR="00BF7821" w:rsidRDefault="00BF7821" w:rsidP="00BF7821"/>
          <w:p w14:paraId="65506F5B" w14:textId="77777777" w:rsidR="00A31AD7" w:rsidRPr="00BF7821" w:rsidRDefault="00BF7821" w:rsidP="00BF7821">
            <w:r>
              <w:t xml:space="preserve">  40</w:t>
            </w:r>
          </w:p>
        </w:tc>
        <w:tc>
          <w:tcPr>
            <w:tcW w:w="1904" w:type="dxa"/>
            <w:tcBorders>
              <w:top w:val="single" w:sz="4" w:space="0" w:color="000000"/>
              <w:left w:val="single" w:sz="4" w:space="0" w:color="000000"/>
              <w:bottom w:val="single" w:sz="4" w:space="0" w:color="000000"/>
              <w:right w:val="single" w:sz="4" w:space="0" w:color="000000"/>
            </w:tcBorders>
          </w:tcPr>
          <w:p w14:paraId="59CCDFDB" w14:textId="77777777" w:rsidR="00BF7821" w:rsidRDefault="00535F3C">
            <w:pPr>
              <w:spacing w:after="0" w:line="276" w:lineRule="auto"/>
              <w:ind w:left="3" w:firstLine="0"/>
              <w:jc w:val="left"/>
            </w:pPr>
            <w:r>
              <w:t xml:space="preserve"> </w:t>
            </w:r>
          </w:p>
          <w:p w14:paraId="23B4C0AF" w14:textId="77777777" w:rsidR="00BF7821" w:rsidRDefault="00BF7821" w:rsidP="00BF7821"/>
          <w:p w14:paraId="6850B12B" w14:textId="77777777" w:rsidR="00A31AD7" w:rsidRPr="00BF7821" w:rsidRDefault="00BF7821" w:rsidP="00BF7821">
            <w:r>
              <w:t>Чтение «Хвосты» В.Бианки</w:t>
            </w:r>
          </w:p>
        </w:tc>
        <w:tc>
          <w:tcPr>
            <w:tcW w:w="3315" w:type="dxa"/>
            <w:tcBorders>
              <w:top w:val="single" w:sz="4" w:space="0" w:color="000000"/>
              <w:left w:val="single" w:sz="4" w:space="0" w:color="000000"/>
              <w:bottom w:val="single" w:sz="4" w:space="0" w:color="000000"/>
              <w:right w:val="single" w:sz="4" w:space="0" w:color="000000"/>
            </w:tcBorders>
          </w:tcPr>
          <w:p w14:paraId="7AA9B647" w14:textId="77777777" w:rsidR="00A31AD7" w:rsidRDefault="00535F3C">
            <w:pPr>
              <w:spacing w:after="0" w:line="276" w:lineRule="auto"/>
              <w:ind w:left="2" w:firstLine="0"/>
              <w:jc w:val="left"/>
            </w:pPr>
            <w:r>
              <w:t xml:space="preserve">прилагательные к существительному. </w:t>
            </w:r>
          </w:p>
        </w:tc>
        <w:tc>
          <w:tcPr>
            <w:tcW w:w="2155" w:type="dxa"/>
            <w:tcBorders>
              <w:top w:val="single" w:sz="4" w:space="0" w:color="000000"/>
              <w:left w:val="single" w:sz="4" w:space="0" w:color="000000"/>
              <w:bottom w:val="single" w:sz="4" w:space="0" w:color="000000"/>
              <w:right w:val="single" w:sz="4" w:space="0" w:color="000000"/>
            </w:tcBorders>
          </w:tcPr>
          <w:p w14:paraId="5BC2C511" w14:textId="77777777" w:rsidR="00A31AD7" w:rsidRDefault="00535F3C">
            <w:pPr>
              <w:spacing w:after="0" w:line="276" w:lineRule="auto"/>
              <w:ind w:left="0" w:firstLine="0"/>
              <w:jc w:val="left"/>
            </w:pPr>
            <w:r>
              <w:t xml:space="preserve">разгадывать кроссворд, подбирать прилагательные. </w:t>
            </w:r>
          </w:p>
        </w:tc>
        <w:tc>
          <w:tcPr>
            <w:tcW w:w="4763" w:type="dxa"/>
            <w:tcBorders>
              <w:top w:val="single" w:sz="4" w:space="0" w:color="000000"/>
              <w:left w:val="single" w:sz="4" w:space="0" w:color="000000"/>
              <w:bottom w:val="single" w:sz="4" w:space="0" w:color="000000"/>
              <w:right w:val="single" w:sz="4" w:space="0" w:color="000000"/>
            </w:tcBorders>
          </w:tcPr>
          <w:p w14:paraId="5A0F0001" w14:textId="77777777" w:rsidR="00A31AD7" w:rsidRDefault="00535F3C">
            <w:pPr>
              <w:spacing w:after="0" w:line="276" w:lineRule="auto"/>
              <w:ind w:left="2" w:firstLine="0"/>
              <w:jc w:val="left"/>
            </w:pPr>
            <w:r>
              <w:t xml:space="preserve">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0C80169C" w14:textId="77777777" w:rsidR="00A31AD7" w:rsidRDefault="00A31AD7">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28F015E5" w14:textId="77777777" w:rsidR="00A31AD7" w:rsidRDefault="00A31AD7">
            <w:pPr>
              <w:spacing w:after="0" w:line="276" w:lineRule="auto"/>
              <w:ind w:left="0" w:firstLine="0"/>
              <w:jc w:val="left"/>
            </w:pPr>
          </w:p>
        </w:tc>
      </w:tr>
      <w:tr w:rsidR="00A31AD7" w14:paraId="5B1044C9" w14:textId="77777777">
        <w:trPr>
          <w:trHeight w:val="2218"/>
        </w:trPr>
        <w:tc>
          <w:tcPr>
            <w:tcW w:w="674" w:type="dxa"/>
            <w:tcBorders>
              <w:top w:val="single" w:sz="4" w:space="0" w:color="000000"/>
              <w:left w:val="single" w:sz="4" w:space="0" w:color="000000"/>
              <w:bottom w:val="single" w:sz="4" w:space="0" w:color="000000"/>
              <w:right w:val="single" w:sz="4" w:space="0" w:color="000000"/>
            </w:tcBorders>
          </w:tcPr>
          <w:p w14:paraId="09D3893F" w14:textId="77777777" w:rsidR="00BF7821" w:rsidRDefault="00BF7821">
            <w:pPr>
              <w:spacing w:after="0" w:line="276" w:lineRule="auto"/>
              <w:ind w:left="0" w:firstLine="0"/>
              <w:jc w:val="center"/>
            </w:pPr>
            <w:r>
              <w:t>41</w:t>
            </w:r>
          </w:p>
          <w:p w14:paraId="1344F07C" w14:textId="77777777" w:rsidR="00BF7821" w:rsidRPr="00BF7821" w:rsidRDefault="00BF7821" w:rsidP="00BF7821"/>
          <w:p w14:paraId="56CA7A2C" w14:textId="77777777" w:rsidR="00BF7821" w:rsidRPr="00BF7821" w:rsidRDefault="00BF7821" w:rsidP="00BF7821"/>
          <w:p w14:paraId="30BDBB82" w14:textId="77777777" w:rsidR="00BF7821" w:rsidRPr="00BF7821" w:rsidRDefault="00BF7821" w:rsidP="00BF7821"/>
          <w:p w14:paraId="79CF35AD" w14:textId="77777777" w:rsidR="00BF7821" w:rsidRPr="00BF7821" w:rsidRDefault="00BF7821" w:rsidP="00BF7821"/>
          <w:p w14:paraId="1D4B2AAE" w14:textId="77777777" w:rsidR="00A31AD7" w:rsidRPr="00BF7821" w:rsidRDefault="00BF7821" w:rsidP="00BF7821">
            <w:r>
              <w:t xml:space="preserve">   42</w:t>
            </w:r>
          </w:p>
        </w:tc>
        <w:tc>
          <w:tcPr>
            <w:tcW w:w="1904" w:type="dxa"/>
            <w:tcBorders>
              <w:top w:val="single" w:sz="4" w:space="0" w:color="000000"/>
              <w:left w:val="single" w:sz="4" w:space="0" w:color="000000"/>
              <w:bottom w:val="single" w:sz="4" w:space="0" w:color="000000"/>
              <w:right w:val="single" w:sz="4" w:space="0" w:color="000000"/>
            </w:tcBorders>
          </w:tcPr>
          <w:p w14:paraId="67B1205D" w14:textId="77777777" w:rsidR="00BF7821" w:rsidRDefault="00535F3C">
            <w:pPr>
              <w:spacing w:after="0" w:line="276" w:lineRule="auto"/>
              <w:ind w:left="3" w:firstLine="0"/>
              <w:jc w:val="left"/>
            </w:pPr>
            <w:r>
              <w:t xml:space="preserve">Работа над текстом </w:t>
            </w:r>
            <w:r w:rsidR="00BF7821">
              <w:t>по Г.Цыферову</w:t>
            </w:r>
            <w:r>
              <w:t xml:space="preserve"> «Жил на свете слоненок». </w:t>
            </w:r>
          </w:p>
          <w:p w14:paraId="113370BF" w14:textId="77777777" w:rsidR="00A31AD7" w:rsidRPr="00BF7821" w:rsidRDefault="00BF7821" w:rsidP="00BF7821">
            <w:r>
              <w:t>Чтение «Кто чем поет» В.Бианки</w:t>
            </w:r>
          </w:p>
        </w:tc>
        <w:tc>
          <w:tcPr>
            <w:tcW w:w="3315" w:type="dxa"/>
            <w:tcBorders>
              <w:top w:val="single" w:sz="4" w:space="0" w:color="000000"/>
              <w:left w:val="single" w:sz="4" w:space="0" w:color="000000"/>
              <w:bottom w:val="single" w:sz="4" w:space="0" w:color="000000"/>
              <w:right w:val="single" w:sz="4" w:space="0" w:color="000000"/>
            </w:tcBorders>
          </w:tcPr>
          <w:p w14:paraId="7D790482" w14:textId="77777777" w:rsidR="00A31AD7" w:rsidRDefault="00535F3C">
            <w:pPr>
              <w:spacing w:after="0" w:line="276" w:lineRule="auto"/>
              <w:ind w:left="2" w:firstLine="0"/>
              <w:jc w:val="left"/>
            </w:pPr>
            <w:r>
              <w:t xml:space="preserve">Выполнять фонетический разбор. Перечислять качества героя. </w:t>
            </w:r>
          </w:p>
        </w:tc>
        <w:tc>
          <w:tcPr>
            <w:tcW w:w="2155" w:type="dxa"/>
            <w:tcBorders>
              <w:top w:val="single" w:sz="4" w:space="0" w:color="000000"/>
              <w:left w:val="single" w:sz="4" w:space="0" w:color="000000"/>
              <w:bottom w:val="single" w:sz="4" w:space="0" w:color="000000"/>
              <w:right w:val="single" w:sz="4" w:space="0" w:color="000000"/>
            </w:tcBorders>
          </w:tcPr>
          <w:p w14:paraId="26AEE71D" w14:textId="77777777" w:rsidR="00A31AD7" w:rsidRDefault="00535F3C">
            <w:pPr>
              <w:spacing w:after="0" w:line="276" w:lineRule="auto"/>
              <w:ind w:left="0" w:firstLine="0"/>
              <w:jc w:val="left"/>
            </w:pPr>
            <w:r>
              <w:t xml:space="preserve">Уметь определять главную мысль, определять количество букв и звуков, давать характеристику герою. </w:t>
            </w:r>
            <w:r w:rsidR="00BF7821">
              <w:t xml:space="preserve"> </w:t>
            </w:r>
          </w:p>
          <w:p w14:paraId="1EE50EFE" w14:textId="77777777" w:rsidR="00BF7821" w:rsidRDefault="00BF7821">
            <w:pPr>
              <w:spacing w:after="0" w:line="276" w:lineRule="auto"/>
              <w:ind w:left="0" w:firstLine="0"/>
              <w:jc w:val="left"/>
            </w:pPr>
          </w:p>
          <w:p w14:paraId="547CD660" w14:textId="77777777" w:rsidR="00BF7821" w:rsidRDefault="00BF7821">
            <w:pPr>
              <w:spacing w:after="0" w:line="276" w:lineRule="auto"/>
              <w:ind w:left="0" w:firstLine="0"/>
              <w:jc w:val="left"/>
            </w:pPr>
          </w:p>
          <w:p w14:paraId="5439123E" w14:textId="77777777" w:rsidR="00BF7821" w:rsidRDefault="00BF7821">
            <w:pPr>
              <w:spacing w:after="0" w:line="276" w:lineRule="auto"/>
              <w:ind w:left="0" w:firstLine="0"/>
              <w:jc w:val="left"/>
            </w:pPr>
          </w:p>
          <w:p w14:paraId="2C7DA78C" w14:textId="77777777" w:rsidR="00BF7821" w:rsidRDefault="00BF7821">
            <w:pPr>
              <w:spacing w:after="0" w:line="276" w:lineRule="auto"/>
              <w:ind w:left="0" w:firstLine="0"/>
              <w:jc w:val="left"/>
            </w:pPr>
          </w:p>
        </w:tc>
        <w:tc>
          <w:tcPr>
            <w:tcW w:w="4763" w:type="dxa"/>
            <w:tcBorders>
              <w:top w:val="single" w:sz="4" w:space="0" w:color="000000"/>
              <w:left w:val="single" w:sz="4" w:space="0" w:color="000000"/>
              <w:bottom w:val="single" w:sz="4" w:space="0" w:color="000000"/>
              <w:right w:val="single" w:sz="4" w:space="0" w:color="000000"/>
            </w:tcBorders>
          </w:tcPr>
          <w:p w14:paraId="6B916339" w14:textId="77777777" w:rsidR="00A31AD7" w:rsidRDefault="00535F3C">
            <w:pPr>
              <w:spacing w:after="0" w:line="276" w:lineRule="auto"/>
              <w:ind w:left="2"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439878D8"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B60C91D" w14:textId="77777777" w:rsidR="00A31AD7" w:rsidRDefault="00535F3C">
            <w:pPr>
              <w:spacing w:after="0" w:line="276" w:lineRule="auto"/>
              <w:ind w:left="0" w:firstLine="0"/>
              <w:jc w:val="center"/>
            </w:pPr>
            <w:r>
              <w:t xml:space="preserve"> </w:t>
            </w:r>
          </w:p>
        </w:tc>
      </w:tr>
      <w:tr w:rsidR="00A31AD7" w14:paraId="7AEA71B3" w14:textId="77777777">
        <w:trPr>
          <w:trHeight w:val="2218"/>
        </w:trPr>
        <w:tc>
          <w:tcPr>
            <w:tcW w:w="674" w:type="dxa"/>
            <w:tcBorders>
              <w:top w:val="single" w:sz="4" w:space="0" w:color="000000"/>
              <w:left w:val="single" w:sz="4" w:space="0" w:color="000000"/>
              <w:bottom w:val="single" w:sz="4" w:space="0" w:color="000000"/>
              <w:right w:val="single" w:sz="4" w:space="0" w:color="000000"/>
            </w:tcBorders>
          </w:tcPr>
          <w:p w14:paraId="1A2BB866" w14:textId="77777777" w:rsidR="00BF7821" w:rsidRDefault="00BF7821">
            <w:pPr>
              <w:spacing w:after="0" w:line="276" w:lineRule="auto"/>
              <w:ind w:left="0" w:firstLine="0"/>
              <w:jc w:val="center"/>
            </w:pPr>
            <w:r>
              <w:lastRenderedPageBreak/>
              <w:t>43</w:t>
            </w:r>
            <w:r w:rsidR="00535F3C">
              <w:t xml:space="preserve"> </w:t>
            </w:r>
          </w:p>
          <w:p w14:paraId="1A4DF1AE" w14:textId="77777777" w:rsidR="00BF7821" w:rsidRPr="00BF7821" w:rsidRDefault="00BF7821" w:rsidP="00BF7821"/>
          <w:p w14:paraId="3B3D64C5" w14:textId="77777777" w:rsidR="00BF7821" w:rsidRPr="00BF7821" w:rsidRDefault="00BF7821" w:rsidP="00BF7821"/>
          <w:p w14:paraId="3D4FBB20" w14:textId="77777777" w:rsidR="00BF7821" w:rsidRPr="00BF7821" w:rsidRDefault="00BF7821" w:rsidP="00BF7821"/>
          <w:p w14:paraId="36CA8122" w14:textId="77777777" w:rsidR="00BF7821" w:rsidRPr="00BF7821" w:rsidRDefault="00BF7821" w:rsidP="00BF7821"/>
          <w:p w14:paraId="11C8CC46" w14:textId="77777777" w:rsidR="00BF7821" w:rsidRPr="00BF7821" w:rsidRDefault="00BF7821" w:rsidP="00BF7821"/>
          <w:p w14:paraId="5F514184" w14:textId="77777777" w:rsidR="00BF7821" w:rsidRDefault="00BF7821" w:rsidP="00BF7821"/>
          <w:p w14:paraId="4B4B459C" w14:textId="77777777" w:rsidR="00A31AD7" w:rsidRPr="00BF7821" w:rsidRDefault="00BF7821" w:rsidP="00BF7821">
            <w:r>
              <w:t xml:space="preserve">  45</w:t>
            </w:r>
          </w:p>
        </w:tc>
        <w:tc>
          <w:tcPr>
            <w:tcW w:w="1904" w:type="dxa"/>
            <w:tcBorders>
              <w:top w:val="single" w:sz="4" w:space="0" w:color="000000"/>
              <w:left w:val="single" w:sz="4" w:space="0" w:color="000000"/>
              <w:bottom w:val="single" w:sz="4" w:space="0" w:color="000000"/>
              <w:right w:val="single" w:sz="4" w:space="0" w:color="000000"/>
            </w:tcBorders>
          </w:tcPr>
          <w:p w14:paraId="21BA57A7" w14:textId="77777777" w:rsidR="00A31AD7" w:rsidRDefault="00535F3C">
            <w:pPr>
              <w:spacing w:after="46" w:line="234" w:lineRule="auto"/>
              <w:ind w:left="3" w:firstLine="0"/>
              <w:jc w:val="left"/>
            </w:pPr>
            <w:r>
              <w:t xml:space="preserve">Работа с текстом </w:t>
            </w:r>
          </w:p>
          <w:p w14:paraId="04C15D51" w14:textId="77777777" w:rsidR="00BF7821" w:rsidRDefault="00BF7821">
            <w:pPr>
              <w:spacing w:after="0" w:line="276" w:lineRule="auto"/>
              <w:ind w:left="3" w:firstLine="0"/>
              <w:jc w:val="left"/>
            </w:pPr>
            <w:r>
              <w:t>В.Кологрива «В летнюю пору</w:t>
            </w:r>
            <w:r w:rsidR="00535F3C">
              <w:t xml:space="preserve">» </w:t>
            </w:r>
          </w:p>
          <w:p w14:paraId="09259005" w14:textId="77777777" w:rsidR="00BF7821" w:rsidRPr="00BF7821" w:rsidRDefault="00BF7821" w:rsidP="00BF7821"/>
          <w:p w14:paraId="0112CE03" w14:textId="77777777" w:rsidR="00BF7821" w:rsidRPr="00BF7821" w:rsidRDefault="00BF7821" w:rsidP="00BF7821"/>
          <w:p w14:paraId="4975F36D" w14:textId="77777777" w:rsidR="00BF7821" w:rsidRPr="00BF7821" w:rsidRDefault="00BF7821" w:rsidP="00BF7821"/>
          <w:p w14:paraId="4D086820" w14:textId="77777777" w:rsidR="00BF7821" w:rsidRDefault="00BF7821" w:rsidP="00BF7821"/>
          <w:p w14:paraId="568F7C86" w14:textId="77777777" w:rsidR="00A31AD7" w:rsidRPr="00BF7821" w:rsidRDefault="00BF7821" w:rsidP="00BF7821">
            <w:r>
              <w:t>Чтение «Беспризорная кошка» Б.Житков</w:t>
            </w:r>
          </w:p>
        </w:tc>
        <w:tc>
          <w:tcPr>
            <w:tcW w:w="3315" w:type="dxa"/>
            <w:tcBorders>
              <w:top w:val="single" w:sz="4" w:space="0" w:color="000000"/>
              <w:left w:val="single" w:sz="4" w:space="0" w:color="000000"/>
              <w:bottom w:val="single" w:sz="4" w:space="0" w:color="000000"/>
              <w:right w:val="single" w:sz="4" w:space="0" w:color="000000"/>
            </w:tcBorders>
          </w:tcPr>
          <w:p w14:paraId="59A905E8" w14:textId="77777777" w:rsidR="00A31AD7" w:rsidRDefault="00535F3C">
            <w:pPr>
              <w:spacing w:after="0" w:line="276" w:lineRule="auto"/>
              <w:ind w:left="2" w:firstLine="0"/>
              <w:jc w:val="left"/>
            </w:pPr>
            <w:r>
              <w:t xml:space="preserve">Работать с таблицей. Ставить ударение в словах. </w:t>
            </w:r>
          </w:p>
        </w:tc>
        <w:tc>
          <w:tcPr>
            <w:tcW w:w="2155" w:type="dxa"/>
            <w:tcBorders>
              <w:top w:val="single" w:sz="4" w:space="0" w:color="000000"/>
              <w:left w:val="single" w:sz="4" w:space="0" w:color="000000"/>
              <w:bottom w:val="single" w:sz="4" w:space="0" w:color="000000"/>
              <w:right w:val="single" w:sz="4" w:space="0" w:color="000000"/>
            </w:tcBorders>
          </w:tcPr>
          <w:p w14:paraId="44547E55" w14:textId="77777777" w:rsidR="00A31AD7" w:rsidRDefault="00535F3C">
            <w:pPr>
              <w:spacing w:after="0" w:line="276" w:lineRule="auto"/>
              <w:ind w:left="0" w:firstLine="0"/>
              <w:jc w:val="left"/>
            </w:pPr>
            <w:r>
              <w:t xml:space="preserve">Уметь определять тип речи, ставить ударение в словах, подбирать антонимы. </w:t>
            </w:r>
          </w:p>
        </w:tc>
        <w:tc>
          <w:tcPr>
            <w:tcW w:w="4763" w:type="dxa"/>
            <w:tcBorders>
              <w:top w:val="single" w:sz="4" w:space="0" w:color="000000"/>
              <w:left w:val="single" w:sz="4" w:space="0" w:color="000000"/>
              <w:bottom w:val="single" w:sz="4" w:space="0" w:color="000000"/>
              <w:right w:val="single" w:sz="4" w:space="0" w:color="000000"/>
            </w:tcBorders>
          </w:tcPr>
          <w:p w14:paraId="787F4FAD" w14:textId="77777777" w:rsidR="00A31AD7" w:rsidRDefault="00535F3C">
            <w:pPr>
              <w:spacing w:after="0" w:line="276" w:lineRule="auto"/>
              <w:ind w:left="2"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r w:rsidR="00BF7821">
              <w:t xml:space="preserve"> </w:t>
            </w:r>
          </w:p>
          <w:p w14:paraId="4720A705" w14:textId="77777777" w:rsidR="00BF7821" w:rsidRDefault="00BF7821">
            <w:pPr>
              <w:spacing w:after="0" w:line="276" w:lineRule="auto"/>
              <w:ind w:left="2" w:firstLine="0"/>
              <w:jc w:val="left"/>
            </w:pPr>
          </w:p>
          <w:p w14:paraId="4AB4385E" w14:textId="77777777" w:rsidR="00BF7821" w:rsidRDefault="00BF7821">
            <w:pPr>
              <w:spacing w:after="0" w:line="276" w:lineRule="auto"/>
              <w:ind w:left="2"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7EE347E9"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04AA6B5" w14:textId="77777777" w:rsidR="00A31AD7" w:rsidRDefault="00535F3C">
            <w:pPr>
              <w:spacing w:after="0" w:line="276" w:lineRule="auto"/>
              <w:ind w:left="0" w:firstLine="0"/>
              <w:jc w:val="center"/>
            </w:pPr>
            <w:r>
              <w:t xml:space="preserve"> </w:t>
            </w:r>
          </w:p>
        </w:tc>
      </w:tr>
      <w:tr w:rsidR="00A31AD7" w14:paraId="28F0B003" w14:textId="77777777">
        <w:trPr>
          <w:trHeight w:val="2494"/>
        </w:trPr>
        <w:tc>
          <w:tcPr>
            <w:tcW w:w="674" w:type="dxa"/>
            <w:tcBorders>
              <w:top w:val="single" w:sz="4" w:space="0" w:color="000000"/>
              <w:left w:val="single" w:sz="4" w:space="0" w:color="000000"/>
              <w:bottom w:val="single" w:sz="4" w:space="0" w:color="000000"/>
              <w:right w:val="single" w:sz="4" w:space="0" w:color="000000"/>
            </w:tcBorders>
          </w:tcPr>
          <w:p w14:paraId="0F18DB4A" w14:textId="77777777" w:rsidR="00BF7821" w:rsidRDefault="00BF7821">
            <w:pPr>
              <w:spacing w:after="0" w:line="276" w:lineRule="auto"/>
              <w:ind w:left="0" w:firstLine="0"/>
              <w:jc w:val="center"/>
            </w:pPr>
            <w:r>
              <w:t>46</w:t>
            </w:r>
            <w:r w:rsidR="00535F3C">
              <w:t xml:space="preserve"> </w:t>
            </w:r>
          </w:p>
          <w:p w14:paraId="47A151B7" w14:textId="77777777" w:rsidR="00BF7821" w:rsidRPr="00BF7821" w:rsidRDefault="00BF7821" w:rsidP="00BF7821"/>
          <w:p w14:paraId="12C8BD4A" w14:textId="77777777" w:rsidR="00BF7821" w:rsidRPr="00BF7821" w:rsidRDefault="00BF7821" w:rsidP="00BF7821"/>
          <w:p w14:paraId="3A127143" w14:textId="77777777" w:rsidR="00BF7821" w:rsidRPr="00BF7821" w:rsidRDefault="00BF7821" w:rsidP="00BF7821"/>
          <w:p w14:paraId="708FE5B6" w14:textId="77777777" w:rsidR="00BF7821" w:rsidRDefault="00BF7821" w:rsidP="00BF7821"/>
          <w:p w14:paraId="5B6C772B" w14:textId="77777777" w:rsidR="00A31AD7" w:rsidRPr="00BF7821" w:rsidRDefault="00BF7821" w:rsidP="00BF7821">
            <w:r>
              <w:t>47</w:t>
            </w:r>
          </w:p>
        </w:tc>
        <w:tc>
          <w:tcPr>
            <w:tcW w:w="1904" w:type="dxa"/>
            <w:tcBorders>
              <w:top w:val="single" w:sz="4" w:space="0" w:color="000000"/>
              <w:left w:val="single" w:sz="4" w:space="0" w:color="000000"/>
              <w:bottom w:val="single" w:sz="4" w:space="0" w:color="000000"/>
              <w:right w:val="single" w:sz="4" w:space="0" w:color="000000"/>
            </w:tcBorders>
          </w:tcPr>
          <w:p w14:paraId="6B2496CB" w14:textId="77777777" w:rsidR="00BF7821" w:rsidRDefault="00535F3C">
            <w:pPr>
              <w:spacing w:after="0" w:line="276" w:lineRule="auto"/>
              <w:ind w:left="3" w:firstLine="0"/>
              <w:jc w:val="left"/>
            </w:pPr>
            <w:r>
              <w:t xml:space="preserve">Работа с текстом С.Аксакова «Щенок». </w:t>
            </w:r>
          </w:p>
          <w:p w14:paraId="75B9D258" w14:textId="77777777" w:rsidR="00BF7821" w:rsidRPr="00BF7821" w:rsidRDefault="00BF7821" w:rsidP="00BF7821"/>
          <w:p w14:paraId="74C769AF" w14:textId="77777777" w:rsidR="00BF7821" w:rsidRDefault="00BF7821" w:rsidP="00BF7821"/>
          <w:p w14:paraId="212E582F" w14:textId="77777777" w:rsidR="00A31AD7" w:rsidRPr="00BF7821" w:rsidRDefault="00BF7821" w:rsidP="00BF7821">
            <w:r>
              <w:t>Чтение «Беспризорная кошка» Б.Житков</w:t>
            </w:r>
          </w:p>
        </w:tc>
        <w:tc>
          <w:tcPr>
            <w:tcW w:w="3315" w:type="dxa"/>
            <w:tcBorders>
              <w:top w:val="single" w:sz="4" w:space="0" w:color="000000"/>
              <w:left w:val="single" w:sz="4" w:space="0" w:color="000000"/>
              <w:bottom w:val="single" w:sz="4" w:space="0" w:color="000000"/>
              <w:right w:val="single" w:sz="4" w:space="0" w:color="000000"/>
            </w:tcBorders>
          </w:tcPr>
          <w:p w14:paraId="09F9D56D" w14:textId="77777777" w:rsidR="00A31AD7" w:rsidRDefault="00535F3C">
            <w:pPr>
              <w:spacing w:after="44" w:line="234" w:lineRule="auto"/>
              <w:ind w:left="2" w:firstLine="0"/>
              <w:jc w:val="left"/>
            </w:pPr>
            <w:r>
              <w:t xml:space="preserve">Определять стиль текста., лексическое значение слова. </w:t>
            </w:r>
          </w:p>
          <w:p w14:paraId="507D5B9D" w14:textId="77777777" w:rsidR="00A31AD7" w:rsidRDefault="00535F3C">
            <w:pPr>
              <w:spacing w:after="0" w:line="276" w:lineRule="auto"/>
              <w:ind w:left="2" w:firstLine="0"/>
              <w:jc w:val="left"/>
            </w:pPr>
            <w:r>
              <w:t xml:space="preserve">Находить абзац.  </w:t>
            </w:r>
          </w:p>
        </w:tc>
        <w:tc>
          <w:tcPr>
            <w:tcW w:w="2155" w:type="dxa"/>
            <w:tcBorders>
              <w:top w:val="single" w:sz="4" w:space="0" w:color="000000"/>
              <w:left w:val="single" w:sz="4" w:space="0" w:color="000000"/>
              <w:bottom w:val="single" w:sz="4" w:space="0" w:color="000000"/>
              <w:right w:val="single" w:sz="4" w:space="0" w:color="000000"/>
            </w:tcBorders>
          </w:tcPr>
          <w:p w14:paraId="74306588" w14:textId="77777777" w:rsidR="00BF7821" w:rsidRDefault="00535F3C">
            <w:pPr>
              <w:spacing w:after="0" w:line="276" w:lineRule="auto"/>
              <w:ind w:left="0" w:firstLine="0"/>
              <w:jc w:val="left"/>
            </w:pPr>
            <w:r>
              <w:t xml:space="preserve">Уметь определять стиль текста, лексическое значение слова, </w:t>
            </w:r>
            <w:r w:rsidR="00BF7821">
              <w:t xml:space="preserve">подбирать антонимы    </w:t>
            </w:r>
          </w:p>
          <w:p w14:paraId="7FB407E4" w14:textId="77777777" w:rsidR="00BF7821" w:rsidRDefault="00BF7821">
            <w:pPr>
              <w:spacing w:after="0" w:line="276" w:lineRule="auto"/>
              <w:ind w:left="0" w:firstLine="0"/>
              <w:jc w:val="left"/>
            </w:pPr>
          </w:p>
          <w:p w14:paraId="389FAED7" w14:textId="77777777" w:rsidR="00A31AD7" w:rsidRDefault="00535F3C">
            <w:pPr>
              <w:spacing w:after="0" w:line="276" w:lineRule="auto"/>
              <w:ind w:left="0" w:firstLine="0"/>
              <w:jc w:val="left"/>
            </w:pPr>
            <w:r>
              <w:t xml:space="preserve"> </w:t>
            </w:r>
          </w:p>
        </w:tc>
        <w:tc>
          <w:tcPr>
            <w:tcW w:w="4763" w:type="dxa"/>
            <w:tcBorders>
              <w:top w:val="single" w:sz="4" w:space="0" w:color="000000"/>
              <w:left w:val="single" w:sz="4" w:space="0" w:color="000000"/>
              <w:bottom w:val="single" w:sz="4" w:space="0" w:color="000000"/>
              <w:right w:val="single" w:sz="4" w:space="0" w:color="000000"/>
            </w:tcBorders>
          </w:tcPr>
          <w:p w14:paraId="61032F11" w14:textId="77777777" w:rsidR="00A31AD7" w:rsidRDefault="00535F3C">
            <w:pPr>
              <w:spacing w:after="0" w:line="276" w:lineRule="auto"/>
              <w:ind w:left="2"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52318B85"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1C2602E" w14:textId="77777777" w:rsidR="00A31AD7" w:rsidRDefault="00535F3C">
            <w:pPr>
              <w:spacing w:after="0" w:line="276" w:lineRule="auto"/>
              <w:ind w:left="0" w:firstLine="0"/>
              <w:jc w:val="center"/>
            </w:pPr>
            <w:r>
              <w:t xml:space="preserve"> </w:t>
            </w:r>
          </w:p>
        </w:tc>
      </w:tr>
      <w:tr w:rsidR="00A31AD7" w14:paraId="55362E4D" w14:textId="77777777">
        <w:trPr>
          <w:trHeight w:val="1390"/>
        </w:trPr>
        <w:tc>
          <w:tcPr>
            <w:tcW w:w="674" w:type="dxa"/>
            <w:tcBorders>
              <w:top w:val="single" w:sz="4" w:space="0" w:color="000000"/>
              <w:left w:val="single" w:sz="4" w:space="0" w:color="000000"/>
              <w:bottom w:val="single" w:sz="4" w:space="0" w:color="000000"/>
              <w:right w:val="single" w:sz="4" w:space="0" w:color="000000"/>
            </w:tcBorders>
          </w:tcPr>
          <w:p w14:paraId="349D1AC3" w14:textId="77777777" w:rsidR="00BF7821" w:rsidRDefault="00BF7821">
            <w:pPr>
              <w:spacing w:after="0" w:line="276" w:lineRule="auto"/>
              <w:ind w:left="0" w:firstLine="0"/>
              <w:jc w:val="center"/>
            </w:pPr>
            <w:r>
              <w:t>48</w:t>
            </w:r>
            <w:r w:rsidR="00535F3C">
              <w:t xml:space="preserve"> </w:t>
            </w:r>
          </w:p>
          <w:p w14:paraId="0A18831C" w14:textId="77777777" w:rsidR="00BF7821" w:rsidRPr="00BF7821" w:rsidRDefault="00BF7821" w:rsidP="00BF7821"/>
          <w:p w14:paraId="696A7B99" w14:textId="77777777" w:rsidR="00BF7821" w:rsidRPr="00BF7821" w:rsidRDefault="00BF7821" w:rsidP="00BF7821"/>
          <w:p w14:paraId="35147FCA" w14:textId="77777777" w:rsidR="00BF7821" w:rsidRPr="00BF7821" w:rsidRDefault="00BF7821" w:rsidP="00BF7821"/>
          <w:p w14:paraId="6E772EBD" w14:textId="77777777" w:rsidR="00BF7821" w:rsidRDefault="00BF7821" w:rsidP="00BF7821"/>
          <w:p w14:paraId="6D48F800" w14:textId="77777777" w:rsidR="007A06A9" w:rsidRDefault="00BF7821" w:rsidP="00BF7821">
            <w:r>
              <w:t xml:space="preserve">   49</w:t>
            </w:r>
          </w:p>
          <w:p w14:paraId="235F1535" w14:textId="77777777" w:rsidR="007A06A9" w:rsidRDefault="007A06A9" w:rsidP="007A06A9"/>
          <w:p w14:paraId="11BD59D0" w14:textId="77777777" w:rsidR="00A31AD7" w:rsidRDefault="00A31AD7" w:rsidP="007A06A9"/>
          <w:p w14:paraId="282B45F3" w14:textId="77777777" w:rsidR="007A06A9" w:rsidRDefault="007A06A9" w:rsidP="007A06A9"/>
          <w:p w14:paraId="1F273666" w14:textId="77777777" w:rsidR="007A06A9" w:rsidRDefault="007A06A9" w:rsidP="007A06A9"/>
          <w:p w14:paraId="3E5EA698" w14:textId="77777777" w:rsidR="007A06A9" w:rsidRDefault="007A06A9" w:rsidP="007A06A9"/>
          <w:p w14:paraId="5029F042" w14:textId="77777777" w:rsidR="007A06A9" w:rsidRDefault="007A06A9" w:rsidP="007A06A9">
            <w:r>
              <w:lastRenderedPageBreak/>
              <w:t xml:space="preserve"> 50</w:t>
            </w:r>
          </w:p>
          <w:p w14:paraId="73F2E20D" w14:textId="77777777" w:rsidR="007A06A9" w:rsidRPr="007A06A9" w:rsidRDefault="007A06A9" w:rsidP="007A06A9"/>
          <w:p w14:paraId="47D6F0E7" w14:textId="77777777" w:rsidR="007A06A9" w:rsidRDefault="007A06A9" w:rsidP="007A06A9"/>
          <w:p w14:paraId="1BE4A237" w14:textId="77777777" w:rsidR="007A06A9" w:rsidRPr="007A06A9" w:rsidRDefault="007A06A9" w:rsidP="007A06A9">
            <w:r>
              <w:t xml:space="preserve">  51</w:t>
            </w:r>
          </w:p>
        </w:tc>
        <w:tc>
          <w:tcPr>
            <w:tcW w:w="1904" w:type="dxa"/>
            <w:tcBorders>
              <w:top w:val="single" w:sz="4" w:space="0" w:color="000000"/>
              <w:left w:val="single" w:sz="4" w:space="0" w:color="000000"/>
              <w:bottom w:val="single" w:sz="4" w:space="0" w:color="000000"/>
              <w:right w:val="single" w:sz="4" w:space="0" w:color="000000"/>
            </w:tcBorders>
          </w:tcPr>
          <w:p w14:paraId="2D2FD8B8" w14:textId="77777777" w:rsidR="00A31AD7" w:rsidRDefault="00535F3C">
            <w:pPr>
              <w:spacing w:after="46" w:line="234" w:lineRule="auto"/>
              <w:ind w:left="3" w:firstLine="0"/>
              <w:jc w:val="left"/>
            </w:pPr>
            <w:r>
              <w:lastRenderedPageBreak/>
              <w:t xml:space="preserve">Работа с текстом </w:t>
            </w:r>
          </w:p>
          <w:p w14:paraId="1F99E24A" w14:textId="77777777" w:rsidR="00A31AD7" w:rsidRDefault="00535F3C">
            <w:pPr>
              <w:spacing w:after="43" w:line="240" w:lineRule="auto"/>
              <w:ind w:left="3" w:firstLine="0"/>
              <w:jc w:val="left"/>
            </w:pPr>
            <w:r>
              <w:t xml:space="preserve">Ш.Перро </w:t>
            </w:r>
          </w:p>
          <w:p w14:paraId="6D8AE362" w14:textId="77777777" w:rsidR="00BF7821" w:rsidRDefault="00535F3C">
            <w:pPr>
              <w:spacing w:after="0" w:line="276" w:lineRule="auto"/>
              <w:ind w:left="3" w:firstLine="0"/>
              <w:jc w:val="left"/>
            </w:pPr>
            <w:r>
              <w:t xml:space="preserve">«Золушка» </w:t>
            </w:r>
          </w:p>
          <w:p w14:paraId="044210C7" w14:textId="77777777" w:rsidR="00BF7821" w:rsidRPr="00BF7821" w:rsidRDefault="00BF7821" w:rsidP="00BF7821"/>
          <w:p w14:paraId="758A649A" w14:textId="77777777" w:rsidR="00BF7821" w:rsidRDefault="00BF7821" w:rsidP="00BF7821"/>
          <w:p w14:paraId="59425EA1" w14:textId="77777777" w:rsidR="007A06A9" w:rsidRDefault="00BF7821" w:rsidP="00BF7821">
            <w:r>
              <w:t>Чтение «Беспризорная кошка» Б.Житк</w:t>
            </w:r>
            <w:r w:rsidR="007A06A9">
              <w:t xml:space="preserve"> </w:t>
            </w:r>
            <w:r>
              <w:t>ов</w:t>
            </w:r>
          </w:p>
          <w:p w14:paraId="62353BE6" w14:textId="77777777" w:rsidR="007A06A9" w:rsidRDefault="007A06A9" w:rsidP="007A06A9"/>
          <w:p w14:paraId="2F47D899" w14:textId="77777777" w:rsidR="00A31AD7" w:rsidRDefault="00A31AD7" w:rsidP="007A06A9"/>
          <w:p w14:paraId="724D2A97" w14:textId="77777777" w:rsidR="007A06A9" w:rsidRDefault="007A06A9" w:rsidP="007A06A9">
            <w:r>
              <w:lastRenderedPageBreak/>
              <w:t>Итоговая работа за 3 четверть</w:t>
            </w:r>
          </w:p>
          <w:p w14:paraId="1567C7DD" w14:textId="77777777" w:rsidR="007A06A9" w:rsidRDefault="007A06A9" w:rsidP="007A06A9"/>
          <w:p w14:paraId="496B1711" w14:textId="77777777" w:rsidR="007A06A9" w:rsidRPr="007A06A9" w:rsidRDefault="007A06A9" w:rsidP="007A06A9">
            <w:r>
              <w:t>Чтение «Беспризорная кошка» Б.Житков</w:t>
            </w:r>
          </w:p>
        </w:tc>
        <w:tc>
          <w:tcPr>
            <w:tcW w:w="3315" w:type="dxa"/>
            <w:tcBorders>
              <w:top w:val="single" w:sz="4" w:space="0" w:color="000000"/>
              <w:left w:val="single" w:sz="4" w:space="0" w:color="000000"/>
              <w:bottom w:val="single" w:sz="4" w:space="0" w:color="000000"/>
              <w:right w:val="single" w:sz="4" w:space="0" w:color="000000"/>
            </w:tcBorders>
          </w:tcPr>
          <w:p w14:paraId="2C60C058" w14:textId="77777777" w:rsidR="007A06A9" w:rsidRDefault="00535F3C">
            <w:pPr>
              <w:spacing w:after="0" w:line="276" w:lineRule="auto"/>
              <w:ind w:left="2" w:firstLine="0"/>
              <w:jc w:val="left"/>
            </w:pPr>
            <w:r>
              <w:lastRenderedPageBreak/>
              <w:t xml:space="preserve">Работать с иллюстрацией. Работать с кроссвордом. </w:t>
            </w:r>
          </w:p>
          <w:p w14:paraId="16BFA94B" w14:textId="77777777" w:rsidR="007A06A9" w:rsidRPr="007A06A9" w:rsidRDefault="007A06A9" w:rsidP="007A06A9"/>
          <w:p w14:paraId="51CE53FF" w14:textId="77777777" w:rsidR="007A06A9" w:rsidRPr="007A06A9" w:rsidRDefault="007A06A9" w:rsidP="007A06A9"/>
          <w:p w14:paraId="73794EDA" w14:textId="77777777" w:rsidR="007A06A9" w:rsidRPr="007A06A9" w:rsidRDefault="007A06A9" w:rsidP="007A06A9"/>
          <w:p w14:paraId="0FD2ECA5" w14:textId="77777777" w:rsidR="007A06A9" w:rsidRPr="007A06A9" w:rsidRDefault="007A06A9" w:rsidP="007A06A9"/>
          <w:p w14:paraId="29CD3BB4" w14:textId="77777777" w:rsidR="007A06A9" w:rsidRPr="007A06A9" w:rsidRDefault="007A06A9" w:rsidP="007A06A9"/>
          <w:p w14:paraId="41781FFD" w14:textId="77777777" w:rsidR="007A06A9" w:rsidRPr="007A06A9" w:rsidRDefault="007A06A9" w:rsidP="007A06A9"/>
          <w:p w14:paraId="386FFE35" w14:textId="77777777" w:rsidR="007A06A9" w:rsidRDefault="007A06A9" w:rsidP="007A06A9"/>
          <w:p w14:paraId="3B78142A" w14:textId="77777777" w:rsidR="00A31AD7" w:rsidRDefault="00A31AD7" w:rsidP="007A06A9"/>
          <w:p w14:paraId="08AA7218" w14:textId="77777777" w:rsidR="007A06A9" w:rsidRDefault="007A06A9" w:rsidP="007A06A9"/>
          <w:p w14:paraId="0DE7A63D" w14:textId="77777777" w:rsidR="007A06A9" w:rsidRPr="007A06A9" w:rsidRDefault="007A06A9" w:rsidP="007A06A9">
            <w:r>
              <w:lastRenderedPageBreak/>
              <w:t>Обобщение и систематизация полученных знаний. Оценить результаты своих достижений</w:t>
            </w:r>
          </w:p>
        </w:tc>
        <w:tc>
          <w:tcPr>
            <w:tcW w:w="2155" w:type="dxa"/>
            <w:tcBorders>
              <w:top w:val="single" w:sz="4" w:space="0" w:color="000000"/>
              <w:left w:val="single" w:sz="4" w:space="0" w:color="000000"/>
              <w:bottom w:val="single" w:sz="4" w:space="0" w:color="000000"/>
              <w:right w:val="single" w:sz="4" w:space="0" w:color="000000"/>
            </w:tcBorders>
          </w:tcPr>
          <w:p w14:paraId="0AE12963" w14:textId="77777777" w:rsidR="00A31AD7" w:rsidRDefault="00535F3C">
            <w:pPr>
              <w:spacing w:after="0" w:line="276" w:lineRule="auto"/>
              <w:ind w:left="0" w:firstLine="0"/>
              <w:jc w:val="left"/>
            </w:pPr>
            <w:r>
              <w:lastRenderedPageBreak/>
              <w:t xml:space="preserve">Уметь составлять план к тексту, подбирать антонимы, разгадывать </w:t>
            </w:r>
            <w:r w:rsidR="00BF7821">
              <w:t xml:space="preserve">  </w:t>
            </w:r>
          </w:p>
          <w:p w14:paraId="7AFD696B" w14:textId="77777777" w:rsidR="00BF7821" w:rsidRDefault="00BF7821">
            <w:pPr>
              <w:spacing w:after="0" w:line="276" w:lineRule="auto"/>
              <w:ind w:left="0" w:firstLine="0"/>
              <w:jc w:val="left"/>
            </w:pPr>
          </w:p>
          <w:p w14:paraId="66C21F63" w14:textId="77777777" w:rsidR="00BF7821" w:rsidRDefault="00BF7821">
            <w:pPr>
              <w:spacing w:after="0" w:line="276" w:lineRule="auto"/>
              <w:ind w:left="0" w:firstLine="0"/>
              <w:jc w:val="left"/>
            </w:pPr>
          </w:p>
          <w:p w14:paraId="403AF9FF" w14:textId="77777777" w:rsidR="00BF7821" w:rsidRDefault="00BF7821">
            <w:pPr>
              <w:spacing w:after="0" w:line="276" w:lineRule="auto"/>
              <w:ind w:left="0" w:firstLine="0"/>
              <w:jc w:val="left"/>
            </w:pPr>
          </w:p>
        </w:tc>
        <w:tc>
          <w:tcPr>
            <w:tcW w:w="4763" w:type="dxa"/>
            <w:tcBorders>
              <w:top w:val="single" w:sz="4" w:space="0" w:color="000000"/>
              <w:left w:val="single" w:sz="4" w:space="0" w:color="000000"/>
              <w:bottom w:val="single" w:sz="4" w:space="0" w:color="000000"/>
              <w:right w:val="single" w:sz="4" w:space="0" w:color="000000"/>
            </w:tcBorders>
          </w:tcPr>
          <w:p w14:paraId="31958E18" w14:textId="77777777" w:rsidR="00A31AD7" w:rsidRDefault="00535F3C">
            <w:pPr>
              <w:spacing w:after="0" w:line="276" w:lineRule="auto"/>
              <w:ind w:left="2"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w:t>
            </w:r>
          </w:p>
        </w:tc>
        <w:tc>
          <w:tcPr>
            <w:tcW w:w="991" w:type="dxa"/>
            <w:tcBorders>
              <w:top w:val="single" w:sz="4" w:space="0" w:color="000000"/>
              <w:left w:val="single" w:sz="4" w:space="0" w:color="000000"/>
              <w:bottom w:val="single" w:sz="4" w:space="0" w:color="000000"/>
              <w:right w:val="single" w:sz="4" w:space="0" w:color="000000"/>
            </w:tcBorders>
          </w:tcPr>
          <w:p w14:paraId="5178FC1E"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96CFD17" w14:textId="77777777" w:rsidR="00A31AD7" w:rsidRDefault="00535F3C">
            <w:pPr>
              <w:spacing w:after="0" w:line="276" w:lineRule="auto"/>
              <w:ind w:left="0" w:firstLine="0"/>
              <w:jc w:val="center"/>
            </w:pPr>
            <w:r>
              <w:t xml:space="preserve"> </w:t>
            </w:r>
          </w:p>
        </w:tc>
      </w:tr>
      <w:tr w:rsidR="00A31AD7" w14:paraId="0D03D379" w14:textId="77777777">
        <w:trPr>
          <w:trHeight w:val="840"/>
        </w:trPr>
        <w:tc>
          <w:tcPr>
            <w:tcW w:w="674" w:type="dxa"/>
            <w:tcBorders>
              <w:top w:val="single" w:sz="4" w:space="0" w:color="000000"/>
              <w:left w:val="single" w:sz="4" w:space="0" w:color="000000"/>
              <w:bottom w:val="single" w:sz="4" w:space="0" w:color="000000"/>
              <w:right w:val="single" w:sz="4" w:space="0" w:color="000000"/>
            </w:tcBorders>
          </w:tcPr>
          <w:p w14:paraId="1A9B1CBD" w14:textId="77777777" w:rsidR="00A31AD7" w:rsidRDefault="00A31AD7">
            <w:pPr>
              <w:spacing w:after="0" w:line="276" w:lineRule="auto"/>
              <w:ind w:left="0" w:firstLine="0"/>
              <w:jc w:val="left"/>
            </w:pPr>
          </w:p>
        </w:tc>
        <w:tc>
          <w:tcPr>
            <w:tcW w:w="1904" w:type="dxa"/>
            <w:tcBorders>
              <w:top w:val="single" w:sz="4" w:space="0" w:color="000000"/>
              <w:left w:val="single" w:sz="4" w:space="0" w:color="000000"/>
              <w:bottom w:val="single" w:sz="4" w:space="0" w:color="000000"/>
              <w:right w:val="single" w:sz="4" w:space="0" w:color="000000"/>
            </w:tcBorders>
          </w:tcPr>
          <w:p w14:paraId="4BAA2D31" w14:textId="77777777" w:rsidR="00A31AD7" w:rsidRDefault="00A31AD7">
            <w:pPr>
              <w:spacing w:after="0" w:line="276" w:lineRule="auto"/>
              <w:ind w:left="0" w:firstLine="0"/>
              <w:jc w:val="left"/>
            </w:pPr>
          </w:p>
        </w:tc>
        <w:tc>
          <w:tcPr>
            <w:tcW w:w="3315" w:type="dxa"/>
            <w:tcBorders>
              <w:top w:val="single" w:sz="4" w:space="0" w:color="000000"/>
              <w:left w:val="single" w:sz="4" w:space="0" w:color="000000"/>
              <w:bottom w:val="single" w:sz="4" w:space="0" w:color="000000"/>
              <w:right w:val="single" w:sz="4" w:space="0" w:color="000000"/>
            </w:tcBorders>
          </w:tcPr>
          <w:p w14:paraId="5A9482EC" w14:textId="77777777" w:rsidR="00A31AD7" w:rsidRDefault="00A31AD7">
            <w:pPr>
              <w:spacing w:after="0" w:line="276" w:lineRule="auto"/>
              <w:ind w:left="0" w:firstLine="0"/>
              <w:jc w:val="left"/>
            </w:pPr>
          </w:p>
        </w:tc>
        <w:tc>
          <w:tcPr>
            <w:tcW w:w="2155" w:type="dxa"/>
            <w:tcBorders>
              <w:top w:val="single" w:sz="4" w:space="0" w:color="000000"/>
              <w:left w:val="single" w:sz="4" w:space="0" w:color="000000"/>
              <w:bottom w:val="single" w:sz="4" w:space="0" w:color="000000"/>
              <w:right w:val="single" w:sz="4" w:space="0" w:color="000000"/>
            </w:tcBorders>
          </w:tcPr>
          <w:p w14:paraId="0E6F7493" w14:textId="77777777" w:rsidR="00A31AD7" w:rsidRDefault="00A31AD7">
            <w:pPr>
              <w:spacing w:after="0" w:line="276" w:lineRule="auto"/>
              <w:ind w:left="0" w:firstLine="0"/>
              <w:jc w:val="left"/>
            </w:pPr>
          </w:p>
        </w:tc>
        <w:tc>
          <w:tcPr>
            <w:tcW w:w="4763" w:type="dxa"/>
            <w:tcBorders>
              <w:top w:val="single" w:sz="4" w:space="0" w:color="000000"/>
              <w:left w:val="single" w:sz="4" w:space="0" w:color="000000"/>
              <w:bottom w:val="single" w:sz="4" w:space="0" w:color="000000"/>
              <w:right w:val="single" w:sz="4" w:space="0" w:color="000000"/>
            </w:tcBorders>
          </w:tcPr>
          <w:p w14:paraId="64D7E0E6" w14:textId="77777777" w:rsidR="00A31AD7" w:rsidRDefault="00A31AD7">
            <w:pPr>
              <w:spacing w:after="0" w:line="276" w:lineRule="auto"/>
              <w:ind w:left="2"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48DBCBEB" w14:textId="77777777" w:rsidR="00A31AD7" w:rsidRDefault="00A31AD7">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332AD395" w14:textId="77777777" w:rsidR="00A31AD7" w:rsidRDefault="00A31AD7">
            <w:pPr>
              <w:spacing w:after="0" w:line="276" w:lineRule="auto"/>
              <w:ind w:left="0" w:firstLine="0"/>
              <w:jc w:val="left"/>
            </w:pPr>
          </w:p>
        </w:tc>
      </w:tr>
      <w:tr w:rsidR="00A31AD7" w14:paraId="034F8FDF" w14:textId="77777777">
        <w:trPr>
          <w:trHeight w:val="3046"/>
        </w:trPr>
        <w:tc>
          <w:tcPr>
            <w:tcW w:w="674" w:type="dxa"/>
            <w:tcBorders>
              <w:top w:val="single" w:sz="4" w:space="0" w:color="000000"/>
              <w:left w:val="single" w:sz="4" w:space="0" w:color="000000"/>
              <w:bottom w:val="single" w:sz="4" w:space="0" w:color="000000"/>
              <w:right w:val="single" w:sz="4" w:space="0" w:color="000000"/>
            </w:tcBorders>
          </w:tcPr>
          <w:p w14:paraId="66D4825A" w14:textId="77777777" w:rsidR="00A31AD7" w:rsidRDefault="00535F3C">
            <w:pPr>
              <w:spacing w:after="0" w:line="276" w:lineRule="auto"/>
              <w:ind w:left="0" w:firstLine="0"/>
              <w:jc w:val="center"/>
            </w:pPr>
            <w: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019995C9" w14:textId="77777777" w:rsidR="00A31AD7" w:rsidRDefault="00535F3C">
            <w:pPr>
              <w:spacing w:after="0" w:line="276" w:lineRule="auto"/>
              <w:ind w:left="3" w:firstLine="0"/>
              <w:jc w:val="left"/>
            </w:pPr>
            <w:r>
              <w:t xml:space="preserve"> </w:t>
            </w:r>
          </w:p>
        </w:tc>
        <w:tc>
          <w:tcPr>
            <w:tcW w:w="3315" w:type="dxa"/>
            <w:tcBorders>
              <w:top w:val="single" w:sz="4" w:space="0" w:color="000000"/>
              <w:left w:val="single" w:sz="4" w:space="0" w:color="000000"/>
              <w:bottom w:val="single" w:sz="4" w:space="0" w:color="000000"/>
              <w:right w:val="single" w:sz="4" w:space="0" w:color="000000"/>
            </w:tcBorders>
          </w:tcPr>
          <w:p w14:paraId="7C13E063" w14:textId="77777777" w:rsidR="00A31AD7" w:rsidRDefault="00535F3C" w:rsidP="007A06A9">
            <w:pPr>
              <w:spacing w:after="0" w:line="276" w:lineRule="auto"/>
              <w:ind w:left="0" w:firstLine="0"/>
              <w:jc w:val="left"/>
            </w:pPr>
            <w:r>
              <w:t xml:space="preserve">.  </w:t>
            </w:r>
          </w:p>
        </w:tc>
        <w:tc>
          <w:tcPr>
            <w:tcW w:w="2155" w:type="dxa"/>
            <w:tcBorders>
              <w:top w:val="single" w:sz="4" w:space="0" w:color="000000"/>
              <w:left w:val="single" w:sz="4" w:space="0" w:color="000000"/>
              <w:bottom w:val="single" w:sz="4" w:space="0" w:color="000000"/>
              <w:right w:val="single" w:sz="4" w:space="0" w:color="000000"/>
            </w:tcBorders>
          </w:tcPr>
          <w:p w14:paraId="219421CA" w14:textId="77777777" w:rsidR="00A31AD7" w:rsidRDefault="00A31AD7" w:rsidP="007A06A9">
            <w:pPr>
              <w:spacing w:after="47" w:line="234" w:lineRule="auto"/>
              <w:ind w:left="0" w:firstLine="0"/>
              <w:jc w:val="left"/>
            </w:pPr>
          </w:p>
        </w:tc>
        <w:tc>
          <w:tcPr>
            <w:tcW w:w="4763" w:type="dxa"/>
            <w:tcBorders>
              <w:top w:val="single" w:sz="4" w:space="0" w:color="000000"/>
              <w:left w:val="single" w:sz="4" w:space="0" w:color="000000"/>
              <w:bottom w:val="single" w:sz="4" w:space="0" w:color="000000"/>
              <w:right w:val="single" w:sz="4" w:space="0" w:color="000000"/>
            </w:tcBorders>
          </w:tcPr>
          <w:p w14:paraId="4AE11015" w14:textId="77777777" w:rsidR="00A31AD7" w:rsidRDefault="00A31AD7" w:rsidP="007A06A9">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3732DD55"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561C857" w14:textId="77777777" w:rsidR="00A31AD7" w:rsidRDefault="00535F3C">
            <w:pPr>
              <w:spacing w:after="0" w:line="276" w:lineRule="auto"/>
              <w:ind w:left="0" w:firstLine="0"/>
              <w:jc w:val="center"/>
            </w:pPr>
            <w:r>
              <w:t xml:space="preserve"> </w:t>
            </w:r>
          </w:p>
        </w:tc>
      </w:tr>
      <w:tr w:rsidR="00A31AD7" w14:paraId="3BD5DABF" w14:textId="77777777">
        <w:trPr>
          <w:trHeight w:val="2494"/>
        </w:trPr>
        <w:tc>
          <w:tcPr>
            <w:tcW w:w="674" w:type="dxa"/>
            <w:tcBorders>
              <w:top w:val="single" w:sz="4" w:space="0" w:color="000000"/>
              <w:left w:val="single" w:sz="4" w:space="0" w:color="000000"/>
              <w:bottom w:val="single" w:sz="4" w:space="0" w:color="000000"/>
              <w:right w:val="single" w:sz="4" w:space="0" w:color="000000"/>
            </w:tcBorders>
          </w:tcPr>
          <w:p w14:paraId="1E4EFE75" w14:textId="77777777" w:rsidR="008B1A5B" w:rsidRDefault="007A06A9">
            <w:pPr>
              <w:spacing w:after="0" w:line="276" w:lineRule="auto"/>
              <w:ind w:left="0" w:firstLine="0"/>
              <w:jc w:val="center"/>
            </w:pPr>
            <w:r>
              <w:t>52</w:t>
            </w:r>
          </w:p>
          <w:p w14:paraId="57849AEF" w14:textId="77777777" w:rsidR="008B1A5B" w:rsidRPr="008B1A5B" w:rsidRDefault="008B1A5B" w:rsidP="008B1A5B"/>
          <w:p w14:paraId="153897CC" w14:textId="77777777" w:rsidR="008B1A5B" w:rsidRPr="008B1A5B" w:rsidRDefault="008B1A5B" w:rsidP="008B1A5B"/>
          <w:p w14:paraId="37241FD6" w14:textId="77777777" w:rsidR="008B1A5B" w:rsidRPr="008B1A5B" w:rsidRDefault="008B1A5B" w:rsidP="008B1A5B"/>
          <w:p w14:paraId="7FE62D74" w14:textId="77777777" w:rsidR="008B1A5B" w:rsidRPr="008B1A5B" w:rsidRDefault="008B1A5B" w:rsidP="008B1A5B"/>
          <w:p w14:paraId="3C6ABDBE" w14:textId="77777777" w:rsidR="008B1A5B" w:rsidRPr="008B1A5B" w:rsidRDefault="008B1A5B" w:rsidP="008B1A5B"/>
          <w:p w14:paraId="65FDEC93" w14:textId="77777777" w:rsidR="008B1A5B" w:rsidRPr="008B1A5B" w:rsidRDefault="008B1A5B" w:rsidP="008B1A5B"/>
          <w:p w14:paraId="5969B957" w14:textId="77777777" w:rsidR="008B1A5B" w:rsidRPr="008B1A5B" w:rsidRDefault="008B1A5B" w:rsidP="008B1A5B"/>
          <w:p w14:paraId="47F814B3" w14:textId="77777777" w:rsidR="008B1A5B" w:rsidRPr="008B1A5B" w:rsidRDefault="008B1A5B" w:rsidP="008B1A5B"/>
          <w:p w14:paraId="133EE58E" w14:textId="77777777" w:rsidR="008B1A5B" w:rsidRDefault="008B1A5B" w:rsidP="008B1A5B"/>
          <w:p w14:paraId="6EF939D9" w14:textId="77777777" w:rsidR="00A31AD7" w:rsidRDefault="00A31AD7" w:rsidP="008B1A5B"/>
          <w:p w14:paraId="6A2D1BB0" w14:textId="77777777" w:rsidR="008B1A5B" w:rsidRPr="008B1A5B" w:rsidRDefault="008B1A5B" w:rsidP="008B1A5B">
            <w:r>
              <w:lastRenderedPageBreak/>
              <w:t xml:space="preserve">  53</w:t>
            </w:r>
          </w:p>
        </w:tc>
        <w:tc>
          <w:tcPr>
            <w:tcW w:w="1904" w:type="dxa"/>
            <w:tcBorders>
              <w:top w:val="single" w:sz="4" w:space="0" w:color="000000"/>
              <w:left w:val="single" w:sz="4" w:space="0" w:color="000000"/>
              <w:bottom w:val="single" w:sz="4" w:space="0" w:color="000000"/>
              <w:right w:val="single" w:sz="4" w:space="0" w:color="000000"/>
            </w:tcBorders>
          </w:tcPr>
          <w:p w14:paraId="5F8C1177" w14:textId="77777777" w:rsidR="00A31AD7" w:rsidRDefault="00535F3C">
            <w:pPr>
              <w:spacing w:after="46" w:line="234" w:lineRule="auto"/>
              <w:ind w:left="3" w:firstLine="0"/>
              <w:jc w:val="left"/>
            </w:pPr>
            <w:r>
              <w:lastRenderedPageBreak/>
              <w:t xml:space="preserve">Работа с текстом </w:t>
            </w:r>
          </w:p>
          <w:p w14:paraId="1B86FCF7" w14:textId="77777777" w:rsidR="008B1A5B" w:rsidRDefault="00535F3C">
            <w:pPr>
              <w:spacing w:after="0" w:line="276" w:lineRule="auto"/>
              <w:ind w:left="3" w:firstLine="0"/>
              <w:jc w:val="left"/>
            </w:pPr>
            <w:r>
              <w:t xml:space="preserve">Н.Юрцевича «Красавица русских лесов» </w:t>
            </w:r>
          </w:p>
          <w:p w14:paraId="24A35770" w14:textId="77777777" w:rsidR="008B1A5B" w:rsidRPr="008B1A5B" w:rsidRDefault="008B1A5B" w:rsidP="008B1A5B"/>
          <w:p w14:paraId="295E3702" w14:textId="77777777" w:rsidR="008B1A5B" w:rsidRPr="008B1A5B" w:rsidRDefault="008B1A5B" w:rsidP="008B1A5B"/>
          <w:p w14:paraId="1E7120F8" w14:textId="77777777" w:rsidR="008B1A5B" w:rsidRPr="008B1A5B" w:rsidRDefault="008B1A5B" w:rsidP="008B1A5B"/>
          <w:p w14:paraId="750A8A61" w14:textId="77777777" w:rsidR="008B1A5B" w:rsidRPr="008B1A5B" w:rsidRDefault="008B1A5B" w:rsidP="008B1A5B"/>
          <w:p w14:paraId="306BA599" w14:textId="77777777" w:rsidR="008B1A5B" w:rsidRPr="008B1A5B" w:rsidRDefault="008B1A5B" w:rsidP="008B1A5B"/>
          <w:p w14:paraId="2CBCA9E3" w14:textId="77777777" w:rsidR="008B1A5B" w:rsidRDefault="008B1A5B" w:rsidP="008B1A5B"/>
          <w:p w14:paraId="5CCE31FE" w14:textId="77777777" w:rsidR="00A31AD7" w:rsidRDefault="00A31AD7" w:rsidP="008B1A5B"/>
          <w:p w14:paraId="6D60D6E1" w14:textId="77777777" w:rsidR="008B1A5B" w:rsidRDefault="008B1A5B" w:rsidP="008B1A5B"/>
          <w:p w14:paraId="37206E60" w14:textId="77777777" w:rsidR="008B1A5B" w:rsidRPr="008B1A5B" w:rsidRDefault="008B1A5B" w:rsidP="008B1A5B">
            <w:r>
              <w:lastRenderedPageBreak/>
              <w:t>Чтение «Беспризорная кошка» Б.Житков</w:t>
            </w:r>
          </w:p>
        </w:tc>
        <w:tc>
          <w:tcPr>
            <w:tcW w:w="3315" w:type="dxa"/>
            <w:tcBorders>
              <w:top w:val="single" w:sz="4" w:space="0" w:color="000000"/>
              <w:left w:val="single" w:sz="4" w:space="0" w:color="000000"/>
              <w:bottom w:val="single" w:sz="4" w:space="0" w:color="000000"/>
              <w:right w:val="single" w:sz="4" w:space="0" w:color="000000"/>
            </w:tcBorders>
          </w:tcPr>
          <w:p w14:paraId="72371D6F" w14:textId="77777777" w:rsidR="00A31AD7" w:rsidRDefault="00535F3C">
            <w:pPr>
              <w:spacing w:after="44" w:line="234" w:lineRule="auto"/>
              <w:ind w:left="2" w:firstLine="0"/>
              <w:jc w:val="left"/>
            </w:pPr>
            <w:r>
              <w:lastRenderedPageBreak/>
              <w:t xml:space="preserve">Определять стиль текста, лексическое значение слова. </w:t>
            </w:r>
          </w:p>
          <w:p w14:paraId="47710CE1" w14:textId="77777777" w:rsidR="00A31AD7" w:rsidRDefault="00535F3C">
            <w:pPr>
              <w:spacing w:after="0" w:line="276" w:lineRule="auto"/>
              <w:ind w:left="2" w:firstLine="0"/>
              <w:jc w:val="left"/>
            </w:pPr>
            <w:r>
              <w:t xml:space="preserve">Находить абзац. </w:t>
            </w:r>
          </w:p>
        </w:tc>
        <w:tc>
          <w:tcPr>
            <w:tcW w:w="2155" w:type="dxa"/>
            <w:tcBorders>
              <w:top w:val="single" w:sz="4" w:space="0" w:color="000000"/>
              <w:left w:val="single" w:sz="4" w:space="0" w:color="000000"/>
              <w:bottom w:val="single" w:sz="4" w:space="0" w:color="000000"/>
              <w:right w:val="single" w:sz="4" w:space="0" w:color="000000"/>
            </w:tcBorders>
          </w:tcPr>
          <w:p w14:paraId="570800C2" w14:textId="77777777" w:rsidR="00A31AD7" w:rsidRDefault="00535F3C">
            <w:pPr>
              <w:spacing w:after="0" w:line="276" w:lineRule="auto"/>
              <w:ind w:left="0" w:firstLine="0"/>
              <w:jc w:val="left"/>
            </w:pPr>
            <w:r>
              <w:t xml:space="preserve">Уметь определять стиль текста, лексическое значение слова, подбирать антонимы, восстанавливать последовательнос ть событий. </w:t>
            </w:r>
            <w:r w:rsidR="007A06A9">
              <w:t xml:space="preserve">  </w:t>
            </w:r>
          </w:p>
          <w:p w14:paraId="6911F754" w14:textId="77777777" w:rsidR="007A06A9" w:rsidRDefault="007A06A9">
            <w:pPr>
              <w:spacing w:after="0" w:line="276" w:lineRule="auto"/>
              <w:ind w:left="0" w:firstLine="0"/>
              <w:jc w:val="left"/>
            </w:pPr>
          </w:p>
          <w:p w14:paraId="714A3E16" w14:textId="77777777" w:rsidR="007A06A9" w:rsidRDefault="007A06A9">
            <w:pPr>
              <w:spacing w:after="0" w:line="276" w:lineRule="auto"/>
              <w:ind w:left="0" w:firstLine="0"/>
              <w:jc w:val="left"/>
            </w:pPr>
          </w:p>
          <w:p w14:paraId="483CB366" w14:textId="77777777" w:rsidR="007A06A9" w:rsidRDefault="007A06A9">
            <w:pPr>
              <w:spacing w:after="0" w:line="276" w:lineRule="auto"/>
              <w:ind w:left="0" w:firstLine="0"/>
              <w:jc w:val="left"/>
            </w:pPr>
          </w:p>
          <w:p w14:paraId="5BBB2EFD" w14:textId="77777777" w:rsidR="007A06A9" w:rsidRDefault="007A06A9">
            <w:pPr>
              <w:spacing w:after="0" w:line="276" w:lineRule="auto"/>
              <w:ind w:left="0" w:firstLine="0"/>
              <w:jc w:val="left"/>
            </w:pPr>
          </w:p>
        </w:tc>
        <w:tc>
          <w:tcPr>
            <w:tcW w:w="4763" w:type="dxa"/>
            <w:tcBorders>
              <w:top w:val="single" w:sz="4" w:space="0" w:color="000000"/>
              <w:left w:val="single" w:sz="4" w:space="0" w:color="000000"/>
              <w:bottom w:val="single" w:sz="4" w:space="0" w:color="000000"/>
              <w:right w:val="single" w:sz="4" w:space="0" w:color="000000"/>
            </w:tcBorders>
          </w:tcPr>
          <w:p w14:paraId="37067F12" w14:textId="77777777" w:rsidR="00A31AD7" w:rsidRDefault="00535F3C">
            <w:pPr>
              <w:spacing w:after="0" w:line="276" w:lineRule="auto"/>
              <w:ind w:left="2" w:firstLine="0"/>
              <w:jc w:val="left"/>
            </w:pPr>
            <w:r>
              <w:lastRenderedPageBreak/>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0F45A33E"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D9442DC" w14:textId="77777777" w:rsidR="00A31AD7" w:rsidRDefault="00535F3C">
            <w:pPr>
              <w:spacing w:after="0" w:line="276" w:lineRule="auto"/>
              <w:ind w:left="0" w:firstLine="0"/>
              <w:jc w:val="center"/>
            </w:pPr>
            <w:r>
              <w:t xml:space="preserve"> </w:t>
            </w:r>
          </w:p>
        </w:tc>
      </w:tr>
      <w:tr w:rsidR="00A31AD7" w14:paraId="0AC6AE13" w14:textId="77777777">
        <w:trPr>
          <w:trHeight w:val="2218"/>
        </w:trPr>
        <w:tc>
          <w:tcPr>
            <w:tcW w:w="674" w:type="dxa"/>
            <w:tcBorders>
              <w:top w:val="single" w:sz="4" w:space="0" w:color="000000"/>
              <w:left w:val="single" w:sz="4" w:space="0" w:color="000000"/>
              <w:bottom w:val="single" w:sz="4" w:space="0" w:color="000000"/>
              <w:right w:val="single" w:sz="4" w:space="0" w:color="000000"/>
            </w:tcBorders>
          </w:tcPr>
          <w:p w14:paraId="1635AFB9" w14:textId="77777777" w:rsidR="008B1A5B" w:rsidRDefault="008B1A5B">
            <w:pPr>
              <w:spacing w:after="0" w:line="276" w:lineRule="auto"/>
              <w:ind w:left="0" w:firstLine="0"/>
              <w:jc w:val="center"/>
            </w:pPr>
            <w:r>
              <w:t>54</w:t>
            </w:r>
          </w:p>
          <w:p w14:paraId="24A319FC" w14:textId="77777777" w:rsidR="008B1A5B" w:rsidRPr="008B1A5B" w:rsidRDefault="008B1A5B" w:rsidP="008B1A5B"/>
          <w:p w14:paraId="2028A0DB" w14:textId="77777777" w:rsidR="008B1A5B" w:rsidRPr="008B1A5B" w:rsidRDefault="008B1A5B" w:rsidP="008B1A5B"/>
          <w:p w14:paraId="51AFAFE6" w14:textId="77777777" w:rsidR="008B1A5B" w:rsidRPr="008B1A5B" w:rsidRDefault="008B1A5B" w:rsidP="008B1A5B"/>
          <w:p w14:paraId="5BFBE930" w14:textId="77777777" w:rsidR="008B1A5B" w:rsidRDefault="008B1A5B" w:rsidP="008B1A5B"/>
          <w:p w14:paraId="6A2DC016" w14:textId="77777777" w:rsidR="008B1A5B" w:rsidRDefault="008B1A5B" w:rsidP="008B1A5B">
            <w:r>
              <w:t xml:space="preserve"> </w:t>
            </w:r>
          </w:p>
          <w:p w14:paraId="782EEA2D" w14:textId="77777777" w:rsidR="00A31AD7" w:rsidRPr="008B1A5B" w:rsidRDefault="008B1A5B" w:rsidP="008B1A5B">
            <w:r>
              <w:t xml:space="preserve"> 55</w:t>
            </w:r>
          </w:p>
        </w:tc>
        <w:tc>
          <w:tcPr>
            <w:tcW w:w="1904" w:type="dxa"/>
            <w:tcBorders>
              <w:top w:val="single" w:sz="4" w:space="0" w:color="000000"/>
              <w:left w:val="single" w:sz="4" w:space="0" w:color="000000"/>
              <w:bottom w:val="single" w:sz="4" w:space="0" w:color="000000"/>
              <w:right w:val="single" w:sz="4" w:space="0" w:color="000000"/>
            </w:tcBorders>
          </w:tcPr>
          <w:p w14:paraId="3ADAA68D" w14:textId="77777777" w:rsidR="00A31AD7" w:rsidRDefault="00535F3C">
            <w:pPr>
              <w:spacing w:after="46" w:line="234" w:lineRule="auto"/>
              <w:ind w:left="3" w:firstLine="0"/>
              <w:jc w:val="left"/>
            </w:pPr>
            <w:r>
              <w:t xml:space="preserve">Работа над текстом </w:t>
            </w:r>
          </w:p>
          <w:p w14:paraId="71343FC5" w14:textId="77777777" w:rsidR="008B1A5B" w:rsidRDefault="00535F3C">
            <w:pPr>
              <w:spacing w:after="0" w:line="276" w:lineRule="auto"/>
              <w:ind w:left="3" w:firstLine="0"/>
              <w:jc w:val="left"/>
            </w:pPr>
            <w:r>
              <w:t xml:space="preserve">С.Юцзунь «Светлячок и Муравей» </w:t>
            </w:r>
          </w:p>
          <w:p w14:paraId="7C7F4C84" w14:textId="77777777" w:rsidR="008B1A5B" w:rsidRDefault="008B1A5B" w:rsidP="008B1A5B"/>
          <w:p w14:paraId="3AA77025" w14:textId="77777777" w:rsidR="00A31AD7" w:rsidRPr="008B1A5B" w:rsidRDefault="008B1A5B" w:rsidP="008B1A5B">
            <w:r>
              <w:t>Чтение «Беспризорная кошка» Б.Житков</w:t>
            </w:r>
          </w:p>
        </w:tc>
        <w:tc>
          <w:tcPr>
            <w:tcW w:w="3315" w:type="dxa"/>
            <w:tcBorders>
              <w:top w:val="single" w:sz="4" w:space="0" w:color="000000"/>
              <w:left w:val="single" w:sz="4" w:space="0" w:color="000000"/>
              <w:bottom w:val="single" w:sz="4" w:space="0" w:color="000000"/>
              <w:right w:val="single" w:sz="4" w:space="0" w:color="000000"/>
            </w:tcBorders>
          </w:tcPr>
          <w:p w14:paraId="44860F96" w14:textId="77777777" w:rsidR="00A31AD7" w:rsidRDefault="00535F3C">
            <w:pPr>
              <w:spacing w:after="0" w:line="276" w:lineRule="auto"/>
              <w:ind w:left="2" w:firstLine="0"/>
              <w:jc w:val="left"/>
            </w:pPr>
            <w:r>
              <w:t xml:space="preserve">Работать с пословицами. Составлять диалог. </w:t>
            </w:r>
          </w:p>
        </w:tc>
        <w:tc>
          <w:tcPr>
            <w:tcW w:w="2155" w:type="dxa"/>
            <w:tcBorders>
              <w:top w:val="single" w:sz="4" w:space="0" w:color="000000"/>
              <w:left w:val="single" w:sz="4" w:space="0" w:color="000000"/>
              <w:bottom w:val="single" w:sz="4" w:space="0" w:color="000000"/>
              <w:right w:val="single" w:sz="4" w:space="0" w:color="000000"/>
            </w:tcBorders>
          </w:tcPr>
          <w:p w14:paraId="6610C6A8" w14:textId="77777777" w:rsidR="00A31AD7" w:rsidRDefault="00535F3C">
            <w:pPr>
              <w:spacing w:after="0" w:line="276" w:lineRule="auto"/>
              <w:ind w:left="0" w:firstLine="0"/>
              <w:jc w:val="left"/>
            </w:pPr>
            <w:r>
              <w:t xml:space="preserve">Определять главную мысль текста, подбирать заголовок к тексту, оформлять обложку. </w:t>
            </w:r>
          </w:p>
        </w:tc>
        <w:tc>
          <w:tcPr>
            <w:tcW w:w="4763" w:type="dxa"/>
            <w:tcBorders>
              <w:top w:val="single" w:sz="4" w:space="0" w:color="000000"/>
              <w:left w:val="single" w:sz="4" w:space="0" w:color="000000"/>
              <w:bottom w:val="single" w:sz="4" w:space="0" w:color="000000"/>
              <w:right w:val="single" w:sz="4" w:space="0" w:color="000000"/>
            </w:tcBorders>
          </w:tcPr>
          <w:p w14:paraId="2CA1FAB7" w14:textId="77777777" w:rsidR="00A31AD7" w:rsidRDefault="00535F3C">
            <w:pPr>
              <w:spacing w:after="45" w:line="234" w:lineRule="auto"/>
              <w:ind w:left="2" w:firstLine="0"/>
              <w:jc w:val="left"/>
            </w:pPr>
            <w:r>
              <w:t xml:space="preserve">Определять и формулировать цель деятельности на уроке, учиться </w:t>
            </w:r>
          </w:p>
          <w:p w14:paraId="5D1C1698" w14:textId="77777777" w:rsidR="00A31AD7" w:rsidRDefault="00535F3C">
            <w:pPr>
              <w:spacing w:after="0" w:line="276" w:lineRule="auto"/>
              <w:ind w:left="2" w:firstLine="0"/>
              <w:jc w:val="left"/>
            </w:pPr>
            <w:r>
              <w:t xml:space="preserve">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r w:rsidR="008B1A5B">
              <w:t xml:space="preserve"> </w:t>
            </w:r>
          </w:p>
          <w:p w14:paraId="199BB670" w14:textId="77777777" w:rsidR="008B1A5B" w:rsidRDefault="008B1A5B">
            <w:pPr>
              <w:spacing w:after="0" w:line="276" w:lineRule="auto"/>
              <w:ind w:left="2" w:firstLine="0"/>
              <w:jc w:val="left"/>
            </w:pPr>
          </w:p>
          <w:p w14:paraId="05B2ABC6" w14:textId="77777777" w:rsidR="008B1A5B" w:rsidRDefault="008B1A5B">
            <w:pPr>
              <w:spacing w:after="0" w:line="276" w:lineRule="auto"/>
              <w:ind w:left="2"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3274908A"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CD9CE28" w14:textId="77777777" w:rsidR="00A31AD7" w:rsidRDefault="00535F3C">
            <w:pPr>
              <w:spacing w:after="0" w:line="276" w:lineRule="auto"/>
              <w:ind w:left="0" w:firstLine="0"/>
              <w:jc w:val="center"/>
            </w:pPr>
            <w:r>
              <w:t xml:space="preserve"> </w:t>
            </w:r>
          </w:p>
        </w:tc>
      </w:tr>
      <w:tr w:rsidR="00A31AD7" w14:paraId="4E220832" w14:textId="77777777">
        <w:trPr>
          <w:trHeight w:val="1114"/>
        </w:trPr>
        <w:tc>
          <w:tcPr>
            <w:tcW w:w="674" w:type="dxa"/>
            <w:tcBorders>
              <w:top w:val="single" w:sz="4" w:space="0" w:color="000000"/>
              <w:left w:val="single" w:sz="4" w:space="0" w:color="000000"/>
              <w:bottom w:val="single" w:sz="4" w:space="0" w:color="000000"/>
              <w:right w:val="single" w:sz="4" w:space="0" w:color="000000"/>
            </w:tcBorders>
          </w:tcPr>
          <w:p w14:paraId="0310C4B4" w14:textId="77777777" w:rsidR="00A31AD7" w:rsidRDefault="008B1A5B">
            <w:pPr>
              <w:spacing w:after="0" w:line="276" w:lineRule="auto"/>
              <w:ind w:left="0" w:firstLine="0"/>
              <w:jc w:val="center"/>
            </w:pPr>
            <w:r>
              <w:t>56</w:t>
            </w:r>
            <w:r w:rsidR="00535F3C">
              <w:t xml:space="preserve"> </w:t>
            </w:r>
          </w:p>
        </w:tc>
        <w:tc>
          <w:tcPr>
            <w:tcW w:w="1904" w:type="dxa"/>
            <w:tcBorders>
              <w:top w:val="single" w:sz="4" w:space="0" w:color="000000"/>
              <w:left w:val="single" w:sz="4" w:space="0" w:color="000000"/>
              <w:bottom w:val="single" w:sz="4" w:space="0" w:color="000000"/>
              <w:right w:val="single" w:sz="4" w:space="0" w:color="000000"/>
            </w:tcBorders>
          </w:tcPr>
          <w:p w14:paraId="3556F0E7" w14:textId="77777777" w:rsidR="00A31AD7" w:rsidRDefault="00535F3C">
            <w:pPr>
              <w:spacing w:after="0" w:line="276" w:lineRule="auto"/>
              <w:ind w:left="3" w:firstLine="0"/>
              <w:jc w:val="left"/>
            </w:pPr>
            <w:r>
              <w:t xml:space="preserve">Работа над текстом В.Танасийчук «Лосось». </w:t>
            </w:r>
          </w:p>
        </w:tc>
        <w:tc>
          <w:tcPr>
            <w:tcW w:w="3315" w:type="dxa"/>
            <w:tcBorders>
              <w:top w:val="single" w:sz="4" w:space="0" w:color="000000"/>
              <w:left w:val="single" w:sz="4" w:space="0" w:color="000000"/>
              <w:bottom w:val="single" w:sz="4" w:space="0" w:color="000000"/>
              <w:right w:val="single" w:sz="4" w:space="0" w:color="000000"/>
            </w:tcBorders>
          </w:tcPr>
          <w:p w14:paraId="63649AA5" w14:textId="77777777" w:rsidR="00A31AD7" w:rsidRDefault="00535F3C">
            <w:pPr>
              <w:spacing w:after="46" w:line="240" w:lineRule="auto"/>
              <w:ind w:left="2" w:firstLine="0"/>
              <w:jc w:val="left"/>
            </w:pPr>
            <w:r>
              <w:t xml:space="preserve">Определять стиль текста.  </w:t>
            </w:r>
          </w:p>
          <w:p w14:paraId="258D9CC9" w14:textId="77777777" w:rsidR="00A31AD7" w:rsidRDefault="00535F3C">
            <w:pPr>
              <w:spacing w:after="0" w:line="276" w:lineRule="auto"/>
              <w:ind w:left="2" w:firstLine="0"/>
              <w:jc w:val="left"/>
            </w:pPr>
            <w:r>
              <w:t xml:space="preserve">Работать с кроссвордом. Находить границы предложения. </w:t>
            </w:r>
          </w:p>
        </w:tc>
        <w:tc>
          <w:tcPr>
            <w:tcW w:w="2155" w:type="dxa"/>
            <w:tcBorders>
              <w:top w:val="single" w:sz="4" w:space="0" w:color="000000"/>
              <w:left w:val="single" w:sz="4" w:space="0" w:color="000000"/>
              <w:bottom w:val="single" w:sz="4" w:space="0" w:color="000000"/>
              <w:right w:val="single" w:sz="4" w:space="0" w:color="000000"/>
            </w:tcBorders>
          </w:tcPr>
          <w:p w14:paraId="44C493A0" w14:textId="77777777" w:rsidR="00A31AD7" w:rsidRDefault="00535F3C">
            <w:pPr>
              <w:spacing w:after="46" w:line="240" w:lineRule="auto"/>
              <w:ind w:left="0" w:firstLine="0"/>
              <w:jc w:val="left"/>
            </w:pPr>
            <w:r>
              <w:t xml:space="preserve">Определять стиль </w:t>
            </w:r>
          </w:p>
          <w:p w14:paraId="44603B57" w14:textId="77777777" w:rsidR="00A31AD7" w:rsidRDefault="00535F3C">
            <w:pPr>
              <w:spacing w:after="0" w:line="276" w:lineRule="auto"/>
              <w:ind w:left="0" w:firstLine="0"/>
              <w:jc w:val="left"/>
            </w:pPr>
            <w:r>
              <w:t xml:space="preserve">текста, разгадывать кроссворд, </w:t>
            </w:r>
          </w:p>
        </w:tc>
        <w:tc>
          <w:tcPr>
            <w:tcW w:w="4763" w:type="dxa"/>
            <w:tcBorders>
              <w:top w:val="single" w:sz="4" w:space="0" w:color="000000"/>
              <w:left w:val="single" w:sz="4" w:space="0" w:color="000000"/>
              <w:bottom w:val="single" w:sz="4" w:space="0" w:color="000000"/>
              <w:right w:val="single" w:sz="4" w:space="0" w:color="000000"/>
            </w:tcBorders>
          </w:tcPr>
          <w:p w14:paraId="3AD146C2" w14:textId="77777777" w:rsidR="00A31AD7" w:rsidRDefault="00535F3C">
            <w:pPr>
              <w:spacing w:after="0" w:line="276" w:lineRule="auto"/>
              <w:ind w:left="2"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w:t>
            </w:r>
          </w:p>
        </w:tc>
        <w:tc>
          <w:tcPr>
            <w:tcW w:w="991" w:type="dxa"/>
            <w:tcBorders>
              <w:top w:val="single" w:sz="4" w:space="0" w:color="000000"/>
              <w:left w:val="single" w:sz="4" w:space="0" w:color="000000"/>
              <w:bottom w:val="single" w:sz="4" w:space="0" w:color="000000"/>
              <w:right w:val="single" w:sz="4" w:space="0" w:color="000000"/>
            </w:tcBorders>
          </w:tcPr>
          <w:p w14:paraId="09944544"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831EB71" w14:textId="77777777" w:rsidR="00A31AD7" w:rsidRDefault="00535F3C">
            <w:pPr>
              <w:spacing w:after="0" w:line="276" w:lineRule="auto"/>
              <w:ind w:left="0" w:firstLine="0"/>
              <w:jc w:val="center"/>
            </w:pPr>
            <w:r>
              <w:t xml:space="preserve"> </w:t>
            </w:r>
          </w:p>
        </w:tc>
      </w:tr>
      <w:tr w:rsidR="00A31AD7" w14:paraId="1F64FEA2" w14:textId="77777777">
        <w:trPr>
          <w:trHeight w:val="1116"/>
        </w:trPr>
        <w:tc>
          <w:tcPr>
            <w:tcW w:w="674" w:type="dxa"/>
            <w:tcBorders>
              <w:top w:val="single" w:sz="4" w:space="0" w:color="000000"/>
              <w:left w:val="single" w:sz="4" w:space="0" w:color="000000"/>
              <w:bottom w:val="single" w:sz="4" w:space="0" w:color="000000"/>
              <w:right w:val="single" w:sz="4" w:space="0" w:color="000000"/>
            </w:tcBorders>
          </w:tcPr>
          <w:p w14:paraId="0AA13E35" w14:textId="77777777" w:rsidR="00A31AD7" w:rsidRDefault="008B1A5B">
            <w:pPr>
              <w:spacing w:after="0" w:line="276" w:lineRule="auto"/>
              <w:ind w:left="0" w:firstLine="0"/>
              <w:jc w:val="left"/>
            </w:pPr>
            <w:r>
              <w:t xml:space="preserve">  57</w:t>
            </w:r>
          </w:p>
        </w:tc>
        <w:tc>
          <w:tcPr>
            <w:tcW w:w="1904" w:type="dxa"/>
            <w:tcBorders>
              <w:top w:val="single" w:sz="4" w:space="0" w:color="000000"/>
              <w:left w:val="single" w:sz="4" w:space="0" w:color="000000"/>
              <w:bottom w:val="single" w:sz="4" w:space="0" w:color="000000"/>
              <w:right w:val="single" w:sz="4" w:space="0" w:color="000000"/>
            </w:tcBorders>
          </w:tcPr>
          <w:p w14:paraId="66DC3B23" w14:textId="77777777" w:rsidR="00A31AD7" w:rsidRDefault="008B1A5B">
            <w:pPr>
              <w:spacing w:after="0" w:line="276" w:lineRule="auto"/>
              <w:ind w:left="0" w:firstLine="0"/>
              <w:jc w:val="left"/>
            </w:pPr>
            <w:r>
              <w:t>Чтение «Беспризорная кошка» Б.Житков</w:t>
            </w:r>
          </w:p>
        </w:tc>
        <w:tc>
          <w:tcPr>
            <w:tcW w:w="3315" w:type="dxa"/>
            <w:tcBorders>
              <w:top w:val="single" w:sz="4" w:space="0" w:color="000000"/>
              <w:left w:val="single" w:sz="4" w:space="0" w:color="000000"/>
              <w:bottom w:val="single" w:sz="4" w:space="0" w:color="000000"/>
              <w:right w:val="single" w:sz="4" w:space="0" w:color="000000"/>
            </w:tcBorders>
          </w:tcPr>
          <w:p w14:paraId="29D59D49" w14:textId="77777777" w:rsidR="00A31AD7" w:rsidRDefault="00A31AD7">
            <w:pPr>
              <w:spacing w:after="0" w:line="276" w:lineRule="auto"/>
              <w:ind w:left="0" w:firstLine="0"/>
              <w:jc w:val="left"/>
            </w:pPr>
          </w:p>
        </w:tc>
        <w:tc>
          <w:tcPr>
            <w:tcW w:w="2155" w:type="dxa"/>
            <w:tcBorders>
              <w:top w:val="single" w:sz="4" w:space="0" w:color="000000"/>
              <w:left w:val="single" w:sz="4" w:space="0" w:color="000000"/>
              <w:bottom w:val="single" w:sz="4" w:space="0" w:color="000000"/>
              <w:right w:val="single" w:sz="4" w:space="0" w:color="000000"/>
            </w:tcBorders>
          </w:tcPr>
          <w:p w14:paraId="02FFBEC2" w14:textId="77777777" w:rsidR="00A31AD7" w:rsidRDefault="00A31AD7">
            <w:pPr>
              <w:spacing w:after="0" w:line="276" w:lineRule="auto"/>
              <w:ind w:left="0" w:firstLine="0"/>
              <w:jc w:val="left"/>
            </w:pPr>
          </w:p>
        </w:tc>
        <w:tc>
          <w:tcPr>
            <w:tcW w:w="4763" w:type="dxa"/>
            <w:tcBorders>
              <w:top w:val="single" w:sz="4" w:space="0" w:color="000000"/>
              <w:left w:val="single" w:sz="4" w:space="0" w:color="000000"/>
              <w:bottom w:val="single" w:sz="4" w:space="0" w:color="000000"/>
              <w:right w:val="single" w:sz="4" w:space="0" w:color="000000"/>
            </w:tcBorders>
          </w:tcPr>
          <w:p w14:paraId="2845C5A9" w14:textId="77777777" w:rsidR="00A31AD7" w:rsidRDefault="00535F3C">
            <w:pPr>
              <w:spacing w:after="0" w:line="276" w:lineRule="auto"/>
              <w:ind w:left="2" w:firstLine="0"/>
              <w:jc w:val="left"/>
            </w:pPr>
            <w:r>
              <w:t xml:space="preserve">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17BCAC2E" w14:textId="77777777" w:rsidR="00A31AD7" w:rsidRDefault="00A31AD7">
            <w:pPr>
              <w:spacing w:after="0" w:line="276"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3C262BA4" w14:textId="77777777" w:rsidR="00A31AD7" w:rsidRDefault="00A31AD7">
            <w:pPr>
              <w:spacing w:after="0" w:line="276" w:lineRule="auto"/>
              <w:ind w:left="0" w:firstLine="0"/>
              <w:jc w:val="left"/>
            </w:pPr>
          </w:p>
        </w:tc>
      </w:tr>
      <w:tr w:rsidR="00A31AD7" w14:paraId="4157A290" w14:textId="77777777">
        <w:trPr>
          <w:trHeight w:val="2218"/>
        </w:trPr>
        <w:tc>
          <w:tcPr>
            <w:tcW w:w="674" w:type="dxa"/>
            <w:tcBorders>
              <w:top w:val="single" w:sz="4" w:space="0" w:color="000000"/>
              <w:left w:val="single" w:sz="4" w:space="0" w:color="000000"/>
              <w:bottom w:val="single" w:sz="4" w:space="0" w:color="000000"/>
              <w:right w:val="single" w:sz="4" w:space="0" w:color="000000"/>
            </w:tcBorders>
          </w:tcPr>
          <w:p w14:paraId="00894E58" w14:textId="77777777" w:rsidR="008B1A5B" w:rsidRDefault="008B1A5B">
            <w:pPr>
              <w:spacing w:after="0" w:line="276" w:lineRule="auto"/>
              <w:ind w:left="0" w:firstLine="0"/>
              <w:jc w:val="center"/>
            </w:pPr>
            <w:r>
              <w:lastRenderedPageBreak/>
              <w:t>5</w:t>
            </w:r>
            <w:r w:rsidR="00535F3C">
              <w:t xml:space="preserve">8 </w:t>
            </w:r>
          </w:p>
          <w:p w14:paraId="2E8F3001" w14:textId="77777777" w:rsidR="008B1A5B" w:rsidRPr="008B1A5B" w:rsidRDefault="008B1A5B" w:rsidP="008B1A5B"/>
          <w:p w14:paraId="46316C62" w14:textId="77777777" w:rsidR="008B1A5B" w:rsidRPr="008B1A5B" w:rsidRDefault="008B1A5B" w:rsidP="008B1A5B"/>
          <w:p w14:paraId="7117BEA8" w14:textId="77777777" w:rsidR="008B1A5B" w:rsidRPr="008B1A5B" w:rsidRDefault="008B1A5B" w:rsidP="008B1A5B"/>
          <w:p w14:paraId="36FA2D77" w14:textId="77777777" w:rsidR="008B1A5B" w:rsidRPr="008B1A5B" w:rsidRDefault="008B1A5B" w:rsidP="008B1A5B"/>
          <w:p w14:paraId="36AF0094" w14:textId="77777777" w:rsidR="008B1A5B" w:rsidRPr="008B1A5B" w:rsidRDefault="008B1A5B" w:rsidP="008B1A5B"/>
          <w:p w14:paraId="72B5F924" w14:textId="77777777" w:rsidR="008B1A5B" w:rsidRPr="008B1A5B" w:rsidRDefault="008B1A5B" w:rsidP="008B1A5B"/>
          <w:p w14:paraId="4A23CFF1" w14:textId="77777777" w:rsidR="008B1A5B" w:rsidRDefault="008B1A5B" w:rsidP="008B1A5B"/>
          <w:p w14:paraId="5AED1FC0" w14:textId="77777777" w:rsidR="00A31AD7" w:rsidRPr="008B1A5B" w:rsidRDefault="008B1A5B" w:rsidP="008B1A5B">
            <w:r>
              <w:t xml:space="preserve"> 59</w:t>
            </w:r>
          </w:p>
        </w:tc>
        <w:tc>
          <w:tcPr>
            <w:tcW w:w="1904" w:type="dxa"/>
            <w:tcBorders>
              <w:top w:val="single" w:sz="4" w:space="0" w:color="000000"/>
              <w:left w:val="single" w:sz="4" w:space="0" w:color="000000"/>
              <w:bottom w:val="single" w:sz="4" w:space="0" w:color="000000"/>
              <w:right w:val="single" w:sz="4" w:space="0" w:color="000000"/>
            </w:tcBorders>
          </w:tcPr>
          <w:p w14:paraId="55E7E25D" w14:textId="77777777" w:rsidR="008B1A5B" w:rsidRDefault="00535F3C" w:rsidP="008B1A5B">
            <w:pPr>
              <w:spacing w:after="42" w:line="234" w:lineRule="auto"/>
              <w:ind w:left="3" w:right="8" w:firstLine="0"/>
              <w:jc w:val="left"/>
            </w:pPr>
            <w:r>
              <w:t>Работа с т</w:t>
            </w:r>
            <w:r w:rsidR="008B1A5B">
              <w:t>екстом В.Коржикова «Ранним утром</w:t>
            </w:r>
            <w:r>
              <w:t xml:space="preserve">» </w:t>
            </w:r>
          </w:p>
          <w:p w14:paraId="3BE3ECEA" w14:textId="77777777" w:rsidR="008B1A5B" w:rsidRPr="008B1A5B" w:rsidRDefault="008B1A5B" w:rsidP="008B1A5B"/>
          <w:p w14:paraId="3204B2C3" w14:textId="77777777" w:rsidR="008B1A5B" w:rsidRPr="008B1A5B" w:rsidRDefault="008B1A5B" w:rsidP="008B1A5B"/>
          <w:p w14:paraId="794AAFF0" w14:textId="77777777" w:rsidR="008B1A5B" w:rsidRPr="008B1A5B" w:rsidRDefault="008B1A5B" w:rsidP="008B1A5B"/>
          <w:p w14:paraId="414C86DE" w14:textId="77777777" w:rsidR="008B1A5B" w:rsidRPr="008B1A5B" w:rsidRDefault="008B1A5B" w:rsidP="008B1A5B"/>
          <w:p w14:paraId="2FDED614" w14:textId="77777777" w:rsidR="008B1A5B" w:rsidRDefault="008B1A5B" w:rsidP="008B1A5B"/>
          <w:p w14:paraId="12C79888" w14:textId="77777777" w:rsidR="00A31AD7" w:rsidRPr="008B1A5B" w:rsidRDefault="008B1A5B" w:rsidP="008B1A5B">
            <w:r>
              <w:t>Чтение «Про слона» Б.Житков</w:t>
            </w:r>
          </w:p>
        </w:tc>
        <w:tc>
          <w:tcPr>
            <w:tcW w:w="3315" w:type="dxa"/>
            <w:tcBorders>
              <w:top w:val="single" w:sz="4" w:space="0" w:color="000000"/>
              <w:left w:val="single" w:sz="4" w:space="0" w:color="000000"/>
              <w:bottom w:val="single" w:sz="4" w:space="0" w:color="000000"/>
              <w:right w:val="single" w:sz="4" w:space="0" w:color="000000"/>
            </w:tcBorders>
          </w:tcPr>
          <w:p w14:paraId="0E335607" w14:textId="77777777" w:rsidR="00A31AD7" w:rsidRDefault="00535F3C">
            <w:pPr>
              <w:spacing w:after="0" w:line="276" w:lineRule="auto"/>
              <w:ind w:left="2" w:firstLine="0"/>
              <w:jc w:val="left"/>
            </w:pPr>
            <w:r>
              <w:t xml:space="preserve"> Восстанавливать предложения. Работать с иллюстрацией. </w:t>
            </w:r>
          </w:p>
        </w:tc>
        <w:tc>
          <w:tcPr>
            <w:tcW w:w="2155" w:type="dxa"/>
            <w:tcBorders>
              <w:top w:val="single" w:sz="4" w:space="0" w:color="000000"/>
              <w:left w:val="single" w:sz="4" w:space="0" w:color="000000"/>
              <w:bottom w:val="single" w:sz="4" w:space="0" w:color="000000"/>
              <w:right w:val="single" w:sz="4" w:space="0" w:color="000000"/>
            </w:tcBorders>
          </w:tcPr>
          <w:p w14:paraId="6277FBFE" w14:textId="77777777" w:rsidR="008B1A5B" w:rsidRDefault="00535F3C">
            <w:pPr>
              <w:spacing w:after="0" w:line="276" w:lineRule="auto"/>
              <w:ind w:left="0" w:right="28" w:firstLine="0"/>
              <w:jc w:val="left"/>
            </w:pPr>
            <w:r>
              <w:t>Подбирать заголовок к тексту, подбирать синонимы, определять стиль текста, восстанавливать предложения.</w:t>
            </w:r>
            <w:r w:rsidR="008B1A5B">
              <w:t xml:space="preserve"> </w:t>
            </w:r>
          </w:p>
          <w:p w14:paraId="300B3AFB" w14:textId="77777777" w:rsidR="008B1A5B" w:rsidRDefault="008B1A5B">
            <w:pPr>
              <w:spacing w:after="0" w:line="276" w:lineRule="auto"/>
              <w:ind w:left="0" w:right="28" w:firstLine="0"/>
              <w:jc w:val="left"/>
            </w:pPr>
          </w:p>
          <w:p w14:paraId="39E284C1" w14:textId="77777777" w:rsidR="00A31AD7" w:rsidRDefault="00535F3C">
            <w:pPr>
              <w:spacing w:after="0" w:line="276" w:lineRule="auto"/>
              <w:ind w:left="0" w:right="28" w:firstLine="0"/>
              <w:jc w:val="left"/>
            </w:pPr>
            <w:r>
              <w:t xml:space="preserve"> </w:t>
            </w:r>
          </w:p>
        </w:tc>
        <w:tc>
          <w:tcPr>
            <w:tcW w:w="4763" w:type="dxa"/>
            <w:tcBorders>
              <w:top w:val="single" w:sz="4" w:space="0" w:color="000000"/>
              <w:left w:val="single" w:sz="4" w:space="0" w:color="000000"/>
              <w:bottom w:val="single" w:sz="4" w:space="0" w:color="000000"/>
              <w:right w:val="single" w:sz="4" w:space="0" w:color="000000"/>
            </w:tcBorders>
          </w:tcPr>
          <w:p w14:paraId="420BA439" w14:textId="77777777" w:rsidR="00A31AD7" w:rsidRDefault="00535F3C">
            <w:pPr>
              <w:spacing w:after="0" w:line="276" w:lineRule="auto"/>
              <w:ind w:left="2" w:right="40"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53A7FCD1"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E9ABD28" w14:textId="77777777" w:rsidR="00A31AD7" w:rsidRDefault="00535F3C">
            <w:pPr>
              <w:spacing w:after="0" w:line="276" w:lineRule="auto"/>
              <w:ind w:left="0" w:firstLine="0"/>
              <w:jc w:val="center"/>
            </w:pPr>
            <w:r>
              <w:t xml:space="preserve"> </w:t>
            </w:r>
          </w:p>
        </w:tc>
      </w:tr>
      <w:tr w:rsidR="00A31AD7" w14:paraId="3B5D6BD6" w14:textId="77777777">
        <w:trPr>
          <w:trHeight w:val="2494"/>
        </w:trPr>
        <w:tc>
          <w:tcPr>
            <w:tcW w:w="674" w:type="dxa"/>
            <w:tcBorders>
              <w:top w:val="single" w:sz="4" w:space="0" w:color="000000"/>
              <w:left w:val="single" w:sz="4" w:space="0" w:color="000000"/>
              <w:bottom w:val="single" w:sz="4" w:space="0" w:color="000000"/>
              <w:right w:val="single" w:sz="4" w:space="0" w:color="000000"/>
            </w:tcBorders>
          </w:tcPr>
          <w:p w14:paraId="5A04520A" w14:textId="77777777" w:rsidR="008B1A5B" w:rsidRDefault="008B1A5B">
            <w:pPr>
              <w:spacing w:after="0" w:line="276" w:lineRule="auto"/>
              <w:ind w:left="0" w:firstLine="0"/>
              <w:jc w:val="center"/>
            </w:pPr>
            <w:r>
              <w:t>60</w:t>
            </w:r>
          </w:p>
          <w:p w14:paraId="72CC40C4" w14:textId="77777777" w:rsidR="008B1A5B" w:rsidRPr="008B1A5B" w:rsidRDefault="008B1A5B" w:rsidP="008B1A5B"/>
          <w:p w14:paraId="20DD9811" w14:textId="77777777" w:rsidR="008B1A5B" w:rsidRPr="008B1A5B" w:rsidRDefault="008B1A5B" w:rsidP="008B1A5B"/>
          <w:p w14:paraId="701F7733" w14:textId="77777777" w:rsidR="008B1A5B" w:rsidRPr="008B1A5B" w:rsidRDefault="008B1A5B" w:rsidP="008B1A5B"/>
          <w:p w14:paraId="022CD41F" w14:textId="77777777" w:rsidR="008B1A5B" w:rsidRDefault="008B1A5B" w:rsidP="008B1A5B"/>
          <w:p w14:paraId="0CD24EA8" w14:textId="77777777" w:rsidR="00A31AD7" w:rsidRPr="008B1A5B" w:rsidRDefault="008B1A5B" w:rsidP="008B1A5B">
            <w:r>
              <w:t xml:space="preserve"> 61</w:t>
            </w:r>
          </w:p>
        </w:tc>
        <w:tc>
          <w:tcPr>
            <w:tcW w:w="1904" w:type="dxa"/>
            <w:tcBorders>
              <w:top w:val="single" w:sz="4" w:space="0" w:color="000000"/>
              <w:left w:val="single" w:sz="4" w:space="0" w:color="000000"/>
              <w:bottom w:val="single" w:sz="4" w:space="0" w:color="000000"/>
              <w:right w:val="single" w:sz="4" w:space="0" w:color="000000"/>
            </w:tcBorders>
          </w:tcPr>
          <w:p w14:paraId="7B2028A5" w14:textId="77777777" w:rsidR="008B1A5B" w:rsidRDefault="008B1A5B">
            <w:pPr>
              <w:spacing w:after="0" w:line="276" w:lineRule="auto"/>
              <w:ind w:left="3" w:firstLine="0"/>
            </w:pPr>
            <w:r>
              <w:t>Работа с текстом «Ребята и утята» М.Пришвин</w:t>
            </w:r>
            <w:r w:rsidR="00535F3C">
              <w:t xml:space="preserve"> </w:t>
            </w:r>
          </w:p>
          <w:p w14:paraId="1BC439D2" w14:textId="77777777" w:rsidR="008B1A5B" w:rsidRPr="008B1A5B" w:rsidRDefault="008B1A5B" w:rsidP="008B1A5B"/>
          <w:p w14:paraId="51EAE99B" w14:textId="77777777" w:rsidR="008B1A5B" w:rsidRDefault="008B1A5B" w:rsidP="008B1A5B"/>
          <w:p w14:paraId="3C10C19D" w14:textId="77777777" w:rsidR="00A31AD7" w:rsidRPr="008B1A5B" w:rsidRDefault="008B1A5B" w:rsidP="008B1A5B">
            <w:r>
              <w:t>Чтение «Про слона» Б.Житков</w:t>
            </w:r>
          </w:p>
        </w:tc>
        <w:tc>
          <w:tcPr>
            <w:tcW w:w="3315" w:type="dxa"/>
            <w:tcBorders>
              <w:top w:val="single" w:sz="4" w:space="0" w:color="000000"/>
              <w:left w:val="single" w:sz="4" w:space="0" w:color="000000"/>
              <w:bottom w:val="single" w:sz="4" w:space="0" w:color="000000"/>
              <w:right w:val="single" w:sz="4" w:space="0" w:color="000000"/>
            </w:tcBorders>
          </w:tcPr>
          <w:p w14:paraId="69E089DC" w14:textId="77777777" w:rsidR="00A31AD7" w:rsidRDefault="00535F3C">
            <w:pPr>
              <w:spacing w:after="0" w:line="276" w:lineRule="auto"/>
              <w:ind w:left="2" w:firstLine="0"/>
              <w:jc w:val="left"/>
            </w:pPr>
            <w:r>
              <w:t xml:space="preserve">Называть героев сказки. Определять жанр произведения., лексическое значение слова. </w:t>
            </w:r>
          </w:p>
        </w:tc>
        <w:tc>
          <w:tcPr>
            <w:tcW w:w="2155" w:type="dxa"/>
            <w:tcBorders>
              <w:top w:val="single" w:sz="4" w:space="0" w:color="000000"/>
              <w:left w:val="single" w:sz="4" w:space="0" w:color="000000"/>
              <w:bottom w:val="single" w:sz="4" w:space="0" w:color="000000"/>
              <w:right w:val="single" w:sz="4" w:space="0" w:color="000000"/>
            </w:tcBorders>
          </w:tcPr>
          <w:p w14:paraId="6615B75A" w14:textId="77777777" w:rsidR="00A31AD7" w:rsidRDefault="00535F3C">
            <w:pPr>
              <w:spacing w:after="0" w:line="276" w:lineRule="auto"/>
              <w:ind w:left="0" w:firstLine="0"/>
              <w:jc w:val="left"/>
            </w:pPr>
            <w:r>
              <w:t xml:space="preserve">Уметь определять жанр произведения, подбирать синонимы. </w:t>
            </w:r>
          </w:p>
        </w:tc>
        <w:tc>
          <w:tcPr>
            <w:tcW w:w="4763" w:type="dxa"/>
            <w:tcBorders>
              <w:top w:val="single" w:sz="4" w:space="0" w:color="000000"/>
              <w:left w:val="single" w:sz="4" w:space="0" w:color="000000"/>
              <w:bottom w:val="single" w:sz="4" w:space="0" w:color="000000"/>
              <w:right w:val="single" w:sz="4" w:space="0" w:color="000000"/>
            </w:tcBorders>
          </w:tcPr>
          <w:p w14:paraId="6A27F041" w14:textId="77777777" w:rsidR="00A31AD7" w:rsidRDefault="00535F3C">
            <w:pPr>
              <w:spacing w:after="0" w:line="234" w:lineRule="auto"/>
              <w:ind w:left="2" w:right="40"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p w14:paraId="1938D16C" w14:textId="77777777" w:rsidR="00A31AD7" w:rsidRDefault="00535F3C">
            <w:pPr>
              <w:spacing w:after="0" w:line="276" w:lineRule="auto"/>
              <w:ind w:left="2"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3C6CD9D"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CCACE68" w14:textId="77777777" w:rsidR="00A31AD7" w:rsidRDefault="00535F3C">
            <w:pPr>
              <w:spacing w:after="0" w:line="276" w:lineRule="auto"/>
              <w:ind w:left="0" w:firstLine="0"/>
              <w:jc w:val="center"/>
            </w:pPr>
            <w:r>
              <w:t xml:space="preserve"> </w:t>
            </w:r>
          </w:p>
        </w:tc>
      </w:tr>
      <w:tr w:rsidR="00A31AD7" w14:paraId="1FD505FC" w14:textId="77777777">
        <w:trPr>
          <w:trHeight w:val="2218"/>
        </w:trPr>
        <w:tc>
          <w:tcPr>
            <w:tcW w:w="674" w:type="dxa"/>
            <w:tcBorders>
              <w:top w:val="single" w:sz="4" w:space="0" w:color="000000"/>
              <w:left w:val="single" w:sz="4" w:space="0" w:color="000000"/>
              <w:bottom w:val="single" w:sz="4" w:space="0" w:color="000000"/>
              <w:right w:val="single" w:sz="4" w:space="0" w:color="000000"/>
            </w:tcBorders>
          </w:tcPr>
          <w:p w14:paraId="09FEB48E" w14:textId="77777777" w:rsidR="008B1A5B" w:rsidRDefault="008B1A5B">
            <w:pPr>
              <w:spacing w:after="0" w:line="276" w:lineRule="auto"/>
              <w:ind w:left="0" w:firstLine="0"/>
              <w:jc w:val="center"/>
            </w:pPr>
            <w:r>
              <w:t>62</w:t>
            </w:r>
            <w:r w:rsidR="00535F3C">
              <w:t xml:space="preserve"> </w:t>
            </w:r>
          </w:p>
          <w:p w14:paraId="0B616DD3" w14:textId="77777777" w:rsidR="008B1A5B" w:rsidRPr="008B1A5B" w:rsidRDefault="008B1A5B" w:rsidP="008B1A5B"/>
          <w:p w14:paraId="33BF0102" w14:textId="77777777" w:rsidR="008B1A5B" w:rsidRPr="008B1A5B" w:rsidRDefault="008B1A5B" w:rsidP="008B1A5B"/>
          <w:p w14:paraId="41967CE6" w14:textId="77777777" w:rsidR="008B1A5B" w:rsidRPr="008B1A5B" w:rsidRDefault="008B1A5B" w:rsidP="008B1A5B"/>
          <w:p w14:paraId="45424EDC" w14:textId="77777777" w:rsidR="008B1A5B" w:rsidRDefault="008B1A5B" w:rsidP="008B1A5B"/>
          <w:p w14:paraId="1BD81674" w14:textId="77777777" w:rsidR="00A31AD7" w:rsidRPr="008B1A5B" w:rsidRDefault="008B1A5B" w:rsidP="008B1A5B">
            <w:r>
              <w:t xml:space="preserve"> 63</w:t>
            </w:r>
          </w:p>
        </w:tc>
        <w:tc>
          <w:tcPr>
            <w:tcW w:w="1904" w:type="dxa"/>
            <w:tcBorders>
              <w:top w:val="single" w:sz="4" w:space="0" w:color="000000"/>
              <w:left w:val="single" w:sz="4" w:space="0" w:color="000000"/>
              <w:bottom w:val="single" w:sz="4" w:space="0" w:color="000000"/>
              <w:right w:val="single" w:sz="4" w:space="0" w:color="000000"/>
            </w:tcBorders>
          </w:tcPr>
          <w:p w14:paraId="4BE23363" w14:textId="77777777" w:rsidR="008B1A5B" w:rsidRDefault="00535F3C">
            <w:pPr>
              <w:spacing w:after="0" w:line="276" w:lineRule="auto"/>
              <w:ind w:left="3" w:right="8" w:firstLine="0"/>
              <w:jc w:val="left"/>
            </w:pPr>
            <w:r>
              <w:t>Работа</w:t>
            </w:r>
            <w:r w:rsidR="008B1A5B">
              <w:t xml:space="preserve"> с текстом «Гости» М.пришвин</w:t>
            </w:r>
          </w:p>
          <w:p w14:paraId="3FDA2F3D" w14:textId="77777777" w:rsidR="008B1A5B" w:rsidRPr="008B1A5B" w:rsidRDefault="008B1A5B" w:rsidP="008B1A5B"/>
          <w:p w14:paraId="3052FB92" w14:textId="77777777" w:rsidR="008B1A5B" w:rsidRDefault="008B1A5B" w:rsidP="008B1A5B"/>
          <w:p w14:paraId="7A89E3A8" w14:textId="77777777" w:rsidR="00A31AD7" w:rsidRPr="008B1A5B" w:rsidRDefault="008B1A5B" w:rsidP="008B1A5B">
            <w:r>
              <w:t>Чтение «Сиротка» Г.Скребицкий</w:t>
            </w:r>
          </w:p>
        </w:tc>
        <w:tc>
          <w:tcPr>
            <w:tcW w:w="3315" w:type="dxa"/>
            <w:tcBorders>
              <w:top w:val="single" w:sz="4" w:space="0" w:color="000000"/>
              <w:left w:val="single" w:sz="4" w:space="0" w:color="000000"/>
              <w:bottom w:val="single" w:sz="4" w:space="0" w:color="000000"/>
              <w:right w:val="single" w:sz="4" w:space="0" w:color="000000"/>
            </w:tcBorders>
          </w:tcPr>
          <w:p w14:paraId="16EF9926" w14:textId="77777777" w:rsidR="00A31AD7" w:rsidRDefault="00535F3C">
            <w:pPr>
              <w:spacing w:after="0" w:line="276" w:lineRule="auto"/>
              <w:ind w:left="2" w:firstLine="0"/>
              <w:jc w:val="left"/>
            </w:pPr>
            <w:r>
              <w:t xml:space="preserve">Определять жанр произведения, подбор синонимов. </w:t>
            </w:r>
          </w:p>
        </w:tc>
        <w:tc>
          <w:tcPr>
            <w:tcW w:w="2155" w:type="dxa"/>
            <w:tcBorders>
              <w:top w:val="single" w:sz="4" w:space="0" w:color="000000"/>
              <w:left w:val="single" w:sz="4" w:space="0" w:color="000000"/>
              <w:bottom w:val="single" w:sz="4" w:space="0" w:color="000000"/>
              <w:right w:val="single" w:sz="4" w:space="0" w:color="000000"/>
            </w:tcBorders>
          </w:tcPr>
          <w:p w14:paraId="00D2F6B0" w14:textId="77777777" w:rsidR="00A31AD7" w:rsidRDefault="00535F3C">
            <w:pPr>
              <w:spacing w:after="0" w:line="276" w:lineRule="auto"/>
              <w:ind w:left="0" w:right="23" w:firstLine="0"/>
              <w:jc w:val="left"/>
            </w:pPr>
            <w:r>
              <w:t xml:space="preserve">Знать виды жанров произведений, уметь подбирать синонимы. </w:t>
            </w:r>
          </w:p>
        </w:tc>
        <w:tc>
          <w:tcPr>
            <w:tcW w:w="4763" w:type="dxa"/>
            <w:tcBorders>
              <w:top w:val="single" w:sz="4" w:space="0" w:color="000000"/>
              <w:left w:val="single" w:sz="4" w:space="0" w:color="000000"/>
              <w:bottom w:val="single" w:sz="4" w:space="0" w:color="000000"/>
              <w:right w:val="single" w:sz="4" w:space="0" w:color="000000"/>
            </w:tcBorders>
          </w:tcPr>
          <w:p w14:paraId="384E7409" w14:textId="77777777" w:rsidR="00A31AD7" w:rsidRDefault="00535F3C">
            <w:pPr>
              <w:spacing w:after="0" w:line="276" w:lineRule="auto"/>
              <w:ind w:left="2" w:right="40"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t>делать выводы</w:t>
            </w:r>
            <w:r>
              <w:t xml:space="preserve"> в результате  совместной  работы всего класса, </w:t>
            </w:r>
            <w:r>
              <w:rPr>
                <w:i/>
              </w:rPr>
              <w:t>оформлять</w:t>
            </w:r>
            <w:r>
              <w:t xml:space="preserve"> свою мысль в устной и письменной речи </w:t>
            </w:r>
          </w:p>
        </w:tc>
        <w:tc>
          <w:tcPr>
            <w:tcW w:w="991" w:type="dxa"/>
            <w:tcBorders>
              <w:top w:val="single" w:sz="4" w:space="0" w:color="000000"/>
              <w:left w:val="single" w:sz="4" w:space="0" w:color="000000"/>
              <w:bottom w:val="single" w:sz="4" w:space="0" w:color="000000"/>
              <w:right w:val="single" w:sz="4" w:space="0" w:color="000000"/>
            </w:tcBorders>
          </w:tcPr>
          <w:p w14:paraId="34C65CA8" w14:textId="77777777" w:rsidR="00A31AD7" w:rsidRDefault="00535F3C">
            <w:pPr>
              <w:spacing w:after="0" w:line="276" w:lineRule="auto"/>
              <w:ind w:left="0" w:firstLine="0"/>
              <w:jc w:val="center"/>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8DD60BD" w14:textId="77777777" w:rsidR="00A31AD7" w:rsidRDefault="00535F3C">
            <w:pPr>
              <w:spacing w:after="0" w:line="276" w:lineRule="auto"/>
              <w:ind w:left="0" w:firstLine="0"/>
              <w:jc w:val="center"/>
            </w:pPr>
            <w:r>
              <w:t xml:space="preserve"> </w:t>
            </w:r>
          </w:p>
        </w:tc>
      </w:tr>
      <w:tr w:rsidR="00A31AD7" w14:paraId="09E3E819" w14:textId="77777777">
        <w:trPr>
          <w:trHeight w:val="1666"/>
        </w:trPr>
        <w:tc>
          <w:tcPr>
            <w:tcW w:w="674" w:type="dxa"/>
            <w:tcBorders>
              <w:top w:val="single" w:sz="4" w:space="0" w:color="000000"/>
              <w:left w:val="single" w:sz="4" w:space="0" w:color="000000"/>
              <w:bottom w:val="single" w:sz="4" w:space="0" w:color="000000"/>
              <w:right w:val="single" w:sz="4" w:space="0" w:color="000000"/>
            </w:tcBorders>
          </w:tcPr>
          <w:p w14:paraId="4A53476C" w14:textId="77777777" w:rsidR="008B1A5B" w:rsidRDefault="00535F3C" w:rsidP="008B1A5B">
            <w:pPr>
              <w:spacing w:after="0" w:line="276" w:lineRule="auto"/>
              <w:ind w:left="0" w:firstLine="0"/>
            </w:pPr>
            <w:r>
              <w:t xml:space="preserve"> </w:t>
            </w:r>
            <w:r w:rsidR="008B1A5B">
              <w:t>64</w:t>
            </w:r>
          </w:p>
          <w:p w14:paraId="77E7E0E2" w14:textId="77777777" w:rsidR="008B1A5B" w:rsidRPr="008B1A5B" w:rsidRDefault="008B1A5B" w:rsidP="008B1A5B"/>
          <w:p w14:paraId="15AB3876" w14:textId="77777777" w:rsidR="008B1A5B" w:rsidRPr="008B1A5B" w:rsidRDefault="008B1A5B" w:rsidP="008B1A5B"/>
          <w:p w14:paraId="64A1D22B" w14:textId="77777777" w:rsidR="008B1A5B" w:rsidRDefault="008B1A5B" w:rsidP="008B1A5B"/>
          <w:p w14:paraId="2F08AA84" w14:textId="77777777" w:rsidR="00A31AD7" w:rsidRDefault="00A31AD7" w:rsidP="008B1A5B"/>
          <w:p w14:paraId="7A825D32" w14:textId="77777777" w:rsidR="00443042" w:rsidRDefault="008B1A5B" w:rsidP="008B1A5B">
            <w:r>
              <w:lastRenderedPageBreak/>
              <w:t>65</w:t>
            </w:r>
          </w:p>
          <w:p w14:paraId="763E3FCC" w14:textId="77777777" w:rsidR="00443042" w:rsidRPr="00443042" w:rsidRDefault="00443042" w:rsidP="00443042"/>
          <w:p w14:paraId="4D226008" w14:textId="77777777" w:rsidR="00443042" w:rsidRPr="00443042" w:rsidRDefault="00443042" w:rsidP="00443042"/>
          <w:p w14:paraId="3ACAF48A" w14:textId="77777777" w:rsidR="00443042" w:rsidRDefault="00443042" w:rsidP="00443042"/>
          <w:p w14:paraId="17141F9D" w14:textId="77777777" w:rsidR="00443042" w:rsidRDefault="00443042" w:rsidP="00443042">
            <w:r>
              <w:t>66</w:t>
            </w:r>
          </w:p>
          <w:p w14:paraId="7A0D7677" w14:textId="77777777" w:rsidR="00443042" w:rsidRPr="00443042" w:rsidRDefault="00443042" w:rsidP="00443042"/>
          <w:p w14:paraId="7186A86A" w14:textId="77777777" w:rsidR="00443042" w:rsidRDefault="00443042" w:rsidP="00443042"/>
          <w:p w14:paraId="55F7EE02" w14:textId="77777777" w:rsidR="00443042" w:rsidRDefault="00443042" w:rsidP="00443042">
            <w:r>
              <w:t>67</w:t>
            </w:r>
          </w:p>
          <w:p w14:paraId="2372942D" w14:textId="77777777" w:rsidR="00443042" w:rsidRPr="00443042" w:rsidRDefault="00443042" w:rsidP="00443042"/>
          <w:p w14:paraId="7DAB46D4" w14:textId="77777777" w:rsidR="00443042" w:rsidRPr="00443042" w:rsidRDefault="00443042" w:rsidP="00443042"/>
          <w:p w14:paraId="2EC933F8" w14:textId="77777777" w:rsidR="00443042" w:rsidRDefault="00443042" w:rsidP="00443042"/>
          <w:p w14:paraId="77DB7BCB" w14:textId="77777777" w:rsidR="008B1A5B" w:rsidRPr="00443042" w:rsidRDefault="00443042" w:rsidP="00443042">
            <w:r>
              <w:t>68</w:t>
            </w:r>
          </w:p>
        </w:tc>
        <w:tc>
          <w:tcPr>
            <w:tcW w:w="1904" w:type="dxa"/>
            <w:tcBorders>
              <w:top w:val="single" w:sz="4" w:space="0" w:color="000000"/>
              <w:left w:val="single" w:sz="4" w:space="0" w:color="000000"/>
              <w:bottom w:val="single" w:sz="4" w:space="0" w:color="000000"/>
              <w:right w:val="single" w:sz="4" w:space="0" w:color="000000"/>
            </w:tcBorders>
          </w:tcPr>
          <w:p w14:paraId="3A291E9F" w14:textId="77777777" w:rsidR="008B1A5B" w:rsidRDefault="00535F3C" w:rsidP="008B1A5B">
            <w:pPr>
              <w:spacing w:after="46" w:line="234" w:lineRule="auto"/>
              <w:ind w:left="3" w:right="8" w:firstLine="0"/>
              <w:jc w:val="left"/>
            </w:pPr>
            <w:r>
              <w:lastRenderedPageBreak/>
              <w:t xml:space="preserve">Работа с текстом </w:t>
            </w:r>
            <w:r w:rsidR="008B1A5B">
              <w:t xml:space="preserve">«Белая шубка» Г.Скребицкий  </w:t>
            </w:r>
          </w:p>
          <w:p w14:paraId="5688879C" w14:textId="77777777" w:rsidR="008B1A5B" w:rsidRDefault="008B1A5B" w:rsidP="008B1A5B">
            <w:pPr>
              <w:spacing w:after="46" w:line="234" w:lineRule="auto"/>
              <w:ind w:left="3" w:right="8" w:firstLine="0"/>
              <w:jc w:val="left"/>
            </w:pPr>
          </w:p>
          <w:p w14:paraId="4EC7614F" w14:textId="77777777" w:rsidR="008B1A5B" w:rsidRDefault="008B1A5B" w:rsidP="008B1A5B">
            <w:pPr>
              <w:spacing w:after="46" w:line="234" w:lineRule="auto"/>
              <w:ind w:left="3" w:right="8" w:firstLine="0"/>
              <w:jc w:val="left"/>
            </w:pPr>
          </w:p>
          <w:p w14:paraId="51ECF448" w14:textId="77777777" w:rsidR="00A31AD7" w:rsidRDefault="008B1A5B" w:rsidP="008B1A5B">
            <w:pPr>
              <w:spacing w:after="46" w:line="234" w:lineRule="auto"/>
              <w:ind w:left="3" w:right="8" w:firstLine="0"/>
              <w:jc w:val="left"/>
            </w:pPr>
            <w:r>
              <w:lastRenderedPageBreak/>
              <w:t>Чтение «Заботливая мамаша» Г.Скребицкий</w:t>
            </w:r>
            <w:r w:rsidR="00535F3C">
              <w:t xml:space="preserve"> </w:t>
            </w:r>
            <w:r>
              <w:t xml:space="preserve">  </w:t>
            </w:r>
          </w:p>
          <w:p w14:paraId="0A644D2B" w14:textId="77777777" w:rsidR="008B1A5B" w:rsidRDefault="008B1A5B" w:rsidP="008B1A5B">
            <w:pPr>
              <w:spacing w:after="46" w:line="234" w:lineRule="auto"/>
              <w:ind w:left="3" w:right="8" w:firstLine="0"/>
              <w:jc w:val="left"/>
            </w:pPr>
          </w:p>
          <w:p w14:paraId="44F12A63" w14:textId="77777777" w:rsidR="008B1A5B" w:rsidRDefault="00443042" w:rsidP="008B1A5B">
            <w:pPr>
              <w:spacing w:after="46" w:line="234" w:lineRule="auto"/>
              <w:ind w:left="3" w:right="8" w:firstLine="0"/>
              <w:jc w:val="left"/>
            </w:pPr>
            <w:r>
              <w:t>Работа с текстом «Воробей» И.Тургенев</w:t>
            </w:r>
          </w:p>
          <w:p w14:paraId="72F3E18B" w14:textId="77777777" w:rsidR="008B1A5B" w:rsidRDefault="008B1A5B" w:rsidP="008B1A5B">
            <w:pPr>
              <w:spacing w:after="46" w:line="234" w:lineRule="auto"/>
              <w:ind w:left="3" w:right="8" w:firstLine="0"/>
              <w:jc w:val="left"/>
            </w:pPr>
          </w:p>
          <w:p w14:paraId="11207993" w14:textId="77777777" w:rsidR="008B1A5B" w:rsidRDefault="00443042" w:rsidP="008B1A5B">
            <w:pPr>
              <w:spacing w:after="46" w:line="234" w:lineRule="auto"/>
              <w:ind w:left="3" w:right="8" w:firstLine="0"/>
              <w:jc w:val="left"/>
            </w:pPr>
            <w:r>
              <w:t xml:space="preserve">Чтение «Золотой луг» М.Пришвин    </w:t>
            </w:r>
          </w:p>
          <w:p w14:paraId="25E4BB6B" w14:textId="77777777" w:rsidR="00443042" w:rsidRDefault="00443042" w:rsidP="008B1A5B">
            <w:pPr>
              <w:spacing w:after="46" w:line="234" w:lineRule="auto"/>
              <w:ind w:left="3" w:right="8" w:firstLine="0"/>
              <w:jc w:val="left"/>
            </w:pPr>
          </w:p>
          <w:p w14:paraId="52F6C87E" w14:textId="77777777" w:rsidR="00443042" w:rsidRDefault="00443042" w:rsidP="008B1A5B">
            <w:pPr>
              <w:spacing w:after="46" w:line="234" w:lineRule="auto"/>
              <w:ind w:left="3" w:right="8" w:firstLine="0"/>
              <w:jc w:val="left"/>
            </w:pPr>
            <w:r>
              <w:t xml:space="preserve"> Итоговая годовая работа</w:t>
            </w:r>
          </w:p>
        </w:tc>
        <w:tc>
          <w:tcPr>
            <w:tcW w:w="3315" w:type="dxa"/>
            <w:tcBorders>
              <w:top w:val="single" w:sz="4" w:space="0" w:color="000000"/>
              <w:left w:val="single" w:sz="4" w:space="0" w:color="000000"/>
              <w:bottom w:val="single" w:sz="4" w:space="0" w:color="000000"/>
              <w:right w:val="single" w:sz="4" w:space="0" w:color="000000"/>
            </w:tcBorders>
          </w:tcPr>
          <w:p w14:paraId="607674B2" w14:textId="77777777" w:rsidR="00A31AD7" w:rsidRDefault="00535F3C">
            <w:pPr>
              <w:spacing w:after="0" w:line="276" w:lineRule="auto"/>
              <w:ind w:left="2" w:right="20" w:firstLine="0"/>
              <w:jc w:val="left"/>
            </w:pPr>
            <w:r>
              <w:lastRenderedPageBreak/>
              <w:t xml:space="preserve">Подбирать заголовок к тексту, подбирать синонимы, определять стиль текста, восстанавливать предложения. </w:t>
            </w:r>
            <w:r w:rsidR="00443042">
              <w:t xml:space="preserve">  </w:t>
            </w:r>
          </w:p>
          <w:p w14:paraId="3B67B239" w14:textId="77777777" w:rsidR="001220E3" w:rsidRDefault="00443042">
            <w:pPr>
              <w:spacing w:after="0" w:line="276" w:lineRule="auto"/>
              <w:ind w:left="2" w:right="20" w:firstLine="0"/>
              <w:jc w:val="left"/>
            </w:pPr>
            <w:r>
              <w:lastRenderedPageBreak/>
              <w:t>Подбирать заголовок к тексту, подбирать синонимы,</w:t>
            </w:r>
            <w:r w:rsidR="001220E3">
              <w:t xml:space="preserve"> </w:t>
            </w:r>
            <w:r>
              <w:t>определять стиль текста, восстанавливать предложения</w:t>
            </w:r>
          </w:p>
          <w:p w14:paraId="142CFB38" w14:textId="77777777" w:rsidR="001220E3" w:rsidRPr="001220E3" w:rsidRDefault="001220E3" w:rsidP="001220E3"/>
          <w:p w14:paraId="1CAE43E6" w14:textId="77777777" w:rsidR="001220E3" w:rsidRPr="001220E3" w:rsidRDefault="001220E3" w:rsidP="001220E3"/>
          <w:p w14:paraId="646F9D01" w14:textId="77777777" w:rsidR="001220E3" w:rsidRDefault="001220E3" w:rsidP="001220E3"/>
          <w:p w14:paraId="28E71006" w14:textId="77777777" w:rsidR="001220E3" w:rsidRDefault="001220E3" w:rsidP="001220E3">
            <w:r>
              <w:t>Определять жанр произведения, подбор синонимов</w:t>
            </w:r>
          </w:p>
          <w:p w14:paraId="435E75CB" w14:textId="77777777" w:rsidR="001220E3" w:rsidRDefault="001220E3" w:rsidP="001220E3"/>
          <w:p w14:paraId="19D9CEC1" w14:textId="77777777" w:rsidR="00443042" w:rsidRPr="001220E3" w:rsidRDefault="001220E3" w:rsidP="001220E3">
            <w:r>
              <w:t>Оценивать свои результаты и достижения. Анализировать ошибки.</w:t>
            </w:r>
          </w:p>
        </w:tc>
        <w:tc>
          <w:tcPr>
            <w:tcW w:w="2155" w:type="dxa"/>
            <w:tcBorders>
              <w:top w:val="single" w:sz="4" w:space="0" w:color="000000"/>
              <w:left w:val="single" w:sz="4" w:space="0" w:color="000000"/>
              <w:bottom w:val="single" w:sz="4" w:space="0" w:color="000000"/>
              <w:right w:val="single" w:sz="4" w:space="0" w:color="000000"/>
            </w:tcBorders>
          </w:tcPr>
          <w:p w14:paraId="53DD8C11" w14:textId="77777777" w:rsidR="00A31AD7" w:rsidRDefault="00535F3C">
            <w:pPr>
              <w:spacing w:after="0" w:line="276" w:lineRule="auto"/>
              <w:ind w:left="0" w:firstLine="0"/>
              <w:jc w:val="left"/>
            </w:pPr>
            <w:r>
              <w:lastRenderedPageBreak/>
              <w:t xml:space="preserve">Знать что такое синонимы, знать стили текста. </w:t>
            </w:r>
          </w:p>
        </w:tc>
        <w:tc>
          <w:tcPr>
            <w:tcW w:w="4763" w:type="dxa"/>
            <w:tcBorders>
              <w:top w:val="single" w:sz="4" w:space="0" w:color="000000"/>
              <w:left w:val="single" w:sz="4" w:space="0" w:color="000000"/>
              <w:bottom w:val="single" w:sz="4" w:space="0" w:color="000000"/>
              <w:right w:val="single" w:sz="4" w:space="0" w:color="000000"/>
            </w:tcBorders>
          </w:tcPr>
          <w:p w14:paraId="75534CBA" w14:textId="77777777" w:rsidR="00443042" w:rsidRDefault="00535F3C">
            <w:pPr>
              <w:spacing w:after="0" w:line="276" w:lineRule="auto"/>
              <w:ind w:left="2" w:right="40" w:firstLine="0"/>
              <w:jc w:val="left"/>
            </w:pPr>
            <w:r>
              <w:t xml:space="preserve">Определять и формулировать цель деятельности на уроке, учиться высказывать своё предположение (версию) на основе работы с иллюстрацией учебника, </w:t>
            </w:r>
            <w:r>
              <w:rPr>
                <w:i/>
              </w:rPr>
              <w:lastRenderedPageBreak/>
              <w:t>делать выводы</w:t>
            </w:r>
            <w:r>
              <w:t xml:space="preserve"> в результате  совместной  работы всего класса, </w:t>
            </w:r>
          </w:p>
          <w:p w14:paraId="17B372A2" w14:textId="77777777" w:rsidR="00443042" w:rsidRPr="00443042" w:rsidRDefault="00443042" w:rsidP="00443042"/>
          <w:p w14:paraId="5A417C74" w14:textId="77777777" w:rsidR="00443042" w:rsidRDefault="00443042" w:rsidP="00443042"/>
          <w:p w14:paraId="1D50528C" w14:textId="77777777" w:rsidR="00A31AD7" w:rsidRPr="00443042" w:rsidRDefault="00443042" w:rsidP="00443042">
            <w:r>
              <w:t>Определять и формулировать цель деятельности на уроке, учиться высказывать свое предположение</w:t>
            </w:r>
          </w:p>
        </w:tc>
        <w:tc>
          <w:tcPr>
            <w:tcW w:w="991" w:type="dxa"/>
            <w:tcBorders>
              <w:top w:val="single" w:sz="4" w:space="0" w:color="000000"/>
              <w:left w:val="single" w:sz="4" w:space="0" w:color="000000"/>
              <w:bottom w:val="single" w:sz="4" w:space="0" w:color="000000"/>
              <w:right w:val="single" w:sz="4" w:space="0" w:color="000000"/>
            </w:tcBorders>
          </w:tcPr>
          <w:p w14:paraId="2D7B879F" w14:textId="77777777" w:rsidR="00A31AD7" w:rsidRDefault="00535F3C">
            <w:pPr>
              <w:spacing w:after="0" w:line="276" w:lineRule="auto"/>
              <w:ind w:left="0" w:firstLine="0"/>
              <w:jc w:val="center"/>
            </w:pPr>
            <w:r>
              <w:lastRenderedPageBreak/>
              <w:t xml:space="preserve"> </w:t>
            </w:r>
          </w:p>
        </w:tc>
        <w:tc>
          <w:tcPr>
            <w:tcW w:w="991" w:type="dxa"/>
            <w:tcBorders>
              <w:top w:val="single" w:sz="4" w:space="0" w:color="000000"/>
              <w:left w:val="single" w:sz="4" w:space="0" w:color="000000"/>
              <w:bottom w:val="single" w:sz="4" w:space="0" w:color="000000"/>
              <w:right w:val="single" w:sz="4" w:space="0" w:color="000000"/>
            </w:tcBorders>
          </w:tcPr>
          <w:p w14:paraId="770EB287" w14:textId="77777777" w:rsidR="00A31AD7" w:rsidRDefault="00535F3C">
            <w:pPr>
              <w:spacing w:after="0" w:line="276" w:lineRule="auto"/>
              <w:ind w:left="0" w:firstLine="0"/>
              <w:jc w:val="center"/>
            </w:pPr>
            <w:r>
              <w:t xml:space="preserve"> </w:t>
            </w:r>
          </w:p>
        </w:tc>
      </w:tr>
    </w:tbl>
    <w:p w14:paraId="074BAEB9" w14:textId="77777777" w:rsidR="00A31AD7" w:rsidRDefault="00A31AD7">
      <w:pPr>
        <w:spacing w:after="0" w:line="240" w:lineRule="auto"/>
        <w:ind w:left="0" w:firstLine="0"/>
        <w:jc w:val="left"/>
      </w:pPr>
    </w:p>
    <w:p w14:paraId="7D7AA60D" w14:textId="77777777" w:rsidR="00A31AD7" w:rsidRDefault="00535F3C">
      <w:pPr>
        <w:spacing w:after="65" w:line="240" w:lineRule="auto"/>
        <w:ind w:left="0" w:firstLine="0"/>
        <w:jc w:val="center"/>
        <w:rPr>
          <w:color w:val="FF0000"/>
        </w:rPr>
      </w:pPr>
      <w:r>
        <w:rPr>
          <w:color w:val="FF0000"/>
        </w:rPr>
        <w:t xml:space="preserve"> </w:t>
      </w:r>
    </w:p>
    <w:p w14:paraId="65413F6D" w14:textId="77777777" w:rsidR="00EF7B81" w:rsidRDefault="00EF7B81">
      <w:pPr>
        <w:spacing w:after="65" w:line="240" w:lineRule="auto"/>
        <w:ind w:left="0" w:firstLine="0"/>
        <w:jc w:val="center"/>
        <w:rPr>
          <w:color w:val="FF0000"/>
        </w:rPr>
      </w:pPr>
    </w:p>
    <w:p w14:paraId="132B186F" w14:textId="77777777" w:rsidR="00EB4CC1" w:rsidRDefault="00EB4CC1">
      <w:pPr>
        <w:spacing w:after="65" w:line="240" w:lineRule="auto"/>
        <w:ind w:left="0" w:firstLine="0"/>
        <w:jc w:val="center"/>
        <w:rPr>
          <w:color w:val="FF0000"/>
        </w:rPr>
      </w:pPr>
    </w:p>
    <w:p w14:paraId="77551A03" w14:textId="77777777" w:rsidR="00EB4CC1" w:rsidRDefault="00EB4CC1">
      <w:pPr>
        <w:spacing w:after="65" w:line="240" w:lineRule="auto"/>
        <w:ind w:left="0" w:firstLine="0"/>
        <w:jc w:val="center"/>
        <w:rPr>
          <w:color w:val="FF0000"/>
        </w:rPr>
      </w:pPr>
    </w:p>
    <w:p w14:paraId="16D3CE11" w14:textId="77777777" w:rsidR="00EB4CC1" w:rsidRDefault="00EB4CC1">
      <w:pPr>
        <w:spacing w:after="65" w:line="240" w:lineRule="auto"/>
        <w:ind w:left="0" w:firstLine="0"/>
        <w:jc w:val="center"/>
        <w:rPr>
          <w:color w:val="FF0000"/>
        </w:rPr>
      </w:pPr>
    </w:p>
    <w:p w14:paraId="56952815" w14:textId="77777777" w:rsidR="00EB4CC1" w:rsidRDefault="00EB4CC1">
      <w:pPr>
        <w:spacing w:after="65" w:line="240" w:lineRule="auto"/>
        <w:ind w:left="0" w:firstLine="0"/>
        <w:jc w:val="center"/>
        <w:rPr>
          <w:color w:val="FF0000"/>
        </w:rPr>
      </w:pPr>
    </w:p>
    <w:p w14:paraId="332F9987" w14:textId="77777777" w:rsidR="00EB4CC1" w:rsidRDefault="00EB4CC1">
      <w:pPr>
        <w:spacing w:after="65" w:line="240" w:lineRule="auto"/>
        <w:ind w:left="0" w:firstLine="0"/>
        <w:jc w:val="center"/>
        <w:rPr>
          <w:color w:val="FF0000"/>
        </w:rPr>
      </w:pPr>
    </w:p>
    <w:p w14:paraId="44219919" w14:textId="77777777" w:rsidR="00EB4CC1" w:rsidRDefault="00EB4CC1">
      <w:pPr>
        <w:spacing w:after="65" w:line="240" w:lineRule="auto"/>
        <w:ind w:left="0" w:firstLine="0"/>
        <w:jc w:val="center"/>
        <w:rPr>
          <w:color w:val="FF0000"/>
        </w:rPr>
      </w:pPr>
    </w:p>
    <w:p w14:paraId="57FB31BE" w14:textId="77777777" w:rsidR="00EB4CC1" w:rsidRDefault="00EB4CC1">
      <w:pPr>
        <w:spacing w:after="65" w:line="240" w:lineRule="auto"/>
        <w:ind w:left="0" w:firstLine="0"/>
        <w:jc w:val="center"/>
        <w:rPr>
          <w:color w:val="FF0000"/>
        </w:rPr>
      </w:pPr>
    </w:p>
    <w:p w14:paraId="5AB021CF" w14:textId="77777777" w:rsidR="00EB4CC1" w:rsidRDefault="00EB4CC1">
      <w:pPr>
        <w:spacing w:after="65" w:line="240" w:lineRule="auto"/>
        <w:ind w:left="0" w:firstLine="0"/>
        <w:jc w:val="center"/>
        <w:rPr>
          <w:color w:val="FF0000"/>
        </w:rPr>
      </w:pPr>
    </w:p>
    <w:p w14:paraId="320DEF98" w14:textId="77777777" w:rsidR="00EB4CC1" w:rsidRDefault="00EB4CC1">
      <w:pPr>
        <w:spacing w:after="65" w:line="240" w:lineRule="auto"/>
        <w:ind w:left="0" w:firstLine="0"/>
        <w:jc w:val="center"/>
        <w:rPr>
          <w:color w:val="FF0000"/>
        </w:rPr>
      </w:pPr>
    </w:p>
    <w:p w14:paraId="5BAD7B8D" w14:textId="77777777" w:rsidR="00EB4CC1" w:rsidRDefault="00EB4CC1">
      <w:pPr>
        <w:spacing w:after="65" w:line="240" w:lineRule="auto"/>
        <w:ind w:left="0" w:firstLine="0"/>
        <w:jc w:val="center"/>
        <w:rPr>
          <w:color w:val="FF0000"/>
        </w:rPr>
      </w:pPr>
    </w:p>
    <w:p w14:paraId="2969A831" w14:textId="77777777" w:rsidR="00EB4CC1" w:rsidRDefault="00EB4CC1">
      <w:pPr>
        <w:spacing w:after="65" w:line="240" w:lineRule="auto"/>
        <w:ind w:left="0" w:firstLine="0"/>
        <w:jc w:val="center"/>
        <w:rPr>
          <w:color w:val="FF0000"/>
        </w:rPr>
      </w:pPr>
    </w:p>
    <w:p w14:paraId="55661CB7" w14:textId="77777777" w:rsidR="00EB4CC1" w:rsidRDefault="00EB4CC1">
      <w:pPr>
        <w:spacing w:after="65" w:line="240" w:lineRule="auto"/>
        <w:ind w:left="0" w:firstLine="0"/>
        <w:jc w:val="center"/>
        <w:rPr>
          <w:color w:val="FF0000"/>
        </w:rPr>
      </w:pPr>
    </w:p>
    <w:p w14:paraId="49688C2B" w14:textId="77777777" w:rsidR="00EF7B81" w:rsidRDefault="00EF7B81">
      <w:pPr>
        <w:spacing w:after="65" w:line="240" w:lineRule="auto"/>
        <w:ind w:left="0" w:firstLine="0"/>
        <w:jc w:val="center"/>
        <w:rPr>
          <w:color w:val="FF0000"/>
        </w:rPr>
      </w:pPr>
    </w:p>
    <w:p w14:paraId="4AD638D8" w14:textId="77777777" w:rsidR="00EF7B81" w:rsidRDefault="00EF7B81">
      <w:pPr>
        <w:spacing w:after="65" w:line="240" w:lineRule="auto"/>
        <w:ind w:left="0" w:firstLine="0"/>
        <w:jc w:val="center"/>
      </w:pPr>
    </w:p>
    <w:p w14:paraId="174F8D8A" w14:textId="77777777" w:rsidR="00A31AD7" w:rsidRDefault="00535F3C">
      <w:pPr>
        <w:spacing w:after="105" w:line="240" w:lineRule="auto"/>
        <w:ind w:left="1906" w:right="-15"/>
        <w:jc w:val="left"/>
      </w:pPr>
      <w:r>
        <w:rPr>
          <w:b/>
          <w:sz w:val="28"/>
        </w:rPr>
        <w:t xml:space="preserve">Тематическое планирование с указанием количества часов на освоение каждой темы </w:t>
      </w:r>
    </w:p>
    <w:p w14:paraId="61F59D28" w14:textId="77777777" w:rsidR="00A31AD7" w:rsidRDefault="00535F3C">
      <w:pPr>
        <w:pStyle w:val="1"/>
      </w:pPr>
      <w:r>
        <w:t xml:space="preserve"> «Чтение. Работа с текстом»  в  3 классе   </w:t>
      </w:r>
    </w:p>
    <w:p w14:paraId="269ADFF3" w14:textId="77777777" w:rsidR="00A31AD7" w:rsidRDefault="00535F3C">
      <w:pPr>
        <w:spacing w:after="2" w:line="276" w:lineRule="auto"/>
        <w:ind w:left="10" w:right="-15"/>
        <w:jc w:val="center"/>
      </w:pPr>
      <w:r>
        <w:rPr>
          <w:rFonts w:ascii="Bookman Old Style" w:eastAsia="Bookman Old Style" w:hAnsi="Bookman Old Style" w:cs="Bookman Old Style"/>
          <w:i/>
        </w:rPr>
        <w:t xml:space="preserve">( «Чтение. Работа с текстом» О.Н.Крылова) </w:t>
      </w:r>
    </w:p>
    <w:tbl>
      <w:tblPr>
        <w:tblStyle w:val="TableGrid"/>
        <w:tblW w:w="14712" w:type="dxa"/>
        <w:tblInd w:w="-108" w:type="dxa"/>
        <w:tblCellMar>
          <w:left w:w="106" w:type="dxa"/>
          <w:right w:w="53" w:type="dxa"/>
        </w:tblCellMar>
        <w:tblLook w:val="04A0" w:firstRow="1" w:lastRow="0" w:firstColumn="1" w:lastColumn="0" w:noHBand="0" w:noVBand="1"/>
      </w:tblPr>
      <w:tblGrid>
        <w:gridCol w:w="575"/>
        <w:gridCol w:w="836"/>
        <w:gridCol w:w="3092"/>
        <w:gridCol w:w="2837"/>
        <w:gridCol w:w="5387"/>
        <w:gridCol w:w="1985"/>
      </w:tblGrid>
      <w:tr w:rsidR="00A31AD7" w14:paraId="31967AE7" w14:textId="77777777">
        <w:trPr>
          <w:trHeight w:val="1023"/>
        </w:trPr>
        <w:tc>
          <w:tcPr>
            <w:tcW w:w="576" w:type="dxa"/>
            <w:tcBorders>
              <w:top w:val="single" w:sz="4" w:space="0" w:color="000000"/>
              <w:left w:val="single" w:sz="4" w:space="0" w:color="000000"/>
              <w:bottom w:val="single" w:sz="4" w:space="0" w:color="000000"/>
              <w:right w:val="single" w:sz="4" w:space="0" w:color="000000"/>
            </w:tcBorders>
          </w:tcPr>
          <w:p w14:paraId="1E8E2DA5" w14:textId="77777777" w:rsidR="00A31AD7" w:rsidRDefault="00535F3C">
            <w:pPr>
              <w:spacing w:after="28" w:line="240" w:lineRule="auto"/>
              <w:ind w:left="77" w:firstLine="0"/>
              <w:jc w:val="left"/>
            </w:pPr>
            <w:r>
              <w:rPr>
                <w:sz w:val="22"/>
              </w:rPr>
              <w:t>№</w:t>
            </w:r>
            <w:r>
              <w:t xml:space="preserve"> </w:t>
            </w:r>
          </w:p>
          <w:p w14:paraId="4F79C78A" w14:textId="77777777" w:rsidR="00A31AD7" w:rsidRDefault="00535F3C">
            <w:pPr>
              <w:spacing w:after="0" w:line="276" w:lineRule="auto"/>
              <w:ind w:left="34" w:firstLine="0"/>
              <w:jc w:val="left"/>
            </w:pPr>
            <w:r>
              <w:rPr>
                <w:sz w:val="22"/>
              </w:rPr>
              <w:t>п/п</w:t>
            </w:r>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0DE8E69B" w14:textId="77777777" w:rsidR="00A31AD7" w:rsidRDefault="00535F3C">
            <w:pPr>
              <w:spacing w:after="0" w:line="276" w:lineRule="auto"/>
              <w:ind w:left="92" w:firstLine="0"/>
              <w:jc w:val="left"/>
            </w:pPr>
            <w:r>
              <w:rPr>
                <w:sz w:val="22"/>
              </w:rPr>
              <w:t>Дата</w:t>
            </w: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3AE38A3F" w14:textId="77777777" w:rsidR="00A31AD7" w:rsidRDefault="00535F3C">
            <w:pPr>
              <w:spacing w:after="0" w:line="276" w:lineRule="auto"/>
              <w:ind w:left="0" w:firstLine="0"/>
              <w:jc w:val="center"/>
            </w:pPr>
            <w:r>
              <w:rPr>
                <w:sz w:val="22"/>
              </w:rPr>
              <w:t>Тема урока</w:t>
            </w:r>
            <w: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63B66BB" w14:textId="77777777" w:rsidR="00A31AD7" w:rsidRDefault="00535F3C">
            <w:pPr>
              <w:spacing w:after="0" w:line="276" w:lineRule="auto"/>
              <w:ind w:left="0" w:firstLine="0"/>
              <w:jc w:val="center"/>
            </w:pPr>
            <w:r>
              <w:rPr>
                <w:sz w:val="22"/>
              </w:rPr>
              <w:t>Повторение</w:t>
            </w: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6FE0F796" w14:textId="77777777" w:rsidR="00A31AD7" w:rsidRDefault="00535F3C">
            <w:pPr>
              <w:spacing w:after="0" w:line="276" w:lineRule="auto"/>
              <w:ind w:left="1030" w:right="1030" w:firstLine="811"/>
              <w:jc w:val="left"/>
            </w:pPr>
            <w:r>
              <w:rPr>
                <w:sz w:val="22"/>
              </w:rPr>
              <w:t>Основные виды</w:t>
            </w:r>
            <w:r>
              <w:t xml:space="preserve"> </w:t>
            </w:r>
            <w:r>
              <w:rPr>
                <w:sz w:val="22"/>
              </w:rPr>
              <w:t xml:space="preserve"> учебной деятельности учащихся</w:t>
            </w: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48725A9" w14:textId="77777777" w:rsidR="00A31AD7" w:rsidRDefault="00535F3C">
            <w:pPr>
              <w:spacing w:after="40" w:line="232" w:lineRule="auto"/>
              <w:ind w:left="0" w:firstLine="0"/>
              <w:jc w:val="center"/>
            </w:pPr>
            <w:r>
              <w:rPr>
                <w:sz w:val="22"/>
              </w:rPr>
              <w:t xml:space="preserve">Дидактические  материалы, </w:t>
            </w:r>
          </w:p>
          <w:p w14:paraId="6FBC9B15" w14:textId="77777777" w:rsidR="00A31AD7" w:rsidRDefault="00535F3C">
            <w:pPr>
              <w:spacing w:after="0" w:line="276" w:lineRule="auto"/>
              <w:ind w:left="2" w:right="7" w:firstLine="0"/>
              <w:jc w:val="center"/>
            </w:pPr>
            <w:r>
              <w:rPr>
                <w:sz w:val="22"/>
              </w:rPr>
              <w:t>наглядные пособия + ИКТ</w:t>
            </w:r>
            <w:r>
              <w:t xml:space="preserve"> </w:t>
            </w:r>
          </w:p>
        </w:tc>
      </w:tr>
      <w:tr w:rsidR="00A31AD7" w14:paraId="15D68037" w14:textId="77777777">
        <w:trPr>
          <w:trHeight w:val="2494"/>
        </w:trPr>
        <w:tc>
          <w:tcPr>
            <w:tcW w:w="576" w:type="dxa"/>
            <w:tcBorders>
              <w:top w:val="single" w:sz="4" w:space="0" w:color="000000"/>
              <w:left w:val="single" w:sz="4" w:space="0" w:color="000000"/>
              <w:bottom w:val="single" w:sz="4" w:space="0" w:color="000000"/>
              <w:right w:val="single" w:sz="4" w:space="0" w:color="000000"/>
            </w:tcBorders>
          </w:tcPr>
          <w:p w14:paraId="74F5B693" w14:textId="77777777" w:rsidR="00D64D35" w:rsidRDefault="00535F3C">
            <w:pPr>
              <w:spacing w:after="0" w:line="276" w:lineRule="auto"/>
              <w:ind w:left="0" w:firstLine="0"/>
              <w:jc w:val="center"/>
            </w:pPr>
            <w:r>
              <w:rPr>
                <w:sz w:val="22"/>
              </w:rPr>
              <w:t>1</w:t>
            </w:r>
            <w:r>
              <w:t xml:space="preserve"> </w:t>
            </w:r>
          </w:p>
          <w:p w14:paraId="116A0A42" w14:textId="77777777" w:rsidR="00D64D35" w:rsidRPr="00D64D35" w:rsidRDefault="00D64D35" w:rsidP="00D64D35"/>
          <w:p w14:paraId="2C184C56" w14:textId="77777777" w:rsidR="00D64D35" w:rsidRPr="00D64D35" w:rsidRDefault="00D64D35" w:rsidP="00D64D35"/>
          <w:p w14:paraId="3B354839" w14:textId="77777777" w:rsidR="00D64D35" w:rsidRPr="00D64D35" w:rsidRDefault="00D64D35" w:rsidP="00D64D35"/>
          <w:p w14:paraId="06208967" w14:textId="77777777" w:rsidR="00D64D35" w:rsidRPr="00D64D35" w:rsidRDefault="00D64D35" w:rsidP="00D64D35"/>
          <w:p w14:paraId="2943EDF7" w14:textId="77777777" w:rsidR="00D64D35" w:rsidRDefault="00D64D35" w:rsidP="00D64D35"/>
          <w:p w14:paraId="2E0CE364" w14:textId="77777777" w:rsidR="00A31AD7" w:rsidRPr="00D64D35" w:rsidRDefault="00D64D35" w:rsidP="00D64D35">
            <w:r>
              <w:t xml:space="preserve">   2</w:t>
            </w:r>
          </w:p>
        </w:tc>
        <w:tc>
          <w:tcPr>
            <w:tcW w:w="836" w:type="dxa"/>
            <w:tcBorders>
              <w:top w:val="single" w:sz="4" w:space="0" w:color="000000"/>
              <w:left w:val="single" w:sz="4" w:space="0" w:color="000000"/>
              <w:bottom w:val="single" w:sz="4" w:space="0" w:color="000000"/>
              <w:right w:val="single" w:sz="4" w:space="0" w:color="000000"/>
            </w:tcBorders>
          </w:tcPr>
          <w:p w14:paraId="3F7C31D2"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1A900B80" w14:textId="77777777" w:rsidR="00D64D35" w:rsidRDefault="00EB4CC1">
            <w:pPr>
              <w:spacing w:after="0" w:line="276" w:lineRule="auto"/>
              <w:ind w:left="2" w:firstLine="0"/>
              <w:jc w:val="left"/>
            </w:pPr>
            <w:r>
              <w:t>Знакомство с предметом. Работа с текстом «Синица» по Г,Скребицкому</w:t>
            </w:r>
          </w:p>
          <w:p w14:paraId="2315E88C" w14:textId="77777777" w:rsidR="00D64D35" w:rsidRPr="00D64D35" w:rsidRDefault="00D64D35" w:rsidP="00D64D35"/>
          <w:p w14:paraId="1A86FB6F" w14:textId="77777777" w:rsidR="00D64D35" w:rsidRPr="00D64D35" w:rsidRDefault="00D64D35" w:rsidP="00D64D35"/>
          <w:p w14:paraId="47688A1F" w14:textId="77777777" w:rsidR="00D64D35" w:rsidRDefault="00D64D35" w:rsidP="00D64D35"/>
          <w:p w14:paraId="108794F7" w14:textId="77777777" w:rsidR="00A31AD7" w:rsidRPr="00D64D35" w:rsidRDefault="00D64D35" w:rsidP="00D64D35">
            <w:r>
              <w:t>Чтение. «Илья Муромец и Соловей Разбойник»</w:t>
            </w:r>
          </w:p>
        </w:tc>
        <w:tc>
          <w:tcPr>
            <w:tcW w:w="2837" w:type="dxa"/>
            <w:tcBorders>
              <w:top w:val="single" w:sz="4" w:space="0" w:color="000000"/>
              <w:left w:val="single" w:sz="4" w:space="0" w:color="000000"/>
              <w:bottom w:val="single" w:sz="4" w:space="0" w:color="000000"/>
              <w:right w:val="single" w:sz="4" w:space="0" w:color="000000"/>
            </w:tcBorders>
          </w:tcPr>
          <w:p w14:paraId="3C6A8912" w14:textId="77777777" w:rsidR="00A31AD7" w:rsidRDefault="00535F3C">
            <w:pPr>
              <w:spacing w:after="0" w:line="276" w:lineRule="auto"/>
              <w:ind w:left="2" w:firstLine="0"/>
              <w:jc w:val="left"/>
            </w:pPr>
            <w:r>
              <w:t xml:space="preserve"> </w:t>
            </w:r>
            <w:r w:rsidR="00D64D35">
              <w:t>Главная тема текста. Определить тип текста. Синонимы.</w:t>
            </w:r>
          </w:p>
        </w:tc>
        <w:tc>
          <w:tcPr>
            <w:tcW w:w="5387" w:type="dxa"/>
            <w:tcBorders>
              <w:top w:val="single" w:sz="4" w:space="0" w:color="000000"/>
              <w:left w:val="single" w:sz="4" w:space="0" w:color="000000"/>
              <w:bottom w:val="single" w:sz="4" w:space="0" w:color="000000"/>
              <w:right w:val="single" w:sz="4" w:space="0" w:color="000000"/>
            </w:tcBorders>
          </w:tcPr>
          <w:p w14:paraId="5E193A00" w14:textId="77777777" w:rsidR="00EB4CC1" w:rsidRDefault="00EB4CC1">
            <w:pPr>
              <w:spacing w:after="0" w:line="276" w:lineRule="auto"/>
              <w:ind w:left="0" w:firstLine="0"/>
              <w:jc w:val="left"/>
            </w:pPr>
            <w:r>
              <w:t>Определять главную мысль произведения, логику повествования, смысловые и их интонационные связи в тексте.</w:t>
            </w:r>
          </w:p>
          <w:p w14:paraId="08D2F043" w14:textId="77777777" w:rsidR="00A31AD7" w:rsidRPr="00EB4CC1" w:rsidRDefault="00EB4CC1" w:rsidP="00EB4CC1">
            <w:r>
              <w:t>Смысловое чтение как осмысление цели чтения. Объяснение значения некоторых слов с опорой на текст или пользуясь словарем. Работа с иллюстрированным материалом.</w:t>
            </w:r>
          </w:p>
        </w:tc>
        <w:tc>
          <w:tcPr>
            <w:tcW w:w="1985" w:type="dxa"/>
            <w:tcBorders>
              <w:top w:val="single" w:sz="4" w:space="0" w:color="000000"/>
              <w:left w:val="single" w:sz="4" w:space="0" w:color="000000"/>
              <w:bottom w:val="single" w:sz="4" w:space="0" w:color="000000"/>
              <w:right w:val="single" w:sz="4" w:space="0" w:color="000000"/>
            </w:tcBorders>
          </w:tcPr>
          <w:p w14:paraId="1F580126" w14:textId="77777777" w:rsidR="00D64D35" w:rsidRDefault="00535F3C">
            <w:pPr>
              <w:spacing w:after="0" w:line="276" w:lineRule="auto"/>
              <w:ind w:left="0" w:firstLine="0"/>
              <w:jc w:val="left"/>
            </w:pPr>
            <w:r>
              <w:rPr>
                <w:rFonts w:ascii="Calibri" w:eastAsia="Calibri" w:hAnsi="Calibri" w:cs="Calibri"/>
              </w:rPr>
              <w:t xml:space="preserve"> </w:t>
            </w:r>
            <w:r w:rsidR="00D64D35">
              <w:rPr>
                <w:rFonts w:ascii="Calibri" w:eastAsia="Calibri" w:hAnsi="Calibri" w:cs="Calibri"/>
              </w:rPr>
              <w:t>тетрадь</w:t>
            </w:r>
          </w:p>
          <w:p w14:paraId="0E30DB3C" w14:textId="77777777" w:rsidR="00D64D35" w:rsidRPr="00D64D35" w:rsidRDefault="00D64D35" w:rsidP="00D64D35"/>
          <w:p w14:paraId="03574AC4" w14:textId="77777777" w:rsidR="00D64D35" w:rsidRPr="00D64D35" w:rsidRDefault="00D64D35" w:rsidP="00D64D35"/>
          <w:p w14:paraId="46DBFCFF" w14:textId="77777777" w:rsidR="00D64D35" w:rsidRPr="00D64D35" w:rsidRDefault="00D64D35" w:rsidP="00D64D35"/>
          <w:p w14:paraId="00859A88" w14:textId="77777777" w:rsidR="00D64D35" w:rsidRPr="00D64D35" w:rsidRDefault="00D64D35" w:rsidP="00D64D35"/>
          <w:p w14:paraId="2086095B" w14:textId="77777777" w:rsidR="00D64D35" w:rsidRDefault="00D64D35" w:rsidP="00D64D35"/>
          <w:p w14:paraId="5121B982" w14:textId="77777777" w:rsidR="00A31AD7" w:rsidRPr="00D64D35" w:rsidRDefault="00D64D35" w:rsidP="00D64D35">
            <w:r>
              <w:t>хрестоматия</w:t>
            </w:r>
          </w:p>
        </w:tc>
      </w:tr>
      <w:tr w:rsidR="00A31AD7" w14:paraId="236C447B" w14:textId="77777777">
        <w:trPr>
          <w:trHeight w:val="2237"/>
        </w:trPr>
        <w:tc>
          <w:tcPr>
            <w:tcW w:w="576" w:type="dxa"/>
            <w:tcBorders>
              <w:top w:val="single" w:sz="4" w:space="0" w:color="000000"/>
              <w:left w:val="single" w:sz="4" w:space="0" w:color="000000"/>
              <w:bottom w:val="single" w:sz="4" w:space="0" w:color="000000"/>
              <w:right w:val="single" w:sz="4" w:space="0" w:color="000000"/>
            </w:tcBorders>
          </w:tcPr>
          <w:p w14:paraId="610180D1" w14:textId="77777777" w:rsidR="00D64D35" w:rsidRDefault="00D64D35">
            <w:pPr>
              <w:spacing w:after="0" w:line="276" w:lineRule="auto"/>
              <w:ind w:left="0" w:firstLine="0"/>
              <w:jc w:val="center"/>
            </w:pPr>
            <w:r>
              <w:t>3</w:t>
            </w:r>
          </w:p>
          <w:p w14:paraId="11B7ACAB" w14:textId="77777777" w:rsidR="00D64D35" w:rsidRPr="00D64D35" w:rsidRDefault="00D64D35" w:rsidP="00D64D35"/>
          <w:p w14:paraId="4E67CE53" w14:textId="77777777" w:rsidR="00D64D35" w:rsidRPr="00D64D35" w:rsidRDefault="00D64D35" w:rsidP="00D64D35"/>
          <w:p w14:paraId="7F631473" w14:textId="77777777" w:rsidR="00D64D35" w:rsidRPr="00D64D35" w:rsidRDefault="00D64D35" w:rsidP="00D64D35"/>
          <w:p w14:paraId="171478DD" w14:textId="77777777" w:rsidR="00D64D35" w:rsidRDefault="00D64D35" w:rsidP="00D64D35"/>
          <w:p w14:paraId="076D7E25" w14:textId="77777777" w:rsidR="00A31AD7" w:rsidRPr="00D64D35" w:rsidRDefault="00D64D35" w:rsidP="00D64D35">
            <w:r>
              <w:t xml:space="preserve">  4</w:t>
            </w:r>
          </w:p>
        </w:tc>
        <w:tc>
          <w:tcPr>
            <w:tcW w:w="836" w:type="dxa"/>
            <w:tcBorders>
              <w:top w:val="single" w:sz="4" w:space="0" w:color="000000"/>
              <w:left w:val="single" w:sz="4" w:space="0" w:color="000000"/>
              <w:bottom w:val="single" w:sz="4" w:space="0" w:color="000000"/>
              <w:right w:val="single" w:sz="4" w:space="0" w:color="000000"/>
            </w:tcBorders>
          </w:tcPr>
          <w:p w14:paraId="0E8D0C57"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541F103D" w14:textId="77777777" w:rsidR="00D64D35" w:rsidRDefault="00535F3C">
            <w:pPr>
              <w:spacing w:after="0" w:line="276" w:lineRule="auto"/>
              <w:ind w:left="2" w:firstLine="0"/>
            </w:pPr>
            <w:r>
              <w:t xml:space="preserve"> </w:t>
            </w:r>
            <w:r w:rsidR="00D64D35">
              <w:t>Работа с текстом «Со всего света» по А.Тихонову.</w:t>
            </w:r>
          </w:p>
          <w:p w14:paraId="46BEDB90" w14:textId="77777777" w:rsidR="00D64D35" w:rsidRPr="00D64D35" w:rsidRDefault="00D64D35" w:rsidP="00D64D35"/>
          <w:p w14:paraId="22F9F044" w14:textId="77777777" w:rsidR="00D64D35" w:rsidRPr="00D64D35" w:rsidRDefault="00D64D35" w:rsidP="00D64D35"/>
          <w:p w14:paraId="69832915" w14:textId="77777777" w:rsidR="00D64D35" w:rsidRDefault="00D64D35" w:rsidP="00D64D35"/>
          <w:p w14:paraId="67CBF64C" w14:textId="77777777" w:rsidR="00A31AD7" w:rsidRPr="00D64D35" w:rsidRDefault="00D64D35" w:rsidP="00D64D35">
            <w:r>
              <w:t>Чтение. «Святогор и Илья Муромец».</w:t>
            </w:r>
          </w:p>
        </w:tc>
        <w:tc>
          <w:tcPr>
            <w:tcW w:w="2837" w:type="dxa"/>
            <w:tcBorders>
              <w:top w:val="single" w:sz="4" w:space="0" w:color="000000"/>
              <w:left w:val="single" w:sz="4" w:space="0" w:color="000000"/>
              <w:bottom w:val="single" w:sz="4" w:space="0" w:color="000000"/>
              <w:right w:val="single" w:sz="4" w:space="0" w:color="000000"/>
            </w:tcBorders>
          </w:tcPr>
          <w:p w14:paraId="16B4C27D" w14:textId="77777777" w:rsidR="00A31AD7" w:rsidRDefault="00535F3C">
            <w:pPr>
              <w:spacing w:after="46" w:line="240" w:lineRule="auto"/>
              <w:ind w:left="2" w:firstLine="0"/>
              <w:jc w:val="left"/>
            </w:pPr>
            <w:r>
              <w:t xml:space="preserve"> Главная тема текста. </w:t>
            </w:r>
          </w:p>
          <w:p w14:paraId="2F95F912" w14:textId="77777777" w:rsidR="00A31AD7" w:rsidRDefault="00535F3C">
            <w:pPr>
              <w:spacing w:after="44" w:line="234" w:lineRule="auto"/>
              <w:ind w:left="2" w:right="47" w:firstLine="0"/>
              <w:jc w:val="left"/>
            </w:pPr>
            <w:r>
              <w:t xml:space="preserve">Типы текста: повествование, описание, рассуждение. </w:t>
            </w:r>
          </w:p>
          <w:p w14:paraId="27810234" w14:textId="77777777" w:rsidR="00A31AD7" w:rsidRDefault="00535F3C">
            <w:pPr>
              <w:spacing w:after="42" w:line="240" w:lineRule="auto"/>
              <w:ind w:left="2" w:firstLine="0"/>
              <w:jc w:val="left"/>
            </w:pPr>
            <w:r>
              <w:t xml:space="preserve">Синонимы.  </w:t>
            </w:r>
          </w:p>
          <w:p w14:paraId="1B3E567D" w14:textId="77777777" w:rsidR="00A31AD7" w:rsidRDefault="00535F3C">
            <w:pPr>
              <w:spacing w:after="0" w:line="276" w:lineRule="auto"/>
              <w:ind w:left="2" w:firstLine="0"/>
              <w:jc w:val="left"/>
            </w:pPr>
            <w:r>
              <w:rPr>
                <w:rFonts w:ascii="Calibri" w:eastAsia="Calibri" w:hAnsi="Calibri" w:cs="Calibri"/>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4188CBD5" w14:textId="77777777" w:rsidR="00A31AD7" w:rsidRDefault="00535F3C">
            <w:pPr>
              <w:spacing w:after="46" w:line="234" w:lineRule="auto"/>
              <w:ind w:left="0" w:firstLine="0"/>
              <w:jc w:val="left"/>
            </w:pPr>
            <w:r>
              <w:t xml:space="preserve">Определять главную мысль произведения, логику повествования, смысловые и их интонационные связи в тексте. </w:t>
            </w:r>
          </w:p>
          <w:p w14:paraId="38007CBA" w14:textId="77777777" w:rsidR="00A31AD7" w:rsidRDefault="00535F3C">
            <w:pPr>
              <w:spacing w:after="44" w:line="233" w:lineRule="auto"/>
              <w:ind w:left="0" w:firstLine="0"/>
              <w:jc w:val="left"/>
            </w:pPr>
            <w:r>
              <w:t xml:space="preserve">Смысловое чтение как осмысление цели чтения . Объяснение значения некоторых слов с опорой на текст или пользуясь словарём. Работа с иллюстративным материалом. </w:t>
            </w:r>
          </w:p>
          <w:p w14:paraId="05BDB6F4" w14:textId="77777777" w:rsidR="00A31AD7" w:rsidRDefault="00535F3C">
            <w:pPr>
              <w:spacing w:after="0" w:line="276" w:lineRule="auto"/>
              <w:ind w:left="0" w:firstLine="0"/>
              <w:jc w:val="left"/>
            </w:pPr>
            <w:r>
              <w:rPr>
                <w:rFonts w:ascii="Calibri" w:eastAsia="Calibri" w:hAnsi="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A2057C6" w14:textId="77777777" w:rsidR="00D64D35" w:rsidRDefault="00D64D35">
            <w:pPr>
              <w:spacing w:after="0" w:line="276" w:lineRule="auto"/>
              <w:ind w:left="0" w:firstLine="0"/>
              <w:jc w:val="left"/>
            </w:pPr>
          </w:p>
          <w:p w14:paraId="25D43C6B" w14:textId="77777777" w:rsidR="00D64D35" w:rsidRPr="00D64D35" w:rsidRDefault="00D64D35" w:rsidP="00D64D35"/>
          <w:p w14:paraId="5A1EA784" w14:textId="77777777" w:rsidR="00D64D35" w:rsidRPr="00D64D35" w:rsidRDefault="00D64D35" w:rsidP="00D64D35"/>
          <w:p w14:paraId="650D5A34" w14:textId="77777777" w:rsidR="00D64D35" w:rsidRPr="00D64D35" w:rsidRDefault="00D64D35" w:rsidP="00D64D35"/>
          <w:p w14:paraId="4C4A6245" w14:textId="77777777" w:rsidR="00D64D35" w:rsidRDefault="00D64D35" w:rsidP="00D64D35"/>
          <w:p w14:paraId="5CA8C1B0" w14:textId="77777777" w:rsidR="00D64D35" w:rsidRDefault="00D64D35" w:rsidP="00D64D35"/>
          <w:p w14:paraId="511B67DC" w14:textId="77777777" w:rsidR="00A31AD7" w:rsidRPr="00D64D35" w:rsidRDefault="00D64D35" w:rsidP="00D64D35">
            <w:r>
              <w:t>хрестоматия</w:t>
            </w:r>
          </w:p>
        </w:tc>
      </w:tr>
      <w:tr w:rsidR="00A31AD7" w14:paraId="60183BED" w14:textId="77777777">
        <w:trPr>
          <w:trHeight w:val="4150"/>
        </w:trPr>
        <w:tc>
          <w:tcPr>
            <w:tcW w:w="576" w:type="dxa"/>
            <w:tcBorders>
              <w:top w:val="single" w:sz="4" w:space="0" w:color="000000"/>
              <w:left w:val="single" w:sz="4" w:space="0" w:color="000000"/>
              <w:bottom w:val="single" w:sz="4" w:space="0" w:color="000000"/>
              <w:right w:val="single" w:sz="4" w:space="0" w:color="000000"/>
            </w:tcBorders>
          </w:tcPr>
          <w:p w14:paraId="0B8BE932" w14:textId="77777777" w:rsidR="00D64D35" w:rsidRDefault="00D64D35">
            <w:pPr>
              <w:spacing w:after="0" w:line="276" w:lineRule="auto"/>
              <w:ind w:left="0" w:firstLine="0"/>
              <w:jc w:val="center"/>
            </w:pPr>
            <w:r>
              <w:rPr>
                <w:sz w:val="22"/>
              </w:rPr>
              <w:lastRenderedPageBreak/>
              <w:t>5</w:t>
            </w:r>
            <w:r w:rsidR="00535F3C">
              <w:rPr>
                <w:sz w:val="22"/>
              </w:rPr>
              <w:t xml:space="preserve"> </w:t>
            </w:r>
          </w:p>
          <w:p w14:paraId="117DD3B9" w14:textId="77777777" w:rsidR="00D64D35" w:rsidRPr="00D64D35" w:rsidRDefault="00D64D35" w:rsidP="00D64D35"/>
          <w:p w14:paraId="2330084C" w14:textId="77777777" w:rsidR="00D64D35" w:rsidRPr="00D64D35" w:rsidRDefault="00D64D35" w:rsidP="00D64D35"/>
          <w:p w14:paraId="04BB05E8" w14:textId="77777777" w:rsidR="00D64D35" w:rsidRPr="00D64D35" w:rsidRDefault="00D64D35" w:rsidP="00D64D35"/>
          <w:p w14:paraId="15DE54E6" w14:textId="77777777" w:rsidR="00D64D35" w:rsidRPr="00D64D35" w:rsidRDefault="00D64D35" w:rsidP="00D64D35"/>
          <w:p w14:paraId="0D6BB733" w14:textId="77777777" w:rsidR="00D64D35" w:rsidRPr="00D64D35" w:rsidRDefault="00D64D35" w:rsidP="00D64D35"/>
          <w:p w14:paraId="785FE97A" w14:textId="77777777" w:rsidR="00D64D35" w:rsidRPr="00D64D35" w:rsidRDefault="00D64D35" w:rsidP="00D64D35"/>
          <w:p w14:paraId="128CF83E" w14:textId="77777777" w:rsidR="00D64D35" w:rsidRPr="00D64D35" w:rsidRDefault="00D64D35" w:rsidP="00D64D35"/>
          <w:p w14:paraId="451C0D02" w14:textId="77777777" w:rsidR="00D64D35" w:rsidRPr="00D64D35" w:rsidRDefault="00D64D35" w:rsidP="00D64D35"/>
          <w:p w14:paraId="602BDF30" w14:textId="77777777" w:rsidR="00D64D35" w:rsidRPr="00D64D35" w:rsidRDefault="00D64D35" w:rsidP="00D64D35"/>
          <w:p w14:paraId="0E1E2FFF" w14:textId="77777777" w:rsidR="00D64D35" w:rsidRPr="00D64D35" w:rsidRDefault="00D64D35" w:rsidP="00D64D35"/>
          <w:p w14:paraId="37241145" w14:textId="77777777" w:rsidR="00D64D35" w:rsidRPr="00D64D35" w:rsidRDefault="00D64D35" w:rsidP="00D64D35"/>
          <w:p w14:paraId="7DB7506A" w14:textId="77777777" w:rsidR="00D64D35" w:rsidRDefault="00D64D35" w:rsidP="00D64D35"/>
          <w:p w14:paraId="7C94F63A" w14:textId="77777777" w:rsidR="00A31AD7" w:rsidRPr="00D64D35" w:rsidRDefault="00D64D35" w:rsidP="00D64D35">
            <w:r>
              <w:t xml:space="preserve">   6</w:t>
            </w:r>
          </w:p>
        </w:tc>
        <w:tc>
          <w:tcPr>
            <w:tcW w:w="836" w:type="dxa"/>
            <w:tcBorders>
              <w:top w:val="single" w:sz="4" w:space="0" w:color="000000"/>
              <w:left w:val="single" w:sz="4" w:space="0" w:color="000000"/>
              <w:bottom w:val="single" w:sz="4" w:space="0" w:color="000000"/>
              <w:right w:val="single" w:sz="4" w:space="0" w:color="000000"/>
            </w:tcBorders>
          </w:tcPr>
          <w:p w14:paraId="79B71BDB"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00B4AC74" w14:textId="77777777" w:rsidR="00D64D35" w:rsidRDefault="00D64D35">
            <w:pPr>
              <w:spacing w:after="0" w:line="276" w:lineRule="auto"/>
              <w:ind w:left="2" w:firstLine="0"/>
              <w:jc w:val="left"/>
            </w:pPr>
            <w:r>
              <w:t>Работа с текстом «Фламинго»</w:t>
            </w:r>
            <w:r w:rsidR="00535F3C">
              <w:t xml:space="preserve"> </w:t>
            </w:r>
          </w:p>
          <w:p w14:paraId="2E48966A" w14:textId="77777777" w:rsidR="00D64D35" w:rsidRPr="00D64D35" w:rsidRDefault="00D64D35" w:rsidP="00D64D35"/>
          <w:p w14:paraId="31BF23CC" w14:textId="77777777" w:rsidR="00D64D35" w:rsidRPr="00D64D35" w:rsidRDefault="00D64D35" w:rsidP="00D64D35"/>
          <w:p w14:paraId="0CCD0C70" w14:textId="77777777" w:rsidR="00D64D35" w:rsidRPr="00D64D35" w:rsidRDefault="00D64D35" w:rsidP="00D64D35"/>
          <w:p w14:paraId="3162CCD0" w14:textId="77777777" w:rsidR="00D64D35" w:rsidRPr="00D64D35" w:rsidRDefault="00D64D35" w:rsidP="00D64D35"/>
          <w:p w14:paraId="36581886" w14:textId="77777777" w:rsidR="00D64D35" w:rsidRPr="00D64D35" w:rsidRDefault="00D64D35" w:rsidP="00D64D35"/>
          <w:p w14:paraId="6CB19D6A" w14:textId="77777777" w:rsidR="00D64D35" w:rsidRPr="00D64D35" w:rsidRDefault="00D64D35" w:rsidP="00D64D35"/>
          <w:p w14:paraId="74F0CDA9" w14:textId="77777777" w:rsidR="00D64D35" w:rsidRPr="00D64D35" w:rsidRDefault="00D64D35" w:rsidP="00D64D35"/>
          <w:p w14:paraId="550ECACC" w14:textId="77777777" w:rsidR="00D64D35" w:rsidRPr="00D64D35" w:rsidRDefault="00D64D35" w:rsidP="00D64D35"/>
          <w:p w14:paraId="3386DE6F" w14:textId="77777777" w:rsidR="00D64D35" w:rsidRPr="00D64D35" w:rsidRDefault="00D64D35" w:rsidP="00D64D35"/>
          <w:p w14:paraId="5810187F" w14:textId="77777777" w:rsidR="00D64D35" w:rsidRDefault="00D64D35" w:rsidP="00D64D35"/>
          <w:p w14:paraId="7C88A79C" w14:textId="77777777" w:rsidR="00D64D35" w:rsidRDefault="00D64D35" w:rsidP="00D64D35"/>
          <w:p w14:paraId="219305F5" w14:textId="77777777" w:rsidR="00A31AD7" w:rsidRPr="00D64D35" w:rsidRDefault="00D64D35" w:rsidP="00D64D35">
            <w:r>
              <w:t>Чтение «Алеша Попович и Илья Муромец»</w:t>
            </w:r>
          </w:p>
        </w:tc>
        <w:tc>
          <w:tcPr>
            <w:tcW w:w="2837" w:type="dxa"/>
            <w:tcBorders>
              <w:top w:val="single" w:sz="4" w:space="0" w:color="000000"/>
              <w:left w:val="single" w:sz="4" w:space="0" w:color="000000"/>
              <w:bottom w:val="single" w:sz="4" w:space="0" w:color="000000"/>
              <w:right w:val="single" w:sz="4" w:space="0" w:color="000000"/>
            </w:tcBorders>
          </w:tcPr>
          <w:p w14:paraId="20584C44" w14:textId="77777777" w:rsidR="00A31AD7" w:rsidRDefault="00535F3C">
            <w:pPr>
              <w:spacing w:after="46" w:line="240" w:lineRule="auto"/>
              <w:ind w:left="2" w:firstLine="0"/>
              <w:jc w:val="left"/>
            </w:pPr>
            <w:r>
              <w:t xml:space="preserve">Главная тема текста. </w:t>
            </w:r>
          </w:p>
          <w:p w14:paraId="76729262" w14:textId="77777777" w:rsidR="00A31AD7" w:rsidRDefault="00535F3C">
            <w:pPr>
              <w:spacing w:after="44" w:line="234" w:lineRule="auto"/>
              <w:ind w:left="2" w:right="46" w:firstLine="0"/>
              <w:jc w:val="left"/>
            </w:pPr>
            <w:r>
              <w:t xml:space="preserve">Типы текста: повествование, описание, рассуждение. </w:t>
            </w:r>
          </w:p>
          <w:p w14:paraId="2466B6F5" w14:textId="77777777" w:rsidR="00A31AD7" w:rsidRDefault="00535F3C">
            <w:pPr>
              <w:spacing w:after="0" w:line="276" w:lineRule="auto"/>
              <w:ind w:left="2" w:firstLine="0"/>
              <w:jc w:val="left"/>
            </w:pPr>
            <w:r>
              <w:t xml:space="preserve">Синонимы </w:t>
            </w:r>
          </w:p>
        </w:tc>
        <w:tc>
          <w:tcPr>
            <w:tcW w:w="5387" w:type="dxa"/>
            <w:tcBorders>
              <w:top w:val="single" w:sz="4" w:space="0" w:color="000000"/>
              <w:left w:val="single" w:sz="4" w:space="0" w:color="000000"/>
              <w:bottom w:val="single" w:sz="4" w:space="0" w:color="000000"/>
              <w:right w:val="single" w:sz="4" w:space="0" w:color="000000"/>
            </w:tcBorders>
          </w:tcPr>
          <w:p w14:paraId="1385AA80" w14:textId="77777777" w:rsidR="00A31AD7" w:rsidRDefault="00535F3C">
            <w:pPr>
              <w:spacing w:after="0" w:line="276" w:lineRule="auto"/>
              <w:ind w:left="0" w:right="28" w:firstLine="0"/>
              <w:jc w:val="left"/>
            </w:pPr>
            <w:r>
              <w:t xml:space="preserve">Читать выразительно и осознанно текст художественного произведения и выделять главное в прочитанном; оценивать события, героев произведения. тему текста, делить предложенный текст на части, озаглавливать их, определять тип текста, находить в тексте сравнения, подбирать к словам синонимы, проверочные слова, выписывать из текста вопросительные и восклицательные предложения, , находить в предложениях грамматические основы,. Определять и формулировать цель деятельности на уроке с помощью учителя, преобразовывать информацию из одной формы в другую: подробно пересказывать небольшие тексты </w:t>
            </w:r>
            <w:r w:rsidR="00D64D35">
              <w:t xml:space="preserve">  </w:t>
            </w:r>
          </w:p>
          <w:p w14:paraId="09EAADA5" w14:textId="77777777" w:rsidR="00D64D35" w:rsidRDefault="00D64D35">
            <w:pPr>
              <w:spacing w:after="0" w:line="276" w:lineRule="auto"/>
              <w:ind w:left="0" w:right="28" w:firstLine="0"/>
              <w:jc w:val="left"/>
            </w:pPr>
          </w:p>
          <w:p w14:paraId="0B144ED0" w14:textId="77777777" w:rsidR="00D64D35" w:rsidRDefault="00D64D35">
            <w:pPr>
              <w:spacing w:after="0" w:line="276" w:lineRule="auto"/>
              <w:ind w:left="0" w:right="28"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25203A0F" w14:textId="77777777" w:rsidR="00D64D35" w:rsidRDefault="00D64D35">
            <w:pPr>
              <w:spacing w:after="0" w:line="276" w:lineRule="auto"/>
              <w:ind w:left="0" w:firstLine="0"/>
              <w:jc w:val="left"/>
            </w:pPr>
            <w:r>
              <w:t xml:space="preserve">Тетрадь </w:t>
            </w:r>
            <w:r w:rsidR="00535F3C">
              <w:t xml:space="preserve"> </w:t>
            </w:r>
          </w:p>
          <w:p w14:paraId="606029A3" w14:textId="77777777" w:rsidR="00D64D35" w:rsidRPr="00D64D35" w:rsidRDefault="00D64D35" w:rsidP="00D64D35"/>
          <w:p w14:paraId="642A4A66" w14:textId="77777777" w:rsidR="00D64D35" w:rsidRPr="00D64D35" w:rsidRDefault="00D64D35" w:rsidP="00D64D35"/>
          <w:p w14:paraId="45751261" w14:textId="77777777" w:rsidR="00D64D35" w:rsidRPr="00D64D35" w:rsidRDefault="00D64D35" w:rsidP="00D64D35"/>
          <w:p w14:paraId="374EFF96" w14:textId="77777777" w:rsidR="00D64D35" w:rsidRPr="00D64D35" w:rsidRDefault="00D64D35" w:rsidP="00D64D35"/>
          <w:p w14:paraId="6CAFE9FE" w14:textId="77777777" w:rsidR="00D64D35" w:rsidRPr="00D64D35" w:rsidRDefault="00D64D35" w:rsidP="00D64D35"/>
          <w:p w14:paraId="33B0A092" w14:textId="77777777" w:rsidR="00D64D35" w:rsidRPr="00D64D35" w:rsidRDefault="00D64D35" w:rsidP="00D64D35"/>
          <w:p w14:paraId="1A0CDF14" w14:textId="77777777" w:rsidR="00D64D35" w:rsidRPr="00D64D35" w:rsidRDefault="00D64D35" w:rsidP="00D64D35"/>
          <w:p w14:paraId="7AD6B42A" w14:textId="77777777" w:rsidR="00D64D35" w:rsidRPr="00D64D35" w:rsidRDefault="00D64D35" w:rsidP="00D64D35"/>
          <w:p w14:paraId="19CAAE6A" w14:textId="77777777" w:rsidR="00D64D35" w:rsidRPr="00D64D35" w:rsidRDefault="00D64D35" w:rsidP="00D64D35"/>
          <w:p w14:paraId="0F91D56E" w14:textId="77777777" w:rsidR="00D64D35" w:rsidRPr="00D64D35" w:rsidRDefault="00D64D35" w:rsidP="00D64D35"/>
          <w:p w14:paraId="68B583EC" w14:textId="77777777" w:rsidR="00D64D35" w:rsidRPr="00D64D35" w:rsidRDefault="00D64D35" w:rsidP="00D64D35"/>
          <w:p w14:paraId="1692DFF6" w14:textId="77777777" w:rsidR="00D64D35" w:rsidRDefault="00D64D35" w:rsidP="00D64D35"/>
          <w:p w14:paraId="1BA69113" w14:textId="77777777" w:rsidR="00A31AD7" w:rsidRPr="00D64D35" w:rsidRDefault="00D64D35" w:rsidP="00D64D35">
            <w:r>
              <w:t>хрестоматия</w:t>
            </w:r>
          </w:p>
        </w:tc>
      </w:tr>
      <w:tr w:rsidR="00A31AD7" w14:paraId="7CCC7441" w14:textId="77777777">
        <w:trPr>
          <w:trHeight w:val="2773"/>
        </w:trPr>
        <w:tc>
          <w:tcPr>
            <w:tcW w:w="576" w:type="dxa"/>
            <w:tcBorders>
              <w:top w:val="single" w:sz="4" w:space="0" w:color="000000"/>
              <w:left w:val="single" w:sz="4" w:space="0" w:color="000000"/>
              <w:bottom w:val="single" w:sz="4" w:space="0" w:color="000000"/>
              <w:right w:val="single" w:sz="4" w:space="0" w:color="000000"/>
            </w:tcBorders>
          </w:tcPr>
          <w:p w14:paraId="1CBFCB84" w14:textId="77777777" w:rsidR="00D64D35" w:rsidRDefault="00D64D35">
            <w:pPr>
              <w:spacing w:after="0" w:line="276" w:lineRule="auto"/>
              <w:ind w:left="0" w:firstLine="0"/>
              <w:jc w:val="center"/>
            </w:pPr>
            <w:r>
              <w:rPr>
                <w:sz w:val="22"/>
              </w:rPr>
              <w:t>7</w:t>
            </w:r>
            <w:r w:rsidR="00535F3C">
              <w:rPr>
                <w:sz w:val="22"/>
              </w:rPr>
              <w:t xml:space="preserve"> </w:t>
            </w:r>
          </w:p>
          <w:p w14:paraId="04EF4752" w14:textId="77777777" w:rsidR="00D64D35" w:rsidRPr="00D64D35" w:rsidRDefault="00D64D35" w:rsidP="00D64D35"/>
          <w:p w14:paraId="6A8FC963" w14:textId="77777777" w:rsidR="00D64D35" w:rsidRPr="00D64D35" w:rsidRDefault="00D64D35" w:rsidP="00D64D35"/>
          <w:p w14:paraId="292DC870" w14:textId="77777777" w:rsidR="00D64D35" w:rsidRPr="00D64D35" w:rsidRDefault="00D64D35" w:rsidP="00D64D35"/>
          <w:p w14:paraId="5C6F329F" w14:textId="77777777" w:rsidR="00D64D35" w:rsidRPr="00D64D35" w:rsidRDefault="00D64D35" w:rsidP="00D64D35"/>
          <w:p w14:paraId="30F5F7F9" w14:textId="77777777" w:rsidR="00D64D35" w:rsidRPr="00D64D35" w:rsidRDefault="00D64D35" w:rsidP="00D64D35"/>
          <w:p w14:paraId="6736C8BF" w14:textId="77777777" w:rsidR="00D64D35" w:rsidRPr="00D64D35" w:rsidRDefault="00D64D35" w:rsidP="00D64D35"/>
          <w:p w14:paraId="3BC0378E" w14:textId="77777777" w:rsidR="00D64D35" w:rsidRPr="00D64D35" w:rsidRDefault="00D64D35" w:rsidP="00D64D35"/>
          <w:p w14:paraId="58201934" w14:textId="77777777" w:rsidR="00D64D35" w:rsidRDefault="00D64D35" w:rsidP="00D64D35"/>
          <w:p w14:paraId="6273B8D4" w14:textId="77777777" w:rsidR="00D64D35" w:rsidRDefault="00D64D35" w:rsidP="00D64D35"/>
          <w:p w14:paraId="0C868E29" w14:textId="77777777" w:rsidR="00A31AD7" w:rsidRPr="00D64D35" w:rsidRDefault="00D64D35" w:rsidP="00D64D35">
            <w:r>
              <w:t xml:space="preserve">  8</w:t>
            </w:r>
          </w:p>
        </w:tc>
        <w:tc>
          <w:tcPr>
            <w:tcW w:w="836" w:type="dxa"/>
            <w:tcBorders>
              <w:top w:val="single" w:sz="4" w:space="0" w:color="000000"/>
              <w:left w:val="single" w:sz="4" w:space="0" w:color="000000"/>
              <w:bottom w:val="single" w:sz="4" w:space="0" w:color="000000"/>
              <w:right w:val="single" w:sz="4" w:space="0" w:color="000000"/>
            </w:tcBorders>
          </w:tcPr>
          <w:p w14:paraId="21087903"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5D1731D1" w14:textId="77777777" w:rsidR="00D64D35" w:rsidRDefault="00D64D35">
            <w:pPr>
              <w:spacing w:after="0" w:line="276" w:lineRule="auto"/>
              <w:ind w:left="2" w:firstLine="0"/>
              <w:jc w:val="left"/>
            </w:pPr>
            <w:r>
              <w:t>Работа с текстом « Грызуны</w:t>
            </w:r>
            <w:r w:rsidR="00535F3C">
              <w:t xml:space="preserve">» </w:t>
            </w:r>
          </w:p>
          <w:p w14:paraId="5DDF14F0" w14:textId="77777777" w:rsidR="00D64D35" w:rsidRPr="00D64D35" w:rsidRDefault="00D64D35" w:rsidP="00D64D35"/>
          <w:p w14:paraId="5233183F" w14:textId="77777777" w:rsidR="00D64D35" w:rsidRPr="00D64D35" w:rsidRDefault="00D64D35" w:rsidP="00D64D35"/>
          <w:p w14:paraId="0D3619A8" w14:textId="77777777" w:rsidR="00D64D35" w:rsidRPr="00D64D35" w:rsidRDefault="00D64D35" w:rsidP="00D64D35"/>
          <w:p w14:paraId="6F8303AA" w14:textId="77777777" w:rsidR="00D64D35" w:rsidRPr="00D64D35" w:rsidRDefault="00D64D35" w:rsidP="00D64D35"/>
          <w:p w14:paraId="10309576" w14:textId="77777777" w:rsidR="00D64D35" w:rsidRPr="00D64D35" w:rsidRDefault="00D64D35" w:rsidP="00D64D35"/>
          <w:p w14:paraId="32E2775B" w14:textId="77777777" w:rsidR="00D64D35" w:rsidRPr="00D64D35" w:rsidRDefault="00D64D35" w:rsidP="00D64D35"/>
          <w:p w14:paraId="3509AD55" w14:textId="77777777" w:rsidR="00D64D35" w:rsidRDefault="00D64D35" w:rsidP="00D64D35"/>
          <w:p w14:paraId="4F4B7676" w14:textId="77777777" w:rsidR="00A31AD7" w:rsidRPr="00D64D35" w:rsidRDefault="00D64D35" w:rsidP="00D64D35">
            <w:r>
              <w:t>Чтение. Мифы Древней Греции. «Персей»</w:t>
            </w:r>
          </w:p>
        </w:tc>
        <w:tc>
          <w:tcPr>
            <w:tcW w:w="2837" w:type="dxa"/>
            <w:tcBorders>
              <w:top w:val="single" w:sz="4" w:space="0" w:color="000000"/>
              <w:left w:val="single" w:sz="4" w:space="0" w:color="000000"/>
              <w:bottom w:val="single" w:sz="4" w:space="0" w:color="000000"/>
              <w:right w:val="single" w:sz="4" w:space="0" w:color="000000"/>
            </w:tcBorders>
          </w:tcPr>
          <w:p w14:paraId="1D0C6BE1" w14:textId="77777777" w:rsidR="00A31AD7" w:rsidRDefault="00535F3C">
            <w:pPr>
              <w:spacing w:after="46" w:line="240" w:lineRule="auto"/>
              <w:ind w:left="2" w:firstLine="0"/>
              <w:jc w:val="left"/>
            </w:pPr>
            <w:r>
              <w:t xml:space="preserve">Стили текста. </w:t>
            </w:r>
          </w:p>
          <w:p w14:paraId="00935682" w14:textId="77777777" w:rsidR="00A31AD7" w:rsidRDefault="00535F3C">
            <w:pPr>
              <w:spacing w:after="0" w:line="234" w:lineRule="auto"/>
              <w:ind w:left="2" w:firstLine="0"/>
              <w:jc w:val="left"/>
            </w:pPr>
            <w:r>
              <w:t xml:space="preserve">Синонимы. Безударная гласная в корне слова. Антонимы </w:t>
            </w:r>
          </w:p>
          <w:p w14:paraId="2F6A5C72"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1E694321" w14:textId="77777777" w:rsidR="00A31AD7" w:rsidRDefault="00535F3C">
            <w:pPr>
              <w:spacing w:after="45" w:line="234" w:lineRule="auto"/>
              <w:ind w:left="0" w:right="87" w:firstLine="0"/>
              <w:jc w:val="left"/>
            </w:pPr>
            <w:r>
              <w:t xml:space="preserve">Читать выразительно и осознанно текст художественного произведения и выделять главное в прочитанном  пересказывать делить текст на смысловые части, составлять его простой план. </w:t>
            </w:r>
          </w:p>
          <w:p w14:paraId="4741136E" w14:textId="77777777" w:rsidR="00A31AD7" w:rsidRDefault="00535F3C">
            <w:pPr>
              <w:spacing w:after="45" w:line="240" w:lineRule="auto"/>
              <w:ind w:left="0" w:firstLine="0"/>
              <w:jc w:val="left"/>
            </w:pPr>
            <w:r>
              <w:t xml:space="preserve">Подбирать проверочные слова. , </w:t>
            </w:r>
          </w:p>
          <w:p w14:paraId="26933B44" w14:textId="77777777" w:rsidR="00A31AD7" w:rsidRDefault="00535F3C">
            <w:pPr>
              <w:spacing w:after="46" w:line="234" w:lineRule="auto"/>
              <w:ind w:left="0" w:firstLine="0"/>
              <w:jc w:val="left"/>
            </w:pPr>
            <w:r>
              <w:t xml:space="preserve">Восстанавливать порядок пунктов плана. Выписывать из текста побудительные предложения. </w:t>
            </w:r>
          </w:p>
          <w:p w14:paraId="795568D4" w14:textId="77777777" w:rsidR="00A31AD7" w:rsidRDefault="00535F3C">
            <w:pPr>
              <w:spacing w:after="0" w:line="276" w:lineRule="auto"/>
              <w:ind w:left="0" w:firstLine="0"/>
              <w:jc w:val="left"/>
            </w:pPr>
            <w:r>
              <w:t xml:space="preserve">Подбирать к словам антонимы </w:t>
            </w:r>
            <w:r w:rsidR="00D64D35">
              <w:t xml:space="preserve">   </w:t>
            </w:r>
          </w:p>
          <w:p w14:paraId="5CA39802" w14:textId="77777777" w:rsidR="00D64D35" w:rsidRDefault="00D64D35">
            <w:pPr>
              <w:spacing w:after="0" w:line="276" w:lineRule="auto"/>
              <w:ind w:left="0" w:firstLine="0"/>
              <w:jc w:val="left"/>
            </w:pPr>
          </w:p>
          <w:p w14:paraId="0B0B5C79" w14:textId="77777777" w:rsidR="00D64D35" w:rsidRDefault="00D64D35">
            <w:pPr>
              <w:spacing w:after="0" w:line="276" w:lineRule="auto"/>
              <w:ind w:left="0" w:firstLine="0"/>
              <w:jc w:val="left"/>
            </w:pPr>
          </w:p>
          <w:p w14:paraId="4DE735F8" w14:textId="77777777" w:rsidR="00D64D35" w:rsidRDefault="00D64D35">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3A0E44C9" w14:textId="77777777" w:rsidR="00D64D35" w:rsidRDefault="00D64D35" w:rsidP="00D64D35">
            <w:pPr>
              <w:spacing w:after="44" w:line="234" w:lineRule="auto"/>
              <w:ind w:left="0" w:firstLine="0"/>
              <w:jc w:val="left"/>
            </w:pPr>
            <w:r>
              <w:t xml:space="preserve">Тетрадь </w:t>
            </w:r>
            <w:r w:rsidR="00535F3C">
              <w:t xml:space="preserve"> </w:t>
            </w:r>
          </w:p>
          <w:p w14:paraId="507196C1" w14:textId="77777777" w:rsidR="00D64D35" w:rsidRPr="00D64D35" w:rsidRDefault="00D64D35" w:rsidP="00D64D35"/>
          <w:p w14:paraId="30B14BBF" w14:textId="77777777" w:rsidR="00D64D35" w:rsidRPr="00D64D35" w:rsidRDefault="00D64D35" w:rsidP="00D64D35"/>
          <w:p w14:paraId="1CB3ABDD" w14:textId="77777777" w:rsidR="00D64D35" w:rsidRPr="00D64D35" w:rsidRDefault="00D64D35" w:rsidP="00D64D35"/>
          <w:p w14:paraId="33D51015" w14:textId="77777777" w:rsidR="00D64D35" w:rsidRPr="00D64D35" w:rsidRDefault="00D64D35" w:rsidP="00D64D35"/>
          <w:p w14:paraId="0FD6C475" w14:textId="77777777" w:rsidR="00D64D35" w:rsidRPr="00D64D35" w:rsidRDefault="00D64D35" w:rsidP="00D64D35"/>
          <w:p w14:paraId="3D3B7347" w14:textId="77777777" w:rsidR="00D64D35" w:rsidRPr="00D64D35" w:rsidRDefault="00D64D35" w:rsidP="00D64D35"/>
          <w:p w14:paraId="2CC23C2B" w14:textId="77777777" w:rsidR="00D64D35" w:rsidRPr="00D64D35" w:rsidRDefault="00D64D35" w:rsidP="00D64D35"/>
          <w:p w14:paraId="328AFB23" w14:textId="77777777" w:rsidR="00D64D35" w:rsidRPr="00D64D35" w:rsidRDefault="00D64D35" w:rsidP="00D64D35"/>
          <w:p w14:paraId="18D14C6D" w14:textId="77777777" w:rsidR="00D64D35" w:rsidRDefault="00D64D35" w:rsidP="00D64D35"/>
          <w:p w14:paraId="306DBBDA" w14:textId="77777777" w:rsidR="00A31AD7" w:rsidRPr="00D64D35" w:rsidRDefault="00D64D35" w:rsidP="00D64D35">
            <w:r>
              <w:t>хрестоматия</w:t>
            </w:r>
          </w:p>
        </w:tc>
      </w:tr>
      <w:tr w:rsidR="00A31AD7" w14:paraId="7536280B" w14:textId="77777777">
        <w:trPr>
          <w:trHeight w:val="1666"/>
        </w:trPr>
        <w:tc>
          <w:tcPr>
            <w:tcW w:w="576" w:type="dxa"/>
            <w:tcBorders>
              <w:top w:val="single" w:sz="4" w:space="0" w:color="000000"/>
              <w:left w:val="single" w:sz="4" w:space="0" w:color="000000"/>
              <w:bottom w:val="single" w:sz="4" w:space="0" w:color="000000"/>
              <w:right w:val="single" w:sz="4" w:space="0" w:color="000000"/>
            </w:tcBorders>
          </w:tcPr>
          <w:p w14:paraId="4A94EE8E" w14:textId="77777777" w:rsidR="00D64D35" w:rsidRDefault="00D64D35">
            <w:pPr>
              <w:spacing w:after="0" w:line="276" w:lineRule="auto"/>
              <w:ind w:left="0" w:firstLine="0"/>
              <w:jc w:val="center"/>
            </w:pPr>
            <w:r>
              <w:rPr>
                <w:sz w:val="22"/>
              </w:rPr>
              <w:lastRenderedPageBreak/>
              <w:t>9</w:t>
            </w:r>
            <w:r w:rsidR="00535F3C">
              <w:t xml:space="preserve"> </w:t>
            </w:r>
          </w:p>
          <w:p w14:paraId="4E908AB0" w14:textId="77777777" w:rsidR="00D64D35" w:rsidRPr="00D64D35" w:rsidRDefault="00D64D35" w:rsidP="00D64D35"/>
          <w:p w14:paraId="1A255842" w14:textId="77777777" w:rsidR="00D64D35" w:rsidRPr="00D64D35" w:rsidRDefault="00D64D35" w:rsidP="00D64D35"/>
          <w:p w14:paraId="25B7990C" w14:textId="77777777" w:rsidR="00D64D35" w:rsidRPr="00D64D35" w:rsidRDefault="00D64D35" w:rsidP="00D64D35"/>
          <w:p w14:paraId="0F771643" w14:textId="77777777" w:rsidR="00D64D35" w:rsidRDefault="00D64D35" w:rsidP="00D64D35"/>
          <w:p w14:paraId="669DC4F4" w14:textId="77777777" w:rsidR="00D64D35" w:rsidRDefault="00D64D35" w:rsidP="00D64D35"/>
          <w:p w14:paraId="4D99C2D2" w14:textId="77777777" w:rsidR="00A31AD7" w:rsidRPr="00D64D35" w:rsidRDefault="00D64D35" w:rsidP="00D64D35">
            <w:r>
              <w:t xml:space="preserve"> 10</w:t>
            </w:r>
          </w:p>
        </w:tc>
        <w:tc>
          <w:tcPr>
            <w:tcW w:w="836" w:type="dxa"/>
            <w:tcBorders>
              <w:top w:val="single" w:sz="4" w:space="0" w:color="000000"/>
              <w:left w:val="single" w:sz="4" w:space="0" w:color="000000"/>
              <w:bottom w:val="single" w:sz="4" w:space="0" w:color="000000"/>
              <w:right w:val="single" w:sz="4" w:space="0" w:color="000000"/>
            </w:tcBorders>
          </w:tcPr>
          <w:p w14:paraId="1ED3C7A2"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3D9E676C" w14:textId="77777777" w:rsidR="00BD1D11" w:rsidRDefault="00D64D35">
            <w:pPr>
              <w:spacing w:after="0" w:line="276" w:lineRule="auto"/>
              <w:ind w:left="2" w:firstLine="0"/>
              <w:jc w:val="left"/>
            </w:pPr>
            <w:r>
              <w:t>Работа с текстом  «Бактерии</w:t>
            </w:r>
            <w:r w:rsidR="00535F3C">
              <w:t xml:space="preserve">» </w:t>
            </w:r>
          </w:p>
          <w:p w14:paraId="00F25E59" w14:textId="77777777" w:rsidR="00BD1D11" w:rsidRPr="00BD1D11" w:rsidRDefault="00BD1D11" w:rsidP="00BD1D11"/>
          <w:p w14:paraId="6D1A3414" w14:textId="77777777" w:rsidR="00BD1D11" w:rsidRPr="00BD1D11" w:rsidRDefault="00BD1D11" w:rsidP="00BD1D11"/>
          <w:p w14:paraId="214CC281" w14:textId="77777777" w:rsidR="00BD1D11" w:rsidRPr="00BD1D11" w:rsidRDefault="00BD1D11" w:rsidP="00BD1D11"/>
          <w:p w14:paraId="18CE88C9" w14:textId="77777777" w:rsidR="00BD1D11" w:rsidRDefault="00BD1D11" w:rsidP="00BD1D11"/>
          <w:p w14:paraId="46624A28" w14:textId="77777777" w:rsidR="00A31AD7" w:rsidRPr="00BD1D11" w:rsidRDefault="00BD1D11" w:rsidP="00BD1D11">
            <w:r>
              <w:t>Чтение. Двенадцать подвигов Геракла. «Подвиг первый: Геракл и Немейский лев».</w:t>
            </w:r>
          </w:p>
        </w:tc>
        <w:tc>
          <w:tcPr>
            <w:tcW w:w="2837" w:type="dxa"/>
            <w:tcBorders>
              <w:top w:val="single" w:sz="4" w:space="0" w:color="000000"/>
              <w:left w:val="single" w:sz="4" w:space="0" w:color="000000"/>
              <w:bottom w:val="single" w:sz="4" w:space="0" w:color="000000"/>
              <w:right w:val="single" w:sz="4" w:space="0" w:color="000000"/>
            </w:tcBorders>
          </w:tcPr>
          <w:p w14:paraId="43C3B0C8" w14:textId="77777777" w:rsidR="00A31AD7" w:rsidRDefault="00535F3C">
            <w:pPr>
              <w:spacing w:after="46" w:line="234" w:lineRule="auto"/>
              <w:ind w:left="2" w:right="2" w:firstLine="0"/>
              <w:jc w:val="left"/>
            </w:pPr>
            <w:r>
              <w:t xml:space="preserve">Чтение, деление текста на части. </w:t>
            </w:r>
          </w:p>
          <w:p w14:paraId="4561B0BD" w14:textId="77777777" w:rsidR="00A31AD7" w:rsidRDefault="00535F3C">
            <w:pPr>
              <w:spacing w:after="0" w:line="276" w:lineRule="auto"/>
              <w:ind w:left="2" w:firstLine="0"/>
              <w:jc w:val="left"/>
            </w:pPr>
            <w:r>
              <w:t xml:space="preserve">Главная тема текста. Вопросительное и восклицательное предложение </w:t>
            </w:r>
            <w:r w:rsidR="00D64D35">
              <w:t xml:space="preserve"> </w:t>
            </w:r>
          </w:p>
          <w:p w14:paraId="4FC61275" w14:textId="77777777" w:rsidR="00D64D35" w:rsidRDefault="00D64D35">
            <w:pPr>
              <w:spacing w:after="0" w:line="276" w:lineRule="auto"/>
              <w:ind w:left="2" w:firstLine="0"/>
              <w:jc w:val="left"/>
            </w:pPr>
          </w:p>
          <w:p w14:paraId="7CBEFD80" w14:textId="77777777" w:rsidR="00D64D35" w:rsidRDefault="00D64D35">
            <w:pPr>
              <w:spacing w:after="0" w:line="276" w:lineRule="auto"/>
              <w:ind w:left="2" w:firstLine="0"/>
              <w:jc w:val="left"/>
            </w:pPr>
          </w:p>
        </w:tc>
        <w:tc>
          <w:tcPr>
            <w:tcW w:w="5387" w:type="dxa"/>
            <w:tcBorders>
              <w:top w:val="single" w:sz="4" w:space="0" w:color="000000"/>
              <w:left w:val="single" w:sz="4" w:space="0" w:color="000000"/>
              <w:bottom w:val="single" w:sz="4" w:space="0" w:color="000000"/>
              <w:right w:val="single" w:sz="4" w:space="0" w:color="000000"/>
            </w:tcBorders>
          </w:tcPr>
          <w:p w14:paraId="46100006" w14:textId="77777777" w:rsidR="00A31AD7" w:rsidRDefault="00535F3C">
            <w:pPr>
              <w:spacing w:after="45" w:line="234" w:lineRule="auto"/>
              <w:ind w:left="0" w:right="741" w:firstLine="0"/>
            </w:pPr>
            <w:r>
              <w:t xml:space="preserve">Определять  главную мысль произведения, логику повествования, смысловые и их интонационные связи в тексте. </w:t>
            </w:r>
          </w:p>
          <w:p w14:paraId="6EDDCF00" w14:textId="77777777" w:rsidR="00A31AD7" w:rsidRDefault="00535F3C">
            <w:pPr>
              <w:spacing w:after="0" w:line="276" w:lineRule="auto"/>
              <w:ind w:left="0" w:firstLine="0"/>
            </w:pPr>
            <w:r>
              <w:t>Определение различных средств выразительности</w:t>
            </w: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E5B379F" w14:textId="77777777" w:rsidR="00BD1D11" w:rsidRDefault="00D64D35" w:rsidP="00D64D35">
            <w:pPr>
              <w:spacing w:after="46" w:line="234" w:lineRule="auto"/>
              <w:ind w:left="0" w:firstLine="0"/>
              <w:jc w:val="left"/>
            </w:pPr>
            <w:r>
              <w:t>Тетрадь</w:t>
            </w:r>
          </w:p>
          <w:p w14:paraId="1C71BC16" w14:textId="77777777" w:rsidR="00BD1D11" w:rsidRPr="00BD1D11" w:rsidRDefault="00BD1D11" w:rsidP="00BD1D11"/>
          <w:p w14:paraId="52494BFE" w14:textId="77777777" w:rsidR="00BD1D11" w:rsidRPr="00BD1D11" w:rsidRDefault="00BD1D11" w:rsidP="00BD1D11"/>
          <w:p w14:paraId="60F52B5C" w14:textId="77777777" w:rsidR="00BD1D11" w:rsidRPr="00BD1D11" w:rsidRDefault="00BD1D11" w:rsidP="00BD1D11"/>
          <w:p w14:paraId="388D4B54" w14:textId="77777777" w:rsidR="00BD1D11" w:rsidRPr="00BD1D11" w:rsidRDefault="00BD1D11" w:rsidP="00BD1D11"/>
          <w:p w14:paraId="1F8FA65E" w14:textId="77777777" w:rsidR="00BD1D11" w:rsidRPr="00BD1D11" w:rsidRDefault="00BD1D11" w:rsidP="00BD1D11"/>
          <w:p w14:paraId="64EE173F" w14:textId="77777777" w:rsidR="00BD1D11" w:rsidRDefault="00BD1D11" w:rsidP="00BD1D11"/>
          <w:p w14:paraId="1CFEC772" w14:textId="77777777" w:rsidR="00A31AD7" w:rsidRPr="00BD1D11" w:rsidRDefault="00BD1D11" w:rsidP="00BD1D11">
            <w:r>
              <w:t>хрестоматия</w:t>
            </w:r>
          </w:p>
        </w:tc>
      </w:tr>
      <w:tr w:rsidR="00A31AD7" w14:paraId="094F58EB" w14:textId="77777777">
        <w:trPr>
          <w:trHeight w:val="1666"/>
        </w:trPr>
        <w:tc>
          <w:tcPr>
            <w:tcW w:w="576" w:type="dxa"/>
            <w:tcBorders>
              <w:top w:val="single" w:sz="4" w:space="0" w:color="000000"/>
              <w:left w:val="single" w:sz="4" w:space="0" w:color="000000"/>
              <w:bottom w:val="single" w:sz="4" w:space="0" w:color="000000"/>
              <w:right w:val="single" w:sz="4" w:space="0" w:color="000000"/>
            </w:tcBorders>
          </w:tcPr>
          <w:p w14:paraId="39AB20B6" w14:textId="77777777" w:rsidR="00BD1D11" w:rsidRDefault="00BD1D11">
            <w:pPr>
              <w:spacing w:after="0" w:line="276" w:lineRule="auto"/>
              <w:ind w:left="0" w:firstLine="0"/>
              <w:jc w:val="center"/>
            </w:pPr>
            <w:r>
              <w:rPr>
                <w:sz w:val="22"/>
              </w:rPr>
              <w:t>11</w:t>
            </w:r>
            <w:r w:rsidR="00535F3C">
              <w:rPr>
                <w:sz w:val="22"/>
              </w:rPr>
              <w:t xml:space="preserve"> </w:t>
            </w:r>
          </w:p>
          <w:p w14:paraId="7512C38D" w14:textId="77777777" w:rsidR="00BD1D11" w:rsidRPr="00BD1D11" w:rsidRDefault="00BD1D11" w:rsidP="00BD1D11"/>
          <w:p w14:paraId="6BE4E577" w14:textId="77777777" w:rsidR="00BD1D11" w:rsidRPr="00BD1D11" w:rsidRDefault="00BD1D11" w:rsidP="00BD1D11"/>
          <w:p w14:paraId="47440024" w14:textId="77777777" w:rsidR="00BD1D11" w:rsidRPr="00BD1D11" w:rsidRDefault="00BD1D11" w:rsidP="00BD1D11"/>
          <w:p w14:paraId="16C62CF0" w14:textId="77777777" w:rsidR="00BD1D11" w:rsidRDefault="00BD1D11" w:rsidP="00BD1D11"/>
          <w:p w14:paraId="4BB6AE15" w14:textId="77777777" w:rsidR="00BD1D11" w:rsidRDefault="00BD1D11" w:rsidP="00BD1D11"/>
          <w:p w14:paraId="3A412CA1" w14:textId="77777777" w:rsidR="00A31AD7" w:rsidRPr="00BD1D11" w:rsidRDefault="00BD1D11" w:rsidP="00BD1D11">
            <w:r>
              <w:t xml:space="preserve"> 12</w:t>
            </w:r>
          </w:p>
        </w:tc>
        <w:tc>
          <w:tcPr>
            <w:tcW w:w="836" w:type="dxa"/>
            <w:tcBorders>
              <w:top w:val="single" w:sz="4" w:space="0" w:color="000000"/>
              <w:left w:val="single" w:sz="4" w:space="0" w:color="000000"/>
              <w:bottom w:val="single" w:sz="4" w:space="0" w:color="000000"/>
              <w:right w:val="single" w:sz="4" w:space="0" w:color="000000"/>
            </w:tcBorders>
          </w:tcPr>
          <w:p w14:paraId="7159DD86"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1F9450FF" w14:textId="77777777" w:rsidR="00BD1D11" w:rsidRDefault="00BD1D11">
            <w:pPr>
              <w:spacing w:after="0" w:line="276" w:lineRule="auto"/>
              <w:ind w:left="2" w:firstLine="0"/>
              <w:jc w:val="left"/>
            </w:pPr>
            <w:r>
              <w:t>Работа с текстом «Волчиха» по А.Чехову</w:t>
            </w:r>
            <w:r w:rsidR="00535F3C">
              <w:t xml:space="preserve"> </w:t>
            </w:r>
          </w:p>
          <w:p w14:paraId="17F40F18" w14:textId="77777777" w:rsidR="00BD1D11" w:rsidRPr="00BD1D11" w:rsidRDefault="00BD1D11" w:rsidP="00BD1D11"/>
          <w:p w14:paraId="08F3D800" w14:textId="77777777" w:rsidR="00BD1D11" w:rsidRPr="00BD1D11" w:rsidRDefault="00BD1D11" w:rsidP="00BD1D11"/>
          <w:p w14:paraId="0DB22808" w14:textId="77777777" w:rsidR="00BD1D11" w:rsidRPr="00BD1D11" w:rsidRDefault="00BD1D11" w:rsidP="00BD1D11"/>
          <w:p w14:paraId="06B67EF2" w14:textId="77777777" w:rsidR="00BD1D11" w:rsidRDefault="00BD1D11" w:rsidP="00BD1D11"/>
          <w:p w14:paraId="2230BAB2" w14:textId="77777777" w:rsidR="00A31AD7" w:rsidRPr="00BD1D11" w:rsidRDefault="00BD1D11" w:rsidP="00BD1D11">
            <w:r>
              <w:t>Чтение. «Подвиг второй: Геракл и Лернейская гидра»</w:t>
            </w:r>
          </w:p>
        </w:tc>
        <w:tc>
          <w:tcPr>
            <w:tcW w:w="2837" w:type="dxa"/>
            <w:tcBorders>
              <w:top w:val="single" w:sz="4" w:space="0" w:color="000000"/>
              <w:left w:val="single" w:sz="4" w:space="0" w:color="000000"/>
              <w:bottom w:val="single" w:sz="4" w:space="0" w:color="000000"/>
              <w:right w:val="single" w:sz="4" w:space="0" w:color="000000"/>
            </w:tcBorders>
          </w:tcPr>
          <w:p w14:paraId="4276FBA8" w14:textId="77777777" w:rsidR="00A31AD7" w:rsidRDefault="00535F3C">
            <w:pPr>
              <w:spacing w:after="46" w:line="240" w:lineRule="auto"/>
              <w:ind w:left="2" w:firstLine="0"/>
              <w:jc w:val="left"/>
            </w:pPr>
            <w:r>
              <w:t xml:space="preserve">Стили текста. </w:t>
            </w:r>
          </w:p>
          <w:p w14:paraId="69A13053" w14:textId="77777777" w:rsidR="00A31AD7" w:rsidRDefault="00535F3C">
            <w:pPr>
              <w:spacing w:after="0" w:line="234" w:lineRule="auto"/>
              <w:ind w:left="2" w:firstLine="0"/>
              <w:jc w:val="left"/>
            </w:pPr>
            <w:r>
              <w:t xml:space="preserve">Синонимы. Безударная гласная в корне слова.  </w:t>
            </w:r>
          </w:p>
          <w:p w14:paraId="67C7C740"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633E00D" w14:textId="77777777" w:rsidR="00A31AD7" w:rsidRDefault="00535F3C">
            <w:pPr>
              <w:spacing w:after="46" w:line="240" w:lineRule="auto"/>
              <w:ind w:left="0" w:firstLine="0"/>
              <w:jc w:val="left"/>
            </w:pPr>
            <w:r>
              <w:t xml:space="preserve">Определение стиля текста </w:t>
            </w:r>
          </w:p>
          <w:p w14:paraId="3F2751F4" w14:textId="77777777" w:rsidR="00A31AD7" w:rsidRDefault="00535F3C">
            <w:pPr>
              <w:spacing w:after="0" w:line="276" w:lineRule="auto"/>
              <w:ind w:left="0" w:firstLine="0"/>
              <w:jc w:val="left"/>
            </w:pPr>
            <w:r>
              <w:t xml:space="preserve">Осмысление содержания прочитанного. Умение размышлять над содержанием произведений  Делать выписки из прочитанных текстов с учётом цели их дальнейшего использования, заполнять таблицы. </w:t>
            </w:r>
            <w:r w:rsidR="00BD1D11">
              <w:t xml:space="preserve">  </w:t>
            </w:r>
          </w:p>
          <w:p w14:paraId="627FC199" w14:textId="77777777" w:rsidR="00BD1D11" w:rsidRDefault="00BD1D11">
            <w:pPr>
              <w:spacing w:after="0" w:line="276" w:lineRule="auto"/>
              <w:ind w:left="0" w:firstLine="0"/>
              <w:jc w:val="left"/>
            </w:pPr>
          </w:p>
          <w:p w14:paraId="5A33011E" w14:textId="77777777" w:rsidR="00BD1D11" w:rsidRDefault="00BD1D11">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71BEC35F" w14:textId="77777777" w:rsidR="00A31AD7" w:rsidRDefault="00BD1D11">
            <w:pPr>
              <w:spacing w:after="0" w:line="240" w:lineRule="auto"/>
              <w:ind w:left="0" w:firstLine="0"/>
              <w:jc w:val="left"/>
            </w:pPr>
            <w:r>
              <w:t xml:space="preserve">Тетрадь </w:t>
            </w:r>
          </w:p>
          <w:p w14:paraId="3E5A0DCC" w14:textId="77777777" w:rsidR="00BD1D11" w:rsidRDefault="00535F3C">
            <w:pPr>
              <w:spacing w:after="0" w:line="276" w:lineRule="auto"/>
              <w:ind w:left="0" w:firstLine="0"/>
              <w:jc w:val="left"/>
            </w:pPr>
            <w:r>
              <w:t xml:space="preserve"> </w:t>
            </w:r>
          </w:p>
          <w:p w14:paraId="1FD00F5F" w14:textId="77777777" w:rsidR="00BD1D11" w:rsidRPr="00BD1D11" w:rsidRDefault="00BD1D11" w:rsidP="00BD1D11"/>
          <w:p w14:paraId="0BEA7533" w14:textId="77777777" w:rsidR="00BD1D11" w:rsidRPr="00BD1D11" w:rsidRDefault="00BD1D11" w:rsidP="00BD1D11"/>
          <w:p w14:paraId="3C9ED628" w14:textId="77777777" w:rsidR="00BD1D11" w:rsidRPr="00BD1D11" w:rsidRDefault="00BD1D11" w:rsidP="00BD1D11"/>
          <w:p w14:paraId="348A91F3" w14:textId="77777777" w:rsidR="00BD1D11" w:rsidRDefault="00BD1D11" w:rsidP="00BD1D11"/>
          <w:p w14:paraId="430DF3D0" w14:textId="77777777" w:rsidR="00A31AD7" w:rsidRPr="00BD1D11" w:rsidRDefault="00BD1D11" w:rsidP="00BD1D11">
            <w:r>
              <w:t>хрестоматия</w:t>
            </w:r>
          </w:p>
        </w:tc>
      </w:tr>
      <w:tr w:rsidR="00A31AD7" w14:paraId="3D757AB5" w14:textId="77777777">
        <w:trPr>
          <w:trHeight w:val="1942"/>
        </w:trPr>
        <w:tc>
          <w:tcPr>
            <w:tcW w:w="576" w:type="dxa"/>
            <w:tcBorders>
              <w:top w:val="single" w:sz="4" w:space="0" w:color="000000"/>
              <w:left w:val="single" w:sz="4" w:space="0" w:color="000000"/>
              <w:bottom w:val="single" w:sz="4" w:space="0" w:color="000000"/>
              <w:right w:val="single" w:sz="4" w:space="0" w:color="000000"/>
            </w:tcBorders>
          </w:tcPr>
          <w:p w14:paraId="4412E77E" w14:textId="77777777" w:rsidR="00BD1D11" w:rsidRDefault="00BD1D11">
            <w:pPr>
              <w:spacing w:after="0" w:line="276" w:lineRule="auto"/>
              <w:ind w:left="0" w:firstLine="0"/>
              <w:jc w:val="center"/>
            </w:pPr>
            <w:r>
              <w:rPr>
                <w:sz w:val="22"/>
              </w:rPr>
              <w:t>13</w:t>
            </w:r>
            <w:r w:rsidR="00535F3C">
              <w:rPr>
                <w:sz w:val="22"/>
              </w:rPr>
              <w:t xml:space="preserve"> </w:t>
            </w:r>
          </w:p>
          <w:p w14:paraId="2447A87D" w14:textId="77777777" w:rsidR="00BD1D11" w:rsidRPr="00BD1D11" w:rsidRDefault="00BD1D11" w:rsidP="00BD1D11"/>
          <w:p w14:paraId="6C178379" w14:textId="77777777" w:rsidR="00BD1D11" w:rsidRPr="00BD1D11" w:rsidRDefault="00BD1D11" w:rsidP="00BD1D11"/>
          <w:p w14:paraId="5D1B9E69" w14:textId="77777777" w:rsidR="00BD1D11" w:rsidRPr="00BD1D11" w:rsidRDefault="00BD1D11" w:rsidP="00BD1D11"/>
          <w:p w14:paraId="0798F9E4" w14:textId="77777777" w:rsidR="00BD1D11" w:rsidRPr="00BD1D11" w:rsidRDefault="00BD1D11" w:rsidP="00BD1D11"/>
          <w:p w14:paraId="12B747D8" w14:textId="77777777" w:rsidR="00BD1D11" w:rsidRDefault="00BD1D11" w:rsidP="00BD1D11"/>
          <w:p w14:paraId="1C4BDCCC" w14:textId="77777777" w:rsidR="00A31AD7" w:rsidRPr="00BD1D11" w:rsidRDefault="00BD1D11" w:rsidP="00BD1D11">
            <w:r>
              <w:t>14</w:t>
            </w:r>
          </w:p>
        </w:tc>
        <w:tc>
          <w:tcPr>
            <w:tcW w:w="836" w:type="dxa"/>
            <w:tcBorders>
              <w:top w:val="single" w:sz="4" w:space="0" w:color="000000"/>
              <w:left w:val="single" w:sz="4" w:space="0" w:color="000000"/>
              <w:bottom w:val="single" w:sz="4" w:space="0" w:color="000000"/>
              <w:right w:val="single" w:sz="4" w:space="0" w:color="000000"/>
            </w:tcBorders>
          </w:tcPr>
          <w:p w14:paraId="256241D9"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4584DD1A" w14:textId="77777777" w:rsidR="00BD1D11" w:rsidRDefault="00BD1D11">
            <w:pPr>
              <w:spacing w:after="0" w:line="276" w:lineRule="auto"/>
              <w:ind w:left="2" w:right="19" w:firstLine="0"/>
              <w:jc w:val="left"/>
            </w:pPr>
            <w:r>
              <w:t>Работа с текстом «Ответ</w:t>
            </w:r>
            <w:r w:rsidR="00535F3C">
              <w:t xml:space="preserve">» </w:t>
            </w:r>
          </w:p>
          <w:p w14:paraId="1522FBED" w14:textId="77777777" w:rsidR="00BD1D11" w:rsidRPr="00BD1D11" w:rsidRDefault="00BD1D11" w:rsidP="00BD1D11"/>
          <w:p w14:paraId="7A275F87" w14:textId="77777777" w:rsidR="00BD1D11" w:rsidRPr="00BD1D11" w:rsidRDefault="00BD1D11" w:rsidP="00BD1D11"/>
          <w:p w14:paraId="5388B33B" w14:textId="77777777" w:rsidR="00BD1D11" w:rsidRPr="00BD1D11" w:rsidRDefault="00BD1D11" w:rsidP="00BD1D11"/>
          <w:p w14:paraId="3E50BB92" w14:textId="77777777" w:rsidR="00BD1D11" w:rsidRPr="00BD1D11" w:rsidRDefault="00BD1D11" w:rsidP="00BD1D11"/>
          <w:p w14:paraId="3A38A169" w14:textId="77777777" w:rsidR="00BD1D11" w:rsidRDefault="00BD1D11" w:rsidP="00BD1D11"/>
          <w:p w14:paraId="29951D07" w14:textId="77777777" w:rsidR="00A31AD7" w:rsidRPr="00BD1D11" w:rsidRDefault="00BD1D11" w:rsidP="00BD1D11">
            <w:r>
              <w:t>Чтение. «Подвиг третий: Геракл и Стимфалийские птицы».</w:t>
            </w:r>
          </w:p>
        </w:tc>
        <w:tc>
          <w:tcPr>
            <w:tcW w:w="2837" w:type="dxa"/>
            <w:tcBorders>
              <w:top w:val="single" w:sz="4" w:space="0" w:color="000000"/>
              <w:left w:val="single" w:sz="4" w:space="0" w:color="000000"/>
              <w:bottom w:val="single" w:sz="4" w:space="0" w:color="000000"/>
              <w:right w:val="single" w:sz="4" w:space="0" w:color="000000"/>
            </w:tcBorders>
          </w:tcPr>
          <w:p w14:paraId="58874DE3" w14:textId="77777777" w:rsidR="00A31AD7" w:rsidRDefault="00535F3C">
            <w:pPr>
              <w:spacing w:after="0" w:line="234" w:lineRule="auto"/>
              <w:ind w:left="2" w:firstLine="0"/>
              <w:jc w:val="left"/>
            </w:pPr>
            <w:r>
              <w:t xml:space="preserve">Главная тема текста. Мысль текста. Тип текста. Главное слово. Побудительные предложения. </w:t>
            </w:r>
          </w:p>
          <w:p w14:paraId="59C3EE15"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4C9175B1" w14:textId="77777777" w:rsidR="00A31AD7" w:rsidRDefault="00535F3C">
            <w:pPr>
              <w:spacing w:after="46" w:line="234" w:lineRule="auto"/>
              <w:ind w:left="0" w:firstLine="0"/>
              <w:jc w:val="left"/>
            </w:pPr>
            <w:r>
              <w:t xml:space="preserve">Составлять на основании текста небольшое монологическое высказывание, отвечая на поставленный вопрос. </w:t>
            </w:r>
          </w:p>
          <w:p w14:paraId="035CEDE2" w14:textId="77777777" w:rsidR="00A31AD7" w:rsidRDefault="00535F3C">
            <w:pPr>
              <w:spacing w:after="0" w:line="276" w:lineRule="auto"/>
              <w:ind w:left="0" w:firstLine="0"/>
              <w:jc w:val="left"/>
            </w:pPr>
            <w:r>
              <w:t xml:space="preserve">Отвечать на вопросы по содержанию, словами текста Нахождение и чтение слов и выражений, которые можно использовать при написании сочинения. </w:t>
            </w:r>
            <w:r w:rsidR="00BD1D11">
              <w:t xml:space="preserve">  </w:t>
            </w:r>
          </w:p>
          <w:p w14:paraId="1F1E9DC4" w14:textId="77777777" w:rsidR="00BD1D11" w:rsidRDefault="00BD1D11">
            <w:pPr>
              <w:spacing w:after="0" w:line="276" w:lineRule="auto"/>
              <w:ind w:left="0" w:firstLine="0"/>
              <w:jc w:val="left"/>
            </w:pPr>
          </w:p>
          <w:p w14:paraId="7497378D" w14:textId="77777777" w:rsidR="00BD1D11" w:rsidRDefault="00BD1D11">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683B03C5" w14:textId="77777777" w:rsidR="00BD1D11" w:rsidRDefault="00BD1D11" w:rsidP="00BD1D11">
            <w:pPr>
              <w:spacing w:after="46" w:line="234" w:lineRule="auto"/>
              <w:ind w:left="0" w:firstLine="0"/>
              <w:jc w:val="left"/>
            </w:pPr>
            <w:r>
              <w:t xml:space="preserve">Тетрадь </w:t>
            </w:r>
          </w:p>
          <w:p w14:paraId="3B0C9DF8" w14:textId="77777777" w:rsidR="00BD1D11" w:rsidRPr="00BD1D11" w:rsidRDefault="00BD1D11" w:rsidP="00BD1D11"/>
          <w:p w14:paraId="6E15012B" w14:textId="77777777" w:rsidR="00BD1D11" w:rsidRPr="00BD1D11" w:rsidRDefault="00BD1D11" w:rsidP="00BD1D11"/>
          <w:p w14:paraId="36DAB2CD" w14:textId="77777777" w:rsidR="00BD1D11" w:rsidRPr="00BD1D11" w:rsidRDefault="00BD1D11" w:rsidP="00BD1D11"/>
          <w:p w14:paraId="7F0A36C3" w14:textId="77777777" w:rsidR="00BD1D11" w:rsidRPr="00BD1D11" w:rsidRDefault="00BD1D11" w:rsidP="00BD1D11"/>
          <w:p w14:paraId="45E3E44E" w14:textId="77777777" w:rsidR="00BD1D11" w:rsidRPr="00BD1D11" w:rsidRDefault="00BD1D11" w:rsidP="00BD1D11"/>
          <w:p w14:paraId="52BA5BC7" w14:textId="77777777" w:rsidR="00BD1D11" w:rsidRDefault="00BD1D11" w:rsidP="00BD1D11"/>
          <w:p w14:paraId="525FBA28" w14:textId="77777777" w:rsidR="00A31AD7" w:rsidRPr="00BD1D11" w:rsidRDefault="00BD1D11" w:rsidP="00BD1D11">
            <w:r>
              <w:t>хрестоматия</w:t>
            </w:r>
          </w:p>
        </w:tc>
      </w:tr>
      <w:tr w:rsidR="00A31AD7" w14:paraId="523EB315" w14:textId="77777777">
        <w:trPr>
          <w:trHeight w:val="1130"/>
        </w:trPr>
        <w:tc>
          <w:tcPr>
            <w:tcW w:w="576" w:type="dxa"/>
            <w:tcBorders>
              <w:top w:val="single" w:sz="4" w:space="0" w:color="000000"/>
              <w:left w:val="single" w:sz="4" w:space="0" w:color="000000"/>
              <w:bottom w:val="single" w:sz="4" w:space="0" w:color="000000"/>
              <w:right w:val="single" w:sz="4" w:space="0" w:color="000000"/>
            </w:tcBorders>
          </w:tcPr>
          <w:p w14:paraId="5EF133FD" w14:textId="77777777" w:rsidR="00BD1D11" w:rsidRDefault="00BD1D11">
            <w:pPr>
              <w:spacing w:after="0" w:line="276" w:lineRule="auto"/>
              <w:ind w:left="0" w:firstLine="0"/>
              <w:jc w:val="center"/>
            </w:pPr>
            <w:r>
              <w:rPr>
                <w:sz w:val="22"/>
              </w:rPr>
              <w:t>15</w:t>
            </w:r>
            <w:r w:rsidR="00535F3C">
              <w:t xml:space="preserve"> </w:t>
            </w:r>
          </w:p>
          <w:p w14:paraId="666460A0" w14:textId="77777777" w:rsidR="00BD1D11" w:rsidRDefault="00BD1D11" w:rsidP="00BD1D11"/>
          <w:p w14:paraId="33DBD3A9" w14:textId="77777777" w:rsidR="00A31AD7" w:rsidRPr="00BD1D11" w:rsidRDefault="00BD1D11" w:rsidP="00BD1D11">
            <w:r>
              <w:t xml:space="preserve"> 16</w:t>
            </w:r>
          </w:p>
        </w:tc>
        <w:tc>
          <w:tcPr>
            <w:tcW w:w="836" w:type="dxa"/>
            <w:tcBorders>
              <w:top w:val="single" w:sz="4" w:space="0" w:color="000000"/>
              <w:left w:val="single" w:sz="4" w:space="0" w:color="000000"/>
              <w:bottom w:val="single" w:sz="4" w:space="0" w:color="000000"/>
              <w:right w:val="single" w:sz="4" w:space="0" w:color="000000"/>
            </w:tcBorders>
          </w:tcPr>
          <w:p w14:paraId="1353C5B3"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0FD42C90" w14:textId="77777777" w:rsidR="00A31AD7" w:rsidRDefault="00BD1D11">
            <w:pPr>
              <w:spacing w:after="0" w:line="240" w:lineRule="auto"/>
              <w:ind w:left="2" w:firstLine="0"/>
              <w:jc w:val="left"/>
            </w:pPr>
            <w:r>
              <w:t>Работа с текстом «Диковинное дерево»</w:t>
            </w:r>
            <w:r w:rsidR="00535F3C">
              <w:t xml:space="preserve">» </w:t>
            </w:r>
          </w:p>
          <w:p w14:paraId="59BE3D31" w14:textId="77777777" w:rsidR="00BD1D11" w:rsidRDefault="00535F3C">
            <w:pPr>
              <w:spacing w:after="0" w:line="276" w:lineRule="auto"/>
              <w:ind w:left="2" w:firstLine="0"/>
              <w:jc w:val="left"/>
            </w:pPr>
            <w:r>
              <w:t xml:space="preserve"> </w:t>
            </w:r>
          </w:p>
          <w:p w14:paraId="723E796F" w14:textId="77777777" w:rsidR="00A31AD7" w:rsidRPr="00BD1D11" w:rsidRDefault="00BD1D11" w:rsidP="00BD1D11">
            <w:r>
              <w:lastRenderedPageBreak/>
              <w:t>Чтение. «Подвиг четвертый: Геракл и Артемидова лань»</w:t>
            </w:r>
          </w:p>
        </w:tc>
        <w:tc>
          <w:tcPr>
            <w:tcW w:w="2837" w:type="dxa"/>
            <w:tcBorders>
              <w:top w:val="single" w:sz="4" w:space="0" w:color="000000"/>
              <w:left w:val="single" w:sz="4" w:space="0" w:color="000000"/>
              <w:bottom w:val="single" w:sz="4" w:space="0" w:color="000000"/>
              <w:right w:val="single" w:sz="4" w:space="0" w:color="000000"/>
            </w:tcBorders>
          </w:tcPr>
          <w:p w14:paraId="61C58218" w14:textId="77777777" w:rsidR="00A31AD7" w:rsidRDefault="00535F3C">
            <w:pPr>
              <w:spacing w:after="0" w:line="234" w:lineRule="auto"/>
              <w:ind w:left="2" w:right="2" w:firstLine="0"/>
              <w:jc w:val="left"/>
            </w:pPr>
            <w:r>
              <w:lastRenderedPageBreak/>
              <w:t xml:space="preserve">Чтение, деление текста на части. Составление плана. </w:t>
            </w:r>
          </w:p>
          <w:p w14:paraId="711CCCC6"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8E8C402" w14:textId="77777777" w:rsidR="00A31AD7" w:rsidRDefault="00535F3C">
            <w:pPr>
              <w:spacing w:after="45" w:line="234" w:lineRule="auto"/>
              <w:ind w:left="0" w:firstLine="0"/>
              <w:jc w:val="left"/>
            </w:pPr>
            <w:r>
              <w:t xml:space="preserve">Делить тексты на смысловые части, составлять план текста. </w:t>
            </w:r>
          </w:p>
          <w:p w14:paraId="14B47924" w14:textId="77777777" w:rsidR="00A31AD7" w:rsidRDefault="00535F3C">
            <w:pPr>
              <w:spacing w:after="44" w:line="240" w:lineRule="auto"/>
              <w:ind w:left="0" w:firstLine="0"/>
              <w:jc w:val="left"/>
            </w:pPr>
            <w:r>
              <w:t xml:space="preserve">Осмысление содержания прочитанного. </w:t>
            </w:r>
          </w:p>
          <w:p w14:paraId="6A9809A8" w14:textId="77777777" w:rsidR="00A31AD7" w:rsidRDefault="00535F3C">
            <w:pPr>
              <w:spacing w:after="0" w:line="276" w:lineRule="auto"/>
              <w:ind w:left="0" w:firstLine="0"/>
              <w:jc w:val="left"/>
            </w:pPr>
            <w:r>
              <w:rPr>
                <w:rFonts w:ascii="Calibri" w:eastAsia="Calibri" w:hAnsi="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5B758FB" w14:textId="77777777" w:rsidR="00BD1D11" w:rsidRDefault="00BD1D11">
            <w:pPr>
              <w:spacing w:after="0" w:line="276" w:lineRule="auto"/>
              <w:ind w:left="0" w:firstLine="0"/>
              <w:jc w:val="left"/>
            </w:pPr>
            <w:r>
              <w:t xml:space="preserve">Тетрадь </w:t>
            </w:r>
            <w:r w:rsidR="00535F3C">
              <w:t xml:space="preserve"> </w:t>
            </w:r>
          </w:p>
          <w:p w14:paraId="45DD850D" w14:textId="77777777" w:rsidR="00BD1D11" w:rsidRDefault="00BD1D11" w:rsidP="00BD1D11"/>
          <w:p w14:paraId="5E4624D4" w14:textId="77777777" w:rsidR="00A31AD7" w:rsidRDefault="00A31AD7" w:rsidP="00BD1D11"/>
          <w:p w14:paraId="43FFC271" w14:textId="77777777" w:rsidR="00BD1D11" w:rsidRDefault="00BD1D11" w:rsidP="00BD1D11"/>
          <w:p w14:paraId="45D33255" w14:textId="77777777" w:rsidR="00BD1D11" w:rsidRPr="00BD1D11" w:rsidRDefault="00BD1D11" w:rsidP="00BD1D11">
            <w:r>
              <w:lastRenderedPageBreak/>
              <w:t>хрестоматия</w:t>
            </w:r>
          </w:p>
        </w:tc>
      </w:tr>
      <w:tr w:rsidR="00A31AD7" w14:paraId="137C5150" w14:textId="77777777">
        <w:trPr>
          <w:trHeight w:val="562"/>
        </w:trPr>
        <w:tc>
          <w:tcPr>
            <w:tcW w:w="576" w:type="dxa"/>
            <w:tcBorders>
              <w:top w:val="single" w:sz="4" w:space="0" w:color="000000"/>
              <w:left w:val="single" w:sz="4" w:space="0" w:color="000000"/>
              <w:bottom w:val="single" w:sz="4" w:space="0" w:color="000000"/>
              <w:right w:val="single" w:sz="4" w:space="0" w:color="000000"/>
            </w:tcBorders>
          </w:tcPr>
          <w:p w14:paraId="4A68FC0D" w14:textId="77777777" w:rsidR="00A31AD7" w:rsidRDefault="00BD1D11">
            <w:pPr>
              <w:spacing w:after="0" w:line="276" w:lineRule="auto"/>
              <w:ind w:left="0" w:firstLine="0"/>
              <w:jc w:val="center"/>
            </w:pPr>
            <w:r>
              <w:rPr>
                <w:sz w:val="22"/>
              </w:rPr>
              <w:t>17</w:t>
            </w:r>
            <w:r w:rsidR="00535F3C">
              <w:rPr>
                <w:sz w:val="22"/>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389A6D3E"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175DBA4B" w14:textId="77777777" w:rsidR="00A31AD7" w:rsidRDefault="00535F3C" w:rsidP="00BD1D11">
            <w:pPr>
              <w:spacing w:after="44" w:line="240" w:lineRule="auto"/>
              <w:ind w:left="2" w:firstLine="0"/>
              <w:jc w:val="left"/>
            </w:pPr>
            <w:r>
              <w:t>Работа с текстом «</w:t>
            </w:r>
            <w:r w:rsidR="00BD1D11">
              <w:t>Воздух»</w:t>
            </w:r>
            <w: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1C08FC3" w14:textId="77777777" w:rsidR="00A31AD7" w:rsidRDefault="00535F3C">
            <w:pPr>
              <w:spacing w:after="0" w:line="276" w:lineRule="auto"/>
              <w:ind w:left="2" w:firstLine="0"/>
              <w:jc w:val="left"/>
            </w:pPr>
            <w:r>
              <w:t xml:space="preserve">Главная тема текста. Стили текста. </w:t>
            </w:r>
          </w:p>
        </w:tc>
        <w:tc>
          <w:tcPr>
            <w:tcW w:w="5387" w:type="dxa"/>
            <w:tcBorders>
              <w:top w:val="single" w:sz="4" w:space="0" w:color="000000"/>
              <w:left w:val="single" w:sz="4" w:space="0" w:color="000000"/>
              <w:bottom w:val="single" w:sz="4" w:space="0" w:color="000000"/>
              <w:right w:val="single" w:sz="4" w:space="0" w:color="000000"/>
            </w:tcBorders>
          </w:tcPr>
          <w:p w14:paraId="5357EE60" w14:textId="77777777" w:rsidR="00A31AD7" w:rsidRDefault="00535F3C">
            <w:pPr>
              <w:spacing w:after="46" w:line="240" w:lineRule="auto"/>
              <w:ind w:left="0" w:firstLine="0"/>
              <w:jc w:val="left"/>
            </w:pPr>
            <w:r>
              <w:t xml:space="preserve">Использовать формальные элементы текста </w:t>
            </w:r>
          </w:p>
          <w:p w14:paraId="6F60BE1A" w14:textId="77777777" w:rsidR="00A31AD7" w:rsidRDefault="00535F3C">
            <w:pPr>
              <w:spacing w:after="0" w:line="276" w:lineRule="auto"/>
              <w:ind w:left="0" w:firstLine="0"/>
              <w:jc w:val="left"/>
            </w:pPr>
            <w:r>
              <w:t xml:space="preserve">(например, подзаголовки, сноски) для поиска </w:t>
            </w:r>
          </w:p>
        </w:tc>
        <w:tc>
          <w:tcPr>
            <w:tcW w:w="1985" w:type="dxa"/>
            <w:tcBorders>
              <w:top w:val="single" w:sz="4" w:space="0" w:color="000000"/>
              <w:left w:val="single" w:sz="4" w:space="0" w:color="000000"/>
              <w:bottom w:val="single" w:sz="4" w:space="0" w:color="000000"/>
              <w:right w:val="single" w:sz="4" w:space="0" w:color="000000"/>
            </w:tcBorders>
          </w:tcPr>
          <w:p w14:paraId="6D69EB7F" w14:textId="77777777" w:rsidR="00A31AD7" w:rsidRDefault="00BD1D11">
            <w:pPr>
              <w:spacing w:after="0" w:line="276" w:lineRule="auto"/>
              <w:ind w:left="0" w:firstLine="0"/>
              <w:jc w:val="left"/>
            </w:pPr>
            <w:r>
              <w:t xml:space="preserve">Тетрадь </w:t>
            </w:r>
            <w:r w:rsidR="00535F3C">
              <w:t xml:space="preserve"> </w:t>
            </w:r>
          </w:p>
        </w:tc>
      </w:tr>
      <w:tr w:rsidR="00A31AD7" w14:paraId="4AEB1D86" w14:textId="77777777">
        <w:trPr>
          <w:trHeight w:val="1668"/>
        </w:trPr>
        <w:tc>
          <w:tcPr>
            <w:tcW w:w="576" w:type="dxa"/>
            <w:tcBorders>
              <w:top w:val="single" w:sz="4" w:space="0" w:color="000000"/>
              <w:left w:val="single" w:sz="4" w:space="0" w:color="000000"/>
              <w:bottom w:val="single" w:sz="4" w:space="0" w:color="000000"/>
              <w:right w:val="single" w:sz="4" w:space="0" w:color="000000"/>
            </w:tcBorders>
          </w:tcPr>
          <w:p w14:paraId="23482C60" w14:textId="77777777" w:rsidR="00A31AD7" w:rsidRDefault="00BD1D11">
            <w:pPr>
              <w:spacing w:after="0" w:line="276" w:lineRule="auto"/>
              <w:ind w:left="0" w:firstLine="0"/>
              <w:jc w:val="left"/>
            </w:pPr>
            <w:r>
              <w:t>18</w:t>
            </w:r>
          </w:p>
        </w:tc>
        <w:tc>
          <w:tcPr>
            <w:tcW w:w="836" w:type="dxa"/>
            <w:tcBorders>
              <w:top w:val="single" w:sz="4" w:space="0" w:color="000000"/>
              <w:left w:val="single" w:sz="4" w:space="0" w:color="000000"/>
              <w:bottom w:val="single" w:sz="4" w:space="0" w:color="000000"/>
              <w:right w:val="single" w:sz="4" w:space="0" w:color="000000"/>
            </w:tcBorders>
          </w:tcPr>
          <w:p w14:paraId="22DB2F33" w14:textId="77777777" w:rsidR="00A31AD7" w:rsidRDefault="00A31AD7">
            <w:pPr>
              <w:spacing w:after="0" w:line="276" w:lineRule="auto"/>
              <w:ind w:left="0" w:firstLine="0"/>
              <w:jc w:val="left"/>
            </w:pPr>
          </w:p>
        </w:tc>
        <w:tc>
          <w:tcPr>
            <w:tcW w:w="3092" w:type="dxa"/>
            <w:tcBorders>
              <w:top w:val="single" w:sz="4" w:space="0" w:color="000000"/>
              <w:left w:val="single" w:sz="4" w:space="0" w:color="000000"/>
              <w:bottom w:val="single" w:sz="4" w:space="0" w:color="000000"/>
              <w:right w:val="single" w:sz="4" w:space="0" w:color="000000"/>
            </w:tcBorders>
          </w:tcPr>
          <w:p w14:paraId="4DAE8694" w14:textId="77777777" w:rsidR="00A31AD7" w:rsidRDefault="00BD1D11">
            <w:pPr>
              <w:spacing w:after="0" w:line="276" w:lineRule="auto"/>
              <w:ind w:left="0" w:firstLine="0"/>
              <w:jc w:val="left"/>
            </w:pPr>
            <w:r>
              <w:t>Чтение. «Подвиг пятый: Геракл и Эриманфский вепрь»</w:t>
            </w:r>
          </w:p>
        </w:tc>
        <w:tc>
          <w:tcPr>
            <w:tcW w:w="2837" w:type="dxa"/>
            <w:tcBorders>
              <w:top w:val="single" w:sz="4" w:space="0" w:color="000000"/>
              <w:left w:val="single" w:sz="4" w:space="0" w:color="000000"/>
              <w:bottom w:val="single" w:sz="4" w:space="0" w:color="000000"/>
              <w:right w:val="single" w:sz="4" w:space="0" w:color="000000"/>
            </w:tcBorders>
          </w:tcPr>
          <w:p w14:paraId="3B6DA772" w14:textId="77777777" w:rsidR="00A31AD7" w:rsidRDefault="00535F3C">
            <w:pPr>
              <w:spacing w:after="0" w:line="240" w:lineRule="auto"/>
              <w:ind w:left="2" w:firstLine="0"/>
              <w:jc w:val="left"/>
            </w:pPr>
            <w:r>
              <w:t xml:space="preserve">Словосочетания. </w:t>
            </w:r>
          </w:p>
          <w:p w14:paraId="78BD856B" w14:textId="77777777" w:rsidR="00A31AD7" w:rsidRDefault="00535F3C">
            <w:pPr>
              <w:spacing w:after="44" w:line="240" w:lineRule="auto"/>
              <w:ind w:left="2" w:firstLine="0"/>
              <w:jc w:val="left"/>
            </w:pPr>
            <w:r>
              <w:t xml:space="preserve"> </w:t>
            </w:r>
          </w:p>
          <w:p w14:paraId="19B4653E" w14:textId="77777777" w:rsidR="00A31AD7" w:rsidRDefault="00535F3C">
            <w:pPr>
              <w:spacing w:after="0" w:line="276" w:lineRule="auto"/>
              <w:ind w:left="2" w:firstLine="0"/>
              <w:jc w:val="left"/>
            </w:pPr>
            <w:r>
              <w:rPr>
                <w:rFonts w:ascii="Calibri" w:eastAsia="Calibri" w:hAnsi="Calibri" w:cs="Calibri"/>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389CA94E" w14:textId="77777777" w:rsidR="00A31AD7" w:rsidRDefault="00535F3C">
            <w:pPr>
              <w:spacing w:after="0" w:line="234" w:lineRule="auto"/>
              <w:ind w:left="0" w:firstLine="0"/>
              <w:jc w:val="left"/>
            </w:pPr>
            <w:r>
              <w:t xml:space="preserve">нужной информации. Ориентироваться в соответствующих возрасту словарях и справочниках. </w:t>
            </w:r>
          </w:p>
          <w:p w14:paraId="6D17EE80" w14:textId="77777777" w:rsidR="00A31AD7" w:rsidRDefault="00535F3C">
            <w:pPr>
              <w:spacing w:after="46" w:line="240" w:lineRule="auto"/>
              <w:ind w:left="0" w:firstLine="0"/>
              <w:jc w:val="left"/>
            </w:pPr>
            <w:r>
              <w:t xml:space="preserve"> </w:t>
            </w:r>
          </w:p>
          <w:p w14:paraId="4A25842F" w14:textId="77777777" w:rsidR="00A31AD7" w:rsidRDefault="00535F3C">
            <w:pPr>
              <w:spacing w:after="0" w:line="276" w:lineRule="auto"/>
              <w:ind w:left="0" w:firstLine="0"/>
              <w:jc w:val="left"/>
            </w:pPr>
            <w:r>
              <w:t xml:space="preserve">Объяснение значения некоторых слов с опорой на текст или пользуясь словарём </w:t>
            </w:r>
          </w:p>
        </w:tc>
        <w:tc>
          <w:tcPr>
            <w:tcW w:w="1985" w:type="dxa"/>
            <w:tcBorders>
              <w:top w:val="single" w:sz="4" w:space="0" w:color="000000"/>
              <w:left w:val="single" w:sz="4" w:space="0" w:color="000000"/>
              <w:bottom w:val="single" w:sz="4" w:space="0" w:color="000000"/>
              <w:right w:val="single" w:sz="4" w:space="0" w:color="000000"/>
            </w:tcBorders>
          </w:tcPr>
          <w:p w14:paraId="1C4CD744" w14:textId="77777777" w:rsidR="00A31AD7" w:rsidRDefault="00BD1D11">
            <w:pPr>
              <w:spacing w:after="0" w:line="276" w:lineRule="auto"/>
              <w:ind w:left="0" w:firstLine="0"/>
              <w:jc w:val="left"/>
            </w:pPr>
            <w:r>
              <w:t>хрестоматия</w:t>
            </w:r>
            <w:r w:rsidR="00535F3C">
              <w:rPr>
                <w:rFonts w:ascii="Bookman Old Style" w:eastAsia="Bookman Old Style" w:hAnsi="Bookman Old Style" w:cs="Bookman Old Style"/>
                <w:b/>
              </w:rPr>
              <w:t xml:space="preserve"> </w:t>
            </w:r>
          </w:p>
        </w:tc>
      </w:tr>
      <w:tr w:rsidR="00A31AD7" w14:paraId="3CDB79B6" w14:textId="77777777">
        <w:trPr>
          <w:trHeight w:val="1666"/>
        </w:trPr>
        <w:tc>
          <w:tcPr>
            <w:tcW w:w="576" w:type="dxa"/>
            <w:tcBorders>
              <w:top w:val="single" w:sz="4" w:space="0" w:color="000000"/>
              <w:left w:val="single" w:sz="4" w:space="0" w:color="000000"/>
              <w:bottom w:val="single" w:sz="4" w:space="0" w:color="000000"/>
              <w:right w:val="single" w:sz="4" w:space="0" w:color="000000"/>
            </w:tcBorders>
          </w:tcPr>
          <w:p w14:paraId="38D88502" w14:textId="77777777" w:rsidR="00AD7D4D" w:rsidRDefault="00BD1D11">
            <w:pPr>
              <w:spacing w:after="0" w:line="276" w:lineRule="auto"/>
              <w:ind w:left="72" w:firstLine="0"/>
              <w:jc w:val="left"/>
            </w:pPr>
            <w:r>
              <w:rPr>
                <w:sz w:val="22"/>
              </w:rPr>
              <w:t>19</w:t>
            </w:r>
          </w:p>
          <w:p w14:paraId="657363B5" w14:textId="77777777" w:rsidR="00AD7D4D" w:rsidRPr="00AD7D4D" w:rsidRDefault="00AD7D4D" w:rsidP="00AD7D4D"/>
          <w:p w14:paraId="16C5099F" w14:textId="77777777" w:rsidR="00AD7D4D" w:rsidRPr="00AD7D4D" w:rsidRDefault="00AD7D4D" w:rsidP="00AD7D4D"/>
          <w:p w14:paraId="200EDDB3" w14:textId="77777777" w:rsidR="00AD7D4D" w:rsidRPr="00AD7D4D" w:rsidRDefault="00AD7D4D" w:rsidP="00AD7D4D"/>
          <w:p w14:paraId="755BD3B2" w14:textId="77777777" w:rsidR="00AD7D4D" w:rsidRDefault="00AD7D4D" w:rsidP="00AD7D4D"/>
          <w:p w14:paraId="5ED5524B" w14:textId="77777777" w:rsidR="00A31AD7" w:rsidRPr="00AD7D4D" w:rsidRDefault="00AD7D4D" w:rsidP="00AD7D4D">
            <w:r>
              <w:t xml:space="preserve"> 20</w:t>
            </w:r>
          </w:p>
        </w:tc>
        <w:tc>
          <w:tcPr>
            <w:tcW w:w="836" w:type="dxa"/>
            <w:tcBorders>
              <w:top w:val="single" w:sz="4" w:space="0" w:color="000000"/>
              <w:left w:val="single" w:sz="4" w:space="0" w:color="000000"/>
              <w:bottom w:val="single" w:sz="4" w:space="0" w:color="000000"/>
              <w:right w:val="single" w:sz="4" w:space="0" w:color="000000"/>
            </w:tcBorders>
          </w:tcPr>
          <w:p w14:paraId="38C2E030"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271F5C38" w14:textId="77777777" w:rsidR="00AD7D4D" w:rsidRDefault="00535F3C" w:rsidP="00BD1D11">
            <w:pPr>
              <w:spacing w:after="43" w:line="234" w:lineRule="auto"/>
              <w:ind w:left="2" w:firstLine="0"/>
              <w:jc w:val="left"/>
            </w:pPr>
            <w:r>
              <w:t>Ра</w:t>
            </w:r>
            <w:r w:rsidR="00BD1D11">
              <w:t xml:space="preserve">бота с текстом </w:t>
            </w:r>
            <w:r w:rsidR="00AD7D4D">
              <w:t>«Ураган»</w:t>
            </w:r>
          </w:p>
          <w:p w14:paraId="79218E75" w14:textId="77777777" w:rsidR="00AD7D4D" w:rsidRPr="00AD7D4D" w:rsidRDefault="00AD7D4D" w:rsidP="00AD7D4D"/>
          <w:p w14:paraId="17630E99" w14:textId="77777777" w:rsidR="00AD7D4D" w:rsidRPr="00AD7D4D" w:rsidRDefault="00AD7D4D" w:rsidP="00AD7D4D"/>
          <w:p w14:paraId="4E33D33B" w14:textId="77777777" w:rsidR="00AD7D4D" w:rsidRPr="00AD7D4D" w:rsidRDefault="00AD7D4D" w:rsidP="00AD7D4D"/>
          <w:p w14:paraId="353B5B7F" w14:textId="77777777" w:rsidR="00AD7D4D" w:rsidRDefault="00AD7D4D" w:rsidP="00AD7D4D"/>
          <w:p w14:paraId="4131E18A" w14:textId="77777777" w:rsidR="00A31AD7" w:rsidRPr="00AD7D4D" w:rsidRDefault="00AD7D4D" w:rsidP="00AD7D4D">
            <w:r>
              <w:t>Чтение. Басни. Л.Толстой</w:t>
            </w:r>
          </w:p>
        </w:tc>
        <w:tc>
          <w:tcPr>
            <w:tcW w:w="2837" w:type="dxa"/>
            <w:tcBorders>
              <w:top w:val="single" w:sz="4" w:space="0" w:color="000000"/>
              <w:left w:val="single" w:sz="4" w:space="0" w:color="000000"/>
              <w:bottom w:val="single" w:sz="4" w:space="0" w:color="000000"/>
              <w:right w:val="single" w:sz="4" w:space="0" w:color="000000"/>
            </w:tcBorders>
          </w:tcPr>
          <w:p w14:paraId="31A65322" w14:textId="77777777" w:rsidR="00A31AD7" w:rsidRDefault="00535F3C">
            <w:pPr>
              <w:spacing w:after="46" w:line="240" w:lineRule="auto"/>
              <w:ind w:left="2" w:firstLine="0"/>
              <w:jc w:val="left"/>
            </w:pPr>
            <w:r>
              <w:t xml:space="preserve">Текст. Части текста. </w:t>
            </w:r>
          </w:p>
          <w:p w14:paraId="54D01DAF" w14:textId="77777777" w:rsidR="00A31AD7" w:rsidRDefault="00535F3C">
            <w:pPr>
              <w:spacing w:after="46" w:line="240" w:lineRule="auto"/>
              <w:ind w:left="2" w:firstLine="0"/>
              <w:jc w:val="left"/>
            </w:pPr>
            <w:r>
              <w:t xml:space="preserve">Главная тема текста. </w:t>
            </w:r>
          </w:p>
          <w:p w14:paraId="4F0FB6B6" w14:textId="77777777" w:rsidR="00A31AD7" w:rsidRDefault="00535F3C">
            <w:pPr>
              <w:spacing w:after="45" w:line="240" w:lineRule="auto"/>
              <w:ind w:left="2" w:firstLine="0"/>
              <w:jc w:val="left"/>
            </w:pPr>
            <w:r>
              <w:t xml:space="preserve">Типы текста. </w:t>
            </w:r>
          </w:p>
          <w:p w14:paraId="28E152CA" w14:textId="77777777" w:rsidR="00A31AD7" w:rsidRDefault="00535F3C">
            <w:pPr>
              <w:spacing w:after="0" w:line="240" w:lineRule="auto"/>
              <w:ind w:left="2" w:firstLine="0"/>
              <w:jc w:val="left"/>
            </w:pPr>
            <w:r>
              <w:t xml:space="preserve">Однокоренные слова. </w:t>
            </w:r>
          </w:p>
          <w:p w14:paraId="6731CDB9"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CAE10D7" w14:textId="77777777" w:rsidR="00A31AD7" w:rsidRDefault="00535F3C">
            <w:pPr>
              <w:spacing w:after="46" w:line="240" w:lineRule="auto"/>
              <w:ind w:left="0" w:firstLine="0"/>
              <w:jc w:val="left"/>
            </w:pPr>
            <w:r>
              <w:t xml:space="preserve">Чтение по готовому плану. </w:t>
            </w:r>
          </w:p>
          <w:p w14:paraId="3CC8F1C1" w14:textId="77777777" w:rsidR="00A31AD7" w:rsidRDefault="00535F3C">
            <w:pPr>
              <w:spacing w:after="46" w:line="234" w:lineRule="auto"/>
              <w:ind w:left="0" w:firstLine="0"/>
              <w:jc w:val="left"/>
            </w:pPr>
            <w:r>
              <w:t xml:space="preserve">Понимать текст, опираясь не только на содержащуюся в нём информацию, но и на структуру. </w:t>
            </w:r>
          </w:p>
          <w:p w14:paraId="03EF5774" w14:textId="77777777" w:rsidR="00A31AD7" w:rsidRDefault="00535F3C">
            <w:pPr>
              <w:spacing w:after="0" w:line="276" w:lineRule="auto"/>
              <w:ind w:left="0" w:firstLine="0"/>
              <w:jc w:val="left"/>
            </w:pPr>
            <w:r>
              <w:t xml:space="preserve">Осознанное и произвольное построение речевого высказывания </w:t>
            </w:r>
          </w:p>
          <w:p w14:paraId="0FFAA48E" w14:textId="77777777" w:rsidR="00AD7D4D" w:rsidRDefault="00AD7D4D">
            <w:pPr>
              <w:spacing w:after="0" w:line="276" w:lineRule="auto"/>
              <w:ind w:left="0" w:firstLine="0"/>
              <w:jc w:val="left"/>
            </w:pPr>
          </w:p>
          <w:p w14:paraId="1D87A3E5" w14:textId="77777777" w:rsidR="00AD7D4D" w:rsidRDefault="00AD7D4D">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77A74687" w14:textId="77777777" w:rsidR="00AD7D4D" w:rsidRDefault="00535F3C">
            <w:pPr>
              <w:spacing w:after="0" w:line="276" w:lineRule="auto"/>
              <w:ind w:left="0" w:firstLine="0"/>
              <w:jc w:val="left"/>
            </w:pPr>
            <w:r>
              <w:t>Тетрадь</w:t>
            </w:r>
            <w:r w:rsidR="00AD7D4D">
              <w:t xml:space="preserve"> </w:t>
            </w:r>
            <w:r>
              <w:rPr>
                <w:rFonts w:ascii="Bookman Old Style" w:eastAsia="Bookman Old Style" w:hAnsi="Bookman Old Style" w:cs="Bookman Old Style"/>
                <w:b/>
              </w:rPr>
              <w:t xml:space="preserve"> </w:t>
            </w:r>
          </w:p>
          <w:p w14:paraId="6749AE0A" w14:textId="77777777" w:rsidR="00AD7D4D" w:rsidRPr="00AD7D4D" w:rsidRDefault="00AD7D4D" w:rsidP="00AD7D4D"/>
          <w:p w14:paraId="10A69F5C" w14:textId="77777777" w:rsidR="00AD7D4D" w:rsidRPr="00AD7D4D" w:rsidRDefault="00AD7D4D" w:rsidP="00AD7D4D"/>
          <w:p w14:paraId="633C4B36" w14:textId="77777777" w:rsidR="00AD7D4D" w:rsidRPr="00AD7D4D" w:rsidRDefault="00AD7D4D" w:rsidP="00AD7D4D"/>
          <w:p w14:paraId="1B1E38B3" w14:textId="77777777" w:rsidR="00AD7D4D" w:rsidRDefault="00AD7D4D" w:rsidP="00AD7D4D"/>
          <w:p w14:paraId="7171FBF2" w14:textId="77777777" w:rsidR="00A31AD7" w:rsidRPr="00AD7D4D" w:rsidRDefault="00AD7D4D" w:rsidP="00AD7D4D">
            <w:r>
              <w:t>хрестоматия</w:t>
            </w:r>
          </w:p>
        </w:tc>
      </w:tr>
      <w:tr w:rsidR="00A31AD7" w14:paraId="042436DE" w14:textId="77777777">
        <w:trPr>
          <w:trHeight w:val="2218"/>
        </w:trPr>
        <w:tc>
          <w:tcPr>
            <w:tcW w:w="576" w:type="dxa"/>
            <w:tcBorders>
              <w:top w:val="single" w:sz="4" w:space="0" w:color="000000"/>
              <w:left w:val="single" w:sz="4" w:space="0" w:color="000000"/>
              <w:bottom w:val="single" w:sz="4" w:space="0" w:color="000000"/>
              <w:right w:val="single" w:sz="4" w:space="0" w:color="000000"/>
            </w:tcBorders>
          </w:tcPr>
          <w:p w14:paraId="4AD90C44" w14:textId="77777777" w:rsidR="00AD7D4D" w:rsidRDefault="00AD7D4D">
            <w:pPr>
              <w:spacing w:after="0" w:line="276" w:lineRule="auto"/>
              <w:ind w:left="72" w:firstLine="0"/>
              <w:jc w:val="left"/>
            </w:pPr>
            <w:r>
              <w:rPr>
                <w:sz w:val="22"/>
              </w:rPr>
              <w:t>2</w:t>
            </w:r>
            <w:r w:rsidR="00535F3C">
              <w:rPr>
                <w:sz w:val="22"/>
              </w:rPr>
              <w:t xml:space="preserve">1 </w:t>
            </w:r>
          </w:p>
          <w:p w14:paraId="03B85BAE" w14:textId="77777777" w:rsidR="00AD7D4D" w:rsidRPr="00AD7D4D" w:rsidRDefault="00AD7D4D" w:rsidP="00AD7D4D"/>
          <w:p w14:paraId="52A1E6EB" w14:textId="77777777" w:rsidR="00AD7D4D" w:rsidRPr="00AD7D4D" w:rsidRDefault="00AD7D4D" w:rsidP="00AD7D4D"/>
          <w:p w14:paraId="2824B4DE" w14:textId="77777777" w:rsidR="00AD7D4D" w:rsidRPr="00AD7D4D" w:rsidRDefault="00AD7D4D" w:rsidP="00AD7D4D"/>
          <w:p w14:paraId="233B66EA" w14:textId="77777777" w:rsidR="00AD7D4D" w:rsidRPr="00AD7D4D" w:rsidRDefault="00AD7D4D" w:rsidP="00AD7D4D"/>
          <w:p w14:paraId="38E7F6AD" w14:textId="77777777" w:rsidR="00AD7D4D" w:rsidRDefault="00AD7D4D" w:rsidP="00AD7D4D"/>
          <w:p w14:paraId="35EF1241" w14:textId="77777777" w:rsidR="00A31AD7" w:rsidRPr="00AD7D4D" w:rsidRDefault="00AD7D4D" w:rsidP="00AD7D4D">
            <w:r>
              <w:t xml:space="preserve"> 22</w:t>
            </w:r>
          </w:p>
        </w:tc>
        <w:tc>
          <w:tcPr>
            <w:tcW w:w="836" w:type="dxa"/>
            <w:tcBorders>
              <w:top w:val="single" w:sz="4" w:space="0" w:color="000000"/>
              <w:left w:val="single" w:sz="4" w:space="0" w:color="000000"/>
              <w:bottom w:val="single" w:sz="4" w:space="0" w:color="000000"/>
              <w:right w:val="single" w:sz="4" w:space="0" w:color="000000"/>
            </w:tcBorders>
          </w:tcPr>
          <w:p w14:paraId="2F9C256D"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145489F6" w14:textId="77777777" w:rsidR="00AD7D4D" w:rsidRDefault="00AD7D4D">
            <w:pPr>
              <w:spacing w:after="0" w:line="276" w:lineRule="auto"/>
              <w:ind w:left="2" w:firstLine="0"/>
              <w:jc w:val="left"/>
            </w:pPr>
            <w:r>
              <w:t xml:space="preserve">Контрольная работа </w:t>
            </w:r>
            <w:r w:rsidR="00535F3C">
              <w:t xml:space="preserve"> </w:t>
            </w:r>
          </w:p>
          <w:p w14:paraId="0A3D6129" w14:textId="77777777" w:rsidR="00AD7D4D" w:rsidRPr="00AD7D4D" w:rsidRDefault="00AD7D4D" w:rsidP="00AD7D4D"/>
          <w:p w14:paraId="6FC51D9C" w14:textId="77777777" w:rsidR="00AD7D4D" w:rsidRPr="00AD7D4D" w:rsidRDefault="00AD7D4D" w:rsidP="00AD7D4D"/>
          <w:p w14:paraId="780DE0F4" w14:textId="77777777" w:rsidR="00AD7D4D" w:rsidRPr="00AD7D4D" w:rsidRDefault="00AD7D4D" w:rsidP="00AD7D4D"/>
          <w:p w14:paraId="477BF770" w14:textId="77777777" w:rsidR="00AD7D4D" w:rsidRPr="00AD7D4D" w:rsidRDefault="00AD7D4D" w:rsidP="00AD7D4D"/>
          <w:p w14:paraId="79D054D5" w14:textId="77777777" w:rsidR="00AD7D4D" w:rsidRDefault="00AD7D4D" w:rsidP="00AD7D4D"/>
          <w:p w14:paraId="485364B7" w14:textId="77777777" w:rsidR="00A31AD7" w:rsidRPr="00AD7D4D" w:rsidRDefault="00AD7D4D" w:rsidP="00AD7D4D">
            <w:r>
              <w:t>Чтение. Басни. И.Крылов</w:t>
            </w:r>
          </w:p>
        </w:tc>
        <w:tc>
          <w:tcPr>
            <w:tcW w:w="2837" w:type="dxa"/>
            <w:tcBorders>
              <w:top w:val="single" w:sz="4" w:space="0" w:color="000000"/>
              <w:left w:val="single" w:sz="4" w:space="0" w:color="000000"/>
              <w:bottom w:val="single" w:sz="4" w:space="0" w:color="000000"/>
              <w:right w:val="single" w:sz="4" w:space="0" w:color="000000"/>
            </w:tcBorders>
          </w:tcPr>
          <w:p w14:paraId="424BABB4" w14:textId="77777777" w:rsidR="00A31AD7" w:rsidRDefault="00535F3C">
            <w:pPr>
              <w:spacing w:after="46" w:line="240" w:lineRule="auto"/>
              <w:ind w:left="2" w:firstLine="0"/>
              <w:jc w:val="left"/>
            </w:pPr>
            <w:r>
              <w:t xml:space="preserve">Текст. Части текста. </w:t>
            </w:r>
          </w:p>
          <w:p w14:paraId="6C06EF74" w14:textId="77777777" w:rsidR="00A31AD7" w:rsidRDefault="00535F3C">
            <w:pPr>
              <w:spacing w:after="46" w:line="240" w:lineRule="auto"/>
              <w:ind w:left="2" w:firstLine="0"/>
              <w:jc w:val="left"/>
            </w:pPr>
            <w:r>
              <w:t xml:space="preserve">Главная тема текста. </w:t>
            </w:r>
          </w:p>
          <w:p w14:paraId="611D37E4" w14:textId="77777777" w:rsidR="00A31AD7" w:rsidRDefault="00535F3C">
            <w:pPr>
              <w:spacing w:after="44" w:line="240" w:lineRule="auto"/>
              <w:ind w:left="2" w:firstLine="0"/>
              <w:jc w:val="left"/>
            </w:pPr>
            <w:r>
              <w:t xml:space="preserve">Типы текста. </w:t>
            </w:r>
          </w:p>
          <w:p w14:paraId="38F5FE52" w14:textId="77777777" w:rsidR="00A31AD7" w:rsidRDefault="00535F3C">
            <w:pPr>
              <w:spacing w:after="0" w:line="240" w:lineRule="auto"/>
              <w:ind w:left="2" w:firstLine="0"/>
              <w:jc w:val="left"/>
            </w:pPr>
            <w:r>
              <w:t xml:space="preserve">Однокоренные слова. </w:t>
            </w:r>
          </w:p>
          <w:p w14:paraId="502A571F"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035D171C" w14:textId="77777777" w:rsidR="00A31AD7" w:rsidRDefault="00535F3C">
            <w:pPr>
              <w:spacing w:after="0" w:line="276" w:lineRule="auto"/>
              <w:ind w:left="0" w:firstLine="0"/>
              <w:jc w:val="left"/>
            </w:pPr>
            <w:r>
              <w:t xml:space="preserve">Высказывать своё предположение, составлять небольшое монологическое высказывание с опорой на авторский текст, поиск и выделение необходимой информации. Учиться работать по предложенному учителем плану, делать выводы в результате индивидуальной работы и совместной работы всего класса, умение слушать других, формировать свои мысли вслух. </w:t>
            </w:r>
          </w:p>
        </w:tc>
        <w:tc>
          <w:tcPr>
            <w:tcW w:w="1985" w:type="dxa"/>
            <w:tcBorders>
              <w:top w:val="single" w:sz="4" w:space="0" w:color="000000"/>
              <w:left w:val="single" w:sz="4" w:space="0" w:color="000000"/>
              <w:bottom w:val="single" w:sz="4" w:space="0" w:color="000000"/>
              <w:right w:val="single" w:sz="4" w:space="0" w:color="000000"/>
            </w:tcBorders>
          </w:tcPr>
          <w:p w14:paraId="254C2E4B" w14:textId="77777777" w:rsidR="00AD7D4D" w:rsidRDefault="00AD7D4D">
            <w:pPr>
              <w:spacing w:after="0" w:line="276" w:lineRule="auto"/>
              <w:ind w:left="0" w:firstLine="0"/>
              <w:jc w:val="left"/>
            </w:pPr>
            <w:r>
              <w:t xml:space="preserve">Тетрадь </w:t>
            </w:r>
          </w:p>
          <w:p w14:paraId="7698B1A9" w14:textId="77777777" w:rsidR="00AD7D4D" w:rsidRPr="00AD7D4D" w:rsidRDefault="00AD7D4D" w:rsidP="00AD7D4D"/>
          <w:p w14:paraId="5AE485FF" w14:textId="77777777" w:rsidR="00AD7D4D" w:rsidRPr="00AD7D4D" w:rsidRDefault="00AD7D4D" w:rsidP="00AD7D4D"/>
          <w:p w14:paraId="0BF56D2B" w14:textId="77777777" w:rsidR="00AD7D4D" w:rsidRPr="00AD7D4D" w:rsidRDefault="00AD7D4D" w:rsidP="00AD7D4D"/>
          <w:p w14:paraId="6169C2D1" w14:textId="77777777" w:rsidR="00AD7D4D" w:rsidRPr="00AD7D4D" w:rsidRDefault="00AD7D4D" w:rsidP="00AD7D4D"/>
          <w:p w14:paraId="3163AE9C" w14:textId="77777777" w:rsidR="00AD7D4D" w:rsidRDefault="00AD7D4D" w:rsidP="00AD7D4D"/>
          <w:p w14:paraId="582E529D" w14:textId="77777777" w:rsidR="00A31AD7" w:rsidRPr="00AD7D4D" w:rsidRDefault="00AD7D4D" w:rsidP="00AD7D4D">
            <w:r>
              <w:t>хрестоматия</w:t>
            </w:r>
          </w:p>
        </w:tc>
      </w:tr>
      <w:tr w:rsidR="00A31AD7" w14:paraId="305CF453" w14:textId="77777777">
        <w:trPr>
          <w:trHeight w:val="2494"/>
        </w:trPr>
        <w:tc>
          <w:tcPr>
            <w:tcW w:w="576" w:type="dxa"/>
            <w:tcBorders>
              <w:top w:val="single" w:sz="4" w:space="0" w:color="000000"/>
              <w:left w:val="single" w:sz="4" w:space="0" w:color="000000"/>
              <w:bottom w:val="single" w:sz="4" w:space="0" w:color="000000"/>
              <w:right w:val="single" w:sz="4" w:space="0" w:color="000000"/>
            </w:tcBorders>
          </w:tcPr>
          <w:p w14:paraId="7C59905A" w14:textId="77777777" w:rsidR="00AD7D4D" w:rsidRDefault="00AD7D4D">
            <w:pPr>
              <w:spacing w:after="0" w:line="276" w:lineRule="auto"/>
              <w:ind w:left="72" w:firstLine="0"/>
              <w:jc w:val="left"/>
            </w:pPr>
            <w:r>
              <w:rPr>
                <w:sz w:val="22"/>
              </w:rPr>
              <w:lastRenderedPageBreak/>
              <w:t>23</w:t>
            </w:r>
          </w:p>
          <w:p w14:paraId="1303C542" w14:textId="77777777" w:rsidR="00AD7D4D" w:rsidRPr="00AD7D4D" w:rsidRDefault="00AD7D4D" w:rsidP="00AD7D4D"/>
          <w:p w14:paraId="12B3327F" w14:textId="77777777" w:rsidR="00AD7D4D" w:rsidRPr="00AD7D4D" w:rsidRDefault="00AD7D4D" w:rsidP="00AD7D4D"/>
          <w:p w14:paraId="7FA4EA7B" w14:textId="77777777" w:rsidR="00AD7D4D" w:rsidRPr="00AD7D4D" w:rsidRDefault="00AD7D4D" w:rsidP="00AD7D4D"/>
          <w:p w14:paraId="74C4614C" w14:textId="77777777" w:rsidR="00AD7D4D" w:rsidRPr="00AD7D4D" w:rsidRDefault="00AD7D4D" w:rsidP="00AD7D4D"/>
          <w:p w14:paraId="2CD5A11D" w14:textId="77777777" w:rsidR="00AD7D4D" w:rsidRDefault="00AD7D4D" w:rsidP="00AD7D4D"/>
          <w:p w14:paraId="1A929CCB" w14:textId="77777777" w:rsidR="00A31AD7" w:rsidRPr="00AD7D4D" w:rsidRDefault="00AD7D4D" w:rsidP="00AD7D4D">
            <w:r>
              <w:t xml:space="preserve">  24</w:t>
            </w:r>
          </w:p>
        </w:tc>
        <w:tc>
          <w:tcPr>
            <w:tcW w:w="836" w:type="dxa"/>
            <w:tcBorders>
              <w:top w:val="single" w:sz="4" w:space="0" w:color="000000"/>
              <w:left w:val="single" w:sz="4" w:space="0" w:color="000000"/>
              <w:bottom w:val="single" w:sz="4" w:space="0" w:color="000000"/>
              <w:right w:val="single" w:sz="4" w:space="0" w:color="000000"/>
            </w:tcBorders>
          </w:tcPr>
          <w:p w14:paraId="0595E7A0"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62E38A5D" w14:textId="77777777" w:rsidR="00AD7D4D" w:rsidRDefault="00535F3C">
            <w:pPr>
              <w:spacing w:after="0" w:line="276" w:lineRule="auto"/>
              <w:ind w:left="2" w:right="181" w:firstLine="0"/>
              <w:jc w:val="left"/>
            </w:pPr>
            <w:r>
              <w:t xml:space="preserve">Работа </w:t>
            </w:r>
            <w:r w:rsidR="00AD7D4D">
              <w:t>с текстом  «Змеи</w:t>
            </w:r>
            <w:r>
              <w:t xml:space="preserve">» </w:t>
            </w:r>
          </w:p>
          <w:p w14:paraId="4E3FF630" w14:textId="77777777" w:rsidR="00AD7D4D" w:rsidRPr="00AD7D4D" w:rsidRDefault="00AD7D4D" w:rsidP="00AD7D4D"/>
          <w:p w14:paraId="06D47891" w14:textId="77777777" w:rsidR="00AD7D4D" w:rsidRPr="00AD7D4D" w:rsidRDefault="00AD7D4D" w:rsidP="00AD7D4D"/>
          <w:p w14:paraId="20220016" w14:textId="77777777" w:rsidR="00AD7D4D" w:rsidRPr="00AD7D4D" w:rsidRDefault="00AD7D4D" w:rsidP="00AD7D4D"/>
          <w:p w14:paraId="536A0250" w14:textId="77777777" w:rsidR="00AD7D4D" w:rsidRPr="00AD7D4D" w:rsidRDefault="00AD7D4D" w:rsidP="00AD7D4D"/>
          <w:p w14:paraId="24E7AB5A" w14:textId="77777777" w:rsidR="00AD7D4D" w:rsidRDefault="00AD7D4D" w:rsidP="00AD7D4D"/>
          <w:p w14:paraId="66A571F0" w14:textId="77777777" w:rsidR="00A31AD7" w:rsidRPr="00AD7D4D" w:rsidRDefault="00AD7D4D" w:rsidP="00AD7D4D">
            <w:r>
              <w:t>Чтение «Сказка о царе Салтане» А.Пушкин</w:t>
            </w:r>
          </w:p>
        </w:tc>
        <w:tc>
          <w:tcPr>
            <w:tcW w:w="2837" w:type="dxa"/>
            <w:tcBorders>
              <w:top w:val="single" w:sz="4" w:space="0" w:color="000000"/>
              <w:left w:val="single" w:sz="4" w:space="0" w:color="000000"/>
              <w:bottom w:val="single" w:sz="4" w:space="0" w:color="000000"/>
              <w:right w:val="single" w:sz="4" w:space="0" w:color="000000"/>
            </w:tcBorders>
          </w:tcPr>
          <w:p w14:paraId="7410E0A5" w14:textId="77777777" w:rsidR="00A31AD7" w:rsidRDefault="00535F3C">
            <w:pPr>
              <w:spacing w:after="46" w:line="240" w:lineRule="auto"/>
              <w:ind w:left="2" w:firstLine="0"/>
              <w:jc w:val="left"/>
            </w:pPr>
            <w:r>
              <w:t xml:space="preserve">Главная тема текста. </w:t>
            </w:r>
          </w:p>
          <w:p w14:paraId="46871FB0" w14:textId="77777777" w:rsidR="00A31AD7" w:rsidRDefault="00535F3C">
            <w:pPr>
              <w:spacing w:after="46" w:line="240" w:lineRule="auto"/>
              <w:ind w:left="2" w:firstLine="0"/>
              <w:jc w:val="left"/>
            </w:pPr>
            <w:r>
              <w:t xml:space="preserve">Стили текста. </w:t>
            </w:r>
          </w:p>
          <w:p w14:paraId="48D7859E" w14:textId="77777777" w:rsidR="00A31AD7" w:rsidRDefault="00535F3C">
            <w:pPr>
              <w:spacing w:after="0" w:line="234" w:lineRule="auto"/>
              <w:ind w:left="2" w:firstLine="0"/>
              <w:jc w:val="left"/>
            </w:pPr>
            <w:r>
              <w:t xml:space="preserve">Синонимы. Безударная гласная в корне слова.  </w:t>
            </w:r>
          </w:p>
          <w:p w14:paraId="0F2DE0B5"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6E123F37" w14:textId="77777777" w:rsidR="00A31AD7" w:rsidRDefault="00535F3C">
            <w:pPr>
              <w:spacing w:after="46" w:line="234" w:lineRule="auto"/>
              <w:ind w:left="0" w:firstLine="0"/>
              <w:jc w:val="left"/>
            </w:pPr>
            <w:r>
              <w:t xml:space="preserve">Определение характеристик героев с опорой на текст, иллюстрации. </w:t>
            </w:r>
          </w:p>
          <w:p w14:paraId="4D101B6A" w14:textId="77777777" w:rsidR="00A31AD7" w:rsidRDefault="00535F3C">
            <w:pPr>
              <w:spacing w:after="46" w:line="234" w:lineRule="auto"/>
              <w:ind w:left="0" w:firstLine="0"/>
              <w:jc w:val="left"/>
            </w:pPr>
            <w:r>
              <w:t xml:space="preserve">Участвовать в учебном диалоге при обсуждении прочитанного или прослушанного текста. Определять достоверную информацию в случае наличия конфликтной ситуации.  </w:t>
            </w:r>
          </w:p>
          <w:p w14:paraId="7DF883DA" w14:textId="77777777" w:rsidR="00AD7D4D" w:rsidRDefault="00535F3C">
            <w:pPr>
              <w:spacing w:after="0" w:line="234" w:lineRule="auto"/>
              <w:ind w:left="0" w:firstLine="0"/>
              <w:jc w:val="left"/>
            </w:pPr>
            <w:r>
              <w:t>Объяснение значения некоторых слов с опорой на текст или пользуясь словарём</w:t>
            </w:r>
            <w:r w:rsidR="00AD7D4D">
              <w:t xml:space="preserve">   </w:t>
            </w:r>
          </w:p>
          <w:p w14:paraId="41E733F0" w14:textId="77777777" w:rsidR="00A31AD7" w:rsidRDefault="00535F3C">
            <w:pPr>
              <w:spacing w:after="0" w:line="234" w:lineRule="auto"/>
              <w:ind w:left="0" w:firstLine="0"/>
              <w:jc w:val="left"/>
            </w:pPr>
            <w:r>
              <w:t xml:space="preserve"> </w:t>
            </w:r>
          </w:p>
          <w:p w14:paraId="5DC04DD6" w14:textId="77777777" w:rsidR="00A31AD7" w:rsidRDefault="00535F3C">
            <w:pPr>
              <w:spacing w:after="0" w:line="276"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576E7CE" w14:textId="77777777" w:rsidR="00AD7D4D" w:rsidRDefault="00AD7D4D" w:rsidP="00AD7D4D">
            <w:pPr>
              <w:spacing w:after="46" w:line="234" w:lineRule="auto"/>
              <w:ind w:left="0" w:firstLine="0"/>
              <w:jc w:val="left"/>
            </w:pPr>
            <w:r>
              <w:t>Тетрадь</w:t>
            </w:r>
          </w:p>
          <w:p w14:paraId="2DA7943E" w14:textId="77777777" w:rsidR="00AD7D4D" w:rsidRPr="00AD7D4D" w:rsidRDefault="00AD7D4D" w:rsidP="00AD7D4D"/>
          <w:p w14:paraId="10EED02A" w14:textId="77777777" w:rsidR="00AD7D4D" w:rsidRPr="00AD7D4D" w:rsidRDefault="00AD7D4D" w:rsidP="00AD7D4D"/>
          <w:p w14:paraId="34B4933B" w14:textId="77777777" w:rsidR="00AD7D4D" w:rsidRPr="00AD7D4D" w:rsidRDefault="00AD7D4D" w:rsidP="00AD7D4D"/>
          <w:p w14:paraId="0E810C36" w14:textId="77777777" w:rsidR="00AD7D4D" w:rsidRPr="00AD7D4D" w:rsidRDefault="00AD7D4D" w:rsidP="00AD7D4D"/>
          <w:p w14:paraId="07BE3BED" w14:textId="77777777" w:rsidR="00AD7D4D" w:rsidRDefault="00AD7D4D" w:rsidP="00AD7D4D"/>
          <w:p w14:paraId="280DB171" w14:textId="77777777" w:rsidR="00A31AD7" w:rsidRPr="00AD7D4D" w:rsidRDefault="00AD7D4D" w:rsidP="00AD7D4D">
            <w:r>
              <w:t>хрестоматия</w:t>
            </w:r>
          </w:p>
        </w:tc>
      </w:tr>
      <w:tr w:rsidR="00A31AD7" w14:paraId="6A7FEDFE" w14:textId="77777777">
        <w:trPr>
          <w:trHeight w:val="1666"/>
        </w:trPr>
        <w:tc>
          <w:tcPr>
            <w:tcW w:w="576" w:type="dxa"/>
            <w:tcBorders>
              <w:top w:val="single" w:sz="4" w:space="0" w:color="000000"/>
              <w:left w:val="single" w:sz="4" w:space="0" w:color="000000"/>
              <w:bottom w:val="single" w:sz="4" w:space="0" w:color="000000"/>
              <w:right w:val="single" w:sz="4" w:space="0" w:color="000000"/>
            </w:tcBorders>
          </w:tcPr>
          <w:p w14:paraId="7915D76F" w14:textId="77777777" w:rsidR="00AD7D4D" w:rsidRDefault="00AD7D4D">
            <w:pPr>
              <w:spacing w:after="0" w:line="276" w:lineRule="auto"/>
              <w:ind w:left="72" w:firstLine="0"/>
              <w:jc w:val="left"/>
            </w:pPr>
            <w:r>
              <w:rPr>
                <w:sz w:val="22"/>
              </w:rPr>
              <w:t>25</w:t>
            </w:r>
            <w:r w:rsidR="00535F3C">
              <w:t xml:space="preserve"> </w:t>
            </w:r>
          </w:p>
          <w:p w14:paraId="55F6C1DF" w14:textId="77777777" w:rsidR="00AD7D4D" w:rsidRPr="00AD7D4D" w:rsidRDefault="00AD7D4D" w:rsidP="00AD7D4D"/>
          <w:p w14:paraId="76786E49" w14:textId="77777777" w:rsidR="00AD7D4D" w:rsidRPr="00AD7D4D" w:rsidRDefault="00AD7D4D" w:rsidP="00AD7D4D"/>
          <w:p w14:paraId="052BE467" w14:textId="77777777" w:rsidR="00AD7D4D" w:rsidRPr="00AD7D4D" w:rsidRDefault="00AD7D4D" w:rsidP="00AD7D4D"/>
          <w:p w14:paraId="7FE5FCE2" w14:textId="77777777" w:rsidR="00AD7D4D" w:rsidRDefault="00AD7D4D" w:rsidP="00AD7D4D"/>
          <w:p w14:paraId="35237685" w14:textId="77777777" w:rsidR="00A31AD7" w:rsidRPr="00AD7D4D" w:rsidRDefault="00AD7D4D" w:rsidP="00AD7D4D">
            <w:r>
              <w:t>26</w:t>
            </w:r>
          </w:p>
        </w:tc>
        <w:tc>
          <w:tcPr>
            <w:tcW w:w="836" w:type="dxa"/>
            <w:tcBorders>
              <w:top w:val="single" w:sz="4" w:space="0" w:color="000000"/>
              <w:left w:val="single" w:sz="4" w:space="0" w:color="000000"/>
              <w:bottom w:val="single" w:sz="4" w:space="0" w:color="000000"/>
              <w:right w:val="single" w:sz="4" w:space="0" w:color="000000"/>
            </w:tcBorders>
          </w:tcPr>
          <w:p w14:paraId="2C868F14"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412BC609" w14:textId="77777777" w:rsidR="00AD7D4D" w:rsidRDefault="00AD7D4D">
            <w:pPr>
              <w:spacing w:after="0" w:line="276" w:lineRule="auto"/>
              <w:ind w:left="2" w:firstLine="0"/>
              <w:jc w:val="left"/>
            </w:pPr>
            <w:r>
              <w:t>Работа с текстом «Синицы</w:t>
            </w:r>
            <w:r w:rsidR="00535F3C">
              <w:t xml:space="preserve">» </w:t>
            </w:r>
          </w:p>
          <w:p w14:paraId="475923F5" w14:textId="77777777" w:rsidR="00AD7D4D" w:rsidRPr="00AD7D4D" w:rsidRDefault="00AD7D4D" w:rsidP="00AD7D4D"/>
          <w:p w14:paraId="41C53BEE" w14:textId="77777777" w:rsidR="00AD7D4D" w:rsidRPr="00AD7D4D" w:rsidRDefault="00AD7D4D" w:rsidP="00AD7D4D"/>
          <w:p w14:paraId="4698EFB4" w14:textId="77777777" w:rsidR="00AD7D4D" w:rsidRPr="00AD7D4D" w:rsidRDefault="00AD7D4D" w:rsidP="00AD7D4D"/>
          <w:p w14:paraId="7430A8D9" w14:textId="77777777" w:rsidR="00AD7D4D" w:rsidRDefault="00AD7D4D" w:rsidP="00AD7D4D"/>
          <w:p w14:paraId="09CA9295" w14:textId="77777777" w:rsidR="00A31AD7" w:rsidRPr="00AD7D4D" w:rsidRDefault="00AD7D4D" w:rsidP="00AD7D4D">
            <w:r>
              <w:t>Чтение «Сказка о царе Салтане» А.Пушкин</w:t>
            </w:r>
          </w:p>
        </w:tc>
        <w:tc>
          <w:tcPr>
            <w:tcW w:w="2837" w:type="dxa"/>
            <w:tcBorders>
              <w:top w:val="single" w:sz="4" w:space="0" w:color="000000"/>
              <w:left w:val="single" w:sz="4" w:space="0" w:color="000000"/>
              <w:bottom w:val="single" w:sz="4" w:space="0" w:color="000000"/>
              <w:right w:val="single" w:sz="4" w:space="0" w:color="000000"/>
            </w:tcBorders>
          </w:tcPr>
          <w:p w14:paraId="3B661A72" w14:textId="77777777" w:rsidR="00A31AD7" w:rsidRDefault="00535F3C">
            <w:pPr>
              <w:spacing w:after="0" w:line="276" w:lineRule="auto"/>
              <w:ind w:left="2" w:firstLine="0"/>
              <w:jc w:val="left"/>
            </w:pPr>
            <w:r>
              <w:t xml:space="preserve">Стили текста. Корень слова. Однокоренные слова. </w:t>
            </w:r>
          </w:p>
        </w:tc>
        <w:tc>
          <w:tcPr>
            <w:tcW w:w="5387" w:type="dxa"/>
            <w:tcBorders>
              <w:top w:val="single" w:sz="4" w:space="0" w:color="000000"/>
              <w:left w:val="single" w:sz="4" w:space="0" w:color="000000"/>
              <w:bottom w:val="single" w:sz="4" w:space="0" w:color="000000"/>
              <w:right w:val="single" w:sz="4" w:space="0" w:color="000000"/>
            </w:tcBorders>
          </w:tcPr>
          <w:p w14:paraId="571169B8" w14:textId="77777777" w:rsidR="00A31AD7" w:rsidRDefault="00535F3C">
            <w:pPr>
              <w:spacing w:after="46" w:line="240" w:lineRule="auto"/>
              <w:ind w:left="0" w:firstLine="0"/>
              <w:jc w:val="left"/>
            </w:pPr>
            <w:r>
              <w:t xml:space="preserve">Определение стиля текста </w:t>
            </w:r>
          </w:p>
          <w:p w14:paraId="52119DAC" w14:textId="77777777" w:rsidR="00A31AD7" w:rsidRDefault="00535F3C">
            <w:pPr>
              <w:spacing w:after="0" w:line="276" w:lineRule="auto"/>
              <w:ind w:left="0" w:firstLine="0"/>
              <w:jc w:val="left"/>
            </w:pPr>
            <w:r>
              <w:t xml:space="preserve">Понимать текст, опираясь не только на содержащуюся в нём информацию, но и на жанр, структуру, выразительные средства текста Умение размышлять над содержанием произведений. </w:t>
            </w:r>
            <w:r w:rsidR="00AD7D4D">
              <w:t xml:space="preserve"> </w:t>
            </w:r>
          </w:p>
          <w:p w14:paraId="08DAA38F" w14:textId="77777777" w:rsidR="00AD7D4D" w:rsidRDefault="00AD7D4D">
            <w:pPr>
              <w:spacing w:after="0" w:line="276" w:lineRule="auto"/>
              <w:ind w:left="0" w:firstLine="0"/>
              <w:jc w:val="left"/>
            </w:pPr>
          </w:p>
          <w:p w14:paraId="46C150C8" w14:textId="77777777" w:rsidR="00AD7D4D" w:rsidRDefault="00AD7D4D">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0144EC77" w14:textId="77777777" w:rsidR="00A31AD7" w:rsidRDefault="00AD7D4D" w:rsidP="00AD7D4D">
            <w:pPr>
              <w:spacing w:after="0" w:line="240" w:lineRule="auto"/>
              <w:ind w:left="0" w:firstLine="0"/>
              <w:jc w:val="left"/>
            </w:pPr>
            <w:r>
              <w:t xml:space="preserve">Тетрадь </w:t>
            </w:r>
            <w:r w:rsidR="00535F3C">
              <w:t xml:space="preserve"> </w:t>
            </w:r>
          </w:p>
          <w:p w14:paraId="4C30429C" w14:textId="77777777" w:rsidR="00AD7D4D" w:rsidRDefault="00535F3C">
            <w:pPr>
              <w:spacing w:after="0" w:line="276" w:lineRule="auto"/>
              <w:ind w:left="0" w:firstLine="0"/>
              <w:jc w:val="left"/>
            </w:pPr>
            <w:r>
              <w:rPr>
                <w:rFonts w:ascii="Bookman Old Style" w:eastAsia="Bookman Old Style" w:hAnsi="Bookman Old Style" w:cs="Bookman Old Style"/>
                <w:b/>
              </w:rPr>
              <w:t xml:space="preserve"> </w:t>
            </w:r>
          </w:p>
          <w:p w14:paraId="7278290C" w14:textId="77777777" w:rsidR="00AD7D4D" w:rsidRPr="00AD7D4D" w:rsidRDefault="00AD7D4D" w:rsidP="00AD7D4D"/>
          <w:p w14:paraId="06CB9684" w14:textId="77777777" w:rsidR="00AD7D4D" w:rsidRPr="00AD7D4D" w:rsidRDefault="00AD7D4D" w:rsidP="00AD7D4D"/>
          <w:p w14:paraId="4B5A01D2" w14:textId="77777777" w:rsidR="00AD7D4D" w:rsidRDefault="00AD7D4D" w:rsidP="00AD7D4D"/>
          <w:p w14:paraId="5704B426" w14:textId="77777777" w:rsidR="00A31AD7" w:rsidRPr="00AD7D4D" w:rsidRDefault="00AD7D4D" w:rsidP="00AD7D4D">
            <w:r>
              <w:t>хрестоматия</w:t>
            </w:r>
          </w:p>
        </w:tc>
      </w:tr>
      <w:tr w:rsidR="00A31AD7" w14:paraId="6770EB80" w14:textId="77777777">
        <w:trPr>
          <w:trHeight w:val="2220"/>
        </w:trPr>
        <w:tc>
          <w:tcPr>
            <w:tcW w:w="576" w:type="dxa"/>
            <w:tcBorders>
              <w:top w:val="single" w:sz="4" w:space="0" w:color="000000"/>
              <w:left w:val="single" w:sz="4" w:space="0" w:color="000000"/>
              <w:bottom w:val="single" w:sz="4" w:space="0" w:color="000000"/>
              <w:right w:val="single" w:sz="4" w:space="0" w:color="000000"/>
            </w:tcBorders>
          </w:tcPr>
          <w:p w14:paraId="48DA2175" w14:textId="77777777" w:rsidR="00AD7D4D" w:rsidRDefault="00535F3C">
            <w:pPr>
              <w:spacing w:after="0" w:line="276" w:lineRule="auto"/>
              <w:ind w:left="72" w:firstLine="0"/>
              <w:jc w:val="left"/>
            </w:pPr>
            <w:r>
              <w:rPr>
                <w:sz w:val="22"/>
              </w:rPr>
              <w:t xml:space="preserve"> </w:t>
            </w:r>
            <w:r w:rsidR="00AD7D4D">
              <w:rPr>
                <w:sz w:val="22"/>
              </w:rPr>
              <w:t>27</w:t>
            </w:r>
          </w:p>
          <w:p w14:paraId="73426CD4" w14:textId="77777777" w:rsidR="00AD7D4D" w:rsidRPr="00AD7D4D" w:rsidRDefault="00AD7D4D" w:rsidP="00AD7D4D"/>
          <w:p w14:paraId="5655ED5C" w14:textId="77777777" w:rsidR="00AD7D4D" w:rsidRPr="00AD7D4D" w:rsidRDefault="00AD7D4D" w:rsidP="00AD7D4D"/>
          <w:p w14:paraId="397FD570" w14:textId="77777777" w:rsidR="00AD7D4D" w:rsidRPr="00AD7D4D" w:rsidRDefault="00AD7D4D" w:rsidP="00AD7D4D"/>
          <w:p w14:paraId="782BFC8E" w14:textId="77777777" w:rsidR="00AD7D4D" w:rsidRDefault="00AD7D4D" w:rsidP="00AD7D4D"/>
          <w:p w14:paraId="4A84CFBE" w14:textId="77777777" w:rsidR="00A31AD7" w:rsidRPr="00AD7D4D" w:rsidRDefault="00AD7D4D" w:rsidP="00AD7D4D">
            <w:r>
              <w:t xml:space="preserve">  28</w:t>
            </w:r>
          </w:p>
        </w:tc>
        <w:tc>
          <w:tcPr>
            <w:tcW w:w="836" w:type="dxa"/>
            <w:tcBorders>
              <w:top w:val="single" w:sz="4" w:space="0" w:color="000000"/>
              <w:left w:val="single" w:sz="4" w:space="0" w:color="000000"/>
              <w:bottom w:val="single" w:sz="4" w:space="0" w:color="000000"/>
              <w:right w:val="single" w:sz="4" w:space="0" w:color="000000"/>
            </w:tcBorders>
          </w:tcPr>
          <w:p w14:paraId="6422851C"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1B598241" w14:textId="77777777" w:rsidR="00AD7D4D" w:rsidRDefault="00AD7D4D">
            <w:pPr>
              <w:spacing w:after="0" w:line="276" w:lineRule="auto"/>
              <w:ind w:left="2" w:firstLine="0"/>
              <w:jc w:val="left"/>
            </w:pPr>
            <w:r>
              <w:t>Работа с текстом «На арене цирка</w:t>
            </w:r>
            <w:r w:rsidR="00535F3C">
              <w:t xml:space="preserve">» </w:t>
            </w:r>
          </w:p>
          <w:p w14:paraId="53E6AD7C" w14:textId="77777777" w:rsidR="00AD7D4D" w:rsidRPr="00AD7D4D" w:rsidRDefault="00AD7D4D" w:rsidP="00AD7D4D"/>
          <w:p w14:paraId="539A5EE3" w14:textId="77777777" w:rsidR="00AD7D4D" w:rsidRPr="00AD7D4D" w:rsidRDefault="00AD7D4D" w:rsidP="00AD7D4D"/>
          <w:p w14:paraId="6437196F" w14:textId="77777777" w:rsidR="00AD7D4D" w:rsidRDefault="00AD7D4D" w:rsidP="00AD7D4D"/>
          <w:p w14:paraId="30D7918A" w14:textId="77777777" w:rsidR="00A31AD7" w:rsidRPr="00AD7D4D" w:rsidRDefault="00AD7D4D" w:rsidP="00AD7D4D">
            <w:r>
              <w:t>Чтение «Лягушка-путешественница» В.Гаршин</w:t>
            </w:r>
          </w:p>
        </w:tc>
        <w:tc>
          <w:tcPr>
            <w:tcW w:w="2837" w:type="dxa"/>
            <w:tcBorders>
              <w:top w:val="single" w:sz="4" w:space="0" w:color="000000"/>
              <w:left w:val="single" w:sz="4" w:space="0" w:color="000000"/>
              <w:bottom w:val="single" w:sz="4" w:space="0" w:color="000000"/>
              <w:right w:val="single" w:sz="4" w:space="0" w:color="000000"/>
            </w:tcBorders>
          </w:tcPr>
          <w:p w14:paraId="58F72948" w14:textId="77777777" w:rsidR="00A31AD7" w:rsidRDefault="00535F3C">
            <w:pPr>
              <w:spacing w:after="46" w:line="240" w:lineRule="auto"/>
              <w:ind w:left="2" w:firstLine="0"/>
              <w:jc w:val="left"/>
            </w:pPr>
            <w:r>
              <w:t xml:space="preserve">Главная тема текста. </w:t>
            </w:r>
          </w:p>
          <w:p w14:paraId="1CF79A4E" w14:textId="77777777" w:rsidR="00A31AD7" w:rsidRDefault="00535F3C">
            <w:pPr>
              <w:spacing w:after="46" w:line="234" w:lineRule="auto"/>
              <w:ind w:left="2" w:firstLine="0"/>
              <w:jc w:val="left"/>
            </w:pPr>
            <w:r>
              <w:t xml:space="preserve">Главная мысль текста. Стили текста. Однородные подлежащие </w:t>
            </w:r>
          </w:p>
          <w:p w14:paraId="61E7726F" w14:textId="77777777" w:rsidR="00A31AD7" w:rsidRDefault="00535F3C">
            <w:pPr>
              <w:spacing w:after="0" w:line="234" w:lineRule="auto"/>
              <w:ind w:left="2" w:firstLine="0"/>
              <w:jc w:val="left"/>
            </w:pPr>
            <w:r>
              <w:t xml:space="preserve">Фонетический разбор слов. </w:t>
            </w:r>
          </w:p>
          <w:p w14:paraId="071DECD6"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22137F6C" w14:textId="77777777" w:rsidR="00A31AD7" w:rsidRDefault="00535F3C">
            <w:pPr>
              <w:spacing w:after="46" w:line="240" w:lineRule="auto"/>
              <w:ind w:left="0" w:firstLine="0"/>
              <w:jc w:val="left"/>
            </w:pPr>
            <w:r>
              <w:t xml:space="preserve">Определение заголовка к тексту </w:t>
            </w:r>
          </w:p>
          <w:p w14:paraId="610C161E" w14:textId="77777777" w:rsidR="00A31AD7" w:rsidRDefault="00535F3C">
            <w:pPr>
              <w:spacing w:after="45" w:line="234" w:lineRule="auto"/>
              <w:ind w:left="0" w:firstLine="0"/>
              <w:jc w:val="left"/>
            </w:pPr>
            <w:r>
              <w:t xml:space="preserve">Формулировать несложные выводы, основываясь на тексте; находить аргументы, подтверждающие вывод. </w:t>
            </w:r>
          </w:p>
          <w:p w14:paraId="27B96C78" w14:textId="77777777" w:rsidR="00A31AD7" w:rsidRDefault="00535F3C">
            <w:pPr>
              <w:spacing w:after="0" w:line="276" w:lineRule="auto"/>
              <w:ind w:left="0" w:firstLine="0"/>
              <w:jc w:val="left"/>
            </w:pPr>
            <w:r>
              <w:t xml:space="preserve">Осознанное и произвольное построение речевого высказывания </w:t>
            </w:r>
          </w:p>
        </w:tc>
        <w:tc>
          <w:tcPr>
            <w:tcW w:w="1985" w:type="dxa"/>
            <w:tcBorders>
              <w:top w:val="single" w:sz="4" w:space="0" w:color="000000"/>
              <w:left w:val="single" w:sz="4" w:space="0" w:color="000000"/>
              <w:bottom w:val="single" w:sz="4" w:space="0" w:color="000000"/>
              <w:right w:val="single" w:sz="4" w:space="0" w:color="000000"/>
            </w:tcBorders>
          </w:tcPr>
          <w:p w14:paraId="0F82FCD5" w14:textId="77777777" w:rsidR="00AD7D4D" w:rsidRDefault="00AD7D4D">
            <w:pPr>
              <w:spacing w:after="0" w:line="276" w:lineRule="auto"/>
              <w:ind w:left="0" w:firstLine="0"/>
              <w:jc w:val="left"/>
            </w:pPr>
            <w:r>
              <w:t>Тетрадь</w:t>
            </w:r>
            <w:r w:rsidR="00535F3C">
              <w:t xml:space="preserve"> </w:t>
            </w:r>
          </w:p>
          <w:p w14:paraId="2F2A2490" w14:textId="77777777" w:rsidR="00AD7D4D" w:rsidRPr="00AD7D4D" w:rsidRDefault="00AD7D4D" w:rsidP="00AD7D4D"/>
          <w:p w14:paraId="7EC97017" w14:textId="77777777" w:rsidR="00AD7D4D" w:rsidRPr="00AD7D4D" w:rsidRDefault="00AD7D4D" w:rsidP="00AD7D4D"/>
          <w:p w14:paraId="10DE2303" w14:textId="77777777" w:rsidR="00AD7D4D" w:rsidRPr="00AD7D4D" w:rsidRDefault="00AD7D4D" w:rsidP="00AD7D4D"/>
          <w:p w14:paraId="34F1D8EC" w14:textId="77777777" w:rsidR="00AD7D4D" w:rsidRDefault="00AD7D4D" w:rsidP="00AD7D4D"/>
          <w:p w14:paraId="3D1B9D5E" w14:textId="77777777" w:rsidR="00A31AD7" w:rsidRPr="00AD7D4D" w:rsidRDefault="00AD7D4D" w:rsidP="00AD7D4D">
            <w:r>
              <w:t>хрестоматия</w:t>
            </w:r>
          </w:p>
        </w:tc>
      </w:tr>
      <w:tr w:rsidR="00A31AD7" w14:paraId="2B9F0E33" w14:textId="77777777">
        <w:trPr>
          <w:trHeight w:val="1666"/>
        </w:trPr>
        <w:tc>
          <w:tcPr>
            <w:tcW w:w="576" w:type="dxa"/>
            <w:tcBorders>
              <w:top w:val="single" w:sz="4" w:space="0" w:color="000000"/>
              <w:left w:val="single" w:sz="4" w:space="0" w:color="000000"/>
              <w:bottom w:val="single" w:sz="4" w:space="0" w:color="000000"/>
              <w:right w:val="single" w:sz="4" w:space="0" w:color="000000"/>
            </w:tcBorders>
          </w:tcPr>
          <w:p w14:paraId="72076ADC" w14:textId="77777777" w:rsidR="00AD48EA" w:rsidRDefault="00AD7D4D">
            <w:pPr>
              <w:spacing w:after="0" w:line="276" w:lineRule="auto"/>
              <w:ind w:left="72" w:firstLine="0"/>
              <w:jc w:val="left"/>
            </w:pPr>
            <w:r>
              <w:t>29</w:t>
            </w:r>
            <w:r w:rsidR="00535F3C">
              <w:t xml:space="preserve"> </w:t>
            </w:r>
          </w:p>
          <w:p w14:paraId="219B6034" w14:textId="77777777" w:rsidR="00AD48EA" w:rsidRPr="00AD48EA" w:rsidRDefault="00AD48EA" w:rsidP="00AD48EA"/>
          <w:p w14:paraId="60C65C1E" w14:textId="77777777" w:rsidR="00AD48EA" w:rsidRPr="00AD48EA" w:rsidRDefault="00AD48EA" w:rsidP="00AD48EA"/>
          <w:p w14:paraId="34C8D1B3" w14:textId="77777777" w:rsidR="00AD48EA" w:rsidRPr="00AD48EA" w:rsidRDefault="00AD48EA" w:rsidP="00AD48EA"/>
          <w:p w14:paraId="1721A1F6" w14:textId="77777777" w:rsidR="00AD48EA" w:rsidRDefault="00AD48EA" w:rsidP="00AD48EA"/>
          <w:p w14:paraId="004F1D5B" w14:textId="77777777" w:rsidR="00A31AD7" w:rsidRDefault="00A31AD7" w:rsidP="00AD48EA"/>
          <w:p w14:paraId="7625EE5E" w14:textId="77777777" w:rsidR="00AD48EA" w:rsidRDefault="00AD48EA" w:rsidP="00AD48EA"/>
          <w:p w14:paraId="283682D7" w14:textId="77777777" w:rsidR="00AD48EA" w:rsidRPr="00AD48EA" w:rsidRDefault="00AD48EA" w:rsidP="00AD48EA">
            <w:r>
              <w:lastRenderedPageBreak/>
              <w:t>30</w:t>
            </w:r>
          </w:p>
        </w:tc>
        <w:tc>
          <w:tcPr>
            <w:tcW w:w="836" w:type="dxa"/>
            <w:tcBorders>
              <w:top w:val="single" w:sz="4" w:space="0" w:color="000000"/>
              <w:left w:val="single" w:sz="4" w:space="0" w:color="000000"/>
              <w:bottom w:val="single" w:sz="4" w:space="0" w:color="000000"/>
              <w:right w:val="single" w:sz="4" w:space="0" w:color="000000"/>
            </w:tcBorders>
          </w:tcPr>
          <w:p w14:paraId="4E46292D" w14:textId="77777777" w:rsidR="00A31AD7" w:rsidRDefault="00535F3C">
            <w:pPr>
              <w:spacing w:after="0" w:line="276" w:lineRule="auto"/>
              <w:ind w:left="2" w:firstLine="0"/>
              <w:jc w:val="left"/>
            </w:pPr>
            <w:r>
              <w:lastRenderedPageBreak/>
              <w:t xml:space="preserve"> </w:t>
            </w:r>
          </w:p>
        </w:tc>
        <w:tc>
          <w:tcPr>
            <w:tcW w:w="3092" w:type="dxa"/>
            <w:tcBorders>
              <w:top w:val="single" w:sz="4" w:space="0" w:color="000000"/>
              <w:left w:val="single" w:sz="4" w:space="0" w:color="000000"/>
              <w:bottom w:val="single" w:sz="4" w:space="0" w:color="000000"/>
              <w:right w:val="single" w:sz="4" w:space="0" w:color="000000"/>
            </w:tcBorders>
          </w:tcPr>
          <w:p w14:paraId="74A69097" w14:textId="77777777" w:rsidR="00AD48EA" w:rsidRDefault="00AD7D4D">
            <w:pPr>
              <w:spacing w:after="0" w:line="276" w:lineRule="auto"/>
              <w:ind w:left="2" w:firstLine="0"/>
              <w:jc w:val="left"/>
            </w:pPr>
            <w:r>
              <w:t>Работа с текстом «И так бывает</w:t>
            </w:r>
            <w:r w:rsidR="00535F3C">
              <w:t xml:space="preserve">» </w:t>
            </w:r>
            <w:r w:rsidR="00AD48EA">
              <w:t xml:space="preserve"> по Л.Киселевой</w:t>
            </w:r>
          </w:p>
          <w:p w14:paraId="3505EA9D" w14:textId="77777777" w:rsidR="00AD48EA" w:rsidRPr="00AD48EA" w:rsidRDefault="00AD48EA" w:rsidP="00AD48EA"/>
          <w:p w14:paraId="3F066952" w14:textId="77777777" w:rsidR="00AD48EA" w:rsidRPr="00AD48EA" w:rsidRDefault="00AD48EA" w:rsidP="00AD48EA"/>
          <w:p w14:paraId="740331EC" w14:textId="77777777" w:rsidR="00AD48EA" w:rsidRDefault="00AD48EA" w:rsidP="00AD48EA"/>
          <w:p w14:paraId="399F2159" w14:textId="77777777" w:rsidR="00AD48EA" w:rsidRDefault="00AD48EA" w:rsidP="00AD48EA"/>
          <w:p w14:paraId="28CF1B7D" w14:textId="77777777" w:rsidR="00A31AD7" w:rsidRDefault="00A31AD7" w:rsidP="00AD48EA"/>
          <w:p w14:paraId="2C5E612E" w14:textId="77777777" w:rsidR="00AD48EA" w:rsidRDefault="00AD48EA" w:rsidP="00AD48EA">
            <w:r>
              <w:lastRenderedPageBreak/>
              <w:t>Чтение «Серая Шейка» Д.Мамин-Сибиряк</w:t>
            </w:r>
          </w:p>
          <w:p w14:paraId="3BC2E23A" w14:textId="77777777" w:rsidR="00AD48EA" w:rsidRPr="00AD48EA" w:rsidRDefault="00AD48EA" w:rsidP="00AD48EA"/>
        </w:tc>
        <w:tc>
          <w:tcPr>
            <w:tcW w:w="2837" w:type="dxa"/>
            <w:tcBorders>
              <w:top w:val="single" w:sz="4" w:space="0" w:color="000000"/>
              <w:left w:val="single" w:sz="4" w:space="0" w:color="000000"/>
              <w:bottom w:val="single" w:sz="4" w:space="0" w:color="000000"/>
              <w:right w:val="single" w:sz="4" w:space="0" w:color="000000"/>
            </w:tcBorders>
          </w:tcPr>
          <w:p w14:paraId="3E6D8D9B" w14:textId="77777777" w:rsidR="00A31AD7" w:rsidRDefault="00535F3C">
            <w:pPr>
              <w:spacing w:after="0" w:line="234" w:lineRule="auto"/>
              <w:ind w:left="2" w:firstLine="0"/>
              <w:jc w:val="left"/>
            </w:pPr>
            <w:r>
              <w:lastRenderedPageBreak/>
              <w:t xml:space="preserve">Главная тема текста. Тип текста. Приставки. Словосочетания. </w:t>
            </w:r>
          </w:p>
          <w:p w14:paraId="0BDE588A" w14:textId="77777777" w:rsidR="00A31AD7" w:rsidRDefault="00535F3C">
            <w:pPr>
              <w:spacing w:after="0" w:line="240" w:lineRule="auto"/>
              <w:ind w:left="2" w:firstLine="0"/>
              <w:jc w:val="left"/>
            </w:pPr>
            <w:r>
              <w:t xml:space="preserve"> </w:t>
            </w:r>
          </w:p>
          <w:p w14:paraId="6BF768D1" w14:textId="77777777" w:rsidR="00A31AD7" w:rsidRDefault="00535F3C">
            <w:pPr>
              <w:spacing w:after="0" w:line="240" w:lineRule="auto"/>
              <w:ind w:left="2" w:firstLine="0"/>
              <w:jc w:val="left"/>
            </w:pPr>
            <w:r>
              <w:t xml:space="preserve"> </w:t>
            </w:r>
          </w:p>
          <w:p w14:paraId="0D7D0D18" w14:textId="77777777" w:rsidR="00A31AD7" w:rsidRDefault="00535F3C">
            <w:pPr>
              <w:spacing w:after="0" w:line="276" w:lineRule="auto"/>
              <w:ind w:left="2" w:firstLine="0"/>
              <w:jc w:val="left"/>
            </w:pPr>
            <w:r>
              <w:t xml:space="preserve"> </w:t>
            </w:r>
          </w:p>
          <w:p w14:paraId="116C0C3E" w14:textId="77777777" w:rsidR="00AD48EA" w:rsidRDefault="00AD48EA">
            <w:pPr>
              <w:spacing w:after="0" w:line="276" w:lineRule="auto"/>
              <w:ind w:left="2" w:firstLine="0"/>
              <w:jc w:val="left"/>
            </w:pPr>
          </w:p>
          <w:p w14:paraId="791E54AD" w14:textId="77777777" w:rsidR="00AD48EA" w:rsidRDefault="00AD48EA">
            <w:pPr>
              <w:spacing w:after="0" w:line="276" w:lineRule="auto"/>
              <w:ind w:left="2" w:firstLine="0"/>
              <w:jc w:val="left"/>
            </w:pPr>
          </w:p>
          <w:p w14:paraId="1BA36CDB" w14:textId="77777777" w:rsidR="00AD48EA" w:rsidRDefault="00AD48EA">
            <w:pPr>
              <w:spacing w:after="0" w:line="276" w:lineRule="auto"/>
              <w:ind w:left="2" w:firstLine="0"/>
              <w:jc w:val="left"/>
            </w:pPr>
            <w:r>
              <w:lastRenderedPageBreak/>
              <w:t>Главная мысль. Тип текста. Синонимы.</w:t>
            </w:r>
          </w:p>
        </w:tc>
        <w:tc>
          <w:tcPr>
            <w:tcW w:w="5387" w:type="dxa"/>
            <w:tcBorders>
              <w:top w:val="single" w:sz="4" w:space="0" w:color="000000"/>
              <w:left w:val="single" w:sz="4" w:space="0" w:color="000000"/>
              <w:bottom w:val="single" w:sz="4" w:space="0" w:color="000000"/>
              <w:right w:val="single" w:sz="4" w:space="0" w:color="000000"/>
            </w:tcBorders>
          </w:tcPr>
          <w:p w14:paraId="6793D8B6" w14:textId="77777777" w:rsidR="00A31AD7" w:rsidRDefault="00535F3C">
            <w:pPr>
              <w:spacing w:after="46" w:line="234" w:lineRule="auto"/>
              <w:ind w:left="0" w:right="449" w:firstLine="0"/>
              <w:jc w:val="left"/>
            </w:pPr>
            <w:r>
              <w:lastRenderedPageBreak/>
              <w:t xml:space="preserve">Нахождение по данному началу или концу предложения всего предложения Нахождение логического отрывка. </w:t>
            </w:r>
          </w:p>
          <w:p w14:paraId="2DED9F13" w14:textId="77777777" w:rsidR="00A31AD7" w:rsidRDefault="00535F3C">
            <w:pPr>
              <w:spacing w:after="0" w:line="276" w:lineRule="auto"/>
              <w:ind w:left="0" w:firstLine="0"/>
              <w:jc w:val="left"/>
            </w:pPr>
            <w:r>
              <w:t xml:space="preserve">Осознанное и произвольное построение речевого высказывания. Работа с иллюстративным материалом. Работа со словарём </w:t>
            </w:r>
            <w:r w:rsidR="00AD48EA">
              <w:t xml:space="preserve">     </w:t>
            </w:r>
          </w:p>
          <w:p w14:paraId="0FFC7765" w14:textId="77777777" w:rsidR="00AD48EA" w:rsidRDefault="00AD48EA">
            <w:pPr>
              <w:spacing w:after="0" w:line="276" w:lineRule="auto"/>
              <w:ind w:left="0" w:firstLine="0"/>
              <w:jc w:val="left"/>
            </w:pPr>
          </w:p>
          <w:p w14:paraId="637D08D9" w14:textId="77777777" w:rsidR="00AD48EA" w:rsidRDefault="00AD48EA">
            <w:pPr>
              <w:spacing w:after="0" w:line="276" w:lineRule="auto"/>
              <w:ind w:left="0" w:firstLine="0"/>
              <w:jc w:val="left"/>
            </w:pPr>
            <w:r>
              <w:lastRenderedPageBreak/>
              <w:t>Осознанное и произвольное построение речевого высказывания. Работа с иллюстрированным материалом.</w:t>
            </w:r>
          </w:p>
        </w:tc>
        <w:tc>
          <w:tcPr>
            <w:tcW w:w="1985" w:type="dxa"/>
            <w:tcBorders>
              <w:top w:val="single" w:sz="4" w:space="0" w:color="000000"/>
              <w:left w:val="single" w:sz="4" w:space="0" w:color="000000"/>
              <w:bottom w:val="single" w:sz="4" w:space="0" w:color="000000"/>
              <w:right w:val="single" w:sz="4" w:space="0" w:color="000000"/>
            </w:tcBorders>
          </w:tcPr>
          <w:p w14:paraId="4EC95EA6" w14:textId="77777777" w:rsidR="00AD48EA" w:rsidRDefault="00AD48EA" w:rsidP="00AD48EA">
            <w:pPr>
              <w:spacing w:after="0" w:line="240" w:lineRule="auto"/>
              <w:ind w:left="0" w:firstLine="0"/>
              <w:jc w:val="left"/>
            </w:pPr>
            <w:r>
              <w:lastRenderedPageBreak/>
              <w:t xml:space="preserve">Тетрадь </w:t>
            </w:r>
            <w:r w:rsidR="00535F3C">
              <w:t xml:space="preserve"> </w:t>
            </w:r>
          </w:p>
          <w:p w14:paraId="1E40DCC6" w14:textId="77777777" w:rsidR="00AD48EA" w:rsidRPr="00AD48EA" w:rsidRDefault="00AD48EA" w:rsidP="00AD48EA"/>
          <w:p w14:paraId="396262EF" w14:textId="77777777" w:rsidR="00AD48EA" w:rsidRPr="00AD48EA" w:rsidRDefault="00AD48EA" w:rsidP="00AD48EA"/>
          <w:p w14:paraId="0E7A3DD9" w14:textId="77777777" w:rsidR="00AD48EA" w:rsidRPr="00AD48EA" w:rsidRDefault="00AD48EA" w:rsidP="00AD48EA"/>
          <w:p w14:paraId="02A36B34" w14:textId="77777777" w:rsidR="00AD48EA" w:rsidRPr="00AD48EA" w:rsidRDefault="00AD48EA" w:rsidP="00AD48EA"/>
          <w:p w14:paraId="5254544D" w14:textId="77777777" w:rsidR="00AD48EA" w:rsidRDefault="00AD48EA" w:rsidP="00AD48EA"/>
          <w:p w14:paraId="0832E07A" w14:textId="77777777" w:rsidR="00A31AD7" w:rsidRDefault="00A31AD7" w:rsidP="00AD48EA"/>
          <w:p w14:paraId="22DA4BEA" w14:textId="77777777" w:rsidR="00AD48EA" w:rsidRPr="00AD48EA" w:rsidRDefault="00AD48EA" w:rsidP="00AD48EA">
            <w:r>
              <w:lastRenderedPageBreak/>
              <w:t>хрестоматия</w:t>
            </w:r>
          </w:p>
        </w:tc>
      </w:tr>
      <w:tr w:rsidR="00A31AD7" w14:paraId="3CFCE827" w14:textId="77777777">
        <w:trPr>
          <w:trHeight w:val="1942"/>
        </w:trPr>
        <w:tc>
          <w:tcPr>
            <w:tcW w:w="576" w:type="dxa"/>
            <w:tcBorders>
              <w:top w:val="single" w:sz="4" w:space="0" w:color="000000"/>
              <w:left w:val="single" w:sz="4" w:space="0" w:color="000000"/>
              <w:bottom w:val="single" w:sz="4" w:space="0" w:color="000000"/>
              <w:right w:val="single" w:sz="4" w:space="0" w:color="000000"/>
            </w:tcBorders>
          </w:tcPr>
          <w:p w14:paraId="0FF08B3A" w14:textId="77777777" w:rsidR="00AD48EA" w:rsidRDefault="00AD48EA">
            <w:pPr>
              <w:spacing w:after="0" w:line="276" w:lineRule="auto"/>
              <w:ind w:left="62" w:firstLine="0"/>
              <w:jc w:val="left"/>
            </w:pPr>
            <w:r>
              <w:t>31</w:t>
            </w:r>
            <w:r w:rsidR="00535F3C">
              <w:t xml:space="preserve"> </w:t>
            </w:r>
          </w:p>
          <w:p w14:paraId="1A19FB9A" w14:textId="77777777" w:rsidR="00AD48EA" w:rsidRPr="00AD48EA" w:rsidRDefault="00AD48EA" w:rsidP="00AD48EA"/>
          <w:p w14:paraId="71D5FA04" w14:textId="77777777" w:rsidR="00AD48EA" w:rsidRPr="00AD48EA" w:rsidRDefault="00AD48EA" w:rsidP="00AD48EA"/>
          <w:p w14:paraId="38E558B3" w14:textId="77777777" w:rsidR="00AD48EA" w:rsidRPr="00AD48EA" w:rsidRDefault="00AD48EA" w:rsidP="00AD48EA"/>
          <w:p w14:paraId="51889E92" w14:textId="77777777" w:rsidR="00AD48EA" w:rsidRPr="00AD48EA" w:rsidRDefault="00AD48EA" w:rsidP="00AD48EA"/>
          <w:p w14:paraId="01383530" w14:textId="77777777" w:rsidR="00AD48EA" w:rsidRPr="00AD48EA" w:rsidRDefault="00AD48EA" w:rsidP="00AD48EA"/>
          <w:p w14:paraId="645D265C" w14:textId="77777777" w:rsidR="00AD48EA" w:rsidRDefault="00AD48EA" w:rsidP="00AD48EA"/>
          <w:p w14:paraId="649592E7" w14:textId="77777777" w:rsidR="00A31AD7" w:rsidRPr="00AD48EA" w:rsidRDefault="00AD48EA" w:rsidP="00AD48EA">
            <w:r>
              <w:t xml:space="preserve"> 32</w:t>
            </w:r>
          </w:p>
        </w:tc>
        <w:tc>
          <w:tcPr>
            <w:tcW w:w="836" w:type="dxa"/>
            <w:tcBorders>
              <w:top w:val="single" w:sz="4" w:space="0" w:color="000000"/>
              <w:left w:val="single" w:sz="4" w:space="0" w:color="000000"/>
              <w:bottom w:val="single" w:sz="4" w:space="0" w:color="000000"/>
              <w:right w:val="single" w:sz="4" w:space="0" w:color="000000"/>
            </w:tcBorders>
          </w:tcPr>
          <w:p w14:paraId="59319A68"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5EFD7699" w14:textId="77777777" w:rsidR="00AD48EA" w:rsidRDefault="00AD48EA">
            <w:pPr>
              <w:spacing w:after="0" w:line="276" w:lineRule="auto"/>
              <w:ind w:left="2" w:firstLine="0"/>
              <w:jc w:val="left"/>
            </w:pPr>
            <w:r>
              <w:t>Работа  с текстом «Радуга</w:t>
            </w:r>
            <w:r w:rsidR="00535F3C">
              <w:t xml:space="preserve">» </w:t>
            </w:r>
          </w:p>
          <w:p w14:paraId="3CBBBE39" w14:textId="77777777" w:rsidR="00AD48EA" w:rsidRPr="00AD48EA" w:rsidRDefault="00AD48EA" w:rsidP="00AD48EA"/>
          <w:p w14:paraId="097D671A" w14:textId="77777777" w:rsidR="00AD48EA" w:rsidRPr="00AD48EA" w:rsidRDefault="00AD48EA" w:rsidP="00AD48EA"/>
          <w:p w14:paraId="2AE9147B" w14:textId="77777777" w:rsidR="00AD48EA" w:rsidRPr="00AD48EA" w:rsidRDefault="00AD48EA" w:rsidP="00AD48EA"/>
          <w:p w14:paraId="4AC389D3" w14:textId="77777777" w:rsidR="00AD48EA" w:rsidRPr="00AD48EA" w:rsidRDefault="00AD48EA" w:rsidP="00AD48EA"/>
          <w:p w14:paraId="4A8B4702" w14:textId="77777777" w:rsidR="00AD48EA" w:rsidRPr="00AD48EA" w:rsidRDefault="00AD48EA" w:rsidP="00AD48EA"/>
          <w:p w14:paraId="5C2FEC05" w14:textId="77777777" w:rsidR="00AD48EA" w:rsidRDefault="00AD48EA" w:rsidP="00AD48EA"/>
          <w:p w14:paraId="357E62EB" w14:textId="77777777" w:rsidR="00A31AD7" w:rsidRPr="00AD48EA" w:rsidRDefault="00AD48EA" w:rsidP="00AD48EA">
            <w:r>
              <w:t>Чтение «Случай с Евсейкой» М.Горький</w:t>
            </w:r>
          </w:p>
        </w:tc>
        <w:tc>
          <w:tcPr>
            <w:tcW w:w="2837" w:type="dxa"/>
            <w:tcBorders>
              <w:top w:val="single" w:sz="4" w:space="0" w:color="000000"/>
              <w:left w:val="single" w:sz="4" w:space="0" w:color="000000"/>
              <w:bottom w:val="single" w:sz="4" w:space="0" w:color="000000"/>
              <w:right w:val="single" w:sz="4" w:space="0" w:color="000000"/>
            </w:tcBorders>
          </w:tcPr>
          <w:p w14:paraId="4CA5A8D0" w14:textId="77777777" w:rsidR="00A31AD7" w:rsidRDefault="00535F3C">
            <w:pPr>
              <w:spacing w:after="46" w:line="240" w:lineRule="auto"/>
              <w:ind w:left="2" w:firstLine="0"/>
              <w:jc w:val="left"/>
            </w:pPr>
            <w:r>
              <w:t xml:space="preserve">Главная тема текста. </w:t>
            </w:r>
          </w:p>
          <w:p w14:paraId="0A4A0C6E" w14:textId="77777777" w:rsidR="00A31AD7" w:rsidRDefault="00535F3C">
            <w:pPr>
              <w:spacing w:after="46" w:line="240" w:lineRule="auto"/>
              <w:ind w:left="2" w:firstLine="0"/>
              <w:jc w:val="left"/>
            </w:pPr>
            <w:r>
              <w:t xml:space="preserve">Стили текста. </w:t>
            </w:r>
          </w:p>
          <w:p w14:paraId="55CB9BC5" w14:textId="77777777" w:rsidR="00A31AD7" w:rsidRDefault="00535F3C">
            <w:pPr>
              <w:spacing w:after="0" w:line="234" w:lineRule="auto"/>
              <w:ind w:left="2" w:firstLine="0"/>
              <w:jc w:val="left"/>
            </w:pPr>
            <w:r>
              <w:t xml:space="preserve">Олицетворение. Сравнение.  </w:t>
            </w:r>
          </w:p>
          <w:p w14:paraId="7F23BD2A" w14:textId="77777777" w:rsidR="00A31AD7" w:rsidRDefault="00535F3C">
            <w:pPr>
              <w:spacing w:after="0" w:line="240" w:lineRule="auto"/>
              <w:ind w:left="2" w:firstLine="0"/>
              <w:jc w:val="left"/>
            </w:pPr>
            <w:r>
              <w:t xml:space="preserve"> </w:t>
            </w:r>
          </w:p>
          <w:p w14:paraId="191CE3FB"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0462C112" w14:textId="77777777" w:rsidR="00A31AD7" w:rsidRDefault="00535F3C">
            <w:pPr>
              <w:spacing w:after="46" w:line="234" w:lineRule="auto"/>
              <w:ind w:left="0" w:firstLine="0"/>
              <w:jc w:val="left"/>
            </w:pPr>
            <w:r>
              <w:t xml:space="preserve">Чтение отрывка, к которому можно подобрать пословицу. </w:t>
            </w:r>
          </w:p>
          <w:p w14:paraId="5B957B72" w14:textId="77777777" w:rsidR="00A31AD7" w:rsidRDefault="00535F3C">
            <w:pPr>
              <w:spacing w:after="46" w:line="234" w:lineRule="auto"/>
              <w:ind w:left="0" w:firstLine="0"/>
              <w:jc w:val="left"/>
            </w:pPr>
            <w:r>
              <w:t xml:space="preserve">Сопоставлять и обобщать содержащуюся в разных частях текста информацию. </w:t>
            </w:r>
          </w:p>
          <w:p w14:paraId="10ADAF31" w14:textId="77777777" w:rsidR="00A31AD7" w:rsidRDefault="00535F3C">
            <w:pPr>
              <w:spacing w:after="0" w:line="276" w:lineRule="auto"/>
              <w:ind w:left="0" w:firstLine="0"/>
              <w:jc w:val="left"/>
            </w:pPr>
            <w:r>
              <w:t xml:space="preserve">Осознанное и произвольное построение речевого высказывания. Составление предложений по схеме.  </w:t>
            </w:r>
            <w:r w:rsidR="00AD48EA">
              <w:t xml:space="preserve">  </w:t>
            </w:r>
          </w:p>
          <w:p w14:paraId="7226980E" w14:textId="77777777" w:rsidR="00AD48EA" w:rsidRDefault="00AD48EA">
            <w:pPr>
              <w:spacing w:after="0" w:line="276" w:lineRule="auto"/>
              <w:ind w:left="0" w:firstLine="0"/>
              <w:jc w:val="left"/>
            </w:pPr>
          </w:p>
          <w:p w14:paraId="4DA44633" w14:textId="77777777" w:rsidR="00AD48EA" w:rsidRDefault="00AD48EA">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3225E8C5" w14:textId="77777777" w:rsidR="00AD48EA" w:rsidRDefault="00AD48EA">
            <w:pPr>
              <w:spacing w:after="0" w:line="276" w:lineRule="auto"/>
              <w:ind w:left="0" w:firstLine="0"/>
              <w:jc w:val="left"/>
            </w:pPr>
            <w:r>
              <w:t xml:space="preserve">Тетрадь </w:t>
            </w:r>
            <w:r w:rsidR="00535F3C">
              <w:t xml:space="preserve"> </w:t>
            </w:r>
          </w:p>
          <w:p w14:paraId="735FAA06" w14:textId="77777777" w:rsidR="00AD48EA" w:rsidRPr="00AD48EA" w:rsidRDefault="00AD48EA" w:rsidP="00AD48EA"/>
          <w:p w14:paraId="380AADED" w14:textId="77777777" w:rsidR="00AD48EA" w:rsidRPr="00AD48EA" w:rsidRDefault="00AD48EA" w:rsidP="00AD48EA"/>
          <w:p w14:paraId="0CBF3FC8" w14:textId="77777777" w:rsidR="00AD48EA" w:rsidRPr="00AD48EA" w:rsidRDefault="00AD48EA" w:rsidP="00AD48EA"/>
          <w:p w14:paraId="1FFE979A" w14:textId="77777777" w:rsidR="00AD48EA" w:rsidRPr="00AD48EA" w:rsidRDefault="00AD48EA" w:rsidP="00AD48EA"/>
          <w:p w14:paraId="050AAE6A" w14:textId="77777777" w:rsidR="00AD48EA" w:rsidRDefault="00AD48EA" w:rsidP="00AD48EA"/>
          <w:p w14:paraId="05D1C638" w14:textId="77777777" w:rsidR="00AD48EA" w:rsidRDefault="00AD48EA" w:rsidP="00AD48EA"/>
          <w:p w14:paraId="5BADFE2D" w14:textId="77777777" w:rsidR="00A31AD7" w:rsidRPr="00AD48EA" w:rsidRDefault="00AD48EA" w:rsidP="00AD48EA">
            <w:r>
              <w:t>хрестоматия</w:t>
            </w:r>
          </w:p>
        </w:tc>
      </w:tr>
      <w:tr w:rsidR="00A31AD7" w14:paraId="5D77CFB4" w14:textId="77777777">
        <w:trPr>
          <w:trHeight w:val="1390"/>
        </w:trPr>
        <w:tc>
          <w:tcPr>
            <w:tcW w:w="576" w:type="dxa"/>
            <w:tcBorders>
              <w:top w:val="single" w:sz="4" w:space="0" w:color="000000"/>
              <w:left w:val="single" w:sz="4" w:space="0" w:color="000000"/>
              <w:bottom w:val="single" w:sz="4" w:space="0" w:color="000000"/>
              <w:right w:val="single" w:sz="4" w:space="0" w:color="000000"/>
            </w:tcBorders>
          </w:tcPr>
          <w:p w14:paraId="4D62F7E9" w14:textId="77777777" w:rsidR="00AD48EA" w:rsidRDefault="00AD48EA">
            <w:pPr>
              <w:spacing w:after="0" w:line="276" w:lineRule="auto"/>
              <w:ind w:left="62" w:firstLine="0"/>
              <w:jc w:val="left"/>
            </w:pPr>
            <w:r>
              <w:t>33</w:t>
            </w:r>
            <w:r w:rsidR="00535F3C">
              <w:t xml:space="preserve"> </w:t>
            </w:r>
          </w:p>
          <w:p w14:paraId="68CD7404" w14:textId="77777777" w:rsidR="00AD48EA" w:rsidRPr="00AD48EA" w:rsidRDefault="00AD48EA" w:rsidP="00AD48EA"/>
          <w:p w14:paraId="2CE8BD82" w14:textId="77777777" w:rsidR="00AD48EA" w:rsidRPr="00AD48EA" w:rsidRDefault="00AD48EA" w:rsidP="00AD48EA"/>
          <w:p w14:paraId="77BAE7F5" w14:textId="77777777" w:rsidR="00AD48EA" w:rsidRDefault="00AD48EA" w:rsidP="00AD48EA"/>
          <w:p w14:paraId="5861A9FF" w14:textId="77777777" w:rsidR="00AD48EA" w:rsidRDefault="00AD48EA" w:rsidP="00AD48EA"/>
          <w:p w14:paraId="35C38F8D" w14:textId="77777777" w:rsidR="00A31AD7" w:rsidRPr="00AD48EA" w:rsidRDefault="00AD48EA" w:rsidP="00AD48EA">
            <w:r>
              <w:t>34</w:t>
            </w:r>
          </w:p>
        </w:tc>
        <w:tc>
          <w:tcPr>
            <w:tcW w:w="836" w:type="dxa"/>
            <w:tcBorders>
              <w:top w:val="single" w:sz="4" w:space="0" w:color="000000"/>
              <w:left w:val="single" w:sz="4" w:space="0" w:color="000000"/>
              <w:bottom w:val="single" w:sz="4" w:space="0" w:color="000000"/>
              <w:right w:val="single" w:sz="4" w:space="0" w:color="000000"/>
            </w:tcBorders>
          </w:tcPr>
          <w:p w14:paraId="2A66EDFD"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49C4CD9D" w14:textId="77777777" w:rsidR="00AD48EA" w:rsidRDefault="00AD48EA">
            <w:pPr>
              <w:spacing w:after="0" w:line="276" w:lineRule="auto"/>
              <w:ind w:left="2" w:firstLine="0"/>
              <w:jc w:val="left"/>
            </w:pPr>
            <w:r>
              <w:t>Работа с текстом «Лето</w:t>
            </w:r>
            <w:r w:rsidR="00535F3C">
              <w:t xml:space="preserve">» </w:t>
            </w:r>
          </w:p>
          <w:p w14:paraId="1E10DD8C" w14:textId="77777777" w:rsidR="00AD48EA" w:rsidRPr="00AD48EA" w:rsidRDefault="00AD48EA" w:rsidP="00AD48EA"/>
          <w:p w14:paraId="081011B7" w14:textId="77777777" w:rsidR="00AD48EA" w:rsidRPr="00AD48EA" w:rsidRDefault="00AD48EA" w:rsidP="00AD48EA"/>
          <w:p w14:paraId="6B844264" w14:textId="77777777" w:rsidR="00AD48EA" w:rsidRPr="00AD48EA" w:rsidRDefault="00AD48EA" w:rsidP="00AD48EA"/>
          <w:p w14:paraId="4BF3D6E9" w14:textId="77777777" w:rsidR="00AD48EA" w:rsidRDefault="00AD48EA" w:rsidP="00AD48EA"/>
          <w:p w14:paraId="648887BA" w14:textId="77777777" w:rsidR="00A31AD7" w:rsidRPr="00AD48EA" w:rsidRDefault="00AD48EA" w:rsidP="00AD48EA">
            <w:r>
              <w:t>Чтение «Горячий камень» А.Гайдар</w:t>
            </w:r>
          </w:p>
        </w:tc>
        <w:tc>
          <w:tcPr>
            <w:tcW w:w="2837" w:type="dxa"/>
            <w:tcBorders>
              <w:top w:val="single" w:sz="4" w:space="0" w:color="000000"/>
              <w:left w:val="single" w:sz="4" w:space="0" w:color="000000"/>
              <w:bottom w:val="single" w:sz="4" w:space="0" w:color="000000"/>
              <w:right w:val="single" w:sz="4" w:space="0" w:color="000000"/>
            </w:tcBorders>
          </w:tcPr>
          <w:p w14:paraId="64CBD7AA" w14:textId="77777777" w:rsidR="00A31AD7" w:rsidRDefault="00535F3C">
            <w:pPr>
              <w:spacing w:after="0" w:line="276" w:lineRule="auto"/>
              <w:ind w:left="2" w:firstLine="0"/>
              <w:jc w:val="left"/>
            </w:pPr>
            <w:r>
              <w:t xml:space="preserve">Главная тема текста. Тип текста. Вопросительные предложения. Слова с непроизносимой согласной. </w:t>
            </w:r>
          </w:p>
        </w:tc>
        <w:tc>
          <w:tcPr>
            <w:tcW w:w="5387" w:type="dxa"/>
            <w:tcBorders>
              <w:top w:val="single" w:sz="4" w:space="0" w:color="000000"/>
              <w:left w:val="single" w:sz="4" w:space="0" w:color="000000"/>
              <w:bottom w:val="single" w:sz="4" w:space="0" w:color="000000"/>
              <w:right w:val="single" w:sz="4" w:space="0" w:color="000000"/>
            </w:tcBorders>
          </w:tcPr>
          <w:p w14:paraId="7B1D8094" w14:textId="77777777" w:rsidR="00A31AD7" w:rsidRDefault="00535F3C">
            <w:pPr>
              <w:spacing w:after="0" w:line="234" w:lineRule="auto"/>
              <w:ind w:left="0" w:firstLine="0"/>
              <w:jc w:val="left"/>
            </w:pPr>
            <w:r>
              <w:t xml:space="preserve">Нахождение и чтение образных слов и описаний. Составлять на основании текста небольшое монологическое высказывание, отвечая на поставленный вопрос </w:t>
            </w:r>
          </w:p>
          <w:p w14:paraId="35DA9637" w14:textId="77777777" w:rsidR="00A31AD7" w:rsidRDefault="00535F3C">
            <w:pPr>
              <w:spacing w:after="0" w:line="276" w:lineRule="auto"/>
              <w:ind w:left="0" w:firstLine="0"/>
              <w:jc w:val="left"/>
            </w:pPr>
            <w:r>
              <w:t xml:space="preserve"> </w:t>
            </w:r>
          </w:p>
          <w:p w14:paraId="1DC19DEA" w14:textId="77777777" w:rsidR="00AD48EA" w:rsidRDefault="00AD48EA">
            <w:pPr>
              <w:spacing w:after="0" w:line="276" w:lineRule="auto"/>
              <w:ind w:left="0" w:firstLine="0"/>
              <w:jc w:val="left"/>
            </w:pPr>
          </w:p>
          <w:p w14:paraId="27D3DCFF" w14:textId="77777777" w:rsidR="00AD48EA" w:rsidRDefault="00AD48EA">
            <w:pPr>
              <w:spacing w:after="0" w:line="276" w:lineRule="auto"/>
              <w:ind w:left="0" w:firstLine="0"/>
              <w:jc w:val="left"/>
            </w:pPr>
          </w:p>
          <w:p w14:paraId="05D1E4F4" w14:textId="77777777" w:rsidR="00AD48EA" w:rsidRDefault="00AD48EA">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60490E99" w14:textId="77777777" w:rsidR="00AD48EA" w:rsidRDefault="00AD48EA" w:rsidP="00AD48EA">
            <w:pPr>
              <w:spacing w:after="46" w:line="234" w:lineRule="auto"/>
              <w:ind w:left="0" w:firstLine="0"/>
              <w:jc w:val="left"/>
            </w:pPr>
            <w:r>
              <w:t xml:space="preserve">Тетрадь </w:t>
            </w:r>
          </w:p>
          <w:p w14:paraId="6DC1F8FE" w14:textId="77777777" w:rsidR="00AD48EA" w:rsidRPr="00AD48EA" w:rsidRDefault="00AD48EA" w:rsidP="00AD48EA"/>
          <w:p w14:paraId="457A1A50" w14:textId="77777777" w:rsidR="00AD48EA" w:rsidRPr="00AD48EA" w:rsidRDefault="00AD48EA" w:rsidP="00AD48EA"/>
          <w:p w14:paraId="78505A95" w14:textId="77777777" w:rsidR="00AD48EA" w:rsidRPr="00AD48EA" w:rsidRDefault="00AD48EA" w:rsidP="00AD48EA"/>
          <w:p w14:paraId="3DAFF912" w14:textId="77777777" w:rsidR="00AD48EA" w:rsidRDefault="00AD48EA" w:rsidP="00AD48EA"/>
          <w:p w14:paraId="22F2F398" w14:textId="77777777" w:rsidR="00A31AD7" w:rsidRPr="00AD48EA" w:rsidRDefault="00AD48EA" w:rsidP="00AD48EA">
            <w:r>
              <w:t>хрестоматия</w:t>
            </w:r>
          </w:p>
        </w:tc>
      </w:tr>
      <w:tr w:rsidR="00A31AD7" w14:paraId="7D64AD90" w14:textId="77777777">
        <w:trPr>
          <w:trHeight w:val="1390"/>
        </w:trPr>
        <w:tc>
          <w:tcPr>
            <w:tcW w:w="576" w:type="dxa"/>
            <w:tcBorders>
              <w:top w:val="single" w:sz="4" w:space="0" w:color="000000"/>
              <w:left w:val="single" w:sz="4" w:space="0" w:color="000000"/>
              <w:bottom w:val="single" w:sz="4" w:space="0" w:color="000000"/>
              <w:right w:val="single" w:sz="4" w:space="0" w:color="000000"/>
            </w:tcBorders>
          </w:tcPr>
          <w:p w14:paraId="58682327" w14:textId="77777777" w:rsidR="00AD48EA" w:rsidRDefault="00AD48EA">
            <w:pPr>
              <w:spacing w:after="0" w:line="276" w:lineRule="auto"/>
              <w:ind w:left="62" w:firstLine="0"/>
              <w:jc w:val="left"/>
            </w:pPr>
            <w:r>
              <w:t>35</w:t>
            </w:r>
          </w:p>
          <w:p w14:paraId="2E196530" w14:textId="77777777" w:rsidR="00AD48EA" w:rsidRPr="00AD48EA" w:rsidRDefault="00AD48EA" w:rsidP="00AD48EA"/>
          <w:p w14:paraId="1F4BA9FF" w14:textId="77777777" w:rsidR="00AD48EA" w:rsidRDefault="00AD48EA" w:rsidP="00AD48EA"/>
          <w:p w14:paraId="34C56105" w14:textId="77777777" w:rsidR="00A31AD7" w:rsidRPr="00AD48EA" w:rsidRDefault="00AD48EA" w:rsidP="00AD48EA">
            <w:r>
              <w:t xml:space="preserve"> 36</w:t>
            </w:r>
          </w:p>
        </w:tc>
        <w:tc>
          <w:tcPr>
            <w:tcW w:w="836" w:type="dxa"/>
            <w:tcBorders>
              <w:top w:val="single" w:sz="4" w:space="0" w:color="000000"/>
              <w:left w:val="single" w:sz="4" w:space="0" w:color="000000"/>
              <w:bottom w:val="single" w:sz="4" w:space="0" w:color="000000"/>
              <w:right w:val="single" w:sz="4" w:space="0" w:color="000000"/>
            </w:tcBorders>
          </w:tcPr>
          <w:p w14:paraId="1327DE4D"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7B87EF82" w14:textId="77777777" w:rsidR="00AD48EA" w:rsidRDefault="00AD48EA">
            <w:pPr>
              <w:spacing w:after="0" w:line="276" w:lineRule="auto"/>
              <w:ind w:left="2" w:firstLine="0"/>
              <w:jc w:val="left"/>
            </w:pPr>
            <w:r>
              <w:t>Контрольная работа</w:t>
            </w:r>
            <w:r w:rsidR="00535F3C">
              <w:t xml:space="preserve"> </w:t>
            </w:r>
          </w:p>
          <w:p w14:paraId="28FC4FA1" w14:textId="77777777" w:rsidR="00AD48EA" w:rsidRPr="00AD48EA" w:rsidRDefault="00AD48EA" w:rsidP="00AD48EA"/>
          <w:p w14:paraId="7287A1A3" w14:textId="77777777" w:rsidR="00AD48EA" w:rsidRPr="00AD48EA" w:rsidRDefault="00AD48EA" w:rsidP="00AD48EA"/>
          <w:p w14:paraId="5850D55C" w14:textId="77777777" w:rsidR="00AD48EA" w:rsidRDefault="00AD48EA" w:rsidP="00AD48EA"/>
          <w:p w14:paraId="30162109" w14:textId="77777777" w:rsidR="00AD48EA" w:rsidRDefault="00AD48EA" w:rsidP="00AD48EA"/>
          <w:p w14:paraId="5BFE1E59" w14:textId="77777777" w:rsidR="00A31AD7" w:rsidRPr="00AD48EA" w:rsidRDefault="00AD48EA" w:rsidP="00AD48EA">
            <w:r>
              <w:t>Чтение «Сказка о потерянном времени» Е.Шварц</w:t>
            </w:r>
          </w:p>
        </w:tc>
        <w:tc>
          <w:tcPr>
            <w:tcW w:w="2837" w:type="dxa"/>
            <w:tcBorders>
              <w:top w:val="single" w:sz="4" w:space="0" w:color="000000"/>
              <w:left w:val="single" w:sz="4" w:space="0" w:color="000000"/>
              <w:bottom w:val="single" w:sz="4" w:space="0" w:color="000000"/>
              <w:right w:val="single" w:sz="4" w:space="0" w:color="000000"/>
            </w:tcBorders>
          </w:tcPr>
          <w:p w14:paraId="3EDF327F" w14:textId="77777777" w:rsidR="00AD48EA" w:rsidRDefault="00535F3C">
            <w:pPr>
              <w:spacing w:after="0" w:line="276" w:lineRule="auto"/>
              <w:ind w:left="2" w:firstLine="0"/>
              <w:jc w:val="left"/>
            </w:pPr>
            <w:r>
              <w:t>Главная тема текста. Тип текста. Вопросительные предложения. Слова с непроизносимой согласной.</w:t>
            </w:r>
            <w:r w:rsidR="00AD48EA">
              <w:t xml:space="preserve">  </w:t>
            </w:r>
          </w:p>
          <w:p w14:paraId="13A0F6C6" w14:textId="77777777" w:rsidR="00AD48EA" w:rsidRDefault="00AD48EA">
            <w:pPr>
              <w:spacing w:after="0" w:line="276" w:lineRule="auto"/>
              <w:ind w:left="2" w:firstLine="0"/>
              <w:jc w:val="left"/>
            </w:pPr>
          </w:p>
          <w:p w14:paraId="2127CC18" w14:textId="77777777" w:rsidR="00AD48EA" w:rsidRDefault="00AD48EA">
            <w:pPr>
              <w:spacing w:after="0" w:line="276" w:lineRule="auto"/>
              <w:ind w:left="2" w:firstLine="0"/>
              <w:jc w:val="left"/>
            </w:pPr>
          </w:p>
          <w:p w14:paraId="0ECD771C"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B5F1E19" w14:textId="77777777" w:rsidR="00A31AD7" w:rsidRDefault="00535F3C">
            <w:pPr>
              <w:spacing w:after="0" w:line="234" w:lineRule="auto"/>
              <w:ind w:left="0" w:firstLine="0"/>
              <w:jc w:val="left"/>
            </w:pPr>
            <w:r>
              <w:t xml:space="preserve">Умение размышлять над содержанием произведений. Осознанное и произвольное построение речевого высказывания. </w:t>
            </w:r>
          </w:p>
          <w:p w14:paraId="0B129661" w14:textId="77777777" w:rsidR="00A31AD7" w:rsidRDefault="00535F3C">
            <w:pPr>
              <w:spacing w:after="0" w:line="276"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31FACED" w14:textId="77777777" w:rsidR="00AD48EA" w:rsidRDefault="00AD48EA">
            <w:pPr>
              <w:spacing w:after="0" w:line="276" w:lineRule="auto"/>
              <w:ind w:left="0" w:firstLine="0"/>
              <w:jc w:val="left"/>
            </w:pPr>
            <w:r>
              <w:t xml:space="preserve">Тетрадь </w:t>
            </w:r>
            <w:r w:rsidR="00535F3C">
              <w:t xml:space="preserve"> </w:t>
            </w:r>
          </w:p>
          <w:p w14:paraId="5139E7F3" w14:textId="77777777" w:rsidR="00AD48EA" w:rsidRPr="00AD48EA" w:rsidRDefault="00AD48EA" w:rsidP="00AD48EA"/>
          <w:p w14:paraId="358425AD" w14:textId="77777777" w:rsidR="00AD48EA" w:rsidRPr="00AD48EA" w:rsidRDefault="00AD48EA" w:rsidP="00AD48EA"/>
          <w:p w14:paraId="29A633DE" w14:textId="77777777" w:rsidR="00AD48EA" w:rsidRPr="00AD48EA" w:rsidRDefault="00AD48EA" w:rsidP="00AD48EA"/>
          <w:p w14:paraId="68209334" w14:textId="77777777" w:rsidR="00AD48EA" w:rsidRPr="00AD48EA" w:rsidRDefault="00AD48EA" w:rsidP="00AD48EA"/>
          <w:p w14:paraId="44BC1DA3" w14:textId="77777777" w:rsidR="00AD48EA" w:rsidRDefault="00AD48EA" w:rsidP="00AD48EA"/>
          <w:p w14:paraId="7FC9D7B1" w14:textId="77777777" w:rsidR="00A31AD7" w:rsidRPr="00AD48EA" w:rsidRDefault="00AD48EA" w:rsidP="00AD48EA">
            <w:r>
              <w:t>хрестоматия</w:t>
            </w:r>
          </w:p>
        </w:tc>
      </w:tr>
      <w:tr w:rsidR="00A31AD7" w14:paraId="4E3AD65C" w14:textId="77777777">
        <w:trPr>
          <w:trHeight w:val="1114"/>
        </w:trPr>
        <w:tc>
          <w:tcPr>
            <w:tcW w:w="576" w:type="dxa"/>
            <w:tcBorders>
              <w:top w:val="single" w:sz="4" w:space="0" w:color="000000"/>
              <w:left w:val="single" w:sz="4" w:space="0" w:color="000000"/>
              <w:bottom w:val="single" w:sz="4" w:space="0" w:color="000000"/>
              <w:right w:val="single" w:sz="4" w:space="0" w:color="000000"/>
            </w:tcBorders>
          </w:tcPr>
          <w:p w14:paraId="1A636EB7" w14:textId="77777777" w:rsidR="00AD48EA" w:rsidRDefault="00AD48EA">
            <w:pPr>
              <w:spacing w:after="0" w:line="276" w:lineRule="auto"/>
              <w:ind w:left="62" w:firstLine="0"/>
              <w:jc w:val="left"/>
            </w:pPr>
            <w:r>
              <w:lastRenderedPageBreak/>
              <w:t>37</w:t>
            </w:r>
            <w:r w:rsidR="00535F3C">
              <w:t xml:space="preserve"> </w:t>
            </w:r>
          </w:p>
          <w:p w14:paraId="739B30A1" w14:textId="77777777" w:rsidR="00AD48EA" w:rsidRPr="00AD48EA" w:rsidRDefault="00AD48EA" w:rsidP="00AD48EA"/>
          <w:p w14:paraId="23A57BA3" w14:textId="77777777" w:rsidR="00AD48EA" w:rsidRPr="00AD48EA" w:rsidRDefault="00AD48EA" w:rsidP="00AD48EA"/>
          <w:p w14:paraId="1E84EC77" w14:textId="77777777" w:rsidR="00AD48EA" w:rsidRDefault="00AD48EA" w:rsidP="00AD48EA"/>
          <w:p w14:paraId="6C70594F" w14:textId="77777777" w:rsidR="00A31AD7" w:rsidRPr="00AD48EA" w:rsidRDefault="00AD48EA" w:rsidP="00AD48EA">
            <w:r>
              <w:t xml:space="preserve"> 38</w:t>
            </w:r>
          </w:p>
        </w:tc>
        <w:tc>
          <w:tcPr>
            <w:tcW w:w="836" w:type="dxa"/>
            <w:tcBorders>
              <w:top w:val="single" w:sz="4" w:space="0" w:color="000000"/>
              <w:left w:val="single" w:sz="4" w:space="0" w:color="000000"/>
              <w:bottom w:val="single" w:sz="4" w:space="0" w:color="000000"/>
              <w:right w:val="single" w:sz="4" w:space="0" w:color="000000"/>
            </w:tcBorders>
          </w:tcPr>
          <w:p w14:paraId="2D1F21DD"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1E62DFFF" w14:textId="77777777" w:rsidR="00AD48EA" w:rsidRDefault="00AD48EA">
            <w:pPr>
              <w:spacing w:after="0" w:line="276" w:lineRule="auto"/>
              <w:ind w:left="2" w:firstLine="0"/>
              <w:jc w:val="left"/>
            </w:pPr>
            <w:r>
              <w:t>Работа с текстом «Сосновый бор</w:t>
            </w:r>
            <w:r w:rsidR="00535F3C">
              <w:t xml:space="preserve">» </w:t>
            </w:r>
          </w:p>
          <w:p w14:paraId="523802C4" w14:textId="77777777" w:rsidR="00AD48EA" w:rsidRPr="00AD48EA" w:rsidRDefault="00AD48EA" w:rsidP="00AD48EA"/>
          <w:p w14:paraId="49CEFDD5" w14:textId="77777777" w:rsidR="00AD48EA" w:rsidRDefault="00AD48EA" w:rsidP="00AD48EA"/>
          <w:p w14:paraId="24ECAC0C" w14:textId="77777777" w:rsidR="00A31AD7" w:rsidRPr="00AD48EA" w:rsidRDefault="0095000C" w:rsidP="00AD48EA">
            <w:r>
              <w:t>Чтение. Стихи о природе</w:t>
            </w:r>
          </w:p>
        </w:tc>
        <w:tc>
          <w:tcPr>
            <w:tcW w:w="2837" w:type="dxa"/>
            <w:tcBorders>
              <w:top w:val="single" w:sz="4" w:space="0" w:color="000000"/>
              <w:left w:val="single" w:sz="4" w:space="0" w:color="000000"/>
              <w:bottom w:val="single" w:sz="4" w:space="0" w:color="000000"/>
              <w:right w:val="single" w:sz="4" w:space="0" w:color="000000"/>
            </w:tcBorders>
          </w:tcPr>
          <w:p w14:paraId="26910FC5" w14:textId="77777777" w:rsidR="00A31AD7" w:rsidRDefault="00535F3C">
            <w:pPr>
              <w:spacing w:after="46" w:line="240" w:lineRule="auto"/>
              <w:ind w:left="2" w:firstLine="0"/>
              <w:jc w:val="left"/>
            </w:pPr>
            <w:r>
              <w:t xml:space="preserve">Главная тема текста. </w:t>
            </w:r>
          </w:p>
          <w:p w14:paraId="2616B004" w14:textId="77777777" w:rsidR="00A31AD7" w:rsidRDefault="00535F3C">
            <w:pPr>
              <w:spacing w:after="46" w:line="240" w:lineRule="auto"/>
              <w:ind w:left="2" w:firstLine="0"/>
              <w:jc w:val="left"/>
            </w:pPr>
            <w:r>
              <w:t xml:space="preserve">Стили текста. </w:t>
            </w:r>
          </w:p>
          <w:p w14:paraId="4F6B4CD0" w14:textId="77777777" w:rsidR="00A31AD7" w:rsidRDefault="00535F3C">
            <w:pPr>
              <w:spacing w:after="44" w:line="240" w:lineRule="auto"/>
              <w:ind w:left="2" w:firstLine="0"/>
              <w:jc w:val="left"/>
            </w:pPr>
            <w:r>
              <w:t xml:space="preserve">Однокоренные слова. </w:t>
            </w:r>
          </w:p>
          <w:p w14:paraId="626EACB7" w14:textId="77777777" w:rsidR="00A31AD7" w:rsidRDefault="00535F3C">
            <w:pPr>
              <w:spacing w:after="0" w:line="276" w:lineRule="auto"/>
              <w:ind w:left="2" w:firstLine="0"/>
              <w:jc w:val="left"/>
            </w:pPr>
            <w:r>
              <w:t xml:space="preserve">Члены предложения. </w:t>
            </w:r>
          </w:p>
        </w:tc>
        <w:tc>
          <w:tcPr>
            <w:tcW w:w="5387" w:type="dxa"/>
            <w:tcBorders>
              <w:top w:val="single" w:sz="4" w:space="0" w:color="000000"/>
              <w:left w:val="single" w:sz="4" w:space="0" w:color="000000"/>
              <w:bottom w:val="single" w:sz="4" w:space="0" w:color="000000"/>
              <w:right w:val="single" w:sz="4" w:space="0" w:color="000000"/>
            </w:tcBorders>
          </w:tcPr>
          <w:p w14:paraId="4AE4CA90" w14:textId="77777777" w:rsidR="00A31AD7" w:rsidRDefault="00535F3C">
            <w:pPr>
              <w:spacing w:after="46" w:line="234" w:lineRule="auto"/>
              <w:ind w:left="0" w:firstLine="0"/>
              <w:jc w:val="left"/>
            </w:pPr>
            <w:r>
              <w:t xml:space="preserve">Нахождение в тексте ответа на заданный вопрос Смысловое чтение как осмысление цели чтения, извлечение необходимой информации. </w:t>
            </w:r>
          </w:p>
          <w:p w14:paraId="463BC73C" w14:textId="77777777" w:rsidR="00A31AD7" w:rsidRDefault="00535F3C">
            <w:pPr>
              <w:spacing w:after="0" w:line="276" w:lineRule="auto"/>
              <w:ind w:left="0" w:firstLine="0"/>
              <w:jc w:val="left"/>
            </w:pPr>
            <w:r>
              <w:t>Сравнивать м</w:t>
            </w:r>
            <w:r w:rsidR="00AD48EA">
              <w:t xml:space="preserve">ежду собой объекты  </w:t>
            </w:r>
          </w:p>
          <w:p w14:paraId="7E57293A" w14:textId="77777777" w:rsidR="00AD48EA" w:rsidRDefault="00AD48EA">
            <w:pPr>
              <w:spacing w:after="0" w:line="276" w:lineRule="auto"/>
              <w:ind w:left="0" w:firstLine="0"/>
              <w:jc w:val="left"/>
            </w:pPr>
          </w:p>
          <w:p w14:paraId="70D58D81" w14:textId="77777777" w:rsidR="00AD48EA" w:rsidRDefault="00AD48EA">
            <w:pPr>
              <w:spacing w:after="0" w:line="276" w:lineRule="auto"/>
              <w:ind w:left="0" w:firstLine="0"/>
              <w:jc w:val="left"/>
            </w:pPr>
          </w:p>
          <w:p w14:paraId="4BA27C62" w14:textId="77777777" w:rsidR="00AD48EA" w:rsidRDefault="00AD48EA">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338A9272" w14:textId="77777777" w:rsidR="0095000C" w:rsidRDefault="00AD48EA">
            <w:pPr>
              <w:spacing w:after="0" w:line="276" w:lineRule="auto"/>
              <w:ind w:left="0" w:firstLine="0"/>
              <w:jc w:val="left"/>
            </w:pPr>
            <w:r>
              <w:t xml:space="preserve">Тетрадь </w:t>
            </w:r>
            <w:r w:rsidR="00535F3C">
              <w:t xml:space="preserve"> </w:t>
            </w:r>
          </w:p>
          <w:p w14:paraId="6620E6E5" w14:textId="77777777" w:rsidR="0095000C" w:rsidRPr="0095000C" w:rsidRDefault="0095000C" w:rsidP="0095000C"/>
          <w:p w14:paraId="1746C3F9" w14:textId="77777777" w:rsidR="0095000C" w:rsidRPr="0095000C" w:rsidRDefault="0095000C" w:rsidP="0095000C"/>
          <w:p w14:paraId="10D8E6B3" w14:textId="77777777" w:rsidR="0095000C" w:rsidRDefault="0095000C" w:rsidP="0095000C"/>
          <w:p w14:paraId="6C172031" w14:textId="77777777" w:rsidR="00A31AD7" w:rsidRPr="0095000C" w:rsidRDefault="0095000C" w:rsidP="0095000C">
            <w:r>
              <w:t>хрестоматия</w:t>
            </w:r>
          </w:p>
        </w:tc>
      </w:tr>
      <w:tr w:rsidR="00A31AD7" w14:paraId="620CC46A" w14:textId="77777777">
        <w:trPr>
          <w:trHeight w:val="288"/>
        </w:trPr>
        <w:tc>
          <w:tcPr>
            <w:tcW w:w="576" w:type="dxa"/>
            <w:tcBorders>
              <w:top w:val="single" w:sz="4" w:space="0" w:color="000000"/>
              <w:left w:val="single" w:sz="4" w:space="0" w:color="000000"/>
              <w:bottom w:val="single" w:sz="4" w:space="0" w:color="000000"/>
              <w:right w:val="single" w:sz="4" w:space="0" w:color="000000"/>
            </w:tcBorders>
          </w:tcPr>
          <w:p w14:paraId="423E6A41" w14:textId="77777777" w:rsidR="00A31AD7" w:rsidRDefault="00A31AD7">
            <w:pPr>
              <w:spacing w:after="0" w:line="276" w:lineRule="auto"/>
              <w:ind w:left="0" w:firstLine="0"/>
              <w:jc w:val="left"/>
            </w:pPr>
          </w:p>
        </w:tc>
        <w:tc>
          <w:tcPr>
            <w:tcW w:w="836" w:type="dxa"/>
            <w:tcBorders>
              <w:top w:val="single" w:sz="4" w:space="0" w:color="000000"/>
              <w:left w:val="single" w:sz="4" w:space="0" w:color="000000"/>
              <w:bottom w:val="single" w:sz="4" w:space="0" w:color="000000"/>
              <w:right w:val="single" w:sz="4" w:space="0" w:color="000000"/>
            </w:tcBorders>
          </w:tcPr>
          <w:p w14:paraId="6F7F097D" w14:textId="77777777" w:rsidR="00A31AD7" w:rsidRDefault="00A31AD7">
            <w:pPr>
              <w:spacing w:after="0" w:line="276" w:lineRule="auto"/>
              <w:ind w:left="0" w:firstLine="0"/>
              <w:jc w:val="left"/>
            </w:pPr>
          </w:p>
        </w:tc>
        <w:tc>
          <w:tcPr>
            <w:tcW w:w="3092" w:type="dxa"/>
            <w:tcBorders>
              <w:top w:val="single" w:sz="4" w:space="0" w:color="000000"/>
              <w:left w:val="single" w:sz="4" w:space="0" w:color="000000"/>
              <w:bottom w:val="single" w:sz="4" w:space="0" w:color="000000"/>
              <w:right w:val="single" w:sz="4" w:space="0" w:color="000000"/>
            </w:tcBorders>
          </w:tcPr>
          <w:p w14:paraId="779C045B" w14:textId="77777777" w:rsidR="00A31AD7" w:rsidRDefault="00A31AD7">
            <w:pPr>
              <w:spacing w:after="0" w:line="276" w:lineRule="auto"/>
              <w:ind w:left="0" w:firstLine="0"/>
              <w:jc w:val="left"/>
            </w:pPr>
          </w:p>
        </w:tc>
        <w:tc>
          <w:tcPr>
            <w:tcW w:w="2837" w:type="dxa"/>
            <w:tcBorders>
              <w:top w:val="single" w:sz="4" w:space="0" w:color="000000"/>
              <w:left w:val="single" w:sz="4" w:space="0" w:color="000000"/>
              <w:bottom w:val="single" w:sz="4" w:space="0" w:color="000000"/>
              <w:right w:val="single" w:sz="4" w:space="0" w:color="000000"/>
            </w:tcBorders>
          </w:tcPr>
          <w:p w14:paraId="37601251" w14:textId="77777777" w:rsidR="00A31AD7" w:rsidRDefault="00A31AD7">
            <w:pPr>
              <w:spacing w:after="0" w:line="276"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14:paraId="7BAB7F9E" w14:textId="77777777" w:rsidR="00A31AD7" w:rsidRDefault="00535F3C">
            <w:pPr>
              <w:spacing w:after="0" w:line="276"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D4BDA90" w14:textId="77777777" w:rsidR="00A31AD7" w:rsidRDefault="00A31AD7">
            <w:pPr>
              <w:spacing w:after="0" w:line="276" w:lineRule="auto"/>
              <w:ind w:left="0" w:firstLine="0"/>
              <w:jc w:val="left"/>
            </w:pPr>
          </w:p>
        </w:tc>
      </w:tr>
      <w:tr w:rsidR="00A31AD7" w14:paraId="34AD6FD7" w14:textId="77777777">
        <w:trPr>
          <w:trHeight w:val="1666"/>
        </w:trPr>
        <w:tc>
          <w:tcPr>
            <w:tcW w:w="576" w:type="dxa"/>
            <w:tcBorders>
              <w:top w:val="single" w:sz="4" w:space="0" w:color="000000"/>
              <w:left w:val="single" w:sz="4" w:space="0" w:color="000000"/>
              <w:bottom w:val="single" w:sz="4" w:space="0" w:color="000000"/>
              <w:right w:val="single" w:sz="4" w:space="0" w:color="000000"/>
            </w:tcBorders>
          </w:tcPr>
          <w:p w14:paraId="1ED80B53" w14:textId="77777777" w:rsidR="0095000C" w:rsidRDefault="0095000C">
            <w:pPr>
              <w:spacing w:after="0" w:line="276" w:lineRule="auto"/>
              <w:ind w:left="62" w:firstLine="0"/>
              <w:jc w:val="left"/>
            </w:pPr>
            <w:r>
              <w:t>39</w:t>
            </w:r>
            <w:r w:rsidR="00535F3C">
              <w:t xml:space="preserve"> </w:t>
            </w:r>
          </w:p>
          <w:p w14:paraId="61372972" w14:textId="77777777" w:rsidR="0095000C" w:rsidRPr="0095000C" w:rsidRDefault="0095000C" w:rsidP="0095000C"/>
          <w:p w14:paraId="1C3DE065" w14:textId="77777777" w:rsidR="0095000C" w:rsidRPr="0095000C" w:rsidRDefault="0095000C" w:rsidP="0095000C"/>
          <w:p w14:paraId="0CD63E56" w14:textId="77777777" w:rsidR="0095000C" w:rsidRPr="0095000C" w:rsidRDefault="0095000C" w:rsidP="0095000C"/>
          <w:p w14:paraId="12223333" w14:textId="77777777" w:rsidR="0095000C" w:rsidRDefault="0095000C" w:rsidP="0095000C"/>
          <w:p w14:paraId="4512E9B8" w14:textId="77777777" w:rsidR="0095000C" w:rsidRDefault="0095000C" w:rsidP="0095000C"/>
          <w:p w14:paraId="019D088C" w14:textId="77777777" w:rsidR="00A31AD7" w:rsidRPr="0095000C" w:rsidRDefault="0095000C" w:rsidP="0095000C">
            <w:r>
              <w:t xml:space="preserve"> 40</w:t>
            </w:r>
          </w:p>
        </w:tc>
        <w:tc>
          <w:tcPr>
            <w:tcW w:w="836" w:type="dxa"/>
            <w:tcBorders>
              <w:top w:val="single" w:sz="4" w:space="0" w:color="000000"/>
              <w:left w:val="single" w:sz="4" w:space="0" w:color="000000"/>
              <w:bottom w:val="single" w:sz="4" w:space="0" w:color="000000"/>
              <w:right w:val="single" w:sz="4" w:space="0" w:color="000000"/>
            </w:tcBorders>
          </w:tcPr>
          <w:p w14:paraId="005D8807"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1F382B9E" w14:textId="77777777" w:rsidR="0095000C" w:rsidRDefault="00535F3C">
            <w:pPr>
              <w:spacing w:after="0" w:line="276" w:lineRule="auto"/>
              <w:ind w:left="2" w:firstLine="0"/>
              <w:jc w:val="left"/>
            </w:pPr>
            <w:r>
              <w:t xml:space="preserve">Работа </w:t>
            </w:r>
            <w:r w:rsidR="0095000C">
              <w:t>с текстом «Дельфины</w:t>
            </w:r>
            <w:r>
              <w:t xml:space="preserve">» </w:t>
            </w:r>
          </w:p>
          <w:p w14:paraId="48EE1EC8" w14:textId="77777777" w:rsidR="0095000C" w:rsidRPr="0095000C" w:rsidRDefault="0095000C" w:rsidP="0095000C"/>
          <w:p w14:paraId="721FAC94" w14:textId="77777777" w:rsidR="0095000C" w:rsidRPr="0095000C" w:rsidRDefault="0095000C" w:rsidP="0095000C"/>
          <w:p w14:paraId="442CA65F" w14:textId="77777777" w:rsidR="0095000C" w:rsidRDefault="0095000C" w:rsidP="0095000C"/>
          <w:p w14:paraId="7FF7670B" w14:textId="77777777" w:rsidR="0095000C" w:rsidRDefault="0095000C" w:rsidP="0095000C"/>
          <w:p w14:paraId="51391DB6" w14:textId="77777777" w:rsidR="00A31AD7" w:rsidRPr="0095000C" w:rsidRDefault="0095000C" w:rsidP="0095000C">
            <w:r>
              <w:t>Чтение «Дедушка Мазай и зайцы» Н.Некрасов</w:t>
            </w:r>
          </w:p>
        </w:tc>
        <w:tc>
          <w:tcPr>
            <w:tcW w:w="2837" w:type="dxa"/>
            <w:tcBorders>
              <w:top w:val="single" w:sz="4" w:space="0" w:color="000000"/>
              <w:left w:val="single" w:sz="4" w:space="0" w:color="000000"/>
              <w:bottom w:val="single" w:sz="4" w:space="0" w:color="000000"/>
              <w:right w:val="single" w:sz="4" w:space="0" w:color="000000"/>
            </w:tcBorders>
          </w:tcPr>
          <w:p w14:paraId="1735ADC1" w14:textId="77777777" w:rsidR="00A31AD7" w:rsidRDefault="00535F3C">
            <w:pPr>
              <w:spacing w:after="0" w:line="234" w:lineRule="auto"/>
              <w:ind w:left="2" w:firstLine="0"/>
              <w:jc w:val="left"/>
            </w:pPr>
            <w:r>
              <w:t xml:space="preserve">Главная тема текста. Тип текста. Грамматическая основа предложения. </w:t>
            </w:r>
          </w:p>
          <w:p w14:paraId="01578867" w14:textId="77777777" w:rsidR="00A31AD7" w:rsidRDefault="00535F3C">
            <w:pPr>
              <w:spacing w:after="0" w:line="240" w:lineRule="auto"/>
              <w:ind w:left="2" w:firstLine="0"/>
              <w:jc w:val="left"/>
            </w:pPr>
            <w:r>
              <w:t xml:space="preserve"> </w:t>
            </w:r>
          </w:p>
          <w:p w14:paraId="16188F3E" w14:textId="77777777" w:rsidR="00A31AD7" w:rsidRDefault="00535F3C">
            <w:pPr>
              <w:spacing w:after="0" w:line="240" w:lineRule="auto"/>
              <w:ind w:left="2" w:firstLine="0"/>
              <w:jc w:val="left"/>
            </w:pPr>
            <w:r>
              <w:t xml:space="preserve"> </w:t>
            </w:r>
          </w:p>
          <w:p w14:paraId="473BFD5D"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6373B4D5" w14:textId="77777777" w:rsidR="00A31AD7" w:rsidRDefault="00535F3C">
            <w:pPr>
              <w:spacing w:after="46" w:line="234" w:lineRule="auto"/>
              <w:ind w:left="0" w:firstLine="0"/>
              <w:jc w:val="left"/>
            </w:pPr>
            <w:r>
              <w:t xml:space="preserve">Нахождение предложения, с помощью которого можно дать ответ на вопрос </w:t>
            </w:r>
          </w:p>
          <w:p w14:paraId="68ED4204" w14:textId="77777777" w:rsidR="00A31AD7" w:rsidRDefault="00535F3C">
            <w:pPr>
              <w:spacing w:after="0" w:line="276" w:lineRule="auto"/>
              <w:ind w:left="0" w:firstLine="0"/>
              <w:jc w:val="left"/>
            </w:pPr>
            <w:r>
              <w:t xml:space="preserve">Понимать информацию, представленную в неявном виде (например, находить в тексте несколько примеров, доказывающих приведённое утверждение) </w:t>
            </w:r>
            <w:r w:rsidR="0095000C">
              <w:t xml:space="preserve">  </w:t>
            </w:r>
          </w:p>
          <w:p w14:paraId="710A9035" w14:textId="77777777" w:rsidR="0095000C" w:rsidRDefault="0095000C">
            <w:pPr>
              <w:spacing w:after="0" w:line="276" w:lineRule="auto"/>
              <w:ind w:left="0" w:firstLine="0"/>
              <w:jc w:val="left"/>
            </w:pPr>
          </w:p>
          <w:p w14:paraId="3D4B2BA7" w14:textId="77777777" w:rsidR="0095000C" w:rsidRDefault="0095000C">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07D67CD0" w14:textId="77777777" w:rsidR="0095000C" w:rsidRDefault="0095000C" w:rsidP="0095000C">
            <w:pPr>
              <w:spacing w:after="41" w:line="234" w:lineRule="auto"/>
              <w:ind w:left="0" w:right="77" w:firstLine="0"/>
              <w:jc w:val="left"/>
            </w:pPr>
            <w:r>
              <w:t xml:space="preserve">Тетрадь </w:t>
            </w:r>
          </w:p>
          <w:p w14:paraId="4A7EF48E" w14:textId="77777777" w:rsidR="0095000C" w:rsidRPr="0095000C" w:rsidRDefault="0095000C" w:rsidP="0095000C"/>
          <w:p w14:paraId="0378BFE2" w14:textId="77777777" w:rsidR="0095000C" w:rsidRPr="0095000C" w:rsidRDefault="0095000C" w:rsidP="0095000C"/>
          <w:p w14:paraId="4A6601D7" w14:textId="77777777" w:rsidR="0095000C" w:rsidRPr="0095000C" w:rsidRDefault="0095000C" w:rsidP="0095000C"/>
          <w:p w14:paraId="46616C8C" w14:textId="77777777" w:rsidR="0095000C" w:rsidRPr="0095000C" w:rsidRDefault="0095000C" w:rsidP="0095000C"/>
          <w:p w14:paraId="228E0FBA" w14:textId="77777777" w:rsidR="0095000C" w:rsidRDefault="0095000C" w:rsidP="0095000C"/>
          <w:p w14:paraId="3EFE1661" w14:textId="77777777" w:rsidR="00A31AD7" w:rsidRPr="0095000C" w:rsidRDefault="0095000C" w:rsidP="0095000C">
            <w:r>
              <w:t>хрестоматия</w:t>
            </w:r>
          </w:p>
        </w:tc>
      </w:tr>
      <w:tr w:rsidR="00A31AD7" w14:paraId="3C98F330" w14:textId="77777777">
        <w:trPr>
          <w:trHeight w:val="1114"/>
        </w:trPr>
        <w:tc>
          <w:tcPr>
            <w:tcW w:w="576" w:type="dxa"/>
            <w:tcBorders>
              <w:top w:val="single" w:sz="4" w:space="0" w:color="000000"/>
              <w:left w:val="single" w:sz="4" w:space="0" w:color="000000"/>
              <w:bottom w:val="single" w:sz="4" w:space="0" w:color="000000"/>
              <w:right w:val="single" w:sz="4" w:space="0" w:color="000000"/>
            </w:tcBorders>
          </w:tcPr>
          <w:p w14:paraId="7CA85475" w14:textId="77777777" w:rsidR="0095000C" w:rsidRDefault="0095000C">
            <w:pPr>
              <w:spacing w:after="0" w:line="276" w:lineRule="auto"/>
              <w:ind w:left="62" w:firstLine="0"/>
              <w:jc w:val="left"/>
            </w:pPr>
            <w:r>
              <w:t>4</w:t>
            </w:r>
            <w:r w:rsidR="00535F3C">
              <w:t xml:space="preserve">1 </w:t>
            </w:r>
          </w:p>
          <w:p w14:paraId="60BD0609" w14:textId="77777777" w:rsidR="0095000C" w:rsidRPr="0095000C" w:rsidRDefault="0095000C" w:rsidP="0095000C"/>
          <w:p w14:paraId="4E9D7916" w14:textId="77777777" w:rsidR="0095000C" w:rsidRDefault="0095000C" w:rsidP="0095000C"/>
          <w:p w14:paraId="0A3B1777" w14:textId="77777777" w:rsidR="00A31AD7" w:rsidRPr="0095000C" w:rsidRDefault="0095000C" w:rsidP="0095000C">
            <w:r>
              <w:t xml:space="preserve"> 42</w:t>
            </w:r>
          </w:p>
        </w:tc>
        <w:tc>
          <w:tcPr>
            <w:tcW w:w="836" w:type="dxa"/>
            <w:tcBorders>
              <w:top w:val="single" w:sz="4" w:space="0" w:color="000000"/>
              <w:left w:val="single" w:sz="4" w:space="0" w:color="000000"/>
              <w:bottom w:val="single" w:sz="4" w:space="0" w:color="000000"/>
              <w:right w:val="single" w:sz="4" w:space="0" w:color="000000"/>
            </w:tcBorders>
          </w:tcPr>
          <w:p w14:paraId="17FFD4E0"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4C964208" w14:textId="77777777" w:rsidR="0095000C" w:rsidRDefault="0095000C" w:rsidP="0095000C">
            <w:pPr>
              <w:spacing w:after="0" w:line="276" w:lineRule="auto"/>
              <w:ind w:left="0" w:firstLine="0"/>
              <w:jc w:val="left"/>
            </w:pPr>
            <w:r>
              <w:t>Работа с текстом «Башмачки»</w:t>
            </w:r>
            <w:r w:rsidR="00535F3C">
              <w:t xml:space="preserve"> </w:t>
            </w:r>
          </w:p>
          <w:p w14:paraId="3B7010A3" w14:textId="77777777" w:rsidR="0095000C" w:rsidRDefault="0095000C" w:rsidP="0095000C"/>
          <w:p w14:paraId="553B0DFD" w14:textId="77777777" w:rsidR="00A31AD7" w:rsidRPr="0095000C" w:rsidRDefault="0095000C" w:rsidP="0095000C">
            <w:r>
              <w:t>Чтение «Белолобый» А.Чехов</w:t>
            </w:r>
          </w:p>
        </w:tc>
        <w:tc>
          <w:tcPr>
            <w:tcW w:w="2837" w:type="dxa"/>
            <w:tcBorders>
              <w:top w:val="single" w:sz="4" w:space="0" w:color="000000"/>
              <w:left w:val="single" w:sz="4" w:space="0" w:color="000000"/>
              <w:bottom w:val="single" w:sz="4" w:space="0" w:color="000000"/>
              <w:right w:val="single" w:sz="4" w:space="0" w:color="000000"/>
            </w:tcBorders>
          </w:tcPr>
          <w:p w14:paraId="55947568" w14:textId="77777777" w:rsidR="00A31AD7" w:rsidRDefault="00535F3C">
            <w:pPr>
              <w:spacing w:after="0" w:line="234" w:lineRule="auto"/>
              <w:ind w:left="2" w:firstLine="0"/>
              <w:jc w:val="left"/>
            </w:pPr>
            <w:r>
              <w:t xml:space="preserve">Главная тема текста. Тип текста. Грамматическая основа предложения. </w:t>
            </w:r>
            <w:r w:rsidR="0095000C">
              <w:t xml:space="preserve"> </w:t>
            </w:r>
          </w:p>
          <w:p w14:paraId="3B68F019" w14:textId="77777777" w:rsidR="0095000C" w:rsidRDefault="0095000C">
            <w:pPr>
              <w:spacing w:after="0" w:line="234" w:lineRule="auto"/>
              <w:ind w:left="2" w:firstLine="0"/>
              <w:jc w:val="left"/>
            </w:pPr>
          </w:p>
          <w:p w14:paraId="43CFB657" w14:textId="77777777" w:rsidR="0095000C" w:rsidRDefault="0095000C">
            <w:pPr>
              <w:spacing w:after="0" w:line="234" w:lineRule="auto"/>
              <w:ind w:left="2" w:firstLine="0"/>
              <w:jc w:val="left"/>
            </w:pPr>
          </w:p>
          <w:p w14:paraId="1292F77B"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2B2CF54A" w14:textId="77777777" w:rsidR="00A31AD7" w:rsidRDefault="00535F3C">
            <w:pPr>
              <w:spacing w:after="0" w:line="234" w:lineRule="auto"/>
              <w:ind w:left="0" w:firstLine="0"/>
              <w:jc w:val="left"/>
            </w:pPr>
            <w:r>
              <w:t xml:space="preserve">Смысловое чтение как осмысление цели чтения, извлечение необходимой информации. </w:t>
            </w:r>
          </w:p>
          <w:p w14:paraId="76CAD5EC" w14:textId="77777777" w:rsidR="00A31AD7" w:rsidRDefault="00535F3C">
            <w:pPr>
              <w:spacing w:after="0" w:line="276"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E7DA7DB" w14:textId="77777777" w:rsidR="0095000C" w:rsidRDefault="0095000C">
            <w:pPr>
              <w:spacing w:after="0" w:line="276" w:lineRule="auto"/>
              <w:ind w:left="0" w:firstLine="0"/>
              <w:jc w:val="left"/>
            </w:pPr>
            <w:r>
              <w:t xml:space="preserve">Тетрадь </w:t>
            </w:r>
            <w:r w:rsidR="00535F3C">
              <w:t xml:space="preserve"> </w:t>
            </w:r>
          </w:p>
          <w:p w14:paraId="159D76C5" w14:textId="77777777" w:rsidR="0095000C" w:rsidRPr="0095000C" w:rsidRDefault="0095000C" w:rsidP="0095000C"/>
          <w:p w14:paraId="54E220DB" w14:textId="77777777" w:rsidR="0095000C" w:rsidRDefault="0095000C" w:rsidP="0095000C"/>
          <w:p w14:paraId="021361BB" w14:textId="77777777" w:rsidR="00A31AD7" w:rsidRPr="0095000C" w:rsidRDefault="0095000C" w:rsidP="0095000C">
            <w:r>
              <w:t>хрестоматия</w:t>
            </w:r>
          </w:p>
        </w:tc>
      </w:tr>
      <w:tr w:rsidR="00A31AD7" w14:paraId="080C1D49" w14:textId="77777777">
        <w:trPr>
          <w:trHeight w:val="2494"/>
        </w:trPr>
        <w:tc>
          <w:tcPr>
            <w:tcW w:w="576" w:type="dxa"/>
            <w:tcBorders>
              <w:top w:val="single" w:sz="4" w:space="0" w:color="000000"/>
              <w:left w:val="single" w:sz="4" w:space="0" w:color="000000"/>
              <w:bottom w:val="single" w:sz="4" w:space="0" w:color="000000"/>
              <w:right w:val="single" w:sz="4" w:space="0" w:color="000000"/>
            </w:tcBorders>
          </w:tcPr>
          <w:p w14:paraId="52B65161" w14:textId="77777777" w:rsidR="0095000C" w:rsidRDefault="0095000C">
            <w:pPr>
              <w:spacing w:after="0" w:line="276" w:lineRule="auto"/>
              <w:ind w:left="62" w:firstLine="0"/>
              <w:jc w:val="left"/>
            </w:pPr>
            <w:r>
              <w:t>43</w:t>
            </w:r>
            <w:r w:rsidR="00535F3C">
              <w:t xml:space="preserve"> </w:t>
            </w:r>
          </w:p>
          <w:p w14:paraId="375CD805" w14:textId="77777777" w:rsidR="0095000C" w:rsidRPr="0095000C" w:rsidRDefault="0095000C" w:rsidP="0095000C"/>
          <w:p w14:paraId="7FD8133A" w14:textId="77777777" w:rsidR="0095000C" w:rsidRPr="0095000C" w:rsidRDefault="0095000C" w:rsidP="0095000C"/>
          <w:p w14:paraId="1F6688FD" w14:textId="77777777" w:rsidR="0095000C" w:rsidRPr="0095000C" w:rsidRDefault="0095000C" w:rsidP="0095000C"/>
          <w:p w14:paraId="3BA2218F" w14:textId="77777777" w:rsidR="0095000C" w:rsidRDefault="0095000C" w:rsidP="0095000C"/>
          <w:p w14:paraId="55EE4802" w14:textId="77777777" w:rsidR="0095000C" w:rsidRDefault="0095000C" w:rsidP="0095000C"/>
          <w:p w14:paraId="314D657F" w14:textId="77777777" w:rsidR="00A31AD7" w:rsidRPr="0095000C" w:rsidRDefault="0095000C" w:rsidP="0095000C">
            <w:r>
              <w:t>44</w:t>
            </w:r>
          </w:p>
        </w:tc>
        <w:tc>
          <w:tcPr>
            <w:tcW w:w="836" w:type="dxa"/>
            <w:tcBorders>
              <w:top w:val="single" w:sz="4" w:space="0" w:color="000000"/>
              <w:left w:val="single" w:sz="4" w:space="0" w:color="000000"/>
              <w:bottom w:val="single" w:sz="4" w:space="0" w:color="000000"/>
              <w:right w:val="single" w:sz="4" w:space="0" w:color="000000"/>
            </w:tcBorders>
          </w:tcPr>
          <w:p w14:paraId="013B7AC7"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61E1DC43" w14:textId="77777777" w:rsidR="0095000C" w:rsidRDefault="0095000C">
            <w:pPr>
              <w:spacing w:after="0" w:line="276" w:lineRule="auto"/>
              <w:ind w:left="2" w:firstLine="0"/>
              <w:jc w:val="left"/>
            </w:pPr>
            <w:r>
              <w:t>Работа с текстом «Немецкая овчарка</w:t>
            </w:r>
            <w:r w:rsidR="00535F3C">
              <w:t xml:space="preserve">» </w:t>
            </w:r>
          </w:p>
          <w:p w14:paraId="30CBEA7B" w14:textId="77777777" w:rsidR="0095000C" w:rsidRPr="0095000C" w:rsidRDefault="0095000C" w:rsidP="0095000C"/>
          <w:p w14:paraId="19EF4475" w14:textId="77777777" w:rsidR="0095000C" w:rsidRPr="0095000C" w:rsidRDefault="0095000C" w:rsidP="0095000C"/>
          <w:p w14:paraId="0B21F2D5" w14:textId="77777777" w:rsidR="0095000C" w:rsidRPr="0095000C" w:rsidRDefault="0095000C" w:rsidP="0095000C"/>
          <w:p w14:paraId="306D7CF1" w14:textId="77777777" w:rsidR="0095000C" w:rsidRDefault="0095000C" w:rsidP="0095000C"/>
          <w:p w14:paraId="735EFFCA" w14:textId="77777777" w:rsidR="00A31AD7" w:rsidRPr="0095000C" w:rsidRDefault="0095000C" w:rsidP="0095000C">
            <w:r>
              <w:t>Чтение «Детвора» А.Чехов</w:t>
            </w:r>
          </w:p>
        </w:tc>
        <w:tc>
          <w:tcPr>
            <w:tcW w:w="2837" w:type="dxa"/>
            <w:tcBorders>
              <w:top w:val="single" w:sz="4" w:space="0" w:color="000000"/>
              <w:left w:val="single" w:sz="4" w:space="0" w:color="000000"/>
              <w:bottom w:val="single" w:sz="4" w:space="0" w:color="000000"/>
              <w:right w:val="single" w:sz="4" w:space="0" w:color="000000"/>
            </w:tcBorders>
          </w:tcPr>
          <w:p w14:paraId="1E87EB36" w14:textId="77777777" w:rsidR="00A31AD7" w:rsidRDefault="00535F3C">
            <w:pPr>
              <w:spacing w:after="0" w:line="234" w:lineRule="auto"/>
              <w:ind w:left="2" w:firstLine="0"/>
              <w:jc w:val="left"/>
            </w:pPr>
            <w:r>
              <w:t xml:space="preserve">Главная тема текста. Тип текста. Синонимы. Однокоренные слова. </w:t>
            </w:r>
          </w:p>
          <w:p w14:paraId="5F572FC9" w14:textId="77777777" w:rsidR="00A31AD7" w:rsidRDefault="00535F3C">
            <w:pPr>
              <w:spacing w:after="0" w:line="240" w:lineRule="auto"/>
              <w:ind w:left="2" w:firstLine="0"/>
              <w:jc w:val="left"/>
            </w:pPr>
            <w:r>
              <w:t xml:space="preserve"> </w:t>
            </w:r>
          </w:p>
          <w:p w14:paraId="2ED12290"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2827C169" w14:textId="77777777" w:rsidR="00A31AD7" w:rsidRDefault="00535F3C">
            <w:pPr>
              <w:spacing w:after="46" w:line="234" w:lineRule="auto"/>
              <w:ind w:left="0" w:firstLine="0"/>
              <w:jc w:val="left"/>
            </w:pPr>
            <w:r>
              <w:t xml:space="preserve">Нахождение и чтение в тексте слов, близких по значению данным </w:t>
            </w:r>
          </w:p>
          <w:p w14:paraId="18339D7B" w14:textId="77777777" w:rsidR="00A31AD7" w:rsidRDefault="00535F3C">
            <w:pPr>
              <w:spacing w:after="46" w:line="234" w:lineRule="auto"/>
              <w:ind w:left="0" w:firstLine="0"/>
              <w:jc w:val="left"/>
            </w:pPr>
            <w:r>
              <w:t xml:space="preserve">Описывать по определенному алгоритму объект наблюдения, сравнивать между собой два объекта, выделяя два-три существенных признака. </w:t>
            </w:r>
          </w:p>
          <w:p w14:paraId="0F2D4457" w14:textId="77777777" w:rsidR="00A31AD7" w:rsidRDefault="00535F3C">
            <w:pPr>
              <w:spacing w:after="0" w:line="276" w:lineRule="auto"/>
              <w:ind w:left="0" w:firstLine="0"/>
              <w:jc w:val="left"/>
            </w:pPr>
            <w:r>
              <w:t xml:space="preserve">Умение размышлять над содержанием произведений. Осознанное и произвольное построение речевого высказывания. </w:t>
            </w:r>
          </w:p>
        </w:tc>
        <w:tc>
          <w:tcPr>
            <w:tcW w:w="1985" w:type="dxa"/>
            <w:tcBorders>
              <w:top w:val="single" w:sz="4" w:space="0" w:color="000000"/>
              <w:left w:val="single" w:sz="4" w:space="0" w:color="000000"/>
              <w:bottom w:val="single" w:sz="4" w:space="0" w:color="000000"/>
              <w:right w:val="single" w:sz="4" w:space="0" w:color="000000"/>
            </w:tcBorders>
          </w:tcPr>
          <w:p w14:paraId="56A36A1D" w14:textId="77777777" w:rsidR="0095000C" w:rsidRDefault="0095000C" w:rsidP="0095000C">
            <w:pPr>
              <w:spacing w:after="46" w:line="234" w:lineRule="auto"/>
              <w:ind w:left="0" w:firstLine="0"/>
              <w:jc w:val="left"/>
            </w:pPr>
            <w:r>
              <w:t xml:space="preserve">Тетрадь </w:t>
            </w:r>
            <w:r w:rsidR="00535F3C">
              <w:t xml:space="preserve"> </w:t>
            </w:r>
          </w:p>
          <w:p w14:paraId="562AB054" w14:textId="77777777" w:rsidR="0095000C" w:rsidRPr="0095000C" w:rsidRDefault="0095000C" w:rsidP="0095000C"/>
          <w:p w14:paraId="3EBB5F88" w14:textId="77777777" w:rsidR="0095000C" w:rsidRPr="0095000C" w:rsidRDefault="0095000C" w:rsidP="0095000C"/>
          <w:p w14:paraId="354CB627" w14:textId="77777777" w:rsidR="0095000C" w:rsidRPr="0095000C" w:rsidRDefault="0095000C" w:rsidP="0095000C"/>
          <w:p w14:paraId="5AF4D686" w14:textId="77777777" w:rsidR="0095000C" w:rsidRPr="0095000C" w:rsidRDefault="0095000C" w:rsidP="0095000C"/>
          <w:p w14:paraId="7DD6C325" w14:textId="77777777" w:rsidR="0095000C" w:rsidRDefault="0095000C" w:rsidP="0095000C"/>
          <w:p w14:paraId="330954EF" w14:textId="77777777" w:rsidR="00A31AD7" w:rsidRPr="0095000C" w:rsidRDefault="0095000C" w:rsidP="0095000C">
            <w:r>
              <w:t>хрестоматия</w:t>
            </w:r>
          </w:p>
        </w:tc>
      </w:tr>
      <w:tr w:rsidR="00A31AD7" w14:paraId="70B0A44C" w14:textId="77777777">
        <w:trPr>
          <w:trHeight w:val="1942"/>
        </w:trPr>
        <w:tc>
          <w:tcPr>
            <w:tcW w:w="576" w:type="dxa"/>
            <w:tcBorders>
              <w:top w:val="single" w:sz="4" w:space="0" w:color="000000"/>
              <w:left w:val="single" w:sz="4" w:space="0" w:color="000000"/>
              <w:bottom w:val="single" w:sz="4" w:space="0" w:color="000000"/>
              <w:right w:val="single" w:sz="4" w:space="0" w:color="000000"/>
            </w:tcBorders>
          </w:tcPr>
          <w:p w14:paraId="53CC1F6F" w14:textId="77777777" w:rsidR="0095000C" w:rsidRDefault="0095000C">
            <w:pPr>
              <w:spacing w:after="0" w:line="276" w:lineRule="auto"/>
              <w:ind w:left="62" w:firstLine="0"/>
              <w:jc w:val="left"/>
            </w:pPr>
            <w:r>
              <w:lastRenderedPageBreak/>
              <w:t>45</w:t>
            </w:r>
            <w:r w:rsidR="00535F3C">
              <w:t xml:space="preserve"> </w:t>
            </w:r>
          </w:p>
          <w:p w14:paraId="58DEBBB7" w14:textId="77777777" w:rsidR="0095000C" w:rsidRPr="0095000C" w:rsidRDefault="0095000C" w:rsidP="0095000C"/>
          <w:p w14:paraId="73D445E0" w14:textId="77777777" w:rsidR="0095000C" w:rsidRPr="0095000C" w:rsidRDefault="0095000C" w:rsidP="0095000C"/>
          <w:p w14:paraId="31899FE2" w14:textId="77777777" w:rsidR="0095000C" w:rsidRPr="0095000C" w:rsidRDefault="0095000C" w:rsidP="0095000C"/>
          <w:p w14:paraId="07C75E2C" w14:textId="77777777" w:rsidR="0095000C" w:rsidRPr="0095000C" w:rsidRDefault="0095000C" w:rsidP="0095000C"/>
          <w:p w14:paraId="067472E3" w14:textId="77777777" w:rsidR="0095000C" w:rsidRDefault="0095000C" w:rsidP="0095000C"/>
          <w:p w14:paraId="3C682B15" w14:textId="77777777" w:rsidR="00A31AD7" w:rsidRPr="0095000C" w:rsidRDefault="0095000C" w:rsidP="0095000C">
            <w:r>
              <w:t xml:space="preserve"> 46</w:t>
            </w:r>
          </w:p>
        </w:tc>
        <w:tc>
          <w:tcPr>
            <w:tcW w:w="836" w:type="dxa"/>
            <w:tcBorders>
              <w:top w:val="single" w:sz="4" w:space="0" w:color="000000"/>
              <w:left w:val="single" w:sz="4" w:space="0" w:color="000000"/>
              <w:bottom w:val="single" w:sz="4" w:space="0" w:color="000000"/>
              <w:right w:val="single" w:sz="4" w:space="0" w:color="000000"/>
            </w:tcBorders>
          </w:tcPr>
          <w:p w14:paraId="03499C73"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3A0396C2" w14:textId="77777777" w:rsidR="0095000C" w:rsidRDefault="0095000C">
            <w:pPr>
              <w:spacing w:after="0" w:line="276" w:lineRule="auto"/>
              <w:ind w:left="2" w:firstLine="0"/>
              <w:jc w:val="left"/>
            </w:pPr>
            <w:r>
              <w:t>Работа с текстом «Осел и бобр</w:t>
            </w:r>
            <w:r w:rsidR="00535F3C">
              <w:t xml:space="preserve">» </w:t>
            </w:r>
            <w:r>
              <w:t>по С.Михалкову</w:t>
            </w:r>
          </w:p>
          <w:p w14:paraId="36BB660C" w14:textId="77777777" w:rsidR="0095000C" w:rsidRPr="0095000C" w:rsidRDefault="0095000C" w:rsidP="0095000C"/>
          <w:p w14:paraId="4E46B579" w14:textId="77777777" w:rsidR="0095000C" w:rsidRPr="0095000C" w:rsidRDefault="0095000C" w:rsidP="0095000C"/>
          <w:p w14:paraId="09ACB801" w14:textId="77777777" w:rsidR="0095000C" w:rsidRPr="0095000C" w:rsidRDefault="0095000C" w:rsidP="0095000C"/>
          <w:p w14:paraId="421BB80F" w14:textId="77777777" w:rsidR="0095000C" w:rsidRDefault="0095000C" w:rsidP="0095000C"/>
          <w:p w14:paraId="3C70EC0B" w14:textId="77777777" w:rsidR="00A31AD7" w:rsidRPr="0095000C" w:rsidRDefault="0095000C" w:rsidP="0095000C">
            <w:r>
              <w:t>Чтение «Желтый свет» К.Паустовский</w:t>
            </w:r>
          </w:p>
        </w:tc>
        <w:tc>
          <w:tcPr>
            <w:tcW w:w="2837" w:type="dxa"/>
            <w:tcBorders>
              <w:top w:val="single" w:sz="4" w:space="0" w:color="000000"/>
              <w:left w:val="single" w:sz="4" w:space="0" w:color="000000"/>
              <w:bottom w:val="single" w:sz="4" w:space="0" w:color="000000"/>
              <w:right w:val="single" w:sz="4" w:space="0" w:color="000000"/>
            </w:tcBorders>
          </w:tcPr>
          <w:p w14:paraId="531C3E9B" w14:textId="77777777" w:rsidR="00A31AD7" w:rsidRDefault="00535F3C">
            <w:pPr>
              <w:spacing w:after="0" w:line="234" w:lineRule="auto"/>
              <w:ind w:left="2" w:firstLine="0"/>
              <w:jc w:val="left"/>
            </w:pPr>
            <w:r>
              <w:t xml:space="preserve">Главная тема текста. Тип текста. Синонимы. Проверочные слова. </w:t>
            </w:r>
          </w:p>
          <w:p w14:paraId="7D9AADA0" w14:textId="77777777" w:rsidR="00A31AD7" w:rsidRDefault="00535F3C">
            <w:pPr>
              <w:spacing w:after="0" w:line="240" w:lineRule="auto"/>
              <w:ind w:left="2" w:firstLine="0"/>
              <w:jc w:val="left"/>
            </w:pPr>
            <w:r>
              <w:t xml:space="preserve"> </w:t>
            </w:r>
          </w:p>
          <w:p w14:paraId="3203D3DA"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57E32E6E" w14:textId="77777777" w:rsidR="00A31AD7" w:rsidRDefault="00535F3C">
            <w:pPr>
              <w:spacing w:after="46" w:line="234" w:lineRule="auto"/>
              <w:ind w:left="0" w:firstLine="0"/>
              <w:jc w:val="left"/>
            </w:pPr>
            <w:r>
              <w:t xml:space="preserve">Определение последовательности рисунков согласно содержанию текста </w:t>
            </w:r>
          </w:p>
          <w:p w14:paraId="417922CE" w14:textId="77777777" w:rsidR="00A31AD7" w:rsidRDefault="00535F3C">
            <w:pPr>
              <w:spacing w:after="46" w:line="234" w:lineRule="auto"/>
              <w:ind w:left="0" w:firstLine="0"/>
              <w:jc w:val="left"/>
            </w:pPr>
            <w:r>
              <w:t xml:space="preserve">Вычленять содержащиеся в тексте основные события и сопоставлять их с иллюстративным материалом.  </w:t>
            </w:r>
          </w:p>
          <w:p w14:paraId="5F390171" w14:textId="77777777" w:rsidR="00A31AD7" w:rsidRDefault="00535F3C">
            <w:pPr>
              <w:spacing w:after="0" w:line="276" w:lineRule="auto"/>
              <w:ind w:left="0" w:firstLine="0"/>
              <w:jc w:val="left"/>
            </w:pPr>
            <w:r>
              <w:t xml:space="preserve">Извлечение необходимой информации из прочитанного текста. Работа со словарём. </w:t>
            </w:r>
            <w:r w:rsidR="0095000C">
              <w:t xml:space="preserve">  </w:t>
            </w:r>
          </w:p>
          <w:p w14:paraId="28F92644" w14:textId="77777777" w:rsidR="0095000C" w:rsidRDefault="0095000C">
            <w:pPr>
              <w:spacing w:after="0" w:line="276" w:lineRule="auto"/>
              <w:ind w:left="0" w:firstLine="0"/>
              <w:jc w:val="left"/>
            </w:pPr>
          </w:p>
          <w:p w14:paraId="793DCCDA" w14:textId="77777777" w:rsidR="0095000C" w:rsidRDefault="0095000C">
            <w:pPr>
              <w:spacing w:after="0" w:line="276" w:lineRule="auto"/>
              <w:ind w:left="0" w:firstLine="0"/>
              <w:jc w:val="left"/>
            </w:pPr>
          </w:p>
          <w:p w14:paraId="52E8B258" w14:textId="77777777" w:rsidR="0095000C" w:rsidRDefault="0095000C">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440EAA38" w14:textId="77777777" w:rsidR="0095000C" w:rsidRDefault="0095000C">
            <w:pPr>
              <w:spacing w:after="0" w:line="276" w:lineRule="auto"/>
              <w:ind w:left="0" w:firstLine="0"/>
              <w:jc w:val="left"/>
            </w:pPr>
            <w:r>
              <w:t xml:space="preserve">Тетрадь </w:t>
            </w:r>
            <w:r w:rsidR="00535F3C">
              <w:t xml:space="preserve"> </w:t>
            </w:r>
          </w:p>
          <w:p w14:paraId="01A4EE6E" w14:textId="77777777" w:rsidR="0095000C" w:rsidRPr="0095000C" w:rsidRDefault="0095000C" w:rsidP="0095000C"/>
          <w:p w14:paraId="2F5B9B66" w14:textId="77777777" w:rsidR="0095000C" w:rsidRPr="0095000C" w:rsidRDefault="0095000C" w:rsidP="0095000C"/>
          <w:p w14:paraId="68655CB0" w14:textId="77777777" w:rsidR="0095000C" w:rsidRPr="0095000C" w:rsidRDefault="0095000C" w:rsidP="0095000C"/>
          <w:p w14:paraId="13A1BFF8" w14:textId="77777777" w:rsidR="0095000C" w:rsidRPr="0095000C" w:rsidRDefault="0095000C" w:rsidP="0095000C"/>
          <w:p w14:paraId="3F4E37CE" w14:textId="77777777" w:rsidR="0095000C" w:rsidRDefault="0095000C" w:rsidP="0095000C"/>
          <w:p w14:paraId="36BFA1D8" w14:textId="77777777" w:rsidR="00A31AD7" w:rsidRPr="0095000C" w:rsidRDefault="0095000C" w:rsidP="0095000C">
            <w:r>
              <w:t>хрестоматия</w:t>
            </w:r>
          </w:p>
        </w:tc>
      </w:tr>
      <w:tr w:rsidR="00A31AD7" w14:paraId="3677CBCF" w14:textId="77777777">
        <w:trPr>
          <w:trHeight w:val="1942"/>
        </w:trPr>
        <w:tc>
          <w:tcPr>
            <w:tcW w:w="576" w:type="dxa"/>
            <w:tcBorders>
              <w:top w:val="single" w:sz="4" w:space="0" w:color="000000"/>
              <w:left w:val="single" w:sz="4" w:space="0" w:color="000000"/>
              <w:bottom w:val="single" w:sz="4" w:space="0" w:color="000000"/>
              <w:right w:val="single" w:sz="4" w:space="0" w:color="000000"/>
            </w:tcBorders>
          </w:tcPr>
          <w:p w14:paraId="439BE6BA" w14:textId="77777777" w:rsidR="0095000C" w:rsidRDefault="0095000C">
            <w:pPr>
              <w:spacing w:after="0" w:line="276" w:lineRule="auto"/>
              <w:ind w:left="62" w:firstLine="0"/>
              <w:jc w:val="left"/>
            </w:pPr>
            <w:r>
              <w:t>47</w:t>
            </w:r>
            <w:r w:rsidR="00535F3C">
              <w:t xml:space="preserve"> </w:t>
            </w:r>
          </w:p>
          <w:p w14:paraId="4EEF55CC" w14:textId="77777777" w:rsidR="0095000C" w:rsidRPr="0095000C" w:rsidRDefault="0095000C" w:rsidP="0095000C"/>
          <w:p w14:paraId="4EBB3FFC" w14:textId="77777777" w:rsidR="0095000C" w:rsidRPr="0095000C" w:rsidRDefault="0095000C" w:rsidP="0095000C"/>
          <w:p w14:paraId="00928E54" w14:textId="77777777" w:rsidR="0095000C" w:rsidRPr="0095000C" w:rsidRDefault="0095000C" w:rsidP="0095000C"/>
          <w:p w14:paraId="116ACF96" w14:textId="77777777" w:rsidR="0095000C" w:rsidRPr="0095000C" w:rsidRDefault="0095000C" w:rsidP="0095000C"/>
          <w:p w14:paraId="49AA6145" w14:textId="77777777" w:rsidR="0095000C" w:rsidRDefault="0095000C" w:rsidP="0095000C"/>
          <w:p w14:paraId="286266C0" w14:textId="77777777" w:rsidR="00A31AD7" w:rsidRPr="0095000C" w:rsidRDefault="0095000C" w:rsidP="0095000C">
            <w:r>
              <w:t xml:space="preserve"> 48</w:t>
            </w:r>
          </w:p>
        </w:tc>
        <w:tc>
          <w:tcPr>
            <w:tcW w:w="836" w:type="dxa"/>
            <w:tcBorders>
              <w:top w:val="single" w:sz="4" w:space="0" w:color="000000"/>
              <w:left w:val="single" w:sz="4" w:space="0" w:color="000000"/>
              <w:bottom w:val="single" w:sz="4" w:space="0" w:color="000000"/>
              <w:right w:val="single" w:sz="4" w:space="0" w:color="000000"/>
            </w:tcBorders>
          </w:tcPr>
          <w:p w14:paraId="620CAB44"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1B132F8A" w14:textId="77777777" w:rsidR="00A31AD7" w:rsidRDefault="00535F3C">
            <w:pPr>
              <w:spacing w:after="45" w:line="240" w:lineRule="auto"/>
              <w:ind w:left="2" w:firstLine="0"/>
              <w:jc w:val="left"/>
            </w:pPr>
            <w:r>
              <w:t xml:space="preserve">Работа с текстом </w:t>
            </w:r>
          </w:p>
          <w:p w14:paraId="4A1380D2" w14:textId="77777777" w:rsidR="0095000C" w:rsidRDefault="0095000C">
            <w:pPr>
              <w:spacing w:after="0" w:line="276" w:lineRule="auto"/>
              <w:ind w:left="2" w:firstLine="0"/>
              <w:jc w:val="left"/>
            </w:pPr>
            <w:r>
              <w:t>«Весна</w:t>
            </w:r>
            <w:r w:rsidR="00535F3C">
              <w:t xml:space="preserve">» </w:t>
            </w:r>
          </w:p>
          <w:p w14:paraId="6941E143" w14:textId="77777777" w:rsidR="0095000C" w:rsidRPr="0095000C" w:rsidRDefault="0095000C" w:rsidP="0095000C"/>
          <w:p w14:paraId="1F6BB38A" w14:textId="77777777" w:rsidR="0095000C" w:rsidRPr="0095000C" w:rsidRDefault="0095000C" w:rsidP="0095000C"/>
          <w:p w14:paraId="01D373B4" w14:textId="77777777" w:rsidR="0095000C" w:rsidRPr="0095000C" w:rsidRDefault="0095000C" w:rsidP="0095000C"/>
          <w:p w14:paraId="280A6735" w14:textId="77777777" w:rsidR="0095000C" w:rsidRDefault="0095000C" w:rsidP="0095000C"/>
          <w:p w14:paraId="3226132E" w14:textId="77777777" w:rsidR="00A31AD7" w:rsidRPr="0095000C" w:rsidRDefault="0095000C" w:rsidP="0095000C">
            <w:r>
              <w:t>Чтение «Стальное колечко» К.Паустовский</w:t>
            </w:r>
          </w:p>
        </w:tc>
        <w:tc>
          <w:tcPr>
            <w:tcW w:w="2837" w:type="dxa"/>
            <w:tcBorders>
              <w:top w:val="single" w:sz="4" w:space="0" w:color="000000"/>
              <w:left w:val="single" w:sz="4" w:space="0" w:color="000000"/>
              <w:bottom w:val="single" w:sz="4" w:space="0" w:color="000000"/>
              <w:right w:val="single" w:sz="4" w:space="0" w:color="000000"/>
            </w:tcBorders>
          </w:tcPr>
          <w:p w14:paraId="79BA9BA8" w14:textId="77777777" w:rsidR="00A31AD7" w:rsidRDefault="00535F3C">
            <w:pPr>
              <w:spacing w:after="46" w:line="240" w:lineRule="auto"/>
              <w:ind w:left="2" w:firstLine="0"/>
              <w:jc w:val="left"/>
            </w:pPr>
            <w:r>
              <w:t xml:space="preserve">Главная тема текста. </w:t>
            </w:r>
          </w:p>
          <w:p w14:paraId="06F274F8" w14:textId="77777777" w:rsidR="00A31AD7" w:rsidRDefault="00535F3C">
            <w:pPr>
              <w:spacing w:after="0" w:line="234" w:lineRule="auto"/>
              <w:ind w:left="2" w:firstLine="0"/>
              <w:jc w:val="left"/>
            </w:pPr>
            <w:r>
              <w:t xml:space="preserve">Стили текста. Олицетворение. </w:t>
            </w:r>
          </w:p>
          <w:p w14:paraId="1E7E082A" w14:textId="77777777" w:rsidR="00A31AD7" w:rsidRDefault="00535F3C">
            <w:pPr>
              <w:spacing w:after="0" w:line="240" w:lineRule="auto"/>
              <w:ind w:left="2" w:firstLine="0"/>
              <w:jc w:val="left"/>
            </w:pPr>
            <w:r>
              <w:t xml:space="preserve"> </w:t>
            </w:r>
          </w:p>
          <w:p w14:paraId="640C0454"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3C0EF8E3" w14:textId="77777777" w:rsidR="00A31AD7" w:rsidRDefault="00535F3C">
            <w:pPr>
              <w:spacing w:after="46" w:line="234" w:lineRule="auto"/>
              <w:ind w:left="0" w:firstLine="0"/>
              <w:jc w:val="left"/>
            </w:pPr>
            <w:r>
              <w:t xml:space="preserve">Осмысление замысла и главной мысли произведения </w:t>
            </w:r>
          </w:p>
          <w:p w14:paraId="256EE54C" w14:textId="77777777" w:rsidR="00A31AD7" w:rsidRDefault="00535F3C">
            <w:pPr>
              <w:spacing w:after="0" w:line="276" w:lineRule="auto"/>
              <w:ind w:left="0" w:firstLine="0"/>
              <w:jc w:val="left"/>
            </w:pPr>
            <w:r>
              <w:t xml:space="preserve">Понимать текст, опираясь не только на содержащуюся в нём информацию, но и на жанр, структуру, выразительные средства текста Смысловое чтение как осмысление цели чтения, извлечение необходимой информации. </w:t>
            </w:r>
            <w:r w:rsidR="0095000C">
              <w:t xml:space="preserve">  </w:t>
            </w:r>
          </w:p>
          <w:p w14:paraId="2A5F5D5E" w14:textId="77777777" w:rsidR="0095000C" w:rsidRDefault="0095000C">
            <w:pPr>
              <w:spacing w:after="0" w:line="276" w:lineRule="auto"/>
              <w:ind w:left="0" w:firstLine="0"/>
              <w:jc w:val="left"/>
            </w:pPr>
          </w:p>
          <w:p w14:paraId="278DA0F0" w14:textId="77777777" w:rsidR="0095000C" w:rsidRDefault="0095000C">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7F63DD18" w14:textId="77777777" w:rsidR="0095000C" w:rsidRDefault="0095000C">
            <w:pPr>
              <w:spacing w:after="0" w:line="276" w:lineRule="auto"/>
              <w:ind w:left="0" w:firstLine="0"/>
              <w:jc w:val="left"/>
            </w:pPr>
            <w:r>
              <w:t xml:space="preserve">Тетрадь </w:t>
            </w:r>
            <w:r w:rsidR="00535F3C">
              <w:t xml:space="preserve"> </w:t>
            </w:r>
          </w:p>
          <w:p w14:paraId="3525CD9E" w14:textId="77777777" w:rsidR="0095000C" w:rsidRPr="0095000C" w:rsidRDefault="0095000C" w:rsidP="0095000C"/>
          <w:p w14:paraId="064DEF75" w14:textId="77777777" w:rsidR="0095000C" w:rsidRPr="0095000C" w:rsidRDefault="0095000C" w:rsidP="0095000C"/>
          <w:p w14:paraId="76E812CC" w14:textId="77777777" w:rsidR="0095000C" w:rsidRPr="0095000C" w:rsidRDefault="0095000C" w:rsidP="0095000C"/>
          <w:p w14:paraId="40261E43" w14:textId="77777777" w:rsidR="0095000C" w:rsidRPr="0095000C" w:rsidRDefault="0095000C" w:rsidP="0095000C"/>
          <w:p w14:paraId="1163B773" w14:textId="77777777" w:rsidR="0095000C" w:rsidRDefault="0095000C" w:rsidP="0095000C"/>
          <w:p w14:paraId="398178B7" w14:textId="77777777" w:rsidR="0095000C" w:rsidRDefault="0095000C" w:rsidP="0095000C"/>
          <w:p w14:paraId="3700D853" w14:textId="77777777" w:rsidR="00A31AD7" w:rsidRPr="0095000C" w:rsidRDefault="0095000C" w:rsidP="0095000C">
            <w:r>
              <w:t>хрестоматия</w:t>
            </w:r>
          </w:p>
        </w:tc>
      </w:tr>
      <w:tr w:rsidR="00A31AD7" w14:paraId="6B645C40" w14:textId="77777777">
        <w:trPr>
          <w:trHeight w:val="286"/>
        </w:trPr>
        <w:tc>
          <w:tcPr>
            <w:tcW w:w="576" w:type="dxa"/>
            <w:tcBorders>
              <w:top w:val="single" w:sz="4" w:space="0" w:color="000000"/>
              <w:left w:val="single" w:sz="4" w:space="0" w:color="000000"/>
              <w:bottom w:val="single" w:sz="4" w:space="0" w:color="000000"/>
              <w:right w:val="single" w:sz="4" w:space="0" w:color="000000"/>
            </w:tcBorders>
          </w:tcPr>
          <w:p w14:paraId="2CD28E01" w14:textId="77777777" w:rsidR="0095000C" w:rsidRDefault="0095000C">
            <w:pPr>
              <w:spacing w:after="0" w:line="276" w:lineRule="auto"/>
              <w:ind w:left="62" w:firstLine="0"/>
              <w:jc w:val="left"/>
            </w:pPr>
            <w:r>
              <w:t>49</w:t>
            </w:r>
          </w:p>
          <w:p w14:paraId="249E92FB" w14:textId="77777777" w:rsidR="0095000C" w:rsidRPr="0095000C" w:rsidRDefault="0095000C" w:rsidP="0095000C"/>
          <w:p w14:paraId="7279801F" w14:textId="77777777" w:rsidR="0095000C" w:rsidRDefault="0095000C" w:rsidP="0095000C"/>
          <w:p w14:paraId="3A351667" w14:textId="77777777" w:rsidR="00A31AD7" w:rsidRPr="0095000C" w:rsidRDefault="0095000C" w:rsidP="0095000C">
            <w:r>
              <w:t>50</w:t>
            </w:r>
          </w:p>
        </w:tc>
        <w:tc>
          <w:tcPr>
            <w:tcW w:w="836" w:type="dxa"/>
            <w:tcBorders>
              <w:top w:val="single" w:sz="4" w:space="0" w:color="000000"/>
              <w:left w:val="single" w:sz="4" w:space="0" w:color="000000"/>
              <w:bottom w:val="single" w:sz="4" w:space="0" w:color="000000"/>
              <w:right w:val="single" w:sz="4" w:space="0" w:color="000000"/>
            </w:tcBorders>
          </w:tcPr>
          <w:p w14:paraId="21A9520D"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77BD6E06" w14:textId="77777777" w:rsidR="00A31AD7" w:rsidRDefault="00535F3C" w:rsidP="0095000C">
            <w:pPr>
              <w:spacing w:after="0" w:line="276" w:lineRule="auto"/>
              <w:ind w:left="0" w:firstLine="0"/>
              <w:jc w:val="left"/>
            </w:pPr>
            <w:r>
              <w:t xml:space="preserve"> </w:t>
            </w:r>
            <w:r w:rsidR="0095000C">
              <w:t xml:space="preserve">Работа с контрольным текстом    </w:t>
            </w:r>
          </w:p>
          <w:p w14:paraId="3932C9F3" w14:textId="77777777" w:rsidR="0095000C" w:rsidRDefault="0095000C" w:rsidP="0095000C">
            <w:pPr>
              <w:spacing w:after="0" w:line="276" w:lineRule="auto"/>
              <w:ind w:left="0" w:firstLine="0"/>
              <w:jc w:val="left"/>
            </w:pPr>
          </w:p>
          <w:p w14:paraId="6C7A4D29" w14:textId="77777777" w:rsidR="0095000C" w:rsidRDefault="0095000C" w:rsidP="0095000C">
            <w:pPr>
              <w:spacing w:after="0" w:line="276" w:lineRule="auto"/>
              <w:ind w:left="0" w:firstLine="0"/>
              <w:jc w:val="left"/>
            </w:pPr>
            <w:r>
              <w:t xml:space="preserve">Чтение </w:t>
            </w:r>
            <w:r w:rsidR="00E073DC">
              <w:t>«Собрание чудес» К.Паустовский</w:t>
            </w:r>
          </w:p>
          <w:p w14:paraId="2AEF0E97" w14:textId="77777777" w:rsidR="0095000C" w:rsidRDefault="0095000C" w:rsidP="0095000C">
            <w:pPr>
              <w:spacing w:after="0" w:line="276" w:lineRule="auto"/>
              <w:ind w:left="0" w:firstLine="0"/>
              <w:jc w:val="left"/>
            </w:pPr>
          </w:p>
          <w:p w14:paraId="300F7187" w14:textId="77777777" w:rsidR="0095000C" w:rsidRDefault="0095000C" w:rsidP="0095000C">
            <w:pPr>
              <w:spacing w:after="0" w:line="276" w:lineRule="auto"/>
              <w:ind w:left="0" w:firstLine="0"/>
              <w:jc w:val="left"/>
            </w:pPr>
          </w:p>
        </w:tc>
        <w:tc>
          <w:tcPr>
            <w:tcW w:w="2837" w:type="dxa"/>
            <w:tcBorders>
              <w:top w:val="single" w:sz="4" w:space="0" w:color="000000"/>
              <w:left w:val="single" w:sz="4" w:space="0" w:color="000000"/>
              <w:bottom w:val="single" w:sz="4" w:space="0" w:color="000000"/>
              <w:right w:val="single" w:sz="4" w:space="0" w:color="000000"/>
            </w:tcBorders>
          </w:tcPr>
          <w:p w14:paraId="5B830422" w14:textId="77777777" w:rsidR="00A31AD7" w:rsidRDefault="00535F3C">
            <w:pPr>
              <w:spacing w:after="0" w:line="276" w:lineRule="auto"/>
              <w:ind w:left="2" w:firstLine="0"/>
              <w:jc w:val="left"/>
            </w:pPr>
            <w:r>
              <w:t xml:space="preserve">Главная тема текста. </w:t>
            </w:r>
          </w:p>
        </w:tc>
        <w:tc>
          <w:tcPr>
            <w:tcW w:w="5387" w:type="dxa"/>
            <w:tcBorders>
              <w:top w:val="single" w:sz="4" w:space="0" w:color="000000"/>
              <w:left w:val="single" w:sz="4" w:space="0" w:color="000000"/>
              <w:bottom w:val="single" w:sz="4" w:space="0" w:color="000000"/>
              <w:right w:val="single" w:sz="4" w:space="0" w:color="000000"/>
            </w:tcBorders>
          </w:tcPr>
          <w:p w14:paraId="4C42801E" w14:textId="77777777" w:rsidR="00A31AD7" w:rsidRDefault="00535F3C">
            <w:pPr>
              <w:spacing w:after="0" w:line="276" w:lineRule="auto"/>
              <w:ind w:left="0" w:firstLine="0"/>
              <w:jc w:val="left"/>
            </w:pPr>
            <w:r>
              <w:t xml:space="preserve">Чтение по ролям диалога, исключая слова автора. </w:t>
            </w:r>
          </w:p>
        </w:tc>
        <w:tc>
          <w:tcPr>
            <w:tcW w:w="1985" w:type="dxa"/>
            <w:tcBorders>
              <w:top w:val="single" w:sz="4" w:space="0" w:color="000000"/>
              <w:left w:val="single" w:sz="4" w:space="0" w:color="000000"/>
              <w:bottom w:val="single" w:sz="4" w:space="0" w:color="000000"/>
              <w:right w:val="single" w:sz="4" w:space="0" w:color="000000"/>
            </w:tcBorders>
          </w:tcPr>
          <w:p w14:paraId="2E39CABA" w14:textId="77777777" w:rsidR="00E073DC" w:rsidRDefault="0095000C">
            <w:pPr>
              <w:spacing w:after="0" w:line="276" w:lineRule="auto"/>
              <w:ind w:left="0" w:firstLine="0"/>
              <w:jc w:val="left"/>
            </w:pPr>
            <w:r>
              <w:t xml:space="preserve">Тетрадь </w:t>
            </w:r>
          </w:p>
          <w:p w14:paraId="7A231483" w14:textId="77777777" w:rsidR="00E073DC" w:rsidRPr="00E073DC" w:rsidRDefault="00E073DC" w:rsidP="00E073DC"/>
          <w:p w14:paraId="2ED6E8B7" w14:textId="77777777" w:rsidR="00E073DC" w:rsidRPr="00E073DC" w:rsidRDefault="00E073DC" w:rsidP="00E073DC"/>
          <w:p w14:paraId="05AA8987" w14:textId="77777777" w:rsidR="00E073DC" w:rsidRDefault="00E073DC" w:rsidP="00E073DC"/>
          <w:p w14:paraId="7A6AB9BC" w14:textId="77777777" w:rsidR="00A31AD7" w:rsidRPr="00E073DC" w:rsidRDefault="00E073DC" w:rsidP="00E073DC">
            <w:r>
              <w:t>хрестоматия</w:t>
            </w:r>
          </w:p>
        </w:tc>
      </w:tr>
      <w:tr w:rsidR="00A31AD7" w14:paraId="198A242F" w14:textId="77777777">
        <w:trPr>
          <w:trHeight w:val="1392"/>
        </w:trPr>
        <w:tc>
          <w:tcPr>
            <w:tcW w:w="576" w:type="dxa"/>
            <w:tcBorders>
              <w:top w:val="single" w:sz="4" w:space="0" w:color="000000"/>
              <w:left w:val="single" w:sz="4" w:space="0" w:color="000000"/>
              <w:bottom w:val="single" w:sz="4" w:space="0" w:color="000000"/>
              <w:right w:val="single" w:sz="4" w:space="0" w:color="000000"/>
            </w:tcBorders>
          </w:tcPr>
          <w:p w14:paraId="0434064E" w14:textId="77777777" w:rsidR="00A31AD7" w:rsidRDefault="00E073DC">
            <w:pPr>
              <w:spacing w:after="0" w:line="276" w:lineRule="auto"/>
              <w:ind w:left="0" w:firstLine="0"/>
              <w:jc w:val="left"/>
            </w:pPr>
            <w:r>
              <w:t>51</w:t>
            </w:r>
          </w:p>
        </w:tc>
        <w:tc>
          <w:tcPr>
            <w:tcW w:w="836" w:type="dxa"/>
            <w:tcBorders>
              <w:top w:val="single" w:sz="4" w:space="0" w:color="000000"/>
              <w:left w:val="single" w:sz="4" w:space="0" w:color="000000"/>
              <w:bottom w:val="single" w:sz="4" w:space="0" w:color="000000"/>
              <w:right w:val="single" w:sz="4" w:space="0" w:color="000000"/>
            </w:tcBorders>
          </w:tcPr>
          <w:p w14:paraId="5AE285F9" w14:textId="77777777" w:rsidR="00A31AD7" w:rsidRDefault="00A31AD7">
            <w:pPr>
              <w:spacing w:after="0" w:line="276" w:lineRule="auto"/>
              <w:ind w:left="0" w:firstLine="0"/>
              <w:jc w:val="left"/>
            </w:pPr>
          </w:p>
        </w:tc>
        <w:tc>
          <w:tcPr>
            <w:tcW w:w="3092" w:type="dxa"/>
            <w:tcBorders>
              <w:top w:val="single" w:sz="4" w:space="0" w:color="000000"/>
              <w:left w:val="single" w:sz="4" w:space="0" w:color="000000"/>
              <w:bottom w:val="single" w:sz="4" w:space="0" w:color="000000"/>
              <w:right w:val="single" w:sz="4" w:space="0" w:color="000000"/>
            </w:tcBorders>
          </w:tcPr>
          <w:p w14:paraId="3F3A7EAB" w14:textId="77777777" w:rsidR="00A31AD7" w:rsidRDefault="00535F3C">
            <w:pPr>
              <w:spacing w:after="0" w:line="276" w:lineRule="auto"/>
              <w:ind w:left="2" w:firstLine="0"/>
              <w:jc w:val="left"/>
            </w:pPr>
            <w:r>
              <w:t xml:space="preserve"> </w:t>
            </w:r>
            <w:r w:rsidR="00E073DC">
              <w:t>Работа с текстом День был солнечный»</w:t>
            </w:r>
          </w:p>
        </w:tc>
        <w:tc>
          <w:tcPr>
            <w:tcW w:w="2837" w:type="dxa"/>
            <w:tcBorders>
              <w:top w:val="single" w:sz="4" w:space="0" w:color="000000"/>
              <w:left w:val="single" w:sz="4" w:space="0" w:color="000000"/>
              <w:bottom w:val="single" w:sz="4" w:space="0" w:color="000000"/>
              <w:right w:val="single" w:sz="4" w:space="0" w:color="000000"/>
            </w:tcBorders>
          </w:tcPr>
          <w:p w14:paraId="421A3E76" w14:textId="77777777" w:rsidR="00A31AD7" w:rsidRDefault="00535F3C">
            <w:pPr>
              <w:spacing w:after="46" w:line="240" w:lineRule="auto"/>
              <w:ind w:left="2" w:firstLine="0"/>
              <w:jc w:val="left"/>
            </w:pPr>
            <w:r>
              <w:t xml:space="preserve">Главная мысль текста. </w:t>
            </w:r>
          </w:p>
          <w:p w14:paraId="03DB14A1" w14:textId="77777777" w:rsidR="00A31AD7" w:rsidRDefault="00535F3C">
            <w:pPr>
              <w:spacing w:after="0" w:line="234" w:lineRule="auto"/>
              <w:ind w:left="2" w:firstLine="0"/>
              <w:jc w:val="left"/>
            </w:pPr>
            <w:r>
              <w:t xml:space="preserve">Содержание текста. Слова-обращения. </w:t>
            </w:r>
          </w:p>
          <w:p w14:paraId="06B31D36" w14:textId="77777777" w:rsidR="00A31AD7" w:rsidRDefault="00535F3C">
            <w:pPr>
              <w:spacing w:after="0" w:line="240" w:lineRule="auto"/>
              <w:ind w:left="2" w:firstLine="0"/>
              <w:jc w:val="left"/>
            </w:pPr>
            <w:r>
              <w:t xml:space="preserve"> </w:t>
            </w:r>
          </w:p>
          <w:p w14:paraId="2074675A"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2CADAD28" w14:textId="77777777" w:rsidR="00A31AD7" w:rsidRDefault="00535F3C">
            <w:pPr>
              <w:spacing w:after="0" w:line="276" w:lineRule="auto"/>
              <w:ind w:left="0" w:firstLine="0"/>
              <w:jc w:val="left"/>
            </w:pPr>
            <w:r>
              <w:t xml:space="preserve">Понимать текст, опираясь не только на содержащуюся в нём информацию, но и на жанр, структуру, выразительные средства текста. Извлечение необходимой информации из прочитанного текста. </w:t>
            </w:r>
          </w:p>
        </w:tc>
        <w:tc>
          <w:tcPr>
            <w:tcW w:w="1985" w:type="dxa"/>
            <w:tcBorders>
              <w:top w:val="single" w:sz="4" w:space="0" w:color="000000"/>
              <w:left w:val="single" w:sz="4" w:space="0" w:color="000000"/>
              <w:bottom w:val="single" w:sz="4" w:space="0" w:color="000000"/>
              <w:right w:val="single" w:sz="4" w:space="0" w:color="000000"/>
            </w:tcBorders>
          </w:tcPr>
          <w:p w14:paraId="1DD8999F" w14:textId="77777777" w:rsidR="00A31AD7" w:rsidRDefault="00535F3C">
            <w:pPr>
              <w:spacing w:after="0" w:line="276" w:lineRule="auto"/>
              <w:ind w:left="0" w:firstLine="0"/>
              <w:jc w:val="left"/>
            </w:pPr>
            <w:r>
              <w:t xml:space="preserve"> </w:t>
            </w:r>
            <w:r w:rsidR="00E073DC">
              <w:t>тетрадь</w:t>
            </w:r>
          </w:p>
        </w:tc>
      </w:tr>
      <w:tr w:rsidR="00A31AD7" w14:paraId="5066255B" w14:textId="77777777">
        <w:trPr>
          <w:trHeight w:val="1114"/>
        </w:trPr>
        <w:tc>
          <w:tcPr>
            <w:tcW w:w="576" w:type="dxa"/>
            <w:tcBorders>
              <w:top w:val="single" w:sz="4" w:space="0" w:color="000000"/>
              <w:left w:val="single" w:sz="4" w:space="0" w:color="000000"/>
              <w:bottom w:val="single" w:sz="4" w:space="0" w:color="000000"/>
              <w:right w:val="single" w:sz="4" w:space="0" w:color="000000"/>
            </w:tcBorders>
          </w:tcPr>
          <w:p w14:paraId="639AD41F" w14:textId="77777777" w:rsidR="00A31AD7" w:rsidRDefault="00E073DC">
            <w:pPr>
              <w:spacing w:after="0" w:line="276" w:lineRule="auto"/>
              <w:ind w:left="72" w:firstLine="0"/>
              <w:jc w:val="left"/>
            </w:pPr>
            <w:r>
              <w:rPr>
                <w:sz w:val="22"/>
              </w:rPr>
              <w:lastRenderedPageBreak/>
              <w:t>52</w:t>
            </w:r>
          </w:p>
        </w:tc>
        <w:tc>
          <w:tcPr>
            <w:tcW w:w="836" w:type="dxa"/>
            <w:tcBorders>
              <w:top w:val="single" w:sz="4" w:space="0" w:color="000000"/>
              <w:left w:val="single" w:sz="4" w:space="0" w:color="000000"/>
              <w:bottom w:val="single" w:sz="4" w:space="0" w:color="000000"/>
              <w:right w:val="single" w:sz="4" w:space="0" w:color="000000"/>
            </w:tcBorders>
          </w:tcPr>
          <w:p w14:paraId="45C89A2E"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3BCFA649" w14:textId="77777777" w:rsidR="00A31AD7" w:rsidRDefault="00E073DC">
            <w:pPr>
              <w:spacing w:after="0" w:line="276" w:lineRule="auto"/>
              <w:ind w:left="2" w:firstLine="0"/>
              <w:jc w:val="left"/>
            </w:pPr>
            <w:r>
              <w:t>Чтение «Мышонок Пик» В.Бианки</w:t>
            </w:r>
            <w:r w:rsidR="00535F3C">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82B149D" w14:textId="77777777" w:rsidR="00A31AD7" w:rsidRDefault="00535F3C">
            <w:pPr>
              <w:spacing w:after="0" w:line="276" w:lineRule="auto"/>
              <w:ind w:left="2" w:firstLine="0"/>
              <w:jc w:val="left"/>
            </w:pPr>
            <w:r>
              <w:t xml:space="preserve">Главная тема текста. Тип текста. Синонимы. Грамматическая основа предложения. </w:t>
            </w:r>
          </w:p>
        </w:tc>
        <w:tc>
          <w:tcPr>
            <w:tcW w:w="5387" w:type="dxa"/>
            <w:tcBorders>
              <w:top w:val="single" w:sz="4" w:space="0" w:color="000000"/>
              <w:left w:val="single" w:sz="4" w:space="0" w:color="000000"/>
              <w:bottom w:val="single" w:sz="4" w:space="0" w:color="000000"/>
              <w:right w:val="single" w:sz="4" w:space="0" w:color="000000"/>
            </w:tcBorders>
          </w:tcPr>
          <w:p w14:paraId="17C29990" w14:textId="77777777" w:rsidR="00A31AD7" w:rsidRDefault="00535F3C">
            <w:pPr>
              <w:spacing w:after="46" w:line="240" w:lineRule="auto"/>
              <w:ind w:left="0" w:firstLine="0"/>
              <w:jc w:val="left"/>
            </w:pPr>
            <w:r>
              <w:t xml:space="preserve">Определение заголовка к тексту </w:t>
            </w:r>
          </w:p>
          <w:p w14:paraId="1F89EA94" w14:textId="77777777" w:rsidR="00A31AD7" w:rsidRDefault="00535F3C">
            <w:pPr>
              <w:spacing w:after="0" w:line="276" w:lineRule="auto"/>
              <w:ind w:left="0" w:firstLine="0"/>
              <w:jc w:val="left"/>
            </w:pPr>
            <w:r>
              <w:t xml:space="preserve">Формулировать несложные выводы, основываясь на тексте; находить аргументы, подтверждающие вывод. </w:t>
            </w:r>
          </w:p>
        </w:tc>
        <w:tc>
          <w:tcPr>
            <w:tcW w:w="1985" w:type="dxa"/>
            <w:tcBorders>
              <w:top w:val="single" w:sz="4" w:space="0" w:color="000000"/>
              <w:left w:val="single" w:sz="4" w:space="0" w:color="000000"/>
              <w:bottom w:val="single" w:sz="4" w:space="0" w:color="000000"/>
              <w:right w:val="single" w:sz="4" w:space="0" w:color="000000"/>
            </w:tcBorders>
          </w:tcPr>
          <w:p w14:paraId="08F8EB43" w14:textId="77777777" w:rsidR="00A31AD7" w:rsidRDefault="00E073DC">
            <w:pPr>
              <w:spacing w:after="0" w:line="276" w:lineRule="auto"/>
              <w:ind w:left="0" w:firstLine="0"/>
              <w:jc w:val="left"/>
            </w:pPr>
            <w:r>
              <w:t>хрестоматия</w:t>
            </w:r>
            <w:r w:rsidR="00535F3C">
              <w:t xml:space="preserve"> </w:t>
            </w:r>
          </w:p>
        </w:tc>
      </w:tr>
      <w:tr w:rsidR="00A31AD7" w14:paraId="6F151149" w14:textId="77777777">
        <w:trPr>
          <w:trHeight w:val="1666"/>
        </w:trPr>
        <w:tc>
          <w:tcPr>
            <w:tcW w:w="576" w:type="dxa"/>
            <w:tcBorders>
              <w:top w:val="single" w:sz="4" w:space="0" w:color="000000"/>
              <w:left w:val="single" w:sz="4" w:space="0" w:color="000000"/>
              <w:bottom w:val="single" w:sz="4" w:space="0" w:color="000000"/>
              <w:right w:val="single" w:sz="4" w:space="0" w:color="000000"/>
            </w:tcBorders>
          </w:tcPr>
          <w:p w14:paraId="79B400DA" w14:textId="77777777" w:rsidR="00E073DC" w:rsidRDefault="00E073DC">
            <w:pPr>
              <w:spacing w:after="0" w:line="276" w:lineRule="auto"/>
              <w:ind w:left="72" w:firstLine="0"/>
              <w:jc w:val="left"/>
            </w:pPr>
            <w:r>
              <w:rPr>
                <w:sz w:val="22"/>
              </w:rPr>
              <w:t>53</w:t>
            </w:r>
            <w:r w:rsidR="00535F3C">
              <w:rPr>
                <w:sz w:val="22"/>
              </w:rPr>
              <w:t xml:space="preserve"> </w:t>
            </w:r>
          </w:p>
          <w:p w14:paraId="0991A183" w14:textId="77777777" w:rsidR="00E073DC" w:rsidRPr="00E073DC" w:rsidRDefault="00E073DC" w:rsidP="00E073DC"/>
          <w:p w14:paraId="32EDCAE0" w14:textId="77777777" w:rsidR="00E073DC" w:rsidRPr="00E073DC" w:rsidRDefault="00E073DC" w:rsidP="00E073DC"/>
          <w:p w14:paraId="678CB443" w14:textId="77777777" w:rsidR="00E073DC" w:rsidRPr="00E073DC" w:rsidRDefault="00E073DC" w:rsidP="00E073DC"/>
          <w:p w14:paraId="1BEC53B8" w14:textId="77777777" w:rsidR="00E073DC" w:rsidRDefault="00E073DC" w:rsidP="00E073DC"/>
          <w:p w14:paraId="54548A77" w14:textId="77777777" w:rsidR="00E073DC" w:rsidRDefault="00E073DC" w:rsidP="00E073DC"/>
          <w:p w14:paraId="4A50E227" w14:textId="77777777" w:rsidR="00A31AD7" w:rsidRPr="00E073DC" w:rsidRDefault="00E073DC" w:rsidP="00E073DC">
            <w:r>
              <w:t xml:space="preserve"> 54</w:t>
            </w:r>
          </w:p>
        </w:tc>
        <w:tc>
          <w:tcPr>
            <w:tcW w:w="836" w:type="dxa"/>
            <w:tcBorders>
              <w:top w:val="single" w:sz="4" w:space="0" w:color="000000"/>
              <w:left w:val="single" w:sz="4" w:space="0" w:color="000000"/>
              <w:bottom w:val="single" w:sz="4" w:space="0" w:color="000000"/>
              <w:right w:val="single" w:sz="4" w:space="0" w:color="000000"/>
            </w:tcBorders>
          </w:tcPr>
          <w:p w14:paraId="1C00D3BA"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66C74D13" w14:textId="77777777" w:rsidR="00E073DC" w:rsidRDefault="00535F3C">
            <w:pPr>
              <w:spacing w:after="0" w:line="276" w:lineRule="auto"/>
              <w:ind w:left="2" w:firstLine="0"/>
              <w:jc w:val="left"/>
            </w:pPr>
            <w:r>
              <w:t xml:space="preserve">Комплексный анализ текста ( продолжение) </w:t>
            </w:r>
          </w:p>
          <w:p w14:paraId="06E4CF30" w14:textId="77777777" w:rsidR="00E073DC" w:rsidRPr="00E073DC" w:rsidRDefault="00E073DC" w:rsidP="00E073DC"/>
          <w:p w14:paraId="12ED0C87" w14:textId="77777777" w:rsidR="00E073DC" w:rsidRPr="00E073DC" w:rsidRDefault="00E073DC" w:rsidP="00E073DC"/>
          <w:p w14:paraId="2B065157" w14:textId="77777777" w:rsidR="00E073DC" w:rsidRPr="00E073DC" w:rsidRDefault="00E073DC" w:rsidP="00E073DC"/>
          <w:p w14:paraId="2C6B3639" w14:textId="77777777" w:rsidR="00E073DC" w:rsidRDefault="00E073DC" w:rsidP="00E073DC"/>
          <w:p w14:paraId="280BE45A" w14:textId="77777777" w:rsidR="00A31AD7" w:rsidRPr="00E073DC" w:rsidRDefault="00E073DC" w:rsidP="00E073DC">
            <w:r>
              <w:t>Чтение «Кораблекрушение» В.Бианки</w:t>
            </w:r>
          </w:p>
        </w:tc>
        <w:tc>
          <w:tcPr>
            <w:tcW w:w="2837" w:type="dxa"/>
            <w:tcBorders>
              <w:top w:val="single" w:sz="4" w:space="0" w:color="000000"/>
              <w:left w:val="single" w:sz="4" w:space="0" w:color="000000"/>
              <w:bottom w:val="single" w:sz="4" w:space="0" w:color="000000"/>
              <w:right w:val="single" w:sz="4" w:space="0" w:color="000000"/>
            </w:tcBorders>
          </w:tcPr>
          <w:p w14:paraId="6B441AA6" w14:textId="77777777" w:rsidR="00A31AD7" w:rsidRDefault="00535F3C">
            <w:pPr>
              <w:spacing w:after="0" w:line="234" w:lineRule="auto"/>
              <w:ind w:left="2" w:firstLine="0"/>
              <w:jc w:val="left"/>
            </w:pPr>
            <w:r>
              <w:t xml:space="preserve">Главная тема текста. Тип текста. Синонимы. Грамматическая основа предложения. </w:t>
            </w:r>
          </w:p>
          <w:p w14:paraId="2EBF36DC"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8A866C4" w14:textId="77777777" w:rsidR="00A31AD7" w:rsidRDefault="00535F3C">
            <w:pPr>
              <w:spacing w:after="46" w:line="234" w:lineRule="auto"/>
              <w:ind w:left="0" w:right="449" w:firstLine="0"/>
              <w:jc w:val="left"/>
            </w:pPr>
            <w:r>
              <w:t xml:space="preserve">Нахождение по данному началу или концу предложения всего предложения Нахождение логического отрывка. </w:t>
            </w:r>
          </w:p>
          <w:p w14:paraId="6F7B6D07" w14:textId="77777777" w:rsidR="00A31AD7" w:rsidRDefault="00535F3C">
            <w:pPr>
              <w:spacing w:after="0" w:line="276" w:lineRule="auto"/>
              <w:ind w:left="0" w:firstLine="0"/>
              <w:jc w:val="left"/>
              <w:rPr>
                <w:b/>
              </w:rPr>
            </w:pPr>
            <w:r>
              <w:t>Осознанное и произвольное построение речевого высказывания. Работа с иллюстративным материалом</w:t>
            </w:r>
            <w:r>
              <w:rPr>
                <w:b/>
              </w:rPr>
              <w:t xml:space="preserve"> </w:t>
            </w:r>
            <w:r w:rsidR="00E073DC">
              <w:rPr>
                <w:b/>
              </w:rPr>
              <w:t xml:space="preserve">  </w:t>
            </w:r>
          </w:p>
          <w:p w14:paraId="6D12A13F" w14:textId="77777777" w:rsidR="00E073DC" w:rsidRDefault="00E073DC">
            <w:pPr>
              <w:spacing w:after="0" w:line="276" w:lineRule="auto"/>
              <w:ind w:left="0" w:firstLine="0"/>
              <w:jc w:val="left"/>
              <w:rPr>
                <w:b/>
              </w:rPr>
            </w:pPr>
          </w:p>
          <w:p w14:paraId="7EC0E9E4" w14:textId="77777777" w:rsidR="00E073DC" w:rsidRDefault="00E073DC">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49D9C158" w14:textId="77777777" w:rsidR="00E073DC" w:rsidRDefault="00E073DC">
            <w:pPr>
              <w:spacing w:after="0" w:line="276" w:lineRule="auto"/>
              <w:ind w:left="0" w:firstLine="0"/>
              <w:jc w:val="left"/>
            </w:pPr>
            <w:r>
              <w:t xml:space="preserve">Тетрадь </w:t>
            </w:r>
            <w:r w:rsidR="00535F3C">
              <w:t xml:space="preserve"> </w:t>
            </w:r>
          </w:p>
          <w:p w14:paraId="41DB2E00" w14:textId="77777777" w:rsidR="00E073DC" w:rsidRPr="00E073DC" w:rsidRDefault="00E073DC" w:rsidP="00E073DC"/>
          <w:p w14:paraId="10809876" w14:textId="77777777" w:rsidR="00E073DC" w:rsidRPr="00E073DC" w:rsidRDefault="00E073DC" w:rsidP="00E073DC"/>
          <w:p w14:paraId="30658DE8" w14:textId="77777777" w:rsidR="00E073DC" w:rsidRPr="00E073DC" w:rsidRDefault="00E073DC" w:rsidP="00E073DC"/>
          <w:p w14:paraId="4301C91C" w14:textId="77777777" w:rsidR="00E073DC" w:rsidRDefault="00E073DC" w:rsidP="00E073DC"/>
          <w:p w14:paraId="368D0A1E" w14:textId="77777777" w:rsidR="00E073DC" w:rsidRDefault="00E073DC" w:rsidP="00E073DC"/>
          <w:p w14:paraId="5BC9FDA9" w14:textId="77777777" w:rsidR="00A31AD7" w:rsidRPr="00E073DC" w:rsidRDefault="00E073DC" w:rsidP="00E073DC">
            <w:r>
              <w:t>хрестоматия</w:t>
            </w:r>
          </w:p>
        </w:tc>
      </w:tr>
      <w:tr w:rsidR="00A31AD7" w14:paraId="2C084A5F" w14:textId="77777777">
        <w:trPr>
          <w:trHeight w:val="1683"/>
        </w:trPr>
        <w:tc>
          <w:tcPr>
            <w:tcW w:w="576" w:type="dxa"/>
            <w:tcBorders>
              <w:top w:val="single" w:sz="4" w:space="0" w:color="000000"/>
              <w:left w:val="single" w:sz="4" w:space="0" w:color="000000"/>
              <w:bottom w:val="single" w:sz="4" w:space="0" w:color="000000"/>
              <w:right w:val="single" w:sz="4" w:space="0" w:color="000000"/>
            </w:tcBorders>
          </w:tcPr>
          <w:p w14:paraId="16451602" w14:textId="77777777" w:rsidR="00E073DC" w:rsidRDefault="00E073DC">
            <w:pPr>
              <w:spacing w:after="0" w:line="276" w:lineRule="auto"/>
              <w:ind w:left="72" w:firstLine="0"/>
              <w:jc w:val="left"/>
            </w:pPr>
            <w:r>
              <w:rPr>
                <w:sz w:val="22"/>
              </w:rPr>
              <w:t>55</w:t>
            </w:r>
          </w:p>
          <w:p w14:paraId="736A0132" w14:textId="77777777" w:rsidR="00E073DC" w:rsidRPr="00E073DC" w:rsidRDefault="00E073DC" w:rsidP="00E073DC"/>
          <w:p w14:paraId="44BCDD64" w14:textId="77777777" w:rsidR="00E073DC" w:rsidRPr="00E073DC" w:rsidRDefault="00E073DC" w:rsidP="00E073DC"/>
          <w:p w14:paraId="1C86137B" w14:textId="77777777" w:rsidR="00E073DC" w:rsidRPr="00E073DC" w:rsidRDefault="00E073DC" w:rsidP="00E073DC"/>
          <w:p w14:paraId="5EA61A77" w14:textId="77777777" w:rsidR="00E073DC" w:rsidRDefault="00E073DC" w:rsidP="00E073DC"/>
          <w:p w14:paraId="25523DB2" w14:textId="77777777" w:rsidR="00A31AD7" w:rsidRPr="00E073DC" w:rsidRDefault="00E073DC" w:rsidP="00E073DC">
            <w:r>
              <w:t xml:space="preserve"> 56</w:t>
            </w:r>
          </w:p>
        </w:tc>
        <w:tc>
          <w:tcPr>
            <w:tcW w:w="836" w:type="dxa"/>
            <w:tcBorders>
              <w:top w:val="single" w:sz="4" w:space="0" w:color="000000"/>
              <w:left w:val="single" w:sz="4" w:space="0" w:color="000000"/>
              <w:bottom w:val="single" w:sz="4" w:space="0" w:color="000000"/>
              <w:right w:val="single" w:sz="4" w:space="0" w:color="000000"/>
            </w:tcBorders>
          </w:tcPr>
          <w:p w14:paraId="5F158FCF"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593AD03D" w14:textId="77777777" w:rsidR="00E073DC" w:rsidRDefault="00E073DC">
            <w:pPr>
              <w:spacing w:after="0" w:line="276" w:lineRule="auto"/>
              <w:ind w:left="2" w:firstLine="0"/>
              <w:jc w:val="left"/>
            </w:pPr>
            <w:r>
              <w:t>Работа с текстом « Растения</w:t>
            </w:r>
            <w:r w:rsidR="00535F3C">
              <w:t xml:space="preserve">» </w:t>
            </w:r>
          </w:p>
          <w:p w14:paraId="40539E69" w14:textId="77777777" w:rsidR="00E073DC" w:rsidRPr="00E073DC" w:rsidRDefault="00E073DC" w:rsidP="00E073DC"/>
          <w:p w14:paraId="62F0EB59" w14:textId="77777777" w:rsidR="00E073DC" w:rsidRPr="00E073DC" w:rsidRDefault="00E073DC" w:rsidP="00E073DC"/>
          <w:p w14:paraId="4F81A0EE" w14:textId="77777777" w:rsidR="00E073DC" w:rsidRDefault="00E073DC" w:rsidP="00E073DC"/>
          <w:p w14:paraId="3B079E02" w14:textId="77777777" w:rsidR="00A31AD7" w:rsidRPr="00E073DC" w:rsidRDefault="00E073DC" w:rsidP="00E073DC">
            <w:r>
              <w:t>Чтение «Страшная ночь» В.Бианки</w:t>
            </w:r>
          </w:p>
        </w:tc>
        <w:tc>
          <w:tcPr>
            <w:tcW w:w="2837" w:type="dxa"/>
            <w:tcBorders>
              <w:top w:val="single" w:sz="4" w:space="0" w:color="000000"/>
              <w:left w:val="single" w:sz="4" w:space="0" w:color="000000"/>
              <w:bottom w:val="single" w:sz="4" w:space="0" w:color="000000"/>
              <w:right w:val="single" w:sz="4" w:space="0" w:color="000000"/>
            </w:tcBorders>
          </w:tcPr>
          <w:p w14:paraId="2E457A82" w14:textId="77777777" w:rsidR="00A31AD7" w:rsidRDefault="00535F3C">
            <w:pPr>
              <w:spacing w:after="46" w:line="240" w:lineRule="auto"/>
              <w:ind w:left="2" w:firstLine="0"/>
              <w:jc w:val="left"/>
            </w:pPr>
            <w:r>
              <w:t xml:space="preserve">Главная тема текста. </w:t>
            </w:r>
          </w:p>
          <w:p w14:paraId="3A79A784" w14:textId="77777777" w:rsidR="00A31AD7" w:rsidRDefault="00535F3C">
            <w:pPr>
              <w:spacing w:after="46" w:line="240" w:lineRule="auto"/>
              <w:ind w:left="2" w:firstLine="0"/>
              <w:jc w:val="left"/>
            </w:pPr>
            <w:r>
              <w:t xml:space="preserve">Главная мысль текста. </w:t>
            </w:r>
          </w:p>
          <w:p w14:paraId="681C4812" w14:textId="77777777" w:rsidR="00A31AD7" w:rsidRDefault="00535F3C">
            <w:pPr>
              <w:spacing w:after="0" w:line="234" w:lineRule="auto"/>
              <w:ind w:left="2" w:firstLine="0"/>
              <w:jc w:val="left"/>
            </w:pPr>
            <w:r>
              <w:t xml:space="preserve">Стили текста. Содержание текста. </w:t>
            </w:r>
          </w:p>
          <w:p w14:paraId="2005C191" w14:textId="77777777" w:rsidR="00A31AD7" w:rsidRDefault="00535F3C">
            <w:pPr>
              <w:spacing w:after="44" w:line="240" w:lineRule="auto"/>
              <w:ind w:left="2" w:firstLine="0"/>
              <w:jc w:val="left"/>
            </w:pPr>
            <w:r>
              <w:t xml:space="preserve"> </w:t>
            </w:r>
          </w:p>
          <w:p w14:paraId="17DFA827" w14:textId="77777777" w:rsidR="00A31AD7" w:rsidRDefault="00535F3C">
            <w:pPr>
              <w:spacing w:after="0" w:line="276" w:lineRule="auto"/>
              <w:ind w:left="2" w:firstLine="0"/>
              <w:jc w:val="left"/>
            </w:pPr>
            <w:r>
              <w:rPr>
                <w:rFonts w:ascii="Calibri" w:eastAsia="Calibri" w:hAnsi="Calibri" w:cs="Calibri"/>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A4296CA" w14:textId="77777777" w:rsidR="00A31AD7" w:rsidRDefault="00535F3C">
            <w:pPr>
              <w:spacing w:after="46" w:line="234" w:lineRule="auto"/>
              <w:ind w:left="0" w:firstLine="0"/>
              <w:jc w:val="left"/>
            </w:pPr>
            <w:r>
              <w:t xml:space="preserve">Чтение отрывка, к которому можно подобрать иллюстрацию </w:t>
            </w:r>
          </w:p>
          <w:p w14:paraId="679FAD2E" w14:textId="77777777" w:rsidR="00A31AD7" w:rsidRDefault="00535F3C">
            <w:pPr>
              <w:spacing w:after="46" w:line="234" w:lineRule="auto"/>
              <w:ind w:left="0" w:firstLine="0"/>
              <w:jc w:val="left"/>
            </w:pPr>
            <w:r>
              <w:t xml:space="preserve">Группировать, систематизировать объекты, выделяя один-два признака </w:t>
            </w:r>
          </w:p>
          <w:p w14:paraId="73C3A9D4" w14:textId="77777777" w:rsidR="00A31AD7" w:rsidRDefault="00535F3C">
            <w:pPr>
              <w:spacing w:after="0" w:line="276" w:lineRule="auto"/>
              <w:ind w:left="0" w:firstLine="0"/>
              <w:jc w:val="left"/>
            </w:pPr>
            <w:r>
              <w:t xml:space="preserve">Самостоятельное создание способов решения проблем творческого и поискового характера </w:t>
            </w:r>
            <w:r w:rsidR="00E073DC">
              <w:t xml:space="preserve">  </w:t>
            </w:r>
          </w:p>
          <w:p w14:paraId="34572E57" w14:textId="77777777" w:rsidR="00E073DC" w:rsidRDefault="00E073DC">
            <w:pPr>
              <w:spacing w:after="0" w:line="276" w:lineRule="auto"/>
              <w:ind w:left="0" w:firstLine="0"/>
              <w:jc w:val="left"/>
            </w:pPr>
          </w:p>
          <w:p w14:paraId="0F99910E" w14:textId="77777777" w:rsidR="00E073DC" w:rsidRDefault="00E073DC">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115E8A93" w14:textId="77777777" w:rsidR="00E073DC" w:rsidRDefault="00E073DC">
            <w:pPr>
              <w:spacing w:after="0" w:line="276" w:lineRule="auto"/>
              <w:ind w:left="0" w:firstLine="0"/>
              <w:jc w:val="left"/>
            </w:pPr>
            <w:r>
              <w:t xml:space="preserve">Тетрадь </w:t>
            </w:r>
            <w:r w:rsidR="00535F3C">
              <w:t xml:space="preserve"> </w:t>
            </w:r>
          </w:p>
          <w:p w14:paraId="72F6DDA0" w14:textId="77777777" w:rsidR="00E073DC" w:rsidRPr="00E073DC" w:rsidRDefault="00E073DC" w:rsidP="00E073DC"/>
          <w:p w14:paraId="03A1341F" w14:textId="77777777" w:rsidR="00E073DC" w:rsidRPr="00E073DC" w:rsidRDefault="00E073DC" w:rsidP="00E073DC"/>
          <w:p w14:paraId="5A593970" w14:textId="77777777" w:rsidR="00E073DC" w:rsidRPr="00E073DC" w:rsidRDefault="00E073DC" w:rsidP="00E073DC"/>
          <w:p w14:paraId="2BFD7606" w14:textId="77777777" w:rsidR="00E073DC" w:rsidRDefault="00E073DC" w:rsidP="00E073DC"/>
          <w:p w14:paraId="35A59315" w14:textId="77777777" w:rsidR="00A31AD7" w:rsidRPr="00E073DC" w:rsidRDefault="00E073DC" w:rsidP="00E073DC">
            <w:r>
              <w:t>хрестоматия</w:t>
            </w:r>
          </w:p>
        </w:tc>
      </w:tr>
      <w:tr w:rsidR="00A31AD7" w14:paraId="14953B98" w14:textId="77777777">
        <w:trPr>
          <w:trHeight w:val="1390"/>
        </w:trPr>
        <w:tc>
          <w:tcPr>
            <w:tcW w:w="576" w:type="dxa"/>
            <w:tcBorders>
              <w:top w:val="single" w:sz="4" w:space="0" w:color="000000"/>
              <w:left w:val="single" w:sz="4" w:space="0" w:color="000000"/>
              <w:bottom w:val="single" w:sz="4" w:space="0" w:color="000000"/>
              <w:right w:val="single" w:sz="4" w:space="0" w:color="000000"/>
            </w:tcBorders>
          </w:tcPr>
          <w:p w14:paraId="5519EBC3" w14:textId="77777777" w:rsidR="00E073DC" w:rsidRDefault="00E073DC">
            <w:pPr>
              <w:spacing w:after="0" w:line="276" w:lineRule="auto"/>
              <w:ind w:left="62" w:firstLine="0"/>
              <w:jc w:val="left"/>
            </w:pPr>
            <w:r>
              <w:t>57</w:t>
            </w:r>
          </w:p>
          <w:p w14:paraId="5E767C18" w14:textId="77777777" w:rsidR="00E073DC" w:rsidRPr="00E073DC" w:rsidRDefault="00E073DC" w:rsidP="00E073DC"/>
          <w:p w14:paraId="02837FE9" w14:textId="77777777" w:rsidR="00E073DC" w:rsidRDefault="00E073DC" w:rsidP="00E073DC"/>
          <w:p w14:paraId="09CEC34C" w14:textId="77777777" w:rsidR="00A31AD7" w:rsidRPr="00E073DC" w:rsidRDefault="00E073DC" w:rsidP="00E073DC">
            <w:r>
              <w:t>58</w:t>
            </w:r>
          </w:p>
        </w:tc>
        <w:tc>
          <w:tcPr>
            <w:tcW w:w="836" w:type="dxa"/>
            <w:tcBorders>
              <w:top w:val="single" w:sz="4" w:space="0" w:color="000000"/>
              <w:left w:val="single" w:sz="4" w:space="0" w:color="000000"/>
              <w:bottom w:val="single" w:sz="4" w:space="0" w:color="000000"/>
              <w:right w:val="single" w:sz="4" w:space="0" w:color="000000"/>
            </w:tcBorders>
          </w:tcPr>
          <w:p w14:paraId="5C26F02F"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5CD92709" w14:textId="77777777" w:rsidR="00E073DC" w:rsidRDefault="00E073DC">
            <w:pPr>
              <w:spacing w:after="0" w:line="276" w:lineRule="auto"/>
              <w:ind w:left="2" w:firstLine="0"/>
              <w:jc w:val="left"/>
            </w:pPr>
            <w:r>
              <w:t>Работа с текстом «Калина»</w:t>
            </w:r>
            <w:r w:rsidR="00535F3C">
              <w:t xml:space="preserve"> </w:t>
            </w:r>
          </w:p>
          <w:p w14:paraId="11BB6B60" w14:textId="77777777" w:rsidR="00E073DC" w:rsidRPr="00E073DC" w:rsidRDefault="00E073DC" w:rsidP="00E073DC"/>
          <w:p w14:paraId="5E12F2F4" w14:textId="77777777" w:rsidR="00E073DC" w:rsidRDefault="00E073DC" w:rsidP="00E073DC"/>
          <w:p w14:paraId="17FF5382" w14:textId="77777777" w:rsidR="00A31AD7" w:rsidRPr="00E073DC" w:rsidRDefault="00E073DC" w:rsidP="00E073DC">
            <w:r>
              <w:t>Чтение «Хвост-цеплялка» В.Бианки</w:t>
            </w:r>
          </w:p>
        </w:tc>
        <w:tc>
          <w:tcPr>
            <w:tcW w:w="2837" w:type="dxa"/>
            <w:tcBorders>
              <w:top w:val="single" w:sz="4" w:space="0" w:color="000000"/>
              <w:left w:val="single" w:sz="4" w:space="0" w:color="000000"/>
              <w:bottom w:val="single" w:sz="4" w:space="0" w:color="000000"/>
              <w:right w:val="single" w:sz="4" w:space="0" w:color="000000"/>
            </w:tcBorders>
          </w:tcPr>
          <w:p w14:paraId="3933660A" w14:textId="77777777" w:rsidR="00A31AD7" w:rsidRDefault="00535F3C">
            <w:pPr>
              <w:spacing w:after="46" w:line="240" w:lineRule="auto"/>
              <w:ind w:left="2" w:firstLine="0"/>
              <w:jc w:val="left"/>
            </w:pPr>
            <w:r>
              <w:t xml:space="preserve">Главная тема текста. </w:t>
            </w:r>
          </w:p>
          <w:p w14:paraId="03DE4FE0" w14:textId="77777777" w:rsidR="00A31AD7" w:rsidRDefault="00535F3C">
            <w:pPr>
              <w:spacing w:after="44" w:line="240" w:lineRule="auto"/>
              <w:ind w:left="2" w:firstLine="0"/>
              <w:jc w:val="left"/>
            </w:pPr>
            <w:r>
              <w:t xml:space="preserve">Стили текста. План. </w:t>
            </w:r>
          </w:p>
          <w:p w14:paraId="02AAE75F" w14:textId="77777777" w:rsidR="00A31AD7" w:rsidRDefault="00535F3C">
            <w:pPr>
              <w:spacing w:after="0" w:line="276" w:lineRule="auto"/>
              <w:ind w:left="2" w:firstLine="0"/>
              <w:jc w:val="left"/>
            </w:pPr>
            <w:r>
              <w:t xml:space="preserve">Ударение в слове. </w:t>
            </w:r>
            <w:r w:rsidR="00E073DC">
              <w:t xml:space="preserve">  </w:t>
            </w:r>
          </w:p>
          <w:p w14:paraId="717AD451" w14:textId="77777777" w:rsidR="00E073DC" w:rsidRDefault="00E073DC">
            <w:pPr>
              <w:spacing w:after="0" w:line="276" w:lineRule="auto"/>
              <w:ind w:left="2" w:firstLine="0"/>
              <w:jc w:val="left"/>
            </w:pPr>
          </w:p>
          <w:p w14:paraId="10301919" w14:textId="77777777" w:rsidR="00E073DC" w:rsidRDefault="00E073DC">
            <w:pPr>
              <w:spacing w:after="0" w:line="276" w:lineRule="auto"/>
              <w:ind w:left="2" w:firstLine="0"/>
              <w:jc w:val="left"/>
            </w:pPr>
          </w:p>
          <w:p w14:paraId="203F8D41" w14:textId="77777777" w:rsidR="00E073DC" w:rsidRDefault="00E073DC">
            <w:pPr>
              <w:spacing w:after="0" w:line="276" w:lineRule="auto"/>
              <w:ind w:left="2" w:firstLine="0"/>
              <w:jc w:val="left"/>
            </w:pPr>
          </w:p>
        </w:tc>
        <w:tc>
          <w:tcPr>
            <w:tcW w:w="5387" w:type="dxa"/>
            <w:tcBorders>
              <w:top w:val="single" w:sz="4" w:space="0" w:color="000000"/>
              <w:left w:val="single" w:sz="4" w:space="0" w:color="000000"/>
              <w:bottom w:val="single" w:sz="4" w:space="0" w:color="000000"/>
              <w:right w:val="single" w:sz="4" w:space="0" w:color="000000"/>
            </w:tcBorders>
          </w:tcPr>
          <w:p w14:paraId="411AC0CB" w14:textId="77777777" w:rsidR="00A31AD7" w:rsidRDefault="00535F3C">
            <w:pPr>
              <w:spacing w:after="0" w:line="276" w:lineRule="auto"/>
              <w:ind w:left="0" w:firstLine="0"/>
              <w:jc w:val="left"/>
            </w:pPr>
            <w:r>
              <w:t xml:space="preserve">Поисковое чтение. По результатам наблюдений находить и формулировать правила, закономерности и т. п. </w:t>
            </w:r>
          </w:p>
        </w:tc>
        <w:tc>
          <w:tcPr>
            <w:tcW w:w="1985" w:type="dxa"/>
            <w:tcBorders>
              <w:top w:val="single" w:sz="4" w:space="0" w:color="000000"/>
              <w:left w:val="single" w:sz="4" w:space="0" w:color="000000"/>
              <w:bottom w:val="single" w:sz="4" w:space="0" w:color="000000"/>
              <w:right w:val="single" w:sz="4" w:space="0" w:color="000000"/>
            </w:tcBorders>
          </w:tcPr>
          <w:p w14:paraId="3A62FED8" w14:textId="77777777" w:rsidR="00E073DC" w:rsidRDefault="00E073DC" w:rsidP="00E073DC">
            <w:pPr>
              <w:spacing w:after="46" w:line="234" w:lineRule="auto"/>
              <w:ind w:left="0" w:firstLine="0"/>
              <w:jc w:val="left"/>
            </w:pPr>
            <w:r>
              <w:t xml:space="preserve">Тетрадь </w:t>
            </w:r>
          </w:p>
          <w:p w14:paraId="02D768CF" w14:textId="77777777" w:rsidR="00E073DC" w:rsidRPr="00E073DC" w:rsidRDefault="00E073DC" w:rsidP="00E073DC"/>
          <w:p w14:paraId="1CDC737D" w14:textId="77777777" w:rsidR="00E073DC" w:rsidRDefault="00E073DC" w:rsidP="00E073DC"/>
          <w:p w14:paraId="50475548" w14:textId="77777777" w:rsidR="00E073DC" w:rsidRDefault="00E073DC" w:rsidP="00E073DC"/>
          <w:p w14:paraId="5B9F97F3" w14:textId="77777777" w:rsidR="00A31AD7" w:rsidRPr="00E073DC" w:rsidRDefault="00E073DC" w:rsidP="00E073DC">
            <w:r>
              <w:t>хрестоматия</w:t>
            </w:r>
          </w:p>
        </w:tc>
      </w:tr>
      <w:tr w:rsidR="00A31AD7" w14:paraId="765EA679" w14:textId="77777777">
        <w:trPr>
          <w:trHeight w:val="838"/>
        </w:trPr>
        <w:tc>
          <w:tcPr>
            <w:tcW w:w="576" w:type="dxa"/>
            <w:tcBorders>
              <w:top w:val="single" w:sz="4" w:space="0" w:color="000000"/>
              <w:left w:val="single" w:sz="4" w:space="0" w:color="000000"/>
              <w:bottom w:val="single" w:sz="4" w:space="0" w:color="000000"/>
              <w:right w:val="single" w:sz="4" w:space="0" w:color="000000"/>
            </w:tcBorders>
          </w:tcPr>
          <w:p w14:paraId="3C1BE26D" w14:textId="77777777" w:rsidR="00A31AD7" w:rsidRDefault="00E073DC">
            <w:pPr>
              <w:spacing w:after="0" w:line="276" w:lineRule="auto"/>
              <w:ind w:left="62" w:firstLine="0"/>
              <w:jc w:val="left"/>
            </w:pPr>
            <w:r>
              <w:t>59</w:t>
            </w:r>
            <w:r w:rsidR="00535F3C">
              <w:t xml:space="preserve"> </w:t>
            </w:r>
          </w:p>
        </w:tc>
        <w:tc>
          <w:tcPr>
            <w:tcW w:w="836" w:type="dxa"/>
            <w:tcBorders>
              <w:top w:val="single" w:sz="4" w:space="0" w:color="000000"/>
              <w:left w:val="single" w:sz="4" w:space="0" w:color="000000"/>
              <w:bottom w:val="single" w:sz="4" w:space="0" w:color="000000"/>
              <w:right w:val="single" w:sz="4" w:space="0" w:color="000000"/>
            </w:tcBorders>
          </w:tcPr>
          <w:p w14:paraId="14CA4FE2"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3067543D" w14:textId="77777777" w:rsidR="00A31AD7" w:rsidRDefault="00535F3C">
            <w:pPr>
              <w:spacing w:after="0" w:line="276" w:lineRule="auto"/>
              <w:ind w:left="2" w:firstLine="0"/>
              <w:jc w:val="left"/>
            </w:pPr>
            <w:r>
              <w:t xml:space="preserve">Комплексный анализ текста ( продолжение) </w:t>
            </w:r>
          </w:p>
        </w:tc>
        <w:tc>
          <w:tcPr>
            <w:tcW w:w="2837" w:type="dxa"/>
            <w:tcBorders>
              <w:top w:val="single" w:sz="4" w:space="0" w:color="000000"/>
              <w:left w:val="single" w:sz="4" w:space="0" w:color="000000"/>
              <w:bottom w:val="single" w:sz="4" w:space="0" w:color="000000"/>
              <w:right w:val="single" w:sz="4" w:space="0" w:color="000000"/>
            </w:tcBorders>
          </w:tcPr>
          <w:p w14:paraId="0717786A" w14:textId="77777777" w:rsidR="00A31AD7" w:rsidRDefault="00535F3C">
            <w:pPr>
              <w:spacing w:after="46" w:line="240" w:lineRule="auto"/>
              <w:ind w:left="2" w:firstLine="0"/>
              <w:jc w:val="left"/>
            </w:pPr>
            <w:r>
              <w:t xml:space="preserve">Главная тема текста. </w:t>
            </w:r>
          </w:p>
          <w:p w14:paraId="2A731C3A" w14:textId="77777777" w:rsidR="00A31AD7" w:rsidRDefault="00535F3C">
            <w:pPr>
              <w:spacing w:after="44" w:line="240" w:lineRule="auto"/>
              <w:ind w:left="2" w:firstLine="0"/>
              <w:jc w:val="left"/>
            </w:pPr>
            <w:r>
              <w:t xml:space="preserve">Стили текста. План. </w:t>
            </w:r>
          </w:p>
          <w:p w14:paraId="1D0EACDF" w14:textId="77777777" w:rsidR="00A31AD7" w:rsidRDefault="00535F3C">
            <w:pPr>
              <w:spacing w:after="0" w:line="276" w:lineRule="auto"/>
              <w:ind w:left="2" w:firstLine="0"/>
              <w:jc w:val="left"/>
            </w:pPr>
            <w:r>
              <w:t xml:space="preserve">Ударение в слове. </w:t>
            </w:r>
          </w:p>
        </w:tc>
        <w:tc>
          <w:tcPr>
            <w:tcW w:w="5387" w:type="dxa"/>
            <w:tcBorders>
              <w:top w:val="single" w:sz="4" w:space="0" w:color="000000"/>
              <w:left w:val="single" w:sz="4" w:space="0" w:color="000000"/>
              <w:bottom w:val="single" w:sz="4" w:space="0" w:color="000000"/>
              <w:right w:val="single" w:sz="4" w:space="0" w:color="000000"/>
            </w:tcBorders>
          </w:tcPr>
          <w:p w14:paraId="570AABA5" w14:textId="77777777" w:rsidR="00A31AD7" w:rsidRDefault="00535F3C">
            <w:pPr>
              <w:spacing w:after="0" w:line="234" w:lineRule="auto"/>
              <w:ind w:left="0" w:firstLine="0"/>
              <w:jc w:val="left"/>
            </w:pPr>
            <w:r>
              <w:t xml:space="preserve">Извлечение необходимой информации из прочитанного текста. </w:t>
            </w:r>
          </w:p>
          <w:p w14:paraId="4F67C177" w14:textId="77777777" w:rsidR="00A31AD7" w:rsidRDefault="00535F3C">
            <w:pPr>
              <w:spacing w:after="0" w:line="276"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A75DAFB" w14:textId="77777777" w:rsidR="00A31AD7" w:rsidRDefault="00E073DC">
            <w:pPr>
              <w:spacing w:after="0" w:line="276" w:lineRule="auto"/>
              <w:ind w:left="0" w:firstLine="0"/>
              <w:jc w:val="left"/>
            </w:pPr>
            <w:r>
              <w:t xml:space="preserve">Тетрадь </w:t>
            </w:r>
            <w:r w:rsidR="00535F3C">
              <w:t xml:space="preserve"> </w:t>
            </w:r>
          </w:p>
        </w:tc>
      </w:tr>
      <w:tr w:rsidR="00A31AD7" w14:paraId="5F7A8E23" w14:textId="77777777">
        <w:trPr>
          <w:trHeight w:val="1668"/>
        </w:trPr>
        <w:tc>
          <w:tcPr>
            <w:tcW w:w="576" w:type="dxa"/>
            <w:tcBorders>
              <w:top w:val="single" w:sz="4" w:space="0" w:color="000000"/>
              <w:left w:val="single" w:sz="4" w:space="0" w:color="000000"/>
              <w:bottom w:val="single" w:sz="4" w:space="0" w:color="000000"/>
              <w:right w:val="single" w:sz="4" w:space="0" w:color="000000"/>
            </w:tcBorders>
          </w:tcPr>
          <w:p w14:paraId="28256140" w14:textId="77777777" w:rsidR="00A31AD7" w:rsidRDefault="00E073DC">
            <w:pPr>
              <w:spacing w:after="0" w:line="276" w:lineRule="auto"/>
              <w:ind w:left="72" w:firstLine="0"/>
              <w:jc w:val="left"/>
            </w:pPr>
            <w:r>
              <w:rPr>
                <w:sz w:val="22"/>
              </w:rPr>
              <w:lastRenderedPageBreak/>
              <w:t>60</w:t>
            </w:r>
            <w:r w:rsidR="00535F3C">
              <w:rPr>
                <w:sz w:val="22"/>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3D10A04D"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41E291D3" w14:textId="77777777" w:rsidR="00A31AD7" w:rsidRDefault="00E073DC">
            <w:pPr>
              <w:spacing w:after="0" w:line="276" w:lineRule="auto"/>
              <w:ind w:left="2" w:firstLine="0"/>
              <w:jc w:val="left"/>
            </w:pPr>
            <w:r>
              <w:t>Чтение «Конец путешествия»</w:t>
            </w:r>
            <w:r w:rsidR="00535F3C">
              <w:t xml:space="preserve"> </w:t>
            </w:r>
            <w:r w:rsidR="00C06D6D">
              <w:t>В.Бианки</w:t>
            </w:r>
          </w:p>
        </w:tc>
        <w:tc>
          <w:tcPr>
            <w:tcW w:w="2837" w:type="dxa"/>
            <w:tcBorders>
              <w:top w:val="single" w:sz="4" w:space="0" w:color="000000"/>
              <w:left w:val="single" w:sz="4" w:space="0" w:color="000000"/>
              <w:bottom w:val="single" w:sz="4" w:space="0" w:color="000000"/>
              <w:right w:val="single" w:sz="4" w:space="0" w:color="000000"/>
            </w:tcBorders>
          </w:tcPr>
          <w:p w14:paraId="2C011C0D" w14:textId="77777777" w:rsidR="00A31AD7" w:rsidRDefault="00535F3C">
            <w:pPr>
              <w:spacing w:after="46" w:line="240" w:lineRule="auto"/>
              <w:ind w:left="2" w:firstLine="0"/>
              <w:jc w:val="left"/>
            </w:pPr>
            <w:r>
              <w:t xml:space="preserve">Тема текста. Тип текста. </w:t>
            </w:r>
          </w:p>
          <w:p w14:paraId="419DF4BE" w14:textId="77777777" w:rsidR="00A31AD7" w:rsidRDefault="00535F3C">
            <w:pPr>
              <w:spacing w:after="0" w:line="234" w:lineRule="auto"/>
              <w:ind w:left="2" w:firstLine="0"/>
              <w:jc w:val="left"/>
            </w:pPr>
            <w:r>
              <w:t xml:space="preserve">Антонимы. Сравнение. Однокоренные слова. </w:t>
            </w:r>
          </w:p>
          <w:p w14:paraId="63C2E494" w14:textId="77777777" w:rsidR="00A31AD7" w:rsidRDefault="00535F3C">
            <w:pPr>
              <w:spacing w:after="0" w:line="240" w:lineRule="auto"/>
              <w:ind w:left="2" w:firstLine="0"/>
              <w:jc w:val="left"/>
            </w:pPr>
            <w:r>
              <w:t xml:space="preserve"> </w:t>
            </w:r>
          </w:p>
          <w:p w14:paraId="46C7ED83" w14:textId="77777777" w:rsidR="00A31AD7" w:rsidRDefault="00535F3C">
            <w:pPr>
              <w:spacing w:after="0" w:line="240" w:lineRule="auto"/>
              <w:ind w:left="2" w:firstLine="0"/>
              <w:jc w:val="left"/>
            </w:pPr>
            <w:r>
              <w:t xml:space="preserve"> </w:t>
            </w:r>
          </w:p>
          <w:p w14:paraId="7EEF9C11"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49434471" w14:textId="77777777" w:rsidR="00A31AD7" w:rsidRDefault="00535F3C">
            <w:pPr>
              <w:spacing w:after="46" w:line="234" w:lineRule="auto"/>
              <w:ind w:left="0" w:firstLine="0"/>
              <w:jc w:val="left"/>
            </w:pPr>
            <w:r>
              <w:t xml:space="preserve">Нахождение в тексте отрывка, который поможет ответить на вопрос. </w:t>
            </w:r>
          </w:p>
          <w:p w14:paraId="34A57E17" w14:textId="77777777" w:rsidR="00A31AD7" w:rsidRDefault="00535F3C">
            <w:pPr>
              <w:spacing w:after="0" w:line="276" w:lineRule="auto"/>
              <w:ind w:left="0" w:firstLine="0"/>
              <w:jc w:val="left"/>
            </w:pPr>
            <w:r>
              <w:t xml:space="preserve">Понимать информацию, представленную в неявном виде: например, выделять общий признак группы элементов, характеризовать явление по </w:t>
            </w:r>
            <w:r w:rsidR="00E073DC">
              <w:t xml:space="preserve">его описанию; </w:t>
            </w:r>
          </w:p>
        </w:tc>
        <w:tc>
          <w:tcPr>
            <w:tcW w:w="1985" w:type="dxa"/>
            <w:tcBorders>
              <w:top w:val="single" w:sz="4" w:space="0" w:color="000000"/>
              <w:left w:val="single" w:sz="4" w:space="0" w:color="000000"/>
              <w:bottom w:val="single" w:sz="4" w:space="0" w:color="000000"/>
              <w:right w:val="single" w:sz="4" w:space="0" w:color="000000"/>
            </w:tcBorders>
          </w:tcPr>
          <w:p w14:paraId="4BE3066E" w14:textId="77777777" w:rsidR="00A31AD7" w:rsidRDefault="00E073DC" w:rsidP="00E073DC">
            <w:pPr>
              <w:spacing w:after="46" w:line="234" w:lineRule="auto"/>
              <w:ind w:left="0" w:firstLine="0"/>
              <w:jc w:val="left"/>
            </w:pPr>
            <w:r>
              <w:t>хрестоматия</w:t>
            </w:r>
          </w:p>
        </w:tc>
      </w:tr>
      <w:tr w:rsidR="00A31AD7" w14:paraId="12CA22C4" w14:textId="77777777">
        <w:trPr>
          <w:trHeight w:val="564"/>
        </w:trPr>
        <w:tc>
          <w:tcPr>
            <w:tcW w:w="576" w:type="dxa"/>
            <w:tcBorders>
              <w:top w:val="single" w:sz="4" w:space="0" w:color="000000"/>
              <w:left w:val="single" w:sz="4" w:space="0" w:color="000000"/>
              <w:bottom w:val="single" w:sz="4" w:space="0" w:color="000000"/>
              <w:right w:val="single" w:sz="4" w:space="0" w:color="000000"/>
            </w:tcBorders>
          </w:tcPr>
          <w:p w14:paraId="7BABCF4B" w14:textId="77777777" w:rsidR="00A31AD7" w:rsidRDefault="00A31AD7">
            <w:pPr>
              <w:spacing w:after="0" w:line="276" w:lineRule="auto"/>
              <w:ind w:left="0" w:firstLine="0"/>
              <w:jc w:val="left"/>
            </w:pPr>
          </w:p>
        </w:tc>
        <w:tc>
          <w:tcPr>
            <w:tcW w:w="836" w:type="dxa"/>
            <w:tcBorders>
              <w:top w:val="single" w:sz="4" w:space="0" w:color="000000"/>
              <w:left w:val="single" w:sz="4" w:space="0" w:color="000000"/>
              <w:bottom w:val="single" w:sz="4" w:space="0" w:color="000000"/>
              <w:right w:val="single" w:sz="4" w:space="0" w:color="000000"/>
            </w:tcBorders>
          </w:tcPr>
          <w:p w14:paraId="093C76BF" w14:textId="77777777" w:rsidR="00A31AD7" w:rsidRDefault="00A31AD7">
            <w:pPr>
              <w:spacing w:after="0" w:line="276" w:lineRule="auto"/>
              <w:ind w:left="0" w:firstLine="0"/>
              <w:jc w:val="left"/>
            </w:pPr>
          </w:p>
        </w:tc>
        <w:tc>
          <w:tcPr>
            <w:tcW w:w="3092" w:type="dxa"/>
            <w:tcBorders>
              <w:top w:val="single" w:sz="4" w:space="0" w:color="000000"/>
              <w:left w:val="single" w:sz="4" w:space="0" w:color="000000"/>
              <w:bottom w:val="single" w:sz="4" w:space="0" w:color="000000"/>
              <w:right w:val="single" w:sz="4" w:space="0" w:color="000000"/>
            </w:tcBorders>
          </w:tcPr>
          <w:p w14:paraId="6FA432A8" w14:textId="77777777" w:rsidR="00A31AD7" w:rsidRDefault="00A31AD7">
            <w:pPr>
              <w:spacing w:after="0" w:line="276" w:lineRule="auto"/>
              <w:ind w:left="0" w:firstLine="0"/>
              <w:jc w:val="left"/>
            </w:pPr>
          </w:p>
        </w:tc>
        <w:tc>
          <w:tcPr>
            <w:tcW w:w="2837" w:type="dxa"/>
            <w:tcBorders>
              <w:top w:val="single" w:sz="4" w:space="0" w:color="000000"/>
              <w:left w:val="single" w:sz="4" w:space="0" w:color="000000"/>
              <w:bottom w:val="single" w:sz="4" w:space="0" w:color="000000"/>
              <w:right w:val="single" w:sz="4" w:space="0" w:color="000000"/>
            </w:tcBorders>
          </w:tcPr>
          <w:p w14:paraId="09385CDB" w14:textId="77777777" w:rsidR="00A31AD7" w:rsidRDefault="00535F3C">
            <w:pPr>
              <w:spacing w:after="0" w:line="276" w:lineRule="auto"/>
              <w:ind w:left="2" w:firstLine="0"/>
              <w:jc w:val="left"/>
            </w:pPr>
            <w:r>
              <w:rPr>
                <w:rFonts w:ascii="Calibri" w:eastAsia="Calibri" w:hAnsi="Calibri" w:cs="Calibri"/>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524F00EB" w14:textId="77777777" w:rsidR="00A31AD7" w:rsidRDefault="00A31AD7">
            <w:pPr>
              <w:spacing w:after="0" w:line="276"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3BE31C86" w14:textId="77777777" w:rsidR="00A31AD7" w:rsidRDefault="00A31AD7">
            <w:pPr>
              <w:spacing w:after="0" w:line="276" w:lineRule="auto"/>
              <w:ind w:left="0" w:firstLine="0"/>
              <w:jc w:val="left"/>
            </w:pPr>
          </w:p>
        </w:tc>
      </w:tr>
      <w:tr w:rsidR="00A31AD7" w14:paraId="1C187487" w14:textId="77777777">
        <w:trPr>
          <w:trHeight w:val="838"/>
        </w:trPr>
        <w:tc>
          <w:tcPr>
            <w:tcW w:w="576" w:type="dxa"/>
            <w:tcBorders>
              <w:top w:val="single" w:sz="4" w:space="0" w:color="000000"/>
              <w:left w:val="single" w:sz="4" w:space="0" w:color="000000"/>
              <w:bottom w:val="single" w:sz="4" w:space="0" w:color="000000"/>
              <w:right w:val="single" w:sz="4" w:space="0" w:color="000000"/>
            </w:tcBorders>
          </w:tcPr>
          <w:p w14:paraId="6FA463C3" w14:textId="77777777" w:rsidR="00C06D6D" w:rsidRDefault="00E073DC">
            <w:pPr>
              <w:spacing w:after="0" w:line="276" w:lineRule="auto"/>
              <w:ind w:left="72" w:firstLine="0"/>
              <w:jc w:val="left"/>
            </w:pPr>
            <w:r>
              <w:rPr>
                <w:sz w:val="22"/>
              </w:rPr>
              <w:t>61</w:t>
            </w:r>
            <w:r w:rsidR="00535F3C">
              <w:rPr>
                <w:sz w:val="22"/>
              </w:rPr>
              <w:t xml:space="preserve"> </w:t>
            </w:r>
          </w:p>
          <w:p w14:paraId="10941047" w14:textId="77777777" w:rsidR="00C06D6D" w:rsidRPr="00C06D6D" w:rsidRDefault="00C06D6D" w:rsidP="00C06D6D"/>
          <w:p w14:paraId="1B411E94" w14:textId="77777777" w:rsidR="00C06D6D" w:rsidRPr="00C06D6D" w:rsidRDefault="00C06D6D" w:rsidP="00C06D6D"/>
          <w:p w14:paraId="2C3EE2BE" w14:textId="77777777" w:rsidR="00C06D6D" w:rsidRDefault="00C06D6D" w:rsidP="00C06D6D"/>
          <w:p w14:paraId="038D57BD" w14:textId="77777777" w:rsidR="00A31AD7" w:rsidRPr="00C06D6D" w:rsidRDefault="00C06D6D" w:rsidP="00C06D6D">
            <w:r>
              <w:t xml:space="preserve"> 62</w:t>
            </w:r>
          </w:p>
        </w:tc>
        <w:tc>
          <w:tcPr>
            <w:tcW w:w="836" w:type="dxa"/>
            <w:tcBorders>
              <w:top w:val="single" w:sz="4" w:space="0" w:color="000000"/>
              <w:left w:val="single" w:sz="4" w:space="0" w:color="000000"/>
              <w:bottom w:val="single" w:sz="4" w:space="0" w:color="000000"/>
              <w:right w:val="single" w:sz="4" w:space="0" w:color="000000"/>
            </w:tcBorders>
          </w:tcPr>
          <w:p w14:paraId="606B906D"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19908A3B" w14:textId="77777777" w:rsidR="00C06D6D" w:rsidRDefault="00C06D6D">
            <w:pPr>
              <w:spacing w:after="0" w:line="276" w:lineRule="auto"/>
              <w:ind w:left="2" w:firstLine="0"/>
              <w:jc w:val="left"/>
            </w:pPr>
            <w:r>
              <w:t>Работа с текстом «Кровельщик» И.Пивоварова</w:t>
            </w:r>
            <w:r w:rsidR="00535F3C">
              <w:t xml:space="preserve"> </w:t>
            </w:r>
          </w:p>
          <w:p w14:paraId="5913AABC" w14:textId="77777777" w:rsidR="00C06D6D" w:rsidRDefault="00C06D6D" w:rsidP="00C06D6D"/>
          <w:p w14:paraId="6289DC11" w14:textId="77777777" w:rsidR="00A31AD7" w:rsidRPr="00C06D6D" w:rsidRDefault="00C06D6D" w:rsidP="00C06D6D">
            <w:r>
              <w:t xml:space="preserve">Чтение «Постройка дома» В.Бианки </w:t>
            </w:r>
          </w:p>
        </w:tc>
        <w:tc>
          <w:tcPr>
            <w:tcW w:w="2837" w:type="dxa"/>
            <w:tcBorders>
              <w:top w:val="single" w:sz="4" w:space="0" w:color="000000"/>
              <w:left w:val="single" w:sz="4" w:space="0" w:color="000000"/>
              <w:bottom w:val="single" w:sz="4" w:space="0" w:color="000000"/>
              <w:right w:val="single" w:sz="4" w:space="0" w:color="000000"/>
            </w:tcBorders>
          </w:tcPr>
          <w:p w14:paraId="5DCC55FC" w14:textId="77777777" w:rsidR="00A31AD7" w:rsidRDefault="00535F3C">
            <w:pPr>
              <w:spacing w:after="46" w:line="240" w:lineRule="auto"/>
              <w:ind w:left="2" w:firstLine="0"/>
              <w:jc w:val="left"/>
            </w:pPr>
            <w:r>
              <w:t xml:space="preserve">Тема текста. Тип текста. </w:t>
            </w:r>
          </w:p>
          <w:p w14:paraId="030B8E46" w14:textId="77777777" w:rsidR="00A31AD7" w:rsidRDefault="00535F3C">
            <w:pPr>
              <w:spacing w:after="44" w:line="240" w:lineRule="auto"/>
              <w:ind w:left="2" w:firstLine="0"/>
              <w:jc w:val="left"/>
            </w:pPr>
            <w:r>
              <w:t xml:space="preserve">Антонимы. Сравнение. </w:t>
            </w:r>
          </w:p>
          <w:p w14:paraId="6D5DD238" w14:textId="77777777" w:rsidR="00A31AD7" w:rsidRDefault="00535F3C">
            <w:pPr>
              <w:spacing w:after="0" w:line="276" w:lineRule="auto"/>
              <w:ind w:left="2" w:firstLine="0"/>
              <w:jc w:val="left"/>
            </w:pPr>
            <w:r>
              <w:t xml:space="preserve">Однокоренные слова. </w:t>
            </w:r>
            <w:r w:rsidR="00E073DC">
              <w:t xml:space="preserve"> </w:t>
            </w:r>
          </w:p>
          <w:p w14:paraId="4356906D" w14:textId="77777777" w:rsidR="00E073DC" w:rsidRDefault="00E073DC">
            <w:pPr>
              <w:spacing w:after="0" w:line="276" w:lineRule="auto"/>
              <w:ind w:left="2" w:firstLine="0"/>
              <w:jc w:val="left"/>
            </w:pPr>
          </w:p>
          <w:p w14:paraId="6AEF8D85" w14:textId="77777777" w:rsidR="00E073DC" w:rsidRDefault="00E073DC">
            <w:pPr>
              <w:spacing w:after="0" w:line="276" w:lineRule="auto"/>
              <w:ind w:left="2" w:firstLine="0"/>
              <w:jc w:val="left"/>
            </w:pPr>
          </w:p>
          <w:p w14:paraId="0315250D" w14:textId="77777777" w:rsidR="00E073DC" w:rsidRDefault="00E073DC">
            <w:pPr>
              <w:spacing w:after="0" w:line="276" w:lineRule="auto"/>
              <w:ind w:left="2" w:firstLine="0"/>
              <w:jc w:val="left"/>
            </w:pPr>
          </w:p>
          <w:p w14:paraId="5D3B0F68" w14:textId="77777777" w:rsidR="00E073DC" w:rsidRDefault="00E073DC">
            <w:pPr>
              <w:spacing w:after="0" w:line="276" w:lineRule="auto"/>
              <w:ind w:left="2" w:firstLine="0"/>
              <w:jc w:val="left"/>
            </w:pPr>
          </w:p>
        </w:tc>
        <w:tc>
          <w:tcPr>
            <w:tcW w:w="5387" w:type="dxa"/>
            <w:tcBorders>
              <w:top w:val="single" w:sz="4" w:space="0" w:color="000000"/>
              <w:left w:val="single" w:sz="4" w:space="0" w:color="000000"/>
              <w:bottom w:val="single" w:sz="4" w:space="0" w:color="000000"/>
              <w:right w:val="single" w:sz="4" w:space="0" w:color="000000"/>
            </w:tcBorders>
          </w:tcPr>
          <w:p w14:paraId="3DCADEA7" w14:textId="77777777" w:rsidR="00A31AD7" w:rsidRDefault="00535F3C">
            <w:pPr>
              <w:spacing w:after="0" w:line="234" w:lineRule="auto"/>
              <w:ind w:left="0" w:firstLine="0"/>
              <w:jc w:val="left"/>
            </w:pPr>
            <w:r>
              <w:t xml:space="preserve">Извлечение необходимой информации из прочитанного текста. </w:t>
            </w:r>
          </w:p>
          <w:p w14:paraId="2ACC7D4B" w14:textId="77777777" w:rsidR="00A31AD7" w:rsidRDefault="00535F3C">
            <w:pPr>
              <w:spacing w:after="0" w:line="276"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1EF6ACF" w14:textId="77777777" w:rsidR="00C06D6D" w:rsidRDefault="00C06D6D">
            <w:pPr>
              <w:spacing w:after="0" w:line="276" w:lineRule="auto"/>
              <w:ind w:left="0" w:firstLine="0"/>
              <w:jc w:val="left"/>
            </w:pPr>
            <w:r>
              <w:t>хрестоматия</w:t>
            </w:r>
            <w:r w:rsidR="00535F3C">
              <w:t xml:space="preserve"> </w:t>
            </w:r>
          </w:p>
          <w:p w14:paraId="58E14264" w14:textId="77777777" w:rsidR="00C06D6D" w:rsidRPr="00C06D6D" w:rsidRDefault="00C06D6D" w:rsidP="00C06D6D"/>
          <w:p w14:paraId="54BCE333" w14:textId="77777777" w:rsidR="00C06D6D" w:rsidRPr="00C06D6D" w:rsidRDefault="00C06D6D" w:rsidP="00C06D6D"/>
          <w:p w14:paraId="6D650972" w14:textId="77777777" w:rsidR="00C06D6D" w:rsidRDefault="00C06D6D" w:rsidP="00C06D6D"/>
          <w:p w14:paraId="58284629" w14:textId="77777777" w:rsidR="00A31AD7" w:rsidRPr="00C06D6D" w:rsidRDefault="00C06D6D" w:rsidP="00C06D6D">
            <w:r>
              <w:t>хрестоматия</w:t>
            </w:r>
          </w:p>
        </w:tc>
      </w:tr>
      <w:tr w:rsidR="00A31AD7" w14:paraId="0F6B27DB" w14:textId="77777777">
        <w:trPr>
          <w:trHeight w:val="1666"/>
        </w:trPr>
        <w:tc>
          <w:tcPr>
            <w:tcW w:w="576" w:type="dxa"/>
            <w:tcBorders>
              <w:top w:val="single" w:sz="4" w:space="0" w:color="000000"/>
              <w:left w:val="single" w:sz="4" w:space="0" w:color="000000"/>
              <w:bottom w:val="single" w:sz="4" w:space="0" w:color="000000"/>
              <w:right w:val="single" w:sz="4" w:space="0" w:color="000000"/>
            </w:tcBorders>
          </w:tcPr>
          <w:p w14:paraId="713B2C84" w14:textId="77777777" w:rsidR="00C06D6D" w:rsidRDefault="00C06D6D">
            <w:pPr>
              <w:spacing w:after="0" w:line="276" w:lineRule="auto"/>
              <w:ind w:left="72" w:firstLine="0"/>
              <w:jc w:val="left"/>
            </w:pPr>
            <w:r>
              <w:rPr>
                <w:sz w:val="22"/>
              </w:rPr>
              <w:t>6</w:t>
            </w:r>
            <w:r w:rsidR="00535F3C">
              <w:rPr>
                <w:sz w:val="22"/>
              </w:rPr>
              <w:t xml:space="preserve">3 </w:t>
            </w:r>
          </w:p>
          <w:p w14:paraId="0627BD1E" w14:textId="77777777" w:rsidR="00C06D6D" w:rsidRPr="00C06D6D" w:rsidRDefault="00C06D6D" w:rsidP="00C06D6D"/>
          <w:p w14:paraId="3D8ED06F" w14:textId="77777777" w:rsidR="00C06D6D" w:rsidRPr="00C06D6D" w:rsidRDefault="00C06D6D" w:rsidP="00C06D6D"/>
          <w:p w14:paraId="2ADF166E" w14:textId="77777777" w:rsidR="00C06D6D" w:rsidRDefault="00C06D6D" w:rsidP="00C06D6D"/>
          <w:p w14:paraId="4B6C4736" w14:textId="77777777" w:rsidR="00C06D6D" w:rsidRDefault="00C06D6D" w:rsidP="00C06D6D">
            <w:r>
              <w:t>64</w:t>
            </w:r>
          </w:p>
          <w:p w14:paraId="13F4C6E0" w14:textId="77777777" w:rsidR="00C06D6D" w:rsidRPr="00C06D6D" w:rsidRDefault="00C06D6D" w:rsidP="00C06D6D"/>
          <w:p w14:paraId="307E3433" w14:textId="77777777" w:rsidR="00C06D6D" w:rsidRDefault="00C06D6D" w:rsidP="00C06D6D"/>
          <w:p w14:paraId="74A56489" w14:textId="77777777" w:rsidR="00C06D6D" w:rsidRDefault="00C06D6D" w:rsidP="00C06D6D">
            <w:r>
              <w:t>65</w:t>
            </w:r>
          </w:p>
          <w:p w14:paraId="080EDE13" w14:textId="77777777" w:rsidR="00C06D6D" w:rsidRDefault="00C06D6D" w:rsidP="00C06D6D"/>
          <w:p w14:paraId="3D6A2D95" w14:textId="77777777" w:rsidR="00C06D6D" w:rsidRDefault="00C06D6D" w:rsidP="00C06D6D"/>
          <w:p w14:paraId="2D638D30" w14:textId="77777777" w:rsidR="00A31AD7" w:rsidRPr="00C06D6D" w:rsidRDefault="00C06D6D" w:rsidP="00C06D6D">
            <w:r>
              <w:t>66</w:t>
            </w:r>
          </w:p>
        </w:tc>
        <w:tc>
          <w:tcPr>
            <w:tcW w:w="836" w:type="dxa"/>
            <w:tcBorders>
              <w:top w:val="single" w:sz="4" w:space="0" w:color="000000"/>
              <w:left w:val="single" w:sz="4" w:space="0" w:color="000000"/>
              <w:bottom w:val="single" w:sz="4" w:space="0" w:color="000000"/>
              <w:right w:val="single" w:sz="4" w:space="0" w:color="000000"/>
            </w:tcBorders>
          </w:tcPr>
          <w:p w14:paraId="5F2C3F08"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3F7AF285" w14:textId="77777777" w:rsidR="00C06D6D" w:rsidRDefault="00C06D6D" w:rsidP="00C06D6D">
            <w:pPr>
              <w:spacing w:after="0" w:line="276" w:lineRule="auto"/>
              <w:ind w:left="0" w:firstLine="0"/>
              <w:jc w:val="left"/>
            </w:pPr>
            <w:r>
              <w:t>Работа с текстом «Странный мальчик»</w:t>
            </w:r>
            <w:r w:rsidR="00535F3C">
              <w:t xml:space="preserve"> </w:t>
            </w:r>
          </w:p>
          <w:p w14:paraId="6AB69F45" w14:textId="77777777" w:rsidR="00C06D6D" w:rsidRPr="00C06D6D" w:rsidRDefault="00C06D6D" w:rsidP="00C06D6D"/>
          <w:p w14:paraId="7B091ACA" w14:textId="77777777" w:rsidR="00C06D6D" w:rsidRDefault="00C06D6D" w:rsidP="00C06D6D"/>
          <w:p w14:paraId="2755B9D6" w14:textId="77777777" w:rsidR="00A31AD7" w:rsidRDefault="00C06D6D" w:rsidP="00C06D6D">
            <w:r>
              <w:t xml:space="preserve">Чтение «Незваный гость» В.Бианки      </w:t>
            </w:r>
          </w:p>
          <w:p w14:paraId="1EC7035D" w14:textId="77777777" w:rsidR="00C06D6D" w:rsidRDefault="00C06D6D" w:rsidP="00C06D6D"/>
          <w:p w14:paraId="53D8B83D" w14:textId="77777777" w:rsidR="00C06D6D" w:rsidRDefault="00C06D6D" w:rsidP="00C06D6D">
            <w:r>
              <w:t>Работа с текстом «Как Коля стал звеньевым»</w:t>
            </w:r>
          </w:p>
          <w:p w14:paraId="3C20D181" w14:textId="77777777" w:rsidR="00C06D6D" w:rsidRDefault="00C06D6D" w:rsidP="00C06D6D"/>
          <w:p w14:paraId="5212176E" w14:textId="77777777" w:rsidR="00C06D6D" w:rsidRDefault="00C06D6D" w:rsidP="00C06D6D">
            <w:r>
              <w:t>Чтение «Кладовая. Снег и сон».</w:t>
            </w:r>
          </w:p>
          <w:p w14:paraId="1B19C170" w14:textId="77777777" w:rsidR="00C06D6D" w:rsidRDefault="00C06D6D" w:rsidP="00C06D6D"/>
          <w:p w14:paraId="461E9D6F" w14:textId="77777777" w:rsidR="00C06D6D" w:rsidRPr="00C06D6D" w:rsidRDefault="00C06D6D" w:rsidP="00C06D6D"/>
        </w:tc>
        <w:tc>
          <w:tcPr>
            <w:tcW w:w="2837" w:type="dxa"/>
            <w:tcBorders>
              <w:top w:val="single" w:sz="4" w:space="0" w:color="000000"/>
              <w:left w:val="single" w:sz="4" w:space="0" w:color="000000"/>
              <w:bottom w:val="single" w:sz="4" w:space="0" w:color="000000"/>
              <w:right w:val="single" w:sz="4" w:space="0" w:color="000000"/>
            </w:tcBorders>
          </w:tcPr>
          <w:p w14:paraId="1F8A8A8F" w14:textId="77777777" w:rsidR="00A31AD7" w:rsidRDefault="00535F3C">
            <w:pPr>
              <w:spacing w:after="0" w:line="234" w:lineRule="auto"/>
              <w:ind w:left="2" w:firstLine="0"/>
              <w:jc w:val="left"/>
            </w:pPr>
            <w:r>
              <w:t xml:space="preserve">Проверка предметных и универсальных учебных умений </w:t>
            </w:r>
          </w:p>
          <w:p w14:paraId="20F2649F"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0E0AE4FB" w14:textId="77777777" w:rsidR="00A31AD7" w:rsidRDefault="00535F3C">
            <w:pPr>
              <w:spacing w:after="46" w:line="234" w:lineRule="auto"/>
              <w:ind w:left="0" w:firstLine="0"/>
              <w:jc w:val="left"/>
            </w:pPr>
            <w:r>
              <w:t xml:space="preserve">Проверять себя и самостоятельно оценивать свои достижения. </w:t>
            </w:r>
          </w:p>
          <w:p w14:paraId="52FF3405" w14:textId="77777777" w:rsidR="00C06D6D" w:rsidRDefault="00535F3C">
            <w:pPr>
              <w:spacing w:after="0" w:line="276" w:lineRule="auto"/>
              <w:ind w:left="0" w:firstLine="0"/>
              <w:jc w:val="left"/>
            </w:pPr>
            <w:r>
              <w:t>Определять тему и главную мысль произведения; озаглавливать тексты; выделять в тексте главное и второстепенное; ставить вопросы к прочитанному</w:t>
            </w:r>
            <w:r w:rsidR="00C06D6D">
              <w:t xml:space="preserve">   </w:t>
            </w:r>
          </w:p>
          <w:p w14:paraId="237B7E8E" w14:textId="77777777" w:rsidR="00C06D6D" w:rsidRDefault="00C06D6D">
            <w:pPr>
              <w:spacing w:after="0" w:line="276" w:lineRule="auto"/>
              <w:ind w:left="0" w:firstLine="0"/>
              <w:jc w:val="left"/>
            </w:pPr>
          </w:p>
          <w:p w14:paraId="53B2E626" w14:textId="77777777" w:rsidR="00C06D6D" w:rsidRDefault="00C06D6D">
            <w:pPr>
              <w:spacing w:after="0" w:line="276" w:lineRule="auto"/>
              <w:ind w:left="0" w:firstLine="0"/>
              <w:jc w:val="left"/>
            </w:pPr>
          </w:p>
          <w:p w14:paraId="11343479" w14:textId="77777777" w:rsidR="00C06D6D" w:rsidRDefault="00535F3C">
            <w:pPr>
              <w:spacing w:after="0" w:line="276" w:lineRule="auto"/>
              <w:ind w:left="0" w:firstLine="0"/>
              <w:jc w:val="left"/>
            </w:pPr>
            <w:r>
              <w:t xml:space="preserve">. </w:t>
            </w:r>
          </w:p>
          <w:p w14:paraId="1ACDB251" w14:textId="77777777" w:rsidR="00C06D6D" w:rsidRPr="00C06D6D" w:rsidRDefault="00C06D6D" w:rsidP="00C06D6D"/>
          <w:p w14:paraId="603E9548" w14:textId="77777777" w:rsidR="00C06D6D" w:rsidRDefault="00C06D6D" w:rsidP="00C06D6D"/>
          <w:p w14:paraId="5BF1CC69" w14:textId="77777777" w:rsidR="00A31AD7" w:rsidRPr="00C06D6D" w:rsidRDefault="00C06D6D" w:rsidP="00C06D6D">
            <w:r>
              <w:t>Извлечение необходимой информации из прочитанного текста</w:t>
            </w:r>
          </w:p>
        </w:tc>
        <w:tc>
          <w:tcPr>
            <w:tcW w:w="1985" w:type="dxa"/>
            <w:tcBorders>
              <w:top w:val="single" w:sz="4" w:space="0" w:color="000000"/>
              <w:left w:val="single" w:sz="4" w:space="0" w:color="000000"/>
              <w:bottom w:val="single" w:sz="4" w:space="0" w:color="000000"/>
              <w:right w:val="single" w:sz="4" w:space="0" w:color="000000"/>
            </w:tcBorders>
          </w:tcPr>
          <w:p w14:paraId="663BCF81" w14:textId="77777777" w:rsidR="00C06D6D" w:rsidRDefault="00C06D6D">
            <w:pPr>
              <w:spacing w:after="0" w:line="276" w:lineRule="auto"/>
              <w:ind w:left="0" w:firstLine="0"/>
              <w:jc w:val="left"/>
            </w:pPr>
            <w:r>
              <w:t>хрестоматия</w:t>
            </w:r>
          </w:p>
          <w:p w14:paraId="1F946F44" w14:textId="77777777" w:rsidR="00C06D6D" w:rsidRPr="00C06D6D" w:rsidRDefault="00C06D6D" w:rsidP="00C06D6D"/>
          <w:p w14:paraId="1C7D50A8" w14:textId="77777777" w:rsidR="00C06D6D" w:rsidRPr="00C06D6D" w:rsidRDefault="00C06D6D" w:rsidP="00C06D6D"/>
          <w:p w14:paraId="0E8C056A" w14:textId="77777777" w:rsidR="00C06D6D" w:rsidRDefault="00C06D6D" w:rsidP="00C06D6D"/>
          <w:p w14:paraId="2CB878D1" w14:textId="77777777" w:rsidR="00C06D6D" w:rsidRDefault="00C06D6D" w:rsidP="00C06D6D">
            <w:r>
              <w:t>хрестоматия</w:t>
            </w:r>
          </w:p>
          <w:p w14:paraId="3BFFC471" w14:textId="77777777" w:rsidR="00C06D6D" w:rsidRPr="00C06D6D" w:rsidRDefault="00C06D6D" w:rsidP="00C06D6D"/>
          <w:p w14:paraId="5E1FE6B6" w14:textId="77777777" w:rsidR="00C06D6D" w:rsidRDefault="00C06D6D" w:rsidP="00C06D6D"/>
          <w:p w14:paraId="08E2AEC9" w14:textId="77777777" w:rsidR="00C06D6D" w:rsidRDefault="00C06D6D" w:rsidP="00C06D6D">
            <w:r>
              <w:t>хрестоматия</w:t>
            </w:r>
          </w:p>
          <w:p w14:paraId="7B580040" w14:textId="77777777" w:rsidR="00C06D6D" w:rsidRPr="00C06D6D" w:rsidRDefault="00C06D6D" w:rsidP="00C06D6D"/>
          <w:p w14:paraId="7A0E9008" w14:textId="77777777" w:rsidR="00C06D6D" w:rsidRDefault="00C06D6D" w:rsidP="00C06D6D"/>
          <w:p w14:paraId="1BB87B9E" w14:textId="77777777" w:rsidR="00A31AD7" w:rsidRPr="00C06D6D" w:rsidRDefault="00C06D6D" w:rsidP="00C06D6D">
            <w:r>
              <w:t>хрестоматия</w:t>
            </w:r>
          </w:p>
        </w:tc>
      </w:tr>
      <w:tr w:rsidR="00A31AD7" w14:paraId="07FA729F" w14:textId="77777777">
        <w:trPr>
          <w:trHeight w:val="838"/>
        </w:trPr>
        <w:tc>
          <w:tcPr>
            <w:tcW w:w="576" w:type="dxa"/>
            <w:tcBorders>
              <w:top w:val="single" w:sz="4" w:space="0" w:color="000000"/>
              <w:left w:val="single" w:sz="4" w:space="0" w:color="000000"/>
              <w:bottom w:val="single" w:sz="4" w:space="0" w:color="000000"/>
              <w:right w:val="single" w:sz="4" w:space="0" w:color="000000"/>
            </w:tcBorders>
          </w:tcPr>
          <w:p w14:paraId="1CE4ACAA" w14:textId="77777777" w:rsidR="00C06D6D" w:rsidRDefault="00C06D6D" w:rsidP="00C06D6D">
            <w:pPr>
              <w:spacing w:after="0" w:line="276" w:lineRule="auto"/>
              <w:ind w:left="0" w:firstLine="0"/>
              <w:jc w:val="left"/>
            </w:pPr>
            <w:r>
              <w:rPr>
                <w:sz w:val="22"/>
              </w:rPr>
              <w:lastRenderedPageBreak/>
              <w:t>67</w:t>
            </w:r>
            <w:r w:rsidR="00535F3C">
              <w:rPr>
                <w:sz w:val="22"/>
              </w:rPr>
              <w:t xml:space="preserve"> </w:t>
            </w:r>
          </w:p>
          <w:p w14:paraId="0BC0C0C4" w14:textId="77777777" w:rsidR="00C06D6D" w:rsidRPr="00C06D6D" w:rsidRDefault="00C06D6D" w:rsidP="00C06D6D"/>
          <w:p w14:paraId="7CAFCBDB" w14:textId="77777777" w:rsidR="00C06D6D" w:rsidRDefault="00C06D6D" w:rsidP="00C06D6D"/>
          <w:p w14:paraId="7F2C9AA6" w14:textId="77777777" w:rsidR="00A31AD7" w:rsidRPr="00C06D6D" w:rsidRDefault="00C06D6D" w:rsidP="00C06D6D">
            <w:r>
              <w:t>68</w:t>
            </w:r>
          </w:p>
        </w:tc>
        <w:tc>
          <w:tcPr>
            <w:tcW w:w="836" w:type="dxa"/>
            <w:tcBorders>
              <w:top w:val="single" w:sz="4" w:space="0" w:color="000000"/>
              <w:left w:val="single" w:sz="4" w:space="0" w:color="000000"/>
              <w:bottom w:val="single" w:sz="4" w:space="0" w:color="000000"/>
              <w:right w:val="single" w:sz="4" w:space="0" w:color="000000"/>
            </w:tcBorders>
          </w:tcPr>
          <w:p w14:paraId="6D35C983" w14:textId="77777777" w:rsidR="00A31AD7" w:rsidRDefault="00535F3C">
            <w:pPr>
              <w:spacing w:after="0" w:line="276" w:lineRule="auto"/>
              <w:ind w:left="2" w:firstLine="0"/>
              <w:jc w:val="left"/>
            </w:pPr>
            <w: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4380A67E" w14:textId="77777777" w:rsidR="00A31AD7" w:rsidRDefault="00C06D6D">
            <w:pPr>
              <w:spacing w:after="0" w:line="276" w:lineRule="auto"/>
              <w:ind w:left="2" w:firstLine="0"/>
              <w:jc w:val="left"/>
            </w:pPr>
            <w:r>
              <w:t xml:space="preserve">Итоговый текст. «Про мальчика»     </w:t>
            </w:r>
          </w:p>
          <w:p w14:paraId="39800C03" w14:textId="77777777" w:rsidR="00C06D6D" w:rsidRDefault="00C06D6D">
            <w:pPr>
              <w:spacing w:after="0" w:line="276" w:lineRule="auto"/>
              <w:ind w:left="2" w:firstLine="0"/>
              <w:jc w:val="left"/>
            </w:pPr>
          </w:p>
          <w:p w14:paraId="00599993" w14:textId="77777777" w:rsidR="00C06D6D" w:rsidRDefault="00C06D6D">
            <w:pPr>
              <w:spacing w:after="0" w:line="276" w:lineRule="auto"/>
              <w:ind w:left="2" w:firstLine="0"/>
              <w:jc w:val="left"/>
            </w:pPr>
            <w:r>
              <w:t>Чтение  «По снегу и по льду. Из беды в беду».</w:t>
            </w:r>
          </w:p>
          <w:p w14:paraId="08653EA6" w14:textId="77777777" w:rsidR="00C06D6D" w:rsidRDefault="00C06D6D">
            <w:pPr>
              <w:spacing w:after="0" w:line="276" w:lineRule="auto"/>
              <w:ind w:left="2" w:firstLine="0"/>
              <w:jc w:val="left"/>
            </w:pPr>
          </w:p>
          <w:p w14:paraId="2F211A28" w14:textId="77777777" w:rsidR="00C06D6D" w:rsidRDefault="00C06D6D">
            <w:pPr>
              <w:spacing w:after="0" w:line="276" w:lineRule="auto"/>
              <w:ind w:left="2" w:firstLine="0"/>
              <w:jc w:val="left"/>
            </w:pPr>
          </w:p>
        </w:tc>
        <w:tc>
          <w:tcPr>
            <w:tcW w:w="2837" w:type="dxa"/>
            <w:tcBorders>
              <w:top w:val="single" w:sz="4" w:space="0" w:color="000000"/>
              <w:left w:val="single" w:sz="4" w:space="0" w:color="000000"/>
              <w:bottom w:val="single" w:sz="4" w:space="0" w:color="000000"/>
              <w:right w:val="single" w:sz="4" w:space="0" w:color="000000"/>
            </w:tcBorders>
          </w:tcPr>
          <w:p w14:paraId="23F54D0F" w14:textId="77777777" w:rsidR="00A31AD7" w:rsidRDefault="00535F3C">
            <w:pPr>
              <w:spacing w:after="0" w:line="240" w:lineRule="auto"/>
              <w:ind w:left="2" w:firstLine="0"/>
              <w:jc w:val="left"/>
            </w:pPr>
            <w:r>
              <w:t xml:space="preserve"> </w:t>
            </w:r>
          </w:p>
          <w:p w14:paraId="149A0F8E" w14:textId="77777777" w:rsidR="00A31AD7" w:rsidRDefault="00535F3C">
            <w:pPr>
              <w:spacing w:after="0" w:line="276" w:lineRule="auto"/>
              <w:ind w:left="2"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5538746" w14:textId="77777777" w:rsidR="00A31AD7" w:rsidRDefault="00535F3C">
            <w:pPr>
              <w:spacing w:after="0" w:line="276" w:lineRule="auto"/>
              <w:ind w:left="0" w:firstLine="0"/>
              <w:jc w:val="left"/>
            </w:pPr>
            <w:r>
              <w:t>Оценка — выделение и осознание обучающимся того, что уже усвоено и что ещё нужно усвоить, осознание качества и уровня усвоения.</w:t>
            </w: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07971F8" w14:textId="77777777" w:rsidR="00C06D6D" w:rsidRDefault="00535F3C">
            <w:pPr>
              <w:spacing w:after="0" w:line="276" w:lineRule="auto"/>
              <w:ind w:left="0" w:firstLine="0"/>
              <w:jc w:val="left"/>
            </w:pPr>
            <w:r>
              <w:t xml:space="preserve"> </w:t>
            </w:r>
            <w:r w:rsidR="00C06D6D">
              <w:t>хрестоматия</w:t>
            </w:r>
          </w:p>
          <w:p w14:paraId="6E15F7C1" w14:textId="77777777" w:rsidR="00C06D6D" w:rsidRPr="00C06D6D" w:rsidRDefault="00C06D6D" w:rsidP="00C06D6D"/>
          <w:p w14:paraId="5BCE9DF3" w14:textId="77777777" w:rsidR="00C06D6D" w:rsidRDefault="00C06D6D" w:rsidP="00C06D6D"/>
          <w:p w14:paraId="208E506A" w14:textId="77777777" w:rsidR="00C06D6D" w:rsidRDefault="00C06D6D" w:rsidP="00C06D6D"/>
          <w:p w14:paraId="0EAFC3E2" w14:textId="77777777" w:rsidR="00A31AD7" w:rsidRPr="00C06D6D" w:rsidRDefault="00C06D6D" w:rsidP="00C06D6D">
            <w:r>
              <w:t>хрестоматия</w:t>
            </w:r>
          </w:p>
        </w:tc>
      </w:tr>
    </w:tbl>
    <w:p w14:paraId="2E0BF61C" w14:textId="77777777" w:rsidR="00A31AD7" w:rsidRDefault="00535F3C">
      <w:pPr>
        <w:spacing w:after="65" w:line="240" w:lineRule="auto"/>
        <w:ind w:left="0" w:firstLine="0"/>
        <w:jc w:val="center"/>
      </w:pPr>
      <w:r>
        <w:rPr>
          <w:color w:val="FF0000"/>
        </w:rPr>
        <w:t xml:space="preserve"> </w:t>
      </w:r>
    </w:p>
    <w:p w14:paraId="1BED5A6E" w14:textId="77777777" w:rsidR="00A31AD7" w:rsidRDefault="008329DA">
      <w:pPr>
        <w:spacing w:after="105" w:line="240" w:lineRule="auto"/>
        <w:ind w:left="1906" w:right="-15"/>
        <w:jc w:val="left"/>
      </w:pPr>
      <w:r>
        <w:rPr>
          <w:b/>
          <w:sz w:val="28"/>
        </w:rPr>
        <w:t xml:space="preserve">                                         Календарно - т</w:t>
      </w:r>
      <w:r w:rsidR="00535F3C">
        <w:rPr>
          <w:b/>
          <w:sz w:val="28"/>
        </w:rPr>
        <w:t>ематическое пл</w:t>
      </w:r>
      <w:r>
        <w:rPr>
          <w:b/>
          <w:sz w:val="28"/>
        </w:rPr>
        <w:t xml:space="preserve">анирование </w:t>
      </w:r>
    </w:p>
    <w:p w14:paraId="7BB2E1A8" w14:textId="77777777" w:rsidR="00A31AD7" w:rsidRDefault="00535F3C">
      <w:pPr>
        <w:pStyle w:val="1"/>
      </w:pPr>
      <w:r>
        <w:t xml:space="preserve"> «Чтение. Работа с текстом»  в 4 классе </w:t>
      </w:r>
    </w:p>
    <w:p w14:paraId="1887F6F9" w14:textId="77777777" w:rsidR="00A31AD7" w:rsidRDefault="00535F3C">
      <w:pPr>
        <w:spacing w:after="2" w:line="276" w:lineRule="auto"/>
        <w:ind w:left="10" w:right="-15"/>
        <w:jc w:val="center"/>
      </w:pPr>
      <w:r>
        <w:rPr>
          <w:rFonts w:ascii="Bookman Old Style" w:eastAsia="Bookman Old Style" w:hAnsi="Bookman Old Style" w:cs="Bookman Old Style"/>
          <w:i/>
        </w:rPr>
        <w:t xml:space="preserve">( по тетради «Чтение. Работа с текстом» О.Н.Крылова) </w:t>
      </w:r>
    </w:p>
    <w:tbl>
      <w:tblPr>
        <w:tblStyle w:val="TableGrid"/>
        <w:tblW w:w="15595" w:type="dxa"/>
        <w:tblInd w:w="-442" w:type="dxa"/>
        <w:tblCellMar>
          <w:left w:w="106" w:type="dxa"/>
          <w:right w:w="50" w:type="dxa"/>
        </w:tblCellMar>
        <w:tblLook w:val="04A0" w:firstRow="1" w:lastRow="0" w:firstColumn="1" w:lastColumn="0" w:noHBand="0" w:noVBand="1"/>
      </w:tblPr>
      <w:tblGrid>
        <w:gridCol w:w="711"/>
        <w:gridCol w:w="2835"/>
        <w:gridCol w:w="3545"/>
        <w:gridCol w:w="5953"/>
        <w:gridCol w:w="2551"/>
      </w:tblGrid>
      <w:tr w:rsidR="00A31AD7" w14:paraId="38695157" w14:textId="77777777">
        <w:trPr>
          <w:trHeight w:val="838"/>
        </w:trPr>
        <w:tc>
          <w:tcPr>
            <w:tcW w:w="710" w:type="dxa"/>
            <w:tcBorders>
              <w:top w:val="single" w:sz="4" w:space="0" w:color="000000"/>
              <w:left w:val="single" w:sz="4" w:space="0" w:color="000000"/>
              <w:bottom w:val="single" w:sz="4" w:space="0" w:color="000000"/>
              <w:right w:val="single" w:sz="4" w:space="0" w:color="000000"/>
            </w:tcBorders>
            <w:vAlign w:val="center"/>
          </w:tcPr>
          <w:p w14:paraId="331A7B8F" w14:textId="77777777" w:rsidR="00A31AD7" w:rsidRDefault="00535F3C">
            <w:pPr>
              <w:spacing w:after="38" w:line="240" w:lineRule="auto"/>
              <w:ind w:left="134" w:firstLine="0"/>
              <w:jc w:val="left"/>
            </w:pPr>
            <w:r>
              <w:t xml:space="preserve">№ </w:t>
            </w:r>
          </w:p>
          <w:p w14:paraId="1A02F345" w14:textId="77777777" w:rsidR="00A31AD7" w:rsidRDefault="00535F3C">
            <w:pPr>
              <w:spacing w:after="0" w:line="276" w:lineRule="auto"/>
              <w:ind w:left="0" w:firstLine="0"/>
              <w:jc w:val="center"/>
            </w:pPr>
            <w:r>
              <w:t xml:space="preserve">п/п </w:t>
            </w:r>
          </w:p>
        </w:tc>
        <w:tc>
          <w:tcPr>
            <w:tcW w:w="2835" w:type="dxa"/>
            <w:tcBorders>
              <w:top w:val="single" w:sz="4" w:space="0" w:color="000000"/>
              <w:left w:val="single" w:sz="4" w:space="0" w:color="000000"/>
              <w:bottom w:val="single" w:sz="4" w:space="0" w:color="000000"/>
              <w:right w:val="single" w:sz="4" w:space="0" w:color="000000"/>
            </w:tcBorders>
            <w:vAlign w:val="center"/>
          </w:tcPr>
          <w:p w14:paraId="7E3B5B21" w14:textId="77777777" w:rsidR="00A31AD7" w:rsidRDefault="00535F3C">
            <w:pPr>
              <w:spacing w:after="0" w:line="276" w:lineRule="auto"/>
              <w:ind w:left="0" w:firstLine="0"/>
              <w:jc w:val="center"/>
            </w:pPr>
            <w:r>
              <w:t xml:space="preserve">Тема занятия </w:t>
            </w:r>
          </w:p>
        </w:tc>
        <w:tc>
          <w:tcPr>
            <w:tcW w:w="3545" w:type="dxa"/>
            <w:tcBorders>
              <w:top w:val="single" w:sz="4" w:space="0" w:color="000000"/>
              <w:left w:val="single" w:sz="4" w:space="0" w:color="000000"/>
              <w:bottom w:val="single" w:sz="4" w:space="0" w:color="000000"/>
              <w:right w:val="single" w:sz="4" w:space="0" w:color="000000"/>
            </w:tcBorders>
            <w:vAlign w:val="center"/>
          </w:tcPr>
          <w:p w14:paraId="4624029D" w14:textId="77777777" w:rsidR="00A31AD7" w:rsidRDefault="00535F3C">
            <w:pPr>
              <w:spacing w:after="0" w:line="276" w:lineRule="auto"/>
              <w:ind w:left="0" w:firstLine="0"/>
              <w:jc w:val="center"/>
            </w:pPr>
            <w:r>
              <w:t xml:space="preserve">Элементы содержания </w:t>
            </w:r>
          </w:p>
        </w:tc>
        <w:tc>
          <w:tcPr>
            <w:tcW w:w="5953" w:type="dxa"/>
            <w:tcBorders>
              <w:top w:val="single" w:sz="4" w:space="0" w:color="000000"/>
              <w:left w:val="single" w:sz="4" w:space="0" w:color="000000"/>
              <w:bottom w:val="single" w:sz="4" w:space="0" w:color="000000"/>
              <w:right w:val="single" w:sz="4" w:space="0" w:color="000000"/>
            </w:tcBorders>
            <w:vAlign w:val="center"/>
          </w:tcPr>
          <w:p w14:paraId="6E85242A" w14:textId="77777777" w:rsidR="00A31AD7" w:rsidRDefault="00535F3C">
            <w:pPr>
              <w:spacing w:after="0" w:line="276" w:lineRule="auto"/>
              <w:ind w:left="12" w:right="18" w:firstLine="0"/>
              <w:jc w:val="center"/>
            </w:pPr>
            <w:r>
              <w:rPr>
                <w:b/>
              </w:rPr>
              <w:t>Основные виды учебной деятельности обучающихся</w:t>
            </w:r>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4C94504" w14:textId="77777777" w:rsidR="00A31AD7" w:rsidRDefault="00535F3C">
            <w:pPr>
              <w:spacing w:after="0" w:line="276" w:lineRule="auto"/>
              <w:ind w:left="0" w:firstLine="0"/>
              <w:jc w:val="center"/>
            </w:pPr>
            <w:r>
              <w:t xml:space="preserve">Дидактические  материалы, наглядные пособия + ИКТ  </w:t>
            </w:r>
          </w:p>
        </w:tc>
      </w:tr>
      <w:tr w:rsidR="00A31AD7" w14:paraId="5F15E9D4" w14:textId="77777777">
        <w:trPr>
          <w:trHeight w:val="1114"/>
        </w:trPr>
        <w:tc>
          <w:tcPr>
            <w:tcW w:w="710" w:type="dxa"/>
            <w:tcBorders>
              <w:top w:val="single" w:sz="4" w:space="0" w:color="000000"/>
              <w:left w:val="single" w:sz="4" w:space="0" w:color="000000"/>
              <w:bottom w:val="single" w:sz="4" w:space="0" w:color="000000"/>
              <w:right w:val="single" w:sz="4" w:space="0" w:color="000000"/>
            </w:tcBorders>
          </w:tcPr>
          <w:p w14:paraId="3B625ADC" w14:textId="77777777" w:rsidR="008329DA" w:rsidRDefault="008329DA">
            <w:pPr>
              <w:spacing w:after="0" w:line="276" w:lineRule="auto"/>
              <w:ind w:left="2" w:firstLine="0"/>
              <w:jc w:val="left"/>
            </w:pPr>
            <w:r>
              <w:t>1</w:t>
            </w:r>
          </w:p>
          <w:p w14:paraId="4744851C" w14:textId="77777777" w:rsidR="008329DA" w:rsidRPr="008329DA" w:rsidRDefault="008329DA" w:rsidP="008329DA"/>
          <w:p w14:paraId="2AB35F2F" w14:textId="77777777" w:rsidR="008329DA" w:rsidRPr="008329DA" w:rsidRDefault="008329DA" w:rsidP="008329DA"/>
          <w:p w14:paraId="3E576A03" w14:textId="77777777" w:rsidR="00A31AD7" w:rsidRPr="008329DA" w:rsidRDefault="008329DA" w:rsidP="008329DA">
            <w:r>
              <w:t xml:space="preserve"> 2</w:t>
            </w:r>
          </w:p>
        </w:tc>
        <w:tc>
          <w:tcPr>
            <w:tcW w:w="2835" w:type="dxa"/>
            <w:tcBorders>
              <w:top w:val="single" w:sz="4" w:space="0" w:color="000000"/>
              <w:left w:val="single" w:sz="4" w:space="0" w:color="000000"/>
              <w:bottom w:val="single" w:sz="4" w:space="0" w:color="000000"/>
              <w:right w:val="single" w:sz="4" w:space="0" w:color="000000"/>
            </w:tcBorders>
          </w:tcPr>
          <w:p w14:paraId="3A8ACA0F" w14:textId="77777777" w:rsidR="00A31AD7" w:rsidRDefault="008329DA">
            <w:pPr>
              <w:spacing w:after="45" w:line="240" w:lineRule="auto"/>
              <w:ind w:left="0" w:firstLine="0"/>
              <w:jc w:val="left"/>
            </w:pPr>
            <w:r>
              <w:t xml:space="preserve"> Работа с т</w:t>
            </w:r>
            <w:r w:rsidR="00535F3C">
              <w:t>екст</w:t>
            </w:r>
            <w:r>
              <w:t>ом</w:t>
            </w:r>
            <w:r w:rsidR="00535F3C">
              <w:t xml:space="preserve">-описание  </w:t>
            </w:r>
          </w:p>
          <w:p w14:paraId="79767A89" w14:textId="77777777" w:rsidR="008329DA" w:rsidRDefault="00535F3C">
            <w:pPr>
              <w:spacing w:after="0" w:line="276" w:lineRule="auto"/>
              <w:ind w:left="0" w:firstLine="0"/>
              <w:jc w:val="left"/>
            </w:pPr>
            <w:r>
              <w:t xml:space="preserve">Г. Николаева «Ливень» </w:t>
            </w:r>
          </w:p>
          <w:p w14:paraId="5147D8D9" w14:textId="77777777" w:rsidR="008329DA" w:rsidRDefault="008329DA">
            <w:pPr>
              <w:spacing w:after="0" w:line="276" w:lineRule="auto"/>
              <w:ind w:left="0" w:firstLine="0"/>
              <w:jc w:val="left"/>
            </w:pPr>
          </w:p>
          <w:p w14:paraId="4C56D911" w14:textId="77777777" w:rsidR="00A31AD7" w:rsidRPr="008329DA" w:rsidRDefault="008329DA" w:rsidP="008329DA">
            <w:r>
              <w:t xml:space="preserve">Чтение </w:t>
            </w:r>
            <w:r w:rsidR="00294DE3">
              <w:t>«Волшебное кольцо» А.Платонов</w:t>
            </w:r>
          </w:p>
        </w:tc>
        <w:tc>
          <w:tcPr>
            <w:tcW w:w="3545" w:type="dxa"/>
            <w:tcBorders>
              <w:top w:val="single" w:sz="4" w:space="0" w:color="000000"/>
              <w:left w:val="single" w:sz="4" w:space="0" w:color="000000"/>
              <w:bottom w:val="single" w:sz="4" w:space="0" w:color="000000"/>
              <w:right w:val="single" w:sz="4" w:space="0" w:color="000000"/>
            </w:tcBorders>
          </w:tcPr>
          <w:p w14:paraId="3AD25205" w14:textId="77777777" w:rsidR="00A31AD7" w:rsidRDefault="00535F3C">
            <w:pPr>
              <w:spacing w:after="0" w:line="276" w:lineRule="auto"/>
              <w:ind w:left="2" w:firstLine="0"/>
              <w:jc w:val="left"/>
            </w:pPr>
            <w:r>
              <w:t xml:space="preserve">Главная тема текста. Тема, тип текста. </w:t>
            </w:r>
          </w:p>
        </w:tc>
        <w:tc>
          <w:tcPr>
            <w:tcW w:w="5953" w:type="dxa"/>
            <w:tcBorders>
              <w:top w:val="single" w:sz="4" w:space="0" w:color="000000"/>
              <w:left w:val="single" w:sz="4" w:space="0" w:color="000000"/>
              <w:bottom w:val="single" w:sz="4" w:space="0" w:color="000000"/>
              <w:right w:val="single" w:sz="4" w:space="0" w:color="000000"/>
            </w:tcBorders>
          </w:tcPr>
          <w:p w14:paraId="31A1526C" w14:textId="77777777" w:rsidR="00A31AD7" w:rsidRDefault="00535F3C">
            <w:pPr>
              <w:spacing w:after="0" w:line="276" w:lineRule="auto"/>
              <w:ind w:left="0" w:firstLine="0"/>
            </w:pPr>
            <w:r>
              <w:t xml:space="preserve">Выразительно читать текст. Составлять простой план текста. Отвечать на вопросы учителя по тексту. Участвовать в учебном диалоге при обсуждении прочитанного или прослушанного текста. </w:t>
            </w:r>
            <w:r w:rsidR="008329DA">
              <w:t xml:space="preserve">  </w:t>
            </w:r>
          </w:p>
          <w:p w14:paraId="14E3D373" w14:textId="77777777" w:rsidR="008329DA" w:rsidRDefault="008329DA">
            <w:pPr>
              <w:spacing w:after="0" w:line="276" w:lineRule="auto"/>
              <w:ind w:left="0" w:firstLine="0"/>
            </w:pPr>
          </w:p>
          <w:p w14:paraId="0333B0EE" w14:textId="77777777" w:rsidR="008329DA" w:rsidRDefault="008329DA">
            <w:pPr>
              <w:spacing w:after="0" w:line="276" w:lineRule="auto"/>
              <w:ind w:left="0" w:firstLine="0"/>
            </w:pPr>
          </w:p>
        </w:tc>
        <w:tc>
          <w:tcPr>
            <w:tcW w:w="2551" w:type="dxa"/>
            <w:tcBorders>
              <w:top w:val="single" w:sz="4" w:space="0" w:color="000000"/>
              <w:left w:val="single" w:sz="4" w:space="0" w:color="000000"/>
              <w:bottom w:val="single" w:sz="4" w:space="0" w:color="000000"/>
              <w:right w:val="single" w:sz="4" w:space="0" w:color="000000"/>
            </w:tcBorders>
          </w:tcPr>
          <w:p w14:paraId="71175F3E" w14:textId="77777777" w:rsidR="00294DE3" w:rsidRDefault="008329DA">
            <w:pPr>
              <w:spacing w:after="0" w:line="276" w:lineRule="auto"/>
              <w:ind w:left="2" w:firstLine="0"/>
              <w:jc w:val="left"/>
            </w:pPr>
            <w:r>
              <w:t>тетрадь</w:t>
            </w:r>
            <w:r w:rsidR="00535F3C">
              <w:t xml:space="preserve"> </w:t>
            </w:r>
          </w:p>
          <w:p w14:paraId="28ADC3FD" w14:textId="77777777" w:rsidR="00294DE3" w:rsidRPr="00294DE3" w:rsidRDefault="00294DE3" w:rsidP="00294DE3"/>
          <w:p w14:paraId="2D44920F" w14:textId="77777777" w:rsidR="00294DE3" w:rsidRPr="00294DE3" w:rsidRDefault="00294DE3" w:rsidP="00294DE3"/>
          <w:p w14:paraId="3AA4186D" w14:textId="77777777" w:rsidR="00294DE3" w:rsidRDefault="00294DE3" w:rsidP="00294DE3"/>
          <w:p w14:paraId="4449D24F" w14:textId="77777777" w:rsidR="00A31AD7" w:rsidRPr="00294DE3" w:rsidRDefault="00294DE3" w:rsidP="00294DE3">
            <w:r>
              <w:t>хрестоматия</w:t>
            </w:r>
          </w:p>
        </w:tc>
      </w:tr>
      <w:tr w:rsidR="00A31AD7" w:rsidRPr="00294DE3" w14:paraId="136BED06" w14:textId="77777777">
        <w:trPr>
          <w:trHeight w:val="1114"/>
        </w:trPr>
        <w:tc>
          <w:tcPr>
            <w:tcW w:w="710" w:type="dxa"/>
            <w:tcBorders>
              <w:top w:val="single" w:sz="4" w:space="0" w:color="000000"/>
              <w:left w:val="single" w:sz="4" w:space="0" w:color="000000"/>
              <w:bottom w:val="single" w:sz="4" w:space="0" w:color="000000"/>
              <w:right w:val="single" w:sz="4" w:space="0" w:color="000000"/>
            </w:tcBorders>
          </w:tcPr>
          <w:p w14:paraId="66B84EA4" w14:textId="77777777" w:rsidR="00294DE3" w:rsidRPr="00294DE3" w:rsidRDefault="00294DE3">
            <w:pPr>
              <w:spacing w:after="0" w:line="276" w:lineRule="auto"/>
              <w:ind w:left="2" w:firstLine="0"/>
              <w:jc w:val="left"/>
            </w:pPr>
            <w:r w:rsidRPr="00294DE3">
              <w:t>3</w:t>
            </w:r>
            <w:r w:rsidR="00535F3C" w:rsidRPr="00294DE3">
              <w:t xml:space="preserve"> </w:t>
            </w:r>
          </w:p>
          <w:p w14:paraId="47ADE79B" w14:textId="77777777" w:rsidR="00294DE3" w:rsidRPr="00294DE3" w:rsidRDefault="00294DE3" w:rsidP="00294DE3"/>
          <w:p w14:paraId="759B1313" w14:textId="77777777" w:rsidR="00294DE3" w:rsidRPr="00294DE3" w:rsidRDefault="00294DE3" w:rsidP="00294DE3"/>
          <w:p w14:paraId="5937C413" w14:textId="77777777" w:rsidR="00294DE3" w:rsidRPr="00294DE3" w:rsidRDefault="00294DE3" w:rsidP="00294DE3"/>
          <w:p w14:paraId="4B69F6A0" w14:textId="77777777" w:rsidR="00294DE3" w:rsidRPr="00294DE3" w:rsidRDefault="00294DE3" w:rsidP="00294DE3">
            <w:r>
              <w:t>4</w:t>
            </w:r>
          </w:p>
          <w:p w14:paraId="3B273D47" w14:textId="77777777" w:rsidR="00294DE3" w:rsidRPr="00294DE3" w:rsidRDefault="00294DE3" w:rsidP="00294DE3"/>
          <w:p w14:paraId="6B66AEDF" w14:textId="77777777" w:rsidR="00294DE3" w:rsidRPr="00294DE3" w:rsidRDefault="00294DE3" w:rsidP="00294DE3"/>
          <w:p w14:paraId="5D4F984C" w14:textId="77777777" w:rsidR="00A31AD7" w:rsidRPr="00294DE3" w:rsidRDefault="00A31AD7" w:rsidP="00294DE3"/>
        </w:tc>
        <w:tc>
          <w:tcPr>
            <w:tcW w:w="2835" w:type="dxa"/>
            <w:tcBorders>
              <w:top w:val="single" w:sz="4" w:space="0" w:color="000000"/>
              <w:left w:val="single" w:sz="4" w:space="0" w:color="000000"/>
              <w:bottom w:val="single" w:sz="4" w:space="0" w:color="000000"/>
              <w:right w:val="single" w:sz="4" w:space="0" w:color="000000"/>
            </w:tcBorders>
          </w:tcPr>
          <w:p w14:paraId="51927C0B" w14:textId="77777777" w:rsidR="00A31AD7" w:rsidRPr="00294DE3" w:rsidRDefault="00294DE3">
            <w:pPr>
              <w:spacing w:after="46" w:line="240" w:lineRule="auto"/>
              <w:ind w:left="0" w:firstLine="0"/>
              <w:jc w:val="left"/>
            </w:pPr>
            <w:r w:rsidRPr="00294DE3">
              <w:t xml:space="preserve"> Работа с т</w:t>
            </w:r>
            <w:r w:rsidR="00535F3C" w:rsidRPr="00294DE3">
              <w:t>екст</w:t>
            </w:r>
            <w:r w:rsidRPr="00294DE3">
              <w:t>ом</w:t>
            </w:r>
            <w:r w:rsidR="00535F3C" w:rsidRPr="00294DE3">
              <w:t xml:space="preserve">-описание </w:t>
            </w:r>
          </w:p>
          <w:p w14:paraId="7BAD8311" w14:textId="77777777" w:rsidR="00A31AD7" w:rsidRPr="00294DE3" w:rsidRDefault="00535F3C">
            <w:pPr>
              <w:spacing w:after="0" w:line="276" w:lineRule="auto"/>
              <w:ind w:left="0" w:right="1" w:firstLine="0"/>
              <w:jc w:val="left"/>
            </w:pPr>
            <w:r w:rsidRPr="00294DE3">
              <w:t xml:space="preserve">Г.Скребицкий «Солнечный день в самом начале лета» </w:t>
            </w:r>
            <w:r w:rsidR="00294DE3" w:rsidRPr="00294DE3">
              <w:t xml:space="preserve"> </w:t>
            </w:r>
          </w:p>
          <w:p w14:paraId="4A8A118B" w14:textId="77777777" w:rsidR="00294DE3" w:rsidRPr="00294DE3" w:rsidRDefault="00294DE3">
            <w:pPr>
              <w:spacing w:after="0" w:line="276" w:lineRule="auto"/>
              <w:ind w:left="0" w:right="1" w:firstLine="0"/>
              <w:jc w:val="left"/>
            </w:pPr>
          </w:p>
          <w:p w14:paraId="2DCFF0C4" w14:textId="77777777" w:rsidR="00294DE3" w:rsidRPr="00294DE3" w:rsidRDefault="00294DE3">
            <w:pPr>
              <w:spacing w:after="0" w:line="276" w:lineRule="auto"/>
              <w:ind w:left="0" w:right="1" w:firstLine="0"/>
              <w:jc w:val="left"/>
            </w:pPr>
            <w:r w:rsidRPr="00294DE3">
              <w:t>Чтение «Умная внучка» А.Платонов</w:t>
            </w:r>
          </w:p>
          <w:p w14:paraId="1D545EEE" w14:textId="77777777" w:rsidR="00294DE3" w:rsidRPr="00294DE3" w:rsidRDefault="00294DE3">
            <w:pPr>
              <w:spacing w:after="0" w:line="276" w:lineRule="auto"/>
              <w:ind w:left="0" w:right="1"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48CA8E20" w14:textId="77777777" w:rsidR="00A31AD7" w:rsidRPr="00294DE3" w:rsidRDefault="00535F3C">
            <w:pPr>
              <w:spacing w:after="0" w:line="276" w:lineRule="auto"/>
              <w:ind w:left="2" w:right="1" w:firstLine="0"/>
            </w:pPr>
            <w:r w:rsidRPr="00294DE3">
              <w:t xml:space="preserve">Главная тема текста. Стили текста. Сравнение. Разбор по составу, словосочетания. </w:t>
            </w:r>
          </w:p>
        </w:tc>
        <w:tc>
          <w:tcPr>
            <w:tcW w:w="5953" w:type="dxa"/>
            <w:tcBorders>
              <w:top w:val="single" w:sz="4" w:space="0" w:color="000000"/>
              <w:left w:val="single" w:sz="4" w:space="0" w:color="000000"/>
              <w:bottom w:val="single" w:sz="4" w:space="0" w:color="000000"/>
              <w:right w:val="single" w:sz="4" w:space="0" w:color="000000"/>
            </w:tcBorders>
          </w:tcPr>
          <w:p w14:paraId="1DBB4E46" w14:textId="77777777" w:rsidR="00A31AD7" w:rsidRPr="00294DE3" w:rsidRDefault="00535F3C">
            <w:pPr>
              <w:spacing w:after="0" w:line="276" w:lineRule="auto"/>
              <w:ind w:left="0" w:firstLine="0"/>
            </w:pPr>
            <w:r w:rsidRPr="00294DE3">
              <w:t xml:space="preserve">Умение находить в тексте конкретные сведения, факты, заданные в явном виде. Сравнивать между собой объекты, описанные в тексте, выделяя два-три существенных признака. </w:t>
            </w:r>
          </w:p>
        </w:tc>
        <w:tc>
          <w:tcPr>
            <w:tcW w:w="2551" w:type="dxa"/>
            <w:tcBorders>
              <w:top w:val="single" w:sz="4" w:space="0" w:color="000000"/>
              <w:left w:val="single" w:sz="4" w:space="0" w:color="000000"/>
              <w:bottom w:val="single" w:sz="4" w:space="0" w:color="000000"/>
              <w:right w:val="single" w:sz="4" w:space="0" w:color="000000"/>
            </w:tcBorders>
          </w:tcPr>
          <w:p w14:paraId="35B69571" w14:textId="77777777" w:rsidR="00294DE3" w:rsidRPr="00294DE3" w:rsidRDefault="00294DE3" w:rsidP="00294DE3">
            <w:pPr>
              <w:spacing w:after="0" w:line="276" w:lineRule="auto"/>
              <w:ind w:left="0" w:firstLine="0"/>
              <w:jc w:val="left"/>
            </w:pPr>
            <w:r w:rsidRPr="00294DE3">
              <w:t>тетрадь</w:t>
            </w:r>
            <w:r w:rsidR="00535F3C" w:rsidRPr="00294DE3">
              <w:t xml:space="preserve"> </w:t>
            </w:r>
          </w:p>
          <w:p w14:paraId="388FEADD" w14:textId="77777777" w:rsidR="00294DE3" w:rsidRPr="00294DE3" w:rsidRDefault="00294DE3" w:rsidP="00294DE3"/>
          <w:p w14:paraId="0431FFD3" w14:textId="77777777" w:rsidR="00294DE3" w:rsidRPr="00294DE3" w:rsidRDefault="00294DE3" w:rsidP="00294DE3"/>
          <w:p w14:paraId="0D2FE579" w14:textId="77777777" w:rsidR="00294DE3" w:rsidRPr="00294DE3" w:rsidRDefault="00294DE3" w:rsidP="00294DE3"/>
          <w:p w14:paraId="0182FFB2" w14:textId="77777777" w:rsidR="00294DE3" w:rsidRPr="00294DE3" w:rsidRDefault="00294DE3" w:rsidP="00294DE3"/>
          <w:p w14:paraId="1997EDA3" w14:textId="77777777" w:rsidR="00294DE3" w:rsidRPr="00294DE3" w:rsidRDefault="00294DE3" w:rsidP="00294DE3"/>
          <w:p w14:paraId="748452DD" w14:textId="77777777" w:rsidR="00A31AD7" w:rsidRPr="00294DE3" w:rsidRDefault="00294DE3" w:rsidP="00294DE3">
            <w:r w:rsidRPr="00294DE3">
              <w:t>хрестоматия</w:t>
            </w:r>
          </w:p>
        </w:tc>
      </w:tr>
      <w:tr w:rsidR="00A31AD7" w14:paraId="1B7648B4" w14:textId="77777777">
        <w:trPr>
          <w:trHeight w:val="1116"/>
        </w:trPr>
        <w:tc>
          <w:tcPr>
            <w:tcW w:w="710" w:type="dxa"/>
            <w:tcBorders>
              <w:top w:val="single" w:sz="4" w:space="0" w:color="000000"/>
              <w:left w:val="single" w:sz="4" w:space="0" w:color="000000"/>
              <w:bottom w:val="single" w:sz="4" w:space="0" w:color="000000"/>
              <w:right w:val="single" w:sz="4" w:space="0" w:color="000000"/>
            </w:tcBorders>
          </w:tcPr>
          <w:p w14:paraId="2E70BD4C" w14:textId="77777777" w:rsidR="00294DE3" w:rsidRDefault="00294DE3" w:rsidP="00294DE3">
            <w:pPr>
              <w:spacing w:after="0" w:line="276" w:lineRule="auto"/>
              <w:ind w:left="0" w:firstLine="0"/>
              <w:jc w:val="left"/>
            </w:pPr>
            <w:r>
              <w:lastRenderedPageBreak/>
              <w:t>5</w:t>
            </w:r>
          </w:p>
          <w:p w14:paraId="361AD657" w14:textId="77777777" w:rsidR="00294DE3" w:rsidRPr="00294DE3" w:rsidRDefault="00294DE3" w:rsidP="00294DE3"/>
          <w:p w14:paraId="3E9D9741" w14:textId="77777777" w:rsidR="00294DE3" w:rsidRPr="00294DE3" w:rsidRDefault="00294DE3" w:rsidP="00294DE3"/>
          <w:p w14:paraId="3EC075AD" w14:textId="77777777" w:rsidR="00294DE3" w:rsidRDefault="00294DE3" w:rsidP="00294DE3"/>
          <w:p w14:paraId="786F3840" w14:textId="77777777" w:rsidR="00A31AD7" w:rsidRPr="00294DE3" w:rsidRDefault="00294DE3" w:rsidP="00294DE3">
            <w:r>
              <w:t>6</w:t>
            </w:r>
          </w:p>
        </w:tc>
        <w:tc>
          <w:tcPr>
            <w:tcW w:w="2835" w:type="dxa"/>
            <w:tcBorders>
              <w:top w:val="single" w:sz="4" w:space="0" w:color="000000"/>
              <w:left w:val="single" w:sz="4" w:space="0" w:color="000000"/>
              <w:bottom w:val="single" w:sz="4" w:space="0" w:color="000000"/>
              <w:right w:val="single" w:sz="4" w:space="0" w:color="000000"/>
            </w:tcBorders>
          </w:tcPr>
          <w:p w14:paraId="5DCDD740" w14:textId="77777777" w:rsidR="00A31AD7" w:rsidRDefault="00535F3C">
            <w:pPr>
              <w:spacing w:after="44" w:line="240" w:lineRule="auto"/>
              <w:ind w:left="0" w:firstLine="0"/>
              <w:jc w:val="left"/>
            </w:pPr>
            <w:r>
              <w:t xml:space="preserve">Работа с текстом </w:t>
            </w:r>
          </w:p>
          <w:p w14:paraId="3CC79096" w14:textId="77777777" w:rsidR="00A31AD7" w:rsidRDefault="00535F3C">
            <w:pPr>
              <w:spacing w:after="44" w:line="240" w:lineRule="auto"/>
              <w:ind w:left="0" w:firstLine="0"/>
              <w:jc w:val="left"/>
            </w:pPr>
            <w:r>
              <w:t xml:space="preserve">К.Ушинского </w:t>
            </w:r>
          </w:p>
          <w:p w14:paraId="4F029844" w14:textId="77777777" w:rsidR="00294DE3" w:rsidRDefault="00535F3C">
            <w:pPr>
              <w:spacing w:after="0" w:line="276" w:lineRule="auto"/>
              <w:ind w:left="0" w:firstLine="0"/>
              <w:jc w:val="left"/>
            </w:pPr>
            <w:r>
              <w:t xml:space="preserve">«Гнездо ласточки» </w:t>
            </w:r>
          </w:p>
          <w:p w14:paraId="31985760" w14:textId="77777777" w:rsidR="00294DE3" w:rsidRDefault="00294DE3" w:rsidP="00294DE3"/>
          <w:p w14:paraId="3C5CBC37" w14:textId="77777777" w:rsidR="00A31AD7" w:rsidRPr="00294DE3" w:rsidRDefault="00294DE3" w:rsidP="00294DE3">
            <w:r>
              <w:t>Чтение «Финист – Ясный Сокол» А.Платонов</w:t>
            </w:r>
          </w:p>
        </w:tc>
        <w:tc>
          <w:tcPr>
            <w:tcW w:w="3545" w:type="dxa"/>
            <w:tcBorders>
              <w:top w:val="single" w:sz="4" w:space="0" w:color="000000"/>
              <w:left w:val="single" w:sz="4" w:space="0" w:color="000000"/>
              <w:bottom w:val="single" w:sz="4" w:space="0" w:color="000000"/>
              <w:right w:val="single" w:sz="4" w:space="0" w:color="000000"/>
            </w:tcBorders>
          </w:tcPr>
          <w:p w14:paraId="4CAD689D" w14:textId="77777777" w:rsidR="00A31AD7" w:rsidRDefault="00535F3C">
            <w:pPr>
              <w:spacing w:after="45" w:line="240" w:lineRule="auto"/>
              <w:ind w:left="2" w:firstLine="0"/>
              <w:jc w:val="left"/>
            </w:pPr>
            <w:r>
              <w:t xml:space="preserve">Главная тема текста. Стили </w:t>
            </w:r>
          </w:p>
          <w:p w14:paraId="339338AF" w14:textId="77777777" w:rsidR="00A31AD7" w:rsidRDefault="00535F3C">
            <w:pPr>
              <w:spacing w:after="0" w:line="276" w:lineRule="auto"/>
              <w:ind w:left="2" w:firstLine="0"/>
              <w:jc w:val="left"/>
            </w:pPr>
            <w:r>
              <w:t xml:space="preserve">текста. Деление текста на части </w:t>
            </w:r>
          </w:p>
        </w:tc>
        <w:tc>
          <w:tcPr>
            <w:tcW w:w="5953" w:type="dxa"/>
            <w:tcBorders>
              <w:top w:val="single" w:sz="4" w:space="0" w:color="000000"/>
              <w:left w:val="single" w:sz="4" w:space="0" w:color="000000"/>
              <w:bottom w:val="single" w:sz="4" w:space="0" w:color="000000"/>
              <w:right w:val="single" w:sz="4" w:space="0" w:color="000000"/>
            </w:tcBorders>
          </w:tcPr>
          <w:p w14:paraId="31F26FC3" w14:textId="77777777" w:rsidR="00A31AD7" w:rsidRDefault="00294DE3">
            <w:pPr>
              <w:spacing w:after="0" w:line="276" w:lineRule="auto"/>
              <w:ind w:left="0" w:firstLine="0"/>
            </w:pPr>
            <w:r>
              <w:t xml:space="preserve"> О</w:t>
            </w:r>
            <w:r w:rsidR="00535F3C">
              <w:t xml:space="preserve">пределять тему и главную мысль текста, делить текст на смысловые части. Отвечать на вопросы учителя по тексту. Выделять главное в текстах учебника (в соответствии с заданиями). </w:t>
            </w:r>
          </w:p>
          <w:p w14:paraId="3CB64BAE" w14:textId="77777777" w:rsidR="00294DE3" w:rsidRDefault="00294DE3">
            <w:pPr>
              <w:spacing w:after="0" w:line="276" w:lineRule="auto"/>
              <w:ind w:left="0" w:firstLine="0"/>
            </w:pPr>
          </w:p>
          <w:p w14:paraId="388222C2" w14:textId="77777777" w:rsidR="00294DE3" w:rsidRDefault="00294DE3">
            <w:pPr>
              <w:spacing w:after="0" w:line="276" w:lineRule="auto"/>
              <w:ind w:left="0" w:firstLine="0"/>
            </w:pPr>
          </w:p>
          <w:p w14:paraId="737C506E" w14:textId="77777777" w:rsidR="00294DE3" w:rsidRDefault="00294DE3">
            <w:pPr>
              <w:spacing w:after="0" w:line="276" w:lineRule="auto"/>
              <w:ind w:left="0" w:firstLine="0"/>
            </w:pPr>
          </w:p>
        </w:tc>
        <w:tc>
          <w:tcPr>
            <w:tcW w:w="2551" w:type="dxa"/>
            <w:tcBorders>
              <w:top w:val="single" w:sz="4" w:space="0" w:color="000000"/>
              <w:left w:val="single" w:sz="4" w:space="0" w:color="000000"/>
              <w:bottom w:val="single" w:sz="4" w:space="0" w:color="000000"/>
              <w:right w:val="single" w:sz="4" w:space="0" w:color="000000"/>
            </w:tcBorders>
          </w:tcPr>
          <w:p w14:paraId="032671A5" w14:textId="77777777" w:rsidR="00294DE3" w:rsidRDefault="00294DE3" w:rsidP="00294DE3">
            <w:pPr>
              <w:spacing w:after="0" w:line="276" w:lineRule="auto"/>
              <w:ind w:left="0" w:right="1018" w:firstLine="0"/>
              <w:jc w:val="left"/>
            </w:pPr>
            <w:r>
              <w:t>тетрадь</w:t>
            </w:r>
          </w:p>
          <w:p w14:paraId="74E266C8" w14:textId="77777777" w:rsidR="00294DE3" w:rsidRPr="00294DE3" w:rsidRDefault="00294DE3" w:rsidP="00294DE3"/>
          <w:p w14:paraId="2C8E0E6E" w14:textId="77777777" w:rsidR="00294DE3" w:rsidRPr="00294DE3" w:rsidRDefault="00294DE3" w:rsidP="00294DE3"/>
          <w:p w14:paraId="60CC619C" w14:textId="77777777" w:rsidR="00294DE3" w:rsidRDefault="00294DE3" w:rsidP="00294DE3"/>
          <w:p w14:paraId="1BC97ABC" w14:textId="77777777" w:rsidR="00A31AD7" w:rsidRPr="00294DE3" w:rsidRDefault="00294DE3" w:rsidP="00294DE3">
            <w:r>
              <w:t>хрестоматия</w:t>
            </w:r>
          </w:p>
        </w:tc>
      </w:tr>
      <w:tr w:rsidR="00A31AD7" w14:paraId="444F4444" w14:textId="77777777">
        <w:trPr>
          <w:trHeight w:val="718"/>
        </w:trPr>
        <w:tc>
          <w:tcPr>
            <w:tcW w:w="710" w:type="dxa"/>
            <w:tcBorders>
              <w:top w:val="single" w:sz="4" w:space="0" w:color="000000"/>
              <w:left w:val="single" w:sz="4" w:space="0" w:color="000000"/>
              <w:bottom w:val="single" w:sz="4" w:space="0" w:color="000000"/>
              <w:right w:val="single" w:sz="4" w:space="0" w:color="000000"/>
            </w:tcBorders>
          </w:tcPr>
          <w:p w14:paraId="23CFE308" w14:textId="77777777" w:rsidR="00294DE3" w:rsidRDefault="00535F3C" w:rsidP="00294DE3">
            <w:pPr>
              <w:spacing w:after="0" w:line="276" w:lineRule="auto"/>
              <w:ind w:left="0" w:firstLine="0"/>
              <w:jc w:val="left"/>
            </w:pPr>
            <w:r>
              <w:t xml:space="preserve"> </w:t>
            </w:r>
            <w:r w:rsidR="00294DE3">
              <w:t>7</w:t>
            </w:r>
          </w:p>
          <w:p w14:paraId="794561E0" w14:textId="77777777" w:rsidR="00294DE3" w:rsidRPr="00294DE3" w:rsidRDefault="00294DE3" w:rsidP="00294DE3"/>
          <w:p w14:paraId="75C8C283" w14:textId="77777777" w:rsidR="00294DE3" w:rsidRDefault="00294DE3" w:rsidP="00294DE3"/>
          <w:p w14:paraId="31DB0A69" w14:textId="77777777" w:rsidR="00A31AD7" w:rsidRPr="00294DE3" w:rsidRDefault="00294DE3" w:rsidP="00294DE3">
            <w:r>
              <w:t xml:space="preserve"> 8</w:t>
            </w:r>
          </w:p>
        </w:tc>
        <w:tc>
          <w:tcPr>
            <w:tcW w:w="2835" w:type="dxa"/>
            <w:tcBorders>
              <w:top w:val="single" w:sz="4" w:space="0" w:color="000000"/>
              <w:left w:val="single" w:sz="4" w:space="0" w:color="000000"/>
              <w:bottom w:val="single" w:sz="4" w:space="0" w:color="000000"/>
              <w:right w:val="single" w:sz="4" w:space="0" w:color="000000"/>
            </w:tcBorders>
          </w:tcPr>
          <w:p w14:paraId="3B2B2A7F" w14:textId="77777777" w:rsidR="00A31AD7" w:rsidRDefault="00535F3C">
            <w:pPr>
              <w:spacing w:after="0" w:line="276" w:lineRule="auto"/>
              <w:ind w:left="0" w:firstLine="0"/>
              <w:jc w:val="left"/>
            </w:pPr>
            <w:r>
              <w:t xml:space="preserve">Тренировочная комплексная работа №1.  </w:t>
            </w:r>
          </w:p>
          <w:p w14:paraId="020A2780" w14:textId="77777777" w:rsidR="00294DE3" w:rsidRDefault="00294DE3">
            <w:pPr>
              <w:spacing w:after="0" w:line="276" w:lineRule="auto"/>
              <w:ind w:left="0" w:firstLine="0"/>
              <w:jc w:val="left"/>
            </w:pPr>
          </w:p>
          <w:p w14:paraId="5A9A196A" w14:textId="77777777" w:rsidR="00294DE3" w:rsidRDefault="00294DE3">
            <w:pPr>
              <w:spacing w:after="0" w:line="276" w:lineRule="auto"/>
              <w:ind w:left="0" w:firstLine="0"/>
              <w:jc w:val="left"/>
            </w:pPr>
            <w:r>
              <w:t>Чтение «Финист – Ясный Сокол» А.Платонов</w:t>
            </w:r>
          </w:p>
          <w:p w14:paraId="64CDCF06" w14:textId="77777777" w:rsidR="00294DE3" w:rsidRDefault="00294DE3">
            <w:pPr>
              <w:spacing w:after="0" w:line="276" w:lineRule="auto"/>
              <w:ind w:left="0"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468C1004" w14:textId="77777777" w:rsidR="00A31AD7" w:rsidRDefault="00535F3C">
            <w:pPr>
              <w:spacing w:after="0" w:line="276" w:lineRule="auto"/>
              <w:ind w:left="2" w:firstLine="0"/>
              <w:jc w:val="left"/>
            </w:pPr>
            <w: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64F4671" w14:textId="77777777" w:rsidR="007E6A02" w:rsidRDefault="00535F3C">
            <w:pPr>
              <w:spacing w:after="0" w:line="276" w:lineRule="auto"/>
              <w:ind w:left="0" w:firstLine="0"/>
              <w:jc w:val="left"/>
            </w:pPr>
            <w:r>
              <w:t xml:space="preserve">Проверять себя и самостоятельно оценивать свои достижения </w:t>
            </w:r>
          </w:p>
          <w:p w14:paraId="2A4E207D" w14:textId="77777777" w:rsidR="007E6A02" w:rsidRDefault="007E6A02" w:rsidP="007E6A02"/>
          <w:p w14:paraId="1241212C" w14:textId="77777777" w:rsidR="007E6A02" w:rsidRDefault="007E6A02" w:rsidP="007E6A02"/>
          <w:p w14:paraId="67A24C94" w14:textId="77777777" w:rsidR="00A31AD7" w:rsidRPr="007E6A02" w:rsidRDefault="007E6A02" w:rsidP="007E6A02">
            <w:r>
              <w:t>Определять тему и главную мысль текста, выделять в тексте части.</w:t>
            </w:r>
          </w:p>
        </w:tc>
        <w:tc>
          <w:tcPr>
            <w:tcW w:w="2551" w:type="dxa"/>
            <w:tcBorders>
              <w:top w:val="single" w:sz="4" w:space="0" w:color="000000"/>
              <w:left w:val="single" w:sz="4" w:space="0" w:color="000000"/>
              <w:bottom w:val="single" w:sz="4" w:space="0" w:color="000000"/>
              <w:right w:val="single" w:sz="4" w:space="0" w:color="000000"/>
            </w:tcBorders>
          </w:tcPr>
          <w:p w14:paraId="5860C16D" w14:textId="77777777" w:rsidR="00294DE3" w:rsidRDefault="00535F3C">
            <w:pPr>
              <w:spacing w:after="0" w:line="276" w:lineRule="auto"/>
              <w:ind w:left="2" w:firstLine="0"/>
              <w:jc w:val="left"/>
            </w:pPr>
            <w:r>
              <w:t xml:space="preserve"> </w:t>
            </w:r>
          </w:p>
          <w:p w14:paraId="12E94F83" w14:textId="77777777" w:rsidR="00294DE3" w:rsidRPr="00294DE3" w:rsidRDefault="00294DE3" w:rsidP="00294DE3"/>
          <w:p w14:paraId="1B9C110F" w14:textId="77777777" w:rsidR="00294DE3" w:rsidRPr="00294DE3" w:rsidRDefault="00294DE3" w:rsidP="00294DE3"/>
          <w:p w14:paraId="4D473654" w14:textId="77777777" w:rsidR="00294DE3" w:rsidRDefault="00294DE3" w:rsidP="00294DE3"/>
          <w:p w14:paraId="3FFC121A" w14:textId="77777777" w:rsidR="00A31AD7" w:rsidRPr="00294DE3" w:rsidRDefault="00294DE3" w:rsidP="00294DE3">
            <w:r>
              <w:t>хрестоматия</w:t>
            </w:r>
          </w:p>
        </w:tc>
      </w:tr>
      <w:tr w:rsidR="00A31AD7" w14:paraId="7121ACDC" w14:textId="77777777">
        <w:trPr>
          <w:trHeight w:val="838"/>
        </w:trPr>
        <w:tc>
          <w:tcPr>
            <w:tcW w:w="710" w:type="dxa"/>
            <w:tcBorders>
              <w:top w:val="single" w:sz="4" w:space="0" w:color="000000"/>
              <w:left w:val="single" w:sz="4" w:space="0" w:color="000000"/>
              <w:bottom w:val="single" w:sz="4" w:space="0" w:color="000000"/>
              <w:right w:val="single" w:sz="4" w:space="0" w:color="000000"/>
            </w:tcBorders>
          </w:tcPr>
          <w:p w14:paraId="2FFAAFDC" w14:textId="77777777" w:rsidR="00294DE3" w:rsidRDefault="00294DE3">
            <w:pPr>
              <w:spacing w:after="0" w:line="276" w:lineRule="auto"/>
              <w:ind w:left="2" w:firstLine="0"/>
              <w:jc w:val="left"/>
            </w:pPr>
            <w:r>
              <w:t>9</w:t>
            </w:r>
          </w:p>
          <w:p w14:paraId="3F394584" w14:textId="77777777" w:rsidR="00294DE3" w:rsidRPr="00294DE3" w:rsidRDefault="00294DE3" w:rsidP="00294DE3"/>
          <w:p w14:paraId="132CB472" w14:textId="77777777" w:rsidR="00294DE3" w:rsidRPr="00294DE3" w:rsidRDefault="00294DE3" w:rsidP="00294DE3"/>
          <w:p w14:paraId="35132493" w14:textId="77777777" w:rsidR="00294DE3" w:rsidRDefault="00294DE3" w:rsidP="00294DE3"/>
          <w:p w14:paraId="3A6EE6DB" w14:textId="77777777" w:rsidR="00A31AD7" w:rsidRPr="00294DE3" w:rsidRDefault="00294DE3" w:rsidP="00294DE3">
            <w:r>
              <w:t>10</w:t>
            </w:r>
          </w:p>
        </w:tc>
        <w:tc>
          <w:tcPr>
            <w:tcW w:w="2835" w:type="dxa"/>
            <w:tcBorders>
              <w:top w:val="single" w:sz="4" w:space="0" w:color="000000"/>
              <w:left w:val="single" w:sz="4" w:space="0" w:color="000000"/>
              <w:bottom w:val="single" w:sz="4" w:space="0" w:color="000000"/>
              <w:right w:val="single" w:sz="4" w:space="0" w:color="000000"/>
            </w:tcBorders>
          </w:tcPr>
          <w:p w14:paraId="4B9B3607" w14:textId="77777777" w:rsidR="00294DE3" w:rsidRDefault="00294DE3">
            <w:pPr>
              <w:spacing w:after="0" w:line="276" w:lineRule="auto"/>
              <w:ind w:left="0" w:firstLine="0"/>
              <w:jc w:val="left"/>
            </w:pPr>
            <w:r>
              <w:t xml:space="preserve"> Работа с п</w:t>
            </w:r>
            <w:r w:rsidR="00535F3C">
              <w:t>убли</w:t>
            </w:r>
            <w:r>
              <w:t>цистическим текстом «</w:t>
            </w:r>
            <w:r w:rsidR="00535F3C">
              <w:t xml:space="preserve"> Сахар</w:t>
            </w:r>
            <w:r>
              <w:t>»</w:t>
            </w:r>
            <w:r w:rsidR="00535F3C">
              <w:t xml:space="preserve"> </w:t>
            </w:r>
          </w:p>
          <w:p w14:paraId="1C74758C" w14:textId="77777777" w:rsidR="00294DE3" w:rsidRDefault="00294DE3" w:rsidP="00294DE3"/>
          <w:p w14:paraId="3ACE4EE1" w14:textId="77777777" w:rsidR="00A31AD7" w:rsidRPr="00294DE3" w:rsidRDefault="00294DE3" w:rsidP="00294DE3">
            <w:r>
              <w:t>Чтение «Финист – Ясный Сокол» А.Пдатонов</w:t>
            </w:r>
          </w:p>
        </w:tc>
        <w:tc>
          <w:tcPr>
            <w:tcW w:w="3545" w:type="dxa"/>
            <w:tcBorders>
              <w:top w:val="single" w:sz="4" w:space="0" w:color="000000"/>
              <w:left w:val="single" w:sz="4" w:space="0" w:color="000000"/>
              <w:bottom w:val="single" w:sz="4" w:space="0" w:color="000000"/>
              <w:right w:val="single" w:sz="4" w:space="0" w:color="000000"/>
            </w:tcBorders>
          </w:tcPr>
          <w:p w14:paraId="17B4F178" w14:textId="77777777" w:rsidR="00A31AD7" w:rsidRDefault="00535F3C">
            <w:pPr>
              <w:spacing w:after="45" w:line="234" w:lineRule="auto"/>
              <w:ind w:left="2" w:firstLine="0"/>
              <w:jc w:val="left"/>
            </w:pPr>
            <w:r>
              <w:t xml:space="preserve">Главная тема текста. Стили текста. Антонимы. </w:t>
            </w:r>
          </w:p>
          <w:p w14:paraId="13A0595F" w14:textId="77777777" w:rsidR="00A31AD7" w:rsidRDefault="00535F3C">
            <w:pPr>
              <w:spacing w:after="0" w:line="276" w:lineRule="auto"/>
              <w:ind w:left="2" w:firstLine="0"/>
              <w:jc w:val="left"/>
            </w:pPr>
            <w:r>
              <w:t xml:space="preserve">Грамматическая основа. </w:t>
            </w:r>
          </w:p>
        </w:tc>
        <w:tc>
          <w:tcPr>
            <w:tcW w:w="5953" w:type="dxa"/>
            <w:tcBorders>
              <w:top w:val="single" w:sz="4" w:space="0" w:color="000000"/>
              <w:left w:val="single" w:sz="4" w:space="0" w:color="000000"/>
              <w:bottom w:val="single" w:sz="4" w:space="0" w:color="000000"/>
              <w:right w:val="single" w:sz="4" w:space="0" w:color="000000"/>
            </w:tcBorders>
          </w:tcPr>
          <w:p w14:paraId="09913DA6" w14:textId="77777777" w:rsidR="00294DE3" w:rsidRDefault="00535F3C">
            <w:pPr>
              <w:spacing w:after="0" w:line="276" w:lineRule="auto"/>
              <w:ind w:left="0" w:right="1" w:firstLine="0"/>
            </w:pPr>
            <w:r>
              <w:t xml:space="preserve">Отвечать на вопросы учителя по тексту. Умение находить в тексте конкретные сведения, факты, заданные в явном виде. </w:t>
            </w:r>
            <w:r w:rsidR="00294DE3">
              <w:t xml:space="preserve">  </w:t>
            </w:r>
          </w:p>
          <w:p w14:paraId="23F6BC42" w14:textId="77777777" w:rsidR="00A31AD7" w:rsidRDefault="00294DE3">
            <w:pPr>
              <w:spacing w:after="0" w:line="276" w:lineRule="auto"/>
              <w:ind w:left="0" w:right="1" w:firstLine="0"/>
            </w:pPr>
            <w:r>
              <w:t xml:space="preserve">  </w:t>
            </w:r>
          </w:p>
          <w:p w14:paraId="4BA0F73C" w14:textId="77777777" w:rsidR="00294DE3" w:rsidRDefault="007E6A02">
            <w:pPr>
              <w:spacing w:after="0" w:line="276" w:lineRule="auto"/>
              <w:ind w:left="0" w:right="1" w:firstLine="0"/>
            </w:pPr>
            <w:r>
              <w:t>Определять главное и второстепенное в тексте, ставить вопросы к прочитанному</w:t>
            </w:r>
          </w:p>
          <w:p w14:paraId="793988AB" w14:textId="77777777" w:rsidR="00294DE3" w:rsidRDefault="00294DE3">
            <w:pPr>
              <w:spacing w:after="0" w:line="276" w:lineRule="auto"/>
              <w:ind w:left="0" w:right="1" w:firstLine="0"/>
            </w:pPr>
          </w:p>
        </w:tc>
        <w:tc>
          <w:tcPr>
            <w:tcW w:w="2551" w:type="dxa"/>
            <w:tcBorders>
              <w:top w:val="single" w:sz="4" w:space="0" w:color="000000"/>
              <w:left w:val="single" w:sz="4" w:space="0" w:color="000000"/>
              <w:bottom w:val="single" w:sz="4" w:space="0" w:color="000000"/>
              <w:right w:val="single" w:sz="4" w:space="0" w:color="000000"/>
            </w:tcBorders>
          </w:tcPr>
          <w:p w14:paraId="2F3CFA17" w14:textId="77777777" w:rsidR="00294DE3" w:rsidRDefault="00294DE3">
            <w:pPr>
              <w:spacing w:after="0" w:line="276" w:lineRule="auto"/>
              <w:ind w:left="2" w:firstLine="0"/>
              <w:jc w:val="left"/>
            </w:pPr>
            <w:r>
              <w:t>тетрадь</w:t>
            </w:r>
          </w:p>
          <w:p w14:paraId="51530278" w14:textId="77777777" w:rsidR="00294DE3" w:rsidRPr="00294DE3" w:rsidRDefault="00294DE3" w:rsidP="00294DE3"/>
          <w:p w14:paraId="7892A5AF" w14:textId="77777777" w:rsidR="00294DE3" w:rsidRPr="00294DE3" w:rsidRDefault="00294DE3" w:rsidP="00294DE3"/>
          <w:p w14:paraId="2CEB2096" w14:textId="77777777" w:rsidR="00294DE3" w:rsidRDefault="00294DE3" w:rsidP="00294DE3"/>
          <w:p w14:paraId="534DF7A1" w14:textId="77777777" w:rsidR="00A31AD7" w:rsidRPr="00294DE3" w:rsidRDefault="00294DE3" w:rsidP="00294DE3">
            <w:r>
              <w:t>хрестоматия</w:t>
            </w:r>
          </w:p>
        </w:tc>
      </w:tr>
      <w:tr w:rsidR="00A31AD7" w14:paraId="7CF7677A" w14:textId="77777777">
        <w:trPr>
          <w:trHeight w:val="838"/>
        </w:trPr>
        <w:tc>
          <w:tcPr>
            <w:tcW w:w="710" w:type="dxa"/>
            <w:tcBorders>
              <w:top w:val="single" w:sz="4" w:space="0" w:color="000000"/>
              <w:left w:val="single" w:sz="4" w:space="0" w:color="000000"/>
              <w:bottom w:val="single" w:sz="4" w:space="0" w:color="000000"/>
              <w:right w:val="single" w:sz="4" w:space="0" w:color="000000"/>
            </w:tcBorders>
          </w:tcPr>
          <w:p w14:paraId="33F157CD" w14:textId="77777777" w:rsidR="005B6015" w:rsidRDefault="00535F3C">
            <w:pPr>
              <w:spacing w:after="0" w:line="276" w:lineRule="auto"/>
              <w:ind w:left="2" w:firstLine="0"/>
              <w:jc w:val="left"/>
            </w:pPr>
            <w:r>
              <w:t xml:space="preserve"> </w:t>
            </w:r>
            <w:r w:rsidR="00294DE3">
              <w:t>11</w:t>
            </w:r>
          </w:p>
          <w:p w14:paraId="4CC23242" w14:textId="77777777" w:rsidR="005B6015" w:rsidRPr="005B6015" w:rsidRDefault="005B6015" w:rsidP="005B6015"/>
          <w:p w14:paraId="510EDF33" w14:textId="77777777" w:rsidR="005B6015" w:rsidRDefault="005B6015" w:rsidP="005B6015"/>
          <w:p w14:paraId="42957D78" w14:textId="77777777" w:rsidR="00A31AD7" w:rsidRPr="005B6015" w:rsidRDefault="005B6015" w:rsidP="005B6015">
            <w:r>
              <w:t xml:space="preserve"> 12</w:t>
            </w:r>
          </w:p>
        </w:tc>
        <w:tc>
          <w:tcPr>
            <w:tcW w:w="2835" w:type="dxa"/>
            <w:tcBorders>
              <w:top w:val="single" w:sz="4" w:space="0" w:color="000000"/>
              <w:left w:val="single" w:sz="4" w:space="0" w:color="000000"/>
              <w:bottom w:val="single" w:sz="4" w:space="0" w:color="000000"/>
              <w:right w:val="single" w:sz="4" w:space="0" w:color="000000"/>
            </w:tcBorders>
          </w:tcPr>
          <w:p w14:paraId="7BFB4B8B" w14:textId="77777777" w:rsidR="005B6015" w:rsidRDefault="00535F3C">
            <w:pPr>
              <w:spacing w:after="0" w:line="276" w:lineRule="auto"/>
              <w:ind w:left="0" w:right="56" w:firstLine="0"/>
              <w:jc w:val="left"/>
            </w:pPr>
            <w:r>
              <w:t xml:space="preserve">Повествовательный текст А.Бострома «Кошка и еж» </w:t>
            </w:r>
            <w:r w:rsidR="005B6015">
              <w:t xml:space="preserve"> </w:t>
            </w:r>
          </w:p>
          <w:p w14:paraId="728E035C" w14:textId="77777777" w:rsidR="005B6015" w:rsidRDefault="005B6015">
            <w:pPr>
              <w:spacing w:after="0" w:line="276" w:lineRule="auto"/>
              <w:ind w:left="0" w:right="56" w:firstLine="0"/>
              <w:jc w:val="left"/>
            </w:pPr>
          </w:p>
          <w:p w14:paraId="4D23E7F7" w14:textId="77777777" w:rsidR="00A31AD7" w:rsidRPr="005B6015" w:rsidRDefault="005B6015" w:rsidP="005B6015">
            <w:r>
              <w:t>Чтение «Каменный цветок» П.Бажов</w:t>
            </w:r>
          </w:p>
        </w:tc>
        <w:tc>
          <w:tcPr>
            <w:tcW w:w="3545" w:type="dxa"/>
            <w:tcBorders>
              <w:top w:val="single" w:sz="4" w:space="0" w:color="000000"/>
              <w:left w:val="single" w:sz="4" w:space="0" w:color="000000"/>
              <w:bottom w:val="single" w:sz="4" w:space="0" w:color="000000"/>
              <w:right w:val="single" w:sz="4" w:space="0" w:color="000000"/>
            </w:tcBorders>
          </w:tcPr>
          <w:p w14:paraId="7586DF32" w14:textId="77777777" w:rsidR="00A31AD7" w:rsidRDefault="00535F3C">
            <w:pPr>
              <w:spacing w:after="45" w:line="234" w:lineRule="auto"/>
              <w:ind w:left="2" w:right="38" w:firstLine="0"/>
              <w:jc w:val="left"/>
            </w:pPr>
            <w:r>
              <w:t xml:space="preserve">Главная тема текста. Тип текста. </w:t>
            </w:r>
          </w:p>
          <w:p w14:paraId="522D73A7" w14:textId="77777777" w:rsidR="00A31AD7" w:rsidRDefault="00535F3C">
            <w:pPr>
              <w:spacing w:after="0" w:line="276" w:lineRule="auto"/>
              <w:ind w:left="2" w:firstLine="0"/>
              <w:jc w:val="left"/>
            </w:pPr>
            <w:r>
              <w:t xml:space="preserve">Части текста, работа со схемами </w:t>
            </w:r>
          </w:p>
        </w:tc>
        <w:tc>
          <w:tcPr>
            <w:tcW w:w="5953" w:type="dxa"/>
            <w:tcBorders>
              <w:top w:val="single" w:sz="4" w:space="0" w:color="000000"/>
              <w:left w:val="single" w:sz="4" w:space="0" w:color="000000"/>
              <w:bottom w:val="single" w:sz="4" w:space="0" w:color="000000"/>
              <w:right w:val="single" w:sz="4" w:space="0" w:color="000000"/>
            </w:tcBorders>
          </w:tcPr>
          <w:p w14:paraId="34BABC7D" w14:textId="77777777" w:rsidR="00A31AD7" w:rsidRDefault="00535F3C">
            <w:pPr>
              <w:spacing w:after="0" w:line="276" w:lineRule="auto"/>
              <w:ind w:left="0" w:right="2" w:firstLine="0"/>
            </w:pPr>
            <w:r>
              <w:t xml:space="preserve">Сравнивать между собой объекты, описанные в тексте, выделяя два-три существенных признака. Отвечать на вопросы учителя по тексту. </w:t>
            </w:r>
            <w:r w:rsidR="005B6015">
              <w:t xml:space="preserve">  </w:t>
            </w:r>
          </w:p>
          <w:p w14:paraId="7ADDD3AF" w14:textId="77777777" w:rsidR="005B6015" w:rsidRDefault="005B6015">
            <w:pPr>
              <w:spacing w:after="0" w:line="276" w:lineRule="auto"/>
              <w:ind w:left="0" w:right="2" w:firstLine="0"/>
            </w:pPr>
          </w:p>
          <w:p w14:paraId="2B0EDD55" w14:textId="77777777" w:rsidR="005B6015" w:rsidRDefault="007E6A02">
            <w:pPr>
              <w:spacing w:after="0" w:line="276" w:lineRule="auto"/>
              <w:ind w:left="0" w:right="2" w:firstLine="0"/>
            </w:pPr>
            <w:r>
              <w:t>Выделять в тексте части, ставить вопросы к прочитанному</w:t>
            </w:r>
          </w:p>
        </w:tc>
        <w:tc>
          <w:tcPr>
            <w:tcW w:w="2551" w:type="dxa"/>
            <w:tcBorders>
              <w:top w:val="single" w:sz="4" w:space="0" w:color="000000"/>
              <w:left w:val="single" w:sz="4" w:space="0" w:color="000000"/>
              <w:bottom w:val="single" w:sz="4" w:space="0" w:color="000000"/>
              <w:right w:val="single" w:sz="4" w:space="0" w:color="000000"/>
            </w:tcBorders>
          </w:tcPr>
          <w:p w14:paraId="744DC9FC" w14:textId="77777777" w:rsidR="005B6015" w:rsidRDefault="005B6015">
            <w:pPr>
              <w:spacing w:after="0" w:line="276" w:lineRule="auto"/>
              <w:ind w:left="2" w:firstLine="0"/>
              <w:jc w:val="left"/>
            </w:pPr>
            <w:r>
              <w:t>тетрадь</w:t>
            </w:r>
            <w:r w:rsidR="00535F3C">
              <w:t xml:space="preserve"> </w:t>
            </w:r>
          </w:p>
          <w:p w14:paraId="674ACD05" w14:textId="77777777" w:rsidR="005B6015" w:rsidRPr="005B6015" w:rsidRDefault="005B6015" w:rsidP="005B6015"/>
          <w:p w14:paraId="3BA8180D" w14:textId="77777777" w:rsidR="005B6015" w:rsidRPr="005B6015" w:rsidRDefault="005B6015" w:rsidP="005B6015"/>
          <w:p w14:paraId="3AAF7F64" w14:textId="77777777" w:rsidR="005B6015" w:rsidRDefault="005B6015" w:rsidP="005B6015"/>
          <w:p w14:paraId="79B702E8" w14:textId="77777777" w:rsidR="00A31AD7" w:rsidRPr="005B6015" w:rsidRDefault="005B6015" w:rsidP="005B6015">
            <w:r>
              <w:t>хрестоматия</w:t>
            </w:r>
          </w:p>
        </w:tc>
      </w:tr>
      <w:tr w:rsidR="00A31AD7" w14:paraId="66995907" w14:textId="77777777">
        <w:trPr>
          <w:trHeight w:val="963"/>
        </w:trPr>
        <w:tc>
          <w:tcPr>
            <w:tcW w:w="710" w:type="dxa"/>
            <w:tcBorders>
              <w:top w:val="single" w:sz="4" w:space="0" w:color="000000"/>
              <w:left w:val="single" w:sz="4" w:space="0" w:color="000000"/>
              <w:bottom w:val="single" w:sz="4" w:space="0" w:color="000000"/>
              <w:right w:val="single" w:sz="4" w:space="0" w:color="000000"/>
            </w:tcBorders>
          </w:tcPr>
          <w:p w14:paraId="3A49B46C" w14:textId="77777777" w:rsidR="005B6015" w:rsidRDefault="00535F3C">
            <w:pPr>
              <w:spacing w:after="0" w:line="276" w:lineRule="auto"/>
              <w:ind w:left="2" w:firstLine="0"/>
              <w:jc w:val="left"/>
            </w:pPr>
            <w:r>
              <w:t xml:space="preserve"> </w:t>
            </w:r>
            <w:r w:rsidR="005B6015">
              <w:t>13</w:t>
            </w:r>
          </w:p>
          <w:p w14:paraId="389B6BE0" w14:textId="77777777" w:rsidR="005B6015" w:rsidRPr="005B6015" w:rsidRDefault="005B6015" w:rsidP="005B6015"/>
          <w:p w14:paraId="3D8645A5" w14:textId="77777777" w:rsidR="005B6015" w:rsidRDefault="005B6015" w:rsidP="005B6015"/>
          <w:p w14:paraId="632A998A" w14:textId="77777777" w:rsidR="00A31AD7" w:rsidRPr="005B6015" w:rsidRDefault="005B6015" w:rsidP="005B6015">
            <w:r>
              <w:t xml:space="preserve"> 14</w:t>
            </w:r>
          </w:p>
        </w:tc>
        <w:tc>
          <w:tcPr>
            <w:tcW w:w="2835" w:type="dxa"/>
            <w:tcBorders>
              <w:top w:val="single" w:sz="4" w:space="0" w:color="000000"/>
              <w:left w:val="single" w:sz="4" w:space="0" w:color="000000"/>
              <w:bottom w:val="single" w:sz="4" w:space="0" w:color="000000"/>
              <w:right w:val="single" w:sz="4" w:space="0" w:color="000000"/>
            </w:tcBorders>
          </w:tcPr>
          <w:p w14:paraId="745131B9" w14:textId="77777777" w:rsidR="00A31AD7" w:rsidRDefault="00535F3C">
            <w:pPr>
              <w:spacing w:after="45" w:line="240" w:lineRule="auto"/>
              <w:ind w:left="0" w:firstLine="0"/>
              <w:jc w:val="left"/>
            </w:pPr>
            <w:r>
              <w:t xml:space="preserve">Текст-описание </w:t>
            </w:r>
          </w:p>
          <w:p w14:paraId="69ED8A4E" w14:textId="77777777" w:rsidR="00A31AD7" w:rsidRDefault="00535F3C">
            <w:pPr>
              <w:spacing w:after="0" w:line="276" w:lineRule="auto"/>
              <w:ind w:left="0" w:firstLine="0"/>
              <w:jc w:val="left"/>
            </w:pPr>
            <w:r>
              <w:t xml:space="preserve">С.Аксаков «Осень» </w:t>
            </w:r>
            <w:r w:rsidR="005B6015">
              <w:t xml:space="preserve">  </w:t>
            </w:r>
          </w:p>
          <w:p w14:paraId="58DFB52A" w14:textId="77777777" w:rsidR="005B6015" w:rsidRDefault="005B6015">
            <w:pPr>
              <w:spacing w:after="0" w:line="276" w:lineRule="auto"/>
              <w:ind w:left="0" w:firstLine="0"/>
              <w:jc w:val="left"/>
            </w:pPr>
          </w:p>
          <w:p w14:paraId="1935FC81" w14:textId="77777777" w:rsidR="005B6015" w:rsidRDefault="005B6015">
            <w:pPr>
              <w:spacing w:after="0" w:line="276" w:lineRule="auto"/>
              <w:ind w:left="0" w:firstLine="0"/>
              <w:jc w:val="left"/>
            </w:pPr>
            <w:r>
              <w:t>Чтение «Каменный цветок» П.Бажов</w:t>
            </w:r>
          </w:p>
          <w:p w14:paraId="47249816" w14:textId="77777777" w:rsidR="005B6015" w:rsidRDefault="005B6015">
            <w:pPr>
              <w:spacing w:after="0" w:line="276" w:lineRule="auto"/>
              <w:ind w:left="0"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61EB58CF" w14:textId="77777777" w:rsidR="00A31AD7" w:rsidRDefault="00535F3C">
            <w:pPr>
              <w:spacing w:after="0" w:line="276" w:lineRule="auto"/>
              <w:ind w:left="2" w:firstLine="0"/>
              <w:jc w:val="left"/>
            </w:pPr>
            <w:r>
              <w:lastRenderedPageBreak/>
              <w:t xml:space="preserve">Главная тема текста. Стили текста. Разбор по членам предложения </w:t>
            </w:r>
          </w:p>
        </w:tc>
        <w:tc>
          <w:tcPr>
            <w:tcW w:w="5953" w:type="dxa"/>
            <w:tcBorders>
              <w:top w:val="single" w:sz="4" w:space="0" w:color="000000"/>
              <w:left w:val="single" w:sz="4" w:space="0" w:color="000000"/>
              <w:bottom w:val="single" w:sz="4" w:space="0" w:color="000000"/>
              <w:right w:val="single" w:sz="4" w:space="0" w:color="000000"/>
            </w:tcBorders>
          </w:tcPr>
          <w:p w14:paraId="1CBAEEB8" w14:textId="77777777" w:rsidR="007E6A02" w:rsidRDefault="00535F3C">
            <w:pPr>
              <w:spacing w:after="0" w:line="276" w:lineRule="auto"/>
              <w:ind w:left="0" w:right="3" w:firstLine="0"/>
            </w:pPr>
            <w:r>
              <w:t xml:space="preserve">Формулировать несложные выводы, основываясь на текст. Оценивать содержание текста (самостоятельно и с помощью учителя.  </w:t>
            </w:r>
          </w:p>
          <w:p w14:paraId="4A64C370" w14:textId="77777777" w:rsidR="00A31AD7" w:rsidRPr="007E6A02" w:rsidRDefault="007E6A02" w:rsidP="007E6A02">
            <w:r>
              <w:t>Уметь анализировать текст, ставить вопросы</w:t>
            </w:r>
          </w:p>
        </w:tc>
        <w:tc>
          <w:tcPr>
            <w:tcW w:w="2551" w:type="dxa"/>
            <w:tcBorders>
              <w:top w:val="single" w:sz="4" w:space="0" w:color="000000"/>
              <w:left w:val="single" w:sz="4" w:space="0" w:color="000000"/>
              <w:bottom w:val="single" w:sz="4" w:space="0" w:color="000000"/>
              <w:right w:val="single" w:sz="4" w:space="0" w:color="000000"/>
            </w:tcBorders>
          </w:tcPr>
          <w:p w14:paraId="16AA7B2E" w14:textId="77777777" w:rsidR="00A31AD7" w:rsidRDefault="005B6015">
            <w:pPr>
              <w:spacing w:after="45" w:line="240" w:lineRule="auto"/>
              <w:ind w:left="2" w:firstLine="0"/>
              <w:jc w:val="left"/>
            </w:pPr>
            <w:r>
              <w:t>тетрадь</w:t>
            </w:r>
            <w:r w:rsidR="00535F3C">
              <w:t xml:space="preserve"> </w:t>
            </w:r>
          </w:p>
          <w:p w14:paraId="25443EDF" w14:textId="77777777" w:rsidR="005B6015" w:rsidRDefault="00535F3C">
            <w:pPr>
              <w:spacing w:after="0" w:line="276" w:lineRule="auto"/>
              <w:ind w:left="2" w:firstLine="0"/>
              <w:jc w:val="left"/>
            </w:pPr>
            <w:r>
              <w:t xml:space="preserve">Иллюстрации осени Презентация </w:t>
            </w:r>
          </w:p>
          <w:p w14:paraId="462CBC77" w14:textId="77777777" w:rsidR="005B6015" w:rsidRDefault="005B6015" w:rsidP="005B6015"/>
          <w:p w14:paraId="3D46F7B3" w14:textId="77777777" w:rsidR="00A31AD7" w:rsidRPr="005B6015" w:rsidRDefault="005B6015" w:rsidP="005B6015">
            <w:r>
              <w:lastRenderedPageBreak/>
              <w:t>хрестоматия</w:t>
            </w:r>
          </w:p>
        </w:tc>
      </w:tr>
      <w:tr w:rsidR="00A31AD7" w14:paraId="2D1E100E" w14:textId="77777777">
        <w:trPr>
          <w:trHeight w:val="562"/>
        </w:trPr>
        <w:tc>
          <w:tcPr>
            <w:tcW w:w="710" w:type="dxa"/>
            <w:tcBorders>
              <w:top w:val="single" w:sz="4" w:space="0" w:color="000000"/>
              <w:left w:val="single" w:sz="4" w:space="0" w:color="000000"/>
              <w:bottom w:val="single" w:sz="4" w:space="0" w:color="000000"/>
              <w:right w:val="single" w:sz="4" w:space="0" w:color="000000"/>
            </w:tcBorders>
          </w:tcPr>
          <w:p w14:paraId="23F95AEE" w14:textId="77777777" w:rsidR="005B6015" w:rsidRDefault="00535F3C">
            <w:pPr>
              <w:spacing w:after="0" w:line="276" w:lineRule="auto"/>
              <w:ind w:left="2" w:firstLine="0"/>
              <w:jc w:val="left"/>
            </w:pPr>
            <w:r>
              <w:t xml:space="preserve"> </w:t>
            </w:r>
            <w:r w:rsidR="005B6015">
              <w:t>15</w:t>
            </w:r>
          </w:p>
          <w:p w14:paraId="302219D4" w14:textId="77777777" w:rsidR="005B6015" w:rsidRPr="005B6015" w:rsidRDefault="005B6015" w:rsidP="005B6015"/>
          <w:p w14:paraId="2745AACA" w14:textId="77777777" w:rsidR="005B6015" w:rsidRPr="005B6015" w:rsidRDefault="005B6015" w:rsidP="005B6015"/>
          <w:p w14:paraId="36B5D9E1" w14:textId="77777777" w:rsidR="005B6015" w:rsidRDefault="005B6015" w:rsidP="005B6015"/>
          <w:p w14:paraId="7974660D" w14:textId="77777777" w:rsidR="00A31AD7" w:rsidRPr="005B6015" w:rsidRDefault="005B6015" w:rsidP="005B6015">
            <w:r>
              <w:t xml:space="preserve"> 16</w:t>
            </w:r>
          </w:p>
        </w:tc>
        <w:tc>
          <w:tcPr>
            <w:tcW w:w="2835" w:type="dxa"/>
            <w:tcBorders>
              <w:top w:val="single" w:sz="4" w:space="0" w:color="000000"/>
              <w:left w:val="single" w:sz="4" w:space="0" w:color="000000"/>
              <w:bottom w:val="single" w:sz="4" w:space="0" w:color="000000"/>
              <w:right w:val="single" w:sz="4" w:space="0" w:color="000000"/>
            </w:tcBorders>
          </w:tcPr>
          <w:p w14:paraId="017BEE59" w14:textId="77777777" w:rsidR="005B6015" w:rsidRDefault="00535F3C">
            <w:pPr>
              <w:spacing w:after="0" w:line="276" w:lineRule="auto"/>
              <w:ind w:left="0" w:firstLine="0"/>
              <w:jc w:val="left"/>
            </w:pPr>
            <w:r>
              <w:t xml:space="preserve">Тренировочная комплексная работа №2. </w:t>
            </w:r>
          </w:p>
          <w:p w14:paraId="0A7375EC" w14:textId="77777777" w:rsidR="005B6015" w:rsidRDefault="005B6015">
            <w:pPr>
              <w:spacing w:after="0" w:line="276" w:lineRule="auto"/>
              <w:ind w:left="0" w:firstLine="0"/>
              <w:jc w:val="left"/>
            </w:pPr>
          </w:p>
          <w:p w14:paraId="0A7F8AF2" w14:textId="77777777" w:rsidR="005B6015" w:rsidRDefault="005B6015">
            <w:pPr>
              <w:spacing w:after="0" w:line="276" w:lineRule="auto"/>
              <w:ind w:left="0" w:firstLine="0"/>
              <w:jc w:val="left"/>
            </w:pPr>
            <w:r>
              <w:t>Чтение «Каменный цветок» П.Бажов</w:t>
            </w:r>
          </w:p>
          <w:p w14:paraId="5A022B55" w14:textId="77777777" w:rsidR="00A31AD7" w:rsidRDefault="00535F3C">
            <w:pPr>
              <w:spacing w:after="0" w:line="276" w:lineRule="auto"/>
              <w:ind w:left="0" w:firstLine="0"/>
              <w:jc w:val="left"/>
            </w:pPr>
            <w: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20455407" w14:textId="77777777" w:rsidR="00A31AD7" w:rsidRDefault="00535F3C">
            <w:pPr>
              <w:spacing w:after="0" w:line="276" w:lineRule="auto"/>
              <w:ind w:left="2" w:firstLine="0"/>
              <w:jc w:val="left"/>
            </w:pPr>
            <w: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1EB5612B" w14:textId="77777777" w:rsidR="007E6A02" w:rsidRDefault="00535F3C">
            <w:pPr>
              <w:spacing w:after="0" w:line="276" w:lineRule="auto"/>
              <w:ind w:left="0" w:firstLine="0"/>
              <w:jc w:val="left"/>
            </w:pPr>
            <w:r>
              <w:t xml:space="preserve">Проверять себя и самостоятельно оценивать свои достижения </w:t>
            </w:r>
          </w:p>
          <w:p w14:paraId="2F5D732F" w14:textId="77777777" w:rsidR="007E6A02" w:rsidRDefault="007E6A02" w:rsidP="007E6A02"/>
          <w:p w14:paraId="2F188D45" w14:textId="77777777" w:rsidR="00A31AD7" w:rsidRPr="007E6A02" w:rsidRDefault="007E6A02" w:rsidP="007E6A02">
            <w:r>
              <w:t>Определять тему и идею текста, анализировать текст, задавать вопросы по тексту</w:t>
            </w:r>
          </w:p>
        </w:tc>
        <w:tc>
          <w:tcPr>
            <w:tcW w:w="2551" w:type="dxa"/>
            <w:tcBorders>
              <w:top w:val="single" w:sz="4" w:space="0" w:color="000000"/>
              <w:left w:val="single" w:sz="4" w:space="0" w:color="000000"/>
              <w:bottom w:val="single" w:sz="4" w:space="0" w:color="000000"/>
              <w:right w:val="single" w:sz="4" w:space="0" w:color="000000"/>
            </w:tcBorders>
          </w:tcPr>
          <w:p w14:paraId="5BF05693" w14:textId="77777777" w:rsidR="005B6015" w:rsidRDefault="00535F3C">
            <w:pPr>
              <w:spacing w:after="0" w:line="276" w:lineRule="auto"/>
              <w:ind w:left="2" w:firstLine="0"/>
              <w:jc w:val="left"/>
            </w:pPr>
            <w:r>
              <w:t xml:space="preserve"> </w:t>
            </w:r>
          </w:p>
          <w:p w14:paraId="2E361C52" w14:textId="77777777" w:rsidR="005B6015" w:rsidRPr="005B6015" w:rsidRDefault="005B6015" w:rsidP="005B6015"/>
          <w:p w14:paraId="6CE9443D" w14:textId="77777777" w:rsidR="005B6015" w:rsidRDefault="005B6015" w:rsidP="005B6015"/>
          <w:p w14:paraId="4BEBB8D1" w14:textId="77777777" w:rsidR="00A31AD7" w:rsidRPr="005B6015" w:rsidRDefault="005B6015" w:rsidP="005B6015">
            <w:r>
              <w:t>хрестоматия</w:t>
            </w:r>
          </w:p>
        </w:tc>
      </w:tr>
      <w:tr w:rsidR="00A31AD7" w14:paraId="55D917D5" w14:textId="77777777">
        <w:trPr>
          <w:trHeight w:val="838"/>
        </w:trPr>
        <w:tc>
          <w:tcPr>
            <w:tcW w:w="710" w:type="dxa"/>
            <w:tcBorders>
              <w:top w:val="single" w:sz="4" w:space="0" w:color="000000"/>
              <w:left w:val="single" w:sz="4" w:space="0" w:color="000000"/>
              <w:bottom w:val="single" w:sz="4" w:space="0" w:color="000000"/>
              <w:right w:val="single" w:sz="4" w:space="0" w:color="000000"/>
            </w:tcBorders>
          </w:tcPr>
          <w:p w14:paraId="755AB2AA" w14:textId="77777777" w:rsidR="005B6015" w:rsidRDefault="00535F3C">
            <w:pPr>
              <w:spacing w:after="0" w:line="276" w:lineRule="auto"/>
              <w:ind w:left="2" w:firstLine="0"/>
              <w:jc w:val="left"/>
            </w:pPr>
            <w:r>
              <w:t xml:space="preserve"> </w:t>
            </w:r>
            <w:r w:rsidR="005B6015">
              <w:t>17</w:t>
            </w:r>
          </w:p>
          <w:p w14:paraId="33850BD6" w14:textId="77777777" w:rsidR="005B6015" w:rsidRPr="005B6015" w:rsidRDefault="005B6015" w:rsidP="005B6015"/>
          <w:p w14:paraId="1223CFC3" w14:textId="77777777" w:rsidR="005B6015" w:rsidRPr="005B6015" w:rsidRDefault="005B6015" w:rsidP="005B6015"/>
          <w:p w14:paraId="02E6161A" w14:textId="77777777" w:rsidR="005B6015" w:rsidRPr="005B6015" w:rsidRDefault="005B6015" w:rsidP="005B6015"/>
          <w:p w14:paraId="4FEAA801" w14:textId="77777777" w:rsidR="005B6015" w:rsidRDefault="005B6015" w:rsidP="005B6015"/>
          <w:p w14:paraId="783C0FEB" w14:textId="77777777" w:rsidR="00A31AD7" w:rsidRPr="005B6015" w:rsidRDefault="005B6015" w:rsidP="005B6015">
            <w:r>
              <w:t>18</w:t>
            </w:r>
          </w:p>
        </w:tc>
        <w:tc>
          <w:tcPr>
            <w:tcW w:w="2835" w:type="dxa"/>
            <w:tcBorders>
              <w:top w:val="single" w:sz="4" w:space="0" w:color="000000"/>
              <w:left w:val="single" w:sz="4" w:space="0" w:color="000000"/>
              <w:bottom w:val="single" w:sz="4" w:space="0" w:color="000000"/>
              <w:right w:val="single" w:sz="4" w:space="0" w:color="000000"/>
            </w:tcBorders>
          </w:tcPr>
          <w:p w14:paraId="333BAE3F" w14:textId="77777777" w:rsidR="00A31AD7" w:rsidRDefault="00535F3C">
            <w:pPr>
              <w:spacing w:after="43" w:line="240" w:lineRule="auto"/>
              <w:ind w:left="0" w:firstLine="0"/>
              <w:jc w:val="left"/>
            </w:pPr>
            <w:r>
              <w:t xml:space="preserve">Работа с текстом </w:t>
            </w:r>
          </w:p>
          <w:p w14:paraId="139874BE" w14:textId="77777777" w:rsidR="00A31AD7" w:rsidRDefault="00535F3C">
            <w:pPr>
              <w:spacing w:after="0" w:line="276" w:lineRule="auto"/>
              <w:ind w:left="0" w:firstLine="0"/>
              <w:jc w:val="left"/>
            </w:pPr>
            <w:r>
              <w:t xml:space="preserve">И.Соколова-Микитова «Клены» </w:t>
            </w:r>
            <w:r w:rsidR="005B6015">
              <w:t xml:space="preserve">  </w:t>
            </w:r>
          </w:p>
          <w:p w14:paraId="5AC345EF" w14:textId="77777777" w:rsidR="005B6015" w:rsidRDefault="005B6015">
            <w:pPr>
              <w:spacing w:after="0" w:line="276" w:lineRule="auto"/>
              <w:ind w:left="0" w:firstLine="0"/>
              <w:jc w:val="left"/>
            </w:pPr>
          </w:p>
          <w:p w14:paraId="105EC269" w14:textId="77777777" w:rsidR="005B6015" w:rsidRDefault="005B6015">
            <w:pPr>
              <w:spacing w:after="0" w:line="276" w:lineRule="auto"/>
              <w:ind w:left="0" w:firstLine="0"/>
              <w:jc w:val="left"/>
            </w:pPr>
            <w:r>
              <w:t>Чтение «Каменный цветок» П.Бажов</w:t>
            </w:r>
          </w:p>
          <w:p w14:paraId="1E54EECB" w14:textId="77777777" w:rsidR="005B6015" w:rsidRDefault="005B6015">
            <w:pPr>
              <w:spacing w:after="0" w:line="276" w:lineRule="auto"/>
              <w:ind w:left="0"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3B59A183" w14:textId="77777777" w:rsidR="00A31AD7" w:rsidRDefault="00535F3C">
            <w:pPr>
              <w:spacing w:after="0" w:line="276" w:lineRule="auto"/>
              <w:ind w:left="2" w:firstLine="0"/>
              <w:jc w:val="left"/>
            </w:pPr>
            <w:r>
              <w:t xml:space="preserve">Главная тема текста. Стили текста. Синонимы, работа с таблицами. </w:t>
            </w:r>
          </w:p>
        </w:tc>
        <w:tc>
          <w:tcPr>
            <w:tcW w:w="5953" w:type="dxa"/>
            <w:tcBorders>
              <w:top w:val="single" w:sz="4" w:space="0" w:color="000000"/>
              <w:left w:val="single" w:sz="4" w:space="0" w:color="000000"/>
              <w:bottom w:val="single" w:sz="4" w:space="0" w:color="000000"/>
              <w:right w:val="single" w:sz="4" w:space="0" w:color="000000"/>
            </w:tcBorders>
          </w:tcPr>
          <w:p w14:paraId="7895E82B" w14:textId="77777777" w:rsidR="007E6A02" w:rsidRDefault="00535F3C">
            <w:pPr>
              <w:spacing w:after="0" w:line="276" w:lineRule="auto"/>
              <w:ind w:left="0" w:right="3" w:firstLine="0"/>
            </w:pPr>
            <w:r>
              <w:t xml:space="preserve">Умение находить в тексте конкретные сведения, факты, заданные в явном виде.  Выделять главное в текстах учебника (в соответствии с заданиями). </w:t>
            </w:r>
          </w:p>
          <w:p w14:paraId="29F8A1B3" w14:textId="77777777" w:rsidR="007E6A02" w:rsidRDefault="007E6A02" w:rsidP="007E6A02"/>
          <w:p w14:paraId="42600F0B" w14:textId="77777777" w:rsidR="00A31AD7" w:rsidRPr="007E6A02" w:rsidRDefault="007E6A02" w:rsidP="007E6A02">
            <w:r>
              <w:t>Умение составлять план по тексту, выделять в нем части</w:t>
            </w:r>
          </w:p>
        </w:tc>
        <w:tc>
          <w:tcPr>
            <w:tcW w:w="2551" w:type="dxa"/>
            <w:tcBorders>
              <w:top w:val="single" w:sz="4" w:space="0" w:color="000000"/>
              <w:left w:val="single" w:sz="4" w:space="0" w:color="000000"/>
              <w:bottom w:val="single" w:sz="4" w:space="0" w:color="000000"/>
              <w:right w:val="single" w:sz="4" w:space="0" w:color="000000"/>
            </w:tcBorders>
          </w:tcPr>
          <w:p w14:paraId="7A2DE99E" w14:textId="77777777" w:rsidR="00A31AD7" w:rsidRDefault="005B6015">
            <w:pPr>
              <w:spacing w:after="41" w:line="240" w:lineRule="auto"/>
              <w:ind w:left="2" w:firstLine="0"/>
              <w:jc w:val="left"/>
            </w:pPr>
            <w:r>
              <w:t>тетрадь</w:t>
            </w:r>
          </w:p>
          <w:p w14:paraId="4E683D52" w14:textId="77777777" w:rsidR="005B6015" w:rsidRDefault="00535F3C">
            <w:pPr>
              <w:spacing w:after="0" w:line="276" w:lineRule="auto"/>
              <w:ind w:left="2" w:firstLine="0"/>
              <w:jc w:val="left"/>
            </w:pPr>
            <w:r>
              <w:t xml:space="preserve">Фото </w:t>
            </w:r>
          </w:p>
          <w:p w14:paraId="1005546D" w14:textId="77777777" w:rsidR="005B6015" w:rsidRPr="005B6015" w:rsidRDefault="005B6015" w:rsidP="005B6015"/>
          <w:p w14:paraId="378480B6" w14:textId="77777777" w:rsidR="005B6015" w:rsidRDefault="005B6015" w:rsidP="005B6015"/>
          <w:p w14:paraId="714A98E9" w14:textId="77777777" w:rsidR="00A31AD7" w:rsidRPr="005B6015" w:rsidRDefault="005B6015" w:rsidP="005B6015">
            <w:r>
              <w:t>хрестоматия</w:t>
            </w:r>
          </w:p>
        </w:tc>
      </w:tr>
      <w:tr w:rsidR="00A31AD7" w14:paraId="7E61F1F2" w14:textId="77777777">
        <w:trPr>
          <w:trHeight w:val="838"/>
        </w:trPr>
        <w:tc>
          <w:tcPr>
            <w:tcW w:w="710" w:type="dxa"/>
            <w:tcBorders>
              <w:top w:val="single" w:sz="4" w:space="0" w:color="000000"/>
              <w:left w:val="single" w:sz="4" w:space="0" w:color="000000"/>
              <w:bottom w:val="single" w:sz="4" w:space="0" w:color="000000"/>
              <w:right w:val="single" w:sz="4" w:space="0" w:color="000000"/>
            </w:tcBorders>
          </w:tcPr>
          <w:p w14:paraId="04742385" w14:textId="77777777" w:rsidR="005B6015" w:rsidRDefault="005B6015" w:rsidP="005B6015">
            <w:pPr>
              <w:spacing w:after="0" w:line="276" w:lineRule="auto"/>
              <w:ind w:left="0" w:firstLine="0"/>
              <w:jc w:val="left"/>
            </w:pPr>
            <w:r>
              <w:t>19</w:t>
            </w:r>
          </w:p>
          <w:p w14:paraId="76835052" w14:textId="77777777" w:rsidR="005B6015" w:rsidRPr="005B6015" w:rsidRDefault="005B6015" w:rsidP="005B6015"/>
          <w:p w14:paraId="26AD6409" w14:textId="77777777" w:rsidR="005B6015" w:rsidRPr="005B6015" w:rsidRDefault="005B6015" w:rsidP="005B6015"/>
          <w:p w14:paraId="64E365B0" w14:textId="77777777" w:rsidR="005B6015" w:rsidRDefault="005B6015" w:rsidP="005B6015"/>
          <w:p w14:paraId="02C10887" w14:textId="77777777" w:rsidR="00A31AD7" w:rsidRPr="005B6015" w:rsidRDefault="005B6015" w:rsidP="005B6015">
            <w:r>
              <w:t>20</w:t>
            </w:r>
          </w:p>
        </w:tc>
        <w:tc>
          <w:tcPr>
            <w:tcW w:w="2835" w:type="dxa"/>
            <w:tcBorders>
              <w:top w:val="single" w:sz="4" w:space="0" w:color="000000"/>
              <w:left w:val="single" w:sz="4" w:space="0" w:color="000000"/>
              <w:bottom w:val="single" w:sz="4" w:space="0" w:color="000000"/>
              <w:right w:val="single" w:sz="4" w:space="0" w:color="000000"/>
            </w:tcBorders>
          </w:tcPr>
          <w:p w14:paraId="4270D29F" w14:textId="77777777" w:rsidR="00A31AD7" w:rsidRDefault="00535F3C">
            <w:pPr>
              <w:spacing w:after="45" w:line="240" w:lineRule="auto"/>
              <w:ind w:left="0" w:firstLine="0"/>
              <w:jc w:val="left"/>
            </w:pPr>
            <w:r>
              <w:t xml:space="preserve">Работа с текстом  </w:t>
            </w:r>
          </w:p>
          <w:p w14:paraId="7D4D04B6" w14:textId="77777777" w:rsidR="005B6015" w:rsidRDefault="00535F3C">
            <w:pPr>
              <w:spacing w:after="0" w:line="276" w:lineRule="auto"/>
              <w:ind w:left="0" w:firstLine="0"/>
              <w:jc w:val="left"/>
            </w:pPr>
            <w:r>
              <w:t xml:space="preserve">Р. Киплинга «Слоненок» </w:t>
            </w:r>
          </w:p>
          <w:p w14:paraId="0EBAC0FE" w14:textId="77777777" w:rsidR="005B6015" w:rsidRPr="005B6015" w:rsidRDefault="005B6015" w:rsidP="005B6015"/>
          <w:p w14:paraId="2D8A81F4" w14:textId="77777777" w:rsidR="005B6015" w:rsidRDefault="005B6015" w:rsidP="005B6015"/>
          <w:p w14:paraId="35A83187" w14:textId="77777777" w:rsidR="00A31AD7" w:rsidRPr="005B6015" w:rsidRDefault="005B6015" w:rsidP="005B6015">
            <w:r>
              <w:t>Чтение «Каменный цветок» П.Бажов</w:t>
            </w:r>
          </w:p>
        </w:tc>
        <w:tc>
          <w:tcPr>
            <w:tcW w:w="3545" w:type="dxa"/>
            <w:tcBorders>
              <w:top w:val="single" w:sz="4" w:space="0" w:color="000000"/>
              <w:left w:val="single" w:sz="4" w:space="0" w:color="000000"/>
              <w:bottom w:val="single" w:sz="4" w:space="0" w:color="000000"/>
              <w:right w:val="single" w:sz="4" w:space="0" w:color="000000"/>
            </w:tcBorders>
          </w:tcPr>
          <w:p w14:paraId="1080D140" w14:textId="77777777" w:rsidR="00A31AD7" w:rsidRDefault="00535F3C">
            <w:pPr>
              <w:spacing w:after="0" w:line="276" w:lineRule="auto"/>
              <w:ind w:left="2" w:firstLine="0"/>
              <w:jc w:val="left"/>
            </w:pPr>
            <w:r>
              <w:t xml:space="preserve">Главная тема текста. Стили текста. Заголовок, местоимения, словосочетания </w:t>
            </w:r>
            <w:r w:rsidR="005B6015">
              <w:t xml:space="preserve">  </w:t>
            </w:r>
          </w:p>
          <w:p w14:paraId="38E8497C" w14:textId="77777777" w:rsidR="005B6015" w:rsidRDefault="005B6015">
            <w:pPr>
              <w:spacing w:after="0" w:line="276" w:lineRule="auto"/>
              <w:ind w:left="2" w:firstLine="0"/>
              <w:jc w:val="left"/>
            </w:pPr>
          </w:p>
          <w:p w14:paraId="4257ED98" w14:textId="77777777" w:rsidR="005B6015" w:rsidRDefault="005B6015">
            <w:pPr>
              <w:spacing w:after="0" w:line="276" w:lineRule="auto"/>
              <w:ind w:left="2" w:firstLine="0"/>
              <w:jc w:val="left"/>
            </w:pPr>
          </w:p>
          <w:p w14:paraId="4242A800" w14:textId="77777777" w:rsidR="005B6015" w:rsidRDefault="005B6015">
            <w:pPr>
              <w:spacing w:after="0" w:line="276" w:lineRule="auto"/>
              <w:ind w:left="2" w:firstLine="0"/>
              <w:jc w:val="left"/>
            </w:pPr>
          </w:p>
        </w:tc>
        <w:tc>
          <w:tcPr>
            <w:tcW w:w="5953" w:type="dxa"/>
            <w:tcBorders>
              <w:top w:val="single" w:sz="4" w:space="0" w:color="000000"/>
              <w:left w:val="single" w:sz="4" w:space="0" w:color="000000"/>
              <w:bottom w:val="single" w:sz="4" w:space="0" w:color="000000"/>
              <w:right w:val="single" w:sz="4" w:space="0" w:color="000000"/>
            </w:tcBorders>
          </w:tcPr>
          <w:p w14:paraId="1233E24B" w14:textId="77777777" w:rsidR="007E6A02" w:rsidRDefault="00535F3C">
            <w:pPr>
              <w:spacing w:after="0" w:line="276" w:lineRule="auto"/>
              <w:ind w:left="0" w:right="5" w:firstLine="0"/>
            </w:pPr>
            <w:r>
              <w:t xml:space="preserve">Формулировать несложные выводы, основываясь на текст. Участвовать в учебном диалоге при обсуждении прочитанного или прослушанного текста. </w:t>
            </w:r>
          </w:p>
          <w:p w14:paraId="6B7D0600" w14:textId="77777777" w:rsidR="007E6A02" w:rsidRDefault="007E6A02" w:rsidP="007E6A02"/>
          <w:p w14:paraId="365C1507" w14:textId="77777777" w:rsidR="00A31AD7" w:rsidRPr="007E6A02" w:rsidRDefault="007E6A02" w:rsidP="007E6A02">
            <w:r>
              <w:t>Определять тему и идею текста, выделять в тексте части</w:t>
            </w:r>
          </w:p>
        </w:tc>
        <w:tc>
          <w:tcPr>
            <w:tcW w:w="2551" w:type="dxa"/>
            <w:tcBorders>
              <w:top w:val="single" w:sz="4" w:space="0" w:color="000000"/>
              <w:left w:val="single" w:sz="4" w:space="0" w:color="000000"/>
              <w:bottom w:val="single" w:sz="4" w:space="0" w:color="000000"/>
              <w:right w:val="single" w:sz="4" w:space="0" w:color="000000"/>
            </w:tcBorders>
          </w:tcPr>
          <w:p w14:paraId="059F7E18" w14:textId="77777777" w:rsidR="00A31AD7" w:rsidRDefault="005B6015">
            <w:pPr>
              <w:spacing w:after="46" w:line="240" w:lineRule="auto"/>
              <w:ind w:left="2" w:firstLine="0"/>
              <w:jc w:val="left"/>
            </w:pPr>
            <w:r>
              <w:t>тетрадь</w:t>
            </w:r>
          </w:p>
          <w:p w14:paraId="52B51C4F" w14:textId="77777777" w:rsidR="005B6015" w:rsidRDefault="00535F3C">
            <w:pPr>
              <w:spacing w:after="0" w:line="276" w:lineRule="auto"/>
              <w:ind w:left="2" w:firstLine="0"/>
              <w:jc w:val="left"/>
            </w:pPr>
            <w:r>
              <w:t xml:space="preserve">Презентация о животном </w:t>
            </w:r>
          </w:p>
          <w:p w14:paraId="090BE861" w14:textId="77777777" w:rsidR="005B6015" w:rsidRDefault="005B6015" w:rsidP="005B6015"/>
          <w:p w14:paraId="28DE975F" w14:textId="77777777" w:rsidR="00A31AD7" w:rsidRPr="005B6015" w:rsidRDefault="005B6015" w:rsidP="005B6015">
            <w:r>
              <w:t>хрестоматия</w:t>
            </w:r>
          </w:p>
        </w:tc>
      </w:tr>
      <w:tr w:rsidR="00A31AD7" w14:paraId="68F1090C" w14:textId="77777777">
        <w:trPr>
          <w:trHeight w:val="564"/>
        </w:trPr>
        <w:tc>
          <w:tcPr>
            <w:tcW w:w="710" w:type="dxa"/>
            <w:tcBorders>
              <w:top w:val="single" w:sz="4" w:space="0" w:color="000000"/>
              <w:left w:val="single" w:sz="4" w:space="0" w:color="000000"/>
              <w:bottom w:val="single" w:sz="4" w:space="0" w:color="000000"/>
              <w:right w:val="single" w:sz="4" w:space="0" w:color="000000"/>
            </w:tcBorders>
          </w:tcPr>
          <w:p w14:paraId="0E8BDA56" w14:textId="77777777" w:rsidR="00CE7A3D" w:rsidRDefault="005B6015">
            <w:pPr>
              <w:spacing w:after="0" w:line="276" w:lineRule="auto"/>
              <w:ind w:left="2" w:firstLine="0"/>
              <w:jc w:val="left"/>
            </w:pPr>
            <w:r>
              <w:t>21</w:t>
            </w:r>
          </w:p>
          <w:p w14:paraId="2643CDD1" w14:textId="77777777" w:rsidR="00CE7A3D" w:rsidRPr="00CE7A3D" w:rsidRDefault="00CE7A3D" w:rsidP="00CE7A3D"/>
          <w:p w14:paraId="123B83B9" w14:textId="77777777" w:rsidR="00CE7A3D" w:rsidRPr="00CE7A3D" w:rsidRDefault="00CE7A3D" w:rsidP="00CE7A3D"/>
          <w:p w14:paraId="10391DE9" w14:textId="77777777" w:rsidR="00CE7A3D" w:rsidRPr="00CE7A3D" w:rsidRDefault="00CE7A3D" w:rsidP="00CE7A3D"/>
          <w:p w14:paraId="7A3D34FB" w14:textId="77777777" w:rsidR="00CE7A3D" w:rsidRDefault="00CE7A3D" w:rsidP="00CE7A3D"/>
          <w:p w14:paraId="19266A03" w14:textId="77777777" w:rsidR="00A31AD7" w:rsidRPr="00CE7A3D" w:rsidRDefault="00CE7A3D" w:rsidP="00CE7A3D">
            <w:r>
              <w:t>22</w:t>
            </w:r>
          </w:p>
        </w:tc>
        <w:tc>
          <w:tcPr>
            <w:tcW w:w="2835" w:type="dxa"/>
            <w:tcBorders>
              <w:top w:val="single" w:sz="4" w:space="0" w:color="000000"/>
              <w:left w:val="single" w:sz="4" w:space="0" w:color="000000"/>
              <w:bottom w:val="single" w:sz="4" w:space="0" w:color="000000"/>
              <w:right w:val="single" w:sz="4" w:space="0" w:color="000000"/>
            </w:tcBorders>
          </w:tcPr>
          <w:p w14:paraId="71BDAD0F" w14:textId="77777777" w:rsidR="00CE7A3D" w:rsidRDefault="00535F3C" w:rsidP="005B6015">
            <w:pPr>
              <w:spacing w:after="0" w:line="276" w:lineRule="auto"/>
              <w:ind w:left="0" w:firstLine="0"/>
              <w:jc w:val="left"/>
            </w:pPr>
            <w:r>
              <w:t>Тренировочная комплексная работа №3</w:t>
            </w:r>
            <w:r w:rsidR="005B6015">
              <w:t xml:space="preserve"> «Язык-средство общения»</w:t>
            </w:r>
            <w:r w:rsidR="00CE7A3D">
              <w:t xml:space="preserve">    </w:t>
            </w:r>
          </w:p>
          <w:p w14:paraId="14A50C97" w14:textId="77777777" w:rsidR="00CE7A3D" w:rsidRDefault="00CE7A3D" w:rsidP="005B6015">
            <w:pPr>
              <w:spacing w:after="0" w:line="276" w:lineRule="auto"/>
              <w:ind w:left="0" w:firstLine="0"/>
              <w:jc w:val="left"/>
            </w:pPr>
          </w:p>
          <w:p w14:paraId="1AE0C550" w14:textId="77777777" w:rsidR="00CE7A3D" w:rsidRDefault="00CE7A3D" w:rsidP="005B6015">
            <w:pPr>
              <w:spacing w:after="0" w:line="276" w:lineRule="auto"/>
              <w:ind w:left="0" w:firstLine="0"/>
              <w:jc w:val="left"/>
            </w:pPr>
            <w:r>
              <w:t>Чтение «Горный мастер» П.Бажов</w:t>
            </w:r>
          </w:p>
          <w:p w14:paraId="3BFE5A57" w14:textId="77777777" w:rsidR="00A31AD7" w:rsidRDefault="00535F3C" w:rsidP="005B6015">
            <w:pPr>
              <w:spacing w:after="0" w:line="276" w:lineRule="auto"/>
              <w:ind w:left="0" w:firstLine="0"/>
              <w:jc w:val="left"/>
            </w:pPr>
            <w: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27DC9200" w14:textId="77777777" w:rsidR="00A31AD7" w:rsidRDefault="00535F3C">
            <w:pPr>
              <w:spacing w:after="0" w:line="276" w:lineRule="auto"/>
              <w:ind w:left="2" w:firstLine="0"/>
              <w:jc w:val="left"/>
            </w:pPr>
            <w: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53D9CE09" w14:textId="77777777" w:rsidR="007E6A02" w:rsidRDefault="00535F3C">
            <w:pPr>
              <w:spacing w:after="0" w:line="276" w:lineRule="auto"/>
              <w:ind w:left="0" w:firstLine="0"/>
              <w:jc w:val="left"/>
            </w:pPr>
            <w:r>
              <w:t xml:space="preserve">Проверять себя и самостоятельно оценивать свои достижения </w:t>
            </w:r>
          </w:p>
          <w:p w14:paraId="65C20669" w14:textId="77777777" w:rsidR="007E6A02" w:rsidRPr="007E6A02" w:rsidRDefault="007E6A02" w:rsidP="007E6A02"/>
          <w:p w14:paraId="5F7CCD7F" w14:textId="77777777" w:rsidR="007E6A02" w:rsidRPr="007E6A02" w:rsidRDefault="007E6A02" w:rsidP="007E6A02"/>
          <w:p w14:paraId="51E47BCB" w14:textId="77777777" w:rsidR="007E6A02" w:rsidRDefault="007E6A02" w:rsidP="007E6A02"/>
          <w:p w14:paraId="456E01D9" w14:textId="77777777" w:rsidR="00A31AD7" w:rsidRPr="007E6A02" w:rsidRDefault="007E6A02" w:rsidP="007E6A02">
            <w:r>
              <w:t>Умение составлять план по прочитанному, задавать вопросы, делить текст на части</w:t>
            </w:r>
          </w:p>
        </w:tc>
        <w:tc>
          <w:tcPr>
            <w:tcW w:w="2551" w:type="dxa"/>
            <w:tcBorders>
              <w:top w:val="single" w:sz="4" w:space="0" w:color="000000"/>
              <w:left w:val="single" w:sz="4" w:space="0" w:color="000000"/>
              <w:bottom w:val="single" w:sz="4" w:space="0" w:color="000000"/>
              <w:right w:val="single" w:sz="4" w:space="0" w:color="000000"/>
            </w:tcBorders>
          </w:tcPr>
          <w:p w14:paraId="2849B946" w14:textId="77777777" w:rsidR="00CE7A3D" w:rsidRDefault="00535F3C" w:rsidP="005B6015">
            <w:pPr>
              <w:spacing w:after="0" w:line="276" w:lineRule="auto"/>
              <w:ind w:left="0" w:firstLine="0"/>
              <w:jc w:val="left"/>
            </w:pPr>
            <w:r>
              <w:t xml:space="preserve"> </w:t>
            </w:r>
            <w:r w:rsidR="00CE7A3D">
              <w:t>тетрадь</w:t>
            </w:r>
          </w:p>
          <w:p w14:paraId="2F558B4C" w14:textId="77777777" w:rsidR="00CE7A3D" w:rsidRPr="00CE7A3D" w:rsidRDefault="00CE7A3D" w:rsidP="00CE7A3D"/>
          <w:p w14:paraId="7FCDA66A" w14:textId="77777777" w:rsidR="00CE7A3D" w:rsidRPr="00CE7A3D" w:rsidRDefault="00CE7A3D" w:rsidP="00CE7A3D"/>
          <w:p w14:paraId="0F763F79" w14:textId="77777777" w:rsidR="00CE7A3D" w:rsidRPr="00CE7A3D" w:rsidRDefault="00CE7A3D" w:rsidP="00CE7A3D"/>
          <w:p w14:paraId="466DCE50" w14:textId="77777777" w:rsidR="00CE7A3D" w:rsidRPr="00CE7A3D" w:rsidRDefault="00CE7A3D" w:rsidP="00CE7A3D"/>
          <w:p w14:paraId="7D90A63B" w14:textId="77777777" w:rsidR="00CE7A3D" w:rsidRDefault="00CE7A3D" w:rsidP="00CE7A3D"/>
          <w:p w14:paraId="3146171A" w14:textId="77777777" w:rsidR="00A31AD7" w:rsidRPr="00CE7A3D" w:rsidRDefault="00CE7A3D" w:rsidP="00CE7A3D">
            <w:r>
              <w:t>хрестоматия</w:t>
            </w:r>
          </w:p>
        </w:tc>
      </w:tr>
      <w:tr w:rsidR="00A31AD7" w14:paraId="2B871F27" w14:textId="77777777">
        <w:trPr>
          <w:trHeight w:val="1390"/>
        </w:trPr>
        <w:tc>
          <w:tcPr>
            <w:tcW w:w="710" w:type="dxa"/>
            <w:tcBorders>
              <w:top w:val="single" w:sz="4" w:space="0" w:color="000000"/>
              <w:left w:val="single" w:sz="4" w:space="0" w:color="000000"/>
              <w:bottom w:val="single" w:sz="4" w:space="0" w:color="000000"/>
              <w:right w:val="single" w:sz="4" w:space="0" w:color="000000"/>
            </w:tcBorders>
          </w:tcPr>
          <w:p w14:paraId="01F511F1" w14:textId="77777777" w:rsidR="00CE7A3D" w:rsidRDefault="00CE7A3D" w:rsidP="005B6015">
            <w:pPr>
              <w:spacing w:after="0" w:line="276" w:lineRule="auto"/>
              <w:ind w:left="0" w:firstLine="0"/>
              <w:jc w:val="left"/>
            </w:pPr>
            <w:r>
              <w:lastRenderedPageBreak/>
              <w:t xml:space="preserve">23 </w:t>
            </w:r>
          </w:p>
          <w:p w14:paraId="31BDF257" w14:textId="77777777" w:rsidR="00CE7A3D" w:rsidRPr="00CE7A3D" w:rsidRDefault="00CE7A3D" w:rsidP="00CE7A3D"/>
          <w:p w14:paraId="5F06B864" w14:textId="77777777" w:rsidR="00CE7A3D" w:rsidRPr="00CE7A3D" w:rsidRDefault="00CE7A3D" w:rsidP="00CE7A3D"/>
          <w:p w14:paraId="1FDCBB6F" w14:textId="77777777" w:rsidR="00CE7A3D" w:rsidRPr="00CE7A3D" w:rsidRDefault="00CE7A3D" w:rsidP="00CE7A3D"/>
          <w:p w14:paraId="720F4266" w14:textId="77777777" w:rsidR="00CE7A3D" w:rsidRPr="00CE7A3D" w:rsidRDefault="00CE7A3D" w:rsidP="00CE7A3D"/>
          <w:p w14:paraId="4E734248" w14:textId="77777777" w:rsidR="00CE7A3D" w:rsidRDefault="00CE7A3D" w:rsidP="00CE7A3D"/>
          <w:p w14:paraId="36C2AE7B" w14:textId="77777777" w:rsidR="00A31AD7" w:rsidRPr="00CE7A3D" w:rsidRDefault="00CE7A3D" w:rsidP="00CE7A3D">
            <w:r>
              <w:t>24</w:t>
            </w:r>
          </w:p>
        </w:tc>
        <w:tc>
          <w:tcPr>
            <w:tcW w:w="2835" w:type="dxa"/>
            <w:tcBorders>
              <w:top w:val="single" w:sz="4" w:space="0" w:color="000000"/>
              <w:left w:val="single" w:sz="4" w:space="0" w:color="000000"/>
              <w:bottom w:val="single" w:sz="4" w:space="0" w:color="000000"/>
              <w:right w:val="single" w:sz="4" w:space="0" w:color="000000"/>
            </w:tcBorders>
          </w:tcPr>
          <w:p w14:paraId="65AC74DB" w14:textId="77777777" w:rsidR="00CE7A3D" w:rsidRDefault="00535F3C">
            <w:pPr>
              <w:spacing w:after="0" w:line="276" w:lineRule="auto"/>
              <w:ind w:left="0" w:firstLine="0"/>
              <w:jc w:val="left"/>
            </w:pPr>
            <w:r>
              <w:t>Работа с текстом</w:t>
            </w:r>
            <w:r w:rsidR="005B6015">
              <w:t>-</w:t>
            </w:r>
            <w:r>
              <w:t xml:space="preserve">описанием А.Тихонова «Колибри» </w:t>
            </w:r>
          </w:p>
          <w:p w14:paraId="240BDD09" w14:textId="77777777" w:rsidR="00CE7A3D" w:rsidRPr="00CE7A3D" w:rsidRDefault="00CE7A3D" w:rsidP="00CE7A3D"/>
          <w:p w14:paraId="762B7630" w14:textId="77777777" w:rsidR="00CE7A3D" w:rsidRPr="00CE7A3D" w:rsidRDefault="00CE7A3D" w:rsidP="00CE7A3D"/>
          <w:p w14:paraId="7C61FA0F" w14:textId="77777777" w:rsidR="00CE7A3D" w:rsidRDefault="00CE7A3D" w:rsidP="00CE7A3D"/>
          <w:p w14:paraId="55C2FD92" w14:textId="77777777" w:rsidR="00A31AD7" w:rsidRPr="00CE7A3D" w:rsidRDefault="00CE7A3D" w:rsidP="00CE7A3D">
            <w:r>
              <w:t>Чтение «Горный мастер» П.Бажов</w:t>
            </w:r>
          </w:p>
        </w:tc>
        <w:tc>
          <w:tcPr>
            <w:tcW w:w="3545" w:type="dxa"/>
            <w:tcBorders>
              <w:top w:val="single" w:sz="4" w:space="0" w:color="000000"/>
              <w:left w:val="single" w:sz="4" w:space="0" w:color="000000"/>
              <w:bottom w:val="single" w:sz="4" w:space="0" w:color="000000"/>
              <w:right w:val="single" w:sz="4" w:space="0" w:color="000000"/>
            </w:tcBorders>
          </w:tcPr>
          <w:p w14:paraId="3486A813" w14:textId="77777777" w:rsidR="00A31AD7" w:rsidRDefault="00535F3C">
            <w:pPr>
              <w:spacing w:after="0" w:line="276" w:lineRule="auto"/>
              <w:ind w:left="2" w:firstLine="0"/>
              <w:jc w:val="left"/>
            </w:pPr>
            <w:r>
              <w:t xml:space="preserve">Главная тема текста. Стили текста. Синонимы. Побудительное, вопросительное, восклицательное предложение. </w:t>
            </w:r>
          </w:p>
          <w:p w14:paraId="2CEAB92B" w14:textId="77777777" w:rsidR="00CE7A3D" w:rsidRDefault="00CE7A3D">
            <w:pPr>
              <w:spacing w:after="0" w:line="276" w:lineRule="auto"/>
              <w:ind w:left="2" w:firstLine="0"/>
              <w:jc w:val="left"/>
            </w:pPr>
          </w:p>
          <w:p w14:paraId="43CE7F69" w14:textId="77777777" w:rsidR="00CE7A3D" w:rsidRDefault="00CE7A3D">
            <w:pPr>
              <w:spacing w:after="0" w:line="276" w:lineRule="auto"/>
              <w:ind w:left="2" w:firstLine="0"/>
              <w:jc w:val="left"/>
            </w:pPr>
          </w:p>
          <w:p w14:paraId="63FAC259" w14:textId="77777777" w:rsidR="00CE7A3D" w:rsidRDefault="00CE7A3D">
            <w:pPr>
              <w:spacing w:after="0" w:line="276" w:lineRule="auto"/>
              <w:ind w:left="2" w:firstLine="0"/>
              <w:jc w:val="left"/>
            </w:pPr>
          </w:p>
        </w:tc>
        <w:tc>
          <w:tcPr>
            <w:tcW w:w="5953" w:type="dxa"/>
            <w:tcBorders>
              <w:top w:val="single" w:sz="4" w:space="0" w:color="000000"/>
              <w:left w:val="single" w:sz="4" w:space="0" w:color="000000"/>
              <w:bottom w:val="single" w:sz="4" w:space="0" w:color="000000"/>
              <w:right w:val="single" w:sz="4" w:space="0" w:color="000000"/>
            </w:tcBorders>
          </w:tcPr>
          <w:p w14:paraId="25FEBD0E" w14:textId="77777777" w:rsidR="00A31AD7" w:rsidRDefault="00535F3C">
            <w:pPr>
              <w:spacing w:after="45" w:line="234" w:lineRule="auto"/>
              <w:ind w:left="0" w:right="6" w:firstLine="0"/>
            </w:pPr>
            <w:r>
              <w:t xml:space="preserve">Отвечать на вопросы учителя по тексту. Оценивать содержание текста  (самостоятельно и с помощью учителя) </w:t>
            </w:r>
          </w:p>
          <w:p w14:paraId="38A78B11" w14:textId="77777777" w:rsidR="00A31AD7" w:rsidRDefault="00535F3C">
            <w:pPr>
              <w:spacing w:after="0" w:line="240" w:lineRule="auto"/>
              <w:ind w:left="0" w:firstLine="0"/>
              <w:jc w:val="left"/>
            </w:pPr>
            <w:r>
              <w:t xml:space="preserve">Составлять план рассказа и рассказывать по плану. </w:t>
            </w:r>
          </w:p>
          <w:p w14:paraId="0E8EE1DF" w14:textId="77777777" w:rsidR="00A31AD7" w:rsidRDefault="00535F3C">
            <w:pPr>
              <w:spacing w:after="0" w:line="276" w:lineRule="auto"/>
              <w:ind w:left="0" w:firstLine="0"/>
              <w:jc w:val="left"/>
            </w:pPr>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A7BE18F" w14:textId="77777777" w:rsidR="00A31AD7" w:rsidRDefault="00CE7A3D">
            <w:pPr>
              <w:spacing w:after="46" w:line="234" w:lineRule="auto"/>
              <w:ind w:left="2" w:right="958" w:firstLine="0"/>
              <w:jc w:val="left"/>
            </w:pPr>
            <w:r>
              <w:t xml:space="preserve"> тетрадь</w:t>
            </w:r>
            <w:r w:rsidR="00535F3C">
              <w:t xml:space="preserve"> Фото. </w:t>
            </w:r>
          </w:p>
          <w:p w14:paraId="1D88F19C" w14:textId="77777777" w:rsidR="00CE7A3D" w:rsidRDefault="00535F3C">
            <w:pPr>
              <w:spacing w:after="0" w:line="276" w:lineRule="auto"/>
              <w:ind w:left="2" w:firstLine="0"/>
              <w:jc w:val="left"/>
            </w:pPr>
            <w:r>
              <w:t xml:space="preserve">Презентация о колибри </w:t>
            </w:r>
          </w:p>
          <w:p w14:paraId="29A9AC2A" w14:textId="77777777" w:rsidR="00CE7A3D" w:rsidRPr="00CE7A3D" w:rsidRDefault="00CE7A3D" w:rsidP="00CE7A3D"/>
          <w:p w14:paraId="6D3E8D77" w14:textId="77777777" w:rsidR="00CE7A3D" w:rsidRDefault="00CE7A3D" w:rsidP="00CE7A3D"/>
          <w:p w14:paraId="13C5EFA4" w14:textId="77777777" w:rsidR="00A31AD7" w:rsidRPr="00CE7A3D" w:rsidRDefault="00CE7A3D" w:rsidP="00CE7A3D">
            <w:r>
              <w:t>хрестоматия</w:t>
            </w:r>
          </w:p>
        </w:tc>
      </w:tr>
      <w:tr w:rsidR="00A31AD7" w14:paraId="7C0C07AF" w14:textId="77777777">
        <w:trPr>
          <w:trHeight w:val="1114"/>
        </w:trPr>
        <w:tc>
          <w:tcPr>
            <w:tcW w:w="710" w:type="dxa"/>
            <w:tcBorders>
              <w:top w:val="single" w:sz="4" w:space="0" w:color="000000"/>
              <w:left w:val="single" w:sz="4" w:space="0" w:color="000000"/>
              <w:bottom w:val="single" w:sz="4" w:space="0" w:color="000000"/>
              <w:right w:val="single" w:sz="4" w:space="0" w:color="000000"/>
            </w:tcBorders>
          </w:tcPr>
          <w:p w14:paraId="79C2D3F6" w14:textId="77777777" w:rsidR="00CE7A3D" w:rsidRDefault="00CE7A3D">
            <w:pPr>
              <w:spacing w:after="0" w:line="276" w:lineRule="auto"/>
              <w:ind w:left="2" w:firstLine="0"/>
              <w:jc w:val="left"/>
            </w:pPr>
            <w:r>
              <w:t>25</w:t>
            </w:r>
            <w:r w:rsidR="00535F3C">
              <w:t xml:space="preserve"> </w:t>
            </w:r>
          </w:p>
          <w:p w14:paraId="424A786E" w14:textId="77777777" w:rsidR="00CE7A3D" w:rsidRPr="00CE7A3D" w:rsidRDefault="00CE7A3D" w:rsidP="00CE7A3D"/>
          <w:p w14:paraId="3DFAFBBD" w14:textId="77777777" w:rsidR="00CE7A3D" w:rsidRPr="00CE7A3D" w:rsidRDefault="00CE7A3D" w:rsidP="00CE7A3D"/>
          <w:p w14:paraId="60984B17" w14:textId="77777777" w:rsidR="00CE7A3D" w:rsidRDefault="00CE7A3D" w:rsidP="00CE7A3D"/>
          <w:p w14:paraId="4D858B7E" w14:textId="77777777" w:rsidR="00A31AD7" w:rsidRPr="00CE7A3D" w:rsidRDefault="00CE7A3D" w:rsidP="00CE7A3D">
            <w:r>
              <w:t>26</w:t>
            </w:r>
          </w:p>
        </w:tc>
        <w:tc>
          <w:tcPr>
            <w:tcW w:w="2835" w:type="dxa"/>
            <w:tcBorders>
              <w:top w:val="single" w:sz="4" w:space="0" w:color="000000"/>
              <w:left w:val="single" w:sz="4" w:space="0" w:color="000000"/>
              <w:bottom w:val="single" w:sz="4" w:space="0" w:color="000000"/>
              <w:right w:val="single" w:sz="4" w:space="0" w:color="000000"/>
            </w:tcBorders>
          </w:tcPr>
          <w:p w14:paraId="17454E52" w14:textId="77777777" w:rsidR="00CE7A3D" w:rsidRDefault="00535F3C">
            <w:pPr>
              <w:spacing w:after="0" w:line="276" w:lineRule="auto"/>
              <w:ind w:left="0" w:firstLine="0"/>
              <w:jc w:val="left"/>
            </w:pPr>
            <w:r>
              <w:t>Публици</w:t>
            </w:r>
            <w:r w:rsidR="00CE7A3D">
              <w:t>стический текст. «</w:t>
            </w:r>
            <w:r>
              <w:t xml:space="preserve"> Экология</w:t>
            </w:r>
            <w:r w:rsidR="00CE7A3D">
              <w:t>»</w:t>
            </w:r>
            <w:r>
              <w:t xml:space="preserve"> </w:t>
            </w:r>
          </w:p>
          <w:p w14:paraId="58DA68B1" w14:textId="77777777" w:rsidR="00CE7A3D" w:rsidRPr="00CE7A3D" w:rsidRDefault="00CE7A3D" w:rsidP="00CE7A3D"/>
          <w:p w14:paraId="4DEF4463" w14:textId="77777777" w:rsidR="00CE7A3D" w:rsidRDefault="00CE7A3D" w:rsidP="00CE7A3D"/>
          <w:p w14:paraId="6F1F6DFE" w14:textId="77777777" w:rsidR="00A31AD7" w:rsidRPr="00CE7A3D" w:rsidRDefault="00CE7A3D" w:rsidP="00CE7A3D">
            <w:r>
              <w:t>Чтение «Горный мастер» П.Бажов</w:t>
            </w:r>
          </w:p>
        </w:tc>
        <w:tc>
          <w:tcPr>
            <w:tcW w:w="3545" w:type="dxa"/>
            <w:tcBorders>
              <w:top w:val="single" w:sz="4" w:space="0" w:color="000000"/>
              <w:left w:val="single" w:sz="4" w:space="0" w:color="000000"/>
              <w:bottom w:val="single" w:sz="4" w:space="0" w:color="000000"/>
              <w:right w:val="single" w:sz="4" w:space="0" w:color="000000"/>
            </w:tcBorders>
          </w:tcPr>
          <w:p w14:paraId="23CB95EC" w14:textId="77777777" w:rsidR="00A31AD7" w:rsidRDefault="00535F3C">
            <w:pPr>
              <w:spacing w:after="0" w:line="276" w:lineRule="auto"/>
              <w:ind w:left="2" w:firstLine="0"/>
              <w:jc w:val="left"/>
            </w:pPr>
            <w:r>
              <w:t xml:space="preserve">Главная тема текста. Стили текста. Антонимы. Составление предложений из слов, безударные гласные. </w:t>
            </w:r>
            <w:r w:rsidR="00CE7A3D">
              <w:t xml:space="preserve">  </w:t>
            </w:r>
          </w:p>
          <w:p w14:paraId="544340E5" w14:textId="77777777" w:rsidR="00CE7A3D" w:rsidRDefault="00CE7A3D">
            <w:pPr>
              <w:spacing w:after="0" w:line="276" w:lineRule="auto"/>
              <w:ind w:left="2" w:firstLine="0"/>
              <w:jc w:val="left"/>
            </w:pPr>
          </w:p>
          <w:p w14:paraId="331D79F1" w14:textId="77777777" w:rsidR="00CE7A3D" w:rsidRDefault="00CE7A3D">
            <w:pPr>
              <w:spacing w:after="0" w:line="276" w:lineRule="auto"/>
              <w:ind w:left="2" w:firstLine="0"/>
              <w:jc w:val="left"/>
            </w:pPr>
          </w:p>
        </w:tc>
        <w:tc>
          <w:tcPr>
            <w:tcW w:w="5953" w:type="dxa"/>
            <w:tcBorders>
              <w:top w:val="single" w:sz="4" w:space="0" w:color="000000"/>
              <w:left w:val="single" w:sz="4" w:space="0" w:color="000000"/>
              <w:bottom w:val="single" w:sz="4" w:space="0" w:color="000000"/>
              <w:right w:val="single" w:sz="4" w:space="0" w:color="000000"/>
            </w:tcBorders>
          </w:tcPr>
          <w:p w14:paraId="0CDBE9D8" w14:textId="77777777" w:rsidR="00A31AD7" w:rsidRDefault="00535F3C">
            <w:pPr>
              <w:spacing w:after="0" w:line="234" w:lineRule="auto"/>
              <w:ind w:left="0" w:right="5" w:firstLine="0"/>
            </w:pPr>
            <w:r>
              <w:t xml:space="preserve">Ориентироваться в учебной литературе (система обозначений, структура текста, рубрики, словарь, содержание).  </w:t>
            </w:r>
          </w:p>
          <w:p w14:paraId="6BA6CE65" w14:textId="77777777" w:rsidR="00A31AD7" w:rsidRDefault="00535F3C">
            <w:pPr>
              <w:spacing w:after="0" w:line="276" w:lineRule="auto"/>
              <w:ind w:left="0" w:firstLine="0"/>
              <w:jc w:val="left"/>
            </w:pPr>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948EB1B" w14:textId="77777777" w:rsidR="00A31AD7" w:rsidRDefault="00535F3C">
            <w:pPr>
              <w:spacing w:after="44" w:line="240" w:lineRule="auto"/>
              <w:ind w:left="2" w:firstLine="0"/>
              <w:jc w:val="left"/>
            </w:pPr>
            <w:r>
              <w:t xml:space="preserve"> </w:t>
            </w:r>
            <w:r w:rsidR="00CE7A3D">
              <w:t>тетрадь</w:t>
            </w:r>
          </w:p>
          <w:p w14:paraId="7D7052BB" w14:textId="77777777" w:rsidR="00CE7A3D" w:rsidRDefault="00535F3C">
            <w:pPr>
              <w:spacing w:after="0" w:line="276" w:lineRule="auto"/>
              <w:ind w:left="2" w:firstLine="0"/>
              <w:jc w:val="left"/>
            </w:pPr>
            <w:r>
              <w:t xml:space="preserve">Презентация </w:t>
            </w:r>
          </w:p>
          <w:p w14:paraId="5922CDBD" w14:textId="77777777" w:rsidR="00CE7A3D" w:rsidRPr="00CE7A3D" w:rsidRDefault="00CE7A3D" w:rsidP="00CE7A3D"/>
          <w:p w14:paraId="273BA49A" w14:textId="77777777" w:rsidR="00CE7A3D" w:rsidRDefault="00CE7A3D" w:rsidP="00CE7A3D"/>
          <w:p w14:paraId="362672BA" w14:textId="77777777" w:rsidR="00A31AD7" w:rsidRPr="00CE7A3D" w:rsidRDefault="00CE7A3D" w:rsidP="00CE7A3D">
            <w:r>
              <w:t>хрестоматия</w:t>
            </w:r>
          </w:p>
        </w:tc>
      </w:tr>
      <w:tr w:rsidR="00A31AD7" w14:paraId="4AD00A5E" w14:textId="77777777">
        <w:trPr>
          <w:trHeight w:val="1114"/>
        </w:trPr>
        <w:tc>
          <w:tcPr>
            <w:tcW w:w="710" w:type="dxa"/>
            <w:tcBorders>
              <w:top w:val="single" w:sz="4" w:space="0" w:color="000000"/>
              <w:left w:val="single" w:sz="4" w:space="0" w:color="000000"/>
              <w:bottom w:val="single" w:sz="4" w:space="0" w:color="000000"/>
              <w:right w:val="single" w:sz="4" w:space="0" w:color="000000"/>
            </w:tcBorders>
          </w:tcPr>
          <w:p w14:paraId="748FB4AA" w14:textId="77777777" w:rsidR="00CE7A3D" w:rsidRDefault="00CE7A3D">
            <w:pPr>
              <w:spacing w:after="0" w:line="276" w:lineRule="auto"/>
              <w:ind w:left="2" w:firstLine="0"/>
              <w:jc w:val="left"/>
            </w:pPr>
            <w:r>
              <w:t>27</w:t>
            </w:r>
            <w:r w:rsidR="00535F3C">
              <w:t xml:space="preserve"> </w:t>
            </w:r>
          </w:p>
          <w:p w14:paraId="4812D3C5" w14:textId="77777777" w:rsidR="00CE7A3D" w:rsidRPr="00CE7A3D" w:rsidRDefault="00CE7A3D" w:rsidP="00CE7A3D"/>
          <w:p w14:paraId="155309B5" w14:textId="77777777" w:rsidR="00CE7A3D" w:rsidRPr="00CE7A3D" w:rsidRDefault="00CE7A3D" w:rsidP="00CE7A3D"/>
          <w:p w14:paraId="2DA80FC4" w14:textId="77777777" w:rsidR="00CE7A3D" w:rsidRPr="00CE7A3D" w:rsidRDefault="00CE7A3D" w:rsidP="00CE7A3D"/>
          <w:p w14:paraId="23718FB9" w14:textId="77777777" w:rsidR="00CE7A3D" w:rsidRDefault="00CE7A3D" w:rsidP="00CE7A3D"/>
          <w:p w14:paraId="56A3648D" w14:textId="77777777" w:rsidR="00A31AD7" w:rsidRPr="00CE7A3D" w:rsidRDefault="00CE7A3D" w:rsidP="00CE7A3D">
            <w:r>
              <w:t>28</w:t>
            </w:r>
          </w:p>
        </w:tc>
        <w:tc>
          <w:tcPr>
            <w:tcW w:w="2835" w:type="dxa"/>
            <w:tcBorders>
              <w:top w:val="single" w:sz="4" w:space="0" w:color="000000"/>
              <w:left w:val="single" w:sz="4" w:space="0" w:color="000000"/>
              <w:bottom w:val="single" w:sz="4" w:space="0" w:color="000000"/>
              <w:right w:val="single" w:sz="4" w:space="0" w:color="000000"/>
            </w:tcBorders>
          </w:tcPr>
          <w:p w14:paraId="555565D7" w14:textId="77777777" w:rsidR="00A31AD7" w:rsidRDefault="00535F3C">
            <w:pPr>
              <w:spacing w:after="44" w:line="240" w:lineRule="auto"/>
              <w:ind w:left="0" w:firstLine="0"/>
              <w:jc w:val="left"/>
            </w:pPr>
            <w:r>
              <w:t xml:space="preserve">Работа с текстом </w:t>
            </w:r>
          </w:p>
          <w:p w14:paraId="4830C32B" w14:textId="77777777" w:rsidR="00CE7A3D" w:rsidRDefault="00535F3C">
            <w:pPr>
              <w:spacing w:after="0" w:line="276" w:lineRule="auto"/>
              <w:ind w:left="0" w:firstLine="0"/>
              <w:jc w:val="left"/>
            </w:pPr>
            <w:r>
              <w:t>«Осень» по И.Соколову</w:t>
            </w:r>
            <w:r w:rsidR="00CE7A3D">
              <w:t>-</w:t>
            </w:r>
            <w:r>
              <w:t xml:space="preserve">Микитову </w:t>
            </w:r>
          </w:p>
          <w:p w14:paraId="11BC2F33" w14:textId="77777777" w:rsidR="00CE7A3D" w:rsidRPr="00CE7A3D" w:rsidRDefault="00CE7A3D" w:rsidP="00CE7A3D"/>
          <w:p w14:paraId="7B6B848D" w14:textId="77777777" w:rsidR="00CE7A3D" w:rsidRDefault="00CE7A3D" w:rsidP="00CE7A3D"/>
          <w:p w14:paraId="66C90AEF" w14:textId="77777777" w:rsidR="00A31AD7" w:rsidRPr="00CE7A3D" w:rsidRDefault="00CE7A3D" w:rsidP="00CE7A3D">
            <w:r>
              <w:t>Чтение «Медной горы Хозяйка» П.Бажов</w:t>
            </w:r>
          </w:p>
        </w:tc>
        <w:tc>
          <w:tcPr>
            <w:tcW w:w="3545" w:type="dxa"/>
            <w:tcBorders>
              <w:top w:val="single" w:sz="4" w:space="0" w:color="000000"/>
              <w:left w:val="single" w:sz="4" w:space="0" w:color="000000"/>
              <w:bottom w:val="single" w:sz="4" w:space="0" w:color="000000"/>
              <w:right w:val="single" w:sz="4" w:space="0" w:color="000000"/>
            </w:tcBorders>
          </w:tcPr>
          <w:p w14:paraId="49B55A73" w14:textId="77777777" w:rsidR="00A31AD7" w:rsidRDefault="00535F3C">
            <w:pPr>
              <w:spacing w:after="46" w:line="234" w:lineRule="auto"/>
              <w:ind w:left="2" w:right="38" w:firstLine="0"/>
              <w:jc w:val="left"/>
            </w:pPr>
            <w:r>
              <w:t xml:space="preserve">Главная тема текста. Тип текста.  </w:t>
            </w:r>
          </w:p>
          <w:p w14:paraId="4D5BCFA2" w14:textId="77777777" w:rsidR="00A31AD7" w:rsidRDefault="00535F3C">
            <w:pPr>
              <w:spacing w:after="45" w:line="240" w:lineRule="auto"/>
              <w:ind w:left="2" w:firstLine="0"/>
              <w:jc w:val="left"/>
            </w:pPr>
            <w:r>
              <w:t xml:space="preserve">Границы предложения. </w:t>
            </w:r>
          </w:p>
          <w:p w14:paraId="56395C3B" w14:textId="77777777" w:rsidR="00A31AD7" w:rsidRDefault="00535F3C">
            <w:pPr>
              <w:spacing w:after="0" w:line="276" w:lineRule="auto"/>
              <w:ind w:left="2" w:firstLine="0"/>
              <w:jc w:val="left"/>
            </w:pPr>
            <w:r>
              <w:t xml:space="preserve">Разгадывание кроссворда </w:t>
            </w:r>
          </w:p>
        </w:tc>
        <w:tc>
          <w:tcPr>
            <w:tcW w:w="5953" w:type="dxa"/>
            <w:tcBorders>
              <w:top w:val="single" w:sz="4" w:space="0" w:color="000000"/>
              <w:left w:val="single" w:sz="4" w:space="0" w:color="000000"/>
              <w:bottom w:val="single" w:sz="4" w:space="0" w:color="000000"/>
              <w:right w:val="single" w:sz="4" w:space="0" w:color="000000"/>
            </w:tcBorders>
          </w:tcPr>
          <w:p w14:paraId="7194303A" w14:textId="77777777" w:rsidR="00A31AD7" w:rsidRDefault="00535F3C">
            <w:pPr>
              <w:spacing w:after="0" w:line="276" w:lineRule="auto"/>
              <w:ind w:left="0" w:right="3" w:firstLine="0"/>
            </w:pPr>
            <w:r>
              <w:t xml:space="preserve">Выразительно читать эпическое и лирическое художественные произведения. Отвечать на вопросы учителя по тексту. Составлять план рассказа и рассказывать по плану. Выделять главное в текстах </w:t>
            </w:r>
            <w:r w:rsidR="00CE7A3D">
              <w:t xml:space="preserve"> </w:t>
            </w:r>
          </w:p>
          <w:p w14:paraId="5D0B1761" w14:textId="77777777" w:rsidR="00CE7A3D" w:rsidRDefault="00CE7A3D">
            <w:pPr>
              <w:spacing w:after="0" w:line="276" w:lineRule="auto"/>
              <w:ind w:left="0" w:right="3" w:firstLine="0"/>
            </w:pPr>
          </w:p>
          <w:p w14:paraId="0D8CDD40" w14:textId="77777777" w:rsidR="00CE7A3D" w:rsidRDefault="00CE7A3D">
            <w:pPr>
              <w:spacing w:after="0" w:line="276" w:lineRule="auto"/>
              <w:ind w:left="0" w:right="3" w:firstLine="0"/>
            </w:pPr>
          </w:p>
          <w:p w14:paraId="7010A123" w14:textId="77777777" w:rsidR="00CE7A3D" w:rsidRDefault="007E6A02">
            <w:pPr>
              <w:spacing w:after="0" w:line="276" w:lineRule="auto"/>
              <w:ind w:left="0" w:right="3" w:firstLine="0"/>
            </w:pPr>
            <w:r>
              <w:t>Умение делить текст на части, анализировать текст</w:t>
            </w:r>
          </w:p>
          <w:p w14:paraId="4902A118" w14:textId="77777777" w:rsidR="00CE7A3D" w:rsidRDefault="00CE7A3D">
            <w:pPr>
              <w:spacing w:after="0" w:line="276" w:lineRule="auto"/>
              <w:ind w:left="0" w:right="3" w:firstLine="0"/>
            </w:pPr>
          </w:p>
        </w:tc>
        <w:tc>
          <w:tcPr>
            <w:tcW w:w="2551" w:type="dxa"/>
            <w:tcBorders>
              <w:top w:val="single" w:sz="4" w:space="0" w:color="000000"/>
              <w:left w:val="single" w:sz="4" w:space="0" w:color="000000"/>
              <w:bottom w:val="single" w:sz="4" w:space="0" w:color="000000"/>
              <w:right w:val="single" w:sz="4" w:space="0" w:color="000000"/>
            </w:tcBorders>
          </w:tcPr>
          <w:p w14:paraId="04EAE66C" w14:textId="77777777" w:rsidR="00A31AD7" w:rsidRDefault="00CE7A3D">
            <w:pPr>
              <w:spacing w:after="46" w:line="240" w:lineRule="auto"/>
              <w:ind w:left="2" w:firstLine="0"/>
              <w:jc w:val="left"/>
            </w:pPr>
            <w:r>
              <w:t>тетрадь</w:t>
            </w:r>
            <w:r w:rsidR="00535F3C">
              <w:t xml:space="preserve"> </w:t>
            </w:r>
          </w:p>
          <w:p w14:paraId="42966266" w14:textId="77777777" w:rsidR="00CE7A3D" w:rsidRDefault="00535F3C">
            <w:pPr>
              <w:spacing w:after="0" w:line="276" w:lineRule="auto"/>
              <w:ind w:left="2" w:firstLine="0"/>
              <w:jc w:val="left"/>
            </w:pPr>
            <w:r>
              <w:t xml:space="preserve">Иллюстрации художников </w:t>
            </w:r>
          </w:p>
          <w:p w14:paraId="1E49C07E" w14:textId="77777777" w:rsidR="00CE7A3D" w:rsidRPr="00CE7A3D" w:rsidRDefault="00CE7A3D" w:rsidP="00CE7A3D"/>
          <w:p w14:paraId="0E6A68A9" w14:textId="77777777" w:rsidR="00CE7A3D" w:rsidRPr="00CE7A3D" w:rsidRDefault="00CE7A3D" w:rsidP="00CE7A3D"/>
          <w:p w14:paraId="233DC86E" w14:textId="77777777" w:rsidR="00CE7A3D" w:rsidRDefault="00CE7A3D" w:rsidP="00CE7A3D"/>
          <w:p w14:paraId="143EDDCF" w14:textId="77777777" w:rsidR="00A31AD7" w:rsidRPr="00CE7A3D" w:rsidRDefault="00CE7A3D" w:rsidP="00CE7A3D">
            <w:r>
              <w:t>хрестоматия</w:t>
            </w:r>
          </w:p>
        </w:tc>
      </w:tr>
      <w:tr w:rsidR="00A31AD7" w14:paraId="7BC7D40E" w14:textId="77777777">
        <w:trPr>
          <w:trHeight w:val="288"/>
        </w:trPr>
        <w:tc>
          <w:tcPr>
            <w:tcW w:w="710" w:type="dxa"/>
            <w:tcBorders>
              <w:top w:val="single" w:sz="4" w:space="0" w:color="000000"/>
              <w:left w:val="single" w:sz="4" w:space="0" w:color="000000"/>
              <w:bottom w:val="single" w:sz="4" w:space="0" w:color="000000"/>
              <w:right w:val="single" w:sz="4" w:space="0" w:color="000000"/>
            </w:tcBorders>
          </w:tcPr>
          <w:p w14:paraId="2A2A8C85" w14:textId="77777777" w:rsidR="00A31AD7" w:rsidRDefault="00A31AD7">
            <w:pPr>
              <w:spacing w:after="0" w:line="276" w:lineRule="auto"/>
              <w:ind w:lef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3D5D9206" w14:textId="77777777" w:rsidR="00A31AD7" w:rsidRDefault="00A31AD7">
            <w:pPr>
              <w:spacing w:after="0" w:line="276" w:lineRule="auto"/>
              <w:ind w:left="0"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49B7C380" w14:textId="77777777" w:rsidR="00A31AD7" w:rsidRDefault="00535F3C">
            <w:pPr>
              <w:spacing w:after="0" w:line="276" w:lineRule="auto"/>
              <w:ind w:left="2" w:firstLine="0"/>
              <w:jc w:val="left"/>
            </w:pPr>
            <w: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9D3DEBE" w14:textId="77777777" w:rsidR="00A31AD7" w:rsidRDefault="00A31AD7">
            <w:pPr>
              <w:spacing w:after="0" w:line="276" w:lineRule="auto"/>
              <w:ind w:left="0" w:firstLine="0"/>
              <w:jc w:val="left"/>
            </w:pPr>
          </w:p>
        </w:tc>
        <w:tc>
          <w:tcPr>
            <w:tcW w:w="2551" w:type="dxa"/>
            <w:tcBorders>
              <w:top w:val="single" w:sz="4" w:space="0" w:color="000000"/>
              <w:left w:val="single" w:sz="4" w:space="0" w:color="000000"/>
              <w:bottom w:val="single" w:sz="4" w:space="0" w:color="000000"/>
              <w:right w:val="single" w:sz="4" w:space="0" w:color="000000"/>
            </w:tcBorders>
          </w:tcPr>
          <w:p w14:paraId="4014DF50" w14:textId="77777777" w:rsidR="00A31AD7" w:rsidRDefault="00A31AD7">
            <w:pPr>
              <w:spacing w:after="0" w:line="276" w:lineRule="auto"/>
              <w:ind w:left="0" w:firstLine="0"/>
              <w:jc w:val="left"/>
            </w:pPr>
          </w:p>
        </w:tc>
      </w:tr>
      <w:tr w:rsidR="00A31AD7" w14:paraId="371D2F6D" w14:textId="77777777">
        <w:trPr>
          <w:trHeight w:val="562"/>
        </w:trPr>
        <w:tc>
          <w:tcPr>
            <w:tcW w:w="710" w:type="dxa"/>
            <w:tcBorders>
              <w:top w:val="single" w:sz="4" w:space="0" w:color="000000"/>
              <w:left w:val="single" w:sz="4" w:space="0" w:color="000000"/>
              <w:bottom w:val="single" w:sz="4" w:space="0" w:color="000000"/>
              <w:right w:val="single" w:sz="4" w:space="0" w:color="000000"/>
            </w:tcBorders>
          </w:tcPr>
          <w:p w14:paraId="3C1F0EAE" w14:textId="77777777" w:rsidR="00A31AD7" w:rsidRDefault="00CE7A3D">
            <w:pPr>
              <w:spacing w:after="0" w:line="276" w:lineRule="auto"/>
              <w:ind w:left="2" w:firstLine="0"/>
              <w:jc w:val="left"/>
            </w:pPr>
            <w:r>
              <w:t>29</w:t>
            </w:r>
            <w:r w:rsidR="00535F3C">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E82EAC7" w14:textId="77777777" w:rsidR="00CE7A3D" w:rsidRDefault="00535F3C">
            <w:pPr>
              <w:spacing w:after="0" w:line="276" w:lineRule="auto"/>
              <w:ind w:left="0" w:firstLine="0"/>
              <w:jc w:val="left"/>
            </w:pPr>
            <w:r>
              <w:t xml:space="preserve">Тренировочная комплексная работа №4. </w:t>
            </w:r>
          </w:p>
          <w:p w14:paraId="4F75854C" w14:textId="77777777" w:rsidR="00CE7A3D" w:rsidRDefault="00CE7A3D">
            <w:pPr>
              <w:spacing w:after="0" w:line="276" w:lineRule="auto"/>
              <w:ind w:left="0" w:firstLine="0"/>
              <w:jc w:val="left"/>
            </w:pPr>
          </w:p>
          <w:p w14:paraId="6A878681" w14:textId="77777777" w:rsidR="00CE7A3D" w:rsidRDefault="00CE7A3D">
            <w:pPr>
              <w:spacing w:after="0" w:line="276" w:lineRule="auto"/>
              <w:ind w:left="0" w:firstLine="0"/>
              <w:jc w:val="left"/>
            </w:pPr>
            <w:r>
              <w:t>Чтение «Медной горы Хозяйка» П.Бажов</w:t>
            </w:r>
          </w:p>
          <w:p w14:paraId="6C3FF128" w14:textId="77777777" w:rsidR="00A31AD7" w:rsidRDefault="00535F3C">
            <w:pPr>
              <w:spacing w:after="0" w:line="276" w:lineRule="auto"/>
              <w:ind w:left="0" w:firstLine="0"/>
              <w:jc w:val="left"/>
            </w:pPr>
            <w: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6C1373C1" w14:textId="77777777" w:rsidR="00A31AD7" w:rsidRDefault="00535F3C">
            <w:pPr>
              <w:spacing w:after="0" w:line="276" w:lineRule="auto"/>
              <w:ind w:left="2" w:firstLine="0"/>
              <w:jc w:val="left"/>
            </w:pPr>
            <w: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414CA66E" w14:textId="77777777" w:rsidR="00CE7A3D" w:rsidRDefault="00535F3C">
            <w:pPr>
              <w:spacing w:after="0" w:line="276" w:lineRule="auto"/>
              <w:ind w:left="0" w:firstLine="0"/>
              <w:jc w:val="left"/>
            </w:pPr>
            <w:r>
              <w:t xml:space="preserve">Проверять себя и самостоятельно оценивать свои достижения </w:t>
            </w:r>
          </w:p>
          <w:p w14:paraId="3499926B" w14:textId="77777777" w:rsidR="00CE7A3D" w:rsidRPr="00CE7A3D" w:rsidRDefault="00CE7A3D" w:rsidP="00CE7A3D"/>
          <w:p w14:paraId="0292DF27" w14:textId="77777777" w:rsidR="00CE7A3D" w:rsidRDefault="00CE7A3D" w:rsidP="00CE7A3D"/>
          <w:p w14:paraId="57878B32" w14:textId="77777777" w:rsidR="00A31AD7" w:rsidRPr="00CE7A3D" w:rsidRDefault="007E6A02" w:rsidP="00CE7A3D">
            <w:r>
              <w:t>Определять тему и идею текста, задавать вопросы по тексту</w:t>
            </w:r>
          </w:p>
        </w:tc>
        <w:tc>
          <w:tcPr>
            <w:tcW w:w="2551" w:type="dxa"/>
            <w:tcBorders>
              <w:top w:val="single" w:sz="4" w:space="0" w:color="000000"/>
              <w:left w:val="single" w:sz="4" w:space="0" w:color="000000"/>
              <w:bottom w:val="single" w:sz="4" w:space="0" w:color="000000"/>
              <w:right w:val="single" w:sz="4" w:space="0" w:color="000000"/>
            </w:tcBorders>
          </w:tcPr>
          <w:p w14:paraId="05F3E792" w14:textId="77777777" w:rsidR="00CE7A3D" w:rsidRDefault="00535F3C">
            <w:pPr>
              <w:spacing w:after="0" w:line="276" w:lineRule="auto"/>
              <w:ind w:left="2" w:firstLine="0"/>
              <w:jc w:val="left"/>
            </w:pPr>
            <w:r>
              <w:t xml:space="preserve"> </w:t>
            </w:r>
            <w:r w:rsidR="00CE7A3D">
              <w:t>тетрадь</w:t>
            </w:r>
          </w:p>
          <w:p w14:paraId="79076D74" w14:textId="77777777" w:rsidR="00CE7A3D" w:rsidRPr="00CE7A3D" w:rsidRDefault="00CE7A3D" w:rsidP="00CE7A3D"/>
          <w:p w14:paraId="2CFEFBCB" w14:textId="77777777" w:rsidR="00CE7A3D" w:rsidRPr="00CE7A3D" w:rsidRDefault="00CE7A3D" w:rsidP="00CE7A3D"/>
          <w:p w14:paraId="4D0E6FF0" w14:textId="77777777" w:rsidR="00CE7A3D" w:rsidRDefault="00CE7A3D" w:rsidP="00CE7A3D"/>
          <w:p w14:paraId="3DE9382F" w14:textId="77777777" w:rsidR="00A31AD7" w:rsidRPr="00CE7A3D" w:rsidRDefault="00CE7A3D" w:rsidP="00CE7A3D">
            <w:r>
              <w:t>хрестоматия</w:t>
            </w:r>
          </w:p>
        </w:tc>
      </w:tr>
      <w:tr w:rsidR="00A31AD7" w14:paraId="3DE95C7A" w14:textId="77777777">
        <w:trPr>
          <w:trHeight w:val="1114"/>
        </w:trPr>
        <w:tc>
          <w:tcPr>
            <w:tcW w:w="710" w:type="dxa"/>
            <w:tcBorders>
              <w:top w:val="single" w:sz="4" w:space="0" w:color="000000"/>
              <w:left w:val="single" w:sz="4" w:space="0" w:color="000000"/>
              <w:bottom w:val="single" w:sz="4" w:space="0" w:color="000000"/>
              <w:right w:val="single" w:sz="4" w:space="0" w:color="000000"/>
            </w:tcBorders>
          </w:tcPr>
          <w:p w14:paraId="75B145F5" w14:textId="77777777" w:rsidR="007E6A02" w:rsidRDefault="007E6A02">
            <w:pPr>
              <w:spacing w:after="0" w:line="276" w:lineRule="auto"/>
              <w:ind w:left="2" w:firstLine="0"/>
              <w:jc w:val="left"/>
            </w:pPr>
            <w:r>
              <w:lastRenderedPageBreak/>
              <w:t>30</w:t>
            </w:r>
            <w:r w:rsidR="00535F3C">
              <w:t xml:space="preserve"> </w:t>
            </w:r>
          </w:p>
          <w:p w14:paraId="2CD5AE48" w14:textId="77777777" w:rsidR="007E6A02" w:rsidRPr="007E6A02" w:rsidRDefault="007E6A02" w:rsidP="007E6A02"/>
          <w:p w14:paraId="1C8BD7C0" w14:textId="77777777" w:rsidR="007E6A02" w:rsidRPr="007E6A02" w:rsidRDefault="007E6A02" w:rsidP="007E6A02"/>
          <w:p w14:paraId="3BE0A130" w14:textId="77777777" w:rsidR="007E6A02" w:rsidRDefault="007E6A02" w:rsidP="007E6A02"/>
          <w:p w14:paraId="3394905F" w14:textId="77777777" w:rsidR="00A31AD7" w:rsidRPr="007E6A02" w:rsidRDefault="007E6A02" w:rsidP="007E6A02">
            <w:r>
              <w:t>31</w:t>
            </w:r>
          </w:p>
        </w:tc>
        <w:tc>
          <w:tcPr>
            <w:tcW w:w="2835" w:type="dxa"/>
            <w:tcBorders>
              <w:top w:val="single" w:sz="4" w:space="0" w:color="000000"/>
              <w:left w:val="single" w:sz="4" w:space="0" w:color="000000"/>
              <w:bottom w:val="single" w:sz="4" w:space="0" w:color="000000"/>
              <w:right w:val="single" w:sz="4" w:space="0" w:color="000000"/>
            </w:tcBorders>
          </w:tcPr>
          <w:p w14:paraId="65734F7F" w14:textId="77777777" w:rsidR="00A31AD7" w:rsidRDefault="00535F3C">
            <w:pPr>
              <w:spacing w:after="44" w:line="240" w:lineRule="auto"/>
              <w:ind w:left="0" w:firstLine="0"/>
              <w:jc w:val="left"/>
            </w:pPr>
            <w:r>
              <w:t xml:space="preserve">Работа с текстом </w:t>
            </w:r>
          </w:p>
          <w:p w14:paraId="13BDA3D1" w14:textId="77777777" w:rsidR="00A31AD7" w:rsidRDefault="00535F3C">
            <w:pPr>
              <w:spacing w:after="44" w:line="240" w:lineRule="auto"/>
              <w:ind w:left="0" w:firstLine="0"/>
              <w:jc w:val="left"/>
            </w:pPr>
            <w:r>
              <w:t xml:space="preserve">К.Ушинского </w:t>
            </w:r>
          </w:p>
          <w:p w14:paraId="6D4232E2" w14:textId="77777777" w:rsidR="007E6A02" w:rsidRDefault="00535F3C">
            <w:pPr>
              <w:spacing w:after="0" w:line="276" w:lineRule="auto"/>
              <w:ind w:left="0" w:firstLine="0"/>
              <w:jc w:val="left"/>
            </w:pPr>
            <w:r>
              <w:t xml:space="preserve">«Четыре желания» </w:t>
            </w:r>
          </w:p>
          <w:p w14:paraId="1FA6FD84" w14:textId="77777777" w:rsidR="007E6A02" w:rsidRDefault="007E6A02" w:rsidP="007E6A02"/>
          <w:p w14:paraId="64587CB4" w14:textId="77777777" w:rsidR="00A31AD7" w:rsidRPr="007E6A02" w:rsidRDefault="007E6A02" w:rsidP="007E6A02">
            <w:r>
              <w:t>Чтение «Не буду просить прощения» С.Прокофьева</w:t>
            </w:r>
          </w:p>
        </w:tc>
        <w:tc>
          <w:tcPr>
            <w:tcW w:w="3545" w:type="dxa"/>
            <w:tcBorders>
              <w:top w:val="single" w:sz="4" w:space="0" w:color="000000"/>
              <w:left w:val="single" w:sz="4" w:space="0" w:color="000000"/>
              <w:bottom w:val="single" w:sz="4" w:space="0" w:color="000000"/>
              <w:right w:val="single" w:sz="4" w:space="0" w:color="000000"/>
            </w:tcBorders>
          </w:tcPr>
          <w:p w14:paraId="31B4F7BB" w14:textId="77777777" w:rsidR="00A31AD7" w:rsidRDefault="00535F3C">
            <w:pPr>
              <w:spacing w:after="0" w:line="276" w:lineRule="auto"/>
              <w:ind w:left="2" w:right="38" w:firstLine="0"/>
              <w:jc w:val="left"/>
            </w:pPr>
            <w:r>
              <w:t xml:space="preserve">Главная тема текста. Тип текста. Разбор по составу, грамматическая основа предложения </w:t>
            </w:r>
            <w:r w:rsidR="007E6A02">
              <w:t xml:space="preserve">   </w:t>
            </w:r>
          </w:p>
          <w:p w14:paraId="0690A1D2" w14:textId="77777777" w:rsidR="007E6A02" w:rsidRDefault="007E6A02">
            <w:pPr>
              <w:spacing w:after="0" w:line="276" w:lineRule="auto"/>
              <w:ind w:left="2" w:right="38" w:firstLine="0"/>
              <w:jc w:val="left"/>
            </w:pPr>
          </w:p>
          <w:p w14:paraId="759CA371" w14:textId="77777777" w:rsidR="007E6A02" w:rsidRDefault="007E6A02">
            <w:pPr>
              <w:spacing w:after="0" w:line="276" w:lineRule="auto"/>
              <w:ind w:left="2" w:right="38" w:firstLine="0"/>
              <w:jc w:val="left"/>
            </w:pPr>
          </w:p>
          <w:p w14:paraId="1537220F" w14:textId="77777777" w:rsidR="007E6A02" w:rsidRDefault="007E6A02">
            <w:pPr>
              <w:spacing w:after="0" w:line="276" w:lineRule="auto"/>
              <w:ind w:left="2" w:right="38" w:firstLine="0"/>
              <w:jc w:val="left"/>
            </w:pPr>
          </w:p>
        </w:tc>
        <w:tc>
          <w:tcPr>
            <w:tcW w:w="5953" w:type="dxa"/>
            <w:tcBorders>
              <w:top w:val="single" w:sz="4" w:space="0" w:color="000000"/>
              <w:left w:val="single" w:sz="4" w:space="0" w:color="000000"/>
              <w:bottom w:val="single" w:sz="4" w:space="0" w:color="000000"/>
              <w:right w:val="single" w:sz="4" w:space="0" w:color="000000"/>
            </w:tcBorders>
          </w:tcPr>
          <w:p w14:paraId="7F226499" w14:textId="77777777" w:rsidR="007E6A02" w:rsidRDefault="00535F3C">
            <w:pPr>
              <w:spacing w:after="0" w:line="276" w:lineRule="auto"/>
              <w:ind w:left="0" w:firstLine="0"/>
            </w:pPr>
            <w:r>
              <w:t xml:space="preserve">Ставить перед собой творческие задачи перед созданием текста собственного сочинения. Формулировать несложные выводы, основываясь на текст. Отвечать на вопросы учителя по тексту. </w:t>
            </w:r>
          </w:p>
          <w:p w14:paraId="657A48E7" w14:textId="77777777" w:rsidR="007E6A02" w:rsidRDefault="007E6A02" w:rsidP="007E6A02"/>
          <w:p w14:paraId="1F4BA18F" w14:textId="77777777" w:rsidR="00A31AD7" w:rsidRPr="007E6A02" w:rsidRDefault="007E6A02" w:rsidP="007E6A02">
            <w:r>
              <w:t>Умение находить в тексте конкретные сведения,</w:t>
            </w:r>
            <w:r w:rsidR="004B0C36">
              <w:t xml:space="preserve"> </w:t>
            </w:r>
            <w:r>
              <w:t>ставить вопросы к прочитанному</w:t>
            </w:r>
          </w:p>
        </w:tc>
        <w:tc>
          <w:tcPr>
            <w:tcW w:w="2551" w:type="dxa"/>
            <w:tcBorders>
              <w:top w:val="single" w:sz="4" w:space="0" w:color="000000"/>
              <w:left w:val="single" w:sz="4" w:space="0" w:color="000000"/>
              <w:bottom w:val="single" w:sz="4" w:space="0" w:color="000000"/>
              <w:right w:val="single" w:sz="4" w:space="0" w:color="000000"/>
            </w:tcBorders>
          </w:tcPr>
          <w:p w14:paraId="3381A40C" w14:textId="77777777" w:rsidR="007E6A02" w:rsidRDefault="007E6A02">
            <w:pPr>
              <w:spacing w:after="0" w:line="276" w:lineRule="auto"/>
              <w:ind w:left="2" w:firstLine="0"/>
              <w:jc w:val="left"/>
            </w:pPr>
            <w:r>
              <w:t>тетрадь</w:t>
            </w:r>
            <w:r w:rsidR="00535F3C">
              <w:t xml:space="preserve"> </w:t>
            </w:r>
          </w:p>
          <w:p w14:paraId="0F7F2393" w14:textId="77777777" w:rsidR="007E6A02" w:rsidRPr="007E6A02" w:rsidRDefault="007E6A02" w:rsidP="007E6A02"/>
          <w:p w14:paraId="1B846F42" w14:textId="77777777" w:rsidR="007E6A02" w:rsidRPr="007E6A02" w:rsidRDefault="007E6A02" w:rsidP="007E6A02"/>
          <w:p w14:paraId="42ACFAF0" w14:textId="77777777" w:rsidR="007E6A02" w:rsidRPr="007E6A02" w:rsidRDefault="007E6A02" w:rsidP="007E6A02"/>
          <w:p w14:paraId="0123995D" w14:textId="77777777" w:rsidR="007E6A02" w:rsidRDefault="007E6A02" w:rsidP="007E6A02"/>
          <w:p w14:paraId="4DBF45E6" w14:textId="77777777" w:rsidR="00A31AD7" w:rsidRPr="007E6A02" w:rsidRDefault="007E6A02" w:rsidP="007E6A02">
            <w:r>
              <w:t>хрестоматия</w:t>
            </w:r>
          </w:p>
        </w:tc>
      </w:tr>
      <w:tr w:rsidR="00A31AD7" w14:paraId="33CB1518" w14:textId="77777777">
        <w:trPr>
          <w:trHeight w:val="1114"/>
        </w:trPr>
        <w:tc>
          <w:tcPr>
            <w:tcW w:w="710" w:type="dxa"/>
            <w:tcBorders>
              <w:top w:val="single" w:sz="4" w:space="0" w:color="000000"/>
              <w:left w:val="single" w:sz="4" w:space="0" w:color="000000"/>
              <w:bottom w:val="single" w:sz="4" w:space="0" w:color="000000"/>
              <w:right w:val="single" w:sz="4" w:space="0" w:color="000000"/>
            </w:tcBorders>
          </w:tcPr>
          <w:p w14:paraId="3C8D840B" w14:textId="77777777" w:rsidR="004B0C36" w:rsidRDefault="004B0C36">
            <w:pPr>
              <w:spacing w:after="0" w:line="276" w:lineRule="auto"/>
              <w:ind w:left="2" w:firstLine="0"/>
              <w:jc w:val="left"/>
            </w:pPr>
            <w:r>
              <w:t>32</w:t>
            </w:r>
          </w:p>
          <w:p w14:paraId="1C0F7E07" w14:textId="77777777" w:rsidR="004B0C36" w:rsidRPr="004B0C36" w:rsidRDefault="004B0C36" w:rsidP="004B0C36"/>
          <w:p w14:paraId="196298D4" w14:textId="77777777" w:rsidR="004B0C36" w:rsidRPr="004B0C36" w:rsidRDefault="004B0C36" w:rsidP="004B0C36"/>
          <w:p w14:paraId="768DBF06" w14:textId="77777777" w:rsidR="004B0C36" w:rsidRDefault="004B0C36" w:rsidP="004B0C36"/>
          <w:p w14:paraId="36E64A5B" w14:textId="77777777" w:rsidR="004B0C36" w:rsidRDefault="004B0C36" w:rsidP="004B0C36"/>
          <w:p w14:paraId="3BBF6498" w14:textId="77777777" w:rsidR="00A31AD7" w:rsidRPr="004B0C36" w:rsidRDefault="004B0C36" w:rsidP="004B0C36">
            <w:r>
              <w:t>33</w:t>
            </w:r>
          </w:p>
        </w:tc>
        <w:tc>
          <w:tcPr>
            <w:tcW w:w="2835" w:type="dxa"/>
            <w:tcBorders>
              <w:top w:val="single" w:sz="4" w:space="0" w:color="000000"/>
              <w:left w:val="single" w:sz="4" w:space="0" w:color="000000"/>
              <w:bottom w:val="single" w:sz="4" w:space="0" w:color="000000"/>
              <w:right w:val="single" w:sz="4" w:space="0" w:color="000000"/>
            </w:tcBorders>
          </w:tcPr>
          <w:p w14:paraId="3882E566" w14:textId="77777777" w:rsidR="004B0C36" w:rsidRDefault="004B0C36" w:rsidP="004B0C36">
            <w:pPr>
              <w:spacing w:after="0" w:line="276" w:lineRule="auto"/>
              <w:ind w:left="0" w:firstLine="0"/>
              <w:jc w:val="left"/>
            </w:pPr>
            <w:r>
              <w:t>Работа с п</w:t>
            </w:r>
            <w:r w:rsidR="00535F3C">
              <w:t>ублици</w:t>
            </w:r>
            <w:r>
              <w:t>стическим текстом «</w:t>
            </w:r>
            <w:r w:rsidR="00535F3C">
              <w:t xml:space="preserve"> Планеты</w:t>
            </w:r>
            <w:r>
              <w:t>»</w:t>
            </w:r>
            <w:r w:rsidR="00535F3C">
              <w:t xml:space="preserve">. </w:t>
            </w:r>
          </w:p>
          <w:p w14:paraId="10A74D27" w14:textId="77777777" w:rsidR="004B0C36" w:rsidRPr="004B0C36" w:rsidRDefault="004B0C36" w:rsidP="004B0C36"/>
          <w:p w14:paraId="7D479580" w14:textId="77777777" w:rsidR="004B0C36" w:rsidRDefault="004B0C36" w:rsidP="004B0C36"/>
          <w:p w14:paraId="3E3F4284" w14:textId="77777777" w:rsidR="00A31AD7" w:rsidRPr="004B0C36" w:rsidRDefault="004B0C36" w:rsidP="004B0C36">
            <w:r>
              <w:t>Чтение «Не буду просить прощения» С.Прокофьева</w:t>
            </w:r>
          </w:p>
        </w:tc>
        <w:tc>
          <w:tcPr>
            <w:tcW w:w="3545" w:type="dxa"/>
            <w:tcBorders>
              <w:top w:val="single" w:sz="4" w:space="0" w:color="000000"/>
              <w:left w:val="single" w:sz="4" w:space="0" w:color="000000"/>
              <w:bottom w:val="single" w:sz="4" w:space="0" w:color="000000"/>
              <w:right w:val="single" w:sz="4" w:space="0" w:color="000000"/>
            </w:tcBorders>
          </w:tcPr>
          <w:p w14:paraId="1BE794E7" w14:textId="77777777" w:rsidR="00A31AD7" w:rsidRDefault="00535F3C">
            <w:pPr>
              <w:spacing w:after="0" w:line="276" w:lineRule="auto"/>
              <w:ind w:left="2" w:firstLine="0"/>
              <w:jc w:val="left"/>
            </w:pPr>
            <w:r>
              <w:t xml:space="preserve">Главная тема текста. Стили текста. Синонимы, разбор по составу, определение границ предложения. Ударение. </w:t>
            </w:r>
            <w:r w:rsidR="004B0C36">
              <w:t xml:space="preserve">  </w:t>
            </w:r>
          </w:p>
          <w:p w14:paraId="1E481851" w14:textId="77777777" w:rsidR="004B0C36" w:rsidRDefault="004B0C36">
            <w:pPr>
              <w:spacing w:after="0" w:line="276" w:lineRule="auto"/>
              <w:ind w:left="2" w:firstLine="0"/>
              <w:jc w:val="left"/>
            </w:pPr>
          </w:p>
          <w:p w14:paraId="4ED9B052" w14:textId="77777777" w:rsidR="004B0C36" w:rsidRDefault="004B0C36">
            <w:pPr>
              <w:spacing w:after="0" w:line="276" w:lineRule="auto"/>
              <w:ind w:left="2" w:firstLine="0"/>
              <w:jc w:val="left"/>
            </w:pPr>
          </w:p>
          <w:p w14:paraId="104E0BEA" w14:textId="77777777" w:rsidR="004B0C36" w:rsidRDefault="004B0C36">
            <w:pPr>
              <w:spacing w:after="0" w:line="276" w:lineRule="auto"/>
              <w:ind w:left="2" w:firstLine="0"/>
              <w:jc w:val="left"/>
            </w:pPr>
          </w:p>
        </w:tc>
        <w:tc>
          <w:tcPr>
            <w:tcW w:w="5953" w:type="dxa"/>
            <w:tcBorders>
              <w:top w:val="single" w:sz="4" w:space="0" w:color="000000"/>
              <w:left w:val="single" w:sz="4" w:space="0" w:color="000000"/>
              <w:bottom w:val="single" w:sz="4" w:space="0" w:color="000000"/>
              <w:right w:val="single" w:sz="4" w:space="0" w:color="000000"/>
            </w:tcBorders>
          </w:tcPr>
          <w:p w14:paraId="1D2BC67C" w14:textId="77777777" w:rsidR="00A31AD7" w:rsidRDefault="00535F3C">
            <w:pPr>
              <w:spacing w:after="0" w:line="234" w:lineRule="auto"/>
              <w:ind w:left="0" w:right="46" w:firstLine="0"/>
              <w:jc w:val="left"/>
            </w:pPr>
            <w:r>
              <w:t xml:space="preserve">Извлечение необходимой информации из прочитанного текста. </w:t>
            </w:r>
          </w:p>
          <w:p w14:paraId="336A388C" w14:textId="77777777" w:rsidR="004B0C36" w:rsidRDefault="00535F3C">
            <w:pPr>
              <w:spacing w:after="0" w:line="276" w:lineRule="auto"/>
              <w:ind w:left="0" w:firstLine="0"/>
              <w:jc w:val="left"/>
            </w:pPr>
            <w:r>
              <w:t xml:space="preserve"> </w:t>
            </w:r>
          </w:p>
          <w:p w14:paraId="0D0820DD" w14:textId="77777777" w:rsidR="004B0C36" w:rsidRPr="004B0C36" w:rsidRDefault="004B0C36" w:rsidP="004B0C36"/>
          <w:p w14:paraId="0BE17523" w14:textId="77777777" w:rsidR="004B0C36" w:rsidRDefault="004B0C36" w:rsidP="004B0C36"/>
          <w:p w14:paraId="635771B1" w14:textId="77777777" w:rsidR="00A31AD7" w:rsidRDefault="004B0C36" w:rsidP="004B0C36">
            <w:r>
              <w:t xml:space="preserve">Определять тему и идею текста, выделять главное и второстепенное  </w:t>
            </w:r>
          </w:p>
          <w:p w14:paraId="2CB17310" w14:textId="77777777" w:rsidR="004B0C36" w:rsidRPr="004B0C36" w:rsidRDefault="004B0C36" w:rsidP="004B0C36"/>
        </w:tc>
        <w:tc>
          <w:tcPr>
            <w:tcW w:w="2551" w:type="dxa"/>
            <w:tcBorders>
              <w:top w:val="single" w:sz="4" w:space="0" w:color="000000"/>
              <w:left w:val="single" w:sz="4" w:space="0" w:color="000000"/>
              <w:bottom w:val="single" w:sz="4" w:space="0" w:color="000000"/>
              <w:right w:val="single" w:sz="4" w:space="0" w:color="000000"/>
            </w:tcBorders>
          </w:tcPr>
          <w:p w14:paraId="2E97E589" w14:textId="77777777" w:rsidR="004B0C36" w:rsidRDefault="004B0C36">
            <w:pPr>
              <w:spacing w:after="0" w:line="276" w:lineRule="auto"/>
              <w:ind w:left="2" w:right="837" w:firstLine="0"/>
              <w:jc w:val="left"/>
            </w:pPr>
            <w:r>
              <w:t xml:space="preserve">  </w:t>
            </w:r>
            <w:r w:rsidR="00535F3C">
              <w:t xml:space="preserve">Презентация  о планетах </w:t>
            </w:r>
            <w:r>
              <w:t xml:space="preserve"> тетрадь</w:t>
            </w:r>
          </w:p>
          <w:p w14:paraId="144D7F81" w14:textId="77777777" w:rsidR="004B0C36" w:rsidRPr="004B0C36" w:rsidRDefault="004B0C36" w:rsidP="004B0C36"/>
          <w:p w14:paraId="7C213D52" w14:textId="77777777" w:rsidR="004B0C36" w:rsidRDefault="004B0C36" w:rsidP="004B0C36"/>
          <w:p w14:paraId="223A5B3E" w14:textId="77777777" w:rsidR="00A31AD7" w:rsidRPr="004B0C36" w:rsidRDefault="004B0C36" w:rsidP="004B0C36">
            <w:r>
              <w:t>хрестоматия</w:t>
            </w:r>
          </w:p>
        </w:tc>
      </w:tr>
      <w:tr w:rsidR="00A31AD7" w14:paraId="610C951E" w14:textId="77777777">
        <w:trPr>
          <w:trHeight w:val="838"/>
        </w:trPr>
        <w:tc>
          <w:tcPr>
            <w:tcW w:w="710" w:type="dxa"/>
            <w:tcBorders>
              <w:top w:val="single" w:sz="4" w:space="0" w:color="000000"/>
              <w:left w:val="single" w:sz="4" w:space="0" w:color="000000"/>
              <w:bottom w:val="single" w:sz="4" w:space="0" w:color="000000"/>
              <w:right w:val="single" w:sz="4" w:space="0" w:color="000000"/>
            </w:tcBorders>
          </w:tcPr>
          <w:p w14:paraId="10F4FCB5" w14:textId="77777777" w:rsidR="004B0C36" w:rsidRDefault="004B0C36">
            <w:pPr>
              <w:spacing w:after="0" w:line="276" w:lineRule="auto"/>
              <w:ind w:left="2" w:firstLine="0"/>
              <w:jc w:val="left"/>
            </w:pPr>
            <w:r>
              <w:t>34</w:t>
            </w:r>
          </w:p>
          <w:p w14:paraId="218F6E11" w14:textId="77777777" w:rsidR="004B0C36" w:rsidRPr="004B0C36" w:rsidRDefault="004B0C36" w:rsidP="004B0C36"/>
          <w:p w14:paraId="167E5280" w14:textId="77777777" w:rsidR="004B0C36" w:rsidRPr="004B0C36" w:rsidRDefault="004B0C36" w:rsidP="004B0C36"/>
          <w:p w14:paraId="072FC78E" w14:textId="77777777" w:rsidR="004B0C36" w:rsidRDefault="004B0C36" w:rsidP="004B0C36"/>
          <w:p w14:paraId="4F0737E6" w14:textId="77777777" w:rsidR="00A31AD7" w:rsidRPr="004B0C36" w:rsidRDefault="004B0C36" w:rsidP="004B0C36">
            <w:r>
              <w:t>35</w:t>
            </w:r>
          </w:p>
        </w:tc>
        <w:tc>
          <w:tcPr>
            <w:tcW w:w="2835" w:type="dxa"/>
            <w:tcBorders>
              <w:top w:val="single" w:sz="4" w:space="0" w:color="000000"/>
              <w:left w:val="single" w:sz="4" w:space="0" w:color="000000"/>
              <w:bottom w:val="single" w:sz="4" w:space="0" w:color="000000"/>
              <w:right w:val="single" w:sz="4" w:space="0" w:color="000000"/>
            </w:tcBorders>
          </w:tcPr>
          <w:p w14:paraId="62F85DED" w14:textId="77777777" w:rsidR="00A31AD7" w:rsidRDefault="00535F3C">
            <w:pPr>
              <w:spacing w:after="45" w:line="234" w:lineRule="auto"/>
              <w:ind w:left="0" w:firstLine="0"/>
              <w:jc w:val="left"/>
            </w:pPr>
            <w:r>
              <w:t>Работа с текстом</w:t>
            </w:r>
            <w:r w:rsidR="004B0C36">
              <w:t>-</w:t>
            </w:r>
            <w:r>
              <w:t xml:space="preserve">рассуждением  </w:t>
            </w:r>
          </w:p>
          <w:p w14:paraId="6D383219" w14:textId="77777777" w:rsidR="00A31AD7" w:rsidRDefault="00535F3C">
            <w:pPr>
              <w:spacing w:after="0" w:line="276" w:lineRule="auto"/>
              <w:ind w:left="0" w:firstLine="0"/>
              <w:jc w:val="left"/>
            </w:pPr>
            <w:r>
              <w:t xml:space="preserve">«Жираф» (по Э.Бауэру) </w:t>
            </w:r>
          </w:p>
          <w:p w14:paraId="1FE6E398" w14:textId="77777777" w:rsidR="004B0C36" w:rsidRDefault="004B0C36">
            <w:pPr>
              <w:spacing w:after="0" w:line="276" w:lineRule="auto"/>
              <w:ind w:left="0" w:firstLine="0"/>
              <w:jc w:val="left"/>
            </w:pPr>
          </w:p>
          <w:p w14:paraId="77B5F118" w14:textId="77777777" w:rsidR="004B0C36" w:rsidRDefault="004B0C36">
            <w:pPr>
              <w:spacing w:after="0" w:line="276" w:lineRule="auto"/>
              <w:ind w:left="0" w:firstLine="0"/>
              <w:jc w:val="left"/>
            </w:pPr>
            <w:r>
              <w:t>Чтение «Не буду просить прощения» С.Прокофьева</w:t>
            </w:r>
          </w:p>
          <w:p w14:paraId="19EF0C60" w14:textId="77777777" w:rsidR="004B0C36" w:rsidRDefault="004B0C36">
            <w:pPr>
              <w:spacing w:after="0" w:line="276" w:lineRule="auto"/>
              <w:ind w:left="0"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02BA6CA9" w14:textId="77777777" w:rsidR="00A31AD7" w:rsidRDefault="00535F3C">
            <w:pPr>
              <w:spacing w:after="0" w:line="276" w:lineRule="auto"/>
              <w:ind w:left="2" w:right="38" w:firstLine="0"/>
              <w:jc w:val="left"/>
            </w:pPr>
            <w:r>
              <w:t xml:space="preserve">Главная тема текста. Тип текста. Грамматическая основа предложения. </w:t>
            </w:r>
          </w:p>
        </w:tc>
        <w:tc>
          <w:tcPr>
            <w:tcW w:w="5953" w:type="dxa"/>
            <w:tcBorders>
              <w:top w:val="single" w:sz="4" w:space="0" w:color="000000"/>
              <w:left w:val="single" w:sz="4" w:space="0" w:color="000000"/>
              <w:bottom w:val="single" w:sz="4" w:space="0" w:color="000000"/>
              <w:right w:val="single" w:sz="4" w:space="0" w:color="000000"/>
            </w:tcBorders>
          </w:tcPr>
          <w:p w14:paraId="44E74232" w14:textId="77777777" w:rsidR="00A31AD7" w:rsidRDefault="00535F3C">
            <w:pPr>
              <w:spacing w:after="0" w:line="276" w:lineRule="auto"/>
              <w:ind w:left="0" w:right="3" w:firstLine="0"/>
            </w:pPr>
            <w:r>
              <w:t xml:space="preserve">Умение находить в тексте конкретные сведения, факты, заданные в явном виде. Отвечать на вопросы учителя по тексту. </w:t>
            </w:r>
          </w:p>
        </w:tc>
        <w:tc>
          <w:tcPr>
            <w:tcW w:w="2551" w:type="dxa"/>
            <w:tcBorders>
              <w:top w:val="single" w:sz="4" w:space="0" w:color="000000"/>
              <w:left w:val="single" w:sz="4" w:space="0" w:color="000000"/>
              <w:bottom w:val="single" w:sz="4" w:space="0" w:color="000000"/>
              <w:right w:val="single" w:sz="4" w:space="0" w:color="000000"/>
            </w:tcBorders>
          </w:tcPr>
          <w:p w14:paraId="76E357D9" w14:textId="77777777" w:rsidR="004B0C36" w:rsidRDefault="004B0C36">
            <w:pPr>
              <w:spacing w:after="0" w:line="276" w:lineRule="auto"/>
              <w:ind w:left="2" w:right="1022" w:firstLine="0"/>
              <w:jc w:val="left"/>
            </w:pPr>
            <w:r>
              <w:t xml:space="preserve"> Тетрадь </w:t>
            </w:r>
            <w:r w:rsidR="00535F3C">
              <w:t xml:space="preserve">Фото </w:t>
            </w:r>
          </w:p>
          <w:p w14:paraId="0AAE0EF4" w14:textId="77777777" w:rsidR="004B0C36" w:rsidRPr="004B0C36" w:rsidRDefault="004B0C36" w:rsidP="004B0C36"/>
          <w:p w14:paraId="52806880" w14:textId="77777777" w:rsidR="004B0C36" w:rsidRDefault="004B0C36" w:rsidP="004B0C36"/>
          <w:p w14:paraId="2335E9BE" w14:textId="77777777" w:rsidR="004B0C36" w:rsidRDefault="004B0C36" w:rsidP="004B0C36"/>
          <w:p w14:paraId="6654DF6F" w14:textId="77777777" w:rsidR="00A31AD7" w:rsidRPr="004B0C36" w:rsidRDefault="004B0C36" w:rsidP="004B0C36">
            <w:r>
              <w:t>хрестоматия</w:t>
            </w:r>
          </w:p>
        </w:tc>
      </w:tr>
      <w:tr w:rsidR="00A31AD7" w14:paraId="11C1D204" w14:textId="77777777">
        <w:trPr>
          <w:trHeight w:val="838"/>
        </w:trPr>
        <w:tc>
          <w:tcPr>
            <w:tcW w:w="710" w:type="dxa"/>
            <w:tcBorders>
              <w:top w:val="single" w:sz="4" w:space="0" w:color="000000"/>
              <w:left w:val="single" w:sz="4" w:space="0" w:color="000000"/>
              <w:bottom w:val="single" w:sz="4" w:space="0" w:color="000000"/>
              <w:right w:val="single" w:sz="4" w:space="0" w:color="000000"/>
            </w:tcBorders>
          </w:tcPr>
          <w:p w14:paraId="3AC17A0A" w14:textId="77777777" w:rsidR="004B0C36" w:rsidRDefault="004B0C36">
            <w:pPr>
              <w:spacing w:after="0" w:line="276" w:lineRule="auto"/>
              <w:ind w:left="2" w:firstLine="0"/>
              <w:jc w:val="left"/>
            </w:pPr>
            <w:r>
              <w:t>36</w:t>
            </w:r>
            <w:r w:rsidR="00535F3C">
              <w:t xml:space="preserve"> </w:t>
            </w:r>
          </w:p>
          <w:p w14:paraId="2B7398D1" w14:textId="77777777" w:rsidR="004B0C36" w:rsidRPr="004B0C36" w:rsidRDefault="004B0C36" w:rsidP="004B0C36"/>
          <w:p w14:paraId="0CBA52D6" w14:textId="77777777" w:rsidR="004B0C36" w:rsidRDefault="004B0C36" w:rsidP="004B0C36"/>
          <w:p w14:paraId="6308851A" w14:textId="77777777" w:rsidR="004B0C36" w:rsidRDefault="004B0C36" w:rsidP="004B0C36"/>
          <w:p w14:paraId="58E71A79" w14:textId="77777777" w:rsidR="00A31AD7" w:rsidRPr="004B0C36" w:rsidRDefault="004B0C36" w:rsidP="004B0C36">
            <w:r>
              <w:t>37</w:t>
            </w:r>
          </w:p>
        </w:tc>
        <w:tc>
          <w:tcPr>
            <w:tcW w:w="2835" w:type="dxa"/>
            <w:tcBorders>
              <w:top w:val="single" w:sz="4" w:space="0" w:color="000000"/>
              <w:left w:val="single" w:sz="4" w:space="0" w:color="000000"/>
              <w:bottom w:val="single" w:sz="4" w:space="0" w:color="000000"/>
              <w:right w:val="single" w:sz="4" w:space="0" w:color="000000"/>
            </w:tcBorders>
          </w:tcPr>
          <w:p w14:paraId="34EF809B" w14:textId="77777777" w:rsidR="00A31AD7" w:rsidRDefault="00535F3C">
            <w:pPr>
              <w:spacing w:after="44" w:line="240" w:lineRule="auto"/>
              <w:ind w:left="0" w:firstLine="0"/>
              <w:jc w:val="left"/>
            </w:pPr>
            <w:r>
              <w:t xml:space="preserve">Работа с текстом </w:t>
            </w:r>
          </w:p>
          <w:p w14:paraId="63257C52" w14:textId="77777777" w:rsidR="00A31AD7" w:rsidRDefault="00535F3C">
            <w:pPr>
              <w:spacing w:after="44" w:line="240" w:lineRule="auto"/>
              <w:ind w:left="0" w:firstLine="0"/>
              <w:jc w:val="left"/>
            </w:pPr>
            <w:r>
              <w:t xml:space="preserve">С.Михалкова </w:t>
            </w:r>
          </w:p>
          <w:p w14:paraId="301F309A" w14:textId="77777777" w:rsidR="00A31AD7" w:rsidRDefault="00535F3C">
            <w:pPr>
              <w:spacing w:after="0" w:line="276" w:lineRule="auto"/>
              <w:ind w:left="0" w:firstLine="0"/>
              <w:jc w:val="left"/>
            </w:pPr>
            <w:r>
              <w:t xml:space="preserve">«Жадный Заяц» </w:t>
            </w:r>
            <w:r w:rsidR="004B0C36">
              <w:t xml:space="preserve">  </w:t>
            </w:r>
          </w:p>
          <w:p w14:paraId="3798637B" w14:textId="77777777" w:rsidR="004B0C36" w:rsidRDefault="004B0C36">
            <w:pPr>
              <w:spacing w:after="0" w:line="276" w:lineRule="auto"/>
              <w:ind w:left="0" w:firstLine="0"/>
              <w:jc w:val="left"/>
            </w:pPr>
          </w:p>
          <w:p w14:paraId="6C2D2FDC" w14:textId="77777777" w:rsidR="004B0C36" w:rsidRDefault="004B0C36">
            <w:pPr>
              <w:spacing w:after="0" w:line="276" w:lineRule="auto"/>
              <w:ind w:left="0" w:firstLine="0"/>
              <w:jc w:val="left"/>
            </w:pPr>
            <w:r>
              <w:t>Чтение «Стихи о природе» А.Фет,А.Плещеев</w:t>
            </w:r>
          </w:p>
          <w:p w14:paraId="1C920462" w14:textId="77777777" w:rsidR="004B0C36" w:rsidRDefault="004B0C36">
            <w:pPr>
              <w:spacing w:after="0" w:line="276" w:lineRule="auto"/>
              <w:ind w:left="0"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28BEE803" w14:textId="77777777" w:rsidR="00A31AD7" w:rsidRDefault="00535F3C">
            <w:pPr>
              <w:spacing w:after="44" w:line="234" w:lineRule="auto"/>
              <w:ind w:left="2" w:firstLine="0"/>
              <w:jc w:val="left"/>
            </w:pPr>
            <w:r>
              <w:t xml:space="preserve">Главная тема текста. Стили текста. Антонимы, диалог. </w:t>
            </w:r>
          </w:p>
          <w:p w14:paraId="3ED78EB6" w14:textId="77777777" w:rsidR="00A31AD7" w:rsidRDefault="00535F3C">
            <w:pPr>
              <w:spacing w:after="0" w:line="276" w:lineRule="auto"/>
              <w:ind w:left="2" w:firstLine="0"/>
              <w:jc w:val="left"/>
            </w:pPr>
            <w:r>
              <w:t xml:space="preserve">Кроссворд. </w:t>
            </w:r>
          </w:p>
        </w:tc>
        <w:tc>
          <w:tcPr>
            <w:tcW w:w="5953" w:type="dxa"/>
            <w:tcBorders>
              <w:top w:val="single" w:sz="4" w:space="0" w:color="000000"/>
              <w:left w:val="single" w:sz="4" w:space="0" w:color="000000"/>
              <w:bottom w:val="single" w:sz="4" w:space="0" w:color="000000"/>
              <w:right w:val="single" w:sz="4" w:space="0" w:color="000000"/>
            </w:tcBorders>
          </w:tcPr>
          <w:p w14:paraId="6E8AAADD" w14:textId="77777777" w:rsidR="004B0C36" w:rsidRDefault="00535F3C">
            <w:pPr>
              <w:spacing w:after="0" w:line="276" w:lineRule="auto"/>
              <w:ind w:left="0" w:firstLine="0"/>
            </w:pPr>
            <w:r>
              <w:t xml:space="preserve">Понимать информацию, представленную в виде текста, рисунков, схем, таблиц. Высказывать оценочные суждения (с помощью учителя) о прочитанном тексте. </w:t>
            </w:r>
          </w:p>
          <w:p w14:paraId="58C9DCD1" w14:textId="77777777" w:rsidR="004B0C36" w:rsidRPr="004B0C36" w:rsidRDefault="004B0C36" w:rsidP="004B0C36"/>
          <w:p w14:paraId="53291391" w14:textId="77777777" w:rsidR="004B0C36" w:rsidRDefault="004B0C36" w:rsidP="004B0C36"/>
          <w:p w14:paraId="69E0931D" w14:textId="77777777" w:rsidR="00A31AD7" w:rsidRPr="004B0C36" w:rsidRDefault="004B0C36" w:rsidP="004B0C36">
            <w:r>
              <w:t>Умение выделять в тексте части, задавать вопросы к прочитанному</w:t>
            </w:r>
          </w:p>
        </w:tc>
        <w:tc>
          <w:tcPr>
            <w:tcW w:w="2551" w:type="dxa"/>
            <w:tcBorders>
              <w:top w:val="single" w:sz="4" w:space="0" w:color="000000"/>
              <w:left w:val="single" w:sz="4" w:space="0" w:color="000000"/>
              <w:bottom w:val="single" w:sz="4" w:space="0" w:color="000000"/>
              <w:right w:val="single" w:sz="4" w:space="0" w:color="000000"/>
            </w:tcBorders>
          </w:tcPr>
          <w:p w14:paraId="6778BFE3" w14:textId="77777777" w:rsidR="004B0C36" w:rsidRDefault="004B0C36">
            <w:pPr>
              <w:spacing w:after="0" w:line="276" w:lineRule="auto"/>
              <w:ind w:left="2" w:firstLine="0"/>
              <w:jc w:val="left"/>
            </w:pPr>
            <w:r>
              <w:t>тетрадь</w:t>
            </w:r>
          </w:p>
          <w:p w14:paraId="1E664713" w14:textId="77777777" w:rsidR="004B0C36" w:rsidRPr="004B0C36" w:rsidRDefault="004B0C36" w:rsidP="004B0C36"/>
          <w:p w14:paraId="54C1750C" w14:textId="77777777" w:rsidR="004B0C36" w:rsidRPr="004B0C36" w:rsidRDefault="004B0C36" w:rsidP="004B0C36"/>
          <w:p w14:paraId="1CB442B3" w14:textId="77777777" w:rsidR="004B0C36" w:rsidRPr="004B0C36" w:rsidRDefault="004B0C36" w:rsidP="004B0C36"/>
          <w:p w14:paraId="4A6F91BC" w14:textId="77777777" w:rsidR="004B0C36" w:rsidRDefault="004B0C36" w:rsidP="004B0C36"/>
          <w:p w14:paraId="3536C8CB" w14:textId="77777777" w:rsidR="00A31AD7" w:rsidRPr="004B0C36" w:rsidRDefault="004B0C36" w:rsidP="004B0C36">
            <w:r>
              <w:t>хрестоматия</w:t>
            </w:r>
          </w:p>
        </w:tc>
      </w:tr>
      <w:tr w:rsidR="00A31AD7" w14:paraId="208818E1" w14:textId="77777777">
        <w:trPr>
          <w:trHeight w:val="1114"/>
        </w:trPr>
        <w:tc>
          <w:tcPr>
            <w:tcW w:w="710" w:type="dxa"/>
            <w:tcBorders>
              <w:top w:val="single" w:sz="4" w:space="0" w:color="000000"/>
              <w:left w:val="single" w:sz="4" w:space="0" w:color="000000"/>
              <w:bottom w:val="single" w:sz="4" w:space="0" w:color="000000"/>
              <w:right w:val="single" w:sz="4" w:space="0" w:color="000000"/>
            </w:tcBorders>
          </w:tcPr>
          <w:p w14:paraId="53A294C1" w14:textId="77777777" w:rsidR="004B0C36" w:rsidRDefault="004B0C36">
            <w:pPr>
              <w:spacing w:after="0" w:line="276" w:lineRule="auto"/>
              <w:ind w:left="2" w:firstLine="0"/>
              <w:jc w:val="left"/>
            </w:pPr>
            <w:r>
              <w:lastRenderedPageBreak/>
              <w:t>38</w:t>
            </w:r>
          </w:p>
          <w:p w14:paraId="1F319DE3" w14:textId="77777777" w:rsidR="004B0C36" w:rsidRPr="004B0C36" w:rsidRDefault="004B0C36" w:rsidP="004B0C36"/>
          <w:p w14:paraId="4D82C4E9" w14:textId="77777777" w:rsidR="004B0C36" w:rsidRPr="004B0C36" w:rsidRDefault="004B0C36" w:rsidP="004B0C36"/>
          <w:p w14:paraId="2CC9085F" w14:textId="77777777" w:rsidR="004B0C36" w:rsidRDefault="004B0C36" w:rsidP="004B0C36"/>
          <w:p w14:paraId="3752E34D" w14:textId="77777777" w:rsidR="00A31AD7" w:rsidRPr="004B0C36" w:rsidRDefault="004B0C36" w:rsidP="004B0C36">
            <w:r>
              <w:t>39</w:t>
            </w:r>
          </w:p>
        </w:tc>
        <w:tc>
          <w:tcPr>
            <w:tcW w:w="2835" w:type="dxa"/>
            <w:tcBorders>
              <w:top w:val="single" w:sz="4" w:space="0" w:color="000000"/>
              <w:left w:val="single" w:sz="4" w:space="0" w:color="000000"/>
              <w:bottom w:val="single" w:sz="4" w:space="0" w:color="000000"/>
              <w:right w:val="single" w:sz="4" w:space="0" w:color="000000"/>
            </w:tcBorders>
          </w:tcPr>
          <w:p w14:paraId="01E6E30F" w14:textId="77777777" w:rsidR="00A31AD7" w:rsidRDefault="00535F3C">
            <w:pPr>
              <w:spacing w:after="41" w:line="240" w:lineRule="auto"/>
              <w:ind w:left="0" w:firstLine="0"/>
              <w:jc w:val="left"/>
            </w:pPr>
            <w:r>
              <w:t xml:space="preserve">Текст-описание </w:t>
            </w:r>
          </w:p>
          <w:p w14:paraId="11A16103" w14:textId="77777777" w:rsidR="00A31AD7" w:rsidRDefault="00535F3C">
            <w:pPr>
              <w:spacing w:after="43" w:line="240" w:lineRule="auto"/>
              <w:ind w:left="0" w:firstLine="0"/>
              <w:jc w:val="left"/>
            </w:pPr>
            <w:r>
              <w:t xml:space="preserve">И.Соколов-Микитов </w:t>
            </w:r>
          </w:p>
          <w:p w14:paraId="77136A29" w14:textId="77777777" w:rsidR="004B0C36" w:rsidRDefault="00535F3C">
            <w:pPr>
              <w:spacing w:after="0" w:line="276" w:lineRule="auto"/>
              <w:ind w:left="0" w:firstLine="0"/>
              <w:jc w:val="left"/>
            </w:pPr>
            <w:r>
              <w:t xml:space="preserve">«Рябина» </w:t>
            </w:r>
          </w:p>
          <w:p w14:paraId="3EDC8EF8" w14:textId="77777777" w:rsidR="004B0C36" w:rsidRDefault="004B0C36" w:rsidP="004B0C36"/>
          <w:p w14:paraId="2E65A579" w14:textId="77777777" w:rsidR="00A31AD7" w:rsidRPr="004B0C36" w:rsidRDefault="004B0C36" w:rsidP="004B0C36">
            <w:r>
              <w:t>Чтение «Лебедушка» С.Есенин</w:t>
            </w:r>
          </w:p>
        </w:tc>
        <w:tc>
          <w:tcPr>
            <w:tcW w:w="3545" w:type="dxa"/>
            <w:tcBorders>
              <w:top w:val="single" w:sz="4" w:space="0" w:color="000000"/>
              <w:left w:val="single" w:sz="4" w:space="0" w:color="000000"/>
              <w:bottom w:val="single" w:sz="4" w:space="0" w:color="000000"/>
              <w:right w:val="single" w:sz="4" w:space="0" w:color="000000"/>
            </w:tcBorders>
          </w:tcPr>
          <w:p w14:paraId="0C89E395" w14:textId="77777777" w:rsidR="00A31AD7" w:rsidRDefault="00535F3C">
            <w:pPr>
              <w:spacing w:after="0" w:line="276" w:lineRule="auto"/>
              <w:ind w:left="2" w:firstLine="0"/>
              <w:jc w:val="left"/>
            </w:pPr>
            <w:r>
              <w:t xml:space="preserve">Главная тема текста . Тип текста. Заголовок. Разбор прилагательных по составу, ударение. </w:t>
            </w:r>
            <w:r w:rsidR="004B0C36">
              <w:t xml:space="preserve">   </w:t>
            </w:r>
          </w:p>
          <w:p w14:paraId="20EC8FB1" w14:textId="77777777" w:rsidR="004B0C36" w:rsidRDefault="004B0C36">
            <w:pPr>
              <w:spacing w:after="0" w:line="276" w:lineRule="auto"/>
              <w:ind w:left="2" w:firstLine="0"/>
              <w:jc w:val="left"/>
            </w:pPr>
          </w:p>
          <w:p w14:paraId="2E51347F" w14:textId="77777777" w:rsidR="004B0C36" w:rsidRDefault="004B0C36">
            <w:pPr>
              <w:spacing w:after="0" w:line="276" w:lineRule="auto"/>
              <w:ind w:left="2" w:firstLine="0"/>
              <w:jc w:val="left"/>
            </w:pPr>
          </w:p>
          <w:p w14:paraId="7C57B2A4" w14:textId="77777777" w:rsidR="004B0C36" w:rsidRDefault="004B0C36">
            <w:pPr>
              <w:spacing w:after="0" w:line="276" w:lineRule="auto"/>
              <w:ind w:left="2" w:firstLine="0"/>
              <w:jc w:val="left"/>
            </w:pPr>
          </w:p>
        </w:tc>
        <w:tc>
          <w:tcPr>
            <w:tcW w:w="5953" w:type="dxa"/>
            <w:tcBorders>
              <w:top w:val="single" w:sz="4" w:space="0" w:color="000000"/>
              <w:left w:val="single" w:sz="4" w:space="0" w:color="000000"/>
              <w:bottom w:val="single" w:sz="4" w:space="0" w:color="000000"/>
              <w:right w:val="single" w:sz="4" w:space="0" w:color="000000"/>
            </w:tcBorders>
          </w:tcPr>
          <w:p w14:paraId="4B6D3ADC" w14:textId="77777777" w:rsidR="004B0C36" w:rsidRDefault="00535F3C">
            <w:pPr>
              <w:spacing w:after="0" w:line="276" w:lineRule="auto"/>
              <w:ind w:left="0" w:right="55" w:firstLine="0"/>
              <w:jc w:val="left"/>
            </w:pPr>
            <w:r>
              <w:t xml:space="preserve">Формулировать несложные выводы, основываясь на текст. Оценивать  содержание текста (самостоятельно и с помощью учителя) </w:t>
            </w:r>
          </w:p>
          <w:p w14:paraId="3877D85F" w14:textId="77777777" w:rsidR="004B0C36" w:rsidRPr="004B0C36" w:rsidRDefault="004B0C36" w:rsidP="004B0C36"/>
          <w:p w14:paraId="68B4952B" w14:textId="77777777" w:rsidR="004B0C36" w:rsidRDefault="004B0C36" w:rsidP="004B0C36"/>
          <w:p w14:paraId="72CB7899" w14:textId="77777777" w:rsidR="00A31AD7" w:rsidRPr="004B0C36" w:rsidRDefault="004B0C36" w:rsidP="004B0C36">
            <w:r>
              <w:t>Определять тему и идею текста, выделять в тексте части</w:t>
            </w:r>
          </w:p>
        </w:tc>
        <w:tc>
          <w:tcPr>
            <w:tcW w:w="2551" w:type="dxa"/>
            <w:tcBorders>
              <w:top w:val="single" w:sz="4" w:space="0" w:color="000000"/>
              <w:left w:val="single" w:sz="4" w:space="0" w:color="000000"/>
              <w:bottom w:val="single" w:sz="4" w:space="0" w:color="000000"/>
              <w:right w:val="single" w:sz="4" w:space="0" w:color="000000"/>
            </w:tcBorders>
          </w:tcPr>
          <w:p w14:paraId="02DE6798" w14:textId="77777777" w:rsidR="00A31AD7" w:rsidRDefault="004B0C36">
            <w:pPr>
              <w:spacing w:after="42" w:line="240" w:lineRule="auto"/>
              <w:ind w:left="2" w:firstLine="0"/>
              <w:jc w:val="left"/>
            </w:pPr>
            <w:r>
              <w:t>тетрадь</w:t>
            </w:r>
          </w:p>
          <w:p w14:paraId="2938D5D0" w14:textId="77777777" w:rsidR="004B0C36" w:rsidRDefault="00535F3C">
            <w:pPr>
              <w:spacing w:after="0" w:line="276" w:lineRule="auto"/>
              <w:ind w:left="2" w:firstLine="0"/>
              <w:jc w:val="left"/>
            </w:pPr>
            <w:r>
              <w:t xml:space="preserve">Фото рябины </w:t>
            </w:r>
          </w:p>
          <w:p w14:paraId="046F4AC2" w14:textId="77777777" w:rsidR="004B0C36" w:rsidRPr="004B0C36" w:rsidRDefault="004B0C36" w:rsidP="004B0C36"/>
          <w:p w14:paraId="3C93B5D1" w14:textId="77777777" w:rsidR="004B0C36" w:rsidRDefault="004B0C36" w:rsidP="004B0C36"/>
          <w:p w14:paraId="09B2D564" w14:textId="77777777" w:rsidR="004B0C36" w:rsidRDefault="004B0C36" w:rsidP="004B0C36"/>
          <w:p w14:paraId="2CB1153A" w14:textId="77777777" w:rsidR="00A31AD7" w:rsidRPr="004B0C36" w:rsidRDefault="004B0C36" w:rsidP="004B0C36">
            <w:r>
              <w:t>хрестоматия</w:t>
            </w:r>
          </w:p>
        </w:tc>
      </w:tr>
      <w:tr w:rsidR="00A31AD7" w14:paraId="5A41873A" w14:textId="77777777">
        <w:trPr>
          <w:trHeight w:val="840"/>
        </w:trPr>
        <w:tc>
          <w:tcPr>
            <w:tcW w:w="710" w:type="dxa"/>
            <w:tcBorders>
              <w:top w:val="single" w:sz="4" w:space="0" w:color="000000"/>
              <w:left w:val="single" w:sz="4" w:space="0" w:color="000000"/>
              <w:bottom w:val="single" w:sz="4" w:space="0" w:color="000000"/>
              <w:right w:val="single" w:sz="4" w:space="0" w:color="000000"/>
            </w:tcBorders>
          </w:tcPr>
          <w:p w14:paraId="202F3C2B" w14:textId="77777777" w:rsidR="002D5466" w:rsidRDefault="004B0C36">
            <w:pPr>
              <w:spacing w:after="0" w:line="276" w:lineRule="auto"/>
              <w:ind w:left="2" w:firstLine="0"/>
              <w:jc w:val="left"/>
            </w:pPr>
            <w:r>
              <w:t>40</w:t>
            </w:r>
          </w:p>
          <w:p w14:paraId="4F23FB96" w14:textId="77777777" w:rsidR="002D5466" w:rsidRPr="002D5466" w:rsidRDefault="002D5466" w:rsidP="002D5466"/>
          <w:p w14:paraId="32778BA6" w14:textId="77777777" w:rsidR="002D5466" w:rsidRPr="002D5466" w:rsidRDefault="002D5466" w:rsidP="002D5466"/>
          <w:p w14:paraId="2F353732" w14:textId="77777777" w:rsidR="002D5466" w:rsidRDefault="002D5466" w:rsidP="002D5466"/>
          <w:p w14:paraId="2793557A" w14:textId="77777777" w:rsidR="00A31AD7" w:rsidRPr="002D5466" w:rsidRDefault="002D5466" w:rsidP="002D5466">
            <w:r>
              <w:t>41</w:t>
            </w:r>
          </w:p>
        </w:tc>
        <w:tc>
          <w:tcPr>
            <w:tcW w:w="2835" w:type="dxa"/>
            <w:tcBorders>
              <w:top w:val="single" w:sz="4" w:space="0" w:color="000000"/>
              <w:left w:val="single" w:sz="4" w:space="0" w:color="000000"/>
              <w:bottom w:val="single" w:sz="4" w:space="0" w:color="000000"/>
              <w:right w:val="single" w:sz="4" w:space="0" w:color="000000"/>
            </w:tcBorders>
          </w:tcPr>
          <w:p w14:paraId="5A42FAC4" w14:textId="77777777" w:rsidR="00A31AD7" w:rsidRDefault="00535F3C">
            <w:pPr>
              <w:spacing w:after="0" w:line="276" w:lineRule="auto"/>
              <w:ind w:left="0" w:right="55" w:firstLine="0"/>
              <w:jc w:val="left"/>
            </w:pPr>
            <w:r>
              <w:t xml:space="preserve">Повествовательный текст И.Дудникова «Весенняя вода» </w:t>
            </w:r>
            <w:r w:rsidR="002D5466">
              <w:t xml:space="preserve">  </w:t>
            </w:r>
          </w:p>
          <w:p w14:paraId="569B1C0D" w14:textId="77777777" w:rsidR="002D5466" w:rsidRDefault="002D5466">
            <w:pPr>
              <w:spacing w:after="0" w:line="276" w:lineRule="auto"/>
              <w:ind w:left="0" w:right="55" w:firstLine="0"/>
              <w:jc w:val="left"/>
            </w:pPr>
          </w:p>
          <w:p w14:paraId="178FF950" w14:textId="77777777" w:rsidR="002D5466" w:rsidRDefault="002D5466">
            <w:pPr>
              <w:spacing w:after="0" w:line="276" w:lineRule="auto"/>
              <w:ind w:left="0" w:right="55" w:firstLine="0"/>
              <w:jc w:val="left"/>
            </w:pPr>
            <w:r>
              <w:t>Чтение «Налим» А.Чехов</w:t>
            </w:r>
          </w:p>
          <w:p w14:paraId="095C3CB2" w14:textId="77777777" w:rsidR="002D5466" w:rsidRDefault="002D5466">
            <w:pPr>
              <w:spacing w:after="0" w:line="276" w:lineRule="auto"/>
              <w:ind w:left="0" w:right="55"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329128D8" w14:textId="77777777" w:rsidR="00A31AD7" w:rsidRDefault="00535F3C">
            <w:pPr>
              <w:spacing w:after="0" w:line="276" w:lineRule="auto"/>
              <w:ind w:left="2" w:firstLine="0"/>
              <w:jc w:val="left"/>
            </w:pPr>
            <w:r>
              <w:t xml:space="preserve">Главная тема текста. Стили текста. Работа с орфограммами </w:t>
            </w:r>
          </w:p>
        </w:tc>
        <w:tc>
          <w:tcPr>
            <w:tcW w:w="5953" w:type="dxa"/>
            <w:tcBorders>
              <w:top w:val="single" w:sz="4" w:space="0" w:color="000000"/>
              <w:left w:val="single" w:sz="4" w:space="0" w:color="000000"/>
              <w:bottom w:val="single" w:sz="4" w:space="0" w:color="000000"/>
              <w:right w:val="single" w:sz="4" w:space="0" w:color="000000"/>
            </w:tcBorders>
          </w:tcPr>
          <w:p w14:paraId="05D8B872" w14:textId="77777777" w:rsidR="002D5466" w:rsidRDefault="00535F3C">
            <w:pPr>
              <w:spacing w:after="0" w:line="276" w:lineRule="auto"/>
              <w:ind w:left="0" w:right="1" w:firstLine="0"/>
            </w:pPr>
            <w:r>
              <w:t xml:space="preserve">Высказывать оценочные суждения (с помощью учителя) о прочитанном тексте .Выделять главное в текстах учебника (в соответствии с заданиями). </w:t>
            </w:r>
          </w:p>
          <w:p w14:paraId="662895F3" w14:textId="77777777" w:rsidR="002D5466" w:rsidRDefault="002D5466" w:rsidP="002D5466"/>
          <w:p w14:paraId="3E0D6F62" w14:textId="77777777" w:rsidR="00A31AD7" w:rsidRPr="002D5466" w:rsidRDefault="002D5466" w:rsidP="002D5466">
            <w:r>
              <w:t>Умение делить на части текст, задавать вопросы к прочитанному</w:t>
            </w:r>
          </w:p>
        </w:tc>
        <w:tc>
          <w:tcPr>
            <w:tcW w:w="2551" w:type="dxa"/>
            <w:tcBorders>
              <w:top w:val="single" w:sz="4" w:space="0" w:color="000000"/>
              <w:left w:val="single" w:sz="4" w:space="0" w:color="000000"/>
              <w:bottom w:val="single" w:sz="4" w:space="0" w:color="000000"/>
              <w:right w:val="single" w:sz="4" w:space="0" w:color="000000"/>
            </w:tcBorders>
          </w:tcPr>
          <w:p w14:paraId="2476CFDB" w14:textId="77777777" w:rsidR="00A31AD7" w:rsidRDefault="002D5466">
            <w:pPr>
              <w:spacing w:after="44" w:line="240" w:lineRule="auto"/>
              <w:ind w:left="2" w:firstLine="0"/>
              <w:jc w:val="left"/>
            </w:pPr>
            <w:r>
              <w:t>тетрадь</w:t>
            </w:r>
          </w:p>
          <w:p w14:paraId="7D10C272" w14:textId="77777777" w:rsidR="002D5466" w:rsidRDefault="00535F3C">
            <w:pPr>
              <w:spacing w:after="0" w:line="276" w:lineRule="auto"/>
              <w:ind w:left="2" w:firstLine="0"/>
              <w:jc w:val="left"/>
            </w:pPr>
            <w:r>
              <w:t xml:space="preserve">Презентация </w:t>
            </w:r>
          </w:p>
          <w:p w14:paraId="070090F8" w14:textId="77777777" w:rsidR="002D5466" w:rsidRPr="002D5466" w:rsidRDefault="002D5466" w:rsidP="002D5466"/>
          <w:p w14:paraId="3BC62FD1" w14:textId="77777777" w:rsidR="002D5466" w:rsidRDefault="002D5466" w:rsidP="002D5466"/>
          <w:p w14:paraId="3D2547D5" w14:textId="77777777" w:rsidR="00A31AD7" w:rsidRPr="002D5466" w:rsidRDefault="002D5466" w:rsidP="002D5466">
            <w:r>
              <w:t>хрестоматия</w:t>
            </w:r>
          </w:p>
        </w:tc>
      </w:tr>
      <w:tr w:rsidR="00A31AD7" w14:paraId="1443DF2F" w14:textId="77777777">
        <w:trPr>
          <w:trHeight w:val="562"/>
        </w:trPr>
        <w:tc>
          <w:tcPr>
            <w:tcW w:w="710" w:type="dxa"/>
            <w:tcBorders>
              <w:top w:val="single" w:sz="4" w:space="0" w:color="000000"/>
              <w:left w:val="single" w:sz="4" w:space="0" w:color="000000"/>
              <w:bottom w:val="single" w:sz="4" w:space="0" w:color="000000"/>
              <w:right w:val="single" w:sz="4" w:space="0" w:color="000000"/>
            </w:tcBorders>
          </w:tcPr>
          <w:p w14:paraId="1EED9589" w14:textId="77777777" w:rsidR="002D5466" w:rsidRDefault="002D5466">
            <w:pPr>
              <w:spacing w:after="0" w:line="276" w:lineRule="auto"/>
              <w:ind w:left="2" w:firstLine="0"/>
              <w:jc w:val="left"/>
            </w:pPr>
            <w:r>
              <w:t>42</w:t>
            </w:r>
            <w:r w:rsidR="00535F3C">
              <w:t xml:space="preserve"> </w:t>
            </w:r>
          </w:p>
          <w:p w14:paraId="1B8E7DF7" w14:textId="77777777" w:rsidR="002D5466" w:rsidRPr="002D5466" w:rsidRDefault="002D5466" w:rsidP="002D5466"/>
          <w:p w14:paraId="4483345D" w14:textId="77777777" w:rsidR="002D5466" w:rsidRPr="002D5466" w:rsidRDefault="002D5466" w:rsidP="002D5466"/>
          <w:p w14:paraId="787CA022" w14:textId="77777777" w:rsidR="002D5466" w:rsidRDefault="002D5466" w:rsidP="002D5466"/>
          <w:p w14:paraId="60183C13" w14:textId="77777777" w:rsidR="00A31AD7" w:rsidRPr="002D5466" w:rsidRDefault="002D5466" w:rsidP="002D5466">
            <w:r>
              <w:t>43</w:t>
            </w:r>
          </w:p>
        </w:tc>
        <w:tc>
          <w:tcPr>
            <w:tcW w:w="2835" w:type="dxa"/>
            <w:tcBorders>
              <w:top w:val="single" w:sz="4" w:space="0" w:color="000000"/>
              <w:left w:val="single" w:sz="4" w:space="0" w:color="000000"/>
              <w:bottom w:val="single" w:sz="4" w:space="0" w:color="000000"/>
              <w:right w:val="single" w:sz="4" w:space="0" w:color="000000"/>
            </w:tcBorders>
          </w:tcPr>
          <w:p w14:paraId="1CC58B55" w14:textId="77777777" w:rsidR="002D5466" w:rsidRDefault="00535F3C">
            <w:pPr>
              <w:spacing w:after="0" w:line="276" w:lineRule="auto"/>
              <w:ind w:left="0" w:firstLine="0"/>
              <w:jc w:val="left"/>
            </w:pPr>
            <w:r>
              <w:t>Трени</w:t>
            </w:r>
            <w:r w:rsidR="002D5466">
              <w:t xml:space="preserve">ровочная комплексная работа №6. </w:t>
            </w:r>
          </w:p>
          <w:p w14:paraId="617EFAF8" w14:textId="77777777" w:rsidR="002D5466" w:rsidRDefault="002D5466">
            <w:pPr>
              <w:spacing w:after="0" w:line="276" w:lineRule="auto"/>
              <w:ind w:left="0" w:firstLine="0"/>
              <w:jc w:val="left"/>
            </w:pPr>
          </w:p>
          <w:p w14:paraId="5F6ED3AF" w14:textId="77777777" w:rsidR="002D5466" w:rsidRDefault="002D5466">
            <w:pPr>
              <w:spacing w:after="0" w:line="276" w:lineRule="auto"/>
              <w:ind w:left="0" w:firstLine="0"/>
              <w:jc w:val="left"/>
            </w:pPr>
          </w:p>
          <w:p w14:paraId="39BBC760" w14:textId="77777777" w:rsidR="002D5466" w:rsidRDefault="002D5466">
            <w:pPr>
              <w:spacing w:after="0" w:line="276" w:lineRule="auto"/>
              <w:ind w:left="0" w:firstLine="0"/>
              <w:jc w:val="left"/>
            </w:pPr>
            <w:r>
              <w:t>Чтение «Барбос и Жулька» А.Куприн</w:t>
            </w:r>
          </w:p>
          <w:p w14:paraId="73DC8FCE" w14:textId="77777777" w:rsidR="00A31AD7" w:rsidRDefault="00535F3C">
            <w:pPr>
              <w:spacing w:after="0" w:line="276" w:lineRule="auto"/>
              <w:ind w:left="0" w:firstLine="0"/>
              <w:jc w:val="left"/>
            </w:pPr>
            <w: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6F85BB2F" w14:textId="77777777" w:rsidR="00A31AD7" w:rsidRDefault="00535F3C">
            <w:pPr>
              <w:spacing w:after="0" w:line="276" w:lineRule="auto"/>
              <w:ind w:left="2" w:firstLine="0"/>
              <w:jc w:val="left"/>
            </w:pPr>
            <w: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786AE2E5" w14:textId="77777777" w:rsidR="002D5466" w:rsidRDefault="00535F3C">
            <w:pPr>
              <w:spacing w:after="0" w:line="276" w:lineRule="auto"/>
              <w:ind w:left="0" w:firstLine="0"/>
              <w:jc w:val="left"/>
            </w:pPr>
            <w:r>
              <w:t xml:space="preserve">Проверять себя и самостоятельно оценивать свои достижения </w:t>
            </w:r>
          </w:p>
          <w:p w14:paraId="378F6FE4" w14:textId="77777777" w:rsidR="002D5466" w:rsidRPr="002D5466" w:rsidRDefault="002D5466" w:rsidP="002D5466"/>
          <w:p w14:paraId="14C44BAE" w14:textId="77777777" w:rsidR="002D5466" w:rsidRPr="002D5466" w:rsidRDefault="002D5466" w:rsidP="002D5466"/>
          <w:p w14:paraId="4998217C" w14:textId="77777777" w:rsidR="002D5466" w:rsidRDefault="002D5466" w:rsidP="002D5466"/>
          <w:p w14:paraId="6C4972A1" w14:textId="77777777" w:rsidR="00A31AD7" w:rsidRPr="002D5466" w:rsidRDefault="002D5466" w:rsidP="002D5466">
            <w:r>
              <w:t>Составлять на основании текста небольшое монологическое высказывние</w:t>
            </w:r>
          </w:p>
        </w:tc>
        <w:tc>
          <w:tcPr>
            <w:tcW w:w="2551" w:type="dxa"/>
            <w:tcBorders>
              <w:top w:val="single" w:sz="4" w:space="0" w:color="000000"/>
              <w:left w:val="single" w:sz="4" w:space="0" w:color="000000"/>
              <w:bottom w:val="single" w:sz="4" w:space="0" w:color="000000"/>
              <w:right w:val="single" w:sz="4" w:space="0" w:color="000000"/>
            </w:tcBorders>
          </w:tcPr>
          <w:p w14:paraId="58BF697F" w14:textId="77777777" w:rsidR="002D5466" w:rsidRDefault="00535F3C">
            <w:pPr>
              <w:spacing w:after="0" w:line="276" w:lineRule="auto"/>
              <w:ind w:left="2" w:firstLine="0"/>
              <w:jc w:val="left"/>
            </w:pPr>
            <w:r>
              <w:t xml:space="preserve"> </w:t>
            </w:r>
            <w:r w:rsidR="002D5466">
              <w:t>тетрадь</w:t>
            </w:r>
          </w:p>
          <w:p w14:paraId="423F1344" w14:textId="77777777" w:rsidR="002D5466" w:rsidRPr="002D5466" w:rsidRDefault="002D5466" w:rsidP="002D5466"/>
          <w:p w14:paraId="08D2E149" w14:textId="77777777" w:rsidR="002D5466" w:rsidRPr="002D5466" w:rsidRDefault="002D5466" w:rsidP="002D5466"/>
          <w:p w14:paraId="1D196F3C" w14:textId="77777777" w:rsidR="002D5466" w:rsidRPr="002D5466" w:rsidRDefault="002D5466" w:rsidP="002D5466"/>
          <w:p w14:paraId="73CD0FBC" w14:textId="77777777" w:rsidR="002D5466" w:rsidRDefault="002D5466" w:rsidP="002D5466"/>
          <w:p w14:paraId="1CE18F51" w14:textId="77777777" w:rsidR="00A31AD7" w:rsidRPr="002D5466" w:rsidRDefault="002D5466" w:rsidP="002D5466">
            <w:r>
              <w:t>хрестоматия</w:t>
            </w:r>
          </w:p>
        </w:tc>
      </w:tr>
      <w:tr w:rsidR="00A31AD7" w14:paraId="386AE223" w14:textId="77777777">
        <w:trPr>
          <w:trHeight w:val="838"/>
        </w:trPr>
        <w:tc>
          <w:tcPr>
            <w:tcW w:w="710" w:type="dxa"/>
            <w:tcBorders>
              <w:top w:val="single" w:sz="4" w:space="0" w:color="000000"/>
              <w:left w:val="single" w:sz="4" w:space="0" w:color="000000"/>
              <w:bottom w:val="single" w:sz="4" w:space="0" w:color="000000"/>
              <w:right w:val="single" w:sz="4" w:space="0" w:color="000000"/>
            </w:tcBorders>
          </w:tcPr>
          <w:p w14:paraId="0AD5CFDD" w14:textId="77777777" w:rsidR="002D5466" w:rsidRDefault="002D5466">
            <w:pPr>
              <w:spacing w:after="0" w:line="276" w:lineRule="auto"/>
              <w:ind w:left="2" w:firstLine="0"/>
              <w:jc w:val="left"/>
            </w:pPr>
            <w:r>
              <w:t>44</w:t>
            </w:r>
          </w:p>
          <w:p w14:paraId="47941731" w14:textId="77777777" w:rsidR="002D5466" w:rsidRPr="002D5466" w:rsidRDefault="002D5466" w:rsidP="002D5466"/>
          <w:p w14:paraId="174A9EB3" w14:textId="77777777" w:rsidR="002D5466" w:rsidRPr="002D5466" w:rsidRDefault="002D5466" w:rsidP="002D5466"/>
          <w:p w14:paraId="24B70216" w14:textId="77777777" w:rsidR="002D5466" w:rsidRDefault="002D5466" w:rsidP="002D5466"/>
          <w:p w14:paraId="1BD7BD4B" w14:textId="77777777" w:rsidR="00A31AD7" w:rsidRPr="002D5466" w:rsidRDefault="002D5466" w:rsidP="002D5466">
            <w:r>
              <w:t>45</w:t>
            </w:r>
          </w:p>
        </w:tc>
        <w:tc>
          <w:tcPr>
            <w:tcW w:w="2835" w:type="dxa"/>
            <w:tcBorders>
              <w:top w:val="single" w:sz="4" w:space="0" w:color="000000"/>
              <w:left w:val="single" w:sz="4" w:space="0" w:color="000000"/>
              <w:bottom w:val="single" w:sz="4" w:space="0" w:color="000000"/>
              <w:right w:val="single" w:sz="4" w:space="0" w:color="000000"/>
            </w:tcBorders>
          </w:tcPr>
          <w:p w14:paraId="3E859BAC" w14:textId="77777777" w:rsidR="00A31AD7" w:rsidRDefault="00535F3C">
            <w:pPr>
              <w:spacing w:after="46" w:line="240" w:lineRule="auto"/>
              <w:ind w:left="0" w:firstLine="0"/>
              <w:jc w:val="left"/>
            </w:pPr>
            <w:r>
              <w:t xml:space="preserve">Работа с текстом </w:t>
            </w:r>
          </w:p>
          <w:p w14:paraId="26B1DC85" w14:textId="77777777" w:rsidR="00A31AD7" w:rsidRDefault="00535F3C">
            <w:pPr>
              <w:spacing w:after="0" w:line="276" w:lineRule="auto"/>
              <w:ind w:left="0" w:firstLine="0"/>
              <w:jc w:val="left"/>
            </w:pPr>
            <w:r>
              <w:t xml:space="preserve">К.Ушинского «Утренние лучи» </w:t>
            </w:r>
            <w:r w:rsidR="002D5466">
              <w:t xml:space="preserve">   </w:t>
            </w:r>
          </w:p>
          <w:p w14:paraId="1065954A" w14:textId="77777777" w:rsidR="002D5466" w:rsidRDefault="002D5466">
            <w:pPr>
              <w:spacing w:after="0" w:line="276" w:lineRule="auto"/>
              <w:ind w:left="0" w:firstLine="0"/>
              <w:jc w:val="left"/>
            </w:pPr>
          </w:p>
          <w:p w14:paraId="241CE97D" w14:textId="77777777" w:rsidR="002D5466" w:rsidRDefault="002D5466">
            <w:pPr>
              <w:spacing w:after="0" w:line="276" w:lineRule="auto"/>
              <w:ind w:left="0" w:firstLine="0"/>
              <w:jc w:val="left"/>
            </w:pPr>
            <w:r>
              <w:t>Чтение «Рыжий кот» В.Осеева</w:t>
            </w:r>
          </w:p>
          <w:p w14:paraId="04361D55" w14:textId="77777777" w:rsidR="002D5466" w:rsidRDefault="002D5466">
            <w:pPr>
              <w:spacing w:after="0" w:line="276" w:lineRule="auto"/>
              <w:ind w:left="0"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2B0FECD8" w14:textId="77777777" w:rsidR="00A31AD7" w:rsidRDefault="00535F3C">
            <w:pPr>
              <w:spacing w:after="0" w:line="276" w:lineRule="auto"/>
              <w:ind w:left="2" w:right="53" w:firstLine="0"/>
              <w:jc w:val="left"/>
            </w:pPr>
            <w:r>
              <w:t xml:space="preserve">Главная тема текста. Антонимы, реальные и вымышленные события </w:t>
            </w:r>
          </w:p>
        </w:tc>
        <w:tc>
          <w:tcPr>
            <w:tcW w:w="5953" w:type="dxa"/>
            <w:tcBorders>
              <w:top w:val="single" w:sz="4" w:space="0" w:color="000000"/>
              <w:left w:val="single" w:sz="4" w:space="0" w:color="000000"/>
              <w:bottom w:val="single" w:sz="4" w:space="0" w:color="000000"/>
              <w:right w:val="single" w:sz="4" w:space="0" w:color="000000"/>
            </w:tcBorders>
          </w:tcPr>
          <w:p w14:paraId="1CFDDF55" w14:textId="77777777" w:rsidR="002D5466" w:rsidRDefault="00535F3C">
            <w:pPr>
              <w:spacing w:after="0" w:line="276" w:lineRule="auto"/>
              <w:ind w:left="0" w:right="3" w:firstLine="0"/>
            </w:pPr>
            <w:r>
              <w:t xml:space="preserve">Составлять на основании текста небольшое монологическое высказывание Умение находить в тексте конкретные сведения, факты, заданные в явном виде. </w:t>
            </w:r>
          </w:p>
          <w:p w14:paraId="526D7095" w14:textId="77777777" w:rsidR="002D5466" w:rsidRDefault="002D5466" w:rsidP="002D5466"/>
          <w:p w14:paraId="4B84E084" w14:textId="77777777" w:rsidR="00A31AD7" w:rsidRPr="002D5466" w:rsidRDefault="002D5466" w:rsidP="002D5466">
            <w:r>
              <w:t>Составлять план по тексту, задавать вопросы к прочитанному</w:t>
            </w:r>
          </w:p>
        </w:tc>
        <w:tc>
          <w:tcPr>
            <w:tcW w:w="2551" w:type="dxa"/>
            <w:tcBorders>
              <w:top w:val="single" w:sz="4" w:space="0" w:color="000000"/>
              <w:left w:val="single" w:sz="4" w:space="0" w:color="000000"/>
              <w:bottom w:val="single" w:sz="4" w:space="0" w:color="000000"/>
              <w:right w:val="single" w:sz="4" w:space="0" w:color="000000"/>
            </w:tcBorders>
          </w:tcPr>
          <w:p w14:paraId="43A6005E" w14:textId="77777777" w:rsidR="002D5466" w:rsidRDefault="002D5466">
            <w:pPr>
              <w:spacing w:after="0" w:line="276" w:lineRule="auto"/>
              <w:ind w:left="2" w:firstLine="0"/>
              <w:jc w:val="left"/>
            </w:pPr>
            <w:r>
              <w:t>тетрадь</w:t>
            </w:r>
          </w:p>
          <w:p w14:paraId="5268FCE0" w14:textId="77777777" w:rsidR="002D5466" w:rsidRPr="002D5466" w:rsidRDefault="002D5466" w:rsidP="002D5466"/>
          <w:p w14:paraId="20B9F857" w14:textId="77777777" w:rsidR="002D5466" w:rsidRPr="002D5466" w:rsidRDefault="002D5466" w:rsidP="002D5466"/>
          <w:p w14:paraId="1978E8B7" w14:textId="77777777" w:rsidR="002D5466" w:rsidRDefault="002D5466" w:rsidP="002D5466"/>
          <w:p w14:paraId="4E84766B" w14:textId="77777777" w:rsidR="002D5466" w:rsidRDefault="002D5466" w:rsidP="002D5466"/>
          <w:p w14:paraId="4ABFBAB7" w14:textId="77777777" w:rsidR="00A31AD7" w:rsidRPr="002D5466" w:rsidRDefault="002D5466" w:rsidP="002D5466">
            <w:r>
              <w:t>хрестоматия</w:t>
            </w:r>
          </w:p>
        </w:tc>
      </w:tr>
      <w:tr w:rsidR="00A31AD7" w14:paraId="193B7098" w14:textId="77777777">
        <w:trPr>
          <w:trHeight w:val="838"/>
        </w:trPr>
        <w:tc>
          <w:tcPr>
            <w:tcW w:w="710" w:type="dxa"/>
            <w:tcBorders>
              <w:top w:val="single" w:sz="4" w:space="0" w:color="000000"/>
              <w:left w:val="single" w:sz="4" w:space="0" w:color="000000"/>
              <w:bottom w:val="single" w:sz="4" w:space="0" w:color="000000"/>
              <w:right w:val="single" w:sz="4" w:space="0" w:color="000000"/>
            </w:tcBorders>
          </w:tcPr>
          <w:p w14:paraId="77722284" w14:textId="77777777" w:rsidR="00A31AD7" w:rsidRDefault="002D5466">
            <w:pPr>
              <w:spacing w:after="0" w:line="276" w:lineRule="auto"/>
              <w:ind w:left="2" w:firstLine="0"/>
              <w:jc w:val="left"/>
            </w:pPr>
            <w:r>
              <w:t>46</w:t>
            </w:r>
            <w:r w:rsidR="00535F3C">
              <w:t xml:space="preserve"> </w:t>
            </w:r>
          </w:p>
          <w:p w14:paraId="70A31EEE" w14:textId="77777777" w:rsidR="002D5466" w:rsidRDefault="002D5466">
            <w:pPr>
              <w:spacing w:after="0" w:line="276" w:lineRule="auto"/>
              <w:ind w:left="2" w:firstLine="0"/>
              <w:jc w:val="left"/>
            </w:pPr>
          </w:p>
          <w:p w14:paraId="3CE68FC4" w14:textId="77777777" w:rsidR="002D5466" w:rsidRDefault="002D5466">
            <w:pPr>
              <w:spacing w:after="0" w:line="276" w:lineRule="auto"/>
              <w:ind w:left="2" w:firstLine="0"/>
              <w:jc w:val="left"/>
            </w:pPr>
          </w:p>
          <w:p w14:paraId="74261D0E" w14:textId="77777777" w:rsidR="002D5466" w:rsidRDefault="002D5466">
            <w:pPr>
              <w:spacing w:after="0" w:line="276" w:lineRule="auto"/>
              <w:ind w:left="2" w:firstLine="0"/>
              <w:jc w:val="left"/>
            </w:pPr>
          </w:p>
          <w:p w14:paraId="75358D88" w14:textId="77777777" w:rsidR="002D5466" w:rsidRDefault="002D5466">
            <w:pPr>
              <w:spacing w:after="0" w:line="276" w:lineRule="auto"/>
              <w:ind w:left="2" w:firstLine="0"/>
              <w:jc w:val="left"/>
            </w:pPr>
            <w:r>
              <w:lastRenderedPageBreak/>
              <w:t>47</w:t>
            </w:r>
          </w:p>
        </w:tc>
        <w:tc>
          <w:tcPr>
            <w:tcW w:w="2835" w:type="dxa"/>
            <w:tcBorders>
              <w:top w:val="single" w:sz="4" w:space="0" w:color="000000"/>
              <w:left w:val="single" w:sz="4" w:space="0" w:color="000000"/>
              <w:bottom w:val="single" w:sz="4" w:space="0" w:color="000000"/>
              <w:right w:val="single" w:sz="4" w:space="0" w:color="000000"/>
            </w:tcBorders>
          </w:tcPr>
          <w:p w14:paraId="22838688" w14:textId="77777777" w:rsidR="00A31AD7" w:rsidRDefault="00535F3C">
            <w:pPr>
              <w:spacing w:after="46" w:line="240" w:lineRule="auto"/>
              <w:ind w:left="0" w:firstLine="0"/>
              <w:jc w:val="left"/>
            </w:pPr>
            <w:r>
              <w:lastRenderedPageBreak/>
              <w:t xml:space="preserve">Работа с текстом </w:t>
            </w:r>
          </w:p>
          <w:p w14:paraId="2ACCC714" w14:textId="77777777" w:rsidR="00A31AD7" w:rsidRDefault="00535F3C">
            <w:pPr>
              <w:spacing w:after="0" w:line="276" w:lineRule="auto"/>
              <w:ind w:left="0" w:firstLine="0"/>
            </w:pPr>
            <w:r>
              <w:t xml:space="preserve">Е.Пермяка «Как Маша стала большой» </w:t>
            </w:r>
            <w:r w:rsidR="002D5466">
              <w:t xml:space="preserve">  </w:t>
            </w:r>
          </w:p>
          <w:p w14:paraId="0CFE2289" w14:textId="77777777" w:rsidR="002D5466" w:rsidRDefault="002D5466">
            <w:pPr>
              <w:spacing w:after="0" w:line="276" w:lineRule="auto"/>
              <w:ind w:left="0" w:firstLine="0"/>
            </w:pPr>
          </w:p>
          <w:p w14:paraId="0C7F9433" w14:textId="77777777" w:rsidR="002D5466" w:rsidRDefault="002D5466">
            <w:pPr>
              <w:spacing w:after="0" w:line="276" w:lineRule="auto"/>
              <w:ind w:left="0" w:firstLine="0"/>
            </w:pPr>
            <w:r>
              <w:lastRenderedPageBreak/>
              <w:t>Чтение «Рыжий кот» В.Осеева</w:t>
            </w:r>
          </w:p>
        </w:tc>
        <w:tc>
          <w:tcPr>
            <w:tcW w:w="3545" w:type="dxa"/>
            <w:tcBorders>
              <w:top w:val="single" w:sz="4" w:space="0" w:color="000000"/>
              <w:left w:val="single" w:sz="4" w:space="0" w:color="000000"/>
              <w:bottom w:val="single" w:sz="4" w:space="0" w:color="000000"/>
              <w:right w:val="single" w:sz="4" w:space="0" w:color="000000"/>
            </w:tcBorders>
          </w:tcPr>
          <w:p w14:paraId="1565255F" w14:textId="77777777" w:rsidR="00A31AD7" w:rsidRDefault="00535F3C">
            <w:pPr>
              <w:spacing w:after="0" w:line="276" w:lineRule="auto"/>
              <w:ind w:left="2" w:firstLine="0"/>
              <w:jc w:val="left"/>
            </w:pPr>
            <w:r>
              <w:rPr>
                <w:sz w:val="22"/>
              </w:rPr>
              <w:lastRenderedPageBreak/>
              <w:t xml:space="preserve">Главная тема текста. Стили текста. Определение последовательности событий, фразеологизмы </w:t>
            </w:r>
          </w:p>
        </w:tc>
        <w:tc>
          <w:tcPr>
            <w:tcW w:w="5953" w:type="dxa"/>
            <w:tcBorders>
              <w:top w:val="single" w:sz="4" w:space="0" w:color="000000"/>
              <w:left w:val="single" w:sz="4" w:space="0" w:color="000000"/>
              <w:bottom w:val="single" w:sz="4" w:space="0" w:color="000000"/>
              <w:right w:val="single" w:sz="4" w:space="0" w:color="000000"/>
            </w:tcBorders>
          </w:tcPr>
          <w:p w14:paraId="645773DE" w14:textId="77777777" w:rsidR="00A31AD7" w:rsidRDefault="00535F3C">
            <w:pPr>
              <w:spacing w:after="0" w:line="276" w:lineRule="auto"/>
              <w:ind w:left="0" w:right="4" w:firstLine="0"/>
            </w:pPr>
            <w:r>
              <w:t>Составлять план рассказа и рассказывать по плану.</w:t>
            </w:r>
            <w:r w:rsidR="002D5466">
              <w:t xml:space="preserve"> </w:t>
            </w:r>
            <w:r>
              <w:t xml:space="preserve">Формулировать несложные выводы, основываясь на текст. Работать с фразеологизмами. </w:t>
            </w:r>
          </w:p>
          <w:p w14:paraId="0A04FAFF" w14:textId="77777777" w:rsidR="002D5466" w:rsidRDefault="002D5466">
            <w:pPr>
              <w:spacing w:after="0" w:line="276" w:lineRule="auto"/>
              <w:ind w:left="0" w:right="4" w:firstLine="0"/>
            </w:pPr>
          </w:p>
          <w:p w14:paraId="7C1DB8F6" w14:textId="77777777" w:rsidR="002D5466" w:rsidRDefault="002D5466">
            <w:pPr>
              <w:spacing w:after="0" w:line="276" w:lineRule="auto"/>
              <w:ind w:left="0" w:right="4" w:firstLine="0"/>
            </w:pPr>
            <w:r>
              <w:lastRenderedPageBreak/>
              <w:t>Определять тему и идею текста, составлять план текста</w:t>
            </w:r>
          </w:p>
        </w:tc>
        <w:tc>
          <w:tcPr>
            <w:tcW w:w="2551" w:type="dxa"/>
            <w:tcBorders>
              <w:top w:val="single" w:sz="4" w:space="0" w:color="000000"/>
              <w:left w:val="single" w:sz="4" w:space="0" w:color="000000"/>
              <w:bottom w:val="single" w:sz="4" w:space="0" w:color="000000"/>
              <w:right w:val="single" w:sz="4" w:space="0" w:color="000000"/>
            </w:tcBorders>
          </w:tcPr>
          <w:p w14:paraId="1B4DBBA4" w14:textId="77777777" w:rsidR="00A31AD7" w:rsidRDefault="002D5466">
            <w:pPr>
              <w:spacing w:after="0" w:line="276" w:lineRule="auto"/>
              <w:ind w:left="2" w:firstLine="0"/>
              <w:jc w:val="left"/>
            </w:pPr>
            <w:r>
              <w:lastRenderedPageBreak/>
              <w:t xml:space="preserve">Тетрадь   </w:t>
            </w:r>
          </w:p>
          <w:p w14:paraId="1024493D" w14:textId="77777777" w:rsidR="002D5466" w:rsidRDefault="002D5466">
            <w:pPr>
              <w:spacing w:after="0" w:line="276" w:lineRule="auto"/>
              <w:ind w:left="2" w:firstLine="0"/>
              <w:jc w:val="left"/>
            </w:pPr>
          </w:p>
          <w:p w14:paraId="5B1A67A6" w14:textId="77777777" w:rsidR="002D5466" w:rsidRDefault="002D5466">
            <w:pPr>
              <w:spacing w:after="0" w:line="276" w:lineRule="auto"/>
              <w:ind w:left="2" w:firstLine="0"/>
              <w:jc w:val="left"/>
            </w:pPr>
          </w:p>
          <w:p w14:paraId="1F0737E1" w14:textId="77777777" w:rsidR="002D5466" w:rsidRDefault="002D5466">
            <w:pPr>
              <w:spacing w:after="0" w:line="276" w:lineRule="auto"/>
              <w:ind w:left="2" w:firstLine="0"/>
              <w:jc w:val="left"/>
            </w:pPr>
          </w:p>
          <w:p w14:paraId="72F76DC7" w14:textId="77777777" w:rsidR="002D5466" w:rsidRDefault="002D5466">
            <w:pPr>
              <w:spacing w:after="0" w:line="276" w:lineRule="auto"/>
              <w:ind w:left="2" w:firstLine="0"/>
              <w:jc w:val="left"/>
            </w:pPr>
            <w:r>
              <w:lastRenderedPageBreak/>
              <w:t>хрестоматия</w:t>
            </w:r>
          </w:p>
        </w:tc>
      </w:tr>
      <w:tr w:rsidR="00A31AD7" w14:paraId="1CD12546" w14:textId="77777777">
        <w:trPr>
          <w:trHeight w:val="838"/>
        </w:trPr>
        <w:tc>
          <w:tcPr>
            <w:tcW w:w="710" w:type="dxa"/>
            <w:tcBorders>
              <w:top w:val="single" w:sz="4" w:space="0" w:color="000000"/>
              <w:left w:val="single" w:sz="4" w:space="0" w:color="000000"/>
              <w:bottom w:val="single" w:sz="4" w:space="0" w:color="000000"/>
              <w:right w:val="single" w:sz="4" w:space="0" w:color="000000"/>
            </w:tcBorders>
          </w:tcPr>
          <w:p w14:paraId="185B3018" w14:textId="77777777" w:rsidR="003935F3" w:rsidRDefault="002D5466">
            <w:pPr>
              <w:spacing w:after="0" w:line="276" w:lineRule="auto"/>
              <w:ind w:left="2" w:firstLine="0"/>
              <w:jc w:val="left"/>
            </w:pPr>
            <w:r>
              <w:t>48</w:t>
            </w:r>
            <w:r w:rsidR="00535F3C">
              <w:t xml:space="preserve"> </w:t>
            </w:r>
          </w:p>
          <w:p w14:paraId="7D50B705" w14:textId="77777777" w:rsidR="003935F3" w:rsidRPr="003935F3" w:rsidRDefault="003935F3" w:rsidP="003935F3"/>
          <w:p w14:paraId="1C8A44C3" w14:textId="77777777" w:rsidR="003935F3" w:rsidRPr="003935F3" w:rsidRDefault="003935F3" w:rsidP="003935F3"/>
          <w:p w14:paraId="7F7CAFBF" w14:textId="77777777" w:rsidR="003935F3" w:rsidRDefault="003935F3" w:rsidP="003935F3"/>
          <w:p w14:paraId="6D6F3A74" w14:textId="77777777" w:rsidR="00A31AD7" w:rsidRPr="003935F3" w:rsidRDefault="003935F3" w:rsidP="003935F3">
            <w:r>
              <w:t>49</w:t>
            </w:r>
          </w:p>
        </w:tc>
        <w:tc>
          <w:tcPr>
            <w:tcW w:w="2835" w:type="dxa"/>
            <w:tcBorders>
              <w:top w:val="single" w:sz="4" w:space="0" w:color="000000"/>
              <w:left w:val="single" w:sz="4" w:space="0" w:color="000000"/>
              <w:bottom w:val="single" w:sz="4" w:space="0" w:color="000000"/>
              <w:right w:val="single" w:sz="4" w:space="0" w:color="000000"/>
            </w:tcBorders>
          </w:tcPr>
          <w:p w14:paraId="5F226EF2" w14:textId="77777777" w:rsidR="00A31AD7" w:rsidRDefault="00535F3C">
            <w:pPr>
              <w:spacing w:after="46" w:line="240" w:lineRule="auto"/>
              <w:ind w:left="0" w:firstLine="0"/>
              <w:jc w:val="left"/>
            </w:pPr>
            <w:r>
              <w:t xml:space="preserve">Работа с текстом сказки </w:t>
            </w:r>
          </w:p>
          <w:p w14:paraId="47072F07" w14:textId="77777777" w:rsidR="00A31AD7" w:rsidRDefault="00535F3C">
            <w:pPr>
              <w:spacing w:after="44" w:line="240" w:lineRule="auto"/>
              <w:ind w:left="0" w:firstLine="0"/>
              <w:jc w:val="left"/>
            </w:pPr>
            <w:r>
              <w:t xml:space="preserve">С.Михалкова </w:t>
            </w:r>
          </w:p>
          <w:p w14:paraId="79A3F5B5" w14:textId="77777777" w:rsidR="00A31AD7" w:rsidRDefault="002D5466">
            <w:pPr>
              <w:spacing w:after="0" w:line="276" w:lineRule="auto"/>
              <w:ind w:left="0" w:firstLine="0"/>
              <w:jc w:val="left"/>
            </w:pPr>
            <w:r>
              <w:t>«Волк и слон</w:t>
            </w:r>
            <w:r w:rsidR="00535F3C">
              <w:t xml:space="preserve">» </w:t>
            </w:r>
            <w:r w:rsidR="003935F3">
              <w:t xml:space="preserve">  </w:t>
            </w:r>
          </w:p>
          <w:p w14:paraId="22161C9D" w14:textId="77777777" w:rsidR="003935F3" w:rsidRDefault="003935F3">
            <w:pPr>
              <w:spacing w:after="0" w:line="276" w:lineRule="auto"/>
              <w:ind w:left="0" w:firstLine="0"/>
              <w:jc w:val="left"/>
            </w:pPr>
          </w:p>
          <w:p w14:paraId="45547040" w14:textId="77777777" w:rsidR="003935F3" w:rsidRDefault="003935F3">
            <w:pPr>
              <w:spacing w:after="0" w:line="276" w:lineRule="auto"/>
              <w:ind w:left="0" w:firstLine="0"/>
              <w:jc w:val="left"/>
            </w:pPr>
            <w:r>
              <w:t>Чтение «Рыжий кот» В.Осеева</w:t>
            </w:r>
          </w:p>
          <w:p w14:paraId="53633073" w14:textId="77777777" w:rsidR="003935F3" w:rsidRDefault="003935F3">
            <w:pPr>
              <w:spacing w:after="0" w:line="276" w:lineRule="auto"/>
              <w:ind w:left="0"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1F468685" w14:textId="77777777" w:rsidR="00A31AD7" w:rsidRDefault="00535F3C">
            <w:pPr>
              <w:spacing w:after="0" w:line="276" w:lineRule="auto"/>
              <w:ind w:left="2" w:firstLine="0"/>
              <w:jc w:val="left"/>
            </w:pPr>
            <w:r>
              <w:t xml:space="preserve">Тема, тип текста, Заголовок. Озаглавливание частей, антонимы  </w:t>
            </w:r>
          </w:p>
        </w:tc>
        <w:tc>
          <w:tcPr>
            <w:tcW w:w="5953" w:type="dxa"/>
            <w:tcBorders>
              <w:top w:val="single" w:sz="4" w:space="0" w:color="000000"/>
              <w:left w:val="single" w:sz="4" w:space="0" w:color="000000"/>
              <w:bottom w:val="single" w:sz="4" w:space="0" w:color="000000"/>
              <w:right w:val="single" w:sz="4" w:space="0" w:color="000000"/>
            </w:tcBorders>
          </w:tcPr>
          <w:p w14:paraId="6FA34E84" w14:textId="77777777" w:rsidR="00A31AD7" w:rsidRDefault="00535F3C">
            <w:pPr>
              <w:spacing w:after="0" w:line="276" w:lineRule="auto"/>
              <w:ind w:left="0" w:right="5" w:firstLine="0"/>
            </w:pPr>
            <w:r>
              <w:t xml:space="preserve">Создавать текст собственного сочинения согласно авторскому замыслу с использованием выразительных средств; подбирать заголовок к такому тексту. </w:t>
            </w:r>
          </w:p>
        </w:tc>
        <w:tc>
          <w:tcPr>
            <w:tcW w:w="2551" w:type="dxa"/>
            <w:tcBorders>
              <w:top w:val="single" w:sz="4" w:space="0" w:color="000000"/>
              <w:left w:val="single" w:sz="4" w:space="0" w:color="000000"/>
              <w:bottom w:val="single" w:sz="4" w:space="0" w:color="000000"/>
              <w:right w:val="single" w:sz="4" w:space="0" w:color="000000"/>
            </w:tcBorders>
          </w:tcPr>
          <w:p w14:paraId="6708129D" w14:textId="77777777" w:rsidR="003935F3" w:rsidRDefault="002D5466">
            <w:pPr>
              <w:spacing w:after="0" w:line="276" w:lineRule="auto"/>
              <w:ind w:left="2" w:firstLine="0"/>
              <w:jc w:val="left"/>
            </w:pPr>
            <w:r>
              <w:t>тетрадь</w:t>
            </w:r>
            <w:r w:rsidR="00535F3C">
              <w:t xml:space="preserve"> </w:t>
            </w:r>
          </w:p>
          <w:p w14:paraId="3BBF0A32" w14:textId="77777777" w:rsidR="003935F3" w:rsidRPr="003935F3" w:rsidRDefault="003935F3" w:rsidP="003935F3"/>
          <w:p w14:paraId="2AF6EEFE" w14:textId="77777777" w:rsidR="003935F3" w:rsidRPr="003935F3" w:rsidRDefault="003935F3" w:rsidP="003935F3"/>
          <w:p w14:paraId="5E3B3D0B" w14:textId="77777777" w:rsidR="003935F3" w:rsidRPr="003935F3" w:rsidRDefault="003935F3" w:rsidP="003935F3"/>
          <w:p w14:paraId="21A1C6BC" w14:textId="77777777" w:rsidR="003935F3" w:rsidRDefault="003935F3" w:rsidP="003935F3"/>
          <w:p w14:paraId="5651D7D0" w14:textId="77777777" w:rsidR="00A31AD7" w:rsidRPr="003935F3" w:rsidRDefault="003935F3" w:rsidP="003935F3">
            <w:r>
              <w:t>хрестоматия</w:t>
            </w:r>
          </w:p>
        </w:tc>
      </w:tr>
      <w:tr w:rsidR="00A31AD7" w14:paraId="1F69CE01" w14:textId="77777777">
        <w:trPr>
          <w:trHeight w:val="564"/>
        </w:trPr>
        <w:tc>
          <w:tcPr>
            <w:tcW w:w="710" w:type="dxa"/>
            <w:tcBorders>
              <w:top w:val="single" w:sz="4" w:space="0" w:color="000000"/>
              <w:left w:val="single" w:sz="4" w:space="0" w:color="000000"/>
              <w:bottom w:val="single" w:sz="4" w:space="0" w:color="000000"/>
              <w:right w:val="single" w:sz="4" w:space="0" w:color="000000"/>
            </w:tcBorders>
          </w:tcPr>
          <w:p w14:paraId="1E8FB8B0" w14:textId="77777777" w:rsidR="003935F3" w:rsidRDefault="003935F3">
            <w:pPr>
              <w:spacing w:after="0" w:line="276" w:lineRule="auto"/>
              <w:ind w:left="2" w:firstLine="0"/>
              <w:jc w:val="left"/>
            </w:pPr>
            <w:r>
              <w:t>50</w:t>
            </w:r>
          </w:p>
          <w:p w14:paraId="0AACEBA4" w14:textId="77777777" w:rsidR="003935F3" w:rsidRPr="003935F3" w:rsidRDefault="003935F3" w:rsidP="003935F3"/>
          <w:p w14:paraId="26D8B2CB" w14:textId="77777777" w:rsidR="003935F3" w:rsidRPr="003935F3" w:rsidRDefault="003935F3" w:rsidP="003935F3"/>
          <w:p w14:paraId="624FE2C5" w14:textId="77777777" w:rsidR="003935F3" w:rsidRDefault="003935F3" w:rsidP="003935F3"/>
          <w:p w14:paraId="2DBB9548" w14:textId="77777777" w:rsidR="00A31AD7" w:rsidRPr="003935F3" w:rsidRDefault="003935F3" w:rsidP="003935F3">
            <w:r>
              <w:t>51</w:t>
            </w:r>
          </w:p>
        </w:tc>
        <w:tc>
          <w:tcPr>
            <w:tcW w:w="2835" w:type="dxa"/>
            <w:tcBorders>
              <w:top w:val="single" w:sz="4" w:space="0" w:color="000000"/>
              <w:left w:val="single" w:sz="4" w:space="0" w:color="000000"/>
              <w:bottom w:val="single" w:sz="4" w:space="0" w:color="000000"/>
              <w:right w:val="single" w:sz="4" w:space="0" w:color="000000"/>
            </w:tcBorders>
          </w:tcPr>
          <w:p w14:paraId="105AAC59" w14:textId="77777777" w:rsidR="003935F3" w:rsidRDefault="00535F3C">
            <w:pPr>
              <w:spacing w:after="0" w:line="276" w:lineRule="auto"/>
              <w:ind w:left="0" w:firstLine="0"/>
              <w:jc w:val="left"/>
            </w:pPr>
            <w:r>
              <w:t xml:space="preserve">Тренировочная комплексная работа №7. </w:t>
            </w:r>
          </w:p>
          <w:p w14:paraId="019286DC" w14:textId="77777777" w:rsidR="003935F3" w:rsidRDefault="003935F3">
            <w:pPr>
              <w:spacing w:after="0" w:line="276" w:lineRule="auto"/>
              <w:ind w:left="0" w:firstLine="0"/>
              <w:jc w:val="left"/>
            </w:pPr>
          </w:p>
          <w:p w14:paraId="6D4C660F" w14:textId="77777777" w:rsidR="003935F3" w:rsidRDefault="003935F3">
            <w:pPr>
              <w:spacing w:after="0" w:line="276" w:lineRule="auto"/>
              <w:ind w:left="0" w:firstLine="0"/>
              <w:jc w:val="left"/>
            </w:pPr>
          </w:p>
          <w:p w14:paraId="26F439E0" w14:textId="77777777" w:rsidR="003935F3" w:rsidRDefault="003935F3">
            <w:pPr>
              <w:spacing w:after="0" w:line="276" w:lineRule="auto"/>
              <w:ind w:left="0" w:firstLine="0"/>
              <w:jc w:val="left"/>
            </w:pPr>
            <w:r>
              <w:t>Чтение «Рыжий кот» В.Осеева</w:t>
            </w:r>
          </w:p>
          <w:p w14:paraId="025CFF1A" w14:textId="77777777" w:rsidR="00A31AD7" w:rsidRDefault="00535F3C">
            <w:pPr>
              <w:spacing w:after="0" w:line="276" w:lineRule="auto"/>
              <w:ind w:left="0" w:firstLine="0"/>
              <w:jc w:val="left"/>
            </w:pPr>
            <w: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44B328D0" w14:textId="77777777" w:rsidR="00A31AD7" w:rsidRDefault="00535F3C">
            <w:pPr>
              <w:spacing w:after="0" w:line="276" w:lineRule="auto"/>
              <w:ind w:left="2" w:firstLine="0"/>
              <w:jc w:val="left"/>
            </w:pPr>
            <w: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8319F63" w14:textId="77777777" w:rsidR="003935F3" w:rsidRDefault="00535F3C">
            <w:pPr>
              <w:spacing w:after="0" w:line="276" w:lineRule="auto"/>
              <w:ind w:left="0" w:firstLine="0"/>
              <w:jc w:val="left"/>
            </w:pPr>
            <w:r>
              <w:t xml:space="preserve">Проверять себя и самостоятельно оценивать свои достижения </w:t>
            </w:r>
          </w:p>
          <w:p w14:paraId="12BC720F" w14:textId="77777777" w:rsidR="003935F3" w:rsidRPr="003935F3" w:rsidRDefault="003935F3" w:rsidP="003935F3"/>
          <w:p w14:paraId="62705BCD" w14:textId="77777777" w:rsidR="003935F3" w:rsidRDefault="003935F3" w:rsidP="003935F3"/>
          <w:p w14:paraId="0B7EA3B7" w14:textId="77777777" w:rsidR="00A31AD7" w:rsidRPr="003935F3" w:rsidRDefault="003935F3" w:rsidP="003935F3">
            <w:r>
              <w:t>Умение определять тему и идею текста, задавать вопросы по прочитанному</w:t>
            </w:r>
          </w:p>
        </w:tc>
        <w:tc>
          <w:tcPr>
            <w:tcW w:w="2551" w:type="dxa"/>
            <w:tcBorders>
              <w:top w:val="single" w:sz="4" w:space="0" w:color="000000"/>
              <w:left w:val="single" w:sz="4" w:space="0" w:color="000000"/>
              <w:bottom w:val="single" w:sz="4" w:space="0" w:color="000000"/>
              <w:right w:val="single" w:sz="4" w:space="0" w:color="000000"/>
            </w:tcBorders>
          </w:tcPr>
          <w:p w14:paraId="145B4799" w14:textId="77777777" w:rsidR="003935F3" w:rsidRDefault="00535F3C">
            <w:pPr>
              <w:spacing w:after="0" w:line="276" w:lineRule="auto"/>
              <w:ind w:left="2" w:firstLine="0"/>
              <w:jc w:val="left"/>
            </w:pPr>
            <w:r>
              <w:t xml:space="preserve"> </w:t>
            </w:r>
          </w:p>
          <w:p w14:paraId="0CD68131" w14:textId="77777777" w:rsidR="003935F3" w:rsidRPr="003935F3" w:rsidRDefault="003935F3" w:rsidP="003935F3"/>
          <w:p w14:paraId="1C26E8A7" w14:textId="77777777" w:rsidR="003935F3" w:rsidRPr="003935F3" w:rsidRDefault="003935F3" w:rsidP="003935F3"/>
          <w:p w14:paraId="1BB81CD2" w14:textId="77777777" w:rsidR="003935F3" w:rsidRDefault="003935F3" w:rsidP="003935F3"/>
          <w:p w14:paraId="01366914" w14:textId="77777777" w:rsidR="00A31AD7" w:rsidRPr="003935F3" w:rsidRDefault="003935F3" w:rsidP="003935F3">
            <w:r>
              <w:t>хрестоматия</w:t>
            </w:r>
          </w:p>
        </w:tc>
      </w:tr>
      <w:tr w:rsidR="00A31AD7" w14:paraId="03942A81" w14:textId="77777777">
        <w:trPr>
          <w:trHeight w:val="1114"/>
        </w:trPr>
        <w:tc>
          <w:tcPr>
            <w:tcW w:w="710" w:type="dxa"/>
            <w:tcBorders>
              <w:top w:val="single" w:sz="4" w:space="0" w:color="000000"/>
              <w:left w:val="single" w:sz="4" w:space="0" w:color="000000"/>
              <w:bottom w:val="single" w:sz="4" w:space="0" w:color="000000"/>
              <w:right w:val="single" w:sz="4" w:space="0" w:color="000000"/>
            </w:tcBorders>
          </w:tcPr>
          <w:p w14:paraId="3910B682" w14:textId="77777777" w:rsidR="003935F3" w:rsidRDefault="003935F3">
            <w:pPr>
              <w:spacing w:after="0" w:line="276" w:lineRule="auto"/>
              <w:ind w:left="2" w:firstLine="0"/>
              <w:jc w:val="left"/>
            </w:pPr>
            <w:r>
              <w:t>52</w:t>
            </w:r>
            <w:r w:rsidR="00535F3C">
              <w:t xml:space="preserve"> </w:t>
            </w:r>
          </w:p>
          <w:p w14:paraId="51367CC5" w14:textId="77777777" w:rsidR="003935F3" w:rsidRPr="003935F3" w:rsidRDefault="003935F3" w:rsidP="003935F3"/>
          <w:p w14:paraId="325D6423" w14:textId="77777777" w:rsidR="003935F3" w:rsidRPr="003935F3" w:rsidRDefault="003935F3" w:rsidP="003935F3"/>
          <w:p w14:paraId="43D772FF" w14:textId="77777777" w:rsidR="003935F3" w:rsidRDefault="003935F3" w:rsidP="003935F3"/>
          <w:p w14:paraId="3B638A23" w14:textId="77777777" w:rsidR="003935F3" w:rsidRDefault="003935F3" w:rsidP="003935F3"/>
          <w:p w14:paraId="74B730F6" w14:textId="77777777" w:rsidR="00A31AD7" w:rsidRPr="003935F3" w:rsidRDefault="003935F3" w:rsidP="003935F3">
            <w:r>
              <w:t>53</w:t>
            </w:r>
          </w:p>
        </w:tc>
        <w:tc>
          <w:tcPr>
            <w:tcW w:w="2835" w:type="dxa"/>
            <w:tcBorders>
              <w:top w:val="single" w:sz="4" w:space="0" w:color="000000"/>
              <w:left w:val="single" w:sz="4" w:space="0" w:color="000000"/>
              <w:bottom w:val="single" w:sz="4" w:space="0" w:color="000000"/>
              <w:right w:val="single" w:sz="4" w:space="0" w:color="000000"/>
            </w:tcBorders>
          </w:tcPr>
          <w:p w14:paraId="32DE3BD0" w14:textId="77777777" w:rsidR="00A31AD7" w:rsidRDefault="00535F3C">
            <w:pPr>
              <w:spacing w:after="43" w:line="240" w:lineRule="auto"/>
              <w:ind w:left="0" w:firstLine="0"/>
              <w:jc w:val="left"/>
            </w:pPr>
            <w:r>
              <w:t xml:space="preserve">Работа с текстом </w:t>
            </w:r>
          </w:p>
          <w:p w14:paraId="12A96A84" w14:textId="77777777" w:rsidR="00A31AD7" w:rsidRDefault="00535F3C">
            <w:pPr>
              <w:spacing w:after="46" w:line="240" w:lineRule="auto"/>
              <w:ind w:left="0" w:firstLine="0"/>
              <w:jc w:val="left"/>
            </w:pPr>
            <w:r>
              <w:t xml:space="preserve">В.Осеевой </w:t>
            </w:r>
          </w:p>
          <w:p w14:paraId="0867F62A" w14:textId="77777777" w:rsidR="00A31AD7" w:rsidRDefault="00535F3C">
            <w:pPr>
              <w:spacing w:after="0" w:line="276" w:lineRule="auto"/>
              <w:ind w:left="0" w:right="25" w:firstLine="0"/>
              <w:jc w:val="left"/>
            </w:pPr>
            <w:r>
              <w:t xml:space="preserve">«Злая мать и добрая тетя» </w:t>
            </w:r>
            <w:r w:rsidR="003935F3">
              <w:t xml:space="preserve">   </w:t>
            </w:r>
          </w:p>
          <w:p w14:paraId="175B632E" w14:textId="77777777" w:rsidR="003935F3" w:rsidRDefault="003935F3">
            <w:pPr>
              <w:spacing w:after="0" w:line="276" w:lineRule="auto"/>
              <w:ind w:left="0" w:right="25" w:firstLine="0"/>
              <w:jc w:val="left"/>
            </w:pPr>
          </w:p>
          <w:p w14:paraId="27F89ED9" w14:textId="77777777" w:rsidR="003935F3" w:rsidRDefault="003935F3">
            <w:pPr>
              <w:spacing w:after="0" w:line="276" w:lineRule="auto"/>
              <w:ind w:left="0" w:right="25" w:firstLine="0"/>
              <w:jc w:val="left"/>
            </w:pPr>
            <w:r>
              <w:t>Чтение «Рыжий кот» В.Осеева</w:t>
            </w:r>
          </w:p>
          <w:p w14:paraId="07F2BB15" w14:textId="77777777" w:rsidR="003935F3" w:rsidRDefault="003935F3">
            <w:pPr>
              <w:spacing w:after="0" w:line="276" w:lineRule="auto"/>
              <w:ind w:left="0" w:right="25"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05FFDCB7" w14:textId="77777777" w:rsidR="00A31AD7" w:rsidRDefault="00535F3C">
            <w:pPr>
              <w:spacing w:after="0" w:line="276" w:lineRule="auto"/>
              <w:ind w:left="2" w:firstLine="0"/>
              <w:jc w:val="left"/>
            </w:pPr>
            <w:r>
              <w:t xml:space="preserve">Тема, тип текста, Заголовок работа с пословицами, местоимениями </w:t>
            </w:r>
          </w:p>
        </w:tc>
        <w:tc>
          <w:tcPr>
            <w:tcW w:w="5953" w:type="dxa"/>
            <w:tcBorders>
              <w:top w:val="single" w:sz="4" w:space="0" w:color="000000"/>
              <w:left w:val="single" w:sz="4" w:space="0" w:color="000000"/>
              <w:bottom w:val="single" w:sz="4" w:space="0" w:color="000000"/>
              <w:right w:val="single" w:sz="4" w:space="0" w:color="000000"/>
            </w:tcBorders>
          </w:tcPr>
          <w:p w14:paraId="43C301EA" w14:textId="77777777" w:rsidR="003935F3" w:rsidRDefault="00535F3C">
            <w:pPr>
              <w:spacing w:after="0" w:line="276" w:lineRule="auto"/>
              <w:ind w:left="0" w:firstLine="0"/>
            </w:pPr>
            <w:r>
              <w:t xml:space="preserve">Понимать информацию, представленную в виде текста, рисунков, схем, таблиц. Сравнивать между собой объекты, описанные в тексте, выделяя два-три существенных признака. Работать с пословицами. </w:t>
            </w:r>
          </w:p>
          <w:p w14:paraId="2B2D5902" w14:textId="77777777" w:rsidR="003935F3" w:rsidRPr="003935F3" w:rsidRDefault="003935F3" w:rsidP="003935F3"/>
          <w:p w14:paraId="05BC63E4" w14:textId="77777777" w:rsidR="003935F3" w:rsidRDefault="003935F3" w:rsidP="003935F3"/>
          <w:p w14:paraId="2750E437" w14:textId="77777777" w:rsidR="00A31AD7" w:rsidRPr="003935F3" w:rsidRDefault="003935F3" w:rsidP="003935F3">
            <w:r>
              <w:t>Умение выделять в тексте главное и второстепенное</w:t>
            </w:r>
          </w:p>
        </w:tc>
        <w:tc>
          <w:tcPr>
            <w:tcW w:w="2551" w:type="dxa"/>
            <w:tcBorders>
              <w:top w:val="single" w:sz="4" w:space="0" w:color="000000"/>
              <w:left w:val="single" w:sz="4" w:space="0" w:color="000000"/>
              <w:bottom w:val="single" w:sz="4" w:space="0" w:color="000000"/>
              <w:right w:val="single" w:sz="4" w:space="0" w:color="000000"/>
            </w:tcBorders>
          </w:tcPr>
          <w:p w14:paraId="654FE945" w14:textId="77777777" w:rsidR="003935F3" w:rsidRDefault="003935F3">
            <w:pPr>
              <w:spacing w:after="0" w:line="276" w:lineRule="auto"/>
              <w:ind w:left="2" w:firstLine="0"/>
              <w:jc w:val="left"/>
            </w:pPr>
            <w:r>
              <w:t>тетрадь</w:t>
            </w:r>
          </w:p>
          <w:p w14:paraId="45B4ED5C" w14:textId="77777777" w:rsidR="003935F3" w:rsidRPr="003935F3" w:rsidRDefault="003935F3" w:rsidP="003935F3"/>
          <w:p w14:paraId="4902AE79" w14:textId="77777777" w:rsidR="003935F3" w:rsidRPr="003935F3" w:rsidRDefault="003935F3" w:rsidP="003935F3"/>
          <w:p w14:paraId="06EC3FD0" w14:textId="77777777" w:rsidR="003935F3" w:rsidRPr="003935F3" w:rsidRDefault="003935F3" w:rsidP="003935F3"/>
          <w:p w14:paraId="3058B899" w14:textId="77777777" w:rsidR="003935F3" w:rsidRDefault="003935F3" w:rsidP="003935F3"/>
          <w:p w14:paraId="56AE9B99" w14:textId="77777777" w:rsidR="00A31AD7" w:rsidRPr="003935F3" w:rsidRDefault="003935F3" w:rsidP="003935F3">
            <w:r>
              <w:t>хрестоматия</w:t>
            </w:r>
          </w:p>
        </w:tc>
      </w:tr>
      <w:tr w:rsidR="00A31AD7" w14:paraId="321BC0E2" w14:textId="77777777">
        <w:trPr>
          <w:trHeight w:val="1023"/>
        </w:trPr>
        <w:tc>
          <w:tcPr>
            <w:tcW w:w="710" w:type="dxa"/>
            <w:tcBorders>
              <w:top w:val="single" w:sz="4" w:space="0" w:color="000000"/>
              <w:left w:val="single" w:sz="4" w:space="0" w:color="000000"/>
              <w:bottom w:val="single" w:sz="4" w:space="0" w:color="000000"/>
              <w:right w:val="single" w:sz="4" w:space="0" w:color="000000"/>
            </w:tcBorders>
          </w:tcPr>
          <w:p w14:paraId="662F5C3F" w14:textId="77777777" w:rsidR="00A31AD7" w:rsidRDefault="003935F3">
            <w:pPr>
              <w:spacing w:after="0" w:line="276" w:lineRule="auto"/>
              <w:ind w:left="2" w:firstLine="0"/>
              <w:jc w:val="left"/>
            </w:pPr>
            <w:r>
              <w:t>54</w:t>
            </w:r>
          </w:p>
          <w:p w14:paraId="41F2BE5E" w14:textId="77777777" w:rsidR="003935F3" w:rsidRDefault="003935F3">
            <w:pPr>
              <w:spacing w:after="0" w:line="276" w:lineRule="auto"/>
              <w:ind w:left="2" w:firstLine="0"/>
              <w:jc w:val="left"/>
            </w:pPr>
          </w:p>
          <w:p w14:paraId="187E020E" w14:textId="77777777" w:rsidR="003935F3" w:rsidRDefault="003935F3">
            <w:pPr>
              <w:spacing w:after="0" w:line="276" w:lineRule="auto"/>
              <w:ind w:left="2" w:firstLine="0"/>
              <w:jc w:val="left"/>
            </w:pPr>
          </w:p>
          <w:p w14:paraId="352187C3" w14:textId="77777777" w:rsidR="003935F3" w:rsidRDefault="003935F3">
            <w:pPr>
              <w:spacing w:after="0" w:line="276" w:lineRule="auto"/>
              <w:ind w:left="2" w:firstLine="0"/>
              <w:jc w:val="left"/>
            </w:pPr>
          </w:p>
          <w:p w14:paraId="626211EA" w14:textId="77777777" w:rsidR="003935F3" w:rsidRDefault="003935F3">
            <w:pPr>
              <w:spacing w:after="0" w:line="276" w:lineRule="auto"/>
              <w:ind w:left="2" w:firstLine="0"/>
              <w:jc w:val="left"/>
            </w:pPr>
          </w:p>
          <w:p w14:paraId="6756222F" w14:textId="77777777" w:rsidR="003935F3" w:rsidRDefault="003935F3">
            <w:pPr>
              <w:spacing w:after="0" w:line="276" w:lineRule="auto"/>
              <w:ind w:left="2" w:firstLine="0"/>
              <w:jc w:val="left"/>
            </w:pPr>
          </w:p>
          <w:p w14:paraId="6E6A5FA8" w14:textId="77777777" w:rsidR="003935F3" w:rsidRDefault="003935F3">
            <w:pPr>
              <w:spacing w:after="0" w:line="276" w:lineRule="auto"/>
              <w:ind w:left="2" w:firstLine="0"/>
              <w:jc w:val="left"/>
            </w:pPr>
          </w:p>
          <w:p w14:paraId="01E4902B" w14:textId="77777777" w:rsidR="003935F3" w:rsidRDefault="003935F3">
            <w:pPr>
              <w:spacing w:after="0" w:line="276" w:lineRule="auto"/>
              <w:ind w:left="2" w:firstLine="0"/>
              <w:jc w:val="left"/>
            </w:pPr>
            <w:r>
              <w:t>55</w:t>
            </w:r>
          </w:p>
        </w:tc>
        <w:tc>
          <w:tcPr>
            <w:tcW w:w="2835" w:type="dxa"/>
            <w:tcBorders>
              <w:top w:val="single" w:sz="4" w:space="0" w:color="000000"/>
              <w:left w:val="single" w:sz="4" w:space="0" w:color="000000"/>
              <w:bottom w:val="single" w:sz="4" w:space="0" w:color="000000"/>
              <w:right w:val="single" w:sz="4" w:space="0" w:color="000000"/>
            </w:tcBorders>
          </w:tcPr>
          <w:p w14:paraId="387B76E5" w14:textId="77777777" w:rsidR="00A31AD7" w:rsidRDefault="00535F3C">
            <w:pPr>
              <w:spacing w:after="46" w:line="240" w:lineRule="auto"/>
              <w:ind w:left="0" w:firstLine="0"/>
              <w:jc w:val="left"/>
            </w:pPr>
            <w:r>
              <w:lastRenderedPageBreak/>
              <w:t xml:space="preserve">Работа с текстом </w:t>
            </w:r>
          </w:p>
          <w:p w14:paraId="738D0EA6" w14:textId="77777777" w:rsidR="00A31AD7" w:rsidRDefault="00535F3C">
            <w:pPr>
              <w:spacing w:after="44" w:line="240" w:lineRule="auto"/>
              <w:ind w:left="0" w:firstLine="0"/>
              <w:jc w:val="left"/>
            </w:pPr>
            <w:r>
              <w:t xml:space="preserve">«Однажды в лесу» по </w:t>
            </w:r>
          </w:p>
          <w:p w14:paraId="0577F6E3" w14:textId="77777777" w:rsidR="00A31AD7" w:rsidRDefault="00535F3C">
            <w:pPr>
              <w:spacing w:after="0" w:line="276" w:lineRule="auto"/>
              <w:ind w:left="0" w:firstLine="0"/>
              <w:jc w:val="left"/>
            </w:pPr>
            <w:r>
              <w:t xml:space="preserve">Г.Скребицкому </w:t>
            </w:r>
            <w:r w:rsidR="003935F3">
              <w:t xml:space="preserve">  </w:t>
            </w:r>
          </w:p>
          <w:p w14:paraId="66470A40" w14:textId="77777777" w:rsidR="003935F3" w:rsidRDefault="003935F3">
            <w:pPr>
              <w:spacing w:after="0" w:line="276" w:lineRule="auto"/>
              <w:ind w:left="0" w:firstLine="0"/>
              <w:jc w:val="left"/>
            </w:pPr>
          </w:p>
          <w:p w14:paraId="4E612466" w14:textId="77777777" w:rsidR="003935F3" w:rsidRDefault="003935F3">
            <w:pPr>
              <w:spacing w:after="0" w:line="276" w:lineRule="auto"/>
              <w:ind w:left="0" w:firstLine="0"/>
              <w:jc w:val="left"/>
            </w:pPr>
          </w:p>
          <w:p w14:paraId="7FBE2D26" w14:textId="77777777" w:rsidR="003935F3" w:rsidRDefault="003935F3">
            <w:pPr>
              <w:spacing w:after="0" w:line="276" w:lineRule="auto"/>
              <w:ind w:left="0" w:firstLine="0"/>
              <w:jc w:val="left"/>
            </w:pPr>
          </w:p>
          <w:p w14:paraId="3DD711AD" w14:textId="77777777" w:rsidR="003935F3" w:rsidRDefault="003935F3">
            <w:pPr>
              <w:spacing w:after="0" w:line="276" w:lineRule="auto"/>
              <w:ind w:left="0" w:firstLine="0"/>
              <w:jc w:val="left"/>
            </w:pPr>
            <w:r>
              <w:lastRenderedPageBreak/>
              <w:t>Чтение «Ванька» А.Чехов</w:t>
            </w:r>
          </w:p>
        </w:tc>
        <w:tc>
          <w:tcPr>
            <w:tcW w:w="3545" w:type="dxa"/>
            <w:tcBorders>
              <w:top w:val="single" w:sz="4" w:space="0" w:color="000000"/>
              <w:left w:val="single" w:sz="4" w:space="0" w:color="000000"/>
              <w:bottom w:val="single" w:sz="4" w:space="0" w:color="000000"/>
              <w:right w:val="single" w:sz="4" w:space="0" w:color="000000"/>
            </w:tcBorders>
          </w:tcPr>
          <w:p w14:paraId="7ECDF1E3" w14:textId="77777777" w:rsidR="00A31AD7" w:rsidRDefault="00535F3C">
            <w:pPr>
              <w:spacing w:after="0" w:line="276" w:lineRule="auto"/>
              <w:ind w:left="2" w:firstLine="0"/>
              <w:jc w:val="left"/>
              <w:rPr>
                <w:sz w:val="22"/>
              </w:rPr>
            </w:pPr>
            <w:r>
              <w:rPr>
                <w:sz w:val="22"/>
              </w:rPr>
              <w:lastRenderedPageBreak/>
              <w:t xml:space="preserve">Главная тема текста. Стили текста. Последовательность пунктов плана, грамматическая основа предложения </w:t>
            </w:r>
            <w:r w:rsidR="003935F3">
              <w:rPr>
                <w:sz w:val="22"/>
              </w:rPr>
              <w:t xml:space="preserve">  </w:t>
            </w:r>
          </w:p>
          <w:p w14:paraId="3DC57BB7" w14:textId="77777777" w:rsidR="003935F3" w:rsidRDefault="003935F3">
            <w:pPr>
              <w:spacing w:after="0" w:line="276" w:lineRule="auto"/>
              <w:ind w:left="2" w:firstLine="0"/>
              <w:jc w:val="left"/>
              <w:rPr>
                <w:sz w:val="22"/>
              </w:rPr>
            </w:pPr>
          </w:p>
          <w:p w14:paraId="5C27E4D5" w14:textId="77777777" w:rsidR="003935F3" w:rsidRDefault="003935F3">
            <w:pPr>
              <w:spacing w:after="0" w:line="276" w:lineRule="auto"/>
              <w:ind w:left="2" w:firstLine="0"/>
              <w:jc w:val="left"/>
              <w:rPr>
                <w:sz w:val="22"/>
              </w:rPr>
            </w:pPr>
          </w:p>
          <w:p w14:paraId="0182B8EB" w14:textId="77777777" w:rsidR="003935F3" w:rsidRDefault="003935F3">
            <w:pPr>
              <w:spacing w:after="0" w:line="276" w:lineRule="auto"/>
              <w:ind w:left="2" w:firstLine="0"/>
              <w:jc w:val="left"/>
            </w:pPr>
          </w:p>
        </w:tc>
        <w:tc>
          <w:tcPr>
            <w:tcW w:w="5953" w:type="dxa"/>
            <w:tcBorders>
              <w:top w:val="single" w:sz="4" w:space="0" w:color="000000"/>
              <w:left w:val="single" w:sz="4" w:space="0" w:color="000000"/>
              <w:bottom w:val="single" w:sz="4" w:space="0" w:color="000000"/>
              <w:right w:val="single" w:sz="4" w:space="0" w:color="000000"/>
            </w:tcBorders>
          </w:tcPr>
          <w:p w14:paraId="0EFCB450" w14:textId="77777777" w:rsidR="00A31AD7" w:rsidRDefault="00535F3C">
            <w:pPr>
              <w:spacing w:after="0" w:line="276" w:lineRule="auto"/>
              <w:ind w:left="0" w:right="2" w:firstLine="0"/>
            </w:pPr>
            <w:r>
              <w:lastRenderedPageBreak/>
              <w:t xml:space="preserve">Смысловое чтение как осмысление цели чтения, извлечение необходимой информации,составление плана. </w:t>
            </w:r>
            <w:r w:rsidR="003935F3">
              <w:t xml:space="preserve">  </w:t>
            </w:r>
          </w:p>
          <w:p w14:paraId="0F9E2999" w14:textId="77777777" w:rsidR="003935F3" w:rsidRDefault="003935F3">
            <w:pPr>
              <w:spacing w:after="0" w:line="276" w:lineRule="auto"/>
              <w:ind w:left="0" w:right="2" w:firstLine="0"/>
            </w:pPr>
          </w:p>
          <w:p w14:paraId="41AE8AF7" w14:textId="77777777" w:rsidR="003935F3" w:rsidRDefault="003935F3">
            <w:pPr>
              <w:spacing w:after="0" w:line="276" w:lineRule="auto"/>
              <w:ind w:left="0" w:right="2" w:firstLine="0"/>
            </w:pPr>
          </w:p>
          <w:p w14:paraId="601606A6" w14:textId="77777777" w:rsidR="003935F3" w:rsidRDefault="003935F3">
            <w:pPr>
              <w:spacing w:after="0" w:line="276" w:lineRule="auto"/>
              <w:ind w:left="0" w:right="2" w:firstLine="0"/>
            </w:pPr>
          </w:p>
          <w:p w14:paraId="4809F974" w14:textId="77777777" w:rsidR="003935F3" w:rsidRDefault="003935F3">
            <w:pPr>
              <w:spacing w:after="0" w:line="276" w:lineRule="auto"/>
              <w:ind w:left="0" w:right="2" w:firstLine="0"/>
            </w:pPr>
            <w:r>
              <w:lastRenderedPageBreak/>
              <w:t>Умение выделять части в тексте, определять тему и идею текста</w:t>
            </w:r>
          </w:p>
        </w:tc>
        <w:tc>
          <w:tcPr>
            <w:tcW w:w="2551" w:type="dxa"/>
            <w:tcBorders>
              <w:top w:val="single" w:sz="4" w:space="0" w:color="000000"/>
              <w:left w:val="single" w:sz="4" w:space="0" w:color="000000"/>
              <w:bottom w:val="single" w:sz="4" w:space="0" w:color="000000"/>
              <w:right w:val="single" w:sz="4" w:space="0" w:color="000000"/>
            </w:tcBorders>
          </w:tcPr>
          <w:p w14:paraId="41B3A73D" w14:textId="77777777" w:rsidR="00A31AD7" w:rsidRDefault="003935F3">
            <w:pPr>
              <w:spacing w:after="44" w:line="240" w:lineRule="auto"/>
              <w:ind w:left="2" w:firstLine="0"/>
              <w:jc w:val="left"/>
            </w:pPr>
            <w:r>
              <w:lastRenderedPageBreak/>
              <w:t>тетрадь</w:t>
            </w:r>
            <w:r w:rsidR="00535F3C">
              <w:t xml:space="preserve"> </w:t>
            </w:r>
          </w:p>
          <w:p w14:paraId="2423AFAB" w14:textId="77777777" w:rsidR="00A31AD7" w:rsidRDefault="00535F3C">
            <w:pPr>
              <w:spacing w:after="0" w:line="276" w:lineRule="auto"/>
              <w:ind w:left="2" w:firstLine="0"/>
              <w:jc w:val="left"/>
            </w:pPr>
            <w:r>
              <w:t xml:space="preserve">Иллюстрации леса </w:t>
            </w:r>
          </w:p>
          <w:p w14:paraId="08170B2A" w14:textId="77777777" w:rsidR="003935F3" w:rsidRDefault="003935F3">
            <w:pPr>
              <w:spacing w:after="0" w:line="276" w:lineRule="auto"/>
              <w:ind w:left="2" w:firstLine="0"/>
              <w:jc w:val="left"/>
            </w:pPr>
          </w:p>
          <w:p w14:paraId="77140E24" w14:textId="77777777" w:rsidR="003935F3" w:rsidRDefault="003935F3">
            <w:pPr>
              <w:spacing w:after="0" w:line="276" w:lineRule="auto"/>
              <w:ind w:left="2" w:firstLine="0"/>
              <w:jc w:val="left"/>
            </w:pPr>
          </w:p>
          <w:p w14:paraId="576F6AA5" w14:textId="77777777" w:rsidR="003935F3" w:rsidRDefault="003935F3">
            <w:pPr>
              <w:spacing w:after="0" w:line="276" w:lineRule="auto"/>
              <w:ind w:left="2" w:firstLine="0"/>
              <w:jc w:val="left"/>
            </w:pPr>
          </w:p>
          <w:p w14:paraId="685B279C" w14:textId="77777777" w:rsidR="003935F3" w:rsidRDefault="003935F3">
            <w:pPr>
              <w:spacing w:after="0" w:line="276" w:lineRule="auto"/>
              <w:ind w:left="2" w:firstLine="0"/>
              <w:jc w:val="left"/>
            </w:pPr>
          </w:p>
          <w:p w14:paraId="0C0B8C8D" w14:textId="77777777" w:rsidR="003935F3" w:rsidRDefault="003935F3">
            <w:pPr>
              <w:spacing w:after="0" w:line="276" w:lineRule="auto"/>
              <w:ind w:left="2" w:firstLine="0"/>
              <w:jc w:val="left"/>
            </w:pPr>
            <w:r>
              <w:lastRenderedPageBreak/>
              <w:t>хрестоматия</w:t>
            </w:r>
          </w:p>
        </w:tc>
      </w:tr>
      <w:tr w:rsidR="00A31AD7" w14:paraId="0E8EAC4C" w14:textId="77777777">
        <w:trPr>
          <w:trHeight w:val="838"/>
        </w:trPr>
        <w:tc>
          <w:tcPr>
            <w:tcW w:w="710" w:type="dxa"/>
            <w:tcBorders>
              <w:top w:val="single" w:sz="4" w:space="0" w:color="000000"/>
              <w:left w:val="single" w:sz="4" w:space="0" w:color="000000"/>
              <w:bottom w:val="single" w:sz="4" w:space="0" w:color="000000"/>
              <w:right w:val="single" w:sz="4" w:space="0" w:color="000000"/>
            </w:tcBorders>
          </w:tcPr>
          <w:p w14:paraId="6DC378C3" w14:textId="77777777" w:rsidR="003935F3" w:rsidRDefault="003935F3">
            <w:pPr>
              <w:spacing w:after="0" w:line="276" w:lineRule="auto"/>
              <w:ind w:left="2" w:firstLine="0"/>
              <w:jc w:val="left"/>
            </w:pPr>
            <w:r>
              <w:t>56</w:t>
            </w:r>
          </w:p>
          <w:p w14:paraId="7EFCC8CC" w14:textId="77777777" w:rsidR="003935F3" w:rsidRPr="003935F3" w:rsidRDefault="003935F3" w:rsidP="003935F3"/>
          <w:p w14:paraId="42B032F8" w14:textId="77777777" w:rsidR="003935F3" w:rsidRDefault="003935F3" w:rsidP="003935F3"/>
          <w:p w14:paraId="7CA02D7B" w14:textId="77777777" w:rsidR="003935F3" w:rsidRDefault="003935F3" w:rsidP="003935F3"/>
          <w:p w14:paraId="27FDBC46" w14:textId="77777777" w:rsidR="00A31AD7" w:rsidRPr="003935F3" w:rsidRDefault="003935F3" w:rsidP="003935F3">
            <w:r>
              <w:t>57</w:t>
            </w:r>
          </w:p>
        </w:tc>
        <w:tc>
          <w:tcPr>
            <w:tcW w:w="2835" w:type="dxa"/>
            <w:tcBorders>
              <w:top w:val="single" w:sz="4" w:space="0" w:color="000000"/>
              <w:left w:val="single" w:sz="4" w:space="0" w:color="000000"/>
              <w:bottom w:val="single" w:sz="4" w:space="0" w:color="000000"/>
              <w:right w:val="single" w:sz="4" w:space="0" w:color="000000"/>
            </w:tcBorders>
          </w:tcPr>
          <w:p w14:paraId="4C2C952F" w14:textId="77777777" w:rsidR="00A31AD7" w:rsidRDefault="00535F3C">
            <w:pPr>
              <w:spacing w:after="45" w:line="240" w:lineRule="auto"/>
              <w:ind w:left="0" w:firstLine="0"/>
              <w:jc w:val="left"/>
            </w:pPr>
            <w:r>
              <w:t xml:space="preserve">Работа с текстом </w:t>
            </w:r>
          </w:p>
          <w:p w14:paraId="6563F80D" w14:textId="77777777" w:rsidR="003935F3" w:rsidRDefault="00535F3C">
            <w:pPr>
              <w:spacing w:after="0" w:line="276" w:lineRule="auto"/>
              <w:ind w:left="0" w:firstLine="0"/>
              <w:jc w:val="left"/>
            </w:pPr>
            <w:r>
              <w:t>П.</w:t>
            </w:r>
            <w:r w:rsidR="003935F3">
              <w:t xml:space="preserve"> </w:t>
            </w:r>
            <w:r>
              <w:t>Молчанова «Рыбалка»</w:t>
            </w:r>
            <w:r w:rsidR="003935F3">
              <w:t xml:space="preserve"> </w:t>
            </w:r>
          </w:p>
          <w:p w14:paraId="472FEB9B" w14:textId="77777777" w:rsidR="003935F3" w:rsidRDefault="003935F3">
            <w:pPr>
              <w:spacing w:after="0" w:line="276" w:lineRule="auto"/>
              <w:ind w:left="0" w:firstLine="0"/>
              <w:jc w:val="left"/>
            </w:pPr>
          </w:p>
          <w:p w14:paraId="146E6DD5" w14:textId="77777777" w:rsidR="003935F3" w:rsidRDefault="003935F3">
            <w:pPr>
              <w:spacing w:after="0" w:line="276" w:lineRule="auto"/>
              <w:ind w:left="0" w:firstLine="0"/>
              <w:jc w:val="left"/>
            </w:pPr>
          </w:p>
          <w:p w14:paraId="6B7833A8" w14:textId="77777777" w:rsidR="003935F3" w:rsidRDefault="003935F3">
            <w:pPr>
              <w:spacing w:after="0" w:line="276" w:lineRule="auto"/>
              <w:ind w:left="0" w:firstLine="0"/>
              <w:jc w:val="left"/>
            </w:pPr>
            <w:r>
              <w:t>Чтение «мальчики» А.Чехов</w:t>
            </w:r>
          </w:p>
          <w:p w14:paraId="7D62A578" w14:textId="77777777" w:rsidR="00A31AD7" w:rsidRDefault="00535F3C">
            <w:pPr>
              <w:spacing w:after="0" w:line="276" w:lineRule="auto"/>
              <w:ind w:left="0" w:firstLine="0"/>
              <w:jc w:val="left"/>
            </w:pPr>
            <w: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4C72ED18" w14:textId="77777777" w:rsidR="00A31AD7" w:rsidRDefault="00535F3C">
            <w:pPr>
              <w:spacing w:after="45" w:line="240" w:lineRule="auto"/>
              <w:ind w:left="2" w:firstLine="0"/>
              <w:jc w:val="left"/>
            </w:pPr>
            <w:r>
              <w:t xml:space="preserve">Тема текста. Тип текста. </w:t>
            </w:r>
          </w:p>
          <w:p w14:paraId="6FFE9F56" w14:textId="77777777" w:rsidR="00A31AD7" w:rsidRDefault="00535F3C">
            <w:pPr>
              <w:spacing w:after="0" w:line="276" w:lineRule="auto"/>
              <w:ind w:left="2" w:firstLine="0"/>
            </w:pPr>
            <w:r>
              <w:t xml:space="preserve">Заголовок, однокоренные слова. </w:t>
            </w:r>
          </w:p>
        </w:tc>
        <w:tc>
          <w:tcPr>
            <w:tcW w:w="5953" w:type="dxa"/>
            <w:tcBorders>
              <w:top w:val="single" w:sz="4" w:space="0" w:color="000000"/>
              <w:left w:val="single" w:sz="4" w:space="0" w:color="000000"/>
              <w:bottom w:val="single" w:sz="4" w:space="0" w:color="000000"/>
              <w:right w:val="single" w:sz="4" w:space="0" w:color="000000"/>
            </w:tcBorders>
          </w:tcPr>
          <w:p w14:paraId="16339C7B" w14:textId="77777777" w:rsidR="00A31AD7" w:rsidRDefault="00535F3C">
            <w:pPr>
              <w:spacing w:after="0" w:line="276" w:lineRule="auto"/>
              <w:ind w:left="0" w:right="5" w:firstLine="0"/>
            </w:pPr>
            <w:r>
              <w:t xml:space="preserve">Выделять главное в тексте учебника (в соответствии с заданиями).Определять тип текста, придумывать заголовок. Озаглавливать текст </w:t>
            </w:r>
          </w:p>
        </w:tc>
        <w:tc>
          <w:tcPr>
            <w:tcW w:w="2551" w:type="dxa"/>
            <w:tcBorders>
              <w:top w:val="single" w:sz="4" w:space="0" w:color="000000"/>
              <w:left w:val="single" w:sz="4" w:space="0" w:color="000000"/>
              <w:bottom w:val="single" w:sz="4" w:space="0" w:color="000000"/>
              <w:right w:val="single" w:sz="4" w:space="0" w:color="000000"/>
            </w:tcBorders>
          </w:tcPr>
          <w:p w14:paraId="5506E66F" w14:textId="77777777" w:rsidR="003935F3" w:rsidRDefault="003935F3">
            <w:pPr>
              <w:spacing w:after="0" w:line="276" w:lineRule="auto"/>
              <w:ind w:left="2" w:firstLine="0"/>
              <w:jc w:val="left"/>
            </w:pPr>
            <w:r>
              <w:t>тетрадь</w:t>
            </w:r>
          </w:p>
          <w:p w14:paraId="04C322AB" w14:textId="77777777" w:rsidR="003935F3" w:rsidRPr="003935F3" w:rsidRDefault="003935F3" w:rsidP="003935F3"/>
          <w:p w14:paraId="4D15B4A4" w14:textId="77777777" w:rsidR="003935F3" w:rsidRPr="003935F3" w:rsidRDefault="003935F3" w:rsidP="003935F3"/>
          <w:p w14:paraId="54BFCC19" w14:textId="77777777" w:rsidR="003935F3" w:rsidRDefault="003935F3" w:rsidP="003935F3"/>
          <w:p w14:paraId="5D05B0B9" w14:textId="77777777" w:rsidR="003935F3" w:rsidRDefault="003935F3" w:rsidP="003935F3"/>
          <w:p w14:paraId="3E599AA6" w14:textId="77777777" w:rsidR="00A31AD7" w:rsidRPr="003935F3" w:rsidRDefault="003935F3" w:rsidP="003935F3">
            <w:r>
              <w:t>хрестоматия</w:t>
            </w:r>
          </w:p>
        </w:tc>
      </w:tr>
      <w:tr w:rsidR="00A31AD7" w14:paraId="510252E1" w14:textId="77777777">
        <w:trPr>
          <w:trHeight w:val="571"/>
        </w:trPr>
        <w:tc>
          <w:tcPr>
            <w:tcW w:w="710" w:type="dxa"/>
            <w:tcBorders>
              <w:top w:val="single" w:sz="4" w:space="0" w:color="000000"/>
              <w:left w:val="single" w:sz="4" w:space="0" w:color="000000"/>
              <w:bottom w:val="single" w:sz="4" w:space="0" w:color="000000"/>
              <w:right w:val="single" w:sz="4" w:space="0" w:color="000000"/>
            </w:tcBorders>
          </w:tcPr>
          <w:p w14:paraId="127498DC" w14:textId="77777777" w:rsidR="0041316B" w:rsidRDefault="0041316B">
            <w:pPr>
              <w:spacing w:after="0" w:line="276" w:lineRule="auto"/>
              <w:ind w:left="2" w:firstLine="0"/>
              <w:jc w:val="left"/>
            </w:pPr>
            <w:r>
              <w:t>58</w:t>
            </w:r>
          </w:p>
          <w:p w14:paraId="1E18DAB5" w14:textId="77777777" w:rsidR="0041316B" w:rsidRPr="0041316B" w:rsidRDefault="0041316B" w:rsidP="0041316B"/>
          <w:p w14:paraId="3A8B20BB" w14:textId="77777777" w:rsidR="0041316B" w:rsidRDefault="0041316B" w:rsidP="0041316B"/>
          <w:p w14:paraId="06736AA6" w14:textId="77777777" w:rsidR="0041316B" w:rsidRDefault="0041316B" w:rsidP="0041316B"/>
          <w:p w14:paraId="14CF0513" w14:textId="77777777" w:rsidR="0041316B" w:rsidRDefault="0041316B" w:rsidP="0041316B">
            <w:r>
              <w:t>59</w:t>
            </w:r>
          </w:p>
          <w:p w14:paraId="6502682A" w14:textId="77777777" w:rsidR="0041316B" w:rsidRPr="0041316B" w:rsidRDefault="0041316B" w:rsidP="0041316B"/>
          <w:p w14:paraId="2863114A" w14:textId="77777777" w:rsidR="0041316B" w:rsidRPr="0041316B" w:rsidRDefault="0041316B" w:rsidP="0041316B"/>
          <w:p w14:paraId="7B9B0B49" w14:textId="77777777" w:rsidR="0041316B" w:rsidRDefault="0041316B" w:rsidP="0041316B"/>
          <w:p w14:paraId="060CF3B2" w14:textId="77777777" w:rsidR="0041316B" w:rsidRDefault="0041316B" w:rsidP="0041316B">
            <w:r>
              <w:t>60</w:t>
            </w:r>
          </w:p>
          <w:p w14:paraId="39EDB706" w14:textId="77777777" w:rsidR="0041316B" w:rsidRPr="0041316B" w:rsidRDefault="0041316B" w:rsidP="0041316B"/>
          <w:p w14:paraId="6F934655" w14:textId="77777777" w:rsidR="0041316B" w:rsidRPr="0041316B" w:rsidRDefault="0041316B" w:rsidP="0041316B"/>
          <w:p w14:paraId="7FFE0CF5" w14:textId="77777777" w:rsidR="0041316B" w:rsidRPr="0041316B" w:rsidRDefault="0041316B" w:rsidP="0041316B"/>
          <w:p w14:paraId="50440A5D" w14:textId="77777777" w:rsidR="0041316B" w:rsidRDefault="0041316B" w:rsidP="0041316B"/>
          <w:p w14:paraId="5D4E7942" w14:textId="77777777" w:rsidR="00A31AD7" w:rsidRPr="0041316B" w:rsidRDefault="0041316B" w:rsidP="0041316B">
            <w:r>
              <w:t>61</w:t>
            </w:r>
          </w:p>
        </w:tc>
        <w:tc>
          <w:tcPr>
            <w:tcW w:w="2835" w:type="dxa"/>
            <w:tcBorders>
              <w:top w:val="single" w:sz="4" w:space="0" w:color="000000"/>
              <w:left w:val="single" w:sz="4" w:space="0" w:color="000000"/>
              <w:bottom w:val="single" w:sz="4" w:space="0" w:color="000000"/>
              <w:right w:val="single" w:sz="4" w:space="0" w:color="000000"/>
            </w:tcBorders>
          </w:tcPr>
          <w:p w14:paraId="268ED343" w14:textId="77777777" w:rsidR="00A31AD7" w:rsidRDefault="00535F3C">
            <w:pPr>
              <w:spacing w:after="0" w:line="276" w:lineRule="auto"/>
              <w:ind w:left="0" w:firstLine="0"/>
              <w:jc w:val="left"/>
            </w:pPr>
            <w:r>
              <w:t xml:space="preserve">Итоговая комплексная работа №8.  </w:t>
            </w:r>
            <w:r w:rsidR="0041316B">
              <w:t xml:space="preserve">  </w:t>
            </w:r>
          </w:p>
          <w:p w14:paraId="504B7599" w14:textId="77777777" w:rsidR="0041316B" w:rsidRDefault="0041316B">
            <w:pPr>
              <w:spacing w:after="0" w:line="276" w:lineRule="auto"/>
              <w:ind w:left="0" w:firstLine="0"/>
              <w:jc w:val="left"/>
            </w:pPr>
          </w:p>
          <w:p w14:paraId="79EB5AA0" w14:textId="77777777" w:rsidR="0041316B" w:rsidRDefault="0041316B">
            <w:pPr>
              <w:spacing w:after="0" w:line="276" w:lineRule="auto"/>
              <w:ind w:left="0" w:firstLine="0"/>
              <w:jc w:val="left"/>
            </w:pPr>
          </w:p>
          <w:p w14:paraId="5500A97B" w14:textId="77777777" w:rsidR="0041316B" w:rsidRDefault="0041316B">
            <w:pPr>
              <w:spacing w:after="0" w:line="276" w:lineRule="auto"/>
              <w:ind w:left="0" w:firstLine="0"/>
              <w:jc w:val="left"/>
            </w:pPr>
            <w:r>
              <w:t xml:space="preserve">Чтение «Бедный принц» А.Куприн         </w:t>
            </w:r>
          </w:p>
          <w:p w14:paraId="1572A92E" w14:textId="77777777" w:rsidR="0041316B" w:rsidRDefault="0041316B">
            <w:pPr>
              <w:spacing w:after="0" w:line="276" w:lineRule="auto"/>
              <w:ind w:left="0" w:firstLine="0"/>
              <w:jc w:val="left"/>
            </w:pPr>
          </w:p>
          <w:p w14:paraId="6AD106DA" w14:textId="77777777" w:rsidR="0041316B" w:rsidRDefault="0041316B">
            <w:pPr>
              <w:spacing w:after="0" w:line="276" w:lineRule="auto"/>
              <w:ind w:left="0" w:firstLine="0"/>
              <w:jc w:val="left"/>
            </w:pPr>
          </w:p>
          <w:p w14:paraId="7000BB6C" w14:textId="77777777" w:rsidR="0041316B" w:rsidRDefault="0041316B">
            <w:pPr>
              <w:spacing w:after="0" w:line="276" w:lineRule="auto"/>
              <w:ind w:left="0" w:firstLine="0"/>
              <w:jc w:val="left"/>
            </w:pPr>
            <w:r>
              <w:t xml:space="preserve">Работа с текстом «Художник – осень» по Г.Скребицкому    </w:t>
            </w:r>
          </w:p>
          <w:p w14:paraId="67232388" w14:textId="77777777" w:rsidR="0041316B" w:rsidRDefault="0041316B">
            <w:pPr>
              <w:spacing w:after="0" w:line="276" w:lineRule="auto"/>
              <w:ind w:left="0" w:firstLine="0"/>
              <w:jc w:val="left"/>
            </w:pPr>
          </w:p>
          <w:p w14:paraId="4A16F7A4" w14:textId="77777777" w:rsidR="0041316B" w:rsidRDefault="0041316B">
            <w:pPr>
              <w:spacing w:after="0" w:line="276" w:lineRule="auto"/>
              <w:ind w:left="0" w:firstLine="0"/>
              <w:jc w:val="left"/>
            </w:pPr>
          </w:p>
          <w:p w14:paraId="6E27233F" w14:textId="77777777" w:rsidR="0041316B" w:rsidRDefault="0041316B">
            <w:pPr>
              <w:spacing w:after="0" w:line="276" w:lineRule="auto"/>
              <w:ind w:left="0" w:firstLine="0"/>
              <w:jc w:val="left"/>
            </w:pPr>
            <w:r>
              <w:t xml:space="preserve">Чтение «Корзина с еловыми шишками» К.Паустовский    </w:t>
            </w:r>
          </w:p>
          <w:p w14:paraId="6E800B77" w14:textId="77777777" w:rsidR="0041316B" w:rsidRDefault="0041316B">
            <w:pPr>
              <w:spacing w:after="0" w:line="276" w:lineRule="auto"/>
              <w:ind w:left="0" w:firstLine="0"/>
              <w:jc w:val="left"/>
            </w:pPr>
          </w:p>
          <w:p w14:paraId="4144BD81" w14:textId="77777777" w:rsidR="0041316B" w:rsidRDefault="0041316B">
            <w:pPr>
              <w:spacing w:after="0" w:line="276" w:lineRule="auto"/>
              <w:ind w:left="0"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0526DFA6" w14:textId="77777777" w:rsidR="0041316B" w:rsidRDefault="00535F3C">
            <w:pPr>
              <w:spacing w:after="0" w:line="276" w:lineRule="auto"/>
              <w:ind w:left="2" w:firstLine="0"/>
              <w:jc w:val="left"/>
            </w:pPr>
            <w:r>
              <w:t xml:space="preserve"> </w:t>
            </w:r>
          </w:p>
          <w:p w14:paraId="3F5E985B" w14:textId="77777777" w:rsidR="0041316B" w:rsidRPr="0041316B" w:rsidRDefault="0041316B" w:rsidP="0041316B"/>
          <w:p w14:paraId="2B07A59D" w14:textId="77777777" w:rsidR="0041316B" w:rsidRPr="0041316B" w:rsidRDefault="0041316B" w:rsidP="0041316B"/>
          <w:p w14:paraId="5F69479B" w14:textId="77777777" w:rsidR="0041316B" w:rsidRDefault="0041316B" w:rsidP="0041316B"/>
          <w:p w14:paraId="64ED01C3" w14:textId="77777777" w:rsidR="0041316B" w:rsidRDefault="0041316B" w:rsidP="0041316B">
            <w:r>
              <w:t>Тема текста. синонимы</w:t>
            </w:r>
          </w:p>
          <w:p w14:paraId="73698ABA" w14:textId="77777777" w:rsidR="0041316B" w:rsidRPr="0041316B" w:rsidRDefault="0041316B" w:rsidP="0041316B"/>
          <w:p w14:paraId="32FBE933" w14:textId="77777777" w:rsidR="0041316B" w:rsidRPr="0041316B" w:rsidRDefault="0041316B" w:rsidP="0041316B"/>
          <w:p w14:paraId="052E0519" w14:textId="77777777" w:rsidR="0041316B" w:rsidRDefault="0041316B" w:rsidP="0041316B"/>
          <w:p w14:paraId="51865311" w14:textId="77777777" w:rsidR="0041316B" w:rsidRDefault="0041316B" w:rsidP="0041316B">
            <w:r>
              <w:t>Тема текста, тип текста. заголовок</w:t>
            </w:r>
          </w:p>
          <w:p w14:paraId="292D9BDA" w14:textId="77777777" w:rsidR="0041316B" w:rsidRPr="0041316B" w:rsidRDefault="0041316B" w:rsidP="0041316B"/>
          <w:p w14:paraId="55C0CA84" w14:textId="77777777" w:rsidR="0041316B" w:rsidRPr="0041316B" w:rsidRDefault="0041316B" w:rsidP="0041316B"/>
          <w:p w14:paraId="60261F5D" w14:textId="77777777" w:rsidR="0041316B" w:rsidRDefault="0041316B" w:rsidP="0041316B"/>
          <w:p w14:paraId="318E24D4" w14:textId="77777777" w:rsidR="00A31AD7" w:rsidRPr="0041316B" w:rsidRDefault="0041316B" w:rsidP="0041316B">
            <w:r>
              <w:t>Тема текста тип текста, синонимы</w:t>
            </w:r>
          </w:p>
        </w:tc>
        <w:tc>
          <w:tcPr>
            <w:tcW w:w="5953" w:type="dxa"/>
            <w:tcBorders>
              <w:top w:val="single" w:sz="4" w:space="0" w:color="000000"/>
              <w:left w:val="single" w:sz="4" w:space="0" w:color="000000"/>
              <w:bottom w:val="single" w:sz="4" w:space="0" w:color="000000"/>
              <w:right w:val="single" w:sz="4" w:space="0" w:color="000000"/>
            </w:tcBorders>
          </w:tcPr>
          <w:p w14:paraId="35279E07" w14:textId="77777777" w:rsidR="0041316B" w:rsidRDefault="00535F3C">
            <w:pPr>
              <w:spacing w:after="0" w:line="276" w:lineRule="auto"/>
              <w:ind w:left="0" w:firstLine="0"/>
              <w:jc w:val="left"/>
            </w:pPr>
            <w:r>
              <w:t xml:space="preserve">Проверять себя и самостоятельно оценивать свои достижения </w:t>
            </w:r>
          </w:p>
          <w:p w14:paraId="4BE6312F" w14:textId="77777777" w:rsidR="0041316B" w:rsidRPr="0041316B" w:rsidRDefault="0041316B" w:rsidP="0041316B"/>
          <w:p w14:paraId="58F9AC38" w14:textId="77777777" w:rsidR="0041316B" w:rsidRDefault="0041316B" w:rsidP="0041316B"/>
          <w:p w14:paraId="7D50B981" w14:textId="77777777" w:rsidR="0041316B" w:rsidRDefault="0041316B" w:rsidP="0041316B"/>
          <w:p w14:paraId="1CE98FEA" w14:textId="77777777" w:rsidR="0041316B" w:rsidRDefault="0041316B" w:rsidP="0041316B">
            <w:r>
              <w:t>Умение определять тему и идею прочитанного, задавать вопросы по тексту</w:t>
            </w:r>
          </w:p>
          <w:p w14:paraId="4742B5D6" w14:textId="77777777" w:rsidR="0041316B" w:rsidRPr="0041316B" w:rsidRDefault="0041316B" w:rsidP="0041316B"/>
          <w:p w14:paraId="6546A490" w14:textId="77777777" w:rsidR="0041316B" w:rsidRDefault="0041316B" w:rsidP="0041316B"/>
          <w:p w14:paraId="62240FA3" w14:textId="77777777" w:rsidR="0041316B" w:rsidRDefault="0041316B" w:rsidP="0041316B">
            <w:r>
              <w:t>Сравнивать между собой объекты, описанные в тексте, выделяя существенные признаки.</w:t>
            </w:r>
          </w:p>
          <w:p w14:paraId="1C78CC90" w14:textId="77777777" w:rsidR="0041316B" w:rsidRPr="0041316B" w:rsidRDefault="0041316B" w:rsidP="0041316B"/>
          <w:p w14:paraId="614C7CD0" w14:textId="77777777" w:rsidR="0041316B" w:rsidRPr="0041316B" w:rsidRDefault="0041316B" w:rsidP="0041316B"/>
          <w:p w14:paraId="4E5D22DC" w14:textId="77777777" w:rsidR="0041316B" w:rsidRDefault="0041316B" w:rsidP="0041316B"/>
          <w:p w14:paraId="660F2FF4" w14:textId="77777777" w:rsidR="00A31AD7" w:rsidRPr="0041316B" w:rsidRDefault="0041316B" w:rsidP="0041316B">
            <w:r>
              <w:t>Учиться определять тему и идею текста, выделять в тексте части</w:t>
            </w:r>
          </w:p>
        </w:tc>
        <w:tc>
          <w:tcPr>
            <w:tcW w:w="2551" w:type="dxa"/>
            <w:tcBorders>
              <w:top w:val="single" w:sz="4" w:space="0" w:color="000000"/>
              <w:left w:val="single" w:sz="4" w:space="0" w:color="000000"/>
              <w:bottom w:val="single" w:sz="4" w:space="0" w:color="000000"/>
              <w:right w:val="single" w:sz="4" w:space="0" w:color="000000"/>
            </w:tcBorders>
          </w:tcPr>
          <w:p w14:paraId="6FAFA244" w14:textId="77777777" w:rsidR="0041316B" w:rsidRDefault="00535F3C">
            <w:pPr>
              <w:spacing w:after="0" w:line="276" w:lineRule="auto"/>
              <w:ind w:left="2" w:firstLine="0"/>
              <w:jc w:val="left"/>
            </w:pPr>
            <w:r>
              <w:t xml:space="preserve"> </w:t>
            </w:r>
          </w:p>
          <w:p w14:paraId="3FF109DB" w14:textId="77777777" w:rsidR="0041316B" w:rsidRPr="0041316B" w:rsidRDefault="0041316B" w:rsidP="0041316B"/>
          <w:p w14:paraId="1D13F9D7" w14:textId="77777777" w:rsidR="0041316B" w:rsidRPr="0041316B" w:rsidRDefault="0041316B" w:rsidP="0041316B"/>
          <w:p w14:paraId="22647A6F" w14:textId="77777777" w:rsidR="0041316B" w:rsidRDefault="0041316B" w:rsidP="0041316B"/>
          <w:p w14:paraId="03B9B930" w14:textId="77777777" w:rsidR="0041316B" w:rsidRDefault="0041316B" w:rsidP="0041316B">
            <w:r>
              <w:t>хрестоматия</w:t>
            </w:r>
          </w:p>
          <w:p w14:paraId="07021725" w14:textId="77777777" w:rsidR="0041316B" w:rsidRPr="0041316B" w:rsidRDefault="0041316B" w:rsidP="0041316B"/>
          <w:p w14:paraId="763E9C76" w14:textId="77777777" w:rsidR="0041316B" w:rsidRPr="0041316B" w:rsidRDefault="0041316B" w:rsidP="0041316B"/>
          <w:p w14:paraId="5B0559A5" w14:textId="77777777" w:rsidR="0041316B" w:rsidRPr="0041316B" w:rsidRDefault="0041316B" w:rsidP="0041316B"/>
          <w:p w14:paraId="774CF5AA" w14:textId="77777777" w:rsidR="0041316B" w:rsidRDefault="0041316B" w:rsidP="0041316B"/>
          <w:p w14:paraId="5E797C15" w14:textId="77777777" w:rsidR="0041316B" w:rsidRDefault="0041316B" w:rsidP="0041316B">
            <w:r>
              <w:t>тетрадь</w:t>
            </w:r>
          </w:p>
          <w:p w14:paraId="759A1F3F" w14:textId="77777777" w:rsidR="0041316B" w:rsidRPr="0041316B" w:rsidRDefault="0041316B" w:rsidP="0041316B"/>
          <w:p w14:paraId="34ADAA20" w14:textId="77777777" w:rsidR="0041316B" w:rsidRPr="0041316B" w:rsidRDefault="0041316B" w:rsidP="0041316B"/>
          <w:p w14:paraId="05645962" w14:textId="77777777" w:rsidR="0041316B" w:rsidRDefault="0041316B" w:rsidP="0041316B"/>
          <w:p w14:paraId="75C5AA36" w14:textId="77777777" w:rsidR="0041316B" w:rsidRDefault="0041316B" w:rsidP="0041316B"/>
          <w:p w14:paraId="3B1FE0DD" w14:textId="77777777" w:rsidR="00A31AD7" w:rsidRPr="0041316B" w:rsidRDefault="0041316B" w:rsidP="0041316B">
            <w:r>
              <w:t>хрестоматия</w:t>
            </w:r>
          </w:p>
        </w:tc>
      </w:tr>
      <w:tr w:rsidR="00A31AD7" w14:paraId="2C3E3002" w14:textId="77777777">
        <w:trPr>
          <w:trHeight w:val="1275"/>
        </w:trPr>
        <w:tc>
          <w:tcPr>
            <w:tcW w:w="710" w:type="dxa"/>
            <w:tcBorders>
              <w:top w:val="single" w:sz="4" w:space="0" w:color="000000"/>
              <w:left w:val="single" w:sz="4" w:space="0" w:color="000000"/>
              <w:bottom w:val="single" w:sz="4" w:space="0" w:color="000000"/>
              <w:right w:val="single" w:sz="4" w:space="0" w:color="000000"/>
            </w:tcBorders>
          </w:tcPr>
          <w:p w14:paraId="61325E59" w14:textId="77777777" w:rsidR="0041316B" w:rsidRDefault="0041316B">
            <w:pPr>
              <w:spacing w:after="0" w:line="276" w:lineRule="auto"/>
              <w:ind w:left="2" w:firstLine="0"/>
              <w:jc w:val="left"/>
            </w:pPr>
            <w:r>
              <w:lastRenderedPageBreak/>
              <w:t>62</w:t>
            </w:r>
          </w:p>
          <w:p w14:paraId="645A69A7" w14:textId="77777777" w:rsidR="0041316B" w:rsidRPr="0041316B" w:rsidRDefault="0041316B" w:rsidP="0041316B"/>
          <w:p w14:paraId="7B940607" w14:textId="77777777" w:rsidR="0041316B" w:rsidRPr="0041316B" w:rsidRDefault="0041316B" w:rsidP="0041316B"/>
          <w:p w14:paraId="78B83CFD" w14:textId="77777777" w:rsidR="0041316B" w:rsidRPr="0041316B" w:rsidRDefault="0041316B" w:rsidP="0041316B"/>
          <w:p w14:paraId="4F08BF41" w14:textId="77777777" w:rsidR="0041316B" w:rsidRDefault="0041316B" w:rsidP="0041316B"/>
          <w:p w14:paraId="1D9DF882" w14:textId="77777777" w:rsidR="00A31AD7" w:rsidRPr="0041316B" w:rsidRDefault="0041316B" w:rsidP="0041316B">
            <w:r>
              <w:t>63</w:t>
            </w:r>
          </w:p>
        </w:tc>
        <w:tc>
          <w:tcPr>
            <w:tcW w:w="2835" w:type="dxa"/>
            <w:tcBorders>
              <w:top w:val="single" w:sz="4" w:space="0" w:color="000000"/>
              <w:left w:val="single" w:sz="4" w:space="0" w:color="000000"/>
              <w:bottom w:val="single" w:sz="4" w:space="0" w:color="000000"/>
              <w:right w:val="single" w:sz="4" w:space="0" w:color="000000"/>
            </w:tcBorders>
          </w:tcPr>
          <w:p w14:paraId="5053492D" w14:textId="77777777" w:rsidR="00A31AD7" w:rsidRDefault="00535F3C">
            <w:pPr>
              <w:spacing w:after="46" w:line="240" w:lineRule="auto"/>
              <w:ind w:left="0" w:firstLine="0"/>
              <w:jc w:val="left"/>
            </w:pPr>
            <w:r>
              <w:t xml:space="preserve">Работа с текстом </w:t>
            </w:r>
          </w:p>
          <w:p w14:paraId="262B14CC" w14:textId="77777777" w:rsidR="0041316B" w:rsidRDefault="0041316B" w:rsidP="0041316B">
            <w:pPr>
              <w:spacing w:after="42" w:line="240" w:lineRule="auto"/>
              <w:ind w:left="0" w:firstLine="0"/>
              <w:jc w:val="left"/>
            </w:pPr>
            <w:r>
              <w:t>«У костра» В.Осеева</w:t>
            </w:r>
          </w:p>
          <w:p w14:paraId="5DC99A98" w14:textId="77777777" w:rsidR="0041316B" w:rsidRPr="0041316B" w:rsidRDefault="0041316B" w:rsidP="0041316B"/>
          <w:p w14:paraId="1A3C93CF" w14:textId="77777777" w:rsidR="0041316B" w:rsidRPr="0041316B" w:rsidRDefault="0041316B" w:rsidP="0041316B"/>
          <w:p w14:paraId="20FF36D4" w14:textId="77777777" w:rsidR="0041316B" w:rsidRDefault="0041316B" w:rsidP="0041316B"/>
          <w:p w14:paraId="79E7398E" w14:textId="77777777" w:rsidR="00A31AD7" w:rsidRPr="0041316B" w:rsidRDefault="0041316B" w:rsidP="0041316B">
            <w:r>
              <w:t>Чтение «Кавказский пленник» Л.Толстой</w:t>
            </w:r>
          </w:p>
        </w:tc>
        <w:tc>
          <w:tcPr>
            <w:tcW w:w="3545" w:type="dxa"/>
            <w:tcBorders>
              <w:top w:val="single" w:sz="4" w:space="0" w:color="000000"/>
              <w:left w:val="single" w:sz="4" w:space="0" w:color="000000"/>
              <w:bottom w:val="single" w:sz="4" w:space="0" w:color="000000"/>
              <w:right w:val="single" w:sz="4" w:space="0" w:color="000000"/>
            </w:tcBorders>
          </w:tcPr>
          <w:p w14:paraId="3697F4EC" w14:textId="77777777" w:rsidR="00A31AD7" w:rsidRDefault="00535F3C">
            <w:pPr>
              <w:spacing w:after="0" w:line="276" w:lineRule="auto"/>
              <w:ind w:left="2" w:firstLine="0"/>
              <w:jc w:val="left"/>
            </w:pPr>
            <w:r>
              <w:t xml:space="preserve">Тема текста. Тип текста. Синонимы. Сравнение </w:t>
            </w:r>
          </w:p>
        </w:tc>
        <w:tc>
          <w:tcPr>
            <w:tcW w:w="5953" w:type="dxa"/>
            <w:tcBorders>
              <w:top w:val="single" w:sz="4" w:space="0" w:color="000000"/>
              <w:left w:val="single" w:sz="4" w:space="0" w:color="000000"/>
              <w:bottom w:val="single" w:sz="4" w:space="0" w:color="000000"/>
              <w:right w:val="single" w:sz="4" w:space="0" w:color="000000"/>
            </w:tcBorders>
          </w:tcPr>
          <w:p w14:paraId="7E9BD0C8" w14:textId="77777777" w:rsidR="00A31AD7" w:rsidRDefault="00535F3C">
            <w:pPr>
              <w:spacing w:after="0" w:line="276" w:lineRule="auto"/>
              <w:ind w:left="0" w:right="6" w:firstLine="0"/>
              <w:rPr>
                <w:sz w:val="22"/>
              </w:rPr>
            </w:pPr>
            <w:r>
              <w:rPr>
                <w:sz w:val="22"/>
              </w:rPr>
              <w:t xml:space="preserve">Сравнивать между собой объекты, описанные в тексте, выделяя два-три существенных признака. Формулировать несложные выводы, основываясь на текст. Оценивать содержание текста (самостоятельно и с помощью учителя).Работать с синонимами. </w:t>
            </w:r>
            <w:r w:rsidR="0041316B">
              <w:rPr>
                <w:sz w:val="22"/>
              </w:rPr>
              <w:t xml:space="preserve">     </w:t>
            </w:r>
          </w:p>
          <w:p w14:paraId="3AA57AB3" w14:textId="77777777" w:rsidR="0041316B" w:rsidRDefault="0041316B">
            <w:pPr>
              <w:spacing w:after="0" w:line="276" w:lineRule="auto"/>
              <w:ind w:left="0" w:right="6" w:firstLine="0"/>
              <w:rPr>
                <w:sz w:val="22"/>
              </w:rPr>
            </w:pPr>
          </w:p>
          <w:p w14:paraId="7960EA2F" w14:textId="77777777" w:rsidR="0041316B" w:rsidRDefault="0041316B">
            <w:pPr>
              <w:spacing w:after="0" w:line="276" w:lineRule="auto"/>
              <w:ind w:left="0" w:right="6" w:firstLine="0"/>
              <w:rPr>
                <w:sz w:val="22"/>
              </w:rPr>
            </w:pPr>
          </w:p>
          <w:p w14:paraId="16050004" w14:textId="77777777" w:rsidR="0041316B" w:rsidRDefault="0041316B">
            <w:pPr>
              <w:spacing w:after="0" w:line="276" w:lineRule="auto"/>
              <w:ind w:left="0" w:right="6" w:firstLine="0"/>
              <w:rPr>
                <w:sz w:val="22"/>
              </w:rPr>
            </w:pPr>
          </w:p>
          <w:p w14:paraId="58DE6581" w14:textId="77777777" w:rsidR="0041316B" w:rsidRDefault="0041316B">
            <w:pPr>
              <w:spacing w:after="0" w:line="276" w:lineRule="auto"/>
              <w:ind w:left="0" w:right="6" w:firstLine="0"/>
            </w:pPr>
          </w:p>
        </w:tc>
        <w:tc>
          <w:tcPr>
            <w:tcW w:w="2551" w:type="dxa"/>
            <w:tcBorders>
              <w:top w:val="single" w:sz="4" w:space="0" w:color="000000"/>
              <w:left w:val="single" w:sz="4" w:space="0" w:color="000000"/>
              <w:bottom w:val="single" w:sz="4" w:space="0" w:color="000000"/>
              <w:right w:val="single" w:sz="4" w:space="0" w:color="000000"/>
            </w:tcBorders>
          </w:tcPr>
          <w:p w14:paraId="66E8EDB6" w14:textId="77777777" w:rsidR="00A31AD7" w:rsidRDefault="0041316B">
            <w:pPr>
              <w:spacing w:after="46" w:line="240" w:lineRule="auto"/>
              <w:ind w:left="2" w:firstLine="0"/>
              <w:jc w:val="left"/>
            </w:pPr>
            <w:r>
              <w:t>хрестоматия</w:t>
            </w:r>
          </w:p>
          <w:p w14:paraId="10F455E2" w14:textId="77777777" w:rsidR="00A31AD7" w:rsidRDefault="00535F3C">
            <w:pPr>
              <w:spacing w:after="44" w:line="240" w:lineRule="auto"/>
              <w:ind w:left="2" w:firstLine="0"/>
              <w:jc w:val="left"/>
            </w:pPr>
            <w:r>
              <w:t xml:space="preserve">Презентация. </w:t>
            </w:r>
          </w:p>
          <w:p w14:paraId="088F6EC2" w14:textId="77777777" w:rsidR="0041316B" w:rsidRDefault="00535F3C">
            <w:pPr>
              <w:spacing w:after="0" w:line="276" w:lineRule="auto"/>
              <w:ind w:left="2" w:firstLine="0"/>
              <w:jc w:val="left"/>
            </w:pPr>
            <w:r>
              <w:t xml:space="preserve">Аудиозапись </w:t>
            </w:r>
          </w:p>
          <w:p w14:paraId="0198D00A" w14:textId="77777777" w:rsidR="0041316B" w:rsidRPr="0041316B" w:rsidRDefault="0041316B" w:rsidP="0041316B"/>
          <w:p w14:paraId="5E71AEA7" w14:textId="77777777" w:rsidR="0041316B" w:rsidRPr="0041316B" w:rsidRDefault="0041316B" w:rsidP="0041316B"/>
          <w:p w14:paraId="4A461E27" w14:textId="77777777" w:rsidR="0041316B" w:rsidRDefault="0041316B" w:rsidP="0041316B"/>
          <w:p w14:paraId="7EFF892B" w14:textId="77777777" w:rsidR="00A31AD7" w:rsidRPr="0041316B" w:rsidRDefault="0041316B" w:rsidP="0041316B">
            <w:r>
              <w:t>хрестоматия</w:t>
            </w:r>
          </w:p>
        </w:tc>
      </w:tr>
      <w:tr w:rsidR="00A31AD7" w14:paraId="4AC04D23" w14:textId="77777777">
        <w:trPr>
          <w:trHeight w:val="840"/>
        </w:trPr>
        <w:tc>
          <w:tcPr>
            <w:tcW w:w="710" w:type="dxa"/>
            <w:tcBorders>
              <w:top w:val="single" w:sz="4" w:space="0" w:color="000000"/>
              <w:left w:val="single" w:sz="4" w:space="0" w:color="000000"/>
              <w:bottom w:val="single" w:sz="4" w:space="0" w:color="000000"/>
              <w:right w:val="single" w:sz="4" w:space="0" w:color="000000"/>
            </w:tcBorders>
          </w:tcPr>
          <w:p w14:paraId="68C47A17" w14:textId="77777777" w:rsidR="009369B4" w:rsidRDefault="009369B4">
            <w:pPr>
              <w:spacing w:after="0" w:line="276" w:lineRule="auto"/>
              <w:ind w:left="2" w:firstLine="0"/>
              <w:jc w:val="left"/>
            </w:pPr>
            <w:r>
              <w:t>64</w:t>
            </w:r>
          </w:p>
          <w:p w14:paraId="548CBB7E" w14:textId="77777777" w:rsidR="009369B4" w:rsidRPr="009369B4" w:rsidRDefault="009369B4" w:rsidP="009369B4"/>
          <w:p w14:paraId="3601A345" w14:textId="77777777" w:rsidR="009369B4" w:rsidRPr="009369B4" w:rsidRDefault="009369B4" w:rsidP="009369B4"/>
          <w:p w14:paraId="77E16761" w14:textId="77777777" w:rsidR="009369B4" w:rsidRDefault="009369B4" w:rsidP="009369B4"/>
          <w:p w14:paraId="1D47E1DC" w14:textId="77777777" w:rsidR="009369B4" w:rsidRDefault="009369B4" w:rsidP="009369B4">
            <w:r>
              <w:t>65</w:t>
            </w:r>
          </w:p>
          <w:p w14:paraId="69B084DE" w14:textId="77777777" w:rsidR="009369B4" w:rsidRPr="009369B4" w:rsidRDefault="009369B4" w:rsidP="009369B4"/>
          <w:p w14:paraId="33E63195" w14:textId="77777777" w:rsidR="009369B4" w:rsidRDefault="009369B4" w:rsidP="009369B4"/>
          <w:p w14:paraId="2109016A" w14:textId="77777777" w:rsidR="009369B4" w:rsidRDefault="009369B4" w:rsidP="009369B4"/>
          <w:p w14:paraId="718802A4" w14:textId="77777777" w:rsidR="009369B4" w:rsidRDefault="009369B4" w:rsidP="009369B4">
            <w:r>
              <w:t>66</w:t>
            </w:r>
          </w:p>
          <w:p w14:paraId="09DA4431" w14:textId="77777777" w:rsidR="009369B4" w:rsidRPr="009369B4" w:rsidRDefault="009369B4" w:rsidP="009369B4"/>
          <w:p w14:paraId="1576D3F6" w14:textId="77777777" w:rsidR="009369B4" w:rsidRDefault="009369B4" w:rsidP="009369B4"/>
          <w:p w14:paraId="0AAE34C6" w14:textId="77777777" w:rsidR="009369B4" w:rsidRDefault="009369B4" w:rsidP="009369B4">
            <w:r>
              <w:t>67</w:t>
            </w:r>
          </w:p>
          <w:p w14:paraId="582B5071" w14:textId="77777777" w:rsidR="009369B4" w:rsidRPr="009369B4" w:rsidRDefault="009369B4" w:rsidP="009369B4"/>
          <w:p w14:paraId="10B9E7F4" w14:textId="77777777" w:rsidR="009369B4" w:rsidRPr="009369B4" w:rsidRDefault="009369B4" w:rsidP="009369B4"/>
          <w:p w14:paraId="47043A81" w14:textId="77777777" w:rsidR="009369B4" w:rsidRDefault="009369B4" w:rsidP="009369B4"/>
          <w:p w14:paraId="08454FEB" w14:textId="77777777" w:rsidR="00A31AD7" w:rsidRPr="009369B4" w:rsidRDefault="009369B4" w:rsidP="009369B4">
            <w:r>
              <w:t>68</w:t>
            </w:r>
          </w:p>
        </w:tc>
        <w:tc>
          <w:tcPr>
            <w:tcW w:w="2835" w:type="dxa"/>
            <w:tcBorders>
              <w:top w:val="single" w:sz="4" w:space="0" w:color="000000"/>
              <w:left w:val="single" w:sz="4" w:space="0" w:color="000000"/>
              <w:bottom w:val="single" w:sz="4" w:space="0" w:color="000000"/>
              <w:right w:val="single" w:sz="4" w:space="0" w:color="000000"/>
            </w:tcBorders>
          </w:tcPr>
          <w:p w14:paraId="661790CF" w14:textId="77777777" w:rsidR="00A31AD7" w:rsidRDefault="009369B4">
            <w:pPr>
              <w:spacing w:after="0" w:line="276" w:lineRule="auto"/>
              <w:ind w:left="0" w:firstLine="0"/>
              <w:jc w:val="left"/>
            </w:pPr>
            <w:r>
              <w:t xml:space="preserve">Работа с текстом  «В классе» В.Осеева   </w:t>
            </w:r>
          </w:p>
          <w:p w14:paraId="311B3602" w14:textId="77777777" w:rsidR="009369B4" w:rsidRDefault="009369B4">
            <w:pPr>
              <w:spacing w:after="0" w:line="276" w:lineRule="auto"/>
              <w:ind w:left="0" w:firstLine="0"/>
              <w:jc w:val="left"/>
            </w:pPr>
          </w:p>
          <w:p w14:paraId="7BF3B846" w14:textId="77777777" w:rsidR="009369B4" w:rsidRDefault="009369B4">
            <w:pPr>
              <w:spacing w:after="0" w:line="276" w:lineRule="auto"/>
              <w:ind w:left="0" w:firstLine="0"/>
              <w:jc w:val="left"/>
            </w:pPr>
          </w:p>
          <w:p w14:paraId="4FF1558E" w14:textId="77777777" w:rsidR="009369B4" w:rsidRDefault="009369B4">
            <w:pPr>
              <w:spacing w:after="0" w:line="276" w:lineRule="auto"/>
              <w:ind w:left="0" w:firstLine="0"/>
              <w:jc w:val="left"/>
            </w:pPr>
            <w:r>
              <w:t xml:space="preserve">Чтение «Кавказский пленник» Л.Толстой   </w:t>
            </w:r>
          </w:p>
          <w:p w14:paraId="786C19CD" w14:textId="77777777" w:rsidR="009369B4" w:rsidRDefault="009369B4">
            <w:pPr>
              <w:spacing w:after="0" w:line="276" w:lineRule="auto"/>
              <w:ind w:left="0" w:firstLine="0"/>
              <w:jc w:val="left"/>
            </w:pPr>
          </w:p>
          <w:p w14:paraId="6626B8EB" w14:textId="77777777" w:rsidR="009369B4" w:rsidRDefault="009369B4">
            <w:pPr>
              <w:spacing w:after="0" w:line="276" w:lineRule="auto"/>
              <w:ind w:left="0" w:firstLine="0"/>
              <w:jc w:val="left"/>
            </w:pPr>
          </w:p>
          <w:p w14:paraId="7690FB7D" w14:textId="77777777" w:rsidR="009369B4" w:rsidRDefault="009369B4">
            <w:pPr>
              <w:spacing w:after="0" w:line="276" w:lineRule="auto"/>
              <w:ind w:left="0" w:firstLine="0"/>
              <w:jc w:val="left"/>
            </w:pPr>
            <w:r>
              <w:t xml:space="preserve">Итоговая работа    </w:t>
            </w:r>
          </w:p>
          <w:p w14:paraId="330CEEBC" w14:textId="77777777" w:rsidR="009369B4" w:rsidRDefault="009369B4">
            <w:pPr>
              <w:spacing w:after="0" w:line="276" w:lineRule="auto"/>
              <w:ind w:left="0" w:firstLine="0"/>
              <w:jc w:val="left"/>
            </w:pPr>
          </w:p>
          <w:p w14:paraId="122F73BF" w14:textId="77777777" w:rsidR="009369B4" w:rsidRDefault="009369B4">
            <w:pPr>
              <w:spacing w:after="0" w:line="276" w:lineRule="auto"/>
              <w:ind w:left="0" w:firstLine="0"/>
              <w:jc w:val="left"/>
            </w:pPr>
          </w:p>
          <w:p w14:paraId="41782ADF" w14:textId="77777777" w:rsidR="009369B4" w:rsidRDefault="009369B4">
            <w:pPr>
              <w:spacing w:after="0" w:line="276" w:lineRule="auto"/>
              <w:ind w:left="0" w:firstLine="0"/>
              <w:jc w:val="left"/>
            </w:pPr>
            <w:r>
              <w:t>Чтение «Кавказский пленник» Л.Толстой</w:t>
            </w:r>
          </w:p>
          <w:p w14:paraId="3A11879A" w14:textId="77777777" w:rsidR="009369B4" w:rsidRDefault="009369B4">
            <w:pPr>
              <w:spacing w:after="0" w:line="276" w:lineRule="auto"/>
              <w:ind w:left="0" w:firstLine="0"/>
              <w:jc w:val="left"/>
            </w:pPr>
          </w:p>
          <w:p w14:paraId="4D8BE993" w14:textId="77777777" w:rsidR="009369B4" w:rsidRDefault="009369B4">
            <w:pPr>
              <w:spacing w:after="0" w:line="276" w:lineRule="auto"/>
              <w:ind w:left="0" w:firstLine="0"/>
              <w:jc w:val="left"/>
            </w:pPr>
          </w:p>
          <w:p w14:paraId="0B8C82F3" w14:textId="77777777" w:rsidR="009369B4" w:rsidRDefault="009369B4">
            <w:pPr>
              <w:spacing w:after="0" w:line="276" w:lineRule="auto"/>
              <w:ind w:left="0" w:firstLine="0"/>
              <w:jc w:val="left"/>
            </w:pPr>
            <w:r>
              <w:t>Литературная викторина</w:t>
            </w:r>
          </w:p>
          <w:p w14:paraId="28884FE3" w14:textId="77777777" w:rsidR="009369B4" w:rsidRDefault="009369B4">
            <w:pPr>
              <w:spacing w:after="0" w:line="276" w:lineRule="auto"/>
              <w:ind w:left="0" w:firstLine="0"/>
              <w:jc w:val="left"/>
            </w:pPr>
          </w:p>
          <w:p w14:paraId="106D865E" w14:textId="77777777" w:rsidR="009369B4" w:rsidRDefault="009369B4">
            <w:pPr>
              <w:spacing w:after="0" w:line="276" w:lineRule="auto"/>
              <w:ind w:left="0" w:firstLine="0"/>
              <w:jc w:val="left"/>
            </w:pPr>
          </w:p>
          <w:p w14:paraId="54C881E3" w14:textId="77777777" w:rsidR="009369B4" w:rsidRDefault="009369B4">
            <w:pPr>
              <w:spacing w:after="0" w:line="276" w:lineRule="auto"/>
              <w:ind w:left="0" w:firstLine="0"/>
              <w:jc w:val="left"/>
            </w:pPr>
          </w:p>
          <w:p w14:paraId="2B2BD515" w14:textId="77777777" w:rsidR="009369B4" w:rsidRDefault="009369B4">
            <w:pPr>
              <w:spacing w:after="0" w:line="276" w:lineRule="auto"/>
              <w:ind w:left="0" w:firstLine="0"/>
              <w:jc w:val="left"/>
            </w:pPr>
          </w:p>
        </w:tc>
        <w:tc>
          <w:tcPr>
            <w:tcW w:w="3545" w:type="dxa"/>
            <w:tcBorders>
              <w:top w:val="single" w:sz="4" w:space="0" w:color="000000"/>
              <w:left w:val="single" w:sz="4" w:space="0" w:color="000000"/>
              <w:bottom w:val="single" w:sz="4" w:space="0" w:color="000000"/>
              <w:right w:val="single" w:sz="4" w:space="0" w:color="000000"/>
            </w:tcBorders>
          </w:tcPr>
          <w:p w14:paraId="4B9A4485" w14:textId="77777777" w:rsidR="00A31AD7" w:rsidRDefault="00535F3C">
            <w:pPr>
              <w:spacing w:after="0" w:line="276" w:lineRule="auto"/>
              <w:ind w:left="2" w:firstLine="0"/>
            </w:pPr>
            <w:r>
              <w:t xml:space="preserve">Выявить уровень усвоения изученного материала </w:t>
            </w:r>
          </w:p>
        </w:tc>
        <w:tc>
          <w:tcPr>
            <w:tcW w:w="5953" w:type="dxa"/>
            <w:tcBorders>
              <w:top w:val="single" w:sz="4" w:space="0" w:color="000000"/>
              <w:left w:val="single" w:sz="4" w:space="0" w:color="000000"/>
              <w:bottom w:val="single" w:sz="4" w:space="0" w:color="000000"/>
              <w:right w:val="single" w:sz="4" w:space="0" w:color="000000"/>
            </w:tcBorders>
          </w:tcPr>
          <w:p w14:paraId="78437D80" w14:textId="77777777" w:rsidR="009369B4" w:rsidRDefault="00535F3C">
            <w:pPr>
              <w:spacing w:after="0" w:line="276" w:lineRule="auto"/>
              <w:ind w:left="0" w:firstLine="0"/>
            </w:pPr>
            <w:r>
              <w:t xml:space="preserve">Проверять  себя и самостоятельно оценивать свои достижения Выбирать тексты для самостоятельного чтения согласно своим читательским интересам. </w:t>
            </w:r>
          </w:p>
          <w:p w14:paraId="503299E0" w14:textId="77777777" w:rsidR="009369B4" w:rsidRPr="009369B4" w:rsidRDefault="009369B4" w:rsidP="009369B4"/>
          <w:p w14:paraId="40460250" w14:textId="77777777" w:rsidR="009369B4" w:rsidRPr="009369B4" w:rsidRDefault="009369B4" w:rsidP="009369B4"/>
          <w:p w14:paraId="58D38C08" w14:textId="77777777" w:rsidR="009369B4" w:rsidRPr="009369B4" w:rsidRDefault="009369B4" w:rsidP="009369B4">
            <w:r>
              <w:t>Умение выделять идею и тему прочитанного, выделять части в тексте</w:t>
            </w:r>
          </w:p>
          <w:p w14:paraId="46AFE7FF" w14:textId="77777777" w:rsidR="009369B4" w:rsidRPr="009369B4" w:rsidRDefault="009369B4" w:rsidP="009369B4"/>
          <w:p w14:paraId="6563FA5A" w14:textId="77777777" w:rsidR="009369B4" w:rsidRDefault="009369B4" w:rsidP="009369B4"/>
          <w:p w14:paraId="47882AEF" w14:textId="77777777" w:rsidR="009369B4" w:rsidRDefault="009369B4" w:rsidP="009369B4">
            <w:r>
              <w:t>Проверять себя и самостоятельно оценивать свои достижения</w:t>
            </w:r>
          </w:p>
          <w:p w14:paraId="4DE3DD4D" w14:textId="77777777" w:rsidR="009369B4" w:rsidRDefault="009369B4" w:rsidP="009369B4"/>
          <w:p w14:paraId="39ADC1F1" w14:textId="77777777" w:rsidR="00A31AD7" w:rsidRPr="009369B4" w:rsidRDefault="009369B4" w:rsidP="009369B4">
            <w:r>
              <w:t>Определять части в тексте, задавать вопросы по прочитанному</w:t>
            </w:r>
          </w:p>
        </w:tc>
        <w:tc>
          <w:tcPr>
            <w:tcW w:w="2551" w:type="dxa"/>
            <w:tcBorders>
              <w:top w:val="single" w:sz="4" w:space="0" w:color="000000"/>
              <w:left w:val="single" w:sz="4" w:space="0" w:color="000000"/>
              <w:bottom w:val="single" w:sz="4" w:space="0" w:color="000000"/>
              <w:right w:val="single" w:sz="4" w:space="0" w:color="000000"/>
            </w:tcBorders>
          </w:tcPr>
          <w:p w14:paraId="59F614C3" w14:textId="77777777" w:rsidR="009369B4" w:rsidRDefault="00535F3C">
            <w:pPr>
              <w:spacing w:after="0" w:line="276" w:lineRule="auto"/>
              <w:ind w:left="2" w:firstLine="0"/>
              <w:jc w:val="left"/>
            </w:pPr>
            <w:r>
              <w:t xml:space="preserve"> </w:t>
            </w:r>
            <w:r w:rsidR="009369B4">
              <w:t>хрестоматия</w:t>
            </w:r>
          </w:p>
          <w:p w14:paraId="5087715A" w14:textId="77777777" w:rsidR="009369B4" w:rsidRPr="009369B4" w:rsidRDefault="009369B4" w:rsidP="009369B4"/>
          <w:p w14:paraId="771474D7" w14:textId="77777777" w:rsidR="009369B4" w:rsidRPr="009369B4" w:rsidRDefault="009369B4" w:rsidP="009369B4"/>
          <w:p w14:paraId="66D35291" w14:textId="77777777" w:rsidR="009369B4" w:rsidRPr="009369B4" w:rsidRDefault="009369B4" w:rsidP="009369B4"/>
          <w:p w14:paraId="54136542" w14:textId="77777777" w:rsidR="009369B4" w:rsidRDefault="009369B4" w:rsidP="009369B4"/>
          <w:p w14:paraId="072073FD" w14:textId="77777777" w:rsidR="009369B4" w:rsidRDefault="009369B4" w:rsidP="009369B4">
            <w:r>
              <w:t>хрестоматия</w:t>
            </w:r>
          </w:p>
          <w:p w14:paraId="030E70AE" w14:textId="77777777" w:rsidR="009369B4" w:rsidRPr="009369B4" w:rsidRDefault="009369B4" w:rsidP="009369B4"/>
          <w:p w14:paraId="5C05666D" w14:textId="77777777" w:rsidR="009369B4" w:rsidRPr="009369B4" w:rsidRDefault="009369B4" w:rsidP="009369B4"/>
          <w:p w14:paraId="56374BAD" w14:textId="77777777" w:rsidR="009369B4" w:rsidRPr="009369B4" w:rsidRDefault="009369B4" w:rsidP="009369B4"/>
          <w:p w14:paraId="225F01CB" w14:textId="77777777" w:rsidR="009369B4" w:rsidRPr="009369B4" w:rsidRDefault="009369B4" w:rsidP="009369B4"/>
          <w:p w14:paraId="31D48956" w14:textId="77777777" w:rsidR="009369B4" w:rsidRDefault="009369B4" w:rsidP="009369B4"/>
          <w:p w14:paraId="41A571BF" w14:textId="77777777" w:rsidR="009369B4" w:rsidRDefault="009369B4" w:rsidP="009369B4"/>
          <w:p w14:paraId="03098D7F" w14:textId="77777777" w:rsidR="009369B4" w:rsidRDefault="009369B4" w:rsidP="009369B4">
            <w:r>
              <w:t>хрестоматия</w:t>
            </w:r>
          </w:p>
          <w:p w14:paraId="20860433" w14:textId="77777777" w:rsidR="009369B4" w:rsidRPr="009369B4" w:rsidRDefault="009369B4" w:rsidP="009369B4"/>
          <w:p w14:paraId="505BE1CF" w14:textId="77777777" w:rsidR="009369B4" w:rsidRDefault="009369B4" w:rsidP="009369B4"/>
          <w:p w14:paraId="6FF2A567" w14:textId="77777777" w:rsidR="00A31AD7" w:rsidRPr="009369B4" w:rsidRDefault="009369B4" w:rsidP="009369B4">
            <w:r>
              <w:t>иллюстрации</w:t>
            </w:r>
          </w:p>
        </w:tc>
      </w:tr>
    </w:tbl>
    <w:p w14:paraId="4E5C2722" w14:textId="77777777" w:rsidR="00A31AD7" w:rsidRDefault="00535F3C">
      <w:pPr>
        <w:spacing w:after="0" w:line="240" w:lineRule="auto"/>
        <w:ind w:left="0" w:firstLine="0"/>
        <w:jc w:val="left"/>
      </w:pPr>
      <w:r>
        <w:t xml:space="preserve"> </w:t>
      </w:r>
    </w:p>
    <w:p w14:paraId="40562103" w14:textId="77777777" w:rsidR="00A31AD7" w:rsidRDefault="00535F3C">
      <w:pPr>
        <w:spacing w:after="54" w:line="240" w:lineRule="auto"/>
        <w:ind w:left="0" w:firstLine="0"/>
        <w:jc w:val="center"/>
        <w:rPr>
          <w:color w:val="FF0000"/>
        </w:rPr>
      </w:pPr>
      <w:r>
        <w:rPr>
          <w:color w:val="FF0000"/>
        </w:rPr>
        <w:t xml:space="preserve"> </w:t>
      </w:r>
    </w:p>
    <w:p w14:paraId="433D4BE1" w14:textId="77777777" w:rsidR="009369B4" w:rsidRDefault="009369B4">
      <w:pPr>
        <w:spacing w:after="54" w:line="240" w:lineRule="auto"/>
        <w:ind w:left="0" w:firstLine="0"/>
        <w:jc w:val="center"/>
        <w:rPr>
          <w:color w:val="FF0000"/>
        </w:rPr>
      </w:pPr>
    </w:p>
    <w:p w14:paraId="2194BDC6" w14:textId="77777777" w:rsidR="00A31AD7" w:rsidRDefault="00A31AD7">
      <w:pPr>
        <w:spacing w:after="49" w:line="240" w:lineRule="auto"/>
        <w:ind w:left="0" w:firstLine="0"/>
        <w:jc w:val="center"/>
      </w:pPr>
    </w:p>
    <w:p w14:paraId="62410FE6" w14:textId="77777777" w:rsidR="00A31AD7" w:rsidRDefault="00535F3C">
      <w:pPr>
        <w:spacing w:line="235" w:lineRule="auto"/>
        <w:ind w:left="5740" w:right="2584" w:hanging="1765"/>
        <w:jc w:val="left"/>
      </w:pPr>
      <w:r>
        <w:rPr>
          <w:b/>
        </w:rPr>
        <w:t xml:space="preserve">Материально-техническое обеспечение образовательного процесса Учебно – наглядные пособия: </w:t>
      </w:r>
    </w:p>
    <w:p w14:paraId="750BC285" w14:textId="77777777" w:rsidR="00A31AD7" w:rsidRDefault="00535F3C">
      <w:pPr>
        <w:spacing w:after="59"/>
        <w:ind w:right="3573"/>
        <w:jc w:val="left"/>
      </w:pPr>
      <w:r>
        <w:t xml:space="preserve">Простейшие школьные инструменты: ручка, карандаши цветные и простой, линейка, треугольники, ластик. Наборы муляжей овощей и фруктов. Набор предметных картинок Словари по русскому языку. </w:t>
      </w:r>
    </w:p>
    <w:p w14:paraId="5F324B98" w14:textId="77777777" w:rsidR="00A31AD7" w:rsidRDefault="00535F3C">
      <w:pPr>
        <w:spacing w:line="235" w:lineRule="auto"/>
        <w:ind w:left="-15" w:right="3233" w:firstLine="3831"/>
        <w:jc w:val="left"/>
      </w:pPr>
      <w:r>
        <w:rPr>
          <w:b/>
        </w:rPr>
        <w:t xml:space="preserve">Компьютерные и информационно  - коммуникативные средства </w:t>
      </w:r>
      <w:r>
        <w:t xml:space="preserve">УМК «Школа России» </w:t>
      </w:r>
    </w:p>
    <w:p w14:paraId="278AF9FC" w14:textId="77777777" w:rsidR="00A31AD7" w:rsidRDefault="00535F3C">
      <w:r>
        <w:t xml:space="preserve">Персональный компьютер </w:t>
      </w:r>
    </w:p>
    <w:p w14:paraId="19A50461" w14:textId="77777777" w:rsidR="00A31AD7" w:rsidRDefault="00535F3C">
      <w:r>
        <w:t xml:space="preserve">Мультимедийный проектор </w:t>
      </w:r>
    </w:p>
    <w:p w14:paraId="6AA5A9D1" w14:textId="77777777" w:rsidR="00A31AD7" w:rsidRDefault="00535F3C">
      <w:r>
        <w:t xml:space="preserve">Аудиопроигрыватель </w:t>
      </w:r>
    </w:p>
    <w:p w14:paraId="7070BA0C" w14:textId="77777777" w:rsidR="00A31AD7" w:rsidRDefault="00535F3C">
      <w:r>
        <w:t xml:space="preserve">Экспозиционный экран </w:t>
      </w:r>
    </w:p>
    <w:p w14:paraId="2F9E599E" w14:textId="77777777" w:rsidR="00A31AD7" w:rsidRDefault="00535F3C">
      <w:pPr>
        <w:ind w:left="-15" w:right="4792" w:firstLine="6186"/>
      </w:pPr>
      <w:r>
        <w:rPr>
          <w:b/>
        </w:rPr>
        <w:t xml:space="preserve">Оборудование класса </w:t>
      </w:r>
      <w:r>
        <w:t xml:space="preserve">Ученические столы двухместные с комплектом стульев. </w:t>
      </w:r>
    </w:p>
    <w:p w14:paraId="68E0D498" w14:textId="77777777" w:rsidR="00A31AD7" w:rsidRDefault="00535F3C">
      <w:r>
        <w:t xml:space="preserve">Стол учительский с тумбой. </w:t>
      </w:r>
    </w:p>
    <w:p w14:paraId="1448AF07" w14:textId="77777777" w:rsidR="00A31AD7" w:rsidRDefault="00535F3C">
      <w:r>
        <w:t xml:space="preserve">Шкафы для хранения учебников, дидактических материалов, пособий, учебного оборудования. </w:t>
      </w:r>
    </w:p>
    <w:p w14:paraId="436F50EC" w14:textId="77777777" w:rsidR="00A31AD7" w:rsidRDefault="00535F3C">
      <w:r>
        <w:t xml:space="preserve">Классная доска (магнитная). </w:t>
      </w:r>
    </w:p>
    <w:p w14:paraId="20803C1D" w14:textId="77777777" w:rsidR="00A31AD7" w:rsidRDefault="00535F3C">
      <w:pPr>
        <w:spacing w:after="43" w:line="237" w:lineRule="auto"/>
        <w:ind w:left="10" w:right="-15"/>
        <w:jc w:val="center"/>
      </w:pPr>
      <w:r>
        <w:rPr>
          <w:b/>
        </w:rPr>
        <w:t xml:space="preserve">Книгопечатная продукция: </w:t>
      </w:r>
    </w:p>
    <w:p w14:paraId="728ED7DC" w14:textId="77777777" w:rsidR="00A31AD7" w:rsidRDefault="00535F3C">
      <w:r>
        <w:t xml:space="preserve">Крылова О.Н. Чтение. Работа с текстом: 1 класс / О.Н.Крылова. – 9-е изд.- перераб и доп.- М.: Издательство «Экзамен», 2017. – 109 с. (Серия </w:t>
      </w:r>
    </w:p>
    <w:p w14:paraId="6CFBFD05" w14:textId="77777777" w:rsidR="00A31AD7" w:rsidRDefault="00535F3C">
      <w:r>
        <w:t xml:space="preserve">«Учебно – методический комплект») </w:t>
      </w:r>
    </w:p>
    <w:p w14:paraId="1A268A73" w14:textId="77777777" w:rsidR="00A31AD7" w:rsidRDefault="00535F3C">
      <w:r>
        <w:t xml:space="preserve">Крылова О.Н. Чтение. Работа с текстом: 2 класс / О.Н.Крылова. – 9-е изд.- перераб и доп.- М.: Издательство «Экзамен», 2017. – 109 с. (Серия </w:t>
      </w:r>
    </w:p>
    <w:p w14:paraId="539A2B54" w14:textId="77777777" w:rsidR="00A31AD7" w:rsidRDefault="00535F3C">
      <w:r>
        <w:t>«Учебно – методический комплект»)</w:t>
      </w:r>
      <w:r>
        <w:rPr>
          <w:b/>
        </w:rPr>
        <w:t xml:space="preserve"> </w:t>
      </w:r>
    </w:p>
    <w:p w14:paraId="5C7D0F47" w14:textId="77777777" w:rsidR="00A31AD7" w:rsidRDefault="00535F3C">
      <w:r>
        <w:t xml:space="preserve">Крылова О.Н. Чтение. Работа с текстом: 3 класс / О.Н.Крылова. – 6-е изд.- перераб и доп.- М.: Издательство «Экзамен», 2017. – 109 с. (Серия </w:t>
      </w:r>
    </w:p>
    <w:p w14:paraId="44C007DC" w14:textId="77777777" w:rsidR="00A31AD7" w:rsidRDefault="00535F3C">
      <w:r>
        <w:t xml:space="preserve">«Учебно – методический комплект») </w:t>
      </w:r>
    </w:p>
    <w:p w14:paraId="15FA606F" w14:textId="77777777" w:rsidR="00A31AD7" w:rsidRDefault="00535F3C">
      <w:r>
        <w:t xml:space="preserve">Крылова О.Н. Чтение. Работа с текстом: 4 класс / О.Н.Крылова. – 3-е изд.- перераб и доп.- М.: Издательство «Экзамен», 2017. – 109 с. (Серия «Учебно – методический комплект») </w:t>
      </w:r>
    </w:p>
    <w:p w14:paraId="4152502D" w14:textId="77777777" w:rsidR="00A31AD7" w:rsidRDefault="00535F3C">
      <w:pPr>
        <w:spacing w:after="0" w:line="240" w:lineRule="auto"/>
        <w:ind w:left="0" w:firstLine="0"/>
        <w:jc w:val="left"/>
      </w:pPr>
      <w:r>
        <w:rPr>
          <w:b/>
          <w:color w:val="FF0000"/>
        </w:rPr>
        <w:t xml:space="preserve"> </w:t>
      </w:r>
    </w:p>
    <w:sectPr w:rsidR="00A31AD7">
      <w:pgSz w:w="16838" w:h="11906" w:orient="landscape"/>
      <w:pgMar w:top="1138" w:right="844" w:bottom="858" w:left="12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D768" w14:textId="77777777" w:rsidR="00FB3828" w:rsidRDefault="00FB3828" w:rsidP="00443042">
      <w:pPr>
        <w:spacing w:after="0" w:line="240" w:lineRule="auto"/>
      </w:pPr>
      <w:r>
        <w:separator/>
      </w:r>
    </w:p>
  </w:endnote>
  <w:endnote w:type="continuationSeparator" w:id="0">
    <w:p w14:paraId="067D9BDF" w14:textId="77777777" w:rsidR="00FB3828" w:rsidRDefault="00FB3828" w:rsidP="0044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1C6E" w14:textId="77777777" w:rsidR="00FB3828" w:rsidRDefault="00FB3828" w:rsidP="00443042">
      <w:pPr>
        <w:spacing w:after="0" w:line="240" w:lineRule="auto"/>
      </w:pPr>
      <w:r>
        <w:separator/>
      </w:r>
    </w:p>
  </w:footnote>
  <w:footnote w:type="continuationSeparator" w:id="0">
    <w:p w14:paraId="20A6F1E6" w14:textId="77777777" w:rsidR="00FB3828" w:rsidRDefault="00FB3828" w:rsidP="00443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20E"/>
    <w:multiLevelType w:val="hybridMultilevel"/>
    <w:tmpl w:val="B3E4CA80"/>
    <w:lvl w:ilvl="0" w:tplc="2AD8215C">
      <w:start w:val="1"/>
      <w:numFmt w:val="bullet"/>
      <w:lvlText w:val=""/>
      <w:lvlJc w:val="left"/>
      <w:pPr>
        <w:ind w:left="7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3AA0698E">
      <w:start w:val="2"/>
      <w:numFmt w:val="decimal"/>
      <w:lvlRestart w:val="0"/>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5CCB37E">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EA83258">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5BAC008">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B1A066A">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3E2B0B4">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FE8A4B6">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4F40D52">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284472D7"/>
    <w:multiLevelType w:val="hybridMultilevel"/>
    <w:tmpl w:val="EBA4B60A"/>
    <w:lvl w:ilvl="0" w:tplc="21F8926E">
      <w:start w:val="1"/>
      <w:numFmt w:val="bullet"/>
      <w:lvlText w:val=""/>
      <w:lvlJc w:val="left"/>
      <w:pPr>
        <w:ind w:left="70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94A2F90">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8AE1BBA">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4183F62">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454049C">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A201FE0">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70A3F50">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F8E9DE0">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01EA78A">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48547333"/>
    <w:multiLevelType w:val="hybridMultilevel"/>
    <w:tmpl w:val="5EE606E2"/>
    <w:lvl w:ilvl="0" w:tplc="5EB844DE">
      <w:start w:val="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7C879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9C17D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800FB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31ADCD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5E977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088D29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4EFD0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DEBDE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57743FA0"/>
    <w:multiLevelType w:val="hybridMultilevel"/>
    <w:tmpl w:val="26DAEFAA"/>
    <w:lvl w:ilvl="0" w:tplc="D8E43EBC">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E689C3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67E487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A30F0E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FDE33D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73C6B8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D0807D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1B2F4B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35AB11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7E7B7F4B"/>
    <w:multiLevelType w:val="hybridMultilevel"/>
    <w:tmpl w:val="7D6E55F8"/>
    <w:lvl w:ilvl="0" w:tplc="6E0EACA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E623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084A1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10D81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E4C121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73E574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EBE4F3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E6259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CA597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D7"/>
    <w:rsid w:val="000151D6"/>
    <w:rsid w:val="00083D05"/>
    <w:rsid w:val="001220E3"/>
    <w:rsid w:val="001701A3"/>
    <w:rsid w:val="00194CAB"/>
    <w:rsid w:val="001B6DF4"/>
    <w:rsid w:val="001D5060"/>
    <w:rsid w:val="001F2094"/>
    <w:rsid w:val="002545FA"/>
    <w:rsid w:val="00294DE3"/>
    <w:rsid w:val="002B2A99"/>
    <w:rsid w:val="002D5466"/>
    <w:rsid w:val="00382ED5"/>
    <w:rsid w:val="00384B31"/>
    <w:rsid w:val="003935F3"/>
    <w:rsid w:val="00396D38"/>
    <w:rsid w:val="0041316B"/>
    <w:rsid w:val="00443042"/>
    <w:rsid w:val="00484D5D"/>
    <w:rsid w:val="004B0C36"/>
    <w:rsid w:val="004B2AE7"/>
    <w:rsid w:val="004C6D47"/>
    <w:rsid w:val="004D2EDA"/>
    <w:rsid w:val="004E17F5"/>
    <w:rsid w:val="00535F3C"/>
    <w:rsid w:val="005A511D"/>
    <w:rsid w:val="005B6015"/>
    <w:rsid w:val="00722965"/>
    <w:rsid w:val="00763329"/>
    <w:rsid w:val="007A06A9"/>
    <w:rsid w:val="007E6A02"/>
    <w:rsid w:val="00831FCC"/>
    <w:rsid w:val="008329DA"/>
    <w:rsid w:val="008B1A5B"/>
    <w:rsid w:val="008C5C32"/>
    <w:rsid w:val="009369B4"/>
    <w:rsid w:val="0095000C"/>
    <w:rsid w:val="00983B72"/>
    <w:rsid w:val="009A09D1"/>
    <w:rsid w:val="009C15F4"/>
    <w:rsid w:val="009E3341"/>
    <w:rsid w:val="00A31AD7"/>
    <w:rsid w:val="00A4567A"/>
    <w:rsid w:val="00AD48EA"/>
    <w:rsid w:val="00AD7D4D"/>
    <w:rsid w:val="00B72EA7"/>
    <w:rsid w:val="00BB0514"/>
    <w:rsid w:val="00BB5F3A"/>
    <w:rsid w:val="00BD1D11"/>
    <w:rsid w:val="00BF7821"/>
    <w:rsid w:val="00C06D6D"/>
    <w:rsid w:val="00C64446"/>
    <w:rsid w:val="00C708A4"/>
    <w:rsid w:val="00CE7A3D"/>
    <w:rsid w:val="00D64D35"/>
    <w:rsid w:val="00D9387C"/>
    <w:rsid w:val="00DE6C72"/>
    <w:rsid w:val="00E073DC"/>
    <w:rsid w:val="00E11C3B"/>
    <w:rsid w:val="00E2469B"/>
    <w:rsid w:val="00E546C6"/>
    <w:rsid w:val="00E61CE3"/>
    <w:rsid w:val="00EB4CC1"/>
    <w:rsid w:val="00EE7006"/>
    <w:rsid w:val="00EF7B81"/>
    <w:rsid w:val="00F93C43"/>
    <w:rsid w:val="00FA13A2"/>
    <w:rsid w:val="00FB34F5"/>
    <w:rsid w:val="00FB3828"/>
    <w:rsid w:val="00FE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5679"/>
  <w15:docId w15:val="{2F302ED7-5C94-4E80-B287-563931F5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1" w:line="239" w:lineRule="auto"/>
      <w:ind w:left="-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5" w:line="240" w:lineRule="auto"/>
      <w:ind w:left="10" w:right="-15"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4430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3042"/>
    <w:rPr>
      <w:rFonts w:ascii="Times New Roman" w:eastAsia="Times New Roman" w:hAnsi="Times New Roman" w:cs="Times New Roman"/>
      <w:color w:val="000000"/>
      <w:sz w:val="24"/>
    </w:rPr>
  </w:style>
  <w:style w:type="paragraph" w:styleId="a5">
    <w:name w:val="footer"/>
    <w:basedOn w:val="a"/>
    <w:link w:val="a6"/>
    <w:uiPriority w:val="99"/>
    <w:unhideWhenUsed/>
    <w:rsid w:val="004430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3042"/>
    <w:rPr>
      <w:rFonts w:ascii="Times New Roman" w:eastAsia="Times New Roman" w:hAnsi="Times New Roman" w:cs="Times New Roman"/>
      <w:color w:val="000000"/>
      <w:sz w:val="24"/>
    </w:rPr>
  </w:style>
  <w:style w:type="table" w:styleId="a7">
    <w:name w:val="Table Grid"/>
    <w:basedOn w:val="a1"/>
    <w:uiPriority w:val="39"/>
    <w:rsid w:val="00E2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09D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A09D1"/>
    <w:rPr>
      <w:rFonts w:ascii="Segoe UI" w:eastAsia="Times New Roman" w:hAnsi="Segoe UI" w:cs="Segoe UI"/>
      <w:color w:val="000000"/>
      <w:sz w:val="18"/>
      <w:szCs w:val="18"/>
    </w:rPr>
  </w:style>
  <w:style w:type="table" w:customStyle="1" w:styleId="2">
    <w:name w:val="Сетка таблицы2"/>
    <w:basedOn w:val="a1"/>
    <w:uiPriority w:val="39"/>
    <w:rsid w:val="00C6444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68F3-37CD-4EC3-A640-F61A1D6C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5</Pages>
  <Words>13384</Words>
  <Characters>7629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User</cp:lastModifiedBy>
  <cp:revision>20</cp:revision>
  <cp:lastPrinted>2021-09-13T02:32:00Z</cp:lastPrinted>
  <dcterms:created xsi:type="dcterms:W3CDTF">2020-08-04T03:58:00Z</dcterms:created>
  <dcterms:modified xsi:type="dcterms:W3CDTF">2023-09-05T03:15:00Z</dcterms:modified>
</cp:coreProperties>
</file>